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6D51" w14:textId="1D6EC0E2" w:rsidR="00E239F4" w:rsidRPr="000B7F02" w:rsidRDefault="00E239F4" w:rsidP="009F7C34">
      <w:pPr>
        <w:keepNext/>
        <w:keepLines/>
        <w:widowControl w:val="0"/>
        <w:suppressLineNumbers/>
        <w:suppressAutoHyphens/>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0B7F02" w14:paraId="0B223C5C" w14:textId="77777777">
        <w:tc>
          <w:tcPr>
            <w:tcW w:w="5148" w:type="dxa"/>
          </w:tcPr>
          <w:p w14:paraId="67807AD7" w14:textId="77777777" w:rsidR="00F51884" w:rsidRPr="000B7F02" w:rsidRDefault="00F51884" w:rsidP="00F51884">
            <w:pPr>
              <w:keepNext/>
              <w:keepLines/>
              <w:widowControl w:val="0"/>
              <w:suppressLineNumbers/>
              <w:suppressAutoHyphens/>
              <w:jc w:val="right"/>
            </w:pPr>
            <w:r w:rsidRPr="000B7F02">
              <w:t>УТВЕРЖДАЮ</w:t>
            </w:r>
          </w:p>
          <w:p w14:paraId="46F56FB5" w14:textId="01907E53" w:rsidR="00F51884" w:rsidRPr="000B7F02" w:rsidRDefault="00F51884" w:rsidP="00F51884">
            <w:pPr>
              <w:spacing w:after="0"/>
              <w:jc w:val="right"/>
            </w:pPr>
            <w:r w:rsidRPr="000B7F02">
              <w:t xml:space="preserve">Первый заместитель главы </w:t>
            </w:r>
            <w:r w:rsidR="00BA3C95" w:rsidRPr="000B7F02">
              <w:t xml:space="preserve">города </w:t>
            </w:r>
            <w:proofErr w:type="spellStart"/>
            <w:r w:rsidR="00BA3C95" w:rsidRPr="000B7F02">
              <w:t>Югорска</w:t>
            </w:r>
            <w:proofErr w:type="spellEnd"/>
            <w:r w:rsidRPr="000B7F02">
              <w:t xml:space="preserve"> – директор департамента муниципальной собственности и градостроительства</w:t>
            </w:r>
          </w:p>
          <w:p w14:paraId="50CB5848" w14:textId="77777777" w:rsidR="00F51884" w:rsidRPr="000B7F02" w:rsidRDefault="00F51884" w:rsidP="00F51884">
            <w:pPr>
              <w:keepNext/>
              <w:keepLines/>
              <w:widowControl w:val="0"/>
              <w:suppressLineNumbers/>
              <w:suppressAutoHyphens/>
              <w:ind w:firstLine="708"/>
              <w:jc w:val="right"/>
            </w:pPr>
          </w:p>
          <w:p w14:paraId="2406A0B8" w14:textId="77777777" w:rsidR="00F51884" w:rsidRPr="000B7F02" w:rsidRDefault="00F51884" w:rsidP="00F51884">
            <w:pPr>
              <w:keepNext/>
              <w:keepLines/>
              <w:widowControl w:val="0"/>
              <w:suppressLineNumbers/>
              <w:suppressAutoHyphens/>
              <w:ind w:firstLine="708"/>
              <w:jc w:val="right"/>
            </w:pPr>
          </w:p>
          <w:p w14:paraId="2D506F2A" w14:textId="77777777" w:rsidR="00F51884" w:rsidRPr="000B7F02" w:rsidRDefault="00F51884" w:rsidP="00F51884">
            <w:pPr>
              <w:keepNext/>
              <w:keepLines/>
              <w:widowControl w:val="0"/>
              <w:suppressLineNumbers/>
              <w:suppressAutoHyphens/>
              <w:jc w:val="right"/>
            </w:pPr>
            <w:r w:rsidRPr="000B7F02">
              <w:t xml:space="preserve">_____________  С.Д. </w:t>
            </w:r>
            <w:proofErr w:type="spellStart"/>
            <w:r w:rsidRPr="000B7F02">
              <w:t>Голин</w:t>
            </w:r>
            <w:proofErr w:type="spellEnd"/>
          </w:p>
          <w:p w14:paraId="01C55A34" w14:textId="77777777" w:rsidR="00F71658" w:rsidRPr="000B7F02" w:rsidRDefault="00F51884" w:rsidP="008D586D">
            <w:pPr>
              <w:keepNext/>
              <w:keepLines/>
              <w:widowControl w:val="0"/>
              <w:suppressLineNumbers/>
              <w:suppressAutoHyphens/>
              <w:jc w:val="right"/>
              <w:rPr>
                <w:highlight w:val="yellow"/>
              </w:rPr>
            </w:pPr>
            <w:r w:rsidRPr="000B7F02">
              <w:t>«_____»______________ 201</w:t>
            </w:r>
            <w:r w:rsidR="008D586D" w:rsidRPr="000B7F02">
              <w:t>6</w:t>
            </w:r>
            <w:r w:rsidRPr="000B7F02">
              <w:t xml:space="preserve"> г.</w:t>
            </w:r>
          </w:p>
        </w:tc>
      </w:tr>
    </w:tbl>
    <w:p w14:paraId="3B724322" w14:textId="77777777" w:rsidR="00E239F4" w:rsidRPr="000B7F02" w:rsidRDefault="00E239F4" w:rsidP="00496BD8">
      <w:pPr>
        <w:keepNext/>
        <w:keepLines/>
        <w:widowControl w:val="0"/>
        <w:suppressLineNumbers/>
        <w:suppressAutoHyphens/>
        <w:jc w:val="center"/>
      </w:pPr>
    </w:p>
    <w:p w14:paraId="2986322E" w14:textId="77777777" w:rsidR="00E239F4" w:rsidRPr="000B7F02" w:rsidRDefault="00E239F4" w:rsidP="00496BD8">
      <w:pPr>
        <w:keepNext/>
        <w:keepLines/>
        <w:widowControl w:val="0"/>
        <w:suppressLineNumbers/>
        <w:suppressAutoHyphens/>
        <w:jc w:val="center"/>
      </w:pPr>
    </w:p>
    <w:p w14:paraId="1C3FDA2B" w14:textId="77777777" w:rsidR="00284213" w:rsidRPr="000B7F02" w:rsidRDefault="00284213" w:rsidP="00496BD8">
      <w:pPr>
        <w:keepNext/>
        <w:keepLines/>
        <w:widowControl w:val="0"/>
        <w:suppressLineNumbers/>
        <w:suppressAutoHyphens/>
        <w:jc w:val="center"/>
      </w:pPr>
    </w:p>
    <w:p w14:paraId="58A153B9" w14:textId="77777777" w:rsidR="00284213" w:rsidRPr="000B7F02" w:rsidRDefault="00284213" w:rsidP="00496BD8">
      <w:pPr>
        <w:keepNext/>
        <w:keepLines/>
        <w:widowControl w:val="0"/>
        <w:suppressLineNumbers/>
        <w:suppressAutoHyphens/>
        <w:jc w:val="center"/>
      </w:pPr>
    </w:p>
    <w:p w14:paraId="4015D193" w14:textId="77777777" w:rsidR="00284213" w:rsidRPr="000B7F02" w:rsidRDefault="00284213" w:rsidP="00496BD8">
      <w:pPr>
        <w:keepNext/>
        <w:keepLines/>
        <w:widowControl w:val="0"/>
        <w:suppressLineNumbers/>
        <w:suppressAutoHyphens/>
        <w:jc w:val="center"/>
      </w:pPr>
    </w:p>
    <w:p w14:paraId="2015C76D" w14:textId="77777777" w:rsidR="00284213" w:rsidRPr="000B7F02" w:rsidRDefault="00284213" w:rsidP="00496BD8">
      <w:pPr>
        <w:keepNext/>
        <w:keepLines/>
        <w:widowControl w:val="0"/>
        <w:suppressLineNumbers/>
        <w:suppressAutoHyphens/>
        <w:jc w:val="center"/>
      </w:pPr>
    </w:p>
    <w:p w14:paraId="7E905DF6" w14:textId="77777777" w:rsidR="00E239F4" w:rsidRPr="000B7F02" w:rsidRDefault="00E239F4" w:rsidP="00496BD8">
      <w:pPr>
        <w:keepNext/>
        <w:keepLines/>
        <w:widowControl w:val="0"/>
        <w:suppressLineNumbers/>
        <w:suppressAutoHyphens/>
        <w:jc w:val="center"/>
      </w:pPr>
    </w:p>
    <w:p w14:paraId="03719D82" w14:textId="77777777" w:rsidR="00E239F4" w:rsidRPr="000B7F02" w:rsidRDefault="00E239F4" w:rsidP="00496BD8">
      <w:pPr>
        <w:keepNext/>
        <w:keepLines/>
        <w:widowControl w:val="0"/>
        <w:suppressLineNumbers/>
        <w:suppressAutoHyphens/>
        <w:jc w:val="center"/>
      </w:pPr>
    </w:p>
    <w:p w14:paraId="38B43083" w14:textId="77777777" w:rsidR="00496BD8" w:rsidRPr="000B7F02" w:rsidRDefault="00496BD8" w:rsidP="00496BD8">
      <w:pPr>
        <w:keepNext/>
        <w:keepLines/>
        <w:widowControl w:val="0"/>
        <w:suppressLineNumbers/>
        <w:suppressAutoHyphens/>
        <w:jc w:val="center"/>
        <w:rPr>
          <w:b/>
          <w:bCs/>
        </w:rPr>
      </w:pPr>
      <w:r w:rsidRPr="000B7F02">
        <w:rPr>
          <w:b/>
          <w:bCs/>
        </w:rPr>
        <w:t>ДОКУМЕНТАЦИЯ ОБ АУКЦИОНЕ В ЭЛЕКТРОННОЙ ФОРМЕ</w:t>
      </w:r>
      <w:r w:rsidR="00745991" w:rsidRPr="000B7F02">
        <w:rPr>
          <w:b/>
          <w:bCs/>
        </w:rPr>
        <w:t xml:space="preserve"> </w:t>
      </w:r>
    </w:p>
    <w:p w14:paraId="215877B3" w14:textId="472E7051" w:rsidR="00F51884" w:rsidRPr="000B7F02" w:rsidRDefault="00AE161C" w:rsidP="0053527B">
      <w:pPr>
        <w:keepNext/>
        <w:keepLines/>
        <w:widowControl w:val="0"/>
        <w:suppressLineNumbers/>
        <w:suppressAutoHyphens/>
        <w:spacing w:after="0"/>
        <w:jc w:val="center"/>
      </w:pPr>
      <w:r w:rsidRPr="000B7F02">
        <w:t xml:space="preserve">среди субъектов малого предпринимательства и социально ориентированных </w:t>
      </w:r>
      <w:r w:rsidR="00C06564" w:rsidRPr="000B7F02">
        <w:t>некоммерческих</w:t>
      </w:r>
      <w:r w:rsidRPr="000B7F02">
        <w:t xml:space="preserve"> организаций </w:t>
      </w:r>
      <w:r w:rsidR="00F51884" w:rsidRPr="000B7F02">
        <w:t>на право заключения муниципального контракта</w:t>
      </w:r>
    </w:p>
    <w:p w14:paraId="59F4DEB9" w14:textId="77777777" w:rsidR="00F51884" w:rsidRPr="000B7F02" w:rsidRDefault="00F51884" w:rsidP="00F51884">
      <w:pPr>
        <w:keepNext/>
        <w:keepLines/>
        <w:widowControl w:val="0"/>
        <w:suppressLineNumbers/>
        <w:spacing w:after="0"/>
        <w:jc w:val="center"/>
      </w:pPr>
      <w:r w:rsidRPr="000B7F02">
        <w:t xml:space="preserve"> на выполнение работ по </w:t>
      </w:r>
      <w:r w:rsidR="00F65FD2" w:rsidRPr="000B7F02">
        <w:t xml:space="preserve">разработке проекта планировки микрорайонов индивидуальной жилой </w:t>
      </w:r>
      <w:proofErr w:type="gramStart"/>
      <w:r w:rsidR="00F65FD2" w:rsidRPr="000B7F02">
        <w:t>застройки города</w:t>
      </w:r>
      <w:proofErr w:type="gramEnd"/>
      <w:r w:rsidR="00F65FD2" w:rsidRPr="000B7F02">
        <w:t xml:space="preserve"> </w:t>
      </w:r>
      <w:proofErr w:type="spellStart"/>
      <w:r w:rsidR="00F65FD2" w:rsidRPr="000B7F02">
        <w:t>Югорска</w:t>
      </w:r>
      <w:proofErr w:type="spellEnd"/>
      <w:r w:rsidRPr="000B7F02">
        <w:t xml:space="preserve"> </w:t>
      </w:r>
    </w:p>
    <w:p w14:paraId="2211511A" w14:textId="77777777" w:rsidR="00496BD8" w:rsidRPr="000B7F02" w:rsidRDefault="00F65FD2" w:rsidP="00496BD8">
      <w:pPr>
        <w:keepNext/>
        <w:keepLines/>
        <w:widowControl w:val="0"/>
        <w:suppressLineNumbers/>
        <w:suppressAutoHyphens/>
        <w:rPr>
          <w:b/>
          <w:bCs/>
        </w:rPr>
      </w:pPr>
      <w:r w:rsidRPr="000B7F02">
        <w:rPr>
          <w:b/>
          <w:bCs/>
        </w:rPr>
        <w:t xml:space="preserve"> </w:t>
      </w:r>
    </w:p>
    <w:p w14:paraId="0D610985" w14:textId="77777777" w:rsidR="00496BD8" w:rsidRPr="000B7F02" w:rsidRDefault="00496BD8" w:rsidP="00496BD8">
      <w:pPr>
        <w:keepNext/>
        <w:keepLines/>
        <w:widowControl w:val="0"/>
        <w:suppressLineNumbers/>
        <w:suppressAutoHyphens/>
        <w:jc w:val="left"/>
        <w:rPr>
          <w:b/>
          <w:bCs/>
        </w:rPr>
      </w:pPr>
    </w:p>
    <w:p w14:paraId="5EB6FA32" w14:textId="77777777" w:rsidR="00496BD8" w:rsidRPr="000B7F02" w:rsidRDefault="00496BD8" w:rsidP="00496BD8">
      <w:pPr>
        <w:keepNext/>
        <w:keepLines/>
        <w:widowControl w:val="0"/>
        <w:suppressLineNumbers/>
        <w:suppressAutoHyphens/>
        <w:jc w:val="left"/>
        <w:rPr>
          <w:b/>
          <w:bCs/>
        </w:rPr>
      </w:pPr>
    </w:p>
    <w:p w14:paraId="2CA949ED" w14:textId="77777777" w:rsidR="00496BD8" w:rsidRPr="000B7F02" w:rsidRDefault="00496BD8" w:rsidP="00496BD8">
      <w:pPr>
        <w:keepNext/>
        <w:keepLines/>
        <w:widowControl w:val="0"/>
        <w:suppressLineNumbers/>
        <w:suppressAutoHyphens/>
        <w:jc w:val="left"/>
        <w:rPr>
          <w:b/>
          <w:bCs/>
        </w:rPr>
      </w:pPr>
    </w:p>
    <w:p w14:paraId="7585C2F0" w14:textId="77777777" w:rsidR="00496BD8" w:rsidRPr="000B7F02" w:rsidRDefault="00496BD8" w:rsidP="00496BD8">
      <w:pPr>
        <w:keepNext/>
        <w:keepLines/>
        <w:widowControl w:val="0"/>
        <w:suppressLineNumbers/>
        <w:suppressAutoHyphens/>
        <w:jc w:val="left"/>
        <w:rPr>
          <w:b/>
          <w:bCs/>
        </w:rPr>
      </w:pPr>
    </w:p>
    <w:p w14:paraId="27947A15" w14:textId="77777777" w:rsidR="00496BD8" w:rsidRPr="000B7F02" w:rsidRDefault="00496BD8" w:rsidP="00496BD8">
      <w:pPr>
        <w:keepNext/>
        <w:keepLines/>
        <w:widowControl w:val="0"/>
        <w:suppressLineNumbers/>
        <w:suppressAutoHyphens/>
        <w:jc w:val="left"/>
        <w:rPr>
          <w:b/>
          <w:bCs/>
        </w:rPr>
      </w:pPr>
    </w:p>
    <w:p w14:paraId="061C4C14" w14:textId="77777777" w:rsidR="00496BD8" w:rsidRPr="000B7F02" w:rsidRDefault="00496BD8" w:rsidP="00496BD8">
      <w:pPr>
        <w:keepNext/>
        <w:keepLines/>
        <w:widowControl w:val="0"/>
        <w:suppressLineNumbers/>
        <w:suppressAutoHyphens/>
        <w:jc w:val="left"/>
        <w:rPr>
          <w:b/>
          <w:bCs/>
        </w:rPr>
      </w:pPr>
    </w:p>
    <w:p w14:paraId="069F4395" w14:textId="77777777" w:rsidR="001F6BE2" w:rsidRPr="000B7F02" w:rsidRDefault="001F6BE2" w:rsidP="00496BD8">
      <w:pPr>
        <w:keepNext/>
        <w:keepLines/>
        <w:widowControl w:val="0"/>
        <w:suppressLineNumbers/>
        <w:suppressAutoHyphens/>
        <w:jc w:val="left"/>
        <w:rPr>
          <w:b/>
          <w:bCs/>
        </w:rPr>
      </w:pPr>
    </w:p>
    <w:p w14:paraId="26F053F7" w14:textId="77777777" w:rsidR="001F6BE2" w:rsidRPr="000B7F02" w:rsidRDefault="001F6BE2" w:rsidP="00496BD8">
      <w:pPr>
        <w:keepNext/>
        <w:keepLines/>
        <w:widowControl w:val="0"/>
        <w:suppressLineNumbers/>
        <w:suppressAutoHyphens/>
        <w:jc w:val="left"/>
        <w:rPr>
          <w:b/>
          <w:bCs/>
        </w:rPr>
      </w:pPr>
    </w:p>
    <w:p w14:paraId="6CD20458" w14:textId="77777777" w:rsidR="001F6BE2" w:rsidRPr="000B7F02" w:rsidRDefault="001F6BE2" w:rsidP="00496BD8">
      <w:pPr>
        <w:keepNext/>
        <w:keepLines/>
        <w:widowControl w:val="0"/>
        <w:suppressLineNumbers/>
        <w:suppressAutoHyphens/>
        <w:jc w:val="left"/>
        <w:rPr>
          <w:b/>
          <w:bCs/>
        </w:rPr>
      </w:pPr>
    </w:p>
    <w:p w14:paraId="4FFD8719" w14:textId="77777777" w:rsidR="001F6BE2" w:rsidRPr="000B7F02" w:rsidRDefault="001F6BE2" w:rsidP="00496BD8">
      <w:pPr>
        <w:keepNext/>
        <w:keepLines/>
        <w:widowControl w:val="0"/>
        <w:suppressLineNumbers/>
        <w:suppressAutoHyphens/>
        <w:jc w:val="left"/>
        <w:rPr>
          <w:b/>
          <w:bCs/>
        </w:rPr>
      </w:pPr>
    </w:p>
    <w:p w14:paraId="4C34AFE9" w14:textId="77777777" w:rsidR="001F6BE2" w:rsidRPr="000B7F02" w:rsidRDefault="001F6BE2" w:rsidP="00496BD8">
      <w:pPr>
        <w:keepNext/>
        <w:keepLines/>
        <w:widowControl w:val="0"/>
        <w:suppressLineNumbers/>
        <w:suppressAutoHyphens/>
        <w:jc w:val="left"/>
        <w:rPr>
          <w:b/>
          <w:bCs/>
        </w:rPr>
      </w:pPr>
    </w:p>
    <w:p w14:paraId="1C4D51B7" w14:textId="77777777" w:rsidR="001F6BE2" w:rsidRPr="000B7F02" w:rsidRDefault="001F6BE2" w:rsidP="00496BD8">
      <w:pPr>
        <w:keepNext/>
        <w:keepLines/>
        <w:widowControl w:val="0"/>
        <w:suppressLineNumbers/>
        <w:suppressAutoHyphens/>
        <w:jc w:val="left"/>
        <w:rPr>
          <w:b/>
          <w:bCs/>
        </w:rPr>
      </w:pPr>
    </w:p>
    <w:p w14:paraId="5D44ABAD" w14:textId="77777777" w:rsidR="001F6BE2" w:rsidRPr="000B7F02" w:rsidRDefault="001F6BE2" w:rsidP="00496BD8">
      <w:pPr>
        <w:keepNext/>
        <w:keepLines/>
        <w:widowControl w:val="0"/>
        <w:suppressLineNumbers/>
        <w:suppressAutoHyphens/>
        <w:jc w:val="left"/>
        <w:rPr>
          <w:b/>
          <w:bCs/>
        </w:rPr>
      </w:pPr>
    </w:p>
    <w:p w14:paraId="2E7AEFA7" w14:textId="77777777" w:rsidR="001F6BE2" w:rsidRPr="000B7F02" w:rsidRDefault="001F6BE2" w:rsidP="00496BD8">
      <w:pPr>
        <w:keepNext/>
        <w:keepLines/>
        <w:widowControl w:val="0"/>
        <w:suppressLineNumbers/>
        <w:suppressAutoHyphens/>
        <w:jc w:val="left"/>
        <w:rPr>
          <w:b/>
          <w:bCs/>
        </w:rPr>
      </w:pPr>
    </w:p>
    <w:p w14:paraId="3D48B169" w14:textId="77777777" w:rsidR="00B435AF" w:rsidRPr="000B7F02" w:rsidRDefault="00B435AF" w:rsidP="00496BD8">
      <w:pPr>
        <w:keepNext/>
        <w:keepLines/>
        <w:widowControl w:val="0"/>
        <w:suppressLineNumbers/>
        <w:suppressAutoHyphens/>
        <w:jc w:val="left"/>
        <w:rPr>
          <w:b/>
          <w:bCs/>
        </w:rPr>
      </w:pPr>
    </w:p>
    <w:p w14:paraId="28CAD785" w14:textId="77777777" w:rsidR="00B435AF" w:rsidRPr="000B7F02" w:rsidRDefault="00B435AF" w:rsidP="00496BD8">
      <w:pPr>
        <w:keepNext/>
        <w:keepLines/>
        <w:widowControl w:val="0"/>
        <w:suppressLineNumbers/>
        <w:suppressAutoHyphens/>
        <w:jc w:val="left"/>
        <w:rPr>
          <w:b/>
          <w:bCs/>
        </w:rPr>
      </w:pPr>
    </w:p>
    <w:p w14:paraId="08BAE302" w14:textId="77777777" w:rsidR="008E7351" w:rsidRPr="000B7F02" w:rsidRDefault="008E7351" w:rsidP="00496BD8">
      <w:pPr>
        <w:keepNext/>
        <w:keepLines/>
        <w:widowControl w:val="0"/>
        <w:suppressLineNumbers/>
        <w:suppressAutoHyphens/>
        <w:jc w:val="left"/>
        <w:rPr>
          <w:b/>
          <w:bCs/>
        </w:rPr>
      </w:pPr>
    </w:p>
    <w:p w14:paraId="04A38777" w14:textId="77777777" w:rsidR="00F51884" w:rsidRPr="000B7F02" w:rsidRDefault="00F51884" w:rsidP="00831159">
      <w:pPr>
        <w:keepNext/>
        <w:keepLines/>
        <w:widowControl w:val="0"/>
        <w:suppressLineNumbers/>
        <w:suppressAutoHyphens/>
        <w:jc w:val="center"/>
        <w:rPr>
          <w:b/>
          <w:bCs/>
        </w:rPr>
      </w:pPr>
    </w:p>
    <w:p w14:paraId="10909B81" w14:textId="77777777" w:rsidR="00F51884" w:rsidRPr="000B7F02" w:rsidRDefault="00F51884" w:rsidP="00831159">
      <w:pPr>
        <w:keepNext/>
        <w:keepLines/>
        <w:widowControl w:val="0"/>
        <w:suppressLineNumbers/>
        <w:suppressAutoHyphens/>
        <w:jc w:val="center"/>
        <w:rPr>
          <w:b/>
          <w:bCs/>
        </w:rPr>
      </w:pPr>
    </w:p>
    <w:p w14:paraId="16AA4AFB" w14:textId="77777777" w:rsidR="00F51884" w:rsidRPr="000B7F02" w:rsidRDefault="00F51884" w:rsidP="00831159">
      <w:pPr>
        <w:keepNext/>
        <w:keepLines/>
        <w:widowControl w:val="0"/>
        <w:suppressLineNumbers/>
        <w:suppressAutoHyphens/>
        <w:jc w:val="center"/>
        <w:rPr>
          <w:b/>
          <w:bCs/>
        </w:rPr>
      </w:pPr>
    </w:p>
    <w:p w14:paraId="1E0B2B9E" w14:textId="77777777" w:rsidR="00A56179" w:rsidRPr="000B7F02" w:rsidRDefault="00A56179" w:rsidP="00831159">
      <w:pPr>
        <w:keepNext/>
        <w:keepLines/>
        <w:widowControl w:val="0"/>
        <w:suppressLineNumbers/>
        <w:suppressAutoHyphens/>
        <w:jc w:val="center"/>
        <w:rPr>
          <w:b/>
          <w:bCs/>
        </w:rPr>
      </w:pPr>
    </w:p>
    <w:p w14:paraId="2D951B39" w14:textId="77777777" w:rsidR="00A56179" w:rsidRPr="000B7F02" w:rsidRDefault="00A56179" w:rsidP="00831159">
      <w:pPr>
        <w:keepNext/>
        <w:keepLines/>
        <w:widowControl w:val="0"/>
        <w:suppressLineNumbers/>
        <w:suppressAutoHyphens/>
        <w:jc w:val="center"/>
        <w:rPr>
          <w:b/>
          <w:bCs/>
        </w:rPr>
      </w:pPr>
    </w:p>
    <w:p w14:paraId="4C4236D8" w14:textId="77777777" w:rsidR="00496BD8" w:rsidRPr="000B7F02" w:rsidRDefault="00496BD8" w:rsidP="00831159">
      <w:pPr>
        <w:keepNext/>
        <w:keepLines/>
        <w:widowControl w:val="0"/>
        <w:suppressLineNumbers/>
        <w:suppressAutoHyphens/>
        <w:jc w:val="center"/>
        <w:rPr>
          <w:b/>
          <w:bCs/>
        </w:rPr>
      </w:pPr>
      <w:r w:rsidRPr="000B7F02">
        <w:rPr>
          <w:b/>
          <w:bCs/>
        </w:rPr>
        <w:t>20</w:t>
      </w:r>
      <w:r w:rsidR="003073B9" w:rsidRPr="000B7F02">
        <w:rPr>
          <w:b/>
          <w:bCs/>
        </w:rPr>
        <w:t>1</w:t>
      </w:r>
      <w:r w:rsidR="00F51884" w:rsidRPr="000B7F02">
        <w:rPr>
          <w:b/>
          <w:bCs/>
        </w:rPr>
        <w:t>6</w:t>
      </w:r>
      <w:r w:rsidRPr="000B7F02">
        <w:rPr>
          <w:b/>
          <w:bCs/>
        </w:rPr>
        <w:t xml:space="preserve"> г.</w:t>
      </w:r>
    </w:p>
    <w:p w14:paraId="233ECDD8" w14:textId="77777777" w:rsidR="0078722B" w:rsidRPr="000B7F02" w:rsidRDefault="0078722B" w:rsidP="0092560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B7F02">
        <w:rPr>
          <w:rFonts w:ascii="Times New Roman" w:hAnsi="Times New Roman" w:cs="Times New Roman"/>
          <w:b/>
          <w:bCs/>
          <w:sz w:val="24"/>
          <w:szCs w:val="24"/>
        </w:rPr>
        <w:br w:type="page"/>
      </w:r>
      <w:bookmarkStart w:id="0" w:name="_Ref248571702"/>
      <w:r w:rsidR="00610C0A" w:rsidRPr="000B7F02">
        <w:rPr>
          <w:rFonts w:ascii="Times New Roman" w:hAnsi="Times New Roman" w:cs="Times New Roman"/>
          <w:b/>
          <w:bCs/>
          <w:sz w:val="24"/>
          <w:szCs w:val="24"/>
        </w:rPr>
        <w:lastRenderedPageBreak/>
        <w:t>СВЕДЕНИЯ О ПРОВОДИМОМ АУКЦИОНЕ В ЭЛЕКТРОННОЙ ФОРМЕ</w:t>
      </w:r>
      <w:bookmarkEnd w:id="0"/>
    </w:p>
    <w:p w14:paraId="3B6B94FC" w14:textId="77777777" w:rsidR="00346D53" w:rsidRPr="000B7F02"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B7F02">
        <w:rPr>
          <w:rFonts w:ascii="Times New Roman" w:hAnsi="Times New Roman" w:cs="Times New Roman"/>
          <w:bCs/>
          <w:sz w:val="24"/>
          <w:szCs w:val="24"/>
        </w:rPr>
        <w:t>Настоящая документация об аукционе</w:t>
      </w:r>
      <w:r w:rsidR="00606895" w:rsidRPr="000B7F02">
        <w:rPr>
          <w:rFonts w:ascii="Times New Roman" w:hAnsi="Times New Roman" w:cs="Times New Roman"/>
          <w:bCs/>
          <w:sz w:val="24"/>
          <w:szCs w:val="24"/>
        </w:rPr>
        <w:t xml:space="preserve"> в электронной форме (далее по тексту также – документация об аукционе)</w:t>
      </w:r>
      <w:r w:rsidRPr="000B7F02">
        <w:rPr>
          <w:rFonts w:ascii="Times New Roman" w:hAnsi="Times New Roman" w:cs="Times New Roman"/>
          <w:bCs/>
          <w:sz w:val="24"/>
          <w:szCs w:val="24"/>
        </w:rPr>
        <w:t xml:space="preserve"> подготовлена в соответствии с </w:t>
      </w:r>
      <w:bookmarkEnd w:id="1"/>
      <w:r w:rsidRPr="000B7F02">
        <w:rPr>
          <w:rFonts w:ascii="Times New Roman" w:hAnsi="Times New Roman" w:cs="Times New Roman"/>
          <w:bCs/>
          <w:sz w:val="24"/>
          <w:szCs w:val="24"/>
        </w:rPr>
        <w:t xml:space="preserve">Федеральным законом от </w:t>
      </w:r>
      <w:r w:rsidR="00346D53" w:rsidRPr="000B7F02">
        <w:rPr>
          <w:rFonts w:ascii="Times New Roman" w:hAnsi="Times New Roman" w:cs="Times New Roman"/>
          <w:bCs/>
          <w:sz w:val="24"/>
          <w:szCs w:val="24"/>
        </w:rPr>
        <w:t xml:space="preserve">05 апреля </w:t>
      </w:r>
      <w:r w:rsidR="00AA42D0" w:rsidRPr="000B7F02">
        <w:rPr>
          <w:rFonts w:ascii="Times New Roman" w:hAnsi="Times New Roman" w:cs="Times New Roman"/>
          <w:bCs/>
          <w:sz w:val="24"/>
          <w:szCs w:val="24"/>
        </w:rPr>
        <w:t>2013</w:t>
      </w:r>
      <w:r w:rsidR="00346D53" w:rsidRPr="000B7F02">
        <w:rPr>
          <w:rFonts w:ascii="Times New Roman" w:hAnsi="Times New Roman" w:cs="Times New Roman"/>
          <w:bCs/>
          <w:sz w:val="24"/>
          <w:szCs w:val="24"/>
        </w:rPr>
        <w:t xml:space="preserve"> г</w:t>
      </w:r>
      <w:r w:rsidRPr="000B7F02">
        <w:rPr>
          <w:rFonts w:ascii="Times New Roman" w:hAnsi="Times New Roman" w:cs="Times New Roman"/>
          <w:bCs/>
          <w:sz w:val="24"/>
          <w:szCs w:val="24"/>
        </w:rPr>
        <w:t>ода №</w:t>
      </w:r>
      <w:r w:rsidR="00346D53" w:rsidRPr="000B7F02">
        <w:rPr>
          <w:rFonts w:ascii="Times New Roman" w:hAnsi="Times New Roman" w:cs="Times New Roman"/>
          <w:bCs/>
          <w:sz w:val="24"/>
          <w:szCs w:val="24"/>
        </w:rPr>
        <w:t>44</w:t>
      </w:r>
      <w:r w:rsidRPr="000B7F02">
        <w:rPr>
          <w:rFonts w:ascii="Times New Roman" w:hAnsi="Times New Roman" w:cs="Times New Roman"/>
          <w:bCs/>
          <w:sz w:val="24"/>
          <w:szCs w:val="24"/>
        </w:rPr>
        <w:t>-ФЗ «</w:t>
      </w:r>
      <w:r w:rsidR="00AA42D0" w:rsidRPr="000B7F0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0B7F02">
        <w:rPr>
          <w:rFonts w:ascii="Times New Roman" w:hAnsi="Times New Roman" w:cs="Times New Roman"/>
          <w:bCs/>
          <w:sz w:val="24"/>
          <w:szCs w:val="24"/>
        </w:rPr>
        <w:t>»</w:t>
      </w:r>
      <w:r w:rsidR="00606895" w:rsidRPr="000B7F02">
        <w:rPr>
          <w:rFonts w:ascii="Times New Roman" w:hAnsi="Times New Roman" w:cs="Times New Roman"/>
          <w:bCs/>
          <w:sz w:val="24"/>
          <w:szCs w:val="24"/>
        </w:rPr>
        <w:t xml:space="preserve"> (далее по тексту также –</w:t>
      </w:r>
      <w:r w:rsidR="00346D53" w:rsidRPr="000B7F02">
        <w:rPr>
          <w:rFonts w:ascii="Times New Roman" w:hAnsi="Times New Roman" w:cs="Times New Roman"/>
          <w:bCs/>
          <w:sz w:val="24"/>
          <w:szCs w:val="24"/>
        </w:rPr>
        <w:t xml:space="preserve"> З</w:t>
      </w:r>
      <w:r w:rsidR="00606895" w:rsidRPr="000B7F02">
        <w:rPr>
          <w:rFonts w:ascii="Times New Roman" w:hAnsi="Times New Roman" w:cs="Times New Roman"/>
          <w:bCs/>
          <w:sz w:val="24"/>
          <w:szCs w:val="24"/>
        </w:rPr>
        <w:t>акон о</w:t>
      </w:r>
      <w:r w:rsidR="00346D53" w:rsidRPr="000B7F02">
        <w:rPr>
          <w:rFonts w:ascii="Times New Roman" w:hAnsi="Times New Roman" w:cs="Times New Roman"/>
          <w:bCs/>
          <w:sz w:val="24"/>
          <w:szCs w:val="24"/>
        </w:rPr>
        <w:t xml:space="preserve"> контрактной системе</w:t>
      </w:r>
      <w:r w:rsidR="00606895" w:rsidRPr="000B7F02">
        <w:rPr>
          <w:rFonts w:ascii="Times New Roman" w:hAnsi="Times New Roman" w:cs="Times New Roman"/>
          <w:bCs/>
          <w:sz w:val="24"/>
          <w:szCs w:val="24"/>
        </w:rPr>
        <w:t>)</w:t>
      </w:r>
      <w:r w:rsidR="00346D53" w:rsidRPr="000B7F02">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0B7F02" w:rsidRPr="000B7F02" w14:paraId="21F862E5" w14:textId="77777777" w:rsidTr="00AB4401">
        <w:trPr>
          <w:tblHeader/>
        </w:trPr>
        <w:tc>
          <w:tcPr>
            <w:tcW w:w="817" w:type="dxa"/>
            <w:tcBorders>
              <w:left w:val="single" w:sz="4" w:space="0" w:color="auto"/>
              <w:bottom w:val="single" w:sz="4" w:space="0" w:color="auto"/>
              <w:right w:val="single" w:sz="4" w:space="0" w:color="auto"/>
            </w:tcBorders>
            <w:shd w:val="clear" w:color="auto" w:fill="E6E6E6"/>
            <w:vAlign w:val="center"/>
          </w:tcPr>
          <w:p w14:paraId="293F6642" w14:textId="77777777" w:rsidR="0058136B" w:rsidRPr="000B7F02" w:rsidRDefault="0058136B" w:rsidP="003B5DEE">
            <w:pPr>
              <w:keepNext/>
              <w:keepLines/>
              <w:widowControl w:val="0"/>
              <w:suppressLineNumbers/>
              <w:suppressAutoHyphens/>
              <w:jc w:val="center"/>
              <w:rPr>
                <w:b/>
                <w:bCs/>
              </w:rPr>
            </w:pPr>
            <w:r w:rsidRPr="000B7F02">
              <w:rPr>
                <w:b/>
                <w:bCs/>
              </w:rPr>
              <w:t>№</w:t>
            </w:r>
          </w:p>
          <w:p w14:paraId="0042BC3C" w14:textId="77777777" w:rsidR="0058136B" w:rsidRPr="000B7F02" w:rsidRDefault="0058136B" w:rsidP="003B5DEE">
            <w:pPr>
              <w:keepNext/>
              <w:keepLines/>
              <w:widowControl w:val="0"/>
              <w:suppressLineNumbers/>
              <w:suppressAutoHyphens/>
              <w:jc w:val="center"/>
              <w:rPr>
                <w:b/>
                <w:bCs/>
              </w:rPr>
            </w:pPr>
            <w:r w:rsidRPr="000B7F02">
              <w:rPr>
                <w:b/>
                <w:bCs/>
              </w:rPr>
              <w:t>пункта</w:t>
            </w:r>
          </w:p>
        </w:tc>
        <w:tc>
          <w:tcPr>
            <w:tcW w:w="2552" w:type="dxa"/>
            <w:tcBorders>
              <w:left w:val="single" w:sz="4" w:space="0" w:color="auto"/>
              <w:bottom w:val="single" w:sz="4" w:space="0" w:color="auto"/>
              <w:right w:val="single" w:sz="4" w:space="0" w:color="auto"/>
            </w:tcBorders>
            <w:shd w:val="clear" w:color="auto" w:fill="E6E6E6"/>
            <w:vAlign w:val="center"/>
          </w:tcPr>
          <w:p w14:paraId="1B3BFD80" w14:textId="77777777" w:rsidR="0058136B" w:rsidRPr="000B7F02" w:rsidRDefault="0058136B" w:rsidP="00667896">
            <w:pPr>
              <w:keepNext/>
              <w:keepLines/>
              <w:widowControl w:val="0"/>
              <w:suppressLineNumbers/>
              <w:suppressAutoHyphens/>
              <w:jc w:val="center"/>
              <w:rPr>
                <w:b/>
                <w:bCs/>
              </w:rPr>
            </w:pPr>
            <w:r w:rsidRPr="000B7F02">
              <w:rPr>
                <w:b/>
                <w:bCs/>
              </w:rPr>
              <w:t xml:space="preserve">Наименование </w:t>
            </w:r>
          </w:p>
        </w:tc>
        <w:tc>
          <w:tcPr>
            <w:tcW w:w="7020" w:type="dxa"/>
            <w:tcBorders>
              <w:left w:val="single" w:sz="4" w:space="0" w:color="auto"/>
              <w:bottom w:val="single" w:sz="4" w:space="0" w:color="auto"/>
              <w:right w:val="single" w:sz="4" w:space="0" w:color="auto"/>
            </w:tcBorders>
            <w:shd w:val="clear" w:color="auto" w:fill="E6E6E6"/>
            <w:vAlign w:val="center"/>
          </w:tcPr>
          <w:p w14:paraId="6778D7B7" w14:textId="77777777" w:rsidR="0058136B" w:rsidRPr="000B7F02" w:rsidRDefault="0058136B" w:rsidP="00667896">
            <w:pPr>
              <w:keepNext/>
              <w:keepLines/>
              <w:widowControl w:val="0"/>
              <w:suppressLineNumbers/>
              <w:suppressAutoHyphens/>
              <w:jc w:val="center"/>
              <w:rPr>
                <w:b/>
                <w:bCs/>
              </w:rPr>
            </w:pPr>
            <w:r w:rsidRPr="000B7F02">
              <w:rPr>
                <w:b/>
                <w:bCs/>
              </w:rPr>
              <w:t>Информация</w:t>
            </w:r>
          </w:p>
        </w:tc>
      </w:tr>
      <w:tr w:rsidR="000B7F02" w:rsidRPr="000B7F02" w14:paraId="23A72FF6" w14:textId="77777777">
        <w:tc>
          <w:tcPr>
            <w:tcW w:w="10389" w:type="dxa"/>
            <w:gridSpan w:val="3"/>
            <w:tcBorders>
              <w:top w:val="single" w:sz="4" w:space="0" w:color="auto"/>
              <w:left w:val="single" w:sz="4" w:space="0" w:color="auto"/>
              <w:bottom w:val="single" w:sz="4" w:space="0" w:color="auto"/>
              <w:right w:val="single" w:sz="4" w:space="0" w:color="auto"/>
            </w:tcBorders>
          </w:tcPr>
          <w:p w14:paraId="50F6B5BF" w14:textId="77777777" w:rsidR="00B10EEE" w:rsidRPr="000B7F02" w:rsidRDefault="00916E29" w:rsidP="003073B9">
            <w:pPr>
              <w:keepNext/>
              <w:keepLines/>
              <w:widowControl w:val="0"/>
              <w:suppressLineNumbers/>
              <w:suppressAutoHyphens/>
            </w:pPr>
            <w:r w:rsidRPr="000B7F02">
              <w:t>А</w:t>
            </w:r>
            <w:r w:rsidR="00B10EEE" w:rsidRPr="000B7F02">
              <w:t xml:space="preserve">укцион в электронной форме </w:t>
            </w:r>
            <w:r w:rsidR="00606895" w:rsidRPr="000B7F02">
              <w:t xml:space="preserve">(далее по тексту также </w:t>
            </w:r>
            <w:r w:rsidRPr="000B7F02">
              <w:t>–</w:t>
            </w:r>
            <w:r w:rsidR="00606895" w:rsidRPr="000B7F02">
              <w:t xml:space="preserve"> </w:t>
            </w:r>
            <w:r w:rsidRPr="000B7F02">
              <w:t xml:space="preserve">электронный </w:t>
            </w:r>
            <w:r w:rsidR="00606895" w:rsidRPr="000B7F02">
              <w:t xml:space="preserve">аукцион) </w:t>
            </w:r>
            <w:r w:rsidR="00B10EEE" w:rsidRPr="000B7F02">
              <w:t xml:space="preserve">проводит </w:t>
            </w:r>
            <w:r w:rsidR="003073B9" w:rsidRPr="000B7F02">
              <w:t>Уполномоченный орган</w:t>
            </w:r>
            <w:r w:rsidR="00DD6717" w:rsidRPr="000B7F02">
              <w:t>.</w:t>
            </w:r>
          </w:p>
        </w:tc>
      </w:tr>
      <w:tr w:rsidR="000B7F02" w:rsidRPr="000B7F02" w14:paraId="59B56B64" w14:textId="77777777" w:rsidTr="00980B4A">
        <w:trPr>
          <w:trHeight w:val="232"/>
        </w:trPr>
        <w:tc>
          <w:tcPr>
            <w:tcW w:w="10389" w:type="dxa"/>
            <w:gridSpan w:val="3"/>
            <w:tcBorders>
              <w:top w:val="single" w:sz="4" w:space="0" w:color="auto"/>
              <w:left w:val="single" w:sz="4" w:space="0" w:color="auto"/>
              <w:bottom w:val="single" w:sz="4" w:space="0" w:color="auto"/>
              <w:right w:val="single" w:sz="4" w:space="0" w:color="auto"/>
            </w:tcBorders>
          </w:tcPr>
          <w:p w14:paraId="5FE7C675" w14:textId="77777777" w:rsidR="0026466D" w:rsidRPr="000B7F02" w:rsidRDefault="0026466D" w:rsidP="003073B9">
            <w:pPr>
              <w:keepNext/>
              <w:keepLines/>
              <w:widowControl w:val="0"/>
              <w:suppressLineNumbers/>
              <w:suppressAutoHyphens/>
            </w:pPr>
          </w:p>
        </w:tc>
      </w:tr>
      <w:tr w:rsidR="000B7F02" w:rsidRPr="000B7F02" w14:paraId="207E02C0" w14:textId="77777777">
        <w:tc>
          <w:tcPr>
            <w:tcW w:w="817" w:type="dxa"/>
            <w:tcBorders>
              <w:top w:val="single" w:sz="4" w:space="0" w:color="auto"/>
              <w:left w:val="single" w:sz="4" w:space="0" w:color="auto"/>
              <w:bottom w:val="single" w:sz="4" w:space="0" w:color="auto"/>
              <w:right w:val="single" w:sz="4" w:space="0" w:color="auto"/>
            </w:tcBorders>
          </w:tcPr>
          <w:p w14:paraId="1FE5C2F5"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74EC7F" w14:textId="77777777" w:rsidR="006E2087" w:rsidRPr="000B7F02" w:rsidRDefault="006E2087" w:rsidP="006E2087">
            <w:pPr>
              <w:keepNext/>
              <w:keepLines/>
              <w:widowControl w:val="0"/>
              <w:suppressLineNumbers/>
              <w:suppressAutoHyphens/>
            </w:pPr>
            <w:r w:rsidRPr="000B7F0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CA1A685" w14:textId="77777777" w:rsidR="006E2087" w:rsidRPr="000B7F02" w:rsidRDefault="006E2087" w:rsidP="00980B4A">
            <w:pPr>
              <w:keepNext/>
              <w:keepLines/>
              <w:widowControl w:val="0"/>
              <w:suppressLineNumbers/>
              <w:suppressAutoHyphens/>
            </w:pPr>
            <w:r w:rsidRPr="000B7F02">
              <w:t>Указывается с 01.01.201</w:t>
            </w:r>
            <w:r w:rsidR="00980B4A" w:rsidRPr="000B7F02">
              <w:t>7</w:t>
            </w:r>
            <w:r w:rsidR="00BF148A" w:rsidRPr="000B7F02">
              <w:t>.</w:t>
            </w:r>
          </w:p>
        </w:tc>
      </w:tr>
      <w:tr w:rsidR="000B7F02" w:rsidRPr="000B7F02" w14:paraId="25F40CF3" w14:textId="77777777">
        <w:tc>
          <w:tcPr>
            <w:tcW w:w="817" w:type="dxa"/>
            <w:tcBorders>
              <w:top w:val="single" w:sz="4" w:space="0" w:color="auto"/>
              <w:left w:val="single" w:sz="4" w:space="0" w:color="auto"/>
              <w:bottom w:val="single" w:sz="4" w:space="0" w:color="auto"/>
              <w:right w:val="single" w:sz="4" w:space="0" w:color="auto"/>
            </w:tcBorders>
          </w:tcPr>
          <w:p w14:paraId="1D3C4FB3"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DCA589A" w14:textId="77777777" w:rsidR="006E2087" w:rsidRPr="000B7F02" w:rsidRDefault="006E2087" w:rsidP="006E2087">
            <w:pPr>
              <w:keepNext/>
              <w:keepLines/>
              <w:widowControl w:val="0"/>
              <w:suppressLineNumbers/>
              <w:suppressAutoHyphens/>
            </w:pPr>
            <w:r w:rsidRPr="000B7F0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6B5C5DD" w14:textId="77777777" w:rsidR="008E5B33" w:rsidRPr="000B7F02" w:rsidRDefault="008E5B33" w:rsidP="008E5B33">
            <w:pPr>
              <w:snapToGrid w:val="0"/>
              <w:spacing w:after="0"/>
              <w:ind w:left="57" w:right="57"/>
            </w:pPr>
            <w:r w:rsidRPr="000B7F02">
              <w:t xml:space="preserve">Наименование: Департамент муниципальной собственности и градостроительства администрации города </w:t>
            </w:r>
            <w:proofErr w:type="spellStart"/>
            <w:r w:rsidRPr="000B7F02">
              <w:t>Югорска</w:t>
            </w:r>
            <w:proofErr w:type="spellEnd"/>
            <w:r w:rsidRPr="000B7F02">
              <w:t>.</w:t>
            </w:r>
          </w:p>
          <w:p w14:paraId="467498C9" w14:textId="268264C2" w:rsidR="008E5B33" w:rsidRPr="000B7F02" w:rsidRDefault="008E5B33" w:rsidP="008E5B33">
            <w:pPr>
              <w:spacing w:after="0"/>
              <w:ind w:left="57" w:right="57"/>
            </w:pPr>
            <w:proofErr w:type="gramStart"/>
            <w:r w:rsidRPr="000B7F02">
              <w:t xml:space="preserve">Место нахождения: 628260, ул. 40 лет Победы, 11, г. </w:t>
            </w:r>
            <w:proofErr w:type="spellStart"/>
            <w:r w:rsidRPr="000B7F02">
              <w:t>Югорск</w:t>
            </w:r>
            <w:proofErr w:type="spellEnd"/>
            <w:r w:rsidRPr="000B7F02">
              <w:t xml:space="preserve">, Ханты-Мансийский автономный округ-Югра, Тюменская обл., Почтовый </w:t>
            </w:r>
            <w:r w:rsidR="00C06564" w:rsidRPr="000B7F02">
              <w:t>адрес:</w:t>
            </w:r>
            <w:r w:rsidRPr="000B7F02">
              <w:t xml:space="preserve"> 628260, ул. 40 лет Победы, 11, г. </w:t>
            </w:r>
            <w:proofErr w:type="spellStart"/>
            <w:r w:rsidRPr="000B7F02">
              <w:t>Югорск</w:t>
            </w:r>
            <w:proofErr w:type="spellEnd"/>
            <w:r w:rsidRPr="000B7F02">
              <w:t>, Ханты-Мансийский автономный округ-Югра, Тюменская обл.</w:t>
            </w:r>
            <w:proofErr w:type="gramEnd"/>
          </w:p>
          <w:p w14:paraId="1F4ADE2B" w14:textId="1DF9E0DF" w:rsidR="00BA3C95" w:rsidRPr="000B7F02" w:rsidRDefault="00BA3C95" w:rsidP="008E5B33">
            <w:pPr>
              <w:spacing w:after="0"/>
              <w:ind w:left="57" w:right="57"/>
            </w:pPr>
            <w:r w:rsidRPr="000B7F02">
              <w:t>Телефон/факс: 8(34675) 50010.</w:t>
            </w:r>
          </w:p>
          <w:p w14:paraId="02162746" w14:textId="54F396E8" w:rsidR="008E5B33" w:rsidRPr="000B7F02" w:rsidRDefault="008E5B33" w:rsidP="008E5B33">
            <w:pPr>
              <w:keepNext/>
              <w:keepLines/>
              <w:widowControl w:val="0"/>
              <w:suppressLineNumbers/>
              <w:suppressAutoHyphens/>
              <w:spacing w:after="0"/>
            </w:pPr>
            <w:r w:rsidRPr="000B7F02">
              <w:t xml:space="preserve">Адрес электронной почты: </w:t>
            </w:r>
            <w:hyperlink r:id="rId9" w:history="1">
              <w:r w:rsidRPr="000B7F02">
                <w:rPr>
                  <w:rStyle w:val="a3"/>
                  <w:color w:val="auto"/>
                  <w:u w:val="none"/>
                  <w:lang w:val="en-US"/>
                </w:rPr>
                <w:t>dmsig</w:t>
              </w:r>
            </w:hyperlink>
            <w:hyperlink r:id="rId10" w:history="1">
              <w:r w:rsidRPr="000B7F02">
                <w:rPr>
                  <w:rStyle w:val="a3"/>
                  <w:color w:val="auto"/>
                  <w:u w:val="none"/>
                </w:rPr>
                <w:t>@</w:t>
              </w:r>
              <w:r w:rsidRPr="000B7F02">
                <w:rPr>
                  <w:rStyle w:val="a3"/>
                  <w:color w:val="auto"/>
                  <w:u w:val="none"/>
                  <w:lang w:val="en-US"/>
                </w:rPr>
                <w:t>yugorsk</w:t>
              </w:r>
              <w:r w:rsidRPr="000B7F02">
                <w:rPr>
                  <w:rStyle w:val="a3"/>
                  <w:color w:val="auto"/>
                  <w:u w:val="none"/>
                </w:rPr>
                <w:t>.</w:t>
              </w:r>
              <w:r w:rsidRPr="000B7F02">
                <w:rPr>
                  <w:rStyle w:val="a3"/>
                  <w:color w:val="auto"/>
                  <w:u w:val="none"/>
                  <w:lang w:val="en-US"/>
                </w:rPr>
                <w:t>ru</w:t>
              </w:r>
            </w:hyperlink>
            <w:r w:rsidRPr="000B7F02">
              <w:t xml:space="preserve">, </w:t>
            </w:r>
            <w:r w:rsidR="00BF15DE" w:rsidRPr="000B7F02">
              <w:rPr>
                <w:lang w:val="en-US"/>
              </w:rPr>
              <w:t>arh</w:t>
            </w:r>
            <w:r w:rsidRPr="000B7F02">
              <w:t>@</w:t>
            </w:r>
            <w:r w:rsidRPr="000B7F02">
              <w:rPr>
                <w:lang w:val="en-US"/>
              </w:rPr>
              <w:t>ugorsk</w:t>
            </w:r>
            <w:r w:rsidRPr="000B7F02">
              <w:t>.</w:t>
            </w:r>
            <w:r w:rsidRPr="000B7F02">
              <w:rPr>
                <w:lang w:val="en-US"/>
              </w:rPr>
              <w:t>ru</w:t>
            </w:r>
            <w:r w:rsidR="00C01574" w:rsidRPr="000B7F02">
              <w:t>.</w:t>
            </w:r>
          </w:p>
          <w:p w14:paraId="7842639A" w14:textId="605DF0A1" w:rsidR="006E2087" w:rsidRPr="000B7F02" w:rsidRDefault="008E5B33" w:rsidP="00BA3C95">
            <w:pPr>
              <w:keepNext/>
              <w:keepLines/>
              <w:widowControl w:val="0"/>
              <w:suppressLineNumbers/>
              <w:suppressAutoHyphens/>
              <w:spacing w:after="0"/>
            </w:pPr>
            <w:r w:rsidRPr="000B7F02">
              <w:t>Ответственные должностные лица:</w:t>
            </w:r>
            <w:r w:rsidR="00BA3C95" w:rsidRPr="000B7F02">
              <w:t xml:space="preserve"> </w:t>
            </w:r>
            <w:r w:rsidR="00F65FD2" w:rsidRPr="000B7F02">
              <w:t xml:space="preserve">заместитель начальника управления архитектуры и градостроительства Некрасова Анна Константиновна, </w:t>
            </w:r>
            <w:r w:rsidRPr="000B7F02">
              <w:t>тел. 8(34675) 5001</w:t>
            </w:r>
            <w:r w:rsidR="00F65FD2" w:rsidRPr="000B7F02">
              <w:t>6</w:t>
            </w:r>
            <w:r w:rsidR="006577BC" w:rsidRPr="000B7F02">
              <w:t>.</w:t>
            </w:r>
          </w:p>
        </w:tc>
      </w:tr>
      <w:tr w:rsidR="000B7F02" w:rsidRPr="000B7F02" w14:paraId="4EF38743" w14:textId="77777777">
        <w:tc>
          <w:tcPr>
            <w:tcW w:w="817" w:type="dxa"/>
            <w:tcBorders>
              <w:top w:val="single" w:sz="4" w:space="0" w:color="auto"/>
              <w:left w:val="single" w:sz="4" w:space="0" w:color="auto"/>
              <w:bottom w:val="single" w:sz="4" w:space="0" w:color="auto"/>
              <w:right w:val="single" w:sz="4" w:space="0" w:color="auto"/>
            </w:tcBorders>
          </w:tcPr>
          <w:p w14:paraId="1EA17F73"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A328F5" w14:textId="4A4EC61D" w:rsidR="00B30BD4" w:rsidRPr="000B7F02" w:rsidRDefault="00B30BD4" w:rsidP="00004762">
            <w:pPr>
              <w:keepNext/>
              <w:keepLines/>
              <w:widowControl w:val="0"/>
              <w:suppressLineNumbers/>
              <w:suppressAutoHyphens/>
              <w:spacing w:after="120"/>
              <w:jc w:val="left"/>
            </w:pPr>
            <w:r w:rsidRPr="000B7F02">
              <w:t xml:space="preserve">Наименование уполномоченного </w:t>
            </w:r>
            <w:r w:rsidR="00C06564" w:rsidRPr="000B7F02">
              <w:t>органа (</w:t>
            </w:r>
            <w:r w:rsidRPr="000B7F02">
              <w:t>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2671219" w14:textId="77777777" w:rsidR="00B30BD4" w:rsidRPr="000B7F02" w:rsidRDefault="00B30BD4" w:rsidP="00180097">
            <w:pPr>
              <w:keepNext/>
              <w:keepLines/>
              <w:widowControl w:val="0"/>
              <w:suppressLineNumbers/>
              <w:suppressAutoHyphens/>
              <w:spacing w:after="0"/>
              <w:rPr>
                <w:u w:val="single"/>
              </w:rPr>
            </w:pPr>
            <w:r w:rsidRPr="000B7F02">
              <w:rPr>
                <w:u w:val="single"/>
              </w:rPr>
              <w:t>Наименование</w:t>
            </w:r>
            <w:r w:rsidR="003073B9" w:rsidRPr="000B7F02">
              <w:rPr>
                <w:u w:val="single"/>
              </w:rPr>
              <w:t>:</w:t>
            </w:r>
          </w:p>
          <w:p w14:paraId="772E33C7" w14:textId="77777777" w:rsidR="00B30BD4" w:rsidRPr="000B7F02" w:rsidRDefault="003073B9" w:rsidP="00180097">
            <w:pPr>
              <w:keepNext/>
              <w:keepLines/>
              <w:widowControl w:val="0"/>
              <w:suppressLineNumbers/>
              <w:suppressAutoHyphens/>
              <w:spacing w:after="0"/>
            </w:pPr>
            <w:r w:rsidRPr="000B7F02">
              <w:t xml:space="preserve">Администрация города </w:t>
            </w:r>
            <w:proofErr w:type="spellStart"/>
            <w:r w:rsidRPr="000B7F02">
              <w:t>Югорска</w:t>
            </w:r>
            <w:proofErr w:type="spellEnd"/>
            <w:r w:rsidRPr="000B7F02">
              <w:t xml:space="preserve">. </w:t>
            </w:r>
          </w:p>
          <w:p w14:paraId="42854C4F" w14:textId="77777777" w:rsidR="00B30BD4" w:rsidRPr="000B7F02" w:rsidRDefault="00B30BD4" w:rsidP="00180097">
            <w:pPr>
              <w:keepNext/>
              <w:keepLines/>
              <w:widowControl w:val="0"/>
              <w:suppressLineNumbers/>
              <w:suppressAutoHyphens/>
              <w:spacing w:after="0"/>
              <w:rPr>
                <w:u w:val="single"/>
              </w:rPr>
            </w:pPr>
            <w:r w:rsidRPr="000B7F02">
              <w:rPr>
                <w:u w:val="single"/>
              </w:rPr>
              <w:t>Место нахождения</w:t>
            </w:r>
            <w:r w:rsidR="003073B9" w:rsidRPr="000B7F02">
              <w:rPr>
                <w:u w:val="single"/>
              </w:rPr>
              <w:t>:</w:t>
            </w:r>
          </w:p>
          <w:p w14:paraId="0ECD45A6" w14:textId="77777777" w:rsidR="00B30BD4" w:rsidRPr="000B7F02" w:rsidRDefault="003073B9" w:rsidP="00180097">
            <w:pPr>
              <w:keepNext/>
              <w:keepLines/>
              <w:widowControl w:val="0"/>
              <w:suppressLineNumbers/>
              <w:suppressAutoHyphens/>
              <w:spacing w:after="0"/>
            </w:pPr>
            <w:r w:rsidRPr="000B7F02">
              <w:t xml:space="preserve">628260, Ханты - Мансийский автономный округ - Югра, Тюменская обл.,  г. </w:t>
            </w:r>
            <w:proofErr w:type="spellStart"/>
            <w:r w:rsidRPr="000B7F02">
              <w:t>Югорск</w:t>
            </w:r>
            <w:proofErr w:type="spellEnd"/>
            <w:r w:rsidRPr="000B7F02">
              <w:t xml:space="preserve">, ул. 40 лет Победы, 11, </w:t>
            </w:r>
            <w:proofErr w:type="spellStart"/>
            <w:r w:rsidRPr="000B7F02">
              <w:t>каб</w:t>
            </w:r>
            <w:proofErr w:type="spellEnd"/>
            <w:r w:rsidRPr="000B7F02">
              <w:t xml:space="preserve">. 310. </w:t>
            </w:r>
            <w:r w:rsidR="00B30BD4" w:rsidRPr="000B7F02">
              <w:rPr>
                <w:u w:val="single"/>
              </w:rPr>
              <w:t>Почтовый адрес</w:t>
            </w:r>
            <w:r w:rsidRPr="000B7F02">
              <w:t>:</w:t>
            </w:r>
          </w:p>
          <w:p w14:paraId="73F5A7B3" w14:textId="77777777" w:rsidR="00B30BD4" w:rsidRPr="000B7F02" w:rsidRDefault="003073B9" w:rsidP="00180097">
            <w:pPr>
              <w:keepNext/>
              <w:keepLines/>
              <w:widowControl w:val="0"/>
              <w:suppressLineNumbers/>
              <w:suppressAutoHyphens/>
              <w:spacing w:after="0"/>
            </w:pPr>
            <w:proofErr w:type="gramStart"/>
            <w:r w:rsidRPr="000B7F02">
              <w:t xml:space="preserve">628260, Ханты - Мансийский автономный округ - Югра, Тюменская обл.,  г. </w:t>
            </w:r>
            <w:proofErr w:type="spellStart"/>
            <w:r w:rsidRPr="000B7F02">
              <w:t>Югорск</w:t>
            </w:r>
            <w:proofErr w:type="spellEnd"/>
            <w:r w:rsidRPr="000B7F02">
              <w:t>, ул. 40 лет Победы, 11.</w:t>
            </w:r>
            <w:proofErr w:type="gramEnd"/>
          </w:p>
          <w:p w14:paraId="322F7949" w14:textId="77777777" w:rsidR="00B30BD4" w:rsidRPr="000B7F02" w:rsidRDefault="00B30BD4" w:rsidP="00180097">
            <w:pPr>
              <w:keepNext/>
              <w:keepLines/>
              <w:widowControl w:val="0"/>
              <w:suppressLineNumbers/>
              <w:suppressAutoHyphens/>
              <w:spacing w:after="0"/>
              <w:jc w:val="left"/>
            </w:pPr>
            <w:r w:rsidRPr="000B7F02">
              <w:t xml:space="preserve">Телефон </w:t>
            </w:r>
            <w:r w:rsidR="003073B9" w:rsidRPr="000B7F02">
              <w:t>(</w:t>
            </w:r>
            <w:r w:rsidR="003073B9" w:rsidRPr="000B7F02">
              <w:rPr>
                <w:u w:val="single"/>
              </w:rPr>
              <w:t>34675) 50037</w:t>
            </w:r>
            <w:r w:rsidRPr="000B7F02">
              <w:t xml:space="preserve"> факс</w:t>
            </w:r>
            <w:r w:rsidR="003073B9" w:rsidRPr="000B7F02">
              <w:t xml:space="preserve"> (</w:t>
            </w:r>
            <w:r w:rsidR="003073B9" w:rsidRPr="000B7F02">
              <w:rPr>
                <w:u w:val="single"/>
              </w:rPr>
              <w:t>34675) 50037.</w:t>
            </w:r>
            <w:r w:rsidR="003073B9" w:rsidRPr="000B7F02">
              <w:t xml:space="preserve"> </w:t>
            </w:r>
          </w:p>
          <w:p w14:paraId="624CB7B7" w14:textId="77777777" w:rsidR="003073B9" w:rsidRPr="000B7F02" w:rsidRDefault="00B30BD4" w:rsidP="00180097">
            <w:pPr>
              <w:keepNext/>
              <w:keepLines/>
              <w:widowControl w:val="0"/>
              <w:suppressLineNumbers/>
              <w:suppressAutoHyphens/>
              <w:spacing w:after="0"/>
            </w:pPr>
            <w:r w:rsidRPr="000B7F02">
              <w:rPr>
                <w:u w:val="single"/>
              </w:rPr>
              <w:t>Адрес электронной почты</w:t>
            </w:r>
            <w:r w:rsidR="003073B9" w:rsidRPr="000B7F02">
              <w:rPr>
                <w:u w:val="single"/>
              </w:rPr>
              <w:t>:</w:t>
            </w:r>
            <w:r w:rsidRPr="000B7F02">
              <w:t xml:space="preserve"> </w:t>
            </w:r>
            <w:r w:rsidR="003073B9" w:rsidRPr="000B7F02">
              <w:t xml:space="preserve">omz@ugorsk.ru </w:t>
            </w:r>
          </w:p>
          <w:p w14:paraId="3430CB49" w14:textId="77777777" w:rsidR="00B30BD4" w:rsidRPr="000B7F02" w:rsidRDefault="00B30BD4" w:rsidP="00C8797B">
            <w:pPr>
              <w:keepNext/>
              <w:keepLines/>
              <w:widowControl w:val="0"/>
              <w:suppressLineNumbers/>
              <w:suppressAutoHyphens/>
              <w:spacing w:after="0"/>
            </w:pPr>
            <w:r w:rsidRPr="000B7F02">
              <w:rPr>
                <w:u w:val="single"/>
              </w:rPr>
              <w:t>Ответственное должностное лицо</w:t>
            </w:r>
            <w:r w:rsidR="003073B9" w:rsidRPr="000B7F02">
              <w:t>: начальник отдела муниципальных закупок Захарова Наталья Борисовна.</w:t>
            </w:r>
          </w:p>
        </w:tc>
      </w:tr>
      <w:tr w:rsidR="000B7F02" w:rsidRPr="000B7F02" w14:paraId="5156C858" w14:textId="77777777">
        <w:tc>
          <w:tcPr>
            <w:tcW w:w="817" w:type="dxa"/>
            <w:tcBorders>
              <w:top w:val="single" w:sz="4" w:space="0" w:color="auto"/>
              <w:left w:val="single" w:sz="4" w:space="0" w:color="auto"/>
              <w:bottom w:val="single" w:sz="4" w:space="0" w:color="auto"/>
              <w:right w:val="single" w:sz="4" w:space="0" w:color="auto"/>
            </w:tcBorders>
          </w:tcPr>
          <w:p w14:paraId="6F98E3B6"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64BD2B" w14:textId="77777777" w:rsidR="00B30BD4" w:rsidRPr="000B7F02" w:rsidRDefault="00B30BD4" w:rsidP="004E44FC">
            <w:pPr>
              <w:keepNext/>
              <w:keepLines/>
              <w:widowControl w:val="0"/>
              <w:suppressLineNumbers/>
              <w:suppressAutoHyphens/>
              <w:spacing w:after="120"/>
              <w:jc w:val="left"/>
            </w:pPr>
            <w:r w:rsidRPr="000B7F0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EBA04CB" w14:textId="77777777" w:rsidR="00B30BD4" w:rsidRPr="000B7F02" w:rsidRDefault="00B30BD4" w:rsidP="003073B9">
            <w:pPr>
              <w:keepNext/>
              <w:keepLines/>
              <w:widowControl w:val="0"/>
              <w:suppressLineNumbers/>
              <w:suppressAutoHyphens/>
            </w:pPr>
            <w:r w:rsidRPr="000B7F02">
              <w:t>Н</w:t>
            </w:r>
            <w:r w:rsidR="003073B9" w:rsidRPr="000B7F02">
              <w:t>е привлекается</w:t>
            </w:r>
          </w:p>
        </w:tc>
      </w:tr>
      <w:tr w:rsidR="000B7F02" w:rsidRPr="000B7F02" w14:paraId="4B984950" w14:textId="77777777">
        <w:tc>
          <w:tcPr>
            <w:tcW w:w="817" w:type="dxa"/>
            <w:tcBorders>
              <w:top w:val="single" w:sz="4" w:space="0" w:color="auto"/>
              <w:left w:val="single" w:sz="4" w:space="0" w:color="auto"/>
              <w:bottom w:val="single" w:sz="4" w:space="0" w:color="auto"/>
              <w:right w:val="single" w:sz="4" w:space="0" w:color="auto"/>
            </w:tcBorders>
          </w:tcPr>
          <w:p w14:paraId="0950C7B1"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097E1B" w14:textId="77777777" w:rsidR="00B4204F" w:rsidRPr="000B7F02" w:rsidRDefault="00B4204F" w:rsidP="00D74C57">
            <w:pPr>
              <w:keepNext/>
              <w:keepLines/>
              <w:widowControl w:val="0"/>
              <w:suppressLineNumbers/>
              <w:suppressAutoHyphens/>
              <w:spacing w:after="120"/>
              <w:jc w:val="left"/>
            </w:pPr>
            <w:r w:rsidRPr="000B7F02">
              <w:t xml:space="preserve">Информация о контрактной службе заказчика, контрактном управляющем, </w:t>
            </w:r>
            <w:proofErr w:type="gramStart"/>
            <w:r w:rsidRPr="000B7F02">
              <w:t>ответственных</w:t>
            </w:r>
            <w:proofErr w:type="gramEnd"/>
            <w:r w:rsidRPr="000B7F0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3637C37A" w14:textId="607D6466" w:rsidR="008E5B33" w:rsidRPr="000B7F02" w:rsidRDefault="008E5B33" w:rsidP="008E5B33">
            <w:pPr>
              <w:keepNext/>
              <w:keepLines/>
              <w:widowControl w:val="0"/>
              <w:suppressLineNumbers/>
              <w:suppressAutoHyphens/>
              <w:rPr>
                <w:u w:val="single"/>
              </w:rPr>
            </w:pPr>
            <w:r w:rsidRPr="000B7F02">
              <w:t xml:space="preserve">Руководитель контрактной службы: </w:t>
            </w:r>
            <w:r w:rsidRPr="000B7F02">
              <w:rPr>
                <w:u w:val="single"/>
              </w:rPr>
              <w:t>Заместитель директора департамента муниципальной собственности и градостроительства Ермаков Александр Юрьевич, телефон (34675) 5-00-11</w:t>
            </w:r>
            <w:r w:rsidR="00425800" w:rsidRPr="000B7F02">
              <w:rPr>
                <w:u w:val="single"/>
              </w:rPr>
              <w:t>.</w:t>
            </w:r>
          </w:p>
          <w:p w14:paraId="1452E7EE" w14:textId="7490F8DD" w:rsidR="00B4204F" w:rsidRPr="000B7F02" w:rsidRDefault="008E5B33" w:rsidP="00F65FD2">
            <w:pPr>
              <w:keepNext/>
              <w:keepLines/>
              <w:widowControl w:val="0"/>
              <w:suppressLineNumbers/>
              <w:suppressAutoHyphens/>
            </w:pPr>
            <w:r w:rsidRPr="000B7F02">
              <w:t xml:space="preserve">Лицо, ответственное за заключение </w:t>
            </w:r>
            <w:r w:rsidR="00C06564" w:rsidRPr="000B7F02">
              <w:t>контракта,</w:t>
            </w:r>
            <w:r w:rsidRPr="000B7F02">
              <w:t xml:space="preserve"> </w:t>
            </w:r>
            <w:r w:rsidR="00F65FD2" w:rsidRPr="000B7F02">
              <w:rPr>
                <w:u w:val="single"/>
              </w:rPr>
              <w:t>заместитель начальника управления архитектуры и градостроительства Некрасова Анна Константиновна</w:t>
            </w:r>
            <w:r w:rsidRPr="000B7F02">
              <w:rPr>
                <w:u w:val="single"/>
              </w:rPr>
              <w:t>, тел. 8 (34675) 5001</w:t>
            </w:r>
            <w:r w:rsidR="00F65FD2" w:rsidRPr="000B7F02">
              <w:rPr>
                <w:u w:val="single"/>
              </w:rPr>
              <w:t>6.</w:t>
            </w:r>
          </w:p>
        </w:tc>
      </w:tr>
      <w:tr w:rsidR="000B7F02" w:rsidRPr="000B7F02" w14:paraId="54249F7B" w14:textId="77777777">
        <w:tc>
          <w:tcPr>
            <w:tcW w:w="817" w:type="dxa"/>
            <w:vMerge w:val="restart"/>
            <w:tcBorders>
              <w:top w:val="single" w:sz="4" w:space="0" w:color="auto"/>
              <w:left w:val="single" w:sz="4" w:space="0" w:color="auto"/>
              <w:right w:val="single" w:sz="4" w:space="0" w:color="auto"/>
            </w:tcBorders>
          </w:tcPr>
          <w:p w14:paraId="2C415037" w14:textId="77777777" w:rsidR="00B4204F" w:rsidRPr="000B7F02" w:rsidRDefault="00B4204F" w:rsidP="0092560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60AF12C3" w14:textId="77777777" w:rsidR="00B4204F" w:rsidRPr="000B7F02" w:rsidRDefault="00B4204F" w:rsidP="00667896">
            <w:pPr>
              <w:keepNext/>
              <w:keepLines/>
              <w:widowControl w:val="0"/>
              <w:suppressLineNumbers/>
              <w:suppressAutoHyphens/>
              <w:jc w:val="left"/>
            </w:pPr>
            <w:r w:rsidRPr="000B7F02">
              <w:t xml:space="preserve">Наименование </w:t>
            </w:r>
            <w:r w:rsidRPr="000B7F02">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376FB94D" w14:textId="77777777" w:rsidR="00B4204F" w:rsidRPr="000B7F02" w:rsidRDefault="00B4204F" w:rsidP="003073B9">
            <w:pPr>
              <w:shd w:val="clear" w:color="auto" w:fill="FFFFFF"/>
            </w:pPr>
            <w:r w:rsidRPr="000B7F02">
              <w:rPr>
                <w:bCs/>
              </w:rPr>
              <w:lastRenderedPageBreak/>
              <w:t xml:space="preserve">Наименование: </w:t>
            </w:r>
            <w:r w:rsidR="003073B9" w:rsidRPr="000B7F02">
              <w:rPr>
                <w:lang w:eastAsia="ar-SA"/>
              </w:rPr>
              <w:t>ЗАО «Сбербанк - АСТ»</w:t>
            </w:r>
          </w:p>
        </w:tc>
      </w:tr>
      <w:tr w:rsidR="000B7F02" w:rsidRPr="000B7F02" w14:paraId="5B9BA059" w14:textId="77777777">
        <w:tc>
          <w:tcPr>
            <w:tcW w:w="817" w:type="dxa"/>
            <w:vMerge/>
            <w:tcBorders>
              <w:left w:val="single" w:sz="4" w:space="0" w:color="auto"/>
              <w:bottom w:val="single" w:sz="4" w:space="0" w:color="auto"/>
              <w:right w:val="single" w:sz="4" w:space="0" w:color="auto"/>
            </w:tcBorders>
          </w:tcPr>
          <w:p w14:paraId="1C0709BA" w14:textId="77777777" w:rsidR="00B4204F" w:rsidRPr="000B7F02"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CE874" w14:textId="77777777" w:rsidR="00B4204F" w:rsidRPr="000B7F02" w:rsidRDefault="00B4204F" w:rsidP="00667896">
            <w:pPr>
              <w:keepNext/>
              <w:keepLines/>
              <w:widowControl w:val="0"/>
              <w:suppressLineNumbers/>
              <w:suppressAutoHyphens/>
              <w:jc w:val="left"/>
            </w:pPr>
            <w:r w:rsidRPr="000B7F0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6B3E99B5" w14:textId="77777777" w:rsidR="00B4204F" w:rsidRPr="000B7F02" w:rsidRDefault="003073B9" w:rsidP="003073B9">
            <w:pPr>
              <w:keepNext/>
              <w:keepLines/>
              <w:widowControl w:val="0"/>
              <w:suppressLineNumbers/>
              <w:suppressAutoHyphens/>
            </w:pPr>
            <w:r w:rsidRPr="000B7F02">
              <w:t>http://</w:t>
            </w:r>
            <w:proofErr w:type="spellStart"/>
            <w:r w:rsidRPr="000B7F02">
              <w:rPr>
                <w:lang w:val="en-US"/>
              </w:rPr>
              <w:t>sberbank</w:t>
            </w:r>
            <w:proofErr w:type="spellEnd"/>
            <w:r w:rsidRPr="000B7F02">
              <w:t>-</w:t>
            </w:r>
            <w:proofErr w:type="spellStart"/>
            <w:r w:rsidRPr="000B7F02">
              <w:rPr>
                <w:lang w:val="en-US"/>
              </w:rPr>
              <w:t>ast</w:t>
            </w:r>
            <w:proofErr w:type="spellEnd"/>
            <w:r w:rsidRPr="000B7F02">
              <w:t>.</w:t>
            </w:r>
            <w:proofErr w:type="spellStart"/>
            <w:r w:rsidRPr="000B7F02">
              <w:t>ru</w:t>
            </w:r>
            <w:proofErr w:type="spellEnd"/>
            <w:r w:rsidRPr="000B7F02">
              <w:t>/</w:t>
            </w:r>
          </w:p>
        </w:tc>
      </w:tr>
      <w:tr w:rsidR="000B7F02" w:rsidRPr="000B7F02" w14:paraId="02A002FD" w14:textId="77777777">
        <w:tc>
          <w:tcPr>
            <w:tcW w:w="817" w:type="dxa"/>
            <w:tcBorders>
              <w:top w:val="single" w:sz="4" w:space="0" w:color="auto"/>
              <w:left w:val="single" w:sz="4" w:space="0" w:color="auto"/>
              <w:bottom w:val="single" w:sz="4" w:space="0" w:color="auto"/>
              <w:right w:val="single" w:sz="4" w:space="0" w:color="auto"/>
            </w:tcBorders>
          </w:tcPr>
          <w:p w14:paraId="7C63703D" w14:textId="77777777" w:rsidR="00B4204F" w:rsidRPr="000B7F02" w:rsidRDefault="00B4204F" w:rsidP="0092560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0DD5C24F" w14:textId="77777777" w:rsidR="00B4204F" w:rsidRPr="000B7F02" w:rsidRDefault="00B4204F" w:rsidP="00503C23">
            <w:pPr>
              <w:keepNext/>
              <w:keepLines/>
              <w:widowControl w:val="0"/>
              <w:suppressLineNumbers/>
              <w:suppressAutoHyphens/>
            </w:pPr>
            <w:r w:rsidRPr="000B7F0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C8C04C6" w14:textId="368835AC" w:rsidR="00B4204F" w:rsidRPr="000B7F02" w:rsidRDefault="001602E6" w:rsidP="00AE161C">
            <w:pPr>
              <w:keepNext/>
              <w:keepLines/>
              <w:widowControl w:val="0"/>
              <w:suppressLineNumbers/>
              <w:suppressAutoHyphens/>
              <w:spacing w:after="0"/>
              <w:rPr>
                <w:i/>
                <w:highlight w:val="yellow"/>
              </w:rPr>
            </w:pPr>
            <w:r w:rsidRPr="000B7F02">
              <w:t xml:space="preserve">Электронный аукцион </w:t>
            </w:r>
            <w:r w:rsidR="00AE161C" w:rsidRPr="000B7F02">
              <w:t xml:space="preserve">среди субъектов малого предпринимательства и социально ориентированных некоммерческих организаций на право заключения </w:t>
            </w:r>
            <w:r w:rsidRPr="000B7F02">
              <w:t xml:space="preserve">муниципального контракта на выполнение работ по </w:t>
            </w:r>
            <w:r w:rsidR="003664D3" w:rsidRPr="000B7F02">
              <w:t>разработке проекта планировк</w:t>
            </w:r>
            <w:r w:rsidR="00735F05" w:rsidRPr="000B7F02">
              <w:t>и</w:t>
            </w:r>
            <w:r w:rsidR="003664D3" w:rsidRPr="000B7F02">
              <w:t xml:space="preserve"> микрорайонов индивидуальной жилой </w:t>
            </w:r>
            <w:proofErr w:type="gramStart"/>
            <w:r w:rsidR="003664D3" w:rsidRPr="000B7F02">
              <w:t>застройки города</w:t>
            </w:r>
            <w:proofErr w:type="gramEnd"/>
            <w:r w:rsidR="003664D3" w:rsidRPr="000B7F02">
              <w:t xml:space="preserve"> </w:t>
            </w:r>
            <w:proofErr w:type="spellStart"/>
            <w:r w:rsidR="003664D3" w:rsidRPr="000B7F02">
              <w:t>Югорска</w:t>
            </w:r>
            <w:proofErr w:type="spellEnd"/>
          </w:p>
        </w:tc>
      </w:tr>
      <w:tr w:rsidR="000B7F02" w:rsidRPr="000B7F02" w14:paraId="68476E36" w14:textId="77777777">
        <w:trPr>
          <w:trHeight w:val="453"/>
        </w:trPr>
        <w:tc>
          <w:tcPr>
            <w:tcW w:w="817" w:type="dxa"/>
            <w:tcBorders>
              <w:top w:val="single" w:sz="4" w:space="0" w:color="auto"/>
              <w:left w:val="single" w:sz="4" w:space="0" w:color="auto"/>
              <w:bottom w:val="single" w:sz="4" w:space="0" w:color="auto"/>
              <w:right w:val="single" w:sz="4" w:space="0" w:color="auto"/>
            </w:tcBorders>
          </w:tcPr>
          <w:p w14:paraId="4F9F5C55"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A5FA1B" w14:textId="77777777" w:rsidR="00B4204F" w:rsidRPr="000B7F02" w:rsidRDefault="00B4204F" w:rsidP="00667896">
            <w:pPr>
              <w:keepNext/>
              <w:keepLines/>
              <w:widowControl w:val="0"/>
              <w:suppressLineNumbers/>
              <w:suppressAutoHyphens/>
            </w:pPr>
            <w:r w:rsidRPr="000B7F0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4EA3E43" w14:textId="77777777" w:rsidR="0040320D" w:rsidRPr="000B7F02" w:rsidRDefault="0040320D" w:rsidP="0040320D">
            <w:pPr>
              <w:keepNext/>
              <w:keepLines/>
              <w:widowControl w:val="0"/>
              <w:suppressLineNumbers/>
              <w:suppressAutoHyphens/>
              <w:spacing w:after="0"/>
            </w:pPr>
          </w:p>
          <w:p w14:paraId="69637A23" w14:textId="77777777" w:rsidR="0040320D" w:rsidRPr="000B7F02" w:rsidRDefault="0040320D" w:rsidP="0040320D">
            <w:pPr>
              <w:keepNext/>
              <w:keepLines/>
              <w:widowControl w:val="0"/>
              <w:suppressLineNumbers/>
              <w:suppressAutoHyphens/>
              <w:spacing w:after="0"/>
            </w:pPr>
          </w:p>
          <w:p w14:paraId="0D78A465" w14:textId="6F01B470" w:rsidR="00B4204F" w:rsidRPr="000B7F02" w:rsidRDefault="00B4204F" w:rsidP="00C215F2">
            <w:pPr>
              <w:keepNext/>
              <w:keepLines/>
              <w:widowControl w:val="0"/>
              <w:suppressLineNumbers/>
              <w:suppressAutoHyphens/>
              <w:spacing w:after="0"/>
              <w:rPr>
                <w:b/>
              </w:rPr>
            </w:pPr>
            <w:r w:rsidRPr="000B7F02">
              <w:t xml:space="preserve">Указано в части </w:t>
            </w:r>
            <w:r w:rsidRPr="000B7F02">
              <w:fldChar w:fldCharType="begin"/>
            </w:r>
            <w:r w:rsidRPr="000B7F02">
              <w:instrText xml:space="preserve"> REF _Ref248728669 \r \h  \* MERGEFORMAT </w:instrText>
            </w:r>
            <w:r w:rsidRPr="000B7F02">
              <w:fldChar w:fldCharType="separate"/>
            </w:r>
            <w:r w:rsidR="00FC14BC">
              <w:t>II</w:t>
            </w:r>
            <w:r w:rsidRPr="000B7F02">
              <w:fldChar w:fldCharType="end"/>
            </w:r>
            <w:r w:rsidR="0040320D" w:rsidRPr="000B7F02">
              <w:t xml:space="preserve"> «</w:t>
            </w:r>
            <w:r w:rsidR="00C215F2" w:rsidRPr="000B7F02">
              <w:t>ТЕХНИЧЕСКОЕ ЗАДАНИЕ</w:t>
            </w:r>
            <w:r w:rsidR="0040320D" w:rsidRPr="000B7F02">
              <w:t xml:space="preserve">» </w:t>
            </w:r>
            <w:r w:rsidRPr="000B7F02">
              <w:t>настоящей документации об аукционе</w:t>
            </w:r>
          </w:p>
        </w:tc>
      </w:tr>
      <w:tr w:rsidR="000B7F02" w:rsidRPr="000B7F02" w14:paraId="333CEFC3" w14:textId="77777777">
        <w:tc>
          <w:tcPr>
            <w:tcW w:w="817" w:type="dxa"/>
            <w:tcBorders>
              <w:top w:val="single" w:sz="4" w:space="0" w:color="auto"/>
              <w:left w:val="single" w:sz="4" w:space="0" w:color="auto"/>
              <w:bottom w:val="single" w:sz="4" w:space="0" w:color="auto"/>
              <w:right w:val="single" w:sz="4" w:space="0" w:color="auto"/>
            </w:tcBorders>
          </w:tcPr>
          <w:p w14:paraId="175BFE50"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37FDBB" w14:textId="77777777" w:rsidR="00B4204F" w:rsidRPr="000B7F02" w:rsidRDefault="00B4204F" w:rsidP="00667896">
            <w:pPr>
              <w:keepNext/>
              <w:keepLines/>
              <w:widowControl w:val="0"/>
              <w:suppressLineNumbers/>
              <w:suppressAutoHyphens/>
            </w:pPr>
            <w:r w:rsidRPr="000B7F0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620DD163" w14:textId="77777777" w:rsidR="008E5B33" w:rsidRPr="000B7F02" w:rsidRDefault="008E5B33" w:rsidP="008E5B33">
            <w:pPr>
              <w:snapToGrid w:val="0"/>
              <w:spacing w:after="0"/>
              <w:ind w:left="57" w:right="57"/>
            </w:pPr>
            <w:r w:rsidRPr="000B7F02">
              <w:t xml:space="preserve">Место выполнения работ: </w:t>
            </w:r>
            <w:r w:rsidR="001F6273" w:rsidRPr="000B7F02">
              <w:t>по месту нахождения Исполнителя;</w:t>
            </w:r>
          </w:p>
          <w:p w14:paraId="4726B6BB" w14:textId="26C0FB09" w:rsidR="00B4204F" w:rsidRPr="000B7F02" w:rsidRDefault="008E5B33" w:rsidP="00FC14BC">
            <w:pPr>
              <w:autoSpaceDE w:val="0"/>
              <w:autoSpaceDN w:val="0"/>
              <w:adjustRightInd w:val="0"/>
              <w:spacing w:after="0"/>
              <w:ind w:left="57"/>
              <w:jc w:val="left"/>
            </w:pPr>
            <w:r w:rsidRPr="000B7F02">
              <w:t xml:space="preserve">Место предоставления отчетных документов: ул. 40 лет Победы, 11, </w:t>
            </w:r>
            <w:proofErr w:type="spellStart"/>
            <w:r w:rsidR="009811F6">
              <w:t>каб</w:t>
            </w:r>
            <w:proofErr w:type="spellEnd"/>
            <w:r w:rsidR="009811F6">
              <w:t xml:space="preserve">. </w:t>
            </w:r>
            <w:r w:rsidR="00FC14BC">
              <w:t>111</w:t>
            </w:r>
            <w:r w:rsidR="009811F6">
              <w:t xml:space="preserve">, </w:t>
            </w:r>
            <w:r w:rsidRPr="000B7F02">
              <w:t xml:space="preserve">г. </w:t>
            </w:r>
            <w:proofErr w:type="spellStart"/>
            <w:r w:rsidRPr="000B7F02">
              <w:t>Югорск</w:t>
            </w:r>
            <w:proofErr w:type="spellEnd"/>
            <w:r w:rsidRPr="000B7F02">
              <w:t>, Ханты-Мансийский автономный округ — Югра, Тюменская область</w:t>
            </w:r>
            <w:r w:rsidR="009811F6">
              <w:t>.</w:t>
            </w:r>
          </w:p>
        </w:tc>
      </w:tr>
      <w:tr w:rsidR="000B7F02" w:rsidRPr="000B7F02" w14:paraId="72AE53B2" w14:textId="77777777">
        <w:tc>
          <w:tcPr>
            <w:tcW w:w="817" w:type="dxa"/>
            <w:tcBorders>
              <w:top w:val="single" w:sz="4" w:space="0" w:color="auto"/>
              <w:left w:val="single" w:sz="4" w:space="0" w:color="auto"/>
              <w:bottom w:val="single" w:sz="4" w:space="0" w:color="auto"/>
              <w:right w:val="single" w:sz="4" w:space="0" w:color="auto"/>
            </w:tcBorders>
          </w:tcPr>
          <w:p w14:paraId="43C6DEC9"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DA1C8" w14:textId="77777777" w:rsidR="00B4204F" w:rsidRPr="000B7F02" w:rsidRDefault="00B4204F" w:rsidP="0073746B">
            <w:pPr>
              <w:keepNext/>
              <w:keepLines/>
              <w:widowControl w:val="0"/>
              <w:suppressLineNumbers/>
              <w:suppressAutoHyphens/>
            </w:pPr>
            <w:r w:rsidRPr="000B7F02">
              <w:t xml:space="preserve">Сроки </w:t>
            </w:r>
            <w:r w:rsidR="00FF3637" w:rsidRPr="000B7F02">
              <w:t>выполнения работ</w:t>
            </w:r>
            <w:r w:rsidRPr="000B7F02">
              <w:t xml:space="preserve"> </w:t>
            </w:r>
          </w:p>
        </w:tc>
        <w:tc>
          <w:tcPr>
            <w:tcW w:w="7020" w:type="dxa"/>
            <w:tcBorders>
              <w:top w:val="single" w:sz="4" w:space="0" w:color="auto"/>
              <w:left w:val="single" w:sz="4" w:space="0" w:color="auto"/>
              <w:bottom w:val="single" w:sz="4" w:space="0" w:color="auto"/>
              <w:right w:val="single" w:sz="4" w:space="0" w:color="auto"/>
            </w:tcBorders>
          </w:tcPr>
          <w:p w14:paraId="06144A8E" w14:textId="612A418B" w:rsidR="0073746B" w:rsidRPr="000B7F02" w:rsidRDefault="0073746B" w:rsidP="008E5B33">
            <w:pPr>
              <w:autoSpaceDE w:val="0"/>
              <w:autoSpaceDN w:val="0"/>
              <w:adjustRightInd w:val="0"/>
              <w:spacing w:after="0"/>
              <w:ind w:left="33"/>
              <w:jc w:val="left"/>
            </w:pPr>
            <w:r w:rsidRPr="000B7F02">
              <w:t>- начало</w:t>
            </w:r>
            <w:r w:rsidR="008E5B33" w:rsidRPr="000B7F02">
              <w:t xml:space="preserve">: с </w:t>
            </w:r>
            <w:r w:rsidR="003A459E" w:rsidRPr="000B7F02">
              <w:t>момента подписания</w:t>
            </w:r>
            <w:r w:rsidR="008E5B33" w:rsidRPr="000B7F02">
              <w:t xml:space="preserve"> </w:t>
            </w:r>
            <w:r w:rsidR="003A459E" w:rsidRPr="000B7F02">
              <w:t>К</w:t>
            </w:r>
            <w:r w:rsidR="008E5B33" w:rsidRPr="000B7F02">
              <w:t>онтракта</w:t>
            </w:r>
            <w:r w:rsidR="003A459E" w:rsidRPr="000B7F02">
              <w:t>;</w:t>
            </w:r>
            <w:r w:rsidR="008E5B33" w:rsidRPr="000B7F02">
              <w:t xml:space="preserve"> </w:t>
            </w:r>
          </w:p>
          <w:p w14:paraId="537CD558" w14:textId="1132983D" w:rsidR="008E5B33" w:rsidRPr="000B7F02" w:rsidRDefault="0073746B" w:rsidP="008E5B33">
            <w:pPr>
              <w:autoSpaceDE w:val="0"/>
              <w:autoSpaceDN w:val="0"/>
              <w:adjustRightInd w:val="0"/>
              <w:spacing w:after="0"/>
              <w:ind w:left="33"/>
              <w:jc w:val="left"/>
            </w:pPr>
            <w:r w:rsidRPr="000B7F02">
              <w:t xml:space="preserve">- окончание: </w:t>
            </w:r>
            <w:r w:rsidR="00FC6BAE">
              <w:t>30</w:t>
            </w:r>
            <w:r w:rsidR="00A33C27" w:rsidRPr="000B7F02">
              <w:t xml:space="preserve"> </w:t>
            </w:r>
            <w:r w:rsidR="00FC6BAE">
              <w:t>но</w:t>
            </w:r>
            <w:r w:rsidR="006577BC" w:rsidRPr="000B7F02">
              <w:t>ября</w:t>
            </w:r>
            <w:r w:rsidRPr="000B7F02">
              <w:t xml:space="preserve"> </w:t>
            </w:r>
            <w:r w:rsidR="008E5B33" w:rsidRPr="000B7F02">
              <w:t>2016</w:t>
            </w:r>
            <w:r w:rsidR="00A33C27" w:rsidRPr="000B7F02">
              <w:t xml:space="preserve"> </w:t>
            </w:r>
            <w:r w:rsidRPr="000B7F02">
              <w:t>года</w:t>
            </w:r>
            <w:r w:rsidR="003A459E" w:rsidRPr="000B7F02">
              <w:t>.</w:t>
            </w:r>
          </w:p>
          <w:p w14:paraId="77116DCD" w14:textId="77777777" w:rsidR="00B4204F" w:rsidRPr="000B7F02" w:rsidRDefault="00B4204F" w:rsidP="00FF3637">
            <w:pPr>
              <w:spacing w:after="0"/>
              <w:ind w:left="33"/>
            </w:pPr>
          </w:p>
        </w:tc>
      </w:tr>
      <w:tr w:rsidR="000B7F02" w:rsidRPr="000B7F02" w14:paraId="422843BD" w14:textId="77777777" w:rsidTr="00AB4401">
        <w:tc>
          <w:tcPr>
            <w:tcW w:w="817" w:type="dxa"/>
            <w:tcBorders>
              <w:top w:val="single" w:sz="4" w:space="0" w:color="auto"/>
              <w:left w:val="single" w:sz="4" w:space="0" w:color="auto"/>
              <w:bottom w:val="single" w:sz="4" w:space="0" w:color="auto"/>
              <w:right w:val="single" w:sz="4" w:space="0" w:color="auto"/>
            </w:tcBorders>
          </w:tcPr>
          <w:p w14:paraId="24CDC82E"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855193" w14:textId="77777777" w:rsidR="00B4204F" w:rsidRPr="000B7F02" w:rsidRDefault="00B4204F" w:rsidP="001D5E27">
            <w:pPr>
              <w:autoSpaceDE w:val="0"/>
              <w:autoSpaceDN w:val="0"/>
              <w:adjustRightInd w:val="0"/>
              <w:spacing w:after="0"/>
              <w:rPr>
                <w:iCs/>
              </w:rPr>
            </w:pPr>
            <w:r w:rsidRPr="000B7F02">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6697251B" w14:textId="77777777" w:rsidR="008E5B33" w:rsidRPr="000B7F02" w:rsidRDefault="0041097C" w:rsidP="008E5B33">
            <w:pPr>
              <w:spacing w:after="0"/>
              <w:rPr>
                <w:b/>
                <w:snapToGrid w:val="0"/>
              </w:rPr>
            </w:pPr>
            <w:r w:rsidRPr="000B7F02">
              <w:rPr>
                <w:b/>
                <w:snapToGrid w:val="0"/>
              </w:rPr>
              <w:t>6</w:t>
            </w:r>
            <w:r w:rsidR="00D27E7A" w:rsidRPr="000B7F02">
              <w:rPr>
                <w:b/>
                <w:snapToGrid w:val="0"/>
              </w:rPr>
              <w:t> </w:t>
            </w:r>
            <w:r w:rsidRPr="000B7F02">
              <w:rPr>
                <w:b/>
                <w:snapToGrid w:val="0"/>
              </w:rPr>
              <w:t>1</w:t>
            </w:r>
            <w:r w:rsidR="00D27E7A" w:rsidRPr="000B7F02">
              <w:rPr>
                <w:b/>
                <w:snapToGrid w:val="0"/>
              </w:rPr>
              <w:t>00</w:t>
            </w:r>
            <w:r w:rsidRPr="000B7F02">
              <w:rPr>
                <w:b/>
                <w:snapToGrid w:val="0"/>
              </w:rPr>
              <w:t> 000 (шесть</w:t>
            </w:r>
            <w:r w:rsidR="008E5B33" w:rsidRPr="000B7F02">
              <w:rPr>
                <w:b/>
                <w:snapToGrid w:val="0"/>
              </w:rPr>
              <w:t xml:space="preserve"> миллион</w:t>
            </w:r>
            <w:r w:rsidRPr="000B7F02">
              <w:rPr>
                <w:b/>
                <w:snapToGrid w:val="0"/>
              </w:rPr>
              <w:t>ов</w:t>
            </w:r>
            <w:r w:rsidR="008D586D" w:rsidRPr="000B7F02">
              <w:rPr>
                <w:b/>
                <w:snapToGrid w:val="0"/>
              </w:rPr>
              <w:t xml:space="preserve"> </w:t>
            </w:r>
            <w:r w:rsidRPr="000B7F02">
              <w:rPr>
                <w:b/>
                <w:snapToGrid w:val="0"/>
              </w:rPr>
              <w:t>сто</w:t>
            </w:r>
            <w:r w:rsidR="008D586D" w:rsidRPr="000B7F02">
              <w:rPr>
                <w:b/>
                <w:snapToGrid w:val="0"/>
              </w:rPr>
              <w:t xml:space="preserve"> тысяч</w:t>
            </w:r>
            <w:r w:rsidR="008E5B33" w:rsidRPr="000B7F02">
              <w:rPr>
                <w:b/>
                <w:snapToGrid w:val="0"/>
              </w:rPr>
              <w:t xml:space="preserve"> рублей)</w:t>
            </w:r>
          </w:p>
          <w:p w14:paraId="4F775932" w14:textId="77777777" w:rsidR="008E5B33" w:rsidRPr="000B7F02" w:rsidRDefault="008E5B33" w:rsidP="00FF3637">
            <w:pPr>
              <w:spacing w:after="0"/>
              <w:rPr>
                <w:bCs/>
                <w:snapToGrid w:val="0"/>
              </w:rPr>
            </w:pPr>
            <w:r w:rsidRPr="000B7F02">
              <w:rPr>
                <w:bCs/>
                <w:snapToGrid w:val="0"/>
              </w:rPr>
              <w:t xml:space="preserve">Начальная (максимальная) цена контракта включает в себя: </w:t>
            </w:r>
          </w:p>
          <w:p w14:paraId="30A5AB95" w14:textId="5BACE053" w:rsidR="006019FB" w:rsidRPr="000B7F02" w:rsidRDefault="006019FB" w:rsidP="00291E5B">
            <w:pPr>
              <w:widowControl w:val="0"/>
              <w:autoSpaceDE w:val="0"/>
              <w:autoSpaceDN w:val="0"/>
              <w:adjustRightInd w:val="0"/>
            </w:pPr>
            <w:r w:rsidRPr="000B7F02">
              <w:t xml:space="preserve">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009811F6">
              <w:t xml:space="preserve"> </w:t>
            </w:r>
            <w:r w:rsidRPr="000B7F02">
              <w:t xml:space="preserve">и иные расходы, связанные с </w:t>
            </w:r>
            <w:r w:rsidR="009811F6">
              <w:t>выполнением работ</w:t>
            </w:r>
            <w:r w:rsidRPr="000B7F02">
              <w:t>.</w:t>
            </w:r>
          </w:p>
          <w:p w14:paraId="5EB4337E" w14:textId="77777777" w:rsidR="00291E5B" w:rsidRPr="000B7F02" w:rsidRDefault="00291E5B" w:rsidP="00291E5B">
            <w:pPr>
              <w:widowControl w:val="0"/>
              <w:autoSpaceDE w:val="0"/>
              <w:autoSpaceDN w:val="0"/>
              <w:adjustRightInd w:val="0"/>
              <w:rPr>
                <w:snapToGrid w:val="0"/>
              </w:rPr>
            </w:pPr>
          </w:p>
        </w:tc>
      </w:tr>
      <w:tr w:rsidR="000B7F02" w:rsidRPr="000B7F02" w14:paraId="0F40D7F4" w14:textId="77777777" w:rsidTr="00AB4401">
        <w:trPr>
          <w:trHeight w:val="50"/>
        </w:trPr>
        <w:tc>
          <w:tcPr>
            <w:tcW w:w="817" w:type="dxa"/>
            <w:tcBorders>
              <w:top w:val="single" w:sz="4" w:space="0" w:color="auto"/>
              <w:left w:val="single" w:sz="4" w:space="0" w:color="auto"/>
              <w:bottom w:val="single" w:sz="4" w:space="0" w:color="auto"/>
              <w:right w:val="single" w:sz="4" w:space="0" w:color="auto"/>
            </w:tcBorders>
          </w:tcPr>
          <w:p w14:paraId="1DBB70C5" w14:textId="77777777" w:rsidR="008E5B33" w:rsidRPr="000B7F02" w:rsidRDefault="008E5B33" w:rsidP="003B5DEE">
            <w:pPr>
              <w:ind w:left="360"/>
              <w:jc w:val="center"/>
              <w:rPr>
                <w:b/>
                <w:bCs/>
                <w:snapToGrid w:val="0"/>
              </w:rPr>
            </w:pPr>
          </w:p>
        </w:tc>
        <w:tc>
          <w:tcPr>
            <w:tcW w:w="2552" w:type="dxa"/>
            <w:vMerge w:val="restart"/>
            <w:tcBorders>
              <w:top w:val="single" w:sz="4" w:space="0" w:color="auto"/>
              <w:left w:val="single" w:sz="4" w:space="0" w:color="auto"/>
              <w:right w:val="single" w:sz="4" w:space="0" w:color="auto"/>
            </w:tcBorders>
          </w:tcPr>
          <w:p w14:paraId="3AE1F781" w14:textId="77777777" w:rsidR="008E5B33" w:rsidRPr="000B7F02" w:rsidRDefault="008E5B33" w:rsidP="00667896">
            <w:pPr>
              <w:keepNext/>
              <w:keepLines/>
              <w:widowControl w:val="0"/>
              <w:suppressLineNumbers/>
              <w:suppressAutoHyphens/>
              <w:rPr>
                <w:i/>
                <w:iCs/>
              </w:rPr>
            </w:pPr>
            <w:r w:rsidRPr="000B7F02">
              <w:t>Обоснование начальной (максимальной) цены контракта</w:t>
            </w:r>
          </w:p>
        </w:tc>
        <w:tc>
          <w:tcPr>
            <w:tcW w:w="7020" w:type="dxa"/>
            <w:vMerge w:val="restart"/>
            <w:tcBorders>
              <w:top w:val="single" w:sz="4" w:space="0" w:color="auto"/>
              <w:left w:val="single" w:sz="4" w:space="0" w:color="auto"/>
              <w:right w:val="single" w:sz="4" w:space="0" w:color="auto"/>
            </w:tcBorders>
          </w:tcPr>
          <w:p w14:paraId="09E0E3B6" w14:textId="77777777" w:rsidR="0019694D" w:rsidRPr="000B7F02" w:rsidRDefault="008E5B33" w:rsidP="0019694D">
            <w:pPr>
              <w:pStyle w:val="ConsPlusNormal"/>
              <w:widowControl/>
              <w:tabs>
                <w:tab w:val="left" w:pos="360"/>
              </w:tabs>
              <w:spacing w:before="120" w:after="120"/>
              <w:ind w:firstLine="0"/>
              <w:jc w:val="both"/>
              <w:rPr>
                <w:rFonts w:ascii="Times New Roman" w:hAnsi="Times New Roman" w:cs="Times New Roman"/>
                <w:bCs/>
                <w:sz w:val="24"/>
                <w:szCs w:val="24"/>
              </w:rPr>
            </w:pPr>
            <w:r w:rsidRPr="000B7F02">
              <w:rPr>
                <w:rFonts w:ascii="Times New Roman" w:hAnsi="Times New Roman" w:cs="Times New Roman"/>
                <w:bCs/>
                <w:sz w:val="24"/>
                <w:szCs w:val="24"/>
              </w:rPr>
              <w:t>Содержится в части</w:t>
            </w:r>
            <w:r w:rsidR="0019694D" w:rsidRPr="000B7F02">
              <w:rPr>
                <w:rFonts w:ascii="Times New Roman" w:hAnsi="Times New Roman" w:cs="Times New Roman"/>
                <w:bCs/>
                <w:sz w:val="24"/>
                <w:szCs w:val="24"/>
              </w:rPr>
              <w:t xml:space="preserve"> </w:t>
            </w:r>
            <w:r w:rsidR="0019694D" w:rsidRPr="000B7F02">
              <w:rPr>
                <w:rFonts w:ascii="Times New Roman" w:hAnsi="Times New Roman" w:cs="Times New Roman"/>
                <w:bCs/>
                <w:sz w:val="24"/>
                <w:szCs w:val="24"/>
                <w:lang w:val="en-US"/>
              </w:rPr>
              <w:t>IV</w:t>
            </w:r>
            <w:r w:rsidR="0019694D" w:rsidRPr="000B7F02">
              <w:rPr>
                <w:rFonts w:ascii="Times New Roman" w:hAnsi="Times New Roman" w:cs="Times New Roman"/>
                <w:bCs/>
                <w:sz w:val="24"/>
                <w:szCs w:val="24"/>
              </w:rPr>
              <w:t>. ОБОСНОВАНИЕ НАЧАЛЬНОЙ (МАКСИМАЛЬНОЙ) ЦЕНЫ КОНТРАКТА</w:t>
            </w:r>
          </w:p>
          <w:p w14:paraId="138C7A69" w14:textId="77777777" w:rsidR="008E5B33" w:rsidRPr="000B7F02" w:rsidRDefault="008E5B33" w:rsidP="0019694D">
            <w:pPr>
              <w:rPr>
                <w:b/>
                <w:bCs/>
                <w:snapToGrid w:val="0"/>
              </w:rPr>
            </w:pPr>
            <w:r w:rsidRPr="000B7F02">
              <w:rPr>
                <w:bCs/>
              </w:rPr>
              <w:t xml:space="preserve"> </w:t>
            </w:r>
          </w:p>
        </w:tc>
      </w:tr>
      <w:tr w:rsidR="000B7F02" w:rsidRPr="000B7F02" w14:paraId="44B40E78" w14:textId="77777777" w:rsidTr="007762E5">
        <w:tc>
          <w:tcPr>
            <w:tcW w:w="817" w:type="dxa"/>
            <w:tcBorders>
              <w:top w:val="single" w:sz="4" w:space="0" w:color="auto"/>
              <w:left w:val="single" w:sz="4" w:space="0" w:color="auto"/>
              <w:bottom w:val="single" w:sz="4" w:space="0" w:color="auto"/>
              <w:right w:val="single" w:sz="4" w:space="0" w:color="auto"/>
            </w:tcBorders>
          </w:tcPr>
          <w:p w14:paraId="45A95BE5" w14:textId="77777777" w:rsidR="008E5B33" w:rsidRPr="000B7F02" w:rsidRDefault="008E5B33" w:rsidP="00925601">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14:paraId="0D373922" w14:textId="77777777" w:rsidR="008E5B33" w:rsidRPr="000B7F02" w:rsidRDefault="008E5B33" w:rsidP="00667896">
            <w:pPr>
              <w:keepNext/>
              <w:keepLines/>
              <w:widowControl w:val="0"/>
              <w:suppressLineNumbers/>
              <w:suppressAutoHyphens/>
            </w:pPr>
          </w:p>
        </w:tc>
        <w:tc>
          <w:tcPr>
            <w:tcW w:w="7020" w:type="dxa"/>
            <w:vMerge/>
            <w:tcBorders>
              <w:left w:val="single" w:sz="4" w:space="0" w:color="auto"/>
              <w:bottom w:val="single" w:sz="4" w:space="0" w:color="auto"/>
              <w:right w:val="single" w:sz="4" w:space="0" w:color="auto"/>
            </w:tcBorders>
          </w:tcPr>
          <w:p w14:paraId="1A979822" w14:textId="77777777" w:rsidR="008E5B33" w:rsidRPr="000B7F02" w:rsidRDefault="008E5B33" w:rsidP="001F7D28"/>
        </w:tc>
      </w:tr>
      <w:tr w:rsidR="000B7F02" w:rsidRPr="000B7F02" w14:paraId="168D312D" w14:textId="77777777">
        <w:tc>
          <w:tcPr>
            <w:tcW w:w="817" w:type="dxa"/>
            <w:tcBorders>
              <w:top w:val="single" w:sz="4" w:space="0" w:color="auto"/>
              <w:left w:val="single" w:sz="4" w:space="0" w:color="auto"/>
              <w:bottom w:val="single" w:sz="4" w:space="0" w:color="auto"/>
              <w:right w:val="single" w:sz="4" w:space="0" w:color="auto"/>
            </w:tcBorders>
          </w:tcPr>
          <w:p w14:paraId="4A9BDB5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9CECD" w14:textId="77777777" w:rsidR="008E5B33" w:rsidRPr="000B7F02" w:rsidRDefault="008E5B33" w:rsidP="00345CCB">
            <w:pPr>
              <w:keepNext/>
              <w:keepLines/>
              <w:widowControl w:val="0"/>
              <w:suppressLineNumbers/>
              <w:suppressAutoHyphens/>
            </w:pPr>
            <w:r w:rsidRPr="000B7F0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3CBF6B89" w14:textId="670A5919" w:rsidR="008E5B33" w:rsidRPr="000B7F02" w:rsidRDefault="00BA3C95" w:rsidP="00D74C57">
            <w:pPr>
              <w:rPr>
                <w:i/>
              </w:rPr>
            </w:pPr>
            <w:r w:rsidRPr="000B7F02">
              <w:t xml:space="preserve">Источник финансирования: </w:t>
            </w:r>
            <w:r w:rsidR="0041097C" w:rsidRPr="000B7F02">
              <w:t>Б</w:t>
            </w:r>
            <w:r w:rsidR="00F128F2" w:rsidRPr="000B7F02">
              <w:t xml:space="preserve">юджет города </w:t>
            </w:r>
            <w:proofErr w:type="spellStart"/>
            <w:r w:rsidR="00F128F2" w:rsidRPr="000B7F02">
              <w:t>Югорска</w:t>
            </w:r>
            <w:proofErr w:type="spellEnd"/>
            <w:r w:rsidR="00F128F2" w:rsidRPr="000B7F02">
              <w:t xml:space="preserve"> на 2016 год.</w:t>
            </w:r>
          </w:p>
        </w:tc>
      </w:tr>
      <w:tr w:rsidR="000B7F02" w:rsidRPr="000B7F02" w14:paraId="0AB7840C" w14:textId="77777777">
        <w:tc>
          <w:tcPr>
            <w:tcW w:w="817" w:type="dxa"/>
            <w:tcBorders>
              <w:top w:val="single" w:sz="4" w:space="0" w:color="auto"/>
              <w:left w:val="single" w:sz="4" w:space="0" w:color="auto"/>
              <w:bottom w:val="single" w:sz="4" w:space="0" w:color="auto"/>
              <w:right w:val="single" w:sz="4" w:space="0" w:color="auto"/>
            </w:tcBorders>
          </w:tcPr>
          <w:p w14:paraId="41A44CFC" w14:textId="77777777" w:rsidR="008E5B33" w:rsidRPr="000B7F02" w:rsidRDefault="008E5B33" w:rsidP="00925601">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572A3DE1" w14:textId="77777777" w:rsidR="008E5B33" w:rsidRPr="000B7F02" w:rsidRDefault="008E5B33" w:rsidP="00C8797B">
            <w:pPr>
              <w:keepNext/>
              <w:keepLines/>
              <w:widowControl w:val="0"/>
              <w:suppressLineNumbers/>
              <w:suppressAutoHyphens/>
              <w:jc w:val="left"/>
            </w:pPr>
            <w:r w:rsidRPr="000B7F02">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0A94D4E1" w14:textId="77777777" w:rsidR="008E5B33" w:rsidRPr="000B7F02" w:rsidRDefault="0073746B" w:rsidP="0073746B">
            <w:r w:rsidRPr="000B7F02">
              <w:t>Не п</w:t>
            </w:r>
            <w:r w:rsidR="008E5B33" w:rsidRPr="000B7F02">
              <w:t>редусмотрена</w:t>
            </w:r>
          </w:p>
        </w:tc>
      </w:tr>
      <w:tr w:rsidR="000B7F02" w:rsidRPr="000B7F02" w14:paraId="0ADF1C56" w14:textId="77777777">
        <w:tc>
          <w:tcPr>
            <w:tcW w:w="817" w:type="dxa"/>
            <w:tcBorders>
              <w:top w:val="single" w:sz="4" w:space="0" w:color="auto"/>
              <w:left w:val="single" w:sz="4" w:space="0" w:color="auto"/>
              <w:bottom w:val="single" w:sz="4" w:space="0" w:color="auto"/>
              <w:right w:val="single" w:sz="4" w:space="0" w:color="auto"/>
            </w:tcBorders>
          </w:tcPr>
          <w:p w14:paraId="3D517EB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7677A9" w14:textId="042DD6B5" w:rsidR="008E5B33" w:rsidRPr="000B7F02" w:rsidRDefault="008E5B33" w:rsidP="00C8797B">
            <w:pPr>
              <w:keepNext/>
              <w:keepLines/>
              <w:widowControl w:val="0"/>
              <w:suppressLineNumbers/>
              <w:suppressAutoHyphens/>
              <w:jc w:val="left"/>
            </w:pPr>
            <w:r w:rsidRPr="000B7F02">
              <w:t xml:space="preserve">Сведения о валюте, используемой для формирования цены контракта и расчетов с поставщиками (исполнителями, </w:t>
            </w:r>
            <w:r w:rsidR="0056497A" w:rsidRPr="000B7F02">
              <w:t>подрядчиками</w:t>
            </w:r>
            <w:r w:rsidRPr="000B7F02">
              <w:t>)</w:t>
            </w:r>
          </w:p>
        </w:tc>
        <w:tc>
          <w:tcPr>
            <w:tcW w:w="7020" w:type="dxa"/>
            <w:tcBorders>
              <w:top w:val="single" w:sz="4" w:space="0" w:color="auto"/>
              <w:left w:val="single" w:sz="4" w:space="0" w:color="auto"/>
              <w:bottom w:val="single" w:sz="4" w:space="0" w:color="auto"/>
              <w:right w:val="single" w:sz="4" w:space="0" w:color="auto"/>
            </w:tcBorders>
          </w:tcPr>
          <w:p w14:paraId="2DD9780B" w14:textId="77777777" w:rsidR="008E5B33" w:rsidRPr="000B7F02" w:rsidRDefault="008E5B33" w:rsidP="00667896">
            <w:r w:rsidRPr="000B7F02">
              <w:t>Российский рубль</w:t>
            </w:r>
          </w:p>
        </w:tc>
      </w:tr>
      <w:tr w:rsidR="000B7F02" w:rsidRPr="000B7F02" w14:paraId="4680588C" w14:textId="77777777">
        <w:tc>
          <w:tcPr>
            <w:tcW w:w="817" w:type="dxa"/>
            <w:tcBorders>
              <w:top w:val="single" w:sz="4" w:space="0" w:color="auto"/>
              <w:left w:val="single" w:sz="4" w:space="0" w:color="auto"/>
              <w:bottom w:val="single" w:sz="4" w:space="0" w:color="auto"/>
              <w:right w:val="single" w:sz="4" w:space="0" w:color="auto"/>
            </w:tcBorders>
          </w:tcPr>
          <w:p w14:paraId="2C4EB6A8"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21356" w14:textId="77777777" w:rsidR="008E5B33" w:rsidRPr="000B7F02" w:rsidRDefault="008E5B33" w:rsidP="00C8797B">
            <w:pPr>
              <w:keepNext/>
              <w:keepLines/>
              <w:widowControl w:val="0"/>
              <w:suppressLineNumbers/>
              <w:suppressAutoHyphens/>
              <w:jc w:val="left"/>
            </w:pPr>
            <w:r w:rsidRPr="000B7F0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A6CAEF2" w14:textId="77777777" w:rsidR="008E5B33" w:rsidRPr="000B7F02" w:rsidRDefault="008E5B33" w:rsidP="00667896">
            <w:r w:rsidRPr="000B7F02">
              <w:t>не применяется</w:t>
            </w:r>
          </w:p>
        </w:tc>
      </w:tr>
      <w:tr w:rsidR="000B7F02" w:rsidRPr="000B7F02" w14:paraId="7062931F" w14:textId="77777777">
        <w:tc>
          <w:tcPr>
            <w:tcW w:w="817" w:type="dxa"/>
            <w:vMerge w:val="restart"/>
            <w:tcBorders>
              <w:top w:val="single" w:sz="4" w:space="0" w:color="auto"/>
              <w:left w:val="single" w:sz="4" w:space="0" w:color="auto"/>
              <w:right w:val="single" w:sz="4" w:space="0" w:color="auto"/>
            </w:tcBorders>
          </w:tcPr>
          <w:p w14:paraId="44D1DC8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054569" w14:textId="77777777" w:rsidR="008E5B33" w:rsidRPr="000B7F02" w:rsidRDefault="008E5B33" w:rsidP="00A8538D">
            <w:pPr>
              <w:keepNext/>
              <w:keepLines/>
              <w:widowControl w:val="0"/>
              <w:suppressLineNumbers/>
              <w:suppressAutoHyphens/>
            </w:pPr>
            <w:r w:rsidRPr="000B7F0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1883745C"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5F40A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14:paraId="0613A8D8"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proofErr w:type="gramStart"/>
            <w:r w:rsidRPr="005F40A8">
              <w:rPr>
                <w:rFonts w:ascii="Times New Roman" w:hAnsi="Times New Roman"/>
                <w:b w:val="0"/>
                <w:bCs w:val="0"/>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14:paraId="3B411B85"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245C8605" w14:textId="7C55057B" w:rsidR="005F40A8" w:rsidRPr="00BF148A" w:rsidRDefault="005F40A8" w:rsidP="005F40A8">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FC14BC">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bookmarkEnd w:id="7"/>
          <w:bookmarkEnd w:id="8"/>
          <w:p w14:paraId="6769F4B1" w14:textId="77777777" w:rsidR="008E5B33" w:rsidRPr="000B7F02" w:rsidRDefault="008E5B33" w:rsidP="005C2803">
            <w:pPr>
              <w:pStyle w:val="4"/>
              <w:keepNext w:val="0"/>
              <w:spacing w:before="0" w:after="0"/>
              <w:rPr>
                <w:rFonts w:ascii="Times New Roman" w:hAnsi="Times New Roman" w:cs="Times New Roman"/>
              </w:rPr>
            </w:pPr>
            <w:r w:rsidRPr="000B7F02">
              <w:rPr>
                <w:rFonts w:ascii="Times New Roman" w:hAnsi="Times New Roman" w:cs="Times New Roman"/>
              </w:rPr>
              <w:t>Требования к участникам закупки:</w:t>
            </w:r>
          </w:p>
          <w:p w14:paraId="66DD0FFA" w14:textId="77777777" w:rsidR="008E5B33" w:rsidRPr="000B7F02" w:rsidRDefault="0041097C" w:rsidP="00925601">
            <w:pPr>
              <w:numPr>
                <w:ilvl w:val="0"/>
                <w:numId w:val="8"/>
              </w:numPr>
              <w:suppressAutoHyphens/>
              <w:spacing w:after="0"/>
              <w:ind w:left="33"/>
            </w:pPr>
            <w:r w:rsidRPr="000B7F02">
              <w:t xml:space="preserve">1) </w:t>
            </w:r>
            <w:r w:rsidR="008E5B33" w:rsidRPr="000B7F02">
              <w:t xml:space="preserve">соответствие требованиям, </w:t>
            </w:r>
            <w:r w:rsidR="008E5B33" w:rsidRPr="000B7F02">
              <w:rPr>
                <w:bCs/>
              </w:rPr>
              <w:t>установленным</w:t>
            </w:r>
            <w:r w:rsidR="008E5B33" w:rsidRPr="000B7F02">
              <w:t xml:space="preserve"> в соответствии с законодательством Российской Федерации к лицам, </w:t>
            </w:r>
            <w:r w:rsidR="008E5B33" w:rsidRPr="000B7F02">
              <w:lastRenderedPageBreak/>
              <w:t>осуществляющим поставки товаров, выполнение работ и оказание услуг, являющихся объект</w:t>
            </w:r>
            <w:r w:rsidR="008E5B33" w:rsidRPr="000B7F02">
              <w:rPr>
                <w:bCs/>
              </w:rPr>
              <w:t>ом</w:t>
            </w:r>
            <w:r w:rsidR="008E5B33" w:rsidRPr="000B7F02">
              <w:t xml:space="preserve"> закупки</w:t>
            </w:r>
            <w:r w:rsidR="00034891" w:rsidRPr="000B7F02">
              <w:t>;</w:t>
            </w:r>
          </w:p>
          <w:p w14:paraId="49BAD651" w14:textId="77777777" w:rsidR="008E5B33" w:rsidRPr="000B7F02" w:rsidRDefault="008E5B33" w:rsidP="00350105">
            <w:pPr>
              <w:suppressAutoHyphens/>
            </w:pPr>
            <w:r w:rsidRPr="000B7F02">
              <w:t xml:space="preserve">2)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1FBCBBDE" w14:textId="77777777" w:rsidR="008E5B33" w:rsidRPr="000B7F02" w:rsidRDefault="008E5B33" w:rsidP="00350105">
            <w:pPr>
              <w:suppressAutoHyphens/>
            </w:pPr>
            <w:r w:rsidRPr="000B7F02">
              <w:t xml:space="preserve">3)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267FF058" w14:textId="2A9DF8D3" w:rsidR="008E5B33" w:rsidRPr="000B7F02" w:rsidRDefault="008E5B33" w:rsidP="00350105">
            <w:pPr>
              <w:suppressAutoHyphens/>
            </w:pPr>
            <w:proofErr w:type="gramStart"/>
            <w:r w:rsidRPr="000B7F0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7F02">
              <w:t xml:space="preserve"> обязанности </w:t>
            </w:r>
            <w:proofErr w:type="gramStart"/>
            <w:r w:rsidRPr="000B7F02">
              <w:t>заявителя</w:t>
            </w:r>
            <w:proofErr w:type="gramEnd"/>
            <w:r w:rsidRPr="000B7F0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341865" w14:textId="77777777" w:rsidR="008E5B33" w:rsidRPr="000B7F02" w:rsidRDefault="008E5B33" w:rsidP="00350105">
            <w:pPr>
              <w:suppressAutoHyphens/>
            </w:pPr>
            <w:proofErr w:type="gramStart"/>
            <w:r w:rsidRPr="000B7F0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0B7F0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0A98858E" w14:textId="77777777" w:rsidR="008E5B33" w:rsidRPr="000B7F02" w:rsidRDefault="008E5B33" w:rsidP="006C42E1">
            <w:pPr>
              <w:suppressAutoHyphens/>
            </w:pPr>
            <w:r w:rsidRPr="000B7F0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848482B" w14:textId="77777777" w:rsidR="008E5B33" w:rsidRPr="000B7F02" w:rsidRDefault="008E5B33" w:rsidP="009E5EA4">
            <w:pPr>
              <w:suppressAutoHyphens/>
              <w:spacing w:after="0"/>
            </w:pPr>
            <w:bookmarkStart w:id="9" w:name="Par546"/>
            <w:bookmarkEnd w:id="9"/>
            <w:proofErr w:type="gramStart"/>
            <w:r w:rsidRPr="000B7F02">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B7F02">
              <w:t xml:space="preserve"> </w:t>
            </w:r>
            <w:proofErr w:type="gramStart"/>
            <w:r w:rsidRPr="000B7F0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физических лиц.</w:t>
            </w:r>
            <w:proofErr w:type="gramEnd"/>
            <w:r w:rsidRPr="000B7F0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55A36" w14:textId="77777777" w:rsidR="008E5B33" w:rsidRPr="000B7F02" w:rsidRDefault="008E5B33" w:rsidP="009E5EA4">
            <w:pPr>
              <w:autoSpaceDE w:val="0"/>
              <w:autoSpaceDN w:val="0"/>
              <w:adjustRightInd w:val="0"/>
              <w:spacing w:after="0" w:line="360" w:lineRule="auto"/>
              <w:rPr>
                <w:i/>
              </w:rPr>
            </w:pPr>
            <w:r w:rsidRPr="000B7F02">
              <w:t>8) участник закупки не является офшорной компанией.</w:t>
            </w:r>
          </w:p>
        </w:tc>
      </w:tr>
      <w:tr w:rsidR="000B7F02" w:rsidRPr="000B7F02" w14:paraId="0CC86DC8" w14:textId="77777777">
        <w:tc>
          <w:tcPr>
            <w:tcW w:w="817" w:type="dxa"/>
            <w:vMerge/>
            <w:tcBorders>
              <w:top w:val="single" w:sz="4" w:space="0" w:color="auto"/>
              <w:left w:val="single" w:sz="4" w:space="0" w:color="auto"/>
              <w:right w:val="single" w:sz="4" w:space="0" w:color="auto"/>
            </w:tcBorders>
          </w:tcPr>
          <w:p w14:paraId="10B2ED5F"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491893" w14:textId="77777777" w:rsidR="008E5B33" w:rsidRPr="000B7F02" w:rsidRDefault="008E5B33" w:rsidP="006C42E1">
            <w:pPr>
              <w:keepNext/>
              <w:keepLines/>
              <w:widowControl w:val="0"/>
              <w:suppressLineNumbers/>
              <w:suppressAutoHyphens/>
              <w:jc w:val="left"/>
            </w:pPr>
            <w:r w:rsidRPr="000B7F0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7E4088AE" w14:textId="2DE1755E" w:rsidR="008E5B33" w:rsidRPr="000B7F02" w:rsidRDefault="0056497A" w:rsidP="00560D29">
            <w:pPr>
              <w:pStyle w:val="3"/>
              <w:keepNext w:val="0"/>
              <w:numPr>
                <w:ilvl w:val="0"/>
                <w:numId w:val="0"/>
              </w:numPr>
              <w:spacing w:before="60"/>
              <w:rPr>
                <w:rFonts w:ascii="Times New Roman" w:hAnsi="Times New Roman" w:cs="Times New Roman"/>
                <w:b w:val="0"/>
                <w:bCs w:val="0"/>
              </w:rPr>
            </w:pPr>
            <w:r w:rsidRPr="000B7F0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7F02" w:rsidRPr="000B7F02" w14:paraId="18DBF7AC" w14:textId="77777777">
        <w:tc>
          <w:tcPr>
            <w:tcW w:w="817" w:type="dxa"/>
            <w:vMerge/>
            <w:tcBorders>
              <w:left w:val="single" w:sz="4" w:space="0" w:color="auto"/>
              <w:bottom w:val="single" w:sz="4" w:space="0" w:color="auto"/>
              <w:right w:val="single" w:sz="4" w:space="0" w:color="auto"/>
            </w:tcBorders>
          </w:tcPr>
          <w:p w14:paraId="00283ACC" w14:textId="77777777" w:rsidR="008E5B33" w:rsidRPr="000B7F02" w:rsidRDefault="008E5B33" w:rsidP="003B5DEE">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22644CDF" w14:textId="7557D477" w:rsidR="008E5B33" w:rsidRPr="000B7F02" w:rsidRDefault="008E5B33" w:rsidP="00FD63CF">
            <w:pPr>
              <w:keepNext/>
              <w:keepLines/>
              <w:widowControl w:val="0"/>
              <w:suppressLineNumbers/>
              <w:suppressAutoHyphens/>
              <w:jc w:val="left"/>
            </w:pPr>
            <w:r w:rsidRPr="000B7F0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CE5D9A8" w14:textId="77777777" w:rsidR="008E5B33" w:rsidRPr="000B7F02" w:rsidRDefault="009E5EA4" w:rsidP="00FD656B">
            <w:pPr>
              <w:spacing w:after="0"/>
            </w:pPr>
            <w:r w:rsidRPr="000B7F02">
              <w:t>Не установлено</w:t>
            </w:r>
          </w:p>
        </w:tc>
      </w:tr>
      <w:tr w:rsidR="000B7F02" w:rsidRPr="000B7F02" w14:paraId="565A470F" w14:textId="77777777">
        <w:tc>
          <w:tcPr>
            <w:tcW w:w="817" w:type="dxa"/>
            <w:tcBorders>
              <w:left w:val="single" w:sz="4" w:space="0" w:color="auto"/>
              <w:bottom w:val="single" w:sz="4" w:space="0" w:color="auto"/>
              <w:right w:val="single" w:sz="4" w:space="0" w:color="auto"/>
            </w:tcBorders>
          </w:tcPr>
          <w:p w14:paraId="49B93BDA"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3A0724" w14:textId="5AB73B22" w:rsidR="008E5B33" w:rsidRPr="000B7F02" w:rsidRDefault="008E5B33" w:rsidP="00EC144A">
            <w:pPr>
              <w:keepNext/>
              <w:keepLines/>
              <w:widowControl w:val="0"/>
              <w:suppressLineNumbers/>
              <w:suppressAutoHyphens/>
              <w:jc w:val="left"/>
            </w:pPr>
            <w:r w:rsidRPr="000B7F02">
              <w:t xml:space="preserve">Требование о привлечении к исполнению контракта </w:t>
            </w:r>
            <w:r w:rsidR="0056497A" w:rsidRPr="000B7F02">
              <w:t>субподрядчиков</w:t>
            </w:r>
            <w:r w:rsidRPr="000B7F02">
              <w:t xml:space="preserve">, соисполнителей из числа субъектов малого предпринимательства и социально ориентированных некоммерческих </w:t>
            </w:r>
            <w:r w:rsidRPr="000B7F02">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14:paraId="6730CDF6" w14:textId="77777777" w:rsidR="008E5B33" w:rsidRPr="000B7F02" w:rsidRDefault="009E5EA4" w:rsidP="00985861">
            <w:pPr>
              <w:autoSpaceDE w:val="0"/>
              <w:autoSpaceDN w:val="0"/>
              <w:adjustRightInd w:val="0"/>
              <w:spacing w:after="0" w:line="360" w:lineRule="auto"/>
              <w:ind w:firstLine="54"/>
            </w:pPr>
            <w:r w:rsidRPr="000B7F02">
              <w:lastRenderedPageBreak/>
              <w:t>Не установлено</w:t>
            </w:r>
          </w:p>
        </w:tc>
      </w:tr>
      <w:tr w:rsidR="000B7F02" w:rsidRPr="000B7F02" w14:paraId="24ACF38F" w14:textId="77777777">
        <w:tc>
          <w:tcPr>
            <w:tcW w:w="817" w:type="dxa"/>
            <w:tcBorders>
              <w:left w:val="single" w:sz="4" w:space="0" w:color="auto"/>
              <w:bottom w:val="single" w:sz="4" w:space="0" w:color="auto"/>
              <w:right w:val="single" w:sz="4" w:space="0" w:color="auto"/>
            </w:tcBorders>
          </w:tcPr>
          <w:p w14:paraId="6064EB7B"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AAB024" w14:textId="77777777" w:rsidR="008E5B33" w:rsidRPr="000B7F02" w:rsidRDefault="008E5B33" w:rsidP="00072BA7">
            <w:pPr>
              <w:keepNext/>
              <w:keepLines/>
              <w:widowControl w:val="0"/>
              <w:suppressLineNumbers/>
              <w:suppressAutoHyphens/>
              <w:jc w:val="left"/>
            </w:pPr>
            <w:r w:rsidRPr="000B7F0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134227B" w14:textId="77777777" w:rsidR="008E5B33" w:rsidRPr="000B7F02" w:rsidRDefault="008E5B33" w:rsidP="006B342B">
            <w:pPr>
              <w:suppressAutoHyphens/>
              <w:autoSpaceDE w:val="0"/>
              <w:autoSpaceDN w:val="0"/>
              <w:adjustRightInd w:val="0"/>
              <w:outlineLvl w:val="1"/>
            </w:pPr>
            <w:r w:rsidRPr="000B7F0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81B9482" w14:textId="77777777" w:rsidR="008E5B33" w:rsidRPr="000B7F02" w:rsidRDefault="008E5B33" w:rsidP="006B342B">
            <w:pPr>
              <w:suppressAutoHyphens/>
              <w:autoSpaceDE w:val="0"/>
              <w:autoSpaceDN w:val="0"/>
              <w:adjustRightInd w:val="0"/>
              <w:outlineLvl w:val="1"/>
            </w:pPr>
            <w:r w:rsidRPr="000B7F0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DA2BB6D" w14:textId="77777777" w:rsidR="00FD63CF" w:rsidRPr="000B7F02" w:rsidRDefault="00FD63CF" w:rsidP="00FD63CF">
            <w:pPr>
              <w:suppressAutoHyphens/>
              <w:autoSpaceDE w:val="0"/>
              <w:autoSpaceDN w:val="0"/>
              <w:adjustRightInd w:val="0"/>
              <w:outlineLvl w:val="1"/>
            </w:pPr>
            <w:r w:rsidRPr="000B7F0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B7F02">
              <w:rPr>
                <w:rStyle w:val="af"/>
              </w:rPr>
              <w:footnoteReference w:id="1"/>
            </w:r>
            <w:r w:rsidRPr="000B7F0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B7F02">
              <w:t>позднее</w:t>
            </w:r>
            <w:proofErr w:type="gramEnd"/>
            <w:r w:rsidRPr="000B7F02">
              <w:t xml:space="preserve"> чем за три дня до даты окончания срока подачи заявок на участие в таком аукционе.</w:t>
            </w:r>
          </w:p>
          <w:p w14:paraId="4D0EBC88" w14:textId="26988FE6" w:rsidR="008E5B33" w:rsidRPr="000B7F02" w:rsidRDefault="008E5B33" w:rsidP="006B342B">
            <w:pPr>
              <w:spacing w:after="120"/>
            </w:pPr>
            <w:r w:rsidRPr="000B7F02">
              <w:t xml:space="preserve">Дата </w:t>
            </w:r>
            <w:proofErr w:type="gramStart"/>
            <w:r w:rsidRPr="000B7F02">
              <w:t>начала предоставления разъяснений положений документации</w:t>
            </w:r>
            <w:proofErr w:type="gramEnd"/>
            <w:r w:rsidRPr="000B7F02">
              <w:t xml:space="preserve"> об аукционе «</w:t>
            </w:r>
            <w:r w:rsidR="009736BA">
              <w:t xml:space="preserve"> 0</w:t>
            </w:r>
            <w:r w:rsidR="00C84DF4">
              <w:t>9</w:t>
            </w:r>
            <w:r w:rsidR="009736BA">
              <w:t xml:space="preserve"> </w:t>
            </w:r>
            <w:r w:rsidRPr="000B7F02">
              <w:t>» </w:t>
            </w:r>
            <w:r w:rsidR="009736BA">
              <w:t>июня</w:t>
            </w:r>
            <w:r w:rsidRPr="000B7F02">
              <w:t xml:space="preserve"> 201</w:t>
            </w:r>
            <w:r w:rsidR="00D27E7A" w:rsidRPr="000B7F02">
              <w:t>6</w:t>
            </w:r>
            <w:r w:rsidRPr="000B7F02">
              <w:t xml:space="preserve"> года;</w:t>
            </w:r>
          </w:p>
          <w:p w14:paraId="4963824D" w14:textId="09274629" w:rsidR="008E5B33" w:rsidRPr="000B7F02" w:rsidRDefault="008E5B33" w:rsidP="009800F0">
            <w:pPr>
              <w:spacing w:after="120"/>
            </w:pPr>
            <w:r w:rsidRPr="000B7F02">
              <w:t xml:space="preserve">дата </w:t>
            </w:r>
            <w:proofErr w:type="gramStart"/>
            <w:r w:rsidRPr="000B7F02">
              <w:t>окончания предоставления разъяснений положений документации</w:t>
            </w:r>
            <w:proofErr w:type="gramEnd"/>
            <w:r w:rsidRPr="000B7F02">
              <w:t xml:space="preserve"> об аукционе «</w:t>
            </w:r>
            <w:r w:rsidR="009736BA">
              <w:t xml:space="preserve"> 2</w:t>
            </w:r>
            <w:r w:rsidR="00C84DF4">
              <w:t>5</w:t>
            </w:r>
            <w:r w:rsidRPr="000B7F02">
              <w:t>» </w:t>
            </w:r>
            <w:r w:rsidR="009736BA">
              <w:t xml:space="preserve"> июня </w:t>
            </w:r>
            <w:r w:rsidRPr="000B7F02">
              <w:t>201</w:t>
            </w:r>
            <w:r w:rsidR="00D27E7A" w:rsidRPr="000B7F02">
              <w:t>6</w:t>
            </w:r>
            <w:r w:rsidRPr="000B7F02">
              <w:t xml:space="preserve"> года.</w:t>
            </w:r>
          </w:p>
          <w:p w14:paraId="098A9619" w14:textId="77777777" w:rsidR="008E5B33" w:rsidRPr="000B7F02" w:rsidRDefault="008E5B33" w:rsidP="009800F0">
            <w:pPr>
              <w:spacing w:after="120"/>
              <w:rPr>
                <w:i/>
              </w:rPr>
            </w:pPr>
            <w:r w:rsidRPr="000B7F0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7F02" w:rsidRPr="000B7F02" w14:paraId="70CFE333" w14:textId="77777777">
        <w:trPr>
          <w:trHeight w:val="1240"/>
        </w:trPr>
        <w:tc>
          <w:tcPr>
            <w:tcW w:w="817" w:type="dxa"/>
            <w:tcBorders>
              <w:top w:val="single" w:sz="4" w:space="0" w:color="auto"/>
              <w:left w:val="single" w:sz="4" w:space="0" w:color="auto"/>
              <w:bottom w:val="single" w:sz="4" w:space="0" w:color="auto"/>
              <w:right w:val="single" w:sz="4" w:space="0" w:color="auto"/>
            </w:tcBorders>
          </w:tcPr>
          <w:p w14:paraId="1A086A73" w14:textId="77777777" w:rsidR="008E5B33" w:rsidRPr="000B7F02" w:rsidRDefault="008E5B33" w:rsidP="00925601">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FE88BC7" w14:textId="77777777" w:rsidR="008E5B33" w:rsidRPr="000B7F02" w:rsidRDefault="008E5B33" w:rsidP="00C521D7">
            <w:pPr>
              <w:keepNext/>
              <w:keepLines/>
              <w:widowControl w:val="0"/>
              <w:suppressLineNumbers/>
              <w:suppressAutoHyphens/>
            </w:pPr>
            <w:r w:rsidRPr="000B7F0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7472E81" w14:textId="2E9B85FD" w:rsidR="008E5B33" w:rsidRPr="000B7F02" w:rsidRDefault="008E5B33" w:rsidP="00C84DF4">
            <w:r w:rsidRPr="000B7F0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DF9">
              <w:t>10</w:t>
            </w:r>
            <w:r w:rsidRPr="000B7F02">
              <w:t xml:space="preserve"> часов </w:t>
            </w:r>
            <w:r w:rsidR="00375DF9">
              <w:t>00</w:t>
            </w:r>
            <w:r w:rsidRPr="000B7F02">
              <w:t xml:space="preserve"> минут «</w:t>
            </w:r>
            <w:r w:rsidR="00375DF9">
              <w:t xml:space="preserve"> 2</w:t>
            </w:r>
            <w:r w:rsidR="00C84DF4">
              <w:t>7</w:t>
            </w:r>
            <w:r w:rsidR="00375DF9">
              <w:t xml:space="preserve"> </w:t>
            </w:r>
            <w:r w:rsidRPr="000B7F02">
              <w:t>» </w:t>
            </w:r>
            <w:r w:rsidR="00375DF9">
              <w:t xml:space="preserve"> июня</w:t>
            </w:r>
            <w:r w:rsidRPr="000B7F02">
              <w:t xml:space="preserve"> 201</w:t>
            </w:r>
            <w:r w:rsidR="00D27E7A" w:rsidRPr="000B7F02">
              <w:t>6</w:t>
            </w:r>
            <w:r w:rsidRPr="000B7F02">
              <w:t xml:space="preserve"> года.</w:t>
            </w:r>
          </w:p>
        </w:tc>
      </w:tr>
      <w:tr w:rsidR="000B7F02" w:rsidRPr="000B7F02" w14:paraId="07915200" w14:textId="77777777">
        <w:trPr>
          <w:trHeight w:val="1254"/>
        </w:trPr>
        <w:tc>
          <w:tcPr>
            <w:tcW w:w="817" w:type="dxa"/>
            <w:tcBorders>
              <w:top w:val="single" w:sz="4" w:space="0" w:color="auto"/>
              <w:left w:val="single" w:sz="4" w:space="0" w:color="auto"/>
              <w:bottom w:val="single" w:sz="4" w:space="0" w:color="auto"/>
              <w:right w:val="single" w:sz="4" w:space="0" w:color="auto"/>
            </w:tcBorders>
          </w:tcPr>
          <w:p w14:paraId="724C21A5" w14:textId="77777777" w:rsidR="008E5B33" w:rsidRPr="000B7F02" w:rsidRDefault="008E5B33" w:rsidP="00925601">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6DB3BC89" w14:textId="77777777" w:rsidR="008E5B33" w:rsidRPr="000B7F02" w:rsidRDefault="008E5B33" w:rsidP="00C521D7">
            <w:pPr>
              <w:keepNext/>
              <w:keepLines/>
              <w:widowControl w:val="0"/>
              <w:suppressLineNumbers/>
              <w:suppressAutoHyphens/>
            </w:pPr>
            <w:r w:rsidRPr="000B7F02">
              <w:t xml:space="preserve">Дата </w:t>
            </w:r>
            <w:proofErr w:type="gramStart"/>
            <w:r w:rsidRPr="000B7F02">
              <w:t>окончания срока рассмотрения частей заявок</w:t>
            </w:r>
            <w:proofErr w:type="gramEnd"/>
            <w:r w:rsidRPr="000B7F0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54CEE1" w14:textId="075A7654" w:rsidR="008E5B33" w:rsidRPr="000B7F02" w:rsidRDefault="008E5B33" w:rsidP="00A55B9A">
            <w:r w:rsidRPr="000B7F02">
              <w:t>«</w:t>
            </w:r>
            <w:r w:rsidR="00375DF9">
              <w:t xml:space="preserve"> </w:t>
            </w:r>
            <w:r w:rsidR="00A55B9A">
              <w:t>28</w:t>
            </w:r>
            <w:r w:rsidR="00375DF9">
              <w:t xml:space="preserve"> </w:t>
            </w:r>
            <w:r w:rsidRPr="000B7F02">
              <w:t>» </w:t>
            </w:r>
            <w:r w:rsidR="00375DF9">
              <w:t xml:space="preserve"> июня</w:t>
            </w:r>
            <w:r w:rsidRPr="000B7F02">
              <w:t xml:space="preserve"> 201</w:t>
            </w:r>
            <w:r w:rsidR="00D27E7A" w:rsidRPr="000B7F02">
              <w:t>6</w:t>
            </w:r>
            <w:r w:rsidRPr="000B7F02">
              <w:t xml:space="preserve"> года</w:t>
            </w:r>
          </w:p>
        </w:tc>
      </w:tr>
      <w:tr w:rsidR="000B7F02" w:rsidRPr="000B7F02" w14:paraId="7647001F" w14:textId="77777777">
        <w:trPr>
          <w:trHeight w:val="924"/>
        </w:trPr>
        <w:tc>
          <w:tcPr>
            <w:tcW w:w="817" w:type="dxa"/>
            <w:tcBorders>
              <w:top w:val="single" w:sz="4" w:space="0" w:color="auto"/>
              <w:left w:val="single" w:sz="4" w:space="0" w:color="auto"/>
              <w:bottom w:val="single" w:sz="4" w:space="0" w:color="auto"/>
              <w:right w:val="single" w:sz="4" w:space="0" w:color="auto"/>
            </w:tcBorders>
          </w:tcPr>
          <w:p w14:paraId="6D038FAE" w14:textId="77777777" w:rsidR="008E5B33" w:rsidRPr="000B7F02" w:rsidRDefault="008E5B33" w:rsidP="00925601">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3CAC0391" w14:textId="77777777" w:rsidR="008E5B33" w:rsidRPr="000B7F02" w:rsidRDefault="008E5B33" w:rsidP="006F7816">
            <w:pPr>
              <w:keepNext/>
              <w:keepLines/>
              <w:widowControl w:val="0"/>
              <w:suppressLineNumbers/>
              <w:suppressAutoHyphens/>
            </w:pPr>
            <w:r w:rsidRPr="000B7F0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E11A72C" w14:textId="50230D00" w:rsidR="008E5B33" w:rsidRPr="000B7F02" w:rsidRDefault="008E5B33" w:rsidP="00A55B9A">
            <w:r w:rsidRPr="000B7F02">
              <w:t xml:space="preserve"> «</w:t>
            </w:r>
            <w:r w:rsidR="00375DF9">
              <w:t xml:space="preserve"> 0</w:t>
            </w:r>
            <w:r w:rsidR="00A55B9A">
              <w:t>1</w:t>
            </w:r>
            <w:r w:rsidR="00375DF9">
              <w:t xml:space="preserve"> </w:t>
            </w:r>
            <w:r w:rsidRPr="000B7F02">
              <w:t>» </w:t>
            </w:r>
            <w:r w:rsidR="00375DF9">
              <w:t>июля</w:t>
            </w:r>
            <w:r w:rsidRPr="000B7F02">
              <w:t xml:space="preserve"> 201</w:t>
            </w:r>
            <w:r w:rsidR="00D27E7A" w:rsidRPr="000B7F02">
              <w:t>6</w:t>
            </w:r>
            <w:r w:rsidRPr="000B7F02">
              <w:t xml:space="preserve"> года</w:t>
            </w:r>
          </w:p>
        </w:tc>
      </w:tr>
      <w:tr w:rsidR="000B7F02" w:rsidRPr="000B7F02" w14:paraId="2823EAF4" w14:textId="77777777">
        <w:tc>
          <w:tcPr>
            <w:tcW w:w="817" w:type="dxa"/>
            <w:tcBorders>
              <w:top w:val="single" w:sz="4" w:space="0" w:color="auto"/>
              <w:left w:val="single" w:sz="4" w:space="0" w:color="auto"/>
              <w:bottom w:val="single" w:sz="4" w:space="0" w:color="auto"/>
              <w:right w:val="single" w:sz="4" w:space="0" w:color="auto"/>
            </w:tcBorders>
          </w:tcPr>
          <w:p w14:paraId="1CDCADDC" w14:textId="77777777" w:rsidR="008E5B33" w:rsidRPr="000B7F02" w:rsidRDefault="008E5B33" w:rsidP="00925601">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5906897E" w14:textId="77777777" w:rsidR="008E5B33" w:rsidRPr="000B7F02" w:rsidRDefault="008E5B33" w:rsidP="00B30AEF">
            <w:pPr>
              <w:pStyle w:val="a6"/>
              <w:keepNext/>
              <w:keepLines/>
              <w:widowControl w:val="0"/>
              <w:suppressLineNumbers/>
              <w:suppressAutoHyphens/>
            </w:pPr>
            <w:r w:rsidRPr="000B7F02">
              <w:t xml:space="preserve">Требования к содержанию и составу заявки на участие в </w:t>
            </w:r>
            <w:r w:rsidRPr="000B7F02">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AD585EE" w14:textId="77777777" w:rsidR="008E5B33" w:rsidRPr="000B7F02" w:rsidRDefault="008E5B33" w:rsidP="00E4723F">
            <w:pPr>
              <w:autoSpaceDE w:val="0"/>
              <w:autoSpaceDN w:val="0"/>
              <w:adjustRightInd w:val="0"/>
            </w:pPr>
            <w:r w:rsidRPr="000B7F02">
              <w:lastRenderedPageBreak/>
              <w:t>Заявка на участие в электронном аукционе состоит из двух частей.</w:t>
            </w:r>
          </w:p>
          <w:p w14:paraId="1C7FEF87" w14:textId="77777777" w:rsidR="00034891" w:rsidRPr="000B7F02" w:rsidRDefault="008E5B33" w:rsidP="009E5EA4">
            <w:pPr>
              <w:tabs>
                <w:tab w:val="left" w:pos="-1620"/>
                <w:tab w:val="num" w:pos="432"/>
              </w:tabs>
              <w:spacing w:after="0"/>
              <w:rPr>
                <w:i/>
              </w:rPr>
            </w:pPr>
            <w:r w:rsidRPr="000B7F02">
              <w:rPr>
                <w:b/>
              </w:rPr>
              <w:lastRenderedPageBreak/>
              <w:t>Первая часть заявки на участие в электронном аукционе должна содержать следующие сведения</w:t>
            </w:r>
            <w:r w:rsidRPr="000B7F02">
              <w:t>:</w:t>
            </w:r>
            <w:r w:rsidRPr="000B7F02">
              <w:rPr>
                <w:i/>
              </w:rPr>
              <w:t xml:space="preserve"> </w:t>
            </w:r>
          </w:p>
          <w:p w14:paraId="7314CF74" w14:textId="77777777" w:rsidR="008E5B33" w:rsidRPr="000B7F02" w:rsidRDefault="008E5B33" w:rsidP="009E5EA4">
            <w:pPr>
              <w:tabs>
                <w:tab w:val="left" w:pos="-1620"/>
                <w:tab w:val="num" w:pos="432"/>
              </w:tabs>
              <w:spacing w:after="0"/>
            </w:pPr>
            <w:r w:rsidRPr="000B7F02">
              <w:t>согласие участника аукциона на выполнение работы или оказание услуги на условиях, предусмотренных настоящей документацией.</w:t>
            </w:r>
          </w:p>
          <w:p w14:paraId="006784F0" w14:textId="77777777" w:rsidR="00B0031A" w:rsidRPr="000B7F02" w:rsidRDefault="00B0031A" w:rsidP="00D2776B">
            <w:pPr>
              <w:autoSpaceDE w:val="0"/>
              <w:autoSpaceDN w:val="0"/>
              <w:adjustRightInd w:val="0"/>
              <w:spacing w:after="0"/>
              <w:rPr>
                <w:b/>
              </w:rPr>
            </w:pPr>
          </w:p>
          <w:p w14:paraId="1E639EF7" w14:textId="77777777" w:rsidR="008E5B33" w:rsidRPr="000B7F02" w:rsidRDefault="008E5B33" w:rsidP="00D2776B">
            <w:pPr>
              <w:autoSpaceDE w:val="0"/>
              <w:autoSpaceDN w:val="0"/>
              <w:adjustRightInd w:val="0"/>
              <w:spacing w:after="0"/>
            </w:pPr>
            <w:r w:rsidRPr="000B7F02">
              <w:rPr>
                <w:b/>
              </w:rPr>
              <w:t>Вторая часть заявки на участие в электронном аукционе должна содержать следующие документы и информацию</w:t>
            </w:r>
            <w:r w:rsidRPr="000B7F02">
              <w:t>:</w:t>
            </w:r>
          </w:p>
          <w:p w14:paraId="6ED630E9" w14:textId="77777777" w:rsidR="008E5B33" w:rsidRPr="000B7F02" w:rsidRDefault="008E5B33" w:rsidP="00D2776B">
            <w:pPr>
              <w:autoSpaceDE w:val="0"/>
              <w:autoSpaceDN w:val="0"/>
              <w:adjustRightInd w:val="0"/>
              <w:spacing w:after="0"/>
              <w:ind w:left="33"/>
            </w:pPr>
            <w:proofErr w:type="gramStart"/>
            <w:r w:rsidRPr="000B7F0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B7F02">
              <w:t xml:space="preserve"> исполнительного органа, лица, исполняющего функции единоличного исполнительного органа участника такого аукциона;</w:t>
            </w:r>
          </w:p>
          <w:p w14:paraId="2A1F584D" w14:textId="187D7CEE" w:rsidR="00FC70A5" w:rsidRPr="000B7F02" w:rsidRDefault="00FC70A5" w:rsidP="00FC70A5">
            <w:pPr>
              <w:autoSpaceDE w:val="0"/>
              <w:autoSpaceDN w:val="0"/>
              <w:adjustRightInd w:val="0"/>
              <w:spacing w:after="0"/>
              <w:ind w:left="33"/>
            </w:pPr>
            <w:r w:rsidRPr="000B7F02">
              <w:t xml:space="preserve">2) </w:t>
            </w:r>
            <w:r w:rsidR="00221EA0" w:rsidRPr="000B7F02">
              <w:rPr>
                <w:b/>
              </w:rPr>
              <w:t>документы (или копии этих документов)</w:t>
            </w:r>
            <w:r w:rsidR="00221EA0" w:rsidRPr="000B7F02">
              <w:t>,</w:t>
            </w:r>
            <w:r w:rsidRPr="000B7F02">
              <w:t xml:space="preserve"> подтверждающие соответствие участника аукциона следующим требованиям:</w:t>
            </w:r>
          </w:p>
          <w:p w14:paraId="4B6A3CCC" w14:textId="75264C8E" w:rsidR="000E1FCD" w:rsidRDefault="00FC70A5" w:rsidP="000E1FCD">
            <w:pPr>
              <w:autoSpaceDE w:val="0"/>
              <w:autoSpaceDN w:val="0"/>
              <w:adjustRightInd w:val="0"/>
              <w:spacing w:after="0"/>
              <w:ind w:left="33"/>
            </w:pPr>
            <w:r w:rsidRPr="000B7F02">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w:t>
            </w:r>
            <w:r w:rsidR="004329E9" w:rsidRPr="000B7F02">
              <w:t>я объектом закупки</w:t>
            </w:r>
            <w:r w:rsidR="00A55B9A">
              <w:t xml:space="preserve"> -</w:t>
            </w:r>
            <w:r w:rsidR="00757EFA">
              <w:t xml:space="preserve"> </w:t>
            </w:r>
            <w:r w:rsidR="00A55B9A" w:rsidRPr="00A55B9A">
              <w:rPr>
                <w:b/>
              </w:rPr>
              <w:t>не требуется</w:t>
            </w:r>
            <w:r w:rsidR="00A55B9A">
              <w:t>;</w:t>
            </w:r>
          </w:p>
          <w:p w14:paraId="24A74052" w14:textId="56DE87DC" w:rsidR="008E5B33" w:rsidRPr="000B7F02" w:rsidRDefault="00221EA0" w:rsidP="003271C8">
            <w:pPr>
              <w:autoSpaceDE w:val="0"/>
              <w:autoSpaceDN w:val="0"/>
              <w:adjustRightInd w:val="0"/>
              <w:spacing w:after="0"/>
              <w:ind w:left="33"/>
            </w:pPr>
            <w:r w:rsidRPr="000B7F02">
              <w:rPr>
                <w:b/>
              </w:rPr>
              <w:t xml:space="preserve">а также </w:t>
            </w:r>
            <w:r w:rsidR="008E5B33" w:rsidRPr="000B7F02">
              <w:rPr>
                <w:b/>
              </w:rPr>
              <w:t>декларация</w:t>
            </w:r>
            <w:r w:rsidR="008E5B33" w:rsidRPr="000B7F02">
              <w:t xml:space="preserve"> о соответствии участника аукциона следующим требованиям:</w:t>
            </w:r>
          </w:p>
          <w:p w14:paraId="3F5B5EFC" w14:textId="77777777" w:rsidR="008E5B33" w:rsidRPr="000B7F02" w:rsidRDefault="008E5B33" w:rsidP="00925601">
            <w:pPr>
              <w:numPr>
                <w:ilvl w:val="0"/>
                <w:numId w:val="7"/>
              </w:numPr>
              <w:suppressAutoHyphens/>
              <w:ind w:left="33"/>
            </w:pPr>
            <w:r w:rsidRPr="000B7F02">
              <w:t xml:space="preserve">-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2F57B12E" w14:textId="77777777" w:rsidR="008E5B33" w:rsidRPr="000B7F02" w:rsidRDefault="008E5B33" w:rsidP="00925601">
            <w:pPr>
              <w:numPr>
                <w:ilvl w:val="0"/>
                <w:numId w:val="7"/>
              </w:numPr>
              <w:suppressAutoHyphens/>
              <w:ind w:left="33"/>
            </w:pPr>
            <w:r w:rsidRPr="000B7F02">
              <w:t xml:space="preserve">-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5234FE10" w14:textId="1FBAC8EF" w:rsidR="008E5B33" w:rsidRPr="000B7F02" w:rsidRDefault="008E5B33" w:rsidP="00925601">
            <w:pPr>
              <w:numPr>
                <w:ilvl w:val="0"/>
                <w:numId w:val="7"/>
              </w:numPr>
              <w:suppressAutoHyphens/>
              <w:ind w:left="33"/>
            </w:pPr>
            <w:proofErr w:type="gramStart"/>
            <w:r w:rsidRPr="000B7F0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7F02">
              <w:t xml:space="preserve"> </w:t>
            </w:r>
            <w:proofErr w:type="gramStart"/>
            <w:r w:rsidRPr="000B7F02">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sidRPr="000B7F02">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7F02">
              <w:t xml:space="preserve">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03892C" w14:textId="77777777" w:rsidR="008E5B33" w:rsidRPr="000B7F02" w:rsidRDefault="008E5B33" w:rsidP="00925601">
            <w:pPr>
              <w:numPr>
                <w:ilvl w:val="0"/>
                <w:numId w:val="7"/>
              </w:numPr>
              <w:suppressAutoHyphens/>
              <w:ind w:left="33"/>
            </w:pPr>
            <w:proofErr w:type="gramStart"/>
            <w:r w:rsidRPr="000B7F02">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0B7F02">
              <w:t xml:space="preserve">, выполнением работы, оказанием услуги, </w:t>
            </w:r>
            <w:proofErr w:type="gramStart"/>
            <w:r w:rsidRPr="000B7F02">
              <w:t>являющихся</w:t>
            </w:r>
            <w:proofErr w:type="gramEnd"/>
            <w:r w:rsidRPr="000B7F02">
              <w:t xml:space="preserve"> объектом осуществляемой закупки, и административного наказания в виде дисквалификации;</w:t>
            </w:r>
          </w:p>
          <w:p w14:paraId="60B24343" w14:textId="77777777" w:rsidR="008E5B33" w:rsidRPr="000B7F02" w:rsidRDefault="008E5B33" w:rsidP="00925601">
            <w:pPr>
              <w:numPr>
                <w:ilvl w:val="0"/>
                <w:numId w:val="7"/>
              </w:numPr>
              <w:suppressAutoHyphens/>
              <w:ind w:left="33"/>
              <w:rPr>
                <w:b/>
              </w:rPr>
            </w:pPr>
            <w:r w:rsidRPr="000B7F02">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B7F02">
              <w:t>а-</w:t>
            </w:r>
            <w:proofErr w:type="gramEnd"/>
            <w:r w:rsidRPr="000B7F02">
              <w:t xml:space="preserve"> </w:t>
            </w:r>
            <w:r w:rsidRPr="000B7F02">
              <w:rPr>
                <w:b/>
              </w:rPr>
              <w:t>не требуется;</w:t>
            </w:r>
          </w:p>
          <w:p w14:paraId="31CB38DB" w14:textId="77777777" w:rsidR="008E5B33" w:rsidRPr="000B7F02" w:rsidRDefault="008E5B33" w:rsidP="00925601">
            <w:pPr>
              <w:numPr>
                <w:ilvl w:val="0"/>
                <w:numId w:val="7"/>
              </w:numPr>
              <w:suppressAutoHyphens/>
              <w:ind w:left="33"/>
            </w:pPr>
            <w:proofErr w:type="gramStart"/>
            <w:r w:rsidRPr="000B7F0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7F02">
              <w:t xml:space="preserve"> </w:t>
            </w:r>
            <w:proofErr w:type="gramStart"/>
            <w:r w:rsidRPr="000B7F0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физических лиц.</w:t>
            </w:r>
            <w:proofErr w:type="gramEnd"/>
            <w:r w:rsidRPr="000B7F02">
              <w:t xml:space="preserve"> Под выгодоприобретателями понимаются физические лица, владеющие напрямую или косвенно (через </w:t>
            </w:r>
            <w:r w:rsidRPr="000B7F02">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510964" w14:textId="77777777" w:rsidR="008E5B33" w:rsidRPr="000B7F02" w:rsidRDefault="008E5B33" w:rsidP="00884E21">
            <w:pPr>
              <w:autoSpaceDE w:val="0"/>
              <w:autoSpaceDN w:val="0"/>
              <w:adjustRightInd w:val="0"/>
              <w:ind w:left="33"/>
            </w:pPr>
            <w:r w:rsidRPr="000B7F0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B7F02">
              <w:rPr>
                <w:b/>
              </w:rPr>
              <w:t>не требуется</w:t>
            </w:r>
            <w:r w:rsidRPr="000B7F02">
              <w:t>;</w:t>
            </w:r>
          </w:p>
          <w:p w14:paraId="2BE22762" w14:textId="77777777" w:rsidR="008E5B33" w:rsidRPr="000B7F02" w:rsidRDefault="008E5B33" w:rsidP="00884E21">
            <w:pPr>
              <w:autoSpaceDE w:val="0"/>
              <w:autoSpaceDN w:val="0"/>
              <w:adjustRightInd w:val="0"/>
              <w:ind w:left="33"/>
            </w:pPr>
            <w:proofErr w:type="gramStart"/>
            <w:r w:rsidRPr="000B7F0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B7F02">
              <w:t xml:space="preserve"> является крупной сделкой;</w:t>
            </w:r>
          </w:p>
          <w:p w14:paraId="1E0D9D37" w14:textId="5A9F0402" w:rsidR="008E5B33" w:rsidRPr="000B7F02" w:rsidRDefault="008E5B33" w:rsidP="00884E21">
            <w:pPr>
              <w:autoSpaceDE w:val="0"/>
              <w:autoSpaceDN w:val="0"/>
              <w:adjustRightInd w:val="0"/>
              <w:ind w:left="33"/>
              <w:rPr>
                <w:b/>
              </w:rPr>
            </w:pPr>
            <w:r w:rsidRPr="000B7F02">
              <w:t xml:space="preserve">5) документы, подтверждающие право участника аукциона на получение преимущества или копии этих документов </w:t>
            </w:r>
            <w:r w:rsidR="00757EFA">
              <w:t>–</w:t>
            </w:r>
            <w:r w:rsidRPr="000B7F02">
              <w:t xml:space="preserve"> </w:t>
            </w:r>
            <w:r w:rsidR="00757EFA" w:rsidRPr="00757EFA">
              <w:rPr>
                <w:b/>
              </w:rPr>
              <w:t>не</w:t>
            </w:r>
            <w:r w:rsidR="00757EFA">
              <w:t xml:space="preserve"> </w:t>
            </w:r>
            <w:r w:rsidRPr="000B7F02">
              <w:rPr>
                <w:b/>
              </w:rPr>
              <w:t>требуется;</w:t>
            </w:r>
          </w:p>
          <w:p w14:paraId="090BE27E" w14:textId="388B361E" w:rsidR="00F435A6" w:rsidRPr="000B7F02" w:rsidRDefault="008E5B33" w:rsidP="00D91FD9">
            <w:pPr>
              <w:autoSpaceDE w:val="0"/>
              <w:autoSpaceDN w:val="0"/>
              <w:adjustRightInd w:val="0"/>
              <w:ind w:left="33"/>
            </w:pPr>
            <w:proofErr w:type="gramStart"/>
            <w:r w:rsidRPr="000B7F02">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D91FD9" w:rsidRPr="000B7F02">
              <w:t>:</w:t>
            </w:r>
            <w:r w:rsidR="0088369C" w:rsidRPr="000B7F02">
              <w:rPr>
                <w:b/>
              </w:rPr>
              <w:t xml:space="preserve"> требуется</w:t>
            </w:r>
            <w:r w:rsidR="00D91FD9" w:rsidRPr="000B7F02">
              <w:t xml:space="preserve"> в соответствии с Постановлением Правительства РФ от 29.12.2015 № 1457</w:t>
            </w:r>
            <w:r w:rsidR="00F435A6" w:rsidRPr="000B7F02">
              <w:t xml:space="preserve">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F435A6" w:rsidRPr="000B7F02">
              <w:t>) организациями, находящимися под юрисдикцией Турецкой Республики, запрещено"</w:t>
            </w:r>
            <w:r w:rsidR="00DE0AA0" w:rsidRPr="000B7F02">
              <w:rPr>
                <w:b/>
              </w:rPr>
              <w:t>;</w:t>
            </w:r>
          </w:p>
          <w:p w14:paraId="58D96C7D" w14:textId="132803D4" w:rsidR="008E5B33" w:rsidRPr="000B7F02" w:rsidRDefault="008E5B33" w:rsidP="00C215F2">
            <w:pPr>
              <w:autoSpaceDE w:val="0"/>
              <w:autoSpaceDN w:val="0"/>
              <w:adjustRightInd w:val="0"/>
              <w:ind w:left="33"/>
            </w:pPr>
            <w:r w:rsidRPr="000B7F02">
              <w:t xml:space="preserve">7) </w:t>
            </w:r>
            <w:r w:rsidRPr="000B7F02">
              <w:rPr>
                <w:b/>
              </w:rPr>
              <w:t>декларация</w:t>
            </w:r>
            <w:r w:rsidRPr="000B7F02">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16C8" w:rsidRPr="000B7F02">
              <w:t xml:space="preserve">(Рекомендуемая форма декларации о соответствии участника аукциона – Приложение </w:t>
            </w:r>
            <w:r w:rsidR="00C215F2" w:rsidRPr="000B7F02">
              <w:t>1</w:t>
            </w:r>
            <w:r w:rsidR="006016C8" w:rsidRPr="000B7F02">
              <w:t xml:space="preserve"> </w:t>
            </w:r>
            <w:r w:rsidR="0001567C" w:rsidRPr="000B7F02">
              <w:t>к части</w:t>
            </w:r>
            <w:r w:rsidR="006016C8" w:rsidRPr="000B7F02">
              <w:t xml:space="preserve"> I «Сведения о проводимом аукционе в электронной форме») </w:t>
            </w:r>
            <w:r w:rsidR="002B1CCB" w:rsidRPr="000B7F02">
              <w:t>–</w:t>
            </w:r>
            <w:r w:rsidRPr="000B7F02">
              <w:t xml:space="preserve"> </w:t>
            </w:r>
            <w:r w:rsidRPr="000B7F02">
              <w:rPr>
                <w:b/>
              </w:rPr>
              <w:t>требуется</w:t>
            </w:r>
            <w:r w:rsidR="002B1CCB" w:rsidRPr="000B7F02">
              <w:rPr>
                <w:b/>
              </w:rPr>
              <w:t>.</w:t>
            </w:r>
          </w:p>
        </w:tc>
      </w:tr>
      <w:tr w:rsidR="000B7F02" w:rsidRPr="000B7F02" w14:paraId="5C9653D0" w14:textId="77777777">
        <w:tc>
          <w:tcPr>
            <w:tcW w:w="817" w:type="dxa"/>
            <w:tcBorders>
              <w:top w:val="single" w:sz="4" w:space="0" w:color="auto"/>
              <w:left w:val="single" w:sz="4" w:space="0" w:color="auto"/>
              <w:bottom w:val="single" w:sz="4" w:space="0" w:color="auto"/>
              <w:right w:val="single" w:sz="4" w:space="0" w:color="auto"/>
            </w:tcBorders>
          </w:tcPr>
          <w:p w14:paraId="04F94991" w14:textId="50A0A66C"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87F89E" w14:textId="77777777" w:rsidR="008E5B33" w:rsidRPr="000B7F02" w:rsidRDefault="008E5B33" w:rsidP="00BC5255">
            <w:pPr>
              <w:pStyle w:val="a6"/>
              <w:keepNext/>
              <w:keepLines/>
              <w:widowControl w:val="0"/>
              <w:suppressLineNumbers/>
              <w:suppressAutoHyphens/>
              <w:jc w:val="left"/>
            </w:pPr>
            <w:r w:rsidRPr="000B7F02">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7D59C765" w14:textId="77777777" w:rsidR="008E5B33" w:rsidRPr="000B7F02" w:rsidRDefault="008E5B33" w:rsidP="002B1CCB">
            <w:pPr>
              <w:autoSpaceDE w:val="0"/>
              <w:autoSpaceDN w:val="0"/>
              <w:adjustRightInd w:val="0"/>
              <w:spacing w:after="0"/>
            </w:pPr>
            <w:r w:rsidRPr="000B7F02">
              <w:t xml:space="preserve">Заявки на участие в электронном аукционе подаются только участниками закупки, получившими аккредитацию на электронной площадке. </w:t>
            </w:r>
          </w:p>
          <w:p w14:paraId="78437383" w14:textId="77777777" w:rsidR="008E5B33" w:rsidRPr="000B7F02" w:rsidRDefault="008E5B33" w:rsidP="002B1CCB">
            <w:pPr>
              <w:autoSpaceDE w:val="0"/>
              <w:autoSpaceDN w:val="0"/>
              <w:adjustRightInd w:val="0"/>
              <w:spacing w:after="0"/>
            </w:pPr>
            <w:r w:rsidRPr="000B7F02">
              <w:t>Участник закупки вправе подать только одну заявку на участие в электронном аукционе.</w:t>
            </w:r>
          </w:p>
          <w:p w14:paraId="4EB35250" w14:textId="77777777" w:rsidR="008E5B33" w:rsidRPr="000B7F02" w:rsidRDefault="008E5B33" w:rsidP="002B1CCB">
            <w:pPr>
              <w:autoSpaceDE w:val="0"/>
              <w:autoSpaceDN w:val="0"/>
              <w:adjustRightInd w:val="0"/>
              <w:spacing w:after="0"/>
            </w:pPr>
            <w:r w:rsidRPr="000B7F02">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0B7F02">
              <w:lastRenderedPageBreak/>
              <w:t>одновременно.</w:t>
            </w:r>
          </w:p>
          <w:p w14:paraId="5069AC4A" w14:textId="77777777" w:rsidR="008E5B33" w:rsidRPr="000B7F02" w:rsidRDefault="008E5B33" w:rsidP="002B1CCB">
            <w:pPr>
              <w:autoSpaceDE w:val="0"/>
              <w:autoSpaceDN w:val="0"/>
              <w:adjustRightInd w:val="0"/>
              <w:spacing w:after="0"/>
            </w:pPr>
            <w:r w:rsidRPr="000B7F02">
              <w:t xml:space="preserve">Заявка на участие в электронном аукционе, подготовленная участником закупки, должна быть </w:t>
            </w:r>
            <w:proofErr w:type="gramStart"/>
            <w:r w:rsidRPr="000B7F02">
              <w:rPr>
                <w:lang w:val="en-US"/>
              </w:rPr>
              <w:t>c</w:t>
            </w:r>
            <w:proofErr w:type="gramEnd"/>
            <w:r w:rsidRPr="000B7F02">
              <w:t>оставлена на русском языке.</w:t>
            </w:r>
            <w:bookmarkStart w:id="16" w:name="_Ref119430333"/>
            <w:r w:rsidRPr="000B7F02">
              <w:t xml:space="preserve"> </w:t>
            </w:r>
            <w:bookmarkStart w:id="17" w:name="_Ref119429817"/>
            <w:bookmarkStart w:id="18" w:name="_Toc123405470"/>
            <w:bookmarkEnd w:id="16"/>
            <w:r w:rsidRPr="000B7F0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14:paraId="01037BF0" w14:textId="77777777" w:rsidR="008E5B33" w:rsidRPr="000B7F02" w:rsidRDefault="008E5B33" w:rsidP="002B1CCB">
            <w:pPr>
              <w:autoSpaceDE w:val="0"/>
              <w:autoSpaceDN w:val="0"/>
              <w:adjustRightInd w:val="0"/>
              <w:spacing w:after="0"/>
            </w:pPr>
            <w:r w:rsidRPr="000B7F02">
              <w:t>Все документы, входящие в состав заявки на участие в электронном аукционе, должны иметь четко читаемый текст.</w:t>
            </w:r>
          </w:p>
          <w:p w14:paraId="7DB64C9F" w14:textId="77777777" w:rsidR="008E5B33" w:rsidRPr="000B7F02" w:rsidRDefault="008E5B33" w:rsidP="002B1CCB">
            <w:pPr>
              <w:autoSpaceDE w:val="0"/>
              <w:autoSpaceDN w:val="0"/>
              <w:adjustRightInd w:val="0"/>
              <w:spacing w:after="0"/>
            </w:pPr>
            <w:r w:rsidRPr="000B7F02">
              <w:t>Сведения, содержащиеся в заявке на участие в электронном аукционе, не должны допускать двусмысленных толкований.</w:t>
            </w:r>
          </w:p>
          <w:p w14:paraId="55A676EF" w14:textId="77777777" w:rsidR="008E5B33" w:rsidRPr="000B7F02" w:rsidRDefault="008E5B33" w:rsidP="0079361E">
            <w:pPr>
              <w:spacing w:after="0"/>
              <w:rPr>
                <w:b/>
              </w:rPr>
            </w:pPr>
            <w:r w:rsidRPr="000B7F02">
              <w:rPr>
                <w:b/>
              </w:rPr>
              <w:t>Инструкция по заполнению первой части заявки на участие в открытом аукционе в электронной форме</w:t>
            </w:r>
          </w:p>
          <w:p w14:paraId="6E2D87E9" w14:textId="77777777" w:rsidR="008E5B33" w:rsidRPr="000B7F02" w:rsidRDefault="008E5B33" w:rsidP="002B1CCB">
            <w:pPr>
              <w:spacing w:after="0"/>
              <w:ind w:firstLine="317"/>
            </w:pPr>
            <w:r w:rsidRPr="000B7F02">
              <w:rPr>
                <w:lang w:val="x-none"/>
              </w:rPr>
              <w:t xml:space="preserve">При подаче сведений </w:t>
            </w:r>
            <w:r w:rsidRPr="000B7F02">
              <w:t>у</w:t>
            </w:r>
            <w:r w:rsidRPr="000B7F02">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w:t>
            </w:r>
            <w:r w:rsidR="002B1CCB" w:rsidRPr="000B7F02">
              <w:t xml:space="preserve">                       </w:t>
            </w:r>
            <w:r w:rsidRPr="000B7F02">
              <w:rPr>
                <w:lang w:val="x-none"/>
              </w:rPr>
              <w:t xml:space="preserve">в соответствии с обозначениями, установленными в части </w:t>
            </w:r>
            <w:r w:rsidR="002B1CCB" w:rsidRPr="000B7F02">
              <w:t xml:space="preserve">                     </w:t>
            </w:r>
            <w:r w:rsidRPr="000B7F02">
              <w:rPr>
                <w:lang w:val="x-none"/>
              </w:rPr>
              <w:t>II «ТЕХНИЧЕСКОЕ ЗАДАНИЕ»</w:t>
            </w:r>
            <w:r w:rsidRPr="000B7F02">
              <w:t>.</w:t>
            </w:r>
          </w:p>
          <w:p w14:paraId="63C3F4B9" w14:textId="77777777" w:rsidR="008E5B33" w:rsidRPr="000B7F02" w:rsidRDefault="008E5B33" w:rsidP="002B1CCB">
            <w:pPr>
              <w:spacing w:after="0"/>
              <w:ind w:firstLine="317"/>
              <w:rPr>
                <w:rFonts w:eastAsia="Calibri"/>
                <w:lang w:eastAsia="x-none"/>
              </w:rPr>
            </w:pPr>
            <w:r w:rsidRPr="000B7F02">
              <w:rPr>
                <w:rFonts w:eastAsia="Calibri"/>
                <w:lang w:eastAsia="x-none"/>
              </w:rPr>
              <w:t>В случае применения заказчиком в техническом задании слов:</w:t>
            </w:r>
          </w:p>
          <w:p w14:paraId="6F903971" w14:textId="77777777" w:rsidR="008E5B33" w:rsidRPr="000B7F02" w:rsidRDefault="008E5B33" w:rsidP="002B1CCB">
            <w:pPr>
              <w:spacing w:after="0"/>
              <w:ind w:firstLine="317"/>
              <w:rPr>
                <w:rFonts w:eastAsia="Calibri"/>
                <w:lang w:eastAsia="x-none"/>
              </w:rPr>
            </w:pPr>
            <w:r w:rsidRPr="000B7F02">
              <w:rPr>
                <w:rFonts w:eastAsia="Calibri"/>
                <w:b/>
                <w:lang w:eastAsia="x-none"/>
              </w:rPr>
              <w:t>«не менее», «не ниже»</w:t>
            </w:r>
            <w:r w:rsidRPr="000B7F02">
              <w:rPr>
                <w:rFonts w:eastAsia="Calibri"/>
                <w:lang w:eastAsia="x-none"/>
              </w:rPr>
              <w:t xml:space="preserve"> - участником предоставляется значение равное или превышающее указанное; </w:t>
            </w:r>
          </w:p>
          <w:p w14:paraId="0AF894E5" w14:textId="284CC2CD" w:rsidR="008E5B33" w:rsidRPr="000B7F02" w:rsidRDefault="008E5B33" w:rsidP="002B1CCB">
            <w:pPr>
              <w:spacing w:after="0"/>
              <w:ind w:firstLine="317"/>
              <w:rPr>
                <w:rFonts w:eastAsia="Calibri"/>
                <w:lang w:eastAsia="x-none"/>
              </w:rPr>
            </w:pPr>
            <w:r w:rsidRPr="000B7F02">
              <w:rPr>
                <w:rFonts w:eastAsia="Calibri"/>
                <w:b/>
                <w:lang w:eastAsia="x-none"/>
              </w:rPr>
              <w:t>«не более», «не выше»</w:t>
            </w:r>
            <w:r w:rsidRPr="000B7F02">
              <w:rPr>
                <w:rFonts w:eastAsia="Calibri"/>
                <w:lang w:eastAsia="x-none"/>
              </w:rPr>
              <w:t xml:space="preserve"> - участником </w:t>
            </w:r>
            <w:r w:rsidR="0001567C" w:rsidRPr="000B7F02">
              <w:rPr>
                <w:rFonts w:eastAsia="Calibri"/>
                <w:lang w:eastAsia="x-none"/>
              </w:rPr>
              <w:t>предоставляется значение</w:t>
            </w:r>
            <w:r w:rsidRPr="000B7F02">
              <w:rPr>
                <w:rFonts w:eastAsia="Calibri"/>
                <w:lang w:eastAsia="x-none"/>
              </w:rPr>
              <w:t xml:space="preserve"> равное или менее </w:t>
            </w:r>
            <w:proofErr w:type="gramStart"/>
            <w:r w:rsidRPr="000B7F02">
              <w:rPr>
                <w:rFonts w:eastAsia="Calibri"/>
                <w:lang w:eastAsia="x-none"/>
              </w:rPr>
              <w:t>указанного</w:t>
            </w:r>
            <w:proofErr w:type="gramEnd"/>
            <w:r w:rsidRPr="000B7F02">
              <w:rPr>
                <w:rFonts w:eastAsia="Calibri"/>
                <w:lang w:eastAsia="x-none"/>
              </w:rPr>
              <w:t xml:space="preserve">; </w:t>
            </w:r>
          </w:p>
          <w:p w14:paraId="7D74DDF1" w14:textId="77777777" w:rsidR="008E5B33" w:rsidRPr="000B7F02" w:rsidRDefault="008E5B33" w:rsidP="002B1CCB">
            <w:pPr>
              <w:spacing w:after="0"/>
              <w:ind w:firstLine="317"/>
              <w:rPr>
                <w:rFonts w:eastAsia="Calibri"/>
                <w:lang w:eastAsia="x-none"/>
              </w:rPr>
            </w:pPr>
            <w:r w:rsidRPr="000B7F02">
              <w:rPr>
                <w:rFonts w:eastAsia="Calibri"/>
                <w:b/>
                <w:lang w:eastAsia="x-none"/>
              </w:rPr>
              <w:t>«менее»,</w:t>
            </w:r>
            <w:r w:rsidRPr="000B7F02">
              <w:rPr>
                <w:rFonts w:eastAsia="Calibri"/>
                <w:lang w:eastAsia="x-none"/>
              </w:rPr>
              <w:t xml:space="preserve"> </w:t>
            </w:r>
            <w:r w:rsidRPr="000B7F02">
              <w:rPr>
                <w:rFonts w:eastAsia="Calibri"/>
                <w:b/>
                <w:lang w:eastAsia="x-none"/>
              </w:rPr>
              <w:t xml:space="preserve">«ниже» - </w:t>
            </w:r>
            <w:r w:rsidRPr="000B7F02">
              <w:rPr>
                <w:rFonts w:eastAsia="Calibri"/>
                <w:lang w:eastAsia="x-none"/>
              </w:rPr>
              <w:t>участником предоставляется значение меньше указанного;</w:t>
            </w:r>
          </w:p>
          <w:p w14:paraId="07737511" w14:textId="77777777" w:rsidR="008E5B33" w:rsidRPr="000B7F02" w:rsidRDefault="008E5B33" w:rsidP="002B1CCB">
            <w:pPr>
              <w:spacing w:after="0"/>
              <w:ind w:firstLine="317"/>
              <w:rPr>
                <w:rFonts w:eastAsia="Calibri"/>
                <w:lang w:eastAsia="x-none"/>
              </w:rPr>
            </w:pPr>
            <w:r w:rsidRPr="000B7F02">
              <w:rPr>
                <w:rFonts w:eastAsia="Calibri"/>
                <w:b/>
                <w:lang w:eastAsia="x-none"/>
              </w:rPr>
              <w:t>«более», «выше», «свыше»</w:t>
            </w:r>
            <w:r w:rsidRPr="000B7F02">
              <w:rPr>
                <w:rFonts w:eastAsia="Calibri"/>
                <w:lang w:eastAsia="x-none"/>
              </w:rPr>
              <w:t xml:space="preserve"> - участником предоставляется значение превышающее указанное; </w:t>
            </w:r>
          </w:p>
          <w:p w14:paraId="735ED33B" w14:textId="77777777" w:rsidR="008E5B33" w:rsidRPr="000B7F02" w:rsidRDefault="008E5B33" w:rsidP="002B1CCB">
            <w:pPr>
              <w:spacing w:after="0"/>
              <w:ind w:firstLine="317"/>
              <w:rPr>
                <w:rFonts w:eastAsia="Calibri"/>
                <w:lang w:eastAsia="x-none"/>
              </w:rPr>
            </w:pPr>
            <w:r w:rsidRPr="000B7F02">
              <w:rPr>
                <w:rFonts w:eastAsia="Calibri"/>
                <w:b/>
                <w:lang w:eastAsia="x-none"/>
              </w:rPr>
              <w:t>«до» -</w:t>
            </w:r>
            <w:r w:rsidRPr="000B7F02">
              <w:rPr>
                <w:rFonts w:eastAsia="Calibri"/>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7DA7845" w14:textId="77777777" w:rsidR="008E5B33" w:rsidRPr="000B7F02" w:rsidRDefault="008E5B33" w:rsidP="002B1CCB">
            <w:pPr>
              <w:spacing w:after="0"/>
              <w:ind w:firstLine="317"/>
              <w:rPr>
                <w:rFonts w:eastAsia="Calibri"/>
                <w:lang w:eastAsia="x-none"/>
              </w:rPr>
            </w:pPr>
            <w:r w:rsidRPr="000B7F02">
              <w:rPr>
                <w:rFonts w:eastAsia="Calibri"/>
                <w:b/>
                <w:lang w:eastAsia="x-none"/>
              </w:rPr>
              <w:t xml:space="preserve">«от» - </w:t>
            </w:r>
            <w:r w:rsidRPr="000B7F02">
              <w:rPr>
                <w:rFonts w:eastAsia="Calibri"/>
                <w:lang w:eastAsia="x-none"/>
              </w:rPr>
              <w:t>участником предоставляется указанное значение или превышающее его.</w:t>
            </w:r>
          </w:p>
          <w:p w14:paraId="3344B008" w14:textId="77777777" w:rsidR="008E5B33" w:rsidRPr="000B7F02" w:rsidRDefault="008E5B33" w:rsidP="002B1CCB">
            <w:pPr>
              <w:spacing w:after="0"/>
              <w:ind w:firstLine="317"/>
            </w:pPr>
            <w:r w:rsidRPr="000B7F02">
              <w:t xml:space="preserve">В случае применение заказчиком в техническом задании перечислений характеристик через союз </w:t>
            </w:r>
            <w:r w:rsidRPr="000B7F02">
              <w:rPr>
                <w:b/>
              </w:rPr>
              <w:t>«и»,</w:t>
            </w:r>
            <w:r w:rsidRPr="000B7F02">
              <w:t xml:space="preserve"> знаки «</w:t>
            </w:r>
            <w:proofErr w:type="gramStart"/>
            <w:r w:rsidRPr="000B7F02">
              <w:t>,»</w:t>
            </w:r>
            <w:proofErr w:type="gramEnd"/>
            <w:r w:rsidRPr="000B7F02">
              <w:t xml:space="preserve"> </w:t>
            </w:r>
            <w:r w:rsidRPr="000B7F02">
              <w:rPr>
                <w:b/>
              </w:rPr>
              <w:t>«;»,</w:t>
            </w:r>
            <w:r w:rsidRPr="000B7F02">
              <w:t xml:space="preserve"> </w:t>
            </w:r>
            <w:r w:rsidRPr="000B7F02">
              <w:rPr>
                <w:b/>
              </w:rPr>
              <w:t>«/» -</w:t>
            </w:r>
            <w:r w:rsidRPr="000B7F02">
              <w:t xml:space="preserve"> участник указывает характеристики всех перечисленных значений.</w:t>
            </w:r>
          </w:p>
          <w:p w14:paraId="6D21E8E3" w14:textId="77777777" w:rsidR="008E5B33" w:rsidRPr="000B7F02" w:rsidRDefault="008E5B33" w:rsidP="002B1CCB">
            <w:pPr>
              <w:spacing w:after="0"/>
              <w:ind w:firstLine="317"/>
            </w:pPr>
            <w:r w:rsidRPr="000B7F02">
              <w:t>В случае</w:t>
            </w:r>
            <w:proofErr w:type="gramStart"/>
            <w:r w:rsidRPr="000B7F02">
              <w:t>,</w:t>
            </w:r>
            <w:proofErr w:type="gramEnd"/>
            <w:r w:rsidRPr="000B7F02">
              <w:t xml:space="preserve"> если характеристика товара указана с использованием нескольких значений, требования применяются к каждому значению.</w:t>
            </w:r>
          </w:p>
          <w:p w14:paraId="48F03F54" w14:textId="77777777" w:rsidR="008E5B33" w:rsidRPr="000B7F02" w:rsidRDefault="008E5B33" w:rsidP="002B1CCB">
            <w:pPr>
              <w:spacing w:after="0"/>
              <w:ind w:firstLine="317"/>
            </w:pPr>
            <w:r w:rsidRPr="000B7F02">
              <w:t xml:space="preserve">При использовании союзов </w:t>
            </w:r>
            <w:r w:rsidRPr="000B7F02">
              <w:rPr>
                <w:b/>
              </w:rPr>
              <w:t>«или»,</w:t>
            </w:r>
            <w:r w:rsidRPr="000B7F02">
              <w:t xml:space="preserve"> </w:t>
            </w:r>
            <w:r w:rsidRPr="000B7F02">
              <w:rPr>
                <w:b/>
              </w:rPr>
              <w:t xml:space="preserve">«либо» - </w:t>
            </w:r>
            <w:r w:rsidRPr="000B7F02">
              <w:t>участники выбирают</w:t>
            </w:r>
            <w:r w:rsidRPr="000B7F02">
              <w:rPr>
                <w:lang w:val="x-none"/>
              </w:rPr>
              <w:t xml:space="preserve"> одно из значен</w:t>
            </w:r>
            <w:r w:rsidRPr="000B7F02">
              <w:t xml:space="preserve">ий. При использовании </w:t>
            </w:r>
            <w:r w:rsidRPr="000B7F02">
              <w:rPr>
                <w:b/>
              </w:rPr>
              <w:t>«и (или)» -</w:t>
            </w:r>
            <w:r w:rsidRPr="000B7F02">
              <w:t xml:space="preserve"> участник предлагает несколько показателей или один (на свой выбор).</w:t>
            </w:r>
          </w:p>
          <w:p w14:paraId="43BA64E3" w14:textId="77777777" w:rsidR="008E5B33" w:rsidRPr="000B7F02" w:rsidRDefault="008E5B33" w:rsidP="002B1CCB">
            <w:pPr>
              <w:autoSpaceDE w:val="0"/>
              <w:autoSpaceDN w:val="0"/>
              <w:spacing w:after="0"/>
              <w:ind w:firstLine="317"/>
              <w:contextualSpacing/>
            </w:pPr>
            <w:r w:rsidRPr="000B7F02">
              <w:t>В случае применения заказчиком в техническом задании значений:</w:t>
            </w:r>
          </w:p>
          <w:p w14:paraId="60BD3D77" w14:textId="77777777" w:rsidR="008E5B33" w:rsidRPr="000B7F02" w:rsidRDefault="008E5B33" w:rsidP="002B1CCB">
            <w:pPr>
              <w:autoSpaceDE w:val="0"/>
              <w:autoSpaceDN w:val="0"/>
              <w:spacing w:after="0"/>
              <w:ind w:firstLine="317"/>
              <w:contextualSpacing/>
            </w:pPr>
            <w:r w:rsidRPr="000B7F02">
              <w:t>- со знаком</w:t>
            </w:r>
            <w:r w:rsidRPr="000B7F02">
              <w:rPr>
                <w:b/>
              </w:rPr>
              <w:t xml:space="preserve"> «</w:t>
            </w:r>
            <w:proofErr w:type="gramStart"/>
            <w:r w:rsidRPr="000B7F02">
              <w:rPr>
                <w:b/>
              </w:rPr>
              <w:t>-»</w:t>
            </w:r>
            <w:proofErr w:type="gramEnd"/>
            <w:r w:rsidRPr="000B7F02">
              <w:rPr>
                <w:b/>
              </w:rPr>
              <w:t xml:space="preserve"> </w:t>
            </w:r>
            <w:r w:rsidRPr="000B7F02">
              <w:t xml:space="preserve">- участник в заявке предлагает диапазонное значение, заданное техническим заданием (включаются верхние </w:t>
            </w:r>
            <w:r w:rsidRPr="000B7F02">
              <w:lastRenderedPageBreak/>
              <w:t xml:space="preserve">и нижние границы диапазона); </w:t>
            </w:r>
          </w:p>
          <w:p w14:paraId="56EBF8BD" w14:textId="77777777" w:rsidR="008E5B33" w:rsidRPr="000B7F02" w:rsidRDefault="008E5B33" w:rsidP="002B1CCB">
            <w:pPr>
              <w:spacing w:after="0"/>
              <w:ind w:firstLine="317"/>
            </w:pPr>
            <w:r w:rsidRPr="000B7F02">
              <w:t>- со словами</w:t>
            </w:r>
            <w:r w:rsidRPr="000B7F02">
              <w:rPr>
                <w:b/>
              </w:rPr>
              <w:t xml:space="preserve"> «диапазон может быть расширен» -</w:t>
            </w:r>
            <w:r w:rsidRPr="000B7F02">
              <w:t xml:space="preserve"> участником представляется диапазон не </w:t>
            </w:r>
            <w:proofErr w:type="gramStart"/>
            <w:r w:rsidRPr="000B7F02">
              <w:t>менее указанных</w:t>
            </w:r>
            <w:proofErr w:type="gramEnd"/>
            <w:r w:rsidRPr="000B7F02">
              <w:t xml:space="preserve"> значений в рамках, равных показателям верхней и нижней границы диапазона, либо значения расширяющие границы диапазона;</w:t>
            </w:r>
          </w:p>
          <w:p w14:paraId="35B243D3" w14:textId="77777777" w:rsidR="008E5B33" w:rsidRPr="000B7F02" w:rsidRDefault="008E5B33" w:rsidP="002B1CCB">
            <w:pPr>
              <w:spacing w:after="0"/>
              <w:ind w:firstLine="317"/>
            </w:pPr>
            <w:proofErr w:type="gramStart"/>
            <w:r w:rsidRPr="000B7F02">
              <w:t>- если</w:t>
            </w:r>
            <w:r w:rsidRPr="000B7F02">
              <w:rPr>
                <w:lang w:val="x-none"/>
              </w:rPr>
              <w:t xml:space="preserve"> в </w:t>
            </w:r>
            <w:r w:rsidRPr="000B7F02">
              <w:t>Техническом задании</w:t>
            </w:r>
            <w:r w:rsidRPr="000B7F02">
              <w:rPr>
                <w:lang w:val="x-none"/>
              </w:rPr>
              <w:t xml:space="preserve"> устанавливается диапазонный показатель, наименование которого сопровождается словами </w:t>
            </w:r>
            <w:r w:rsidRPr="000B7F02">
              <w:rPr>
                <w:i/>
                <w:iCs/>
              </w:rPr>
              <w:t>«диапазон должен быть не менее от…- до»</w:t>
            </w:r>
            <w:r w:rsidRPr="000B7F02">
              <w:t xml:space="preserve">, или </w:t>
            </w:r>
            <w:r w:rsidRPr="000B7F02">
              <w:rPr>
                <w:i/>
                <w:iCs/>
              </w:rPr>
              <w:t>«диапазон должен быть не более от…- до…»,</w:t>
            </w:r>
            <w:r w:rsidRPr="000B7F02">
              <w:t xml:space="preserve"> у</w:t>
            </w:r>
            <w:r w:rsidRPr="000B7F02">
              <w:rPr>
                <w:lang w:val="x-none"/>
              </w:rPr>
              <w:t>частником закупки должен быть предложен товар с конкретным</w:t>
            </w:r>
            <w:r w:rsidRPr="000B7F02">
              <w:t>и</w:t>
            </w:r>
            <w:r w:rsidRPr="000B7F02">
              <w:rPr>
                <w:lang w:val="x-none"/>
              </w:rPr>
              <w:t xml:space="preserve"> значени</w:t>
            </w:r>
            <w:r w:rsidRPr="000B7F02">
              <w:t>я</w:t>
            </w:r>
            <w:r w:rsidRPr="000B7F02">
              <w:rPr>
                <w:lang w:val="x-none"/>
              </w:rPr>
              <w:t>м</w:t>
            </w:r>
            <w:r w:rsidRPr="000B7F02">
              <w:t>и верхнего и нижнего предела</w:t>
            </w:r>
            <w:r w:rsidRPr="000B7F02">
              <w:rPr>
                <w:lang w:val="x-none"/>
              </w:rPr>
              <w:t xml:space="preserve"> показателя, соответствующим заявленным требованиям, но без сопровождения словами </w:t>
            </w:r>
            <w:r w:rsidRPr="000B7F02">
              <w:rPr>
                <w:i/>
                <w:iCs/>
              </w:rPr>
              <w:t>«диапазон должен быть не менее»</w:t>
            </w:r>
            <w:r w:rsidRPr="000B7F02">
              <w:t xml:space="preserve">, </w:t>
            </w:r>
            <w:r w:rsidRPr="000B7F02">
              <w:rPr>
                <w:i/>
                <w:iCs/>
              </w:rPr>
              <w:t>«диапазон должен быть не более»</w:t>
            </w:r>
            <w:r w:rsidRPr="000B7F02">
              <w:rPr>
                <w:lang w:val="x-none"/>
              </w:rPr>
              <w:t>.</w:t>
            </w:r>
            <w:proofErr w:type="gramEnd"/>
          </w:p>
          <w:p w14:paraId="12E0D557" w14:textId="77777777" w:rsidR="008E5B33" w:rsidRPr="000B7F02" w:rsidRDefault="008E5B33" w:rsidP="002B1CCB">
            <w:pPr>
              <w:spacing w:after="0"/>
              <w:ind w:firstLine="317"/>
            </w:pPr>
            <w:r w:rsidRPr="000B7F02">
              <w:t xml:space="preserve">- при описании диапазона предлогами </w:t>
            </w:r>
            <w:r w:rsidRPr="000B7F02">
              <w:rPr>
                <w:b/>
              </w:rPr>
              <w:t>«от»</w:t>
            </w:r>
            <w:r w:rsidRPr="000B7F02">
              <w:t xml:space="preserve"> и </w:t>
            </w:r>
            <w:r w:rsidRPr="000B7F02">
              <w:rPr>
                <w:b/>
              </w:rPr>
              <w:t>«до»</w:t>
            </w:r>
            <w:r w:rsidRPr="000B7F02">
              <w:t xml:space="preserve"> предельные показатели входят в диапазон; </w:t>
            </w:r>
          </w:p>
          <w:p w14:paraId="56651C5B" w14:textId="79F585D5" w:rsidR="008E5B33" w:rsidRPr="000B7F02" w:rsidRDefault="008E5B33" w:rsidP="002B1CCB">
            <w:pPr>
              <w:spacing w:after="0"/>
              <w:ind w:firstLine="317"/>
            </w:pPr>
            <w:r w:rsidRPr="000B7F02">
              <w:t>- со знаком</w:t>
            </w:r>
            <w:r w:rsidRPr="000B7F02">
              <w:rPr>
                <w:b/>
              </w:rPr>
              <w:t xml:space="preserve"> «+/</w:t>
            </w:r>
            <w:proofErr w:type="gramStart"/>
            <w:r w:rsidRPr="000B7F02">
              <w:rPr>
                <w:b/>
              </w:rPr>
              <w:t>-»</w:t>
            </w:r>
            <w:proofErr w:type="gramEnd"/>
            <w:r w:rsidRPr="000B7F02">
              <w:t xml:space="preserve"> (например - погрешность) - участник предлагает конкретное цифровое значение с указанием </w:t>
            </w:r>
            <w:r w:rsidR="0001567C" w:rsidRPr="000B7F02">
              <w:t>знака «</w:t>
            </w:r>
            <w:r w:rsidRPr="000B7F02">
              <w:rPr>
                <w:b/>
              </w:rPr>
              <w:t>+/-</w:t>
            </w:r>
            <w:r w:rsidRPr="000B7F02">
              <w:t>».</w:t>
            </w:r>
          </w:p>
          <w:p w14:paraId="7FFDC046" w14:textId="77777777" w:rsidR="008E5B33" w:rsidRPr="000B7F02" w:rsidRDefault="008E5B33" w:rsidP="002B1CCB">
            <w:pPr>
              <w:spacing w:after="0"/>
              <w:ind w:firstLine="317"/>
              <w:rPr>
                <w:b/>
              </w:rPr>
            </w:pPr>
            <w:r w:rsidRPr="000B7F02">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14:paraId="44C628E0" w14:textId="77777777" w:rsidR="008E5B33" w:rsidRPr="000B7F02" w:rsidRDefault="008E5B33" w:rsidP="002B1CCB">
            <w:pPr>
              <w:autoSpaceDE w:val="0"/>
              <w:autoSpaceDN w:val="0"/>
              <w:spacing w:after="0"/>
              <w:ind w:firstLine="317"/>
              <w:contextualSpacing/>
            </w:pPr>
            <w:r w:rsidRPr="000B7F02">
              <w:t>При перечислении нескольких показателей одной характеристики товара необходимо употреблять союз «и», знаки «</w:t>
            </w:r>
            <w:proofErr w:type="gramStart"/>
            <w:r w:rsidRPr="000B7F02">
              <w:t>;»</w:t>
            </w:r>
            <w:proofErr w:type="gramEnd"/>
            <w:r w:rsidRPr="000B7F02">
              <w:t xml:space="preserve"> «,».</w:t>
            </w:r>
          </w:p>
          <w:p w14:paraId="011B0580" w14:textId="77777777" w:rsidR="008E5B33" w:rsidRPr="000B7F02" w:rsidRDefault="008E5B33" w:rsidP="002B1CCB">
            <w:pPr>
              <w:spacing w:after="0"/>
              <w:ind w:firstLine="317"/>
            </w:pPr>
            <w:proofErr w:type="gramStart"/>
            <w:r w:rsidRPr="000B7F02">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0B7F02">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14:paraId="04AEB71A" w14:textId="77777777" w:rsidR="008E5B33" w:rsidRPr="000B7F02" w:rsidRDefault="008E5B33" w:rsidP="002B1CCB">
            <w:pPr>
              <w:spacing w:after="0"/>
              <w:ind w:firstLine="317"/>
            </w:pPr>
            <w:r w:rsidRPr="000B7F02">
              <w:t xml:space="preserve">При использовании заказчиком в </w:t>
            </w:r>
            <w:r w:rsidRPr="000B7F02">
              <w:rPr>
                <w:lang w:val="x-none"/>
              </w:rPr>
              <w:t>части II «ТЕХНИЧЕСКОЕ ЗАДАНИЕ»</w:t>
            </w:r>
            <w:r w:rsidRPr="000B7F02">
              <w:t xml:space="preserve"> вышеуказанных терминов участник предлагает цифровое значение.</w:t>
            </w:r>
          </w:p>
          <w:p w14:paraId="3DB30B62" w14:textId="65C2CC7F" w:rsidR="008E5B33" w:rsidRPr="000B7F02" w:rsidRDefault="008E5B33" w:rsidP="00EA5E5F">
            <w:pPr>
              <w:autoSpaceDE w:val="0"/>
              <w:autoSpaceDN w:val="0"/>
              <w:adjustRightInd w:val="0"/>
            </w:pPr>
            <w:proofErr w:type="gramStart"/>
            <w:r w:rsidRPr="000B7F02">
              <w:t xml:space="preserve">Документы, предусмотренные подпунктами 5, 6 и 7 пункта 23 части </w:t>
            </w:r>
            <w:r w:rsidRPr="000B7F02">
              <w:fldChar w:fldCharType="begin"/>
            </w:r>
            <w:r w:rsidRPr="000B7F02">
              <w:instrText xml:space="preserve"> REF _Ref248571702 \r \h  \* MERGEFORMAT </w:instrText>
            </w:r>
            <w:r w:rsidRPr="000B7F02">
              <w:fldChar w:fldCharType="separate"/>
            </w:r>
            <w:r w:rsidR="00FC14BC">
              <w:t>I</w:t>
            </w:r>
            <w:r w:rsidRPr="000B7F02">
              <w:fldChar w:fldCharType="end"/>
            </w:r>
            <w:r w:rsidRPr="000B7F02">
              <w:t xml:space="preserve"> «</w:t>
            </w:r>
            <w:r w:rsidRPr="000B7F02">
              <w:fldChar w:fldCharType="begin"/>
            </w:r>
            <w:r w:rsidRPr="000B7F02">
              <w:instrText xml:space="preserve"> REF _Ref248571702 \h  \* MERGEFORMAT </w:instrText>
            </w:r>
            <w:r w:rsidRPr="000B7F02">
              <w:fldChar w:fldCharType="separate"/>
            </w:r>
            <w:r w:rsidR="00FC14BC" w:rsidRPr="00FC14BC">
              <w:rPr>
                <w:bCs/>
              </w:rPr>
              <w:t>СВЕДЕНИЯ О ПРОВОДИМОМ АУКЦИОНЕ В ЭЛЕКТРОННОЙ ФОРМЕ</w:t>
            </w:r>
            <w:r w:rsidRPr="000B7F02">
              <w:fldChar w:fldCharType="end"/>
            </w:r>
            <w:r w:rsidRPr="000B7F02">
              <w:t xml:space="preserve">» документации об аукционе, предоставляются в составе второй части заявки в случае установления соответствующих </w:t>
            </w:r>
            <w:r w:rsidR="0001567C" w:rsidRPr="000B7F02">
              <w:t>преимуществ, условий</w:t>
            </w:r>
            <w:r w:rsidRPr="000B7F02">
              <w:t xml:space="preserve">, запретов и ограничений в пунктах 7, 38, 39 части </w:t>
            </w:r>
            <w:r w:rsidRPr="000B7F02">
              <w:rPr>
                <w:lang w:val="en-US"/>
              </w:rPr>
              <w:t>I</w:t>
            </w:r>
            <w:r w:rsidRPr="000B7F02">
              <w:t xml:space="preserve"> «СВЕДЕНИЯ О ПРОВОДИМОМ АУКЦИОНЕ В ЭЛЕКТРОННОЙ ФОРМЕ» документации об аукционе.</w:t>
            </w:r>
            <w:proofErr w:type="gramEnd"/>
          </w:p>
          <w:p w14:paraId="18C870A6" w14:textId="77777777" w:rsidR="008E5B33" w:rsidRPr="000B7F02" w:rsidRDefault="008E5B33" w:rsidP="00EA5E5F">
            <w:r w:rsidRPr="000B7F02">
              <w:t xml:space="preserve">Несоблюдение указанных требований является основанием для принятия аукционной комиссией решения о признании заявки </w:t>
            </w:r>
            <w:r w:rsidRPr="000B7F02">
              <w:lastRenderedPageBreak/>
              <w:t>участника не соответствующей требованиям, установленным настоящей документацией об аукционе</w:t>
            </w:r>
          </w:p>
        </w:tc>
      </w:tr>
      <w:tr w:rsidR="000B7F02" w:rsidRPr="000B7F02" w14:paraId="53BB25F1" w14:textId="77777777">
        <w:tc>
          <w:tcPr>
            <w:tcW w:w="817" w:type="dxa"/>
            <w:tcBorders>
              <w:top w:val="single" w:sz="4" w:space="0" w:color="auto"/>
              <w:left w:val="single" w:sz="4" w:space="0" w:color="auto"/>
              <w:bottom w:val="single" w:sz="4" w:space="0" w:color="auto"/>
              <w:right w:val="single" w:sz="4" w:space="0" w:color="auto"/>
            </w:tcBorders>
          </w:tcPr>
          <w:p w14:paraId="0E1A45A8" w14:textId="77777777" w:rsidR="008E5B33" w:rsidRPr="000B7F02" w:rsidRDefault="008E5B33" w:rsidP="00925601">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20EEF182" w14:textId="77777777" w:rsidR="008E5B33" w:rsidRPr="000B7F02" w:rsidRDefault="008E5B33" w:rsidP="003D4827">
            <w:pPr>
              <w:keepLines/>
              <w:widowControl w:val="0"/>
              <w:suppressLineNumbers/>
              <w:suppressAutoHyphens/>
            </w:pPr>
            <w:bookmarkStart w:id="21" w:name="_Ref166566297"/>
            <w:bookmarkEnd w:id="20"/>
            <w:bookmarkEnd w:id="21"/>
            <w:r w:rsidRPr="000B7F0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9B3D9E7" w14:textId="1D0E5D99" w:rsidR="008E5B33" w:rsidRPr="000B7F02" w:rsidRDefault="00EB402D" w:rsidP="00A44574">
            <w:pPr>
              <w:autoSpaceDE w:val="0"/>
              <w:autoSpaceDN w:val="0"/>
              <w:adjustRightInd w:val="0"/>
              <w:spacing w:after="0"/>
            </w:pPr>
            <w:r w:rsidRPr="000B7F02">
              <w:t xml:space="preserve">Обеспечение заявки на участие в аукционе предусмотрено в следующем размере: </w:t>
            </w:r>
            <w:r w:rsidR="00A44574">
              <w:t>2</w:t>
            </w:r>
            <w:r w:rsidRPr="000B7F02">
              <w:t xml:space="preserve"> % от начальной (максимальной) цены контракта, что составляет </w:t>
            </w:r>
            <w:r w:rsidR="00765F7A" w:rsidRPr="000B7F02">
              <w:t>1</w:t>
            </w:r>
            <w:r w:rsidR="00A44574">
              <w:t xml:space="preserve">22 </w:t>
            </w:r>
            <w:r w:rsidRPr="000B7F02">
              <w:t>000 (</w:t>
            </w:r>
            <w:r w:rsidR="00765F7A" w:rsidRPr="000B7F02">
              <w:t xml:space="preserve">сто </w:t>
            </w:r>
            <w:r w:rsidR="00A44574">
              <w:t xml:space="preserve">двадцать две </w:t>
            </w:r>
            <w:r w:rsidRPr="000B7F02">
              <w:t>тысяч</w:t>
            </w:r>
            <w:r w:rsidR="00765F7A" w:rsidRPr="000B7F02">
              <w:t>и</w:t>
            </w:r>
            <w:r w:rsidRPr="000B7F02">
              <w:t>) рублей</w:t>
            </w:r>
            <w:r w:rsidR="00A44574">
              <w:t>.</w:t>
            </w:r>
          </w:p>
        </w:tc>
      </w:tr>
      <w:tr w:rsidR="000B7F02" w:rsidRPr="000B7F02" w14:paraId="17EC3DF2" w14:textId="77777777">
        <w:tc>
          <w:tcPr>
            <w:tcW w:w="817" w:type="dxa"/>
            <w:tcBorders>
              <w:top w:val="single" w:sz="4" w:space="0" w:color="auto"/>
              <w:left w:val="single" w:sz="4" w:space="0" w:color="auto"/>
              <w:bottom w:val="single" w:sz="4" w:space="0" w:color="auto"/>
              <w:right w:val="single" w:sz="4" w:space="0" w:color="auto"/>
            </w:tcBorders>
          </w:tcPr>
          <w:p w14:paraId="4DAB8324"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7D2C7D5" w14:textId="77777777" w:rsidR="008E5B33" w:rsidRPr="000B7F02" w:rsidRDefault="008E5B33" w:rsidP="003D4827">
            <w:pPr>
              <w:keepLines/>
              <w:widowControl w:val="0"/>
              <w:suppressLineNumbers/>
              <w:suppressAutoHyphens/>
            </w:pPr>
            <w:r w:rsidRPr="000B7F02">
              <w:t>Реквизиты счета для внесения денежных сре</w:t>
            </w:r>
            <w:proofErr w:type="gramStart"/>
            <w:r w:rsidRPr="000B7F02">
              <w:t>дств в к</w:t>
            </w:r>
            <w:proofErr w:type="gramEnd"/>
            <w:r w:rsidRPr="000B7F02">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C49025A" w14:textId="77777777" w:rsidR="008E5B33" w:rsidRPr="000B7F02" w:rsidRDefault="008E5B33" w:rsidP="003D4827">
            <w:r w:rsidRPr="000B7F02">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7F02" w:rsidRPr="000B7F02" w14:paraId="4DDFF861" w14:textId="77777777">
        <w:tc>
          <w:tcPr>
            <w:tcW w:w="817" w:type="dxa"/>
            <w:tcBorders>
              <w:top w:val="single" w:sz="4" w:space="0" w:color="auto"/>
              <w:left w:val="single" w:sz="4" w:space="0" w:color="auto"/>
              <w:bottom w:val="single" w:sz="4" w:space="0" w:color="auto"/>
              <w:right w:val="single" w:sz="4" w:space="0" w:color="auto"/>
            </w:tcBorders>
          </w:tcPr>
          <w:p w14:paraId="5D111B25" w14:textId="77777777" w:rsidR="008E5B33" w:rsidRPr="000B7F02" w:rsidRDefault="008E5B33" w:rsidP="0092560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744B370D" w14:textId="77777777" w:rsidR="008E5B33" w:rsidRPr="000B7F02" w:rsidRDefault="008E5B33" w:rsidP="00145EA6">
            <w:pPr>
              <w:keepLines/>
              <w:widowControl w:val="0"/>
              <w:suppressLineNumbers/>
              <w:suppressAutoHyphens/>
            </w:pPr>
            <w:r w:rsidRPr="000B7F0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048BDB0C" w14:textId="77777777" w:rsidR="008E5B33" w:rsidRPr="000B7F02" w:rsidRDefault="008E5B33" w:rsidP="0084716A">
            <w:r w:rsidRPr="000B7F02">
              <w:t xml:space="preserve">В течение пяти дней со дня получения проекта контракта от оператора электронной площадки </w:t>
            </w:r>
          </w:p>
          <w:p w14:paraId="045F0F70" w14:textId="77777777" w:rsidR="008E5B33" w:rsidRPr="000B7F02" w:rsidRDefault="008E5B33" w:rsidP="00667896"/>
        </w:tc>
      </w:tr>
      <w:tr w:rsidR="000B7F02" w:rsidRPr="000B7F02" w14:paraId="66E7F05F" w14:textId="77777777">
        <w:tc>
          <w:tcPr>
            <w:tcW w:w="817" w:type="dxa"/>
            <w:tcBorders>
              <w:top w:val="single" w:sz="4" w:space="0" w:color="auto"/>
              <w:left w:val="single" w:sz="4" w:space="0" w:color="auto"/>
              <w:bottom w:val="single" w:sz="4" w:space="0" w:color="auto"/>
              <w:right w:val="single" w:sz="4" w:space="0" w:color="auto"/>
            </w:tcBorders>
          </w:tcPr>
          <w:p w14:paraId="24488006"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C643768" w14:textId="77777777" w:rsidR="008E5B33" w:rsidRPr="000B7F02" w:rsidRDefault="008E5B33" w:rsidP="00470B92">
            <w:pPr>
              <w:keepLines/>
              <w:widowControl w:val="0"/>
              <w:suppressLineNumbers/>
              <w:suppressAutoHyphens/>
            </w:pPr>
            <w:r w:rsidRPr="000B7F02">
              <w:t xml:space="preserve">Условия признания </w:t>
            </w:r>
            <w:r w:rsidRPr="000B7F02">
              <w:br/>
              <w:t>победителя электронного аукциона или иного участника такого аукциона</w:t>
            </w:r>
            <w:r w:rsidRPr="000B7F02" w:rsidDel="00527812">
              <w:t xml:space="preserve"> </w:t>
            </w:r>
            <w:proofErr w:type="gramStart"/>
            <w:r w:rsidRPr="000B7F02">
              <w:t>уклонившимися</w:t>
            </w:r>
            <w:proofErr w:type="gramEnd"/>
            <w:r w:rsidRPr="000B7F02">
              <w:t xml:space="preserve"> от заключения контракта</w:t>
            </w:r>
            <w:r w:rsidRPr="000B7F0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7BAE405B" w14:textId="77777777" w:rsidR="008E5B33" w:rsidRPr="000B7F02" w:rsidRDefault="008E5B33" w:rsidP="00F6041E">
            <w:pPr>
              <w:keepLines/>
              <w:widowControl w:val="0"/>
              <w:suppressLineNumbers/>
              <w:suppressAutoHyphens/>
            </w:pPr>
            <w:proofErr w:type="gramStart"/>
            <w:r w:rsidRPr="000B7F02">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B7F02">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B7F02" w:rsidRPr="000B7F02" w14:paraId="0074FD3C" w14:textId="77777777">
        <w:tc>
          <w:tcPr>
            <w:tcW w:w="817" w:type="dxa"/>
            <w:tcBorders>
              <w:top w:val="single" w:sz="4" w:space="0" w:color="auto"/>
              <w:left w:val="single" w:sz="4" w:space="0" w:color="auto"/>
              <w:bottom w:val="single" w:sz="4" w:space="0" w:color="auto"/>
              <w:right w:val="single" w:sz="4" w:space="0" w:color="auto"/>
            </w:tcBorders>
          </w:tcPr>
          <w:p w14:paraId="6AFD5C87" w14:textId="77777777" w:rsidR="008E5B33" w:rsidRPr="000B7F02" w:rsidRDefault="008E5B33" w:rsidP="0092560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14D39617" w14:textId="77777777" w:rsidR="008E5B33" w:rsidRPr="000B7F02" w:rsidRDefault="008E5B33" w:rsidP="009F5EA9">
            <w:pPr>
              <w:keepLines/>
              <w:widowControl w:val="0"/>
              <w:suppressLineNumbers/>
              <w:suppressAutoHyphens/>
            </w:pPr>
            <w:r w:rsidRPr="000B7F02">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B7F0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431AB54" w14:textId="77777777" w:rsidR="00F128F2" w:rsidRPr="000B7F02" w:rsidRDefault="008E5B33" w:rsidP="00F128F2">
            <w:pPr>
              <w:suppressAutoHyphens/>
              <w:autoSpaceDE w:val="0"/>
              <w:autoSpaceDN w:val="0"/>
              <w:adjustRightInd w:val="0"/>
              <w:spacing w:after="0"/>
              <w:outlineLvl w:val="0"/>
            </w:pPr>
            <w:r w:rsidRPr="000B7F02">
              <w:rPr>
                <w:bCs/>
              </w:rPr>
              <w:t>Размер обеспечения исполнения контракта составляет</w:t>
            </w:r>
            <w:r w:rsidR="00F128F2" w:rsidRPr="000B7F02">
              <w:rPr>
                <w:bCs/>
              </w:rPr>
              <w:t>:</w:t>
            </w:r>
            <w:r w:rsidRPr="000B7F02">
              <w:rPr>
                <w:bCs/>
              </w:rPr>
              <w:t xml:space="preserve"> </w:t>
            </w:r>
            <w:r w:rsidR="00765F7A" w:rsidRPr="000B7F02">
              <w:rPr>
                <w:bCs/>
              </w:rPr>
              <w:t>10</w:t>
            </w:r>
            <w:r w:rsidR="00F128F2" w:rsidRPr="000B7F02">
              <w:rPr>
                <w:bCs/>
              </w:rPr>
              <w:t xml:space="preserve"> % от начальной (максимальной) цены контракта – </w:t>
            </w:r>
            <w:r w:rsidR="00765F7A" w:rsidRPr="000B7F02">
              <w:rPr>
                <w:bCs/>
              </w:rPr>
              <w:t>610</w:t>
            </w:r>
            <w:r w:rsidR="00F128F2" w:rsidRPr="000B7F02">
              <w:rPr>
                <w:bCs/>
              </w:rPr>
              <w:t xml:space="preserve"> 000 (</w:t>
            </w:r>
            <w:r w:rsidR="00765F7A" w:rsidRPr="000B7F02">
              <w:rPr>
                <w:bCs/>
              </w:rPr>
              <w:t>шестьсот десять</w:t>
            </w:r>
            <w:r w:rsidR="00F128F2" w:rsidRPr="000B7F02">
              <w:rPr>
                <w:bCs/>
              </w:rPr>
              <w:t xml:space="preserve"> тысяч) рублей</w:t>
            </w:r>
            <w:r w:rsidR="00F128F2" w:rsidRPr="000B7F02">
              <w:t xml:space="preserve">. </w:t>
            </w:r>
          </w:p>
          <w:p w14:paraId="5086671E" w14:textId="77777777" w:rsidR="008E5B33" w:rsidRPr="000B7F02" w:rsidRDefault="008E5B33" w:rsidP="00F128F2">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4F2ECD2E"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bookmarkStart w:id="26" w:name="_Ref166350695"/>
            <w:r w:rsidRPr="000B7F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14:paraId="51822B09"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lastRenderedPageBreak/>
              <w:t>Срок действия банковской гарантии должен превышать срок действия контракта не менее чем на один месяц.</w:t>
            </w:r>
          </w:p>
          <w:p w14:paraId="09B9E37F"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592FD7"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14:paraId="1D0970D1"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E39C3DE" w14:textId="77777777" w:rsidR="008E5B33" w:rsidRPr="000B7F02" w:rsidRDefault="008E5B33" w:rsidP="006F7E8E">
            <w:pPr>
              <w:autoSpaceDE w:val="0"/>
              <w:autoSpaceDN w:val="0"/>
              <w:adjustRightInd w:val="0"/>
              <w:spacing w:after="0"/>
              <w:ind w:firstLine="175"/>
            </w:pPr>
            <w:r w:rsidRPr="000B7F02">
              <w:t>1. Банковская гарантия должна быть безотзывной;</w:t>
            </w:r>
          </w:p>
          <w:p w14:paraId="591BC921" w14:textId="77777777" w:rsidR="008E5B33" w:rsidRPr="000B7F02" w:rsidRDefault="008E5B33" w:rsidP="00B71363">
            <w:pPr>
              <w:autoSpaceDE w:val="0"/>
              <w:autoSpaceDN w:val="0"/>
              <w:adjustRightInd w:val="0"/>
              <w:spacing w:after="0"/>
              <w:ind w:firstLine="175"/>
            </w:pPr>
            <w:r w:rsidRPr="000B7F02">
              <w:t xml:space="preserve">2.  Банковская гарантия должна содержать: </w:t>
            </w:r>
          </w:p>
          <w:p w14:paraId="19FFDAA5" w14:textId="77777777" w:rsidR="008E5B33" w:rsidRPr="000B7F02" w:rsidRDefault="008E5B33" w:rsidP="00B71363">
            <w:pPr>
              <w:autoSpaceDE w:val="0"/>
              <w:autoSpaceDN w:val="0"/>
              <w:adjustRightInd w:val="0"/>
              <w:spacing w:after="0"/>
              <w:ind w:firstLine="175"/>
            </w:pPr>
            <w:r w:rsidRPr="000B7F02">
              <w:t>1) сумму банковской гарантии, подлежащую уплате гарантом заказчику в случае ненадлежащего исполнения обязатель</w:t>
            </w:r>
            <w:proofErr w:type="gramStart"/>
            <w:r w:rsidRPr="000B7F02">
              <w:t>ств пр</w:t>
            </w:r>
            <w:proofErr w:type="gramEnd"/>
            <w:r w:rsidRPr="000B7F02">
              <w:t xml:space="preserve">инципалом в соответствии со </w:t>
            </w:r>
            <w:hyperlink r:id="rId11" w:history="1">
              <w:r w:rsidRPr="000B7F02">
                <w:t>статьей 96</w:t>
              </w:r>
            </w:hyperlink>
            <w:r w:rsidRPr="000B7F02">
              <w:t xml:space="preserve"> Закона о контрактной системе;</w:t>
            </w:r>
          </w:p>
          <w:p w14:paraId="0773B5C0" w14:textId="77777777" w:rsidR="008E5B33" w:rsidRPr="000B7F02" w:rsidRDefault="008E5B33" w:rsidP="00B71363">
            <w:pPr>
              <w:autoSpaceDE w:val="0"/>
              <w:autoSpaceDN w:val="0"/>
              <w:adjustRightInd w:val="0"/>
              <w:spacing w:after="0"/>
              <w:ind w:firstLine="175"/>
            </w:pPr>
            <w:r w:rsidRPr="000B7F02">
              <w:t>2) обязательства принципала, надлежащее исполнение которых обеспечивается банковской гарантией;</w:t>
            </w:r>
          </w:p>
          <w:p w14:paraId="7D103700" w14:textId="77777777" w:rsidR="008E5B33" w:rsidRPr="000B7F02" w:rsidRDefault="008E5B33" w:rsidP="00B71363">
            <w:pPr>
              <w:autoSpaceDE w:val="0"/>
              <w:autoSpaceDN w:val="0"/>
              <w:adjustRightInd w:val="0"/>
              <w:spacing w:after="0"/>
              <w:ind w:firstLine="175"/>
            </w:pPr>
            <w:r w:rsidRPr="000B7F0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21AFA4D" w14:textId="77777777" w:rsidR="008E5B33" w:rsidRPr="000B7F02" w:rsidRDefault="008E5B33" w:rsidP="00B71363">
            <w:pPr>
              <w:autoSpaceDE w:val="0"/>
              <w:autoSpaceDN w:val="0"/>
              <w:adjustRightInd w:val="0"/>
              <w:spacing w:after="0"/>
              <w:ind w:firstLine="175"/>
            </w:pPr>
            <w:r w:rsidRPr="000B7F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014D31" w14:textId="77777777" w:rsidR="008E5B33" w:rsidRPr="000B7F02" w:rsidRDefault="008E5B33" w:rsidP="00B71363">
            <w:pPr>
              <w:autoSpaceDE w:val="0"/>
              <w:autoSpaceDN w:val="0"/>
              <w:adjustRightInd w:val="0"/>
              <w:spacing w:after="0"/>
              <w:ind w:firstLine="175"/>
            </w:pPr>
            <w:r w:rsidRPr="000B7F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FB15F6" w14:textId="77777777" w:rsidR="008E5B33" w:rsidRPr="000B7F02" w:rsidRDefault="008E5B33" w:rsidP="00B71363">
            <w:pPr>
              <w:autoSpaceDE w:val="0"/>
              <w:autoSpaceDN w:val="0"/>
              <w:adjustRightInd w:val="0"/>
              <w:spacing w:after="0"/>
              <w:ind w:firstLine="175"/>
            </w:pPr>
            <w:r w:rsidRPr="000B7F02">
              <w:t>6) срок действия банковской гарантии;</w:t>
            </w:r>
          </w:p>
          <w:p w14:paraId="67864AF1" w14:textId="77777777" w:rsidR="008E5B33" w:rsidRPr="000B7F02" w:rsidRDefault="008E5B33" w:rsidP="00B71363">
            <w:pPr>
              <w:autoSpaceDE w:val="0"/>
              <w:autoSpaceDN w:val="0"/>
              <w:adjustRightInd w:val="0"/>
              <w:spacing w:after="0"/>
              <w:ind w:firstLine="175"/>
            </w:pPr>
            <w:r w:rsidRPr="000B7F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F5F1D1" w14:textId="77777777" w:rsidR="008E5B33" w:rsidRPr="000B7F02" w:rsidRDefault="008E5B33" w:rsidP="00B71363">
            <w:pPr>
              <w:autoSpaceDE w:val="0"/>
              <w:autoSpaceDN w:val="0"/>
              <w:adjustRightInd w:val="0"/>
              <w:spacing w:after="0"/>
              <w:ind w:firstLine="175"/>
            </w:pPr>
            <w:r w:rsidRPr="000B7F02">
              <w:t xml:space="preserve">8) установленный Правительством Российской Федерации </w:t>
            </w:r>
            <w:hyperlink r:id="rId12" w:history="1">
              <w:r w:rsidRPr="000B7F02">
                <w:t>перечень</w:t>
              </w:r>
            </w:hyperlink>
            <w:r w:rsidRPr="000B7F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4AB8D6" w14:textId="77777777" w:rsidR="008E5B33" w:rsidRPr="000B7F02" w:rsidRDefault="008E5B33" w:rsidP="00B71363">
            <w:pPr>
              <w:autoSpaceDE w:val="0"/>
              <w:autoSpaceDN w:val="0"/>
              <w:adjustRightInd w:val="0"/>
              <w:spacing w:after="0"/>
              <w:ind w:firstLine="317"/>
            </w:pPr>
            <w:r w:rsidRPr="000B7F02">
              <w:t>3. Банковская гарантия должна быть включена в реестр банковских гарантий, размещенный в единой информационной системе.</w:t>
            </w:r>
          </w:p>
          <w:p w14:paraId="38A1E8BF" w14:textId="77777777"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bookmarkStart w:id="27" w:name="_Ref166350767"/>
            <w:bookmarkStart w:id="28" w:name="OLE_LINK21"/>
            <w:r w:rsidRPr="000B7F02">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14:paraId="366ABCA8"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 xml:space="preserve">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0B7F02">
              <w:rPr>
                <w:rFonts w:ascii="Times New Roman" w:hAnsi="Times New Roman" w:cs="Times New Roman"/>
                <w:b w:val="0"/>
                <w:bCs w:val="0"/>
              </w:rPr>
              <w:lastRenderedPageBreak/>
              <w:t>аукционе;</w:t>
            </w:r>
            <w:bookmarkEnd w:id="27"/>
          </w:p>
          <w:p w14:paraId="37D447A2"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5CCDA15"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B7F02">
              <w:rPr>
                <w:rFonts w:ascii="Times New Roman" w:hAnsi="Times New Roman" w:cs="Times New Roman"/>
                <w:b w:val="0"/>
                <w:bCs w:val="0"/>
              </w:rPr>
              <w:t>дств сч</w:t>
            </w:r>
            <w:proofErr w:type="gramEnd"/>
            <w:r w:rsidRPr="000B7F02">
              <w:rPr>
                <w:rFonts w:ascii="Times New Roman" w:hAnsi="Times New Roman" w:cs="Times New Roman"/>
                <w:b w:val="0"/>
                <w:bCs w:val="0"/>
              </w:rPr>
              <w:t xml:space="preserve">итается </w:t>
            </w:r>
            <w:proofErr w:type="spellStart"/>
            <w:r w:rsidRPr="000B7F02">
              <w:rPr>
                <w:rFonts w:ascii="Times New Roman" w:hAnsi="Times New Roman" w:cs="Times New Roman"/>
                <w:b w:val="0"/>
                <w:bCs w:val="0"/>
              </w:rPr>
              <w:t>непредоставленным</w:t>
            </w:r>
            <w:proofErr w:type="spellEnd"/>
            <w:r w:rsidRPr="000B7F02">
              <w:rPr>
                <w:rFonts w:ascii="Times New Roman" w:hAnsi="Times New Roman" w:cs="Times New Roman"/>
                <w:b w:val="0"/>
                <w:bCs w:val="0"/>
              </w:rPr>
              <w:t>;</w:t>
            </w:r>
          </w:p>
          <w:p w14:paraId="7ED7355C" w14:textId="536D1F77" w:rsidR="008E5B33" w:rsidRPr="000B7F02" w:rsidRDefault="0056497A" w:rsidP="00EE04B5">
            <w:pPr>
              <w:pStyle w:val="3"/>
              <w:numPr>
                <w:ilvl w:val="0"/>
                <w:numId w:val="6"/>
              </w:numPr>
              <w:spacing w:before="0" w:after="0"/>
              <w:ind w:left="0" w:firstLine="317"/>
              <w:rPr>
                <w:rFonts w:ascii="Times New Roman" w:hAnsi="Times New Roman" w:cs="Times New Roman"/>
                <w:b w:val="0"/>
                <w:bCs w:val="0"/>
              </w:rPr>
            </w:pPr>
            <w:proofErr w:type="gramStart"/>
            <w:r w:rsidRPr="000B7F02">
              <w:rPr>
                <w:rFonts w:ascii="Times New Roman" w:hAnsi="Times New Roman" w:cs="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B7F02">
              <w:rPr>
                <w:rFonts w:ascii="Times New Roman" w:hAnsi="Times New Roman" w:cs="Times New Roman"/>
                <w:b w:val="0"/>
                <w:bCs w:val="0"/>
                <w:lang w:val="en-US"/>
              </w:rPr>
              <w:t>III</w:t>
            </w:r>
            <w:r w:rsidRPr="000B7F02">
              <w:rPr>
                <w:rFonts w:ascii="Times New Roman" w:hAnsi="Times New Roman" w:cs="Times New Roman"/>
                <w:b w:val="0"/>
                <w:bCs w:val="0"/>
              </w:rPr>
              <w:t>.</w:t>
            </w:r>
            <w:proofErr w:type="gramEnd"/>
            <w:r w:rsidRPr="000B7F02">
              <w:rPr>
                <w:rFonts w:ascii="Times New Roman" w:hAnsi="Times New Roman" w:cs="Times New Roman"/>
                <w:b w:val="0"/>
                <w:bCs w:val="0"/>
              </w:rPr>
              <w:t xml:space="preserve"> </w:t>
            </w:r>
            <w:proofErr w:type="gramStart"/>
            <w:r w:rsidRPr="000B7F02">
              <w:rPr>
                <w:rFonts w:ascii="Times New Roman" w:hAnsi="Times New Roman" w:cs="Times New Roman"/>
                <w:b w:val="0"/>
                <w:bCs w:val="0"/>
              </w:rPr>
              <w:t>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14:paraId="2127138B" w14:textId="217FC01B"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 xml:space="preserve">В случае, если по каким либо причинам обеспечение исполнения обязательств по </w:t>
            </w:r>
            <w:r w:rsidR="00C215F2" w:rsidRPr="000B7F02">
              <w:rPr>
                <w:rFonts w:ascii="Times New Roman" w:hAnsi="Times New Roman" w:cs="Times New Roman"/>
                <w:b w:val="0"/>
                <w:bCs w:val="0"/>
              </w:rPr>
              <w:t>ко</w:t>
            </w:r>
            <w:r w:rsidRPr="000B7F02">
              <w:rPr>
                <w:rFonts w:ascii="Times New Roman" w:hAnsi="Times New Roman" w:cs="Times New Roman"/>
                <w:b w:val="0"/>
                <w:bCs w:val="0"/>
              </w:rPr>
              <w:t>нтракту перестало быть действительным, закончило свое действие или иным образом перестало обеспечивать исполнение поставщиком (</w:t>
            </w:r>
            <w:r w:rsidR="005C34FE" w:rsidRPr="000B7F02">
              <w:rPr>
                <w:rFonts w:ascii="Times New Roman" w:hAnsi="Times New Roman" w:cs="Times New Roman"/>
                <w:b w:val="0"/>
                <w:bCs w:val="0"/>
              </w:rPr>
              <w:t>Подрядчиком</w:t>
            </w:r>
            <w:r w:rsidRPr="000B7F02">
              <w:rPr>
                <w:rFonts w:ascii="Times New Roman" w:hAnsi="Times New Roman" w:cs="Times New Roman"/>
                <w:b w:val="0"/>
                <w:bCs w:val="0"/>
              </w:rPr>
              <w:t>, исполнителем), своих обязательств по контракту, соответствующий поставщик (</w:t>
            </w:r>
            <w:r w:rsidR="00C215F2" w:rsidRPr="000B7F02">
              <w:rPr>
                <w:rFonts w:ascii="Times New Roman" w:hAnsi="Times New Roman" w:cs="Times New Roman"/>
                <w:b w:val="0"/>
                <w:bCs w:val="0"/>
              </w:rPr>
              <w:t xml:space="preserve">Подрядчик, </w:t>
            </w:r>
            <w:r w:rsidRPr="000B7F02">
              <w:rPr>
                <w:rFonts w:ascii="Times New Roman" w:hAnsi="Times New Roman" w:cs="Times New Roman"/>
                <w:b w:val="0"/>
                <w:bCs w:val="0"/>
              </w:rPr>
              <w:t xml:space="preserve">исполнитель) обязуется в течение 10 (Десяти) банковских дней предоставить заказчику иное (новое) надлежащее обеспечение исполнение </w:t>
            </w:r>
            <w:proofErr w:type="gramStart"/>
            <w:r w:rsidRPr="000B7F02">
              <w:rPr>
                <w:rFonts w:ascii="Times New Roman" w:hAnsi="Times New Roman" w:cs="Times New Roman"/>
                <w:b w:val="0"/>
                <w:bCs w:val="0"/>
              </w:rPr>
              <w:t>обязательств</w:t>
            </w:r>
            <w:proofErr w:type="gramEnd"/>
            <w:r w:rsidRPr="000B7F02">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sidRPr="000B7F02">
              <w:rPr>
                <w:rFonts w:ascii="Times New Roman" w:hAnsi="Times New Roman" w:cs="Times New Roman"/>
                <w:b w:val="0"/>
                <w:bCs w:val="0"/>
              </w:rPr>
              <w:t>этом</w:t>
            </w:r>
            <w:proofErr w:type="gramEnd"/>
            <w:r w:rsidRPr="000B7F02">
              <w:rPr>
                <w:rFonts w:ascii="Times New Roman" w:hAnsi="Times New Roman" w:cs="Times New Roman"/>
                <w:b w:val="0"/>
                <w:bCs w:val="0"/>
              </w:rPr>
              <w:t xml:space="preserve"> может быть изменен способ обеспечения исполнения контракта</w:t>
            </w:r>
            <w:bookmarkEnd w:id="28"/>
            <w:r w:rsidRPr="000B7F02">
              <w:rPr>
                <w:rFonts w:ascii="Times New Roman" w:hAnsi="Times New Roman" w:cs="Times New Roman"/>
                <w:b w:val="0"/>
                <w:bCs w:val="0"/>
              </w:rPr>
              <w:t>.</w:t>
            </w:r>
          </w:p>
          <w:p w14:paraId="73257E8E" w14:textId="1BFC7F8C"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В ходе исполнения контракта поставщик (</w:t>
            </w:r>
            <w:r w:rsidR="0056497A" w:rsidRPr="000B7F02">
              <w:rPr>
                <w:rFonts w:ascii="Times New Roman" w:hAnsi="Times New Roman" w:cs="Times New Roman"/>
                <w:b w:val="0"/>
                <w:bCs w:val="0"/>
              </w:rPr>
              <w:t>Исполнитель</w:t>
            </w:r>
            <w:r w:rsidRPr="000B7F02">
              <w:rPr>
                <w:rFonts w:ascii="Times New Roman" w:hAnsi="Times New Roman" w:cs="Times New Roman"/>
                <w:b w:val="0"/>
                <w:bCs w:val="0"/>
              </w:rPr>
              <w:t>,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B7F02" w:rsidRPr="000B7F02" w14:paraId="34093D2D" w14:textId="77777777">
        <w:tc>
          <w:tcPr>
            <w:tcW w:w="817" w:type="dxa"/>
            <w:tcBorders>
              <w:top w:val="single" w:sz="4" w:space="0" w:color="auto"/>
              <w:left w:val="single" w:sz="4" w:space="0" w:color="auto"/>
              <w:bottom w:val="single" w:sz="4" w:space="0" w:color="auto"/>
              <w:right w:val="single" w:sz="4" w:space="0" w:color="auto"/>
            </w:tcBorders>
          </w:tcPr>
          <w:p w14:paraId="23238CCA" w14:textId="77777777" w:rsidR="008E5B33" w:rsidRPr="000B7F02" w:rsidRDefault="008E5B33" w:rsidP="00925601">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25DCD862" w14:textId="77777777" w:rsidR="008E5B33" w:rsidRPr="000B7F02" w:rsidRDefault="008E5B33" w:rsidP="00BF04E4">
            <w:pPr>
              <w:keepLines/>
              <w:widowControl w:val="0"/>
              <w:suppressLineNumbers/>
              <w:suppressAutoHyphens/>
            </w:pPr>
            <w:r w:rsidRPr="000B7F0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2465F305" w14:textId="77777777" w:rsidR="00EB402D" w:rsidRPr="000B7F02" w:rsidRDefault="00EB402D" w:rsidP="00EB402D">
            <w:pPr>
              <w:tabs>
                <w:tab w:val="num" w:pos="927"/>
              </w:tabs>
              <w:autoSpaceDE w:val="0"/>
              <w:autoSpaceDN w:val="0"/>
              <w:adjustRightInd w:val="0"/>
              <w:spacing w:after="0"/>
            </w:pPr>
            <w:r w:rsidRPr="000B7F02">
              <w:rPr>
                <w:bCs/>
              </w:rPr>
              <w:t xml:space="preserve">Департамент финансов администрации города </w:t>
            </w:r>
            <w:proofErr w:type="spellStart"/>
            <w:r w:rsidRPr="000B7F02">
              <w:rPr>
                <w:bCs/>
              </w:rPr>
              <w:t>Югорска</w:t>
            </w:r>
            <w:proofErr w:type="spellEnd"/>
            <w:r w:rsidRPr="000B7F02">
              <w:rPr>
                <w:bCs/>
              </w:rPr>
              <w:t xml:space="preserve"> (</w:t>
            </w:r>
            <w:proofErr w:type="spellStart"/>
            <w:r w:rsidRPr="000B7F02">
              <w:rPr>
                <w:bCs/>
              </w:rPr>
              <w:t>ДМСиГ</w:t>
            </w:r>
            <w:proofErr w:type="spellEnd"/>
            <w:r w:rsidRPr="000B7F02">
              <w:rPr>
                <w:bCs/>
              </w:rPr>
              <w:t>, лицевой счет 070010000)</w:t>
            </w:r>
          </w:p>
          <w:p w14:paraId="7628C69D" w14:textId="77777777" w:rsidR="00EB402D" w:rsidRPr="000B7F02" w:rsidRDefault="00EB402D" w:rsidP="00EB402D">
            <w:pPr>
              <w:spacing w:after="0"/>
              <w:jc w:val="left"/>
            </w:pPr>
            <w:r w:rsidRPr="000B7F02">
              <w:t>ИНН/КПП 8622002865/862201001</w:t>
            </w:r>
          </w:p>
          <w:p w14:paraId="15587BA6" w14:textId="77777777" w:rsidR="00EB402D" w:rsidRPr="000B7F02" w:rsidRDefault="00EB402D" w:rsidP="00EB402D">
            <w:pPr>
              <w:spacing w:after="0"/>
              <w:jc w:val="left"/>
            </w:pPr>
            <w:r w:rsidRPr="000B7F02">
              <w:t xml:space="preserve">Ф-Л ЗС ПАО «ХАНТЫ-МАНСИЙСКИЙ БАНК ОТКРЫТИЕ»  </w:t>
            </w:r>
          </w:p>
          <w:p w14:paraId="7E8C3BE2" w14:textId="77777777" w:rsidR="00EB402D" w:rsidRPr="000B7F02" w:rsidRDefault="00EB402D" w:rsidP="00EB402D">
            <w:pPr>
              <w:spacing w:after="0"/>
              <w:jc w:val="left"/>
            </w:pPr>
            <w:r w:rsidRPr="000B7F02">
              <w:t xml:space="preserve">г. Ханты-Мансийск </w:t>
            </w:r>
          </w:p>
          <w:p w14:paraId="64E25039" w14:textId="50FD5825" w:rsidR="00EB402D" w:rsidRPr="000B7F02" w:rsidRDefault="00EB402D" w:rsidP="00EB402D">
            <w:pPr>
              <w:spacing w:after="0"/>
              <w:jc w:val="left"/>
            </w:pPr>
            <w:proofErr w:type="gramStart"/>
            <w:r w:rsidRPr="000B7F02">
              <w:t>р</w:t>
            </w:r>
            <w:proofErr w:type="gramEnd"/>
            <w:r w:rsidRPr="000B7F02">
              <w:t>/с 40302810</w:t>
            </w:r>
            <w:r w:rsidR="00AE161C" w:rsidRPr="000B7F02">
              <w:t>8</w:t>
            </w:r>
            <w:r w:rsidRPr="000B7F02">
              <w:t>0006</w:t>
            </w:r>
            <w:r w:rsidR="00AE161C" w:rsidRPr="000B7F02">
              <w:t>5</w:t>
            </w:r>
            <w:r w:rsidRPr="000B7F02">
              <w:t>00000</w:t>
            </w:r>
            <w:r w:rsidR="00AE161C" w:rsidRPr="000B7F02">
              <w:t>6</w:t>
            </w:r>
            <w:r w:rsidRPr="000B7F02">
              <w:t>,</w:t>
            </w:r>
          </w:p>
          <w:p w14:paraId="592C961D" w14:textId="77777777" w:rsidR="00EB402D" w:rsidRPr="000B7F02" w:rsidRDefault="00EB402D" w:rsidP="00EB402D">
            <w:pPr>
              <w:spacing w:after="0"/>
              <w:jc w:val="left"/>
            </w:pPr>
            <w:r w:rsidRPr="000B7F02">
              <w:t>к/с 30101810771620000782,</w:t>
            </w:r>
          </w:p>
          <w:p w14:paraId="1E87B698" w14:textId="77777777" w:rsidR="00EB402D" w:rsidRPr="000B7F02" w:rsidRDefault="00EB402D" w:rsidP="00EB402D">
            <w:pPr>
              <w:spacing w:after="0"/>
              <w:outlineLvl w:val="3"/>
              <w:rPr>
                <w:bCs/>
              </w:rPr>
            </w:pPr>
            <w:r w:rsidRPr="000B7F02">
              <w:rPr>
                <w:bCs/>
              </w:rPr>
              <w:t xml:space="preserve">БИК 047162782 </w:t>
            </w:r>
          </w:p>
          <w:p w14:paraId="5774B9D0" w14:textId="77777777" w:rsidR="008E5B33" w:rsidRPr="000B7F02" w:rsidRDefault="00EB402D" w:rsidP="00EB402D">
            <w:pPr>
              <w:pStyle w:val="3"/>
              <w:keepNext w:val="0"/>
              <w:numPr>
                <w:ilvl w:val="0"/>
                <w:numId w:val="0"/>
              </w:numPr>
              <w:spacing w:before="0" w:after="120"/>
              <w:rPr>
                <w:rFonts w:ascii="Times New Roman" w:hAnsi="Times New Roman" w:cs="Times New Roman"/>
                <w:b w:val="0"/>
                <w:bCs w:val="0"/>
              </w:rPr>
            </w:pPr>
            <w:r w:rsidRPr="000B7F02">
              <w:rPr>
                <w:rFonts w:ascii="Times New Roman" w:hAnsi="Times New Roman" w:cs="Times New Roman"/>
                <w:b w:val="0"/>
                <w:bCs w:val="0"/>
                <w:u w:val="single"/>
              </w:rPr>
              <w:t xml:space="preserve">Назначение платежа: мероприятие 70.04.00 обеспечение исполнения </w:t>
            </w:r>
            <w:r w:rsidRPr="000B7F02">
              <w:rPr>
                <w:rFonts w:ascii="Times New Roman" w:hAnsi="Times New Roman" w:cs="Times New Roman"/>
                <w:b w:val="0"/>
                <w:u w:val="single"/>
              </w:rPr>
              <w:t>муниципального контракта</w:t>
            </w:r>
            <w:r w:rsidRPr="000B7F02">
              <w:rPr>
                <w:rFonts w:ascii="Times New Roman" w:hAnsi="Times New Roman" w:cs="Times New Roman"/>
                <w:b w:val="0"/>
                <w:bCs w:val="0"/>
                <w:u w:val="single"/>
              </w:rPr>
              <w:t xml:space="preserve"> электронного аукциона  </w:t>
            </w:r>
            <w:r w:rsidRPr="000B7F02">
              <w:rPr>
                <w:rFonts w:ascii="Times New Roman" w:hAnsi="Times New Roman" w:cs="Times New Roman"/>
                <w:b w:val="0"/>
                <w:bCs w:val="0"/>
              </w:rPr>
              <w:lastRenderedPageBreak/>
              <w:t>№____________;</w:t>
            </w:r>
          </w:p>
        </w:tc>
      </w:tr>
      <w:tr w:rsidR="000B7F02" w:rsidRPr="000B7F02" w14:paraId="6FFB8E70" w14:textId="77777777">
        <w:tc>
          <w:tcPr>
            <w:tcW w:w="817" w:type="dxa"/>
            <w:tcBorders>
              <w:top w:val="single" w:sz="4" w:space="0" w:color="auto"/>
              <w:left w:val="single" w:sz="4" w:space="0" w:color="auto"/>
              <w:bottom w:val="single" w:sz="4" w:space="0" w:color="auto"/>
              <w:right w:val="single" w:sz="4" w:space="0" w:color="auto"/>
            </w:tcBorders>
          </w:tcPr>
          <w:p w14:paraId="617CAE4E"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737C0B4" w14:textId="77777777" w:rsidR="008E5B33" w:rsidRPr="000B7F02" w:rsidRDefault="008E5B33" w:rsidP="00E37E84">
            <w:pPr>
              <w:keepLines/>
              <w:widowControl w:val="0"/>
              <w:suppressLineNumbers/>
              <w:suppressAutoHyphens/>
            </w:pPr>
            <w:r w:rsidRPr="000B7F0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00E86F1E" w14:textId="3433079D" w:rsidR="008E5B33" w:rsidRPr="000B7F02" w:rsidRDefault="005C34FE" w:rsidP="008E4150">
            <w:r w:rsidRPr="000B7F02">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B7F02" w:rsidRPr="000B7F02" w14:paraId="01FDBAC7" w14:textId="77777777">
        <w:tc>
          <w:tcPr>
            <w:tcW w:w="817" w:type="dxa"/>
            <w:tcBorders>
              <w:top w:val="single" w:sz="4" w:space="0" w:color="auto"/>
              <w:left w:val="single" w:sz="4" w:space="0" w:color="auto"/>
              <w:bottom w:val="single" w:sz="4" w:space="0" w:color="auto"/>
              <w:right w:val="single" w:sz="4" w:space="0" w:color="auto"/>
            </w:tcBorders>
          </w:tcPr>
          <w:p w14:paraId="209455E7" w14:textId="77777777" w:rsidR="008E5B33" w:rsidRPr="000B7F02" w:rsidRDefault="008E5B33" w:rsidP="00925601">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75B03DA1" w14:textId="77777777" w:rsidR="008E5B33" w:rsidRPr="000B7F02" w:rsidRDefault="008E5B33" w:rsidP="006B342B">
            <w:pPr>
              <w:keepLines/>
              <w:widowControl w:val="0"/>
              <w:suppressLineNumbers/>
              <w:suppressAutoHyphens/>
              <w:spacing w:after="120"/>
            </w:pPr>
            <w:r w:rsidRPr="000B7F02">
              <w:t xml:space="preserve">Снижение цены контракта без изменения предусмотренных контрактом количества товаров, объема работы </w:t>
            </w:r>
            <w:r w:rsidRPr="000B7F02">
              <w:rPr>
                <w:bCs/>
              </w:rPr>
              <w:t>или</w:t>
            </w:r>
            <w:r w:rsidRPr="000B7F0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5394AF8" w14:textId="765C4D93" w:rsidR="008E5B33" w:rsidRPr="000B7F02" w:rsidRDefault="006577BC" w:rsidP="00EB402D">
            <w:pPr>
              <w:spacing w:after="120"/>
            </w:pPr>
            <w:r w:rsidRPr="000B7F02">
              <w:t>Д</w:t>
            </w:r>
            <w:r w:rsidR="008E5B33" w:rsidRPr="000B7F02">
              <w:t>опускается</w:t>
            </w:r>
          </w:p>
        </w:tc>
      </w:tr>
      <w:tr w:rsidR="000B7F02" w:rsidRPr="000B7F02" w14:paraId="1F0E13A7" w14:textId="77777777">
        <w:tc>
          <w:tcPr>
            <w:tcW w:w="817" w:type="dxa"/>
            <w:tcBorders>
              <w:top w:val="single" w:sz="4" w:space="0" w:color="auto"/>
              <w:left w:val="single" w:sz="4" w:space="0" w:color="auto"/>
              <w:bottom w:val="single" w:sz="4" w:space="0" w:color="auto"/>
              <w:right w:val="single" w:sz="4" w:space="0" w:color="auto"/>
            </w:tcBorders>
          </w:tcPr>
          <w:p w14:paraId="7DF31DFC"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2D24781" w14:textId="77777777" w:rsidR="008E5B33" w:rsidRPr="000B7F02" w:rsidRDefault="008E5B33" w:rsidP="006B342B">
            <w:pPr>
              <w:keepLines/>
              <w:widowControl w:val="0"/>
              <w:suppressLineNumbers/>
              <w:suppressAutoHyphens/>
              <w:spacing w:after="120"/>
            </w:pPr>
            <w:r w:rsidRPr="000B7F0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080E137B" w14:textId="77777777" w:rsidR="008E5B33" w:rsidRPr="000B7F02" w:rsidRDefault="00EB402D" w:rsidP="00EB402D">
            <w:pPr>
              <w:spacing w:after="120"/>
            </w:pPr>
            <w:r w:rsidRPr="000B7F02">
              <w:t>Не</w:t>
            </w:r>
            <w:r w:rsidR="008E5B33" w:rsidRPr="000B7F02">
              <w:t xml:space="preserve"> допускается </w:t>
            </w:r>
          </w:p>
        </w:tc>
      </w:tr>
      <w:tr w:rsidR="000B7F02" w:rsidRPr="000B7F02" w14:paraId="5211EFB3" w14:textId="77777777">
        <w:tc>
          <w:tcPr>
            <w:tcW w:w="817" w:type="dxa"/>
            <w:tcBorders>
              <w:top w:val="single" w:sz="4" w:space="0" w:color="auto"/>
              <w:left w:val="single" w:sz="4" w:space="0" w:color="auto"/>
              <w:bottom w:val="single" w:sz="4" w:space="0" w:color="auto"/>
              <w:right w:val="single" w:sz="4" w:space="0" w:color="auto"/>
            </w:tcBorders>
          </w:tcPr>
          <w:p w14:paraId="7A14A975"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B5EBC3" w14:textId="77777777" w:rsidR="008E5B33" w:rsidRPr="000B7F02" w:rsidRDefault="008E5B33" w:rsidP="006B342B">
            <w:pPr>
              <w:keepLines/>
              <w:widowControl w:val="0"/>
              <w:suppressLineNumbers/>
              <w:suppressAutoHyphens/>
              <w:spacing w:after="120"/>
            </w:pPr>
            <w:r w:rsidRPr="000B7F0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2F224DDD" w14:textId="77777777" w:rsidR="008E5B33" w:rsidRPr="000B7F02" w:rsidRDefault="00EB402D" w:rsidP="006B342B">
            <w:pPr>
              <w:spacing w:after="120"/>
            </w:pPr>
            <w:r w:rsidRPr="000B7F02">
              <w:t xml:space="preserve">Не допускается </w:t>
            </w:r>
          </w:p>
        </w:tc>
      </w:tr>
      <w:tr w:rsidR="000B7F02" w:rsidRPr="000B7F02" w14:paraId="0F0E0DD1" w14:textId="77777777">
        <w:tc>
          <w:tcPr>
            <w:tcW w:w="817" w:type="dxa"/>
            <w:tcBorders>
              <w:top w:val="single" w:sz="4" w:space="0" w:color="auto"/>
              <w:left w:val="single" w:sz="4" w:space="0" w:color="auto"/>
              <w:bottom w:val="single" w:sz="4" w:space="0" w:color="auto"/>
              <w:right w:val="single" w:sz="4" w:space="0" w:color="auto"/>
            </w:tcBorders>
          </w:tcPr>
          <w:p w14:paraId="15258CC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95A313" w14:textId="77777777" w:rsidR="008E5B33" w:rsidRPr="000B7F02" w:rsidRDefault="005E3940" w:rsidP="005E002B">
            <w:pPr>
              <w:keepLines/>
              <w:widowControl w:val="0"/>
              <w:suppressLineNumbers/>
              <w:suppressAutoHyphens/>
            </w:pPr>
            <w:r w:rsidRPr="000B7F02">
              <w:t xml:space="preserve">Возможность </w:t>
            </w:r>
            <w:r w:rsidR="008E5B33" w:rsidRPr="000B7F02">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39DFD5F" w14:textId="6E4A4766" w:rsidR="008E5B33" w:rsidRPr="000B7F02" w:rsidRDefault="0078495A" w:rsidP="005E002B">
            <w:r w:rsidRPr="000B7F02">
              <w:t>Односторонний отказ от исполнения контракта допускается в соответствии с гражданским законодательством Российской Федерации.</w:t>
            </w:r>
          </w:p>
        </w:tc>
      </w:tr>
      <w:tr w:rsidR="000B7F02" w:rsidRPr="000B7F02" w14:paraId="131BE445" w14:textId="77777777">
        <w:trPr>
          <w:trHeight w:val="1158"/>
        </w:trPr>
        <w:tc>
          <w:tcPr>
            <w:tcW w:w="817" w:type="dxa"/>
            <w:tcBorders>
              <w:top w:val="single" w:sz="4" w:space="0" w:color="auto"/>
              <w:left w:val="single" w:sz="4" w:space="0" w:color="auto"/>
              <w:bottom w:val="single" w:sz="4" w:space="0" w:color="auto"/>
              <w:right w:val="single" w:sz="4" w:space="0" w:color="auto"/>
            </w:tcBorders>
          </w:tcPr>
          <w:p w14:paraId="2934B869" w14:textId="77777777" w:rsidR="008E5B33" w:rsidRPr="000B7F02" w:rsidRDefault="008E5B33" w:rsidP="00925601">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6693516F" w14:textId="77777777" w:rsidR="008E5B33" w:rsidRPr="000B7F02" w:rsidRDefault="008E5B33" w:rsidP="00DD29D7">
            <w:pPr>
              <w:pStyle w:val="a7"/>
            </w:pPr>
            <w:r w:rsidRPr="000B7F0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3CA7FF7E" w14:textId="77777777" w:rsidR="00EB402D" w:rsidRPr="000B7F02" w:rsidRDefault="00EB402D" w:rsidP="00EB402D">
            <w:r w:rsidRPr="000B7F02">
              <w:t xml:space="preserve">Не установлено. </w:t>
            </w:r>
          </w:p>
          <w:p w14:paraId="14015B65" w14:textId="77777777" w:rsidR="008E5B33" w:rsidRPr="000B7F02" w:rsidRDefault="008E5B33" w:rsidP="00886282"/>
        </w:tc>
      </w:tr>
      <w:tr w:rsidR="000B7F02" w:rsidRPr="000B7F02" w14:paraId="53E98EEF" w14:textId="77777777">
        <w:trPr>
          <w:trHeight w:val="291"/>
        </w:trPr>
        <w:tc>
          <w:tcPr>
            <w:tcW w:w="817" w:type="dxa"/>
            <w:tcBorders>
              <w:top w:val="single" w:sz="4" w:space="0" w:color="auto"/>
              <w:left w:val="single" w:sz="4" w:space="0" w:color="auto"/>
              <w:bottom w:val="single" w:sz="4" w:space="0" w:color="auto"/>
              <w:right w:val="single" w:sz="4" w:space="0" w:color="auto"/>
            </w:tcBorders>
          </w:tcPr>
          <w:p w14:paraId="3010F5D9"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B443F3" w14:textId="1F16AAD3" w:rsidR="008E5B33" w:rsidRPr="000B7F02" w:rsidRDefault="008E5B33" w:rsidP="005E60AD">
            <w:pPr>
              <w:pStyle w:val="a7"/>
            </w:pPr>
            <w:r w:rsidRPr="000B7F02">
              <w:t xml:space="preserve">Требование о соответствии поставляемого товара образцу </w:t>
            </w:r>
            <w:r w:rsidR="0001567C" w:rsidRPr="000B7F02">
              <w:t>или макету</w:t>
            </w:r>
            <w:r w:rsidRPr="000B7F02">
              <w:t xml:space="preserve"> товара</w:t>
            </w:r>
          </w:p>
        </w:tc>
        <w:tc>
          <w:tcPr>
            <w:tcW w:w="7020" w:type="dxa"/>
            <w:tcBorders>
              <w:top w:val="single" w:sz="4" w:space="0" w:color="auto"/>
              <w:left w:val="single" w:sz="4" w:space="0" w:color="auto"/>
              <w:bottom w:val="single" w:sz="4" w:space="0" w:color="auto"/>
              <w:right w:val="single" w:sz="4" w:space="0" w:color="auto"/>
            </w:tcBorders>
          </w:tcPr>
          <w:p w14:paraId="3F9F8B02" w14:textId="77777777" w:rsidR="00EB402D" w:rsidRPr="000B7F02" w:rsidRDefault="00EB402D" w:rsidP="00EB402D">
            <w:r w:rsidRPr="000B7F02">
              <w:t xml:space="preserve">Не установлено. </w:t>
            </w:r>
          </w:p>
          <w:p w14:paraId="66A49B60" w14:textId="77777777" w:rsidR="008E5B33" w:rsidRPr="000B7F02" w:rsidRDefault="008E5B33" w:rsidP="00DD29D7"/>
        </w:tc>
      </w:tr>
      <w:tr w:rsidR="000B7F02" w:rsidRPr="000B7F02" w14:paraId="23FC0DA7" w14:textId="77777777">
        <w:trPr>
          <w:trHeight w:val="308"/>
        </w:trPr>
        <w:tc>
          <w:tcPr>
            <w:tcW w:w="817" w:type="dxa"/>
            <w:tcBorders>
              <w:top w:val="single" w:sz="4" w:space="0" w:color="auto"/>
              <w:left w:val="single" w:sz="4" w:space="0" w:color="auto"/>
              <w:bottom w:val="single" w:sz="4" w:space="0" w:color="auto"/>
              <w:right w:val="single" w:sz="4" w:space="0" w:color="auto"/>
            </w:tcBorders>
          </w:tcPr>
          <w:p w14:paraId="421D5797"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623DA" w14:textId="77777777" w:rsidR="008E5B33" w:rsidRPr="000B7F02" w:rsidRDefault="008E5B33" w:rsidP="00BC5255">
            <w:pPr>
              <w:keepNext/>
              <w:keepLines/>
              <w:widowControl w:val="0"/>
              <w:suppressLineNumbers/>
              <w:suppressAutoHyphens/>
              <w:jc w:val="left"/>
            </w:pPr>
            <w:r w:rsidRPr="000B7F0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388A66E5" w14:textId="22E983D2" w:rsidR="008E5B33" w:rsidRPr="000B7F02" w:rsidRDefault="008E5B33" w:rsidP="008E4150">
            <w:r w:rsidRPr="000B7F02">
              <w:t>Преимущества для субъектов малого предпринимательства, социально ориентированных некоммерческих организаций</w:t>
            </w:r>
            <w:r w:rsidR="00C215F2" w:rsidRPr="000B7F02">
              <w:t>:</w:t>
            </w:r>
            <w:r w:rsidR="0001567C" w:rsidRPr="000B7F02">
              <w:t xml:space="preserve"> предоставляются</w:t>
            </w:r>
            <w:r w:rsidR="00D44C93" w:rsidRPr="000B7F02">
              <w:t>.</w:t>
            </w:r>
            <w:r w:rsidR="00EB402D" w:rsidRPr="000B7F02">
              <w:t xml:space="preserve"> </w:t>
            </w:r>
          </w:p>
          <w:p w14:paraId="309A2D0B" w14:textId="77777777" w:rsidR="00EB402D" w:rsidRPr="000B7F02" w:rsidRDefault="008E5B33" w:rsidP="00EB402D">
            <w:r w:rsidRPr="000B7F0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B402D" w:rsidRPr="000B7F02">
              <w:t xml:space="preserve">не предоставляются. </w:t>
            </w:r>
          </w:p>
          <w:p w14:paraId="25BECE46" w14:textId="77777777" w:rsidR="008E5B33" w:rsidRPr="000B7F02" w:rsidRDefault="008E5B33" w:rsidP="00EB402D">
            <w:r w:rsidRPr="000B7F02">
              <w:t xml:space="preserve">Преимущества, предоставляемые осуществляющим производство товаров, выполнение работ, оказание услуг организациям инвалидов: </w:t>
            </w:r>
            <w:r w:rsidR="00EB402D" w:rsidRPr="000B7F02">
              <w:t xml:space="preserve">не предоставляются. </w:t>
            </w:r>
          </w:p>
        </w:tc>
      </w:tr>
      <w:tr w:rsidR="000B7F02" w:rsidRPr="000B7F02" w14:paraId="135DA28C" w14:textId="77777777" w:rsidTr="008C0F5D">
        <w:trPr>
          <w:trHeight w:val="1017"/>
        </w:trPr>
        <w:tc>
          <w:tcPr>
            <w:tcW w:w="817" w:type="dxa"/>
            <w:tcBorders>
              <w:top w:val="single" w:sz="4" w:space="0" w:color="auto"/>
              <w:left w:val="single" w:sz="4" w:space="0" w:color="auto"/>
              <w:bottom w:val="single" w:sz="4" w:space="0" w:color="auto"/>
              <w:right w:val="single" w:sz="4" w:space="0" w:color="auto"/>
            </w:tcBorders>
          </w:tcPr>
          <w:p w14:paraId="17A4785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BA87B31" w14:textId="77777777" w:rsidR="008E5B33" w:rsidRPr="000B7F02" w:rsidRDefault="008E5B33" w:rsidP="00D91FD9">
            <w:pPr>
              <w:widowControl w:val="0"/>
              <w:suppressLineNumbers/>
              <w:suppressAutoHyphens/>
              <w:jc w:val="left"/>
            </w:pPr>
            <w:proofErr w:type="gramStart"/>
            <w:r w:rsidRPr="000B7F02">
              <w:t>Условия, запреты и ограничения допуска товаров, происходящих из иностранного государства или группы и</w:t>
            </w:r>
            <w:r w:rsidR="003271C8" w:rsidRPr="000B7F02">
              <w:t xml:space="preserve">ностранных государств, работ и </w:t>
            </w:r>
            <w:r w:rsidRPr="000B7F02">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298AD062" w14:textId="77777777" w:rsidR="00F85D2B" w:rsidRPr="000B7F02" w:rsidRDefault="00F85D2B" w:rsidP="00F85D2B">
            <w:pPr>
              <w:autoSpaceDE w:val="0"/>
              <w:autoSpaceDN w:val="0"/>
              <w:adjustRightInd w:val="0"/>
              <w:spacing w:after="0"/>
            </w:pPr>
            <w:proofErr w:type="gramStart"/>
            <w:r w:rsidRPr="000B7F0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850397" w:rsidRPr="000B7F02">
              <w:t xml:space="preserve"> 28.11.2015 № 583»:</w:t>
            </w:r>
            <w:r w:rsidRPr="000B7F02">
              <w:t xml:space="preserve"> установлено;</w:t>
            </w:r>
            <w:proofErr w:type="gramEnd"/>
          </w:p>
          <w:p w14:paraId="4D690150" w14:textId="77777777" w:rsidR="00F85D2B" w:rsidRPr="000B7F02" w:rsidRDefault="00F85D2B" w:rsidP="00F85D2B">
            <w:pPr>
              <w:autoSpaceDE w:val="0"/>
              <w:autoSpaceDN w:val="0"/>
              <w:adjustRightInd w:val="0"/>
              <w:spacing w:after="0"/>
            </w:pPr>
            <w:r w:rsidRPr="000B7F02">
              <w:rPr>
                <w:i/>
              </w:rPr>
              <w:t xml:space="preserve">  -  </w:t>
            </w:r>
            <w:r w:rsidRPr="000B7F0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0643F5D" w14:textId="5F303F05" w:rsidR="00F85D2B" w:rsidRPr="000B7F02" w:rsidRDefault="00F85D2B" w:rsidP="00F85D2B">
            <w:pPr>
              <w:autoSpaceDE w:val="0"/>
              <w:autoSpaceDN w:val="0"/>
              <w:adjustRightInd w:val="0"/>
              <w:spacing w:after="0"/>
              <w:rPr>
                <w:rFonts w:eastAsia="Calibri"/>
                <w:lang w:eastAsia="en-US"/>
              </w:rPr>
            </w:pPr>
            <w:r w:rsidRPr="000B7F02">
              <w:t xml:space="preserve"> - в соответствии с</w:t>
            </w:r>
            <w:r w:rsidRPr="000B7F02">
              <w:rPr>
                <w:rFonts w:eastAsia="Calibri"/>
                <w:lang w:eastAsia="en-US"/>
              </w:rPr>
              <w:t xml:space="preserve"> Постановлением Правительства РФ от 16</w:t>
            </w:r>
            <w:r w:rsidR="00F05DDE" w:rsidRPr="000B7F02">
              <w:rPr>
                <w:rFonts w:eastAsia="Calibri"/>
                <w:lang w:eastAsia="en-US"/>
              </w:rPr>
              <w:t>.11.</w:t>
            </w:r>
            <w:r w:rsidRPr="000B7F02">
              <w:rPr>
                <w:rFonts w:eastAsia="Calibri"/>
                <w:lang w:eastAsia="en-US"/>
              </w:rPr>
              <w:t>2015  №</w:t>
            </w:r>
            <w:r w:rsidR="00F05DDE" w:rsidRPr="000B7F02">
              <w:rPr>
                <w:rFonts w:eastAsia="Calibri"/>
                <w:lang w:eastAsia="en-US"/>
              </w:rPr>
              <w:t xml:space="preserve"> </w:t>
            </w:r>
            <w:r w:rsidRPr="000B7F02">
              <w:rPr>
                <w:rFonts w:eastAsia="Calibri"/>
                <w:lang w:eastAsia="en-US"/>
              </w:rPr>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1567C" w:rsidRPr="000B7F02">
              <w:rPr>
                <w:rFonts w:eastAsia="Calibri"/>
                <w:lang w:eastAsia="en-US"/>
              </w:rPr>
              <w:t>»: не</w:t>
            </w:r>
            <w:r w:rsidRPr="000B7F02">
              <w:rPr>
                <w:rFonts w:eastAsia="Calibri"/>
                <w:lang w:eastAsia="en-US"/>
              </w:rPr>
              <w:t xml:space="preserve"> установлено;</w:t>
            </w:r>
          </w:p>
          <w:p w14:paraId="30DFC2CE" w14:textId="0B12CD6F" w:rsidR="00F85D2B" w:rsidRPr="000B7F02" w:rsidRDefault="00F85D2B" w:rsidP="00F85D2B">
            <w:pPr>
              <w:autoSpaceDE w:val="0"/>
              <w:autoSpaceDN w:val="0"/>
              <w:adjustRightInd w:val="0"/>
              <w:spacing w:after="0"/>
            </w:pPr>
            <w:r w:rsidRPr="000B7F02">
              <w:rPr>
                <w:rFonts w:eastAsia="Calibri"/>
                <w:lang w:eastAsia="en-US"/>
              </w:rPr>
              <w:t xml:space="preserve">-  в соответствии с </w:t>
            </w:r>
            <w:r w:rsidRPr="000B7F02">
              <w:t xml:space="preserve">Приказом </w:t>
            </w:r>
            <w:r w:rsidR="00AA626A" w:rsidRPr="000B7F02">
              <w:t>Министерства экономического развития РФ от 25</w:t>
            </w:r>
            <w:r w:rsidR="00F05DDE" w:rsidRPr="000B7F02">
              <w:t>.03.</w:t>
            </w:r>
            <w:r w:rsidR="00AA626A" w:rsidRPr="000B7F02">
              <w:t>2014</w:t>
            </w:r>
            <w:r w:rsidR="006F4119" w:rsidRPr="000B7F02">
              <w:t xml:space="preserve"> </w:t>
            </w:r>
            <w:r w:rsidRPr="000B7F02">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13412185" w14:textId="5962590E" w:rsidR="00F85D2B" w:rsidRPr="000B7F02" w:rsidRDefault="00F85D2B" w:rsidP="00F85D2B">
            <w:pPr>
              <w:autoSpaceDE w:val="0"/>
              <w:autoSpaceDN w:val="0"/>
              <w:adjustRightInd w:val="0"/>
              <w:spacing w:after="0"/>
            </w:pPr>
            <w:r w:rsidRPr="000B7F02">
              <w:t>-</w:t>
            </w:r>
            <w:r w:rsidRPr="000B7F02">
              <w:rPr>
                <w:b/>
              </w:rPr>
              <w:t xml:space="preserve"> </w:t>
            </w:r>
            <w:r w:rsidRPr="000B7F02">
              <w:t xml:space="preserve">в соответствии с Постановлением Правительства РФ от </w:t>
            </w:r>
            <w:r w:rsidR="00F05DDE" w:rsidRPr="000B7F02">
              <w:t>0</w:t>
            </w:r>
            <w:r w:rsidRPr="000B7F02">
              <w:t>5</w:t>
            </w:r>
            <w:r w:rsidR="00F05DDE" w:rsidRPr="000B7F02">
              <w:t>.02.</w:t>
            </w:r>
            <w:r w:rsidRPr="000B7F02">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4AFA623" w14:textId="28738707" w:rsidR="00F85D2B" w:rsidRPr="000B7F02" w:rsidRDefault="00F85D2B" w:rsidP="00F85D2B">
            <w:pPr>
              <w:autoSpaceDE w:val="0"/>
              <w:autoSpaceDN w:val="0"/>
              <w:adjustRightInd w:val="0"/>
              <w:spacing w:after="0"/>
            </w:pPr>
            <w:r w:rsidRPr="000B7F02">
              <w:lastRenderedPageBreak/>
              <w:t>- в соответствии с Постановлением Правительства РФ от 30</w:t>
            </w:r>
            <w:r w:rsidR="00F05DDE" w:rsidRPr="000B7F02">
              <w:t>.11.</w:t>
            </w:r>
            <w:r w:rsidRPr="000B7F02">
              <w:t>2015 №</w:t>
            </w:r>
            <w:r w:rsidR="00F05DDE" w:rsidRPr="000B7F02">
              <w:t xml:space="preserve"> </w:t>
            </w:r>
            <w:r w:rsidRPr="000B7F02">
              <w:t xml:space="preserve"> 1289 «Об ограничениях и </w:t>
            </w:r>
            <w:r w:rsidR="0001567C" w:rsidRPr="000B7F02">
              <w:t>условиях допуска,</w:t>
            </w:r>
            <w:r w:rsidRPr="000B7F02">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8556BF" w14:textId="5A7DF6AB" w:rsidR="008E5B33" w:rsidRPr="000B7F02" w:rsidRDefault="00F85D2B" w:rsidP="00F05DDE">
            <w:pPr>
              <w:autoSpaceDE w:val="0"/>
              <w:autoSpaceDN w:val="0"/>
              <w:adjustRightInd w:val="0"/>
              <w:spacing w:after="0"/>
              <w:rPr>
                <w:i/>
              </w:rPr>
            </w:pPr>
            <w:r w:rsidRPr="000B7F02">
              <w:t>- в соответствии Постановлением Правительства РФ от 11</w:t>
            </w:r>
            <w:r w:rsidR="00F05DDE" w:rsidRPr="000B7F02">
              <w:t>.08.</w:t>
            </w:r>
            <w:r w:rsidRPr="000B7F02">
              <w:t>2014 №</w:t>
            </w:r>
            <w:r w:rsidR="00F05DDE" w:rsidRPr="000B7F02">
              <w:t xml:space="preserve"> </w:t>
            </w:r>
            <w:r w:rsidRPr="000B7F02">
              <w:t>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1567C" w:rsidRPr="000B7F02">
              <w:t>»: не</w:t>
            </w:r>
            <w:r w:rsidRPr="000B7F02">
              <w:t xml:space="preserve"> установлено.</w:t>
            </w:r>
          </w:p>
        </w:tc>
      </w:tr>
      <w:tr w:rsidR="000B7F02" w:rsidRPr="000B7F02" w14:paraId="7367093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0A31A17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0B1197" w14:textId="77777777" w:rsidR="008E5B33" w:rsidRPr="000B7F02" w:rsidDel="00D8448F" w:rsidRDefault="008E5B33" w:rsidP="006B342B">
            <w:pPr>
              <w:suppressAutoHyphens/>
              <w:autoSpaceDE w:val="0"/>
              <w:autoSpaceDN w:val="0"/>
              <w:adjustRightInd w:val="0"/>
              <w:spacing w:after="120"/>
              <w:outlineLvl w:val="1"/>
            </w:pPr>
            <w:r w:rsidRPr="000B7F0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1CAEA7C6" w14:textId="77777777" w:rsidR="008E5B33" w:rsidRPr="000B7F02" w:rsidRDefault="008E5B33" w:rsidP="006B342B">
            <w:pPr>
              <w:spacing w:after="120"/>
            </w:pPr>
            <w:r w:rsidRPr="000B7F02">
              <w:t>Банковское сопровождение не предусмотрено</w:t>
            </w:r>
          </w:p>
        </w:tc>
      </w:tr>
      <w:tr w:rsidR="000B7F02" w:rsidRPr="000B7F02" w14:paraId="176DF0F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52D90B86"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B9BE26D" w14:textId="77777777" w:rsidR="008E5B33" w:rsidRPr="000B7F02" w:rsidRDefault="008E5B33" w:rsidP="006B342B">
            <w:pPr>
              <w:suppressAutoHyphens/>
              <w:autoSpaceDE w:val="0"/>
              <w:autoSpaceDN w:val="0"/>
              <w:adjustRightInd w:val="0"/>
              <w:spacing w:after="120"/>
              <w:outlineLvl w:val="1"/>
            </w:pPr>
            <w:r w:rsidRPr="000B7F0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564A6C21" w14:textId="77777777" w:rsidR="008E5B33" w:rsidRPr="000B7F02" w:rsidRDefault="008E5B33" w:rsidP="00F60CEA">
            <w:pPr>
              <w:pStyle w:val="ConsPlusNormal"/>
              <w:ind w:firstLine="33"/>
              <w:jc w:val="both"/>
              <w:rPr>
                <w:rFonts w:ascii="Times New Roman" w:hAnsi="Times New Roman" w:cs="Times New Roman"/>
                <w:sz w:val="24"/>
                <w:szCs w:val="24"/>
              </w:rPr>
            </w:pPr>
            <w:proofErr w:type="gramStart"/>
            <w:r w:rsidRPr="000B7F0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
          <w:p w14:paraId="002303A3"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2" w:name="Par528"/>
            <w:bookmarkEnd w:id="32"/>
            <w:proofErr w:type="gramStart"/>
            <w:r w:rsidRPr="000B7F02">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B7F02">
              <w:rPr>
                <w:rFonts w:ascii="Times New Roman" w:hAnsi="Times New Roman" w:cs="Times New Roman"/>
                <w:i/>
                <w:sz w:val="24"/>
                <w:szCs w:val="24"/>
              </w:rPr>
              <w:t xml:space="preserve"> </w:t>
            </w:r>
            <w:r w:rsidRPr="000B7F02">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0B7F02">
              <w:rPr>
                <w:rFonts w:ascii="Times New Roman" w:hAnsi="Times New Roman" w:cs="Times New Roman"/>
                <w:sz w:val="24"/>
                <w:szCs w:val="24"/>
              </w:rPr>
              <w:t xml:space="preserve">)., </w:t>
            </w:r>
            <w:proofErr w:type="gramEnd"/>
            <w:r w:rsidRPr="000B7F02">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14:paraId="5A4F28EE"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3" w:name="Par529"/>
            <w:bookmarkEnd w:id="33"/>
            <w:proofErr w:type="gramStart"/>
            <w:r w:rsidRPr="000B7F0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w:t>
            </w:r>
            <w:r w:rsidRPr="000B7F02">
              <w:rPr>
                <w:rFonts w:ascii="Times New Roman" w:hAnsi="Times New Roman" w:cs="Times New Roman"/>
                <w:sz w:val="24"/>
                <w:szCs w:val="24"/>
              </w:rPr>
              <w:lastRenderedPageBreak/>
              <w:t>применения к такому участнику неустоек (штрафов, пеней), либо в течение двух лет до даты подачи заявки</w:t>
            </w:r>
            <w:proofErr w:type="gramEnd"/>
            <w:r w:rsidRPr="000B7F02">
              <w:rPr>
                <w:rFonts w:ascii="Times New Roman" w:hAnsi="Times New Roman" w:cs="Times New Roman"/>
                <w:sz w:val="24"/>
                <w:szCs w:val="24"/>
              </w:rPr>
              <w:t xml:space="preserve"> </w:t>
            </w:r>
            <w:proofErr w:type="gramStart"/>
            <w:r w:rsidRPr="000B7F0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B7F0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29E20C74"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00485C5"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712A3B" w14:textId="6E20172D" w:rsidR="008E5B33" w:rsidRPr="000B7F02" w:rsidRDefault="008E5B33" w:rsidP="00F60CEA">
            <w:pPr>
              <w:pStyle w:val="ConsPlusNormal"/>
              <w:ind w:firstLine="0"/>
              <w:jc w:val="both"/>
              <w:rPr>
                <w:rFonts w:ascii="Times New Roman" w:hAnsi="Times New Roman" w:cs="Times New Roman"/>
                <w:sz w:val="24"/>
                <w:szCs w:val="24"/>
              </w:rPr>
            </w:pPr>
            <w:bookmarkStart w:id="34" w:name="Par533"/>
            <w:bookmarkStart w:id="35" w:name="Par537"/>
            <w:bookmarkEnd w:id="34"/>
            <w:bookmarkEnd w:id="35"/>
          </w:p>
        </w:tc>
      </w:tr>
      <w:tr w:rsidR="008E5B33" w:rsidRPr="000B7F02" w14:paraId="4C44C039"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6FC17A1C"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766A39" w14:textId="3A9C7331" w:rsidR="008E5B33" w:rsidRPr="000B7F02" w:rsidRDefault="008E5B33" w:rsidP="00307536">
            <w:pPr>
              <w:suppressAutoHyphens/>
              <w:autoSpaceDE w:val="0"/>
              <w:autoSpaceDN w:val="0"/>
              <w:adjustRightInd w:val="0"/>
              <w:spacing w:after="120"/>
              <w:outlineLvl w:val="1"/>
            </w:pPr>
            <w:r w:rsidRPr="000B7F02">
              <w:t>Ограничения участия в определении поставщика (</w:t>
            </w:r>
            <w:r w:rsidR="005C34FE" w:rsidRPr="000B7F02">
              <w:t>Подрядчика</w:t>
            </w:r>
            <w:r w:rsidRPr="000B7F02">
              <w:t>, исполнителя)</w:t>
            </w:r>
          </w:p>
        </w:tc>
        <w:tc>
          <w:tcPr>
            <w:tcW w:w="7020" w:type="dxa"/>
            <w:tcBorders>
              <w:top w:val="single" w:sz="4" w:space="0" w:color="auto"/>
              <w:left w:val="single" w:sz="4" w:space="0" w:color="auto"/>
              <w:bottom w:val="single" w:sz="4" w:space="0" w:color="auto"/>
              <w:right w:val="single" w:sz="4" w:space="0" w:color="auto"/>
            </w:tcBorders>
          </w:tcPr>
          <w:p w14:paraId="15D5F5D6" w14:textId="77777777" w:rsidR="008E5B33" w:rsidRPr="000B7F02" w:rsidRDefault="008E5B33" w:rsidP="00307536">
            <w:pPr>
              <w:pStyle w:val="ConsPlusNormal"/>
              <w:ind w:firstLine="0"/>
              <w:jc w:val="both"/>
              <w:rPr>
                <w:rFonts w:ascii="Times New Roman" w:hAnsi="Times New Roman" w:cs="Times New Roman"/>
                <w:sz w:val="24"/>
                <w:szCs w:val="24"/>
              </w:rPr>
            </w:pPr>
            <w:r w:rsidRPr="000B7F0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048F2E5E"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3F26F98"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6AFCA7A"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20F75CE6"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51B51A24" w14:textId="77777777" w:rsidR="0038729F" w:rsidRDefault="0038729F"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83D5811" w14:textId="77777777" w:rsidR="005301F4" w:rsidRPr="000B7F02" w:rsidRDefault="005301F4"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BB8B950" w14:textId="77777777" w:rsidR="0038729F" w:rsidRPr="000B7F02" w:rsidRDefault="0038729F"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40153212" w14:textId="77777777" w:rsidR="00EE04B5" w:rsidRPr="000B7F02" w:rsidRDefault="00EE04B5" w:rsidP="00B7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8A05EA9" w14:textId="314FDF70" w:rsidR="00D44C93" w:rsidRPr="000B7F02" w:rsidRDefault="005E60AD"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lastRenderedPageBreak/>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00D44C93" w:rsidRPr="000B7F02">
        <w:rPr>
          <w:kern w:val="1"/>
          <w:lang w:eastAsia="ar-SA"/>
        </w:rPr>
        <w:tab/>
        <w:t>Приложение №</w:t>
      </w:r>
      <w:r w:rsidR="006577BC" w:rsidRPr="000B7F02">
        <w:rPr>
          <w:kern w:val="1"/>
          <w:lang w:eastAsia="ar-SA"/>
        </w:rPr>
        <w:t>1</w:t>
      </w:r>
    </w:p>
    <w:p w14:paraId="5EE3346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B5C58A1" w14:textId="23D4F797" w:rsidR="00D44C93" w:rsidRPr="000B7F02" w:rsidRDefault="00D44C93" w:rsidP="0065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14:paraId="30C0ED29" w14:textId="3C2B297B"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7456FB1C"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14:paraId="47EC4A5F"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И</w:t>
      </w:r>
    </w:p>
    <w:p w14:paraId="4EEDF940"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14:paraId="1A7FE4D1"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14:paraId="3779F43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14:paraId="5C9B27C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14:paraId="4D5EB37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7525E9A" w14:textId="4E43EB2D"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______________________ относится к субъектам малого предпринимательства и подтверждает свое соответствие требованиям, установленным частью 1 статьи </w:t>
      </w:r>
      <w:r w:rsidR="0001567C" w:rsidRPr="000B7F02">
        <w:rPr>
          <w:kern w:val="1"/>
          <w:lang w:eastAsia="ar-SA"/>
        </w:rPr>
        <w:t>4 Федерального закона от 24.07.</w:t>
      </w:r>
      <w:r w:rsidRPr="000B7F02">
        <w:rPr>
          <w:kern w:val="1"/>
          <w:lang w:eastAsia="ar-SA"/>
        </w:rPr>
        <w:t xml:space="preserve">2007 </w:t>
      </w:r>
      <w:r w:rsidR="00197085" w:rsidRPr="000B7F02">
        <w:rPr>
          <w:kern w:val="1"/>
          <w:lang w:eastAsia="ar-SA"/>
        </w:rPr>
        <w:t xml:space="preserve">   </w:t>
      </w:r>
      <w:r w:rsidR="0001567C" w:rsidRPr="000B7F02">
        <w:rPr>
          <w:kern w:val="1"/>
          <w:lang w:eastAsia="ar-SA"/>
        </w:rPr>
        <w:t>№</w:t>
      </w:r>
      <w:r w:rsidR="00197085" w:rsidRPr="000B7F02">
        <w:rPr>
          <w:kern w:val="1"/>
          <w:lang w:eastAsia="ar-SA"/>
        </w:rPr>
        <w:t xml:space="preserve"> </w:t>
      </w:r>
      <w:r w:rsidRPr="000B7F02">
        <w:rPr>
          <w:kern w:val="1"/>
          <w:lang w:eastAsia="ar-SA"/>
        </w:rPr>
        <w:t>209-ФЗ "О развитии малого и среднего предпринимательства в Российской Федерации", в том числе:</w:t>
      </w:r>
    </w:p>
    <w:p w14:paraId="3E041B34" w14:textId="082A94F4"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w:t>
      </w:r>
      <w:proofErr w:type="gramStart"/>
      <w:r w:rsidRPr="000B7F02">
        <w:rPr>
          <w:kern w:val="1"/>
          <w:lang w:eastAsia="ar-SA"/>
        </w:rPr>
        <w:t xml:space="preserve">Для юридических лиц - суммарная доля участия Российской Федерации, субъектов Российской Федерации, муниципальных образований, иностранных юридических </w:t>
      </w:r>
      <w:r w:rsidR="00197085" w:rsidRPr="000B7F02">
        <w:rPr>
          <w:kern w:val="1"/>
          <w:lang w:eastAsia="ar-SA"/>
        </w:rPr>
        <w:t xml:space="preserve">лиц, </w:t>
      </w:r>
      <w:r w:rsidRPr="000B7F02">
        <w:rPr>
          <w:kern w:val="1"/>
          <w:lang w:eastAsia="ar-SA"/>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w:t>
      </w:r>
      <w:r w:rsidR="00197085" w:rsidRPr="000B7F02">
        <w:rPr>
          <w:kern w:val="1"/>
          <w:lang w:eastAsia="ar-SA"/>
        </w:rPr>
        <w:t xml:space="preserve"> инвестиционных </w:t>
      </w:r>
      <w:r w:rsidRPr="000B7F02">
        <w:rPr>
          <w:kern w:val="1"/>
          <w:lang w:eastAsia="ar-SA"/>
        </w:rPr>
        <w:t>фондов), доля</w:t>
      </w:r>
      <w:r w:rsidR="00197085" w:rsidRPr="000B7F02">
        <w:rPr>
          <w:kern w:val="1"/>
          <w:lang w:eastAsia="ar-SA"/>
        </w:rPr>
        <w:t xml:space="preserve"> участия, принадлежащая </w:t>
      </w:r>
      <w:r w:rsidRPr="000B7F02">
        <w:rPr>
          <w:kern w:val="1"/>
          <w:lang w:eastAsia="ar-SA"/>
        </w:rPr>
        <w:t>одному или нескольким юридическим лицам</w:t>
      </w:r>
      <w:proofErr w:type="gramEnd"/>
      <w:r w:rsidRPr="000B7F02">
        <w:rPr>
          <w:kern w:val="1"/>
          <w:lang w:eastAsia="ar-SA"/>
        </w:rPr>
        <w:t xml:space="preserve">, </w:t>
      </w:r>
      <w:proofErr w:type="gramStart"/>
      <w:r w:rsidRPr="000B7F02">
        <w:rPr>
          <w:kern w:val="1"/>
          <w:lang w:eastAsia="ar-SA"/>
        </w:rPr>
        <w:t>не являющимся субъектами малого предпринимательства,</w:t>
      </w:r>
      <w:r w:rsidR="00197085" w:rsidRPr="000B7F02">
        <w:rPr>
          <w:kern w:val="1"/>
          <w:lang w:eastAsia="ar-SA"/>
        </w:rPr>
        <w:t xml:space="preserve"> </w:t>
      </w:r>
      <w:r w:rsidRPr="000B7F02">
        <w:rPr>
          <w:kern w:val="1"/>
          <w:lang w:eastAsia="ar-SA"/>
        </w:rPr>
        <w:t>не превышает двадцать пять процентов.</w:t>
      </w:r>
      <w:proofErr w:type="gramEnd"/>
    </w:p>
    <w:p w14:paraId="3E946AE3" w14:textId="7F739846"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14:paraId="5ED56DDD" w14:textId="6CCCDC5A"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w:t>
      </w:r>
      <w:r w:rsidR="00197085" w:rsidRPr="000B7F02">
        <w:rPr>
          <w:kern w:val="1"/>
          <w:lang w:eastAsia="ar-SA"/>
        </w:rPr>
        <w:t xml:space="preserve"> реализации </w:t>
      </w:r>
      <w:r w:rsidRPr="000B7F02">
        <w:rPr>
          <w:kern w:val="1"/>
          <w:lang w:eastAsia="ar-SA"/>
        </w:rPr>
        <w:t>товаров (работ, услуг) без учета налога на добавленную стоимость или балансовая стоимость активов (остаточная стоимость основных средств и нематериал</w:t>
      </w:r>
      <w:r w:rsidR="00197085" w:rsidRPr="000B7F02">
        <w:rPr>
          <w:kern w:val="1"/>
          <w:lang w:eastAsia="ar-SA"/>
        </w:rPr>
        <w:t xml:space="preserve">ьных </w:t>
      </w:r>
      <w:r w:rsidRPr="000B7F02">
        <w:rPr>
          <w:kern w:val="1"/>
          <w:lang w:eastAsia="ar-SA"/>
        </w:rPr>
        <w:t xml:space="preserve">активов) за предшествующий календарный год не превышает предельных </w:t>
      </w:r>
      <w:r w:rsidR="00197085" w:rsidRPr="000B7F02">
        <w:rPr>
          <w:kern w:val="1"/>
          <w:lang w:eastAsia="ar-SA"/>
        </w:rPr>
        <w:t>значений, установленных</w:t>
      </w:r>
      <w:r w:rsidRPr="000B7F02">
        <w:rPr>
          <w:kern w:val="1"/>
          <w:lang w:eastAsia="ar-SA"/>
        </w:rPr>
        <w:t xml:space="preserve"> Правительством Российской Федерации </w:t>
      </w:r>
      <w:r w:rsidR="00197085" w:rsidRPr="000B7F02">
        <w:rPr>
          <w:kern w:val="1"/>
          <w:lang w:eastAsia="ar-SA"/>
        </w:rPr>
        <w:t xml:space="preserve">для </w:t>
      </w:r>
      <w:r w:rsidRPr="000B7F02">
        <w:rPr>
          <w:kern w:val="1"/>
          <w:lang w:eastAsia="ar-SA"/>
        </w:rPr>
        <w:t>субъектов малого предпринимательства.</w:t>
      </w:r>
    </w:p>
    <w:p w14:paraId="3CE4AA9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2B719E5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14:paraId="40D3C1D3"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14:paraId="16BF962B"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14:paraId="4EF0B348" w14:textId="77777777" w:rsidR="00D44C93"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14:paraId="04E3676A"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44AE5C34"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38C168CC" w14:textId="77777777" w:rsidR="00B77F0D" w:rsidRPr="000B7F02" w:rsidRDefault="00B77F0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01403CDA" w14:textId="77777777" w:rsidR="000E1FCD" w:rsidRDefault="000E1FCD" w:rsidP="000E1FCD">
      <w:pPr>
        <w:spacing w:after="0"/>
        <w:jc w:val="center"/>
      </w:pPr>
      <w:r>
        <w:t>Рекомендуемая форма для социально ориентированных некоммерческих организаций</w:t>
      </w:r>
    </w:p>
    <w:p w14:paraId="186B2DD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14:paraId="62C994B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И</w:t>
      </w:r>
    </w:p>
    <w:p w14:paraId="6A5B74D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14:paraId="519DD5A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14:paraId="2F1A9CC5"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14:paraId="2AFD0C6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14:paraId="48D0C4C6"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14:paraId="0C19AA1D"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14:paraId="4F9FC74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14:paraId="3FAC6667"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14:paraId="53E14A1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14:paraId="68384612" w14:textId="77777777" w:rsidR="0088232B" w:rsidRPr="000B7F02" w:rsidRDefault="0088232B" w:rsidP="00925601">
      <w:pPr>
        <w:numPr>
          <w:ilvl w:val="1"/>
          <w:numId w:val="2"/>
        </w:numPr>
        <w:spacing w:after="0"/>
        <w:jc w:val="center"/>
        <w:rPr>
          <w:b/>
        </w:rPr>
      </w:pPr>
      <w:bookmarkStart w:id="36" w:name="_Ref248562452"/>
      <w:bookmarkStart w:id="37" w:name="_Ref248728669"/>
      <w:r w:rsidRPr="000B7F02">
        <w:rPr>
          <w:b/>
        </w:rPr>
        <w:lastRenderedPageBreak/>
        <w:t>ТЕХНИЧЕСКОЕ ЗАДАНИЕ</w:t>
      </w:r>
    </w:p>
    <w:p w14:paraId="51E5132E" w14:textId="77777777" w:rsidR="0088232B" w:rsidRPr="000B7F02" w:rsidRDefault="0088232B" w:rsidP="005E60AD">
      <w:pPr>
        <w:spacing w:after="0"/>
        <w:ind w:left="720"/>
        <w:jc w:val="center"/>
        <w:rPr>
          <w:b/>
        </w:rPr>
      </w:pPr>
    </w:p>
    <w:p w14:paraId="5C1DA21A" w14:textId="77777777" w:rsidR="0088232B" w:rsidRPr="000B7F02" w:rsidRDefault="0088232B" w:rsidP="005E60AD">
      <w:pPr>
        <w:spacing w:after="0"/>
        <w:ind w:left="360"/>
        <w:jc w:val="center"/>
        <w:rPr>
          <w:b/>
        </w:rPr>
      </w:pPr>
      <w:r w:rsidRPr="000B7F02">
        <w:rPr>
          <w:b/>
        </w:rPr>
        <w:t xml:space="preserve">на выполнение работ по разработке проекта планировки микрорайонов индивидуальной жилой </w:t>
      </w:r>
      <w:proofErr w:type="gramStart"/>
      <w:r w:rsidRPr="000B7F02">
        <w:rPr>
          <w:b/>
        </w:rPr>
        <w:t>застройки города</w:t>
      </w:r>
      <w:proofErr w:type="gramEnd"/>
      <w:r w:rsidRPr="000B7F02">
        <w:rPr>
          <w:b/>
        </w:rPr>
        <w:t xml:space="preserve"> </w:t>
      </w:r>
      <w:proofErr w:type="spellStart"/>
      <w:r w:rsidRPr="000B7F02">
        <w:rPr>
          <w:b/>
        </w:rPr>
        <w:t>Югорска</w:t>
      </w:r>
      <w:proofErr w:type="spellEnd"/>
    </w:p>
    <w:p w14:paraId="36B32AF8" w14:textId="77777777" w:rsidR="008277E5" w:rsidRPr="000B7F02" w:rsidRDefault="008277E5" w:rsidP="005E60AD">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0B7F02" w:rsidRPr="000B7F02" w14:paraId="5E28C2C2" w14:textId="77777777" w:rsidTr="00F05DDE">
        <w:tc>
          <w:tcPr>
            <w:tcW w:w="567" w:type="dxa"/>
          </w:tcPr>
          <w:p w14:paraId="47FB8802" w14:textId="77777777" w:rsidR="00DF3DF6" w:rsidRPr="000B7F02" w:rsidRDefault="00DF3DF6" w:rsidP="00DF3DF6">
            <w:pPr>
              <w:tabs>
                <w:tab w:val="left" w:pos="567"/>
              </w:tabs>
              <w:spacing w:after="0"/>
              <w:jc w:val="center"/>
              <w:rPr>
                <w:b/>
                <w:bCs/>
              </w:rPr>
            </w:pPr>
            <w:r w:rsidRPr="000B7F02">
              <w:rPr>
                <w:b/>
                <w:bCs/>
              </w:rPr>
              <w:t>№</w:t>
            </w:r>
          </w:p>
          <w:p w14:paraId="10A516EB" w14:textId="179D905E" w:rsidR="00DF3DF6" w:rsidRPr="000B7F02" w:rsidRDefault="00DF3DF6" w:rsidP="00DF3DF6">
            <w:pPr>
              <w:spacing w:after="0"/>
              <w:ind w:left="-833" w:firstLine="833"/>
              <w:jc w:val="center"/>
              <w:rPr>
                <w:b/>
              </w:rPr>
            </w:pPr>
            <w:proofErr w:type="gramStart"/>
            <w:r w:rsidRPr="000B7F02">
              <w:rPr>
                <w:b/>
                <w:bCs/>
              </w:rPr>
              <w:t>п</w:t>
            </w:r>
            <w:proofErr w:type="gramEnd"/>
            <w:r w:rsidRPr="000B7F02">
              <w:rPr>
                <w:b/>
                <w:bCs/>
              </w:rPr>
              <w:t>/п</w:t>
            </w:r>
          </w:p>
        </w:tc>
        <w:tc>
          <w:tcPr>
            <w:tcW w:w="2268" w:type="dxa"/>
          </w:tcPr>
          <w:p w14:paraId="286CF4D6" w14:textId="3CD863B6" w:rsidR="00DF3DF6" w:rsidRPr="000B7F02" w:rsidRDefault="00DF3DF6" w:rsidP="003D08CA">
            <w:pPr>
              <w:spacing w:after="0"/>
              <w:jc w:val="left"/>
              <w:rPr>
                <w:b/>
              </w:rPr>
            </w:pPr>
            <w:r w:rsidRPr="000B7F02">
              <w:rPr>
                <w:b/>
                <w:bCs/>
              </w:rPr>
              <w:t>Перечень основных данных и требований</w:t>
            </w:r>
          </w:p>
        </w:tc>
        <w:tc>
          <w:tcPr>
            <w:tcW w:w="7229" w:type="dxa"/>
          </w:tcPr>
          <w:p w14:paraId="34E43F35" w14:textId="77777777" w:rsidR="00DF3DF6" w:rsidRPr="000B7F02" w:rsidRDefault="00DF3DF6" w:rsidP="00DF3DF6">
            <w:pPr>
              <w:spacing w:after="0"/>
              <w:ind w:left="-833" w:firstLine="833"/>
              <w:jc w:val="center"/>
              <w:rPr>
                <w:b/>
                <w:bCs/>
              </w:rPr>
            </w:pPr>
          </w:p>
          <w:p w14:paraId="76F989CF" w14:textId="6AA77299" w:rsidR="00DF3DF6" w:rsidRPr="000B7F02" w:rsidRDefault="00DF3DF6" w:rsidP="00DF3DF6">
            <w:pPr>
              <w:spacing w:after="0"/>
              <w:ind w:left="-833" w:firstLine="833"/>
              <w:jc w:val="center"/>
              <w:rPr>
                <w:b/>
              </w:rPr>
            </w:pPr>
            <w:r w:rsidRPr="000B7F02">
              <w:rPr>
                <w:b/>
                <w:bCs/>
              </w:rPr>
              <w:t>Содержание</w:t>
            </w:r>
          </w:p>
        </w:tc>
      </w:tr>
      <w:tr w:rsidR="000B7F02" w:rsidRPr="000B7F02" w14:paraId="70A77E6D" w14:textId="77777777" w:rsidTr="00F05DDE">
        <w:tc>
          <w:tcPr>
            <w:tcW w:w="567" w:type="dxa"/>
          </w:tcPr>
          <w:p w14:paraId="5CC4705B" w14:textId="38007088" w:rsidR="00DF3DF6" w:rsidRPr="000B7F02" w:rsidRDefault="00DF3DF6" w:rsidP="00DF3DF6">
            <w:pPr>
              <w:spacing w:after="0"/>
              <w:ind w:left="-833" w:firstLine="833"/>
              <w:jc w:val="center"/>
              <w:rPr>
                <w:b/>
              </w:rPr>
            </w:pPr>
            <w:r w:rsidRPr="000B7F02">
              <w:rPr>
                <w:b/>
              </w:rPr>
              <w:t>1</w:t>
            </w:r>
          </w:p>
        </w:tc>
        <w:tc>
          <w:tcPr>
            <w:tcW w:w="2268" w:type="dxa"/>
          </w:tcPr>
          <w:p w14:paraId="771731C4" w14:textId="49077D9A" w:rsidR="00DF3DF6" w:rsidRPr="000B7F02" w:rsidRDefault="00DF3DF6" w:rsidP="003D08CA">
            <w:pPr>
              <w:spacing w:after="0"/>
              <w:jc w:val="left"/>
              <w:rPr>
                <w:b/>
              </w:rPr>
            </w:pPr>
            <w:r w:rsidRPr="000B7F02">
              <w:t>Основание для проектирования</w:t>
            </w:r>
          </w:p>
        </w:tc>
        <w:tc>
          <w:tcPr>
            <w:tcW w:w="7229" w:type="dxa"/>
          </w:tcPr>
          <w:p w14:paraId="4FDD1CD2" w14:textId="3F6A5FC7" w:rsidR="00DF3DF6" w:rsidRPr="000B7F02" w:rsidRDefault="00DF3DF6" w:rsidP="003D08CA">
            <w:pPr>
              <w:spacing w:after="0"/>
              <w:jc w:val="left"/>
              <w:rPr>
                <w:b/>
              </w:rPr>
            </w:pPr>
            <w:r w:rsidRPr="000B7F02">
              <w:t xml:space="preserve">Муниципальная программа «Обеспечение комфортным и доступным жильем жителей города </w:t>
            </w:r>
            <w:proofErr w:type="spellStart"/>
            <w:r w:rsidRPr="000B7F02">
              <w:t>Югорска</w:t>
            </w:r>
            <w:proofErr w:type="spellEnd"/>
            <w:r w:rsidRPr="000B7F02">
              <w:t xml:space="preserve"> на 2014 – 2020 годы»</w:t>
            </w:r>
          </w:p>
        </w:tc>
      </w:tr>
      <w:tr w:rsidR="000B7F02" w:rsidRPr="000B7F02" w14:paraId="6081BFE5" w14:textId="77777777" w:rsidTr="00F05DDE">
        <w:tc>
          <w:tcPr>
            <w:tcW w:w="567" w:type="dxa"/>
          </w:tcPr>
          <w:p w14:paraId="64AA0924" w14:textId="03E9E7E1" w:rsidR="00DF3DF6" w:rsidRPr="000B7F02" w:rsidRDefault="00DF3DF6" w:rsidP="00DF3DF6">
            <w:pPr>
              <w:spacing w:after="0"/>
              <w:ind w:left="-833" w:firstLine="833"/>
              <w:jc w:val="center"/>
              <w:rPr>
                <w:b/>
              </w:rPr>
            </w:pPr>
            <w:r w:rsidRPr="000B7F02">
              <w:rPr>
                <w:b/>
              </w:rPr>
              <w:t>2</w:t>
            </w:r>
          </w:p>
        </w:tc>
        <w:tc>
          <w:tcPr>
            <w:tcW w:w="2268" w:type="dxa"/>
          </w:tcPr>
          <w:p w14:paraId="6A2D997F" w14:textId="4E763076" w:rsidR="00DF3DF6" w:rsidRPr="000B7F02" w:rsidRDefault="00DF3DF6" w:rsidP="003D08CA">
            <w:pPr>
              <w:spacing w:after="0"/>
              <w:ind w:left="-108" w:firstLine="108"/>
              <w:jc w:val="left"/>
              <w:rPr>
                <w:b/>
              </w:rPr>
            </w:pPr>
            <w:r w:rsidRPr="000B7F02">
              <w:rPr>
                <w:bCs/>
              </w:rPr>
              <w:t>Заказчик</w:t>
            </w:r>
          </w:p>
        </w:tc>
        <w:tc>
          <w:tcPr>
            <w:tcW w:w="7229" w:type="dxa"/>
          </w:tcPr>
          <w:p w14:paraId="272E10C3" w14:textId="77777777" w:rsidR="00DF3DF6" w:rsidRPr="000B7F02" w:rsidRDefault="00DF3DF6" w:rsidP="00DF3DF6">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w:t>
            </w:r>
            <w:proofErr w:type="spellStart"/>
            <w:r w:rsidRPr="000B7F02">
              <w:rPr>
                <w:bCs/>
              </w:rPr>
              <w:t>Югорска</w:t>
            </w:r>
            <w:proofErr w:type="spellEnd"/>
            <w:r w:rsidRPr="000B7F02">
              <w:rPr>
                <w:bCs/>
              </w:rPr>
              <w:t xml:space="preserve"> </w:t>
            </w:r>
          </w:p>
          <w:p w14:paraId="2D45BFEA" w14:textId="77777777" w:rsidR="00DF3DF6" w:rsidRPr="000B7F02" w:rsidRDefault="00DF3DF6" w:rsidP="00DF3DF6">
            <w:pPr>
              <w:tabs>
                <w:tab w:val="left" w:pos="567"/>
              </w:tabs>
              <w:autoSpaceDE w:val="0"/>
              <w:autoSpaceDN w:val="0"/>
              <w:adjustRightInd w:val="0"/>
              <w:spacing w:after="0"/>
              <w:ind w:left="13"/>
            </w:pPr>
            <w:r w:rsidRPr="000B7F02">
              <w:t xml:space="preserve">Контактные лица: </w:t>
            </w:r>
          </w:p>
          <w:p w14:paraId="5DCDC508" w14:textId="0A9D94AA" w:rsidR="006577BC" w:rsidRPr="000B7F02" w:rsidRDefault="006577BC" w:rsidP="006577BC">
            <w:pPr>
              <w:tabs>
                <w:tab w:val="left" w:pos="567"/>
              </w:tabs>
              <w:autoSpaceDE w:val="0"/>
              <w:autoSpaceDN w:val="0"/>
              <w:adjustRightInd w:val="0"/>
              <w:spacing w:after="0"/>
              <w:ind w:left="4"/>
              <w:jc w:val="left"/>
              <w:rPr>
                <w:iCs/>
              </w:rPr>
            </w:pPr>
            <w:r w:rsidRPr="000B7F02">
              <w:t xml:space="preserve">- </w:t>
            </w:r>
            <w:proofErr w:type="spellStart"/>
            <w:r w:rsidR="00DF3DF6" w:rsidRPr="000B7F02">
              <w:t>Каушкина</w:t>
            </w:r>
            <w:proofErr w:type="spellEnd"/>
            <w:r w:rsidR="00DF3DF6" w:rsidRPr="000B7F02">
              <w:t xml:space="preserve"> Ирина Константиновна 8(34675) 5-00-15;</w:t>
            </w:r>
            <w:r w:rsidR="00DF3DF6" w:rsidRPr="000B7F02">
              <w:rPr>
                <w:iCs/>
              </w:rPr>
              <w:t xml:space="preserve"> </w:t>
            </w:r>
          </w:p>
          <w:p w14:paraId="72667ACB" w14:textId="1425D65E" w:rsidR="00DF3DF6" w:rsidRPr="000B7F02" w:rsidRDefault="006577BC" w:rsidP="006577BC">
            <w:pPr>
              <w:tabs>
                <w:tab w:val="left" w:pos="567"/>
              </w:tabs>
              <w:autoSpaceDE w:val="0"/>
              <w:autoSpaceDN w:val="0"/>
              <w:adjustRightInd w:val="0"/>
              <w:spacing w:after="0"/>
              <w:ind w:left="4"/>
              <w:jc w:val="left"/>
              <w:rPr>
                <w:iCs/>
              </w:rPr>
            </w:pPr>
            <w:r w:rsidRPr="000B7F02">
              <w:rPr>
                <w:iCs/>
              </w:rPr>
              <w:t xml:space="preserve">- </w:t>
            </w:r>
            <w:r w:rsidR="00DF3DF6" w:rsidRPr="000B7F02">
              <w:t>Некрасова Анна Константиновна 8(34675) 5-00-16.</w:t>
            </w:r>
          </w:p>
        </w:tc>
      </w:tr>
      <w:tr w:rsidR="000B7F02" w:rsidRPr="000B7F02" w14:paraId="4D2F56E1" w14:textId="77777777" w:rsidTr="00F05DDE">
        <w:tc>
          <w:tcPr>
            <w:tcW w:w="567" w:type="dxa"/>
          </w:tcPr>
          <w:p w14:paraId="6CABA1A9" w14:textId="3F714761" w:rsidR="00DF3DF6" w:rsidRPr="000B7F02" w:rsidRDefault="00DF3DF6" w:rsidP="00DF3DF6">
            <w:pPr>
              <w:spacing w:after="0"/>
              <w:ind w:left="-833" w:firstLine="833"/>
              <w:jc w:val="center"/>
              <w:rPr>
                <w:b/>
              </w:rPr>
            </w:pPr>
            <w:r w:rsidRPr="000B7F02">
              <w:rPr>
                <w:b/>
              </w:rPr>
              <w:t>3</w:t>
            </w:r>
          </w:p>
        </w:tc>
        <w:tc>
          <w:tcPr>
            <w:tcW w:w="2268" w:type="dxa"/>
          </w:tcPr>
          <w:p w14:paraId="0F65B8B3" w14:textId="54BB3AEA" w:rsidR="00DF3DF6" w:rsidRPr="000B7F02" w:rsidRDefault="00DF3DF6" w:rsidP="003D08CA">
            <w:pPr>
              <w:spacing w:after="0"/>
              <w:jc w:val="left"/>
              <w:rPr>
                <w:b/>
              </w:rPr>
            </w:pPr>
            <w:r w:rsidRPr="000B7F02">
              <w:rPr>
                <w:bCs/>
              </w:rPr>
              <w:t>Наименование документации</w:t>
            </w:r>
          </w:p>
        </w:tc>
        <w:tc>
          <w:tcPr>
            <w:tcW w:w="7229" w:type="dxa"/>
          </w:tcPr>
          <w:p w14:paraId="4C6B5882" w14:textId="650D7DD9" w:rsidR="00DF3DF6" w:rsidRPr="000B7F02" w:rsidRDefault="00E023F4" w:rsidP="00E023F4">
            <w:pPr>
              <w:spacing w:after="0"/>
              <w:ind w:left="-833" w:firstLine="833"/>
              <w:jc w:val="center"/>
              <w:rPr>
                <w:b/>
              </w:rPr>
            </w:pPr>
            <w:r w:rsidRPr="000B7F02">
              <w:t>П</w:t>
            </w:r>
            <w:r w:rsidR="00DF3DF6" w:rsidRPr="000B7F02">
              <w:t xml:space="preserve">роект планировки микрорайонов индивидуальной жилой </w:t>
            </w:r>
            <w:proofErr w:type="gramStart"/>
            <w:r w:rsidR="00DF3DF6" w:rsidRPr="000B7F02">
              <w:t>застройки города</w:t>
            </w:r>
            <w:proofErr w:type="gramEnd"/>
            <w:r w:rsidR="00DF3DF6" w:rsidRPr="000B7F02">
              <w:t xml:space="preserve"> </w:t>
            </w:r>
            <w:proofErr w:type="spellStart"/>
            <w:r w:rsidR="00DF3DF6" w:rsidRPr="000B7F02">
              <w:t>Югорска</w:t>
            </w:r>
            <w:proofErr w:type="spellEnd"/>
            <w:r w:rsidR="00DF3DF6" w:rsidRPr="000B7F02">
              <w:t xml:space="preserve"> </w:t>
            </w:r>
          </w:p>
        </w:tc>
      </w:tr>
      <w:tr w:rsidR="000B7F02" w:rsidRPr="000B7F02" w14:paraId="52E245EA" w14:textId="77777777" w:rsidTr="00F05DDE">
        <w:tc>
          <w:tcPr>
            <w:tcW w:w="567" w:type="dxa"/>
          </w:tcPr>
          <w:p w14:paraId="2C24E5E8" w14:textId="77CC2741" w:rsidR="00DF3DF6" w:rsidRPr="000B7F02" w:rsidRDefault="00DF3DF6" w:rsidP="00DF3DF6">
            <w:pPr>
              <w:spacing w:after="0"/>
              <w:ind w:left="-833" w:firstLine="833"/>
              <w:jc w:val="center"/>
              <w:rPr>
                <w:b/>
              </w:rPr>
            </w:pPr>
            <w:r w:rsidRPr="000B7F02">
              <w:rPr>
                <w:b/>
              </w:rPr>
              <w:t>4</w:t>
            </w:r>
          </w:p>
        </w:tc>
        <w:tc>
          <w:tcPr>
            <w:tcW w:w="2268" w:type="dxa"/>
          </w:tcPr>
          <w:p w14:paraId="1E94CBE7" w14:textId="20715381" w:rsidR="00DF3DF6" w:rsidRPr="000B7F02" w:rsidRDefault="00DF3DF6" w:rsidP="003D08CA">
            <w:pPr>
              <w:spacing w:after="0"/>
              <w:jc w:val="left"/>
              <w:rPr>
                <w:b/>
              </w:rPr>
            </w:pPr>
            <w:r w:rsidRPr="000B7F02">
              <w:rPr>
                <w:bCs/>
              </w:rPr>
              <w:t>Сроки начала и окончания разработки проектной документации</w:t>
            </w:r>
          </w:p>
        </w:tc>
        <w:tc>
          <w:tcPr>
            <w:tcW w:w="7229" w:type="dxa"/>
          </w:tcPr>
          <w:p w14:paraId="369D4392" w14:textId="0B510E4D" w:rsidR="00DF3DF6" w:rsidRPr="000B7F02" w:rsidRDefault="00DF3DF6" w:rsidP="00DF3DF6">
            <w:pPr>
              <w:tabs>
                <w:tab w:val="left" w:pos="567"/>
              </w:tabs>
              <w:spacing w:after="0"/>
            </w:pPr>
            <w:r w:rsidRPr="000B7F02">
              <w:t xml:space="preserve">- начало: </w:t>
            </w:r>
            <w:proofErr w:type="gramStart"/>
            <w:r w:rsidRPr="000B7F02">
              <w:t>с даты заключения</w:t>
            </w:r>
            <w:proofErr w:type="gramEnd"/>
            <w:r w:rsidRPr="000B7F02">
              <w:t xml:space="preserve"> Контракта</w:t>
            </w:r>
            <w:r w:rsidR="00F05DDE" w:rsidRPr="000B7F02">
              <w:t>;</w:t>
            </w:r>
            <w:r w:rsidRPr="000B7F02">
              <w:t xml:space="preserve"> </w:t>
            </w:r>
          </w:p>
          <w:p w14:paraId="4D5F0F7E" w14:textId="005FC6D5" w:rsidR="00DF3DF6" w:rsidRPr="000B7F02" w:rsidRDefault="009A3B1D" w:rsidP="008E2019">
            <w:pPr>
              <w:spacing w:after="0"/>
              <w:ind w:left="-833" w:firstLine="833"/>
              <w:rPr>
                <w:b/>
              </w:rPr>
            </w:pPr>
            <w:r>
              <w:t xml:space="preserve">- окончание: </w:t>
            </w:r>
            <w:r w:rsidR="008E2019">
              <w:t>30</w:t>
            </w:r>
            <w:r w:rsidR="00DF3DF6" w:rsidRPr="000B7F02">
              <w:t xml:space="preserve"> </w:t>
            </w:r>
            <w:r w:rsidR="008E2019">
              <w:t>но</w:t>
            </w:r>
            <w:r w:rsidR="00E023F4" w:rsidRPr="000B7F02">
              <w:t>ября</w:t>
            </w:r>
            <w:r w:rsidR="00DF3DF6" w:rsidRPr="000B7F02">
              <w:t xml:space="preserve"> 2016 года.</w:t>
            </w:r>
          </w:p>
        </w:tc>
      </w:tr>
      <w:tr w:rsidR="000B7F02" w:rsidRPr="000B7F02" w14:paraId="33432BA2" w14:textId="77777777" w:rsidTr="00F05DDE">
        <w:tc>
          <w:tcPr>
            <w:tcW w:w="567" w:type="dxa"/>
          </w:tcPr>
          <w:p w14:paraId="4DA1067C" w14:textId="6E0AF2B4" w:rsidR="00DF3DF6" w:rsidRPr="000B7F02" w:rsidRDefault="00DF3DF6" w:rsidP="00DF3DF6">
            <w:pPr>
              <w:spacing w:after="0"/>
              <w:ind w:left="-833" w:firstLine="833"/>
              <w:jc w:val="center"/>
              <w:rPr>
                <w:b/>
              </w:rPr>
            </w:pPr>
            <w:r w:rsidRPr="000B7F02">
              <w:rPr>
                <w:b/>
              </w:rPr>
              <w:t>5</w:t>
            </w:r>
          </w:p>
        </w:tc>
        <w:tc>
          <w:tcPr>
            <w:tcW w:w="2268" w:type="dxa"/>
          </w:tcPr>
          <w:p w14:paraId="3582B324" w14:textId="165EA1AA" w:rsidR="00DF3DF6" w:rsidRPr="000B7F02" w:rsidRDefault="00DF3DF6" w:rsidP="003D08CA">
            <w:pPr>
              <w:spacing w:after="0"/>
              <w:jc w:val="left"/>
              <w:rPr>
                <w:b/>
              </w:rPr>
            </w:pPr>
            <w:r w:rsidRPr="000B7F02">
              <w:rPr>
                <w:bCs/>
              </w:rPr>
              <w:t>Местоположение участка проектирования</w:t>
            </w:r>
          </w:p>
        </w:tc>
        <w:tc>
          <w:tcPr>
            <w:tcW w:w="7229" w:type="dxa"/>
          </w:tcPr>
          <w:p w14:paraId="721F3BB9" w14:textId="2A6A6191" w:rsidR="00DF3DF6" w:rsidRPr="000B7F02" w:rsidRDefault="00DF3DF6" w:rsidP="00D04163">
            <w:pPr>
              <w:spacing w:after="0"/>
              <w:ind w:left="-108" w:firstLine="108"/>
              <w:jc w:val="center"/>
              <w:rPr>
                <w:b/>
              </w:rPr>
            </w:pPr>
            <w:r w:rsidRPr="000B7F02">
              <w:t xml:space="preserve">Тюменская обл., ХМАО - Югра, г. </w:t>
            </w:r>
            <w:proofErr w:type="spellStart"/>
            <w:r w:rsidRPr="000B7F02">
              <w:t>Югорск</w:t>
            </w:r>
            <w:proofErr w:type="spellEnd"/>
            <w:r w:rsidRPr="000B7F02">
              <w:t xml:space="preserve">, 19 и 20 микрорайоны </w:t>
            </w:r>
            <w:r w:rsidR="0056497A" w:rsidRPr="000B7F02">
              <w:t>(приложение  к техническому заданию)</w:t>
            </w:r>
          </w:p>
        </w:tc>
      </w:tr>
      <w:tr w:rsidR="000B7F02" w:rsidRPr="000B7F02" w14:paraId="3CA758B1" w14:textId="77777777" w:rsidTr="00F05DDE">
        <w:tc>
          <w:tcPr>
            <w:tcW w:w="567" w:type="dxa"/>
          </w:tcPr>
          <w:p w14:paraId="32EDB068" w14:textId="350DDA9A" w:rsidR="00DF3DF6" w:rsidRPr="000B7F02" w:rsidRDefault="00DF3DF6" w:rsidP="00DF3DF6">
            <w:pPr>
              <w:spacing w:after="0"/>
              <w:ind w:left="-833" w:firstLine="833"/>
              <w:jc w:val="center"/>
              <w:rPr>
                <w:b/>
              </w:rPr>
            </w:pPr>
            <w:r w:rsidRPr="000B7F02">
              <w:rPr>
                <w:b/>
              </w:rPr>
              <w:t>6</w:t>
            </w:r>
          </w:p>
        </w:tc>
        <w:tc>
          <w:tcPr>
            <w:tcW w:w="2268" w:type="dxa"/>
          </w:tcPr>
          <w:p w14:paraId="6395555A" w14:textId="30B71B5B" w:rsidR="00DF3DF6" w:rsidRPr="000B7F02" w:rsidRDefault="00DF3DF6" w:rsidP="003D08CA">
            <w:pPr>
              <w:spacing w:after="0"/>
              <w:jc w:val="left"/>
              <w:rPr>
                <w:b/>
              </w:rPr>
            </w:pPr>
            <w:r w:rsidRPr="000B7F02">
              <w:rPr>
                <w:bCs/>
              </w:rPr>
              <w:t>Площадь участка проектирования</w:t>
            </w:r>
          </w:p>
        </w:tc>
        <w:tc>
          <w:tcPr>
            <w:tcW w:w="7229" w:type="dxa"/>
          </w:tcPr>
          <w:p w14:paraId="72F85A26" w14:textId="25A32972" w:rsidR="00DF3DF6" w:rsidRPr="000B7F02" w:rsidRDefault="00DF3DF6" w:rsidP="00E023F4">
            <w:pPr>
              <w:spacing w:after="0"/>
              <w:jc w:val="center"/>
              <w:rPr>
                <w:b/>
              </w:rPr>
            </w:pPr>
            <w:r w:rsidRPr="000B7F02">
              <w:t>203,3 га</w:t>
            </w:r>
          </w:p>
        </w:tc>
      </w:tr>
      <w:tr w:rsidR="000B7F02" w:rsidRPr="000B7F02" w14:paraId="46A0795B" w14:textId="77777777" w:rsidTr="00F05DDE">
        <w:tc>
          <w:tcPr>
            <w:tcW w:w="567" w:type="dxa"/>
          </w:tcPr>
          <w:p w14:paraId="7B0265EC" w14:textId="6F881F7B" w:rsidR="00DF3DF6" w:rsidRPr="000B7F02" w:rsidRDefault="00DF3DF6" w:rsidP="00DF3DF6">
            <w:pPr>
              <w:spacing w:after="0"/>
              <w:ind w:left="-833" w:firstLine="833"/>
              <w:jc w:val="center"/>
              <w:rPr>
                <w:b/>
              </w:rPr>
            </w:pPr>
            <w:r w:rsidRPr="000B7F02">
              <w:rPr>
                <w:b/>
              </w:rPr>
              <w:t>7</w:t>
            </w:r>
          </w:p>
        </w:tc>
        <w:tc>
          <w:tcPr>
            <w:tcW w:w="2268" w:type="dxa"/>
          </w:tcPr>
          <w:p w14:paraId="260D16F5" w14:textId="59F2E549" w:rsidR="00DF3DF6" w:rsidRPr="000B7F02" w:rsidRDefault="00DF3DF6" w:rsidP="003D08CA">
            <w:pPr>
              <w:spacing w:after="0"/>
              <w:ind w:left="-108" w:firstLine="108"/>
              <w:jc w:val="left"/>
              <w:rPr>
                <w:b/>
              </w:rPr>
            </w:pPr>
            <w:r w:rsidRPr="000B7F02">
              <w:rPr>
                <w:bCs/>
              </w:rPr>
              <w:t>Авторский надзор</w:t>
            </w:r>
          </w:p>
        </w:tc>
        <w:tc>
          <w:tcPr>
            <w:tcW w:w="7229" w:type="dxa"/>
          </w:tcPr>
          <w:p w14:paraId="5F36712B" w14:textId="5652FB48" w:rsidR="00DF3DF6" w:rsidRPr="000B7F02" w:rsidRDefault="00DF3DF6" w:rsidP="00DF3DF6">
            <w:pPr>
              <w:spacing w:after="0"/>
              <w:ind w:left="-833" w:firstLine="833"/>
              <w:jc w:val="center"/>
              <w:rPr>
                <w:b/>
              </w:rPr>
            </w:pPr>
            <w:r w:rsidRPr="000B7F02">
              <w:rPr>
                <w:bCs/>
              </w:rPr>
              <w:t>Не требуется</w:t>
            </w:r>
          </w:p>
        </w:tc>
      </w:tr>
      <w:tr w:rsidR="000B7F02" w:rsidRPr="000B7F02" w14:paraId="0FB23F8D" w14:textId="77777777" w:rsidTr="00F05DDE">
        <w:tc>
          <w:tcPr>
            <w:tcW w:w="567" w:type="dxa"/>
          </w:tcPr>
          <w:p w14:paraId="32F5B921" w14:textId="542CB435" w:rsidR="00DF3DF6" w:rsidRPr="000B7F02" w:rsidRDefault="00DF3DF6" w:rsidP="00DF3DF6">
            <w:pPr>
              <w:spacing w:after="0"/>
              <w:ind w:left="-833" w:firstLine="833"/>
              <w:jc w:val="center"/>
              <w:rPr>
                <w:b/>
              </w:rPr>
            </w:pPr>
            <w:r w:rsidRPr="000B7F02">
              <w:rPr>
                <w:b/>
              </w:rPr>
              <w:t>8</w:t>
            </w:r>
          </w:p>
        </w:tc>
        <w:tc>
          <w:tcPr>
            <w:tcW w:w="2268" w:type="dxa"/>
          </w:tcPr>
          <w:p w14:paraId="17CBE961" w14:textId="766221C6" w:rsidR="00DF3DF6" w:rsidRPr="000B7F02" w:rsidRDefault="00DF3DF6" w:rsidP="003D08CA">
            <w:pPr>
              <w:spacing w:after="0"/>
              <w:ind w:left="-108" w:firstLine="108"/>
              <w:jc w:val="left"/>
              <w:rPr>
                <w:b/>
              </w:rPr>
            </w:pPr>
            <w:r w:rsidRPr="000B7F02">
              <w:rPr>
                <w:bCs/>
              </w:rPr>
              <w:t>Цель работы</w:t>
            </w:r>
          </w:p>
        </w:tc>
        <w:tc>
          <w:tcPr>
            <w:tcW w:w="7229" w:type="dxa"/>
          </w:tcPr>
          <w:p w14:paraId="04C4DF2C" w14:textId="2DB6986D" w:rsidR="00DF3DF6" w:rsidRPr="000B7F02" w:rsidRDefault="00DF3DF6" w:rsidP="000710D3">
            <w:pPr>
              <w:spacing w:after="0"/>
              <w:ind w:left="34" w:firstLine="567"/>
              <w:rPr>
                <w:b/>
              </w:rPr>
            </w:pPr>
            <w:r w:rsidRPr="000B7F02">
              <w:t>Обеспечение устойчивого развития территории, выделение элементов планировочной структуры, установление параметров их развития, а также определение местоположения красных линий земельных участков в границах проектирования.</w:t>
            </w:r>
          </w:p>
        </w:tc>
      </w:tr>
      <w:tr w:rsidR="000B7F02" w:rsidRPr="000B7F02" w14:paraId="35F9CB8C" w14:textId="77777777" w:rsidTr="00F05DDE">
        <w:tc>
          <w:tcPr>
            <w:tcW w:w="567" w:type="dxa"/>
          </w:tcPr>
          <w:p w14:paraId="2255BF1C" w14:textId="520A3F47" w:rsidR="00DF3DF6" w:rsidRPr="000B7F02" w:rsidRDefault="00DF3DF6" w:rsidP="00DF3DF6">
            <w:pPr>
              <w:spacing w:after="0"/>
              <w:ind w:left="-833" w:firstLine="833"/>
              <w:jc w:val="center"/>
              <w:rPr>
                <w:b/>
              </w:rPr>
            </w:pPr>
            <w:r w:rsidRPr="000B7F02">
              <w:rPr>
                <w:b/>
              </w:rPr>
              <w:t>9</w:t>
            </w:r>
          </w:p>
        </w:tc>
        <w:tc>
          <w:tcPr>
            <w:tcW w:w="2268" w:type="dxa"/>
          </w:tcPr>
          <w:p w14:paraId="4E915B9B" w14:textId="3260C179" w:rsidR="00DF3DF6" w:rsidRPr="000B7F02" w:rsidRDefault="00DF3DF6" w:rsidP="003D08CA">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1DE606B3" w14:textId="77777777" w:rsidR="00DD2EA1" w:rsidRPr="000B7F02" w:rsidRDefault="00DF3DF6" w:rsidP="000710D3">
            <w:pPr>
              <w:tabs>
                <w:tab w:val="left" w:pos="567"/>
              </w:tabs>
              <w:spacing w:after="0"/>
              <w:ind w:left="34"/>
            </w:pPr>
            <w:r w:rsidRPr="000B7F02">
              <w:t>Градостроительный кодекс Российской Федерации от 29.12.2004</w:t>
            </w:r>
          </w:p>
          <w:p w14:paraId="44EB0D55" w14:textId="1C9BC165" w:rsidR="00DF3DF6" w:rsidRPr="000B7F02" w:rsidRDefault="00DF3DF6" w:rsidP="000710D3">
            <w:pPr>
              <w:tabs>
                <w:tab w:val="left" w:pos="567"/>
              </w:tabs>
              <w:spacing w:after="0"/>
              <w:ind w:left="34"/>
            </w:pPr>
            <w:r w:rsidRPr="000B7F02">
              <w:t xml:space="preserve"> № 190-</w:t>
            </w:r>
            <w:r w:rsidR="00F05DDE" w:rsidRPr="000B7F02">
              <w:t>Ф</w:t>
            </w:r>
            <w:r w:rsidRPr="000B7F02">
              <w:t>З.</w:t>
            </w:r>
          </w:p>
          <w:p w14:paraId="086B4F92" w14:textId="77777777" w:rsidR="00DF3DF6" w:rsidRPr="000B7F02" w:rsidRDefault="00DF3DF6" w:rsidP="000710D3">
            <w:pPr>
              <w:tabs>
                <w:tab w:val="left" w:pos="567"/>
              </w:tabs>
              <w:spacing w:after="0"/>
              <w:ind w:left="34"/>
            </w:pPr>
            <w:r w:rsidRPr="000B7F02">
              <w:t xml:space="preserve">Земельный кодекс Российской Федерации от 25.10.2001 № 136-ФЗ </w:t>
            </w:r>
          </w:p>
          <w:p w14:paraId="4E3CBFB9" w14:textId="7CF1E81F" w:rsidR="003A7A19" w:rsidRPr="000B7F02" w:rsidRDefault="00DF3DF6" w:rsidP="003A7A19">
            <w:pPr>
              <w:tabs>
                <w:tab w:val="left" w:pos="567"/>
              </w:tabs>
              <w:spacing w:after="0"/>
              <w:ind w:left="34"/>
            </w:pPr>
            <w:r w:rsidRPr="000B7F02">
              <w:t xml:space="preserve">Федеральный закон </w:t>
            </w:r>
            <w:r w:rsidR="003A7A19" w:rsidRPr="000B7F02">
              <w:t xml:space="preserve">от 10.01.2002 № 7-ФЗ. </w:t>
            </w:r>
            <w:r w:rsidRPr="000B7F02">
              <w:t>«Об охране окружающей среды»</w:t>
            </w:r>
            <w:r w:rsidR="003A7A19" w:rsidRPr="000B7F02">
              <w:t xml:space="preserve">. </w:t>
            </w:r>
          </w:p>
          <w:p w14:paraId="17D857C7" w14:textId="2029922F" w:rsidR="00DF3DF6" w:rsidRPr="000B7F02" w:rsidRDefault="003A7A19" w:rsidP="000710D3">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2C30428B" w14:textId="48A03621" w:rsidR="00DD2EA1" w:rsidRPr="000B7F02" w:rsidRDefault="00DD2EA1" w:rsidP="00DD2EA1">
            <w:pPr>
              <w:tabs>
                <w:tab w:val="left" w:pos="567"/>
              </w:tabs>
              <w:spacing w:after="0"/>
              <w:ind w:left="34"/>
            </w:pPr>
            <w:r w:rsidRPr="000B7F02">
              <w:t>Федеральны</w:t>
            </w:r>
            <w:r w:rsidR="00D53E8E" w:rsidRPr="000B7F02">
              <w:t>й</w:t>
            </w:r>
            <w:r w:rsidRPr="000B7F02">
              <w:t xml:space="preserve"> закон </w:t>
            </w:r>
            <w:r w:rsidR="0038729F" w:rsidRPr="000B7F02">
              <w:t xml:space="preserve">от 18.06.2001 № 78-ФЗ </w:t>
            </w:r>
            <w:r w:rsidRPr="000B7F02">
              <w:t>«О землеустройстве»</w:t>
            </w:r>
            <w:r w:rsidR="00D53E8E" w:rsidRPr="000B7F02">
              <w:t>.</w:t>
            </w:r>
          </w:p>
          <w:p w14:paraId="59984823" w14:textId="2FC9DCD6" w:rsidR="0038729F" w:rsidRPr="000B7F02" w:rsidRDefault="0038729F" w:rsidP="00DD2EA1">
            <w:pPr>
              <w:tabs>
                <w:tab w:val="left" w:pos="567"/>
              </w:tabs>
              <w:spacing w:after="0"/>
              <w:ind w:left="34"/>
            </w:pPr>
            <w:r w:rsidRPr="000B7F02">
              <w:t xml:space="preserve">Федеральный закон от </w:t>
            </w:r>
            <w:r w:rsidR="003A7A19" w:rsidRPr="000B7F02">
              <w:t>22.07.2008 № 123-ФЗ «Технический регламент о требованиях пожарной безопасности».</w:t>
            </w:r>
          </w:p>
          <w:p w14:paraId="61AC288F" w14:textId="0F895794" w:rsidR="00DF3DF6" w:rsidRPr="000B7F02" w:rsidRDefault="00DF3DF6" w:rsidP="003A7A19">
            <w:pPr>
              <w:tabs>
                <w:tab w:val="left" w:pos="567"/>
              </w:tabs>
              <w:spacing w:after="0"/>
              <w:ind w:left="34"/>
            </w:pPr>
            <w:r w:rsidRPr="000B7F02">
              <w:t xml:space="preserve">Федеральный закон </w:t>
            </w:r>
            <w:r w:rsidR="0038729F" w:rsidRPr="000B7F02">
              <w:t xml:space="preserve">от 21.12.1994 № 68-ФЗ </w:t>
            </w:r>
            <w:r w:rsidRPr="000B7F02">
              <w:t>«</w:t>
            </w:r>
            <w:r w:rsidR="003A7A19" w:rsidRPr="000B7F02">
              <w:t>О защите населения и территорий от чрезвычайных ситуаций природного и техногенного характера».</w:t>
            </w:r>
          </w:p>
          <w:p w14:paraId="249CE9CA" w14:textId="55EF5B4D" w:rsidR="00DF3DF6" w:rsidRPr="000B7F02" w:rsidRDefault="00DF3DF6" w:rsidP="000710D3">
            <w:pPr>
              <w:tabs>
                <w:tab w:val="left" w:pos="567"/>
              </w:tabs>
              <w:spacing w:after="0"/>
              <w:ind w:left="34"/>
            </w:pPr>
            <w:r w:rsidRPr="000B7F02">
              <w:t xml:space="preserve">Федеральный закон </w:t>
            </w:r>
            <w:r w:rsidR="005F2576" w:rsidRPr="000B7F02">
              <w:t xml:space="preserve">от 30.03.1999 № 52-ФЗ </w:t>
            </w:r>
            <w:r w:rsidRPr="000B7F02">
              <w:t>«О санитарно-эпидемиологическом благополучии населения».</w:t>
            </w:r>
          </w:p>
          <w:p w14:paraId="10AC72D9" w14:textId="48EE68DC" w:rsidR="005F2576" w:rsidRPr="000B7F02" w:rsidRDefault="005F2576" w:rsidP="000710D3">
            <w:pPr>
              <w:tabs>
                <w:tab w:val="left" w:pos="567"/>
              </w:tabs>
              <w:spacing w:after="0"/>
              <w:ind w:left="34"/>
            </w:pPr>
            <w:r w:rsidRPr="000B7F02">
              <w:t>Федеральный закон от 24.11.1995 № 181-ФЗ «О социальной защите инвалидов в Российской Федерации».</w:t>
            </w:r>
          </w:p>
          <w:p w14:paraId="32C1BD2E" w14:textId="77777777" w:rsidR="00DF3DF6" w:rsidRPr="000B7F02" w:rsidRDefault="00DF3DF6" w:rsidP="000710D3">
            <w:pPr>
              <w:tabs>
                <w:tab w:val="left" w:pos="567"/>
              </w:tabs>
              <w:spacing w:after="0"/>
              <w:ind w:left="34"/>
            </w:pPr>
            <w:proofErr w:type="gramStart"/>
            <w:r w:rsidRPr="000B7F02">
              <w:t xml:space="preserve">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w:t>
            </w:r>
            <w:r w:rsidRPr="000B7F02">
              <w:lastRenderedPageBreak/>
              <w:t>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w:t>
            </w:r>
            <w:proofErr w:type="gramEnd"/>
            <w:r w:rsidRPr="000B7F02">
              <w:t xml:space="preserve"> форме».</w:t>
            </w:r>
          </w:p>
          <w:p w14:paraId="4D835C89" w14:textId="77777777" w:rsidR="00DF3DF6" w:rsidRPr="000B7F02" w:rsidRDefault="00DF3DF6" w:rsidP="000710D3">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4381D0E8" w14:textId="77777777" w:rsidR="00DF3DF6" w:rsidRPr="000B7F02" w:rsidRDefault="00DF3DF6" w:rsidP="000710D3">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63825A7" w14:textId="77777777" w:rsidR="00DF3DF6" w:rsidRPr="000B7F02" w:rsidRDefault="00DF3DF6" w:rsidP="000710D3">
            <w:pPr>
              <w:tabs>
                <w:tab w:val="left" w:pos="567"/>
              </w:tabs>
              <w:spacing w:after="0"/>
              <w:ind w:left="34"/>
            </w:pPr>
            <w:r w:rsidRPr="000B7F02">
              <w:t xml:space="preserve">Приказ Федеральной службы государственной регистрации, кадастра и картографии от 01.08.2014 № </w:t>
            </w:r>
            <w:proofErr w:type="gramStart"/>
            <w:r w:rsidRPr="000B7F02">
              <w:t>П</w:t>
            </w:r>
            <w:proofErr w:type="gramEnd"/>
            <w:r w:rsidRPr="000B7F02">
              <w:t>/369 «О реализации информационного взаимодействия при ведении государственного кадастра недвижимости в электронном виде».</w:t>
            </w:r>
          </w:p>
          <w:p w14:paraId="13095B8D" w14:textId="09E04595" w:rsidR="00DF3DF6" w:rsidRPr="000B7F02" w:rsidRDefault="00DF3DF6" w:rsidP="000710D3">
            <w:pPr>
              <w:tabs>
                <w:tab w:val="left" w:pos="567"/>
              </w:tabs>
              <w:spacing w:after="0"/>
              <w:ind w:left="34"/>
            </w:pPr>
            <w:r w:rsidRPr="000B7F02">
              <w:t>Закон Ханты-Мансийского автономного округа-Югры от 18.04.2007 № 39-</w:t>
            </w:r>
            <w:r w:rsidR="003D08CA" w:rsidRPr="000B7F02">
              <w:t>о</w:t>
            </w:r>
            <w:r w:rsidRPr="000B7F02">
              <w:t>з «О градостроительной деятельности на территории Ханты-Мансийского автономного округа-Югры».</w:t>
            </w:r>
          </w:p>
          <w:p w14:paraId="6909E891"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3C2BF34B"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7D215E4E" w14:textId="77777777" w:rsidR="00DF3DF6" w:rsidRPr="000B7F02" w:rsidRDefault="00DF3DF6" w:rsidP="000710D3">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07.10.2014 № 65 «Об утверждении генерального плана муниципального образования городской округ город </w:t>
            </w:r>
            <w:proofErr w:type="spellStart"/>
            <w:r w:rsidRPr="000B7F02">
              <w:t>Югорск</w:t>
            </w:r>
            <w:proofErr w:type="spellEnd"/>
            <w:r w:rsidRPr="000B7F02">
              <w:t xml:space="preserve">». </w:t>
            </w:r>
          </w:p>
          <w:p w14:paraId="042BE348" w14:textId="77777777" w:rsidR="00DF3DF6" w:rsidRPr="000B7F02" w:rsidRDefault="00DF3DF6" w:rsidP="000710D3">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w:t>
            </w:r>
            <w:proofErr w:type="spellStart"/>
            <w:r w:rsidRPr="000B7F02">
              <w:t>Югорск</w:t>
            </w:r>
            <w:proofErr w:type="spellEnd"/>
            <w:r w:rsidRPr="000B7F02">
              <w:t>».</w:t>
            </w:r>
          </w:p>
          <w:p w14:paraId="22BAE7E5" w14:textId="77777777" w:rsidR="00DF3DF6" w:rsidRPr="000B7F02" w:rsidRDefault="00DF3DF6" w:rsidP="000710D3">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w:t>
            </w:r>
            <w:proofErr w:type="spellStart"/>
            <w:r w:rsidRPr="000B7F02">
              <w:t>Югорск</w:t>
            </w:r>
            <w:proofErr w:type="spellEnd"/>
            <w:r w:rsidRPr="000B7F02">
              <w:t xml:space="preserve">». </w:t>
            </w:r>
          </w:p>
          <w:p w14:paraId="775F1281" w14:textId="77777777" w:rsidR="00DF3DF6" w:rsidRPr="000B7F02" w:rsidRDefault="00DF3DF6" w:rsidP="000710D3">
            <w:pPr>
              <w:tabs>
                <w:tab w:val="left" w:pos="567"/>
              </w:tabs>
              <w:spacing w:after="0"/>
              <w:ind w:left="34"/>
            </w:pPr>
            <w:r w:rsidRPr="000B7F02">
              <w:t xml:space="preserve">Свод правил СП 42.13330.2011 «СНиП 2.07.01-89*. Градостроительство. Планировка и застройка городских и сельских поселений», </w:t>
            </w:r>
            <w:proofErr w:type="gramStart"/>
            <w:r w:rsidRPr="000B7F02">
              <w:t>утвержденный</w:t>
            </w:r>
            <w:proofErr w:type="gramEnd"/>
            <w:r w:rsidRPr="000B7F02">
              <w:t xml:space="preserve"> приказом Министерства регионального развития РФ от 28.12.2010 № 820.</w:t>
            </w:r>
          </w:p>
          <w:p w14:paraId="1555E8A9" w14:textId="77777777" w:rsidR="00DF3DF6" w:rsidRPr="000B7F02" w:rsidRDefault="00DF3DF6" w:rsidP="000710D3">
            <w:pPr>
              <w:tabs>
                <w:tab w:val="left" w:pos="567"/>
              </w:tabs>
              <w:spacing w:after="0"/>
              <w:ind w:left="34"/>
            </w:pPr>
            <w:r w:rsidRPr="000B7F02">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9741942" w14:textId="1BCB505F" w:rsidR="00DF3DF6" w:rsidRPr="000B7F02" w:rsidRDefault="00DF3DF6" w:rsidP="003D08CA">
            <w:pPr>
              <w:spacing w:after="0"/>
              <w:ind w:left="34"/>
              <w:rPr>
                <w:b/>
              </w:rPr>
            </w:pPr>
            <w:r w:rsidRPr="000B7F02">
              <w:lastRenderedPageBreak/>
              <w:t xml:space="preserve">РДС 30-201-98. </w:t>
            </w:r>
            <w:proofErr w:type="gramStart"/>
            <w:r w:rsidRPr="000B7F02">
              <w:t>«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roofErr w:type="gramEnd"/>
          </w:p>
        </w:tc>
      </w:tr>
      <w:tr w:rsidR="000B7F02" w:rsidRPr="000B7F02" w14:paraId="2E9908E8" w14:textId="77777777" w:rsidTr="00F05DDE">
        <w:tc>
          <w:tcPr>
            <w:tcW w:w="567" w:type="dxa"/>
          </w:tcPr>
          <w:p w14:paraId="7651AD14" w14:textId="50533FAA" w:rsidR="000710D3" w:rsidRPr="000B7F02" w:rsidRDefault="00670A68" w:rsidP="000710D3">
            <w:pPr>
              <w:spacing w:after="0"/>
              <w:ind w:left="-833" w:firstLine="833"/>
              <w:jc w:val="center"/>
              <w:rPr>
                <w:b/>
              </w:rPr>
            </w:pPr>
            <w:r w:rsidRPr="000B7F02">
              <w:rPr>
                <w:b/>
              </w:rPr>
              <w:lastRenderedPageBreak/>
              <w:t>10</w:t>
            </w:r>
          </w:p>
        </w:tc>
        <w:tc>
          <w:tcPr>
            <w:tcW w:w="2268" w:type="dxa"/>
          </w:tcPr>
          <w:p w14:paraId="3669DF5D" w14:textId="590FB605" w:rsidR="000710D3" w:rsidRPr="000B7F02" w:rsidRDefault="000710D3" w:rsidP="003D08CA">
            <w:pPr>
              <w:spacing w:after="0"/>
              <w:jc w:val="left"/>
              <w:rPr>
                <w:b/>
              </w:rPr>
            </w:pPr>
            <w:r w:rsidRPr="000B7F02">
              <w:rPr>
                <w:bCs/>
              </w:rPr>
              <w:t>Требования к качеству выполненных работ</w:t>
            </w:r>
          </w:p>
        </w:tc>
        <w:tc>
          <w:tcPr>
            <w:tcW w:w="7229" w:type="dxa"/>
          </w:tcPr>
          <w:p w14:paraId="16AAB972" w14:textId="4AC6CFA2" w:rsidR="000710D3" w:rsidRPr="000B7F02" w:rsidRDefault="000710D3" w:rsidP="003D08CA">
            <w:pPr>
              <w:spacing w:after="0"/>
              <w:ind w:left="34"/>
              <w:rPr>
                <w:b/>
              </w:rPr>
            </w:pPr>
            <w:r w:rsidRPr="000B7F02">
              <w:t>Работы должны быть выполнены в соответствии с требованиями действующего законодательства.</w:t>
            </w:r>
          </w:p>
        </w:tc>
      </w:tr>
      <w:tr w:rsidR="00294860" w:rsidRPr="000B7F02" w14:paraId="3C2F23D7" w14:textId="77777777" w:rsidTr="00F05DDE">
        <w:tc>
          <w:tcPr>
            <w:tcW w:w="567" w:type="dxa"/>
          </w:tcPr>
          <w:p w14:paraId="65F6E50C" w14:textId="0B228EEE" w:rsidR="00294860" w:rsidRPr="00294860" w:rsidRDefault="00294860" w:rsidP="000710D3">
            <w:pPr>
              <w:spacing w:after="0"/>
              <w:ind w:left="-833" w:firstLine="833"/>
              <w:jc w:val="center"/>
              <w:rPr>
                <w:b/>
              </w:rPr>
            </w:pPr>
            <w:r w:rsidRPr="00294860">
              <w:rPr>
                <w:b/>
              </w:rPr>
              <w:t>11</w:t>
            </w:r>
          </w:p>
        </w:tc>
        <w:tc>
          <w:tcPr>
            <w:tcW w:w="2268" w:type="dxa"/>
          </w:tcPr>
          <w:p w14:paraId="4BBDF4B8" w14:textId="47D20878" w:rsidR="00294860" w:rsidRPr="00294860" w:rsidRDefault="00294860" w:rsidP="003D08CA">
            <w:pPr>
              <w:spacing w:after="0"/>
              <w:jc w:val="left"/>
              <w:rPr>
                <w:bCs/>
              </w:rPr>
            </w:pPr>
            <w:r w:rsidRPr="00294860">
              <w:rPr>
                <w:bCs/>
              </w:rPr>
              <w:t>Контроль качества работ</w:t>
            </w:r>
          </w:p>
        </w:tc>
        <w:tc>
          <w:tcPr>
            <w:tcW w:w="7229" w:type="dxa"/>
          </w:tcPr>
          <w:p w14:paraId="5F9BAC6C" w14:textId="77777777" w:rsidR="00294860" w:rsidRPr="00294860" w:rsidRDefault="00294860" w:rsidP="00365627">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72329A5A" w14:textId="77777777" w:rsidR="00294860" w:rsidRPr="00294860" w:rsidRDefault="00294860" w:rsidP="00365627">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1A5856D9" w14:textId="77777777" w:rsidR="00294860" w:rsidRPr="00294860" w:rsidRDefault="00294860" w:rsidP="00365627">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51621E3E" w14:textId="4A0888BD" w:rsidR="00294860" w:rsidRPr="00294860" w:rsidRDefault="00294860" w:rsidP="003D08CA">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294860" w:rsidRPr="000B7F02" w14:paraId="5697C521" w14:textId="77777777" w:rsidTr="00F05DDE">
        <w:tc>
          <w:tcPr>
            <w:tcW w:w="567" w:type="dxa"/>
          </w:tcPr>
          <w:p w14:paraId="70B52F54" w14:textId="4472A68F" w:rsidR="00294860" w:rsidRPr="00294860" w:rsidRDefault="00294860" w:rsidP="000710D3">
            <w:pPr>
              <w:spacing w:after="0"/>
              <w:ind w:left="-833" w:firstLine="833"/>
              <w:jc w:val="center"/>
              <w:rPr>
                <w:b/>
              </w:rPr>
            </w:pPr>
            <w:r w:rsidRPr="00294860">
              <w:rPr>
                <w:b/>
              </w:rPr>
              <w:t>12</w:t>
            </w:r>
          </w:p>
        </w:tc>
        <w:tc>
          <w:tcPr>
            <w:tcW w:w="2268" w:type="dxa"/>
          </w:tcPr>
          <w:p w14:paraId="71E5A7C4" w14:textId="7D6C8500" w:rsidR="00294860" w:rsidRPr="00294860" w:rsidRDefault="00294860" w:rsidP="003D08CA">
            <w:pPr>
              <w:spacing w:after="0"/>
              <w:jc w:val="left"/>
              <w:rPr>
                <w:bCs/>
              </w:rPr>
            </w:pPr>
            <w:r w:rsidRPr="00294860">
              <w:t>Требования к цифровым материалам проекта планировки и межевания</w:t>
            </w:r>
          </w:p>
        </w:tc>
        <w:tc>
          <w:tcPr>
            <w:tcW w:w="7229" w:type="dxa"/>
          </w:tcPr>
          <w:p w14:paraId="47375506" w14:textId="77777777" w:rsidR="00294860" w:rsidRPr="00294860" w:rsidRDefault="00294860" w:rsidP="00365627">
            <w:pPr>
              <w:spacing w:after="0"/>
              <w:ind w:firstLine="284"/>
              <w:rPr>
                <w:b/>
                <w:i/>
              </w:rPr>
            </w:pPr>
            <w:r w:rsidRPr="00294860">
              <w:t xml:space="preserve">Цифровые материалы проекта планировки выполнить в программе </w:t>
            </w:r>
            <w:proofErr w:type="spellStart"/>
            <w:r w:rsidRPr="00294860">
              <w:rPr>
                <w:b/>
                <w:i/>
              </w:rPr>
              <w:t>MapInfo</w:t>
            </w:r>
            <w:proofErr w:type="spellEnd"/>
            <w:r w:rsidRPr="00294860">
              <w:rPr>
                <w:b/>
                <w:i/>
              </w:rPr>
              <w:t xml:space="preserve">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proofErr w:type="spellStart"/>
            <w:r w:rsidRPr="00294860">
              <w:rPr>
                <w:lang w:val="en-US"/>
              </w:rPr>
              <w:t>PostreSQL</w:t>
            </w:r>
            <w:proofErr w:type="spellEnd"/>
            <w:r w:rsidRPr="00294860">
              <w:t xml:space="preserve"> с расширением пространственных данных </w:t>
            </w:r>
            <w:proofErr w:type="spellStart"/>
            <w:r w:rsidRPr="00294860">
              <w:rPr>
                <w:lang w:val="en-US"/>
              </w:rPr>
              <w:t>Postgis</w:t>
            </w:r>
            <w:proofErr w:type="spellEnd"/>
            <w:r w:rsidRPr="00294860">
              <w:t>.</w:t>
            </w:r>
          </w:p>
          <w:p w14:paraId="30C5A2F8" w14:textId="77777777" w:rsidR="00294860" w:rsidRPr="00294860" w:rsidRDefault="00294860" w:rsidP="00365627">
            <w:pPr>
              <w:spacing w:after="0"/>
              <w:ind w:firstLine="284"/>
            </w:pPr>
            <w:proofErr w:type="gramStart"/>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 и</w:t>
            </w:r>
            <w:proofErr w:type="gramEnd"/>
            <w:r w:rsidRPr="00294860">
              <w:t xml:space="preserve"> ранее разработанных проектов планировки.</w:t>
            </w:r>
          </w:p>
          <w:p w14:paraId="12620CF5" w14:textId="2909CB21" w:rsidR="00294860" w:rsidRPr="00294860" w:rsidRDefault="00294860" w:rsidP="003D08CA">
            <w:pPr>
              <w:spacing w:after="0"/>
              <w:ind w:left="34"/>
            </w:pPr>
            <w:r w:rsidRPr="00294860">
              <w:rPr>
                <w:b/>
                <w:i/>
                <w:u w:val="single"/>
              </w:rPr>
              <w:t xml:space="preserve">Атрибутивная и семантическая информация в электронных 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в целях интеграции материалов проекта планировки с материалами генерального плана и ранее разработанных проектов планировки.</w:t>
            </w:r>
          </w:p>
        </w:tc>
      </w:tr>
      <w:tr w:rsidR="00294860" w:rsidRPr="000B7F02" w14:paraId="18F13B43" w14:textId="77777777" w:rsidTr="00F05DDE">
        <w:tc>
          <w:tcPr>
            <w:tcW w:w="567" w:type="dxa"/>
          </w:tcPr>
          <w:p w14:paraId="2FA818F4" w14:textId="77C26BF4" w:rsidR="00294860" w:rsidRPr="00294860" w:rsidRDefault="00294860" w:rsidP="000710D3">
            <w:pPr>
              <w:spacing w:after="0"/>
              <w:ind w:left="-833" w:firstLine="833"/>
              <w:jc w:val="center"/>
              <w:rPr>
                <w:b/>
              </w:rPr>
            </w:pPr>
            <w:r w:rsidRPr="00294860">
              <w:rPr>
                <w:b/>
              </w:rPr>
              <w:t>13</w:t>
            </w:r>
          </w:p>
        </w:tc>
        <w:tc>
          <w:tcPr>
            <w:tcW w:w="2268" w:type="dxa"/>
          </w:tcPr>
          <w:p w14:paraId="5ED21F2E" w14:textId="78B46DF7" w:rsidR="00294860" w:rsidRPr="00294860" w:rsidRDefault="00294860" w:rsidP="003D08CA">
            <w:pPr>
              <w:spacing w:after="0"/>
              <w:jc w:val="left"/>
              <w:rPr>
                <w:bCs/>
              </w:rPr>
            </w:pPr>
            <w:r w:rsidRPr="00294860">
              <w:t xml:space="preserve">Требования к структуре базы данных </w:t>
            </w:r>
            <w:r w:rsidRPr="00294860">
              <w:rPr>
                <w:lang w:val="en-US"/>
              </w:rPr>
              <w:t>PostgreSQL</w:t>
            </w:r>
          </w:p>
        </w:tc>
        <w:tc>
          <w:tcPr>
            <w:tcW w:w="7229" w:type="dxa"/>
          </w:tcPr>
          <w:p w14:paraId="3E03200C" w14:textId="3CEBA660" w:rsidR="00294860" w:rsidRPr="00294860" w:rsidRDefault="00294860" w:rsidP="003D08CA">
            <w:pPr>
              <w:spacing w:after="0"/>
              <w:ind w:left="34"/>
            </w:pPr>
            <w:proofErr w:type="gramStart"/>
            <w:r w:rsidRPr="00294860">
              <w:t xml:space="preserve">Структура таблиц базы данных </w:t>
            </w:r>
            <w:r w:rsidRPr="00294860">
              <w:rPr>
                <w:lang w:val="en-US"/>
              </w:rPr>
              <w:t>PostgreSQL</w:t>
            </w:r>
            <w:r w:rsidRPr="00294860">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roofErr w:type="gramEnd"/>
          </w:p>
        </w:tc>
      </w:tr>
      <w:tr w:rsidR="00294860" w:rsidRPr="000B7F02" w14:paraId="33ED425D" w14:textId="77777777" w:rsidTr="00F05DDE">
        <w:tc>
          <w:tcPr>
            <w:tcW w:w="567" w:type="dxa"/>
          </w:tcPr>
          <w:p w14:paraId="16E076E0" w14:textId="6EB9D110" w:rsidR="00294860" w:rsidRPr="000B7F02" w:rsidRDefault="00294860" w:rsidP="00294860">
            <w:pPr>
              <w:spacing w:after="0"/>
              <w:ind w:left="-833" w:firstLine="833"/>
              <w:jc w:val="center"/>
              <w:rPr>
                <w:b/>
              </w:rPr>
            </w:pPr>
            <w:r w:rsidRPr="000B7F02">
              <w:rPr>
                <w:b/>
              </w:rPr>
              <w:t>1</w:t>
            </w:r>
            <w:r>
              <w:rPr>
                <w:b/>
              </w:rPr>
              <w:t>4</w:t>
            </w:r>
          </w:p>
        </w:tc>
        <w:tc>
          <w:tcPr>
            <w:tcW w:w="2268" w:type="dxa"/>
          </w:tcPr>
          <w:p w14:paraId="3C3D39EE" w14:textId="09048570" w:rsidR="00294860" w:rsidRPr="000B7F02" w:rsidRDefault="00294860" w:rsidP="003D08CA">
            <w:pPr>
              <w:spacing w:after="0"/>
              <w:jc w:val="left"/>
            </w:pPr>
            <w:r w:rsidRPr="000B7F02">
              <w:t>Основные требования к составу, содержанию и форме разрабатываемых материалов</w:t>
            </w:r>
          </w:p>
        </w:tc>
        <w:tc>
          <w:tcPr>
            <w:tcW w:w="7229" w:type="dxa"/>
          </w:tcPr>
          <w:p w14:paraId="502B99B5" w14:textId="3072FEA7" w:rsidR="00294860" w:rsidRPr="000B7F02" w:rsidRDefault="00294860" w:rsidP="009E7C8D">
            <w:pPr>
              <w:spacing w:after="0"/>
              <w:ind w:left="34"/>
            </w:pPr>
            <w:r w:rsidRPr="000B7F02">
              <w:t xml:space="preserve">Проект планировки микрорайонов индивидуальной жилой </w:t>
            </w:r>
            <w:proofErr w:type="gramStart"/>
            <w:r w:rsidRPr="000B7F02">
              <w:t>застройки города</w:t>
            </w:r>
            <w:proofErr w:type="gramEnd"/>
            <w:r w:rsidRPr="000B7F02">
              <w:t xml:space="preserve"> </w:t>
            </w:r>
            <w:proofErr w:type="spellStart"/>
            <w:r w:rsidRPr="000B7F02">
              <w:t>Югорска</w:t>
            </w:r>
            <w:proofErr w:type="spellEnd"/>
            <w:r w:rsidRPr="000B7F02">
              <w:t xml:space="preserve"> должен состоять из проекта планировки и проекта межевания.</w:t>
            </w:r>
          </w:p>
          <w:p w14:paraId="76E544A7" w14:textId="37CD2EFB" w:rsidR="00294860" w:rsidRPr="000B7F02" w:rsidRDefault="00294860" w:rsidP="009E7C8D">
            <w:pPr>
              <w:spacing w:after="0"/>
              <w:ind w:left="34"/>
            </w:pPr>
            <w:proofErr w:type="gramStart"/>
            <w:r w:rsidRPr="000B7F02">
              <w:t xml:space="preserve">Состав и содержание проекта планировки микрорайонов индивидуальной жилой застройки города </w:t>
            </w:r>
            <w:proofErr w:type="spellStart"/>
            <w:r w:rsidRPr="000B7F02">
              <w:t>Югорска</w:t>
            </w:r>
            <w:proofErr w:type="spellEnd"/>
            <w:r w:rsidRPr="000B7F02">
              <w:t xml:space="preserve"> принять в соответствии с Постановлением Правительства Ханты-Мансийского автономного округа-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w:t>
            </w:r>
            <w:r w:rsidRPr="000B7F02">
              <w:lastRenderedPageBreak/>
              <w:t>округа-Югры, документов территориального планирования муниципальных образований автономного округа», в том числе:</w:t>
            </w:r>
            <w:proofErr w:type="gramEnd"/>
          </w:p>
          <w:p w14:paraId="5784472D" w14:textId="22075A16" w:rsidR="00294860" w:rsidRPr="000B7F02" w:rsidRDefault="00294860" w:rsidP="009E7C8D">
            <w:pPr>
              <w:spacing w:after="0"/>
              <w:ind w:left="34"/>
            </w:pPr>
            <w:r w:rsidRPr="000B7F02">
              <w:t>1</w:t>
            </w:r>
            <w:r w:rsidR="00700C65">
              <w:t>4</w:t>
            </w:r>
            <w:r w:rsidRPr="000B7F02">
              <w:t xml:space="preserve">.1.Проект планировки территории должен состоять из основной части (утверждаемая часть) и материалов по их обоснованию (обосновывающая часть). </w:t>
            </w:r>
          </w:p>
          <w:p w14:paraId="08AB63A4" w14:textId="1F4A28DE" w:rsidR="00294860" w:rsidRPr="000B7F02" w:rsidRDefault="00294860" w:rsidP="009E7C8D">
            <w:pPr>
              <w:spacing w:after="0"/>
              <w:ind w:left="34"/>
            </w:pPr>
            <w:r w:rsidRPr="000B7F02">
              <w:t>1</w:t>
            </w:r>
            <w:r w:rsidR="00700C65">
              <w:t>4</w:t>
            </w:r>
            <w:r w:rsidRPr="000B7F02">
              <w:t>.2. Графические материалы основной части проектов планировки выполняются в масштабе 1:2000.</w:t>
            </w:r>
          </w:p>
          <w:p w14:paraId="1B0260E4" w14:textId="3244F598" w:rsidR="00294860" w:rsidRPr="000B7F02" w:rsidRDefault="00294860" w:rsidP="009E7C8D">
            <w:pPr>
              <w:spacing w:after="0"/>
              <w:ind w:left="34"/>
            </w:pPr>
            <w:r w:rsidRPr="000B7F02">
              <w:t xml:space="preserve">Текстовые материалы основной части проекта </w:t>
            </w:r>
            <w:proofErr w:type="spellStart"/>
            <w:r w:rsidRPr="000B7F02">
              <w:t>выполнитьв</w:t>
            </w:r>
            <w:proofErr w:type="spellEnd"/>
            <w:r w:rsidRPr="000B7F02">
              <w:t xml:space="preserve"> виде положений о размещении объектов капитального строительства соответственно федерального, регионального или местного значения.</w:t>
            </w:r>
          </w:p>
          <w:p w14:paraId="321A3956" w14:textId="76112066" w:rsidR="00294860" w:rsidRPr="000B7F02" w:rsidRDefault="00294860" w:rsidP="009E7C8D">
            <w:pPr>
              <w:spacing w:after="0"/>
              <w:ind w:left="34"/>
            </w:pPr>
            <w:r w:rsidRPr="000B7F02">
              <w:t>1</w:t>
            </w:r>
            <w:r w:rsidR="00700C65">
              <w:t>4</w:t>
            </w:r>
            <w:r w:rsidRPr="000B7F02">
              <w:t>.3. Утверждаемая часть проекта планировки включает в себя:</w:t>
            </w:r>
          </w:p>
          <w:p w14:paraId="331658E8" w14:textId="5CC7376F" w:rsidR="00294860" w:rsidRPr="000B7F02" w:rsidRDefault="00294860" w:rsidP="009E7C8D">
            <w:pPr>
              <w:spacing w:after="0"/>
              <w:ind w:left="34"/>
            </w:pPr>
            <w:r w:rsidRPr="000B7F02">
              <w:t>1</w:t>
            </w:r>
            <w:r w:rsidR="00700C65">
              <w:t>4</w:t>
            </w:r>
            <w:r w:rsidRPr="000B7F02">
              <w:t>.3.1. Чертежи по планировке территории, на которых отображаются:</w:t>
            </w:r>
          </w:p>
          <w:p w14:paraId="7B5D8CC0" w14:textId="77777777" w:rsidR="00294860" w:rsidRPr="000B7F02" w:rsidRDefault="00294860" w:rsidP="000710D3">
            <w:pPr>
              <w:spacing w:after="0"/>
              <w:ind w:left="34" w:firstLine="833"/>
            </w:pPr>
            <w:r w:rsidRPr="000B7F02">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4EEDA519" w14:textId="77777777" w:rsidR="00294860" w:rsidRPr="000B7F02" w:rsidRDefault="00294860" w:rsidP="000710D3">
            <w:pPr>
              <w:spacing w:after="0"/>
              <w:ind w:left="34" w:firstLine="833"/>
            </w:pPr>
            <w:r w:rsidRPr="000B7F02">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0DE399F6" w14:textId="77777777" w:rsidR="00294860" w:rsidRPr="000B7F02" w:rsidRDefault="00294860" w:rsidP="000710D3">
            <w:pPr>
              <w:spacing w:after="0"/>
              <w:ind w:left="34" w:firstLine="833"/>
            </w:pPr>
            <w:r w:rsidRPr="000B7F02">
              <w:t>-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14:paraId="6F9618BA" w14:textId="77777777" w:rsidR="00294860" w:rsidRPr="000B7F02" w:rsidRDefault="00294860" w:rsidP="000710D3">
            <w:pPr>
              <w:spacing w:after="0"/>
              <w:ind w:left="34" w:firstLine="833"/>
            </w:pPr>
            <w:r w:rsidRPr="000B7F02">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6C3F97C5" w14:textId="77777777" w:rsidR="00294860" w:rsidRPr="000B7F02" w:rsidRDefault="00294860" w:rsidP="000710D3">
            <w:pPr>
              <w:spacing w:after="0"/>
              <w:ind w:left="34" w:firstLine="833"/>
            </w:pPr>
            <w:r w:rsidRPr="000B7F02">
              <w:t>- границы зон планируемого размещения объектов федерального значения, объектов регионального значения, объектов местного значения.</w:t>
            </w:r>
          </w:p>
          <w:p w14:paraId="5EAE58AD" w14:textId="4A5036C4" w:rsidR="00294860" w:rsidRPr="000B7F02" w:rsidRDefault="00294860" w:rsidP="005571B8">
            <w:pPr>
              <w:spacing w:after="0"/>
              <w:ind w:left="34"/>
            </w:pPr>
            <w:r w:rsidRPr="000B7F02">
              <w:t>1</w:t>
            </w:r>
            <w:r w:rsidR="00700C65">
              <w:t>4</w:t>
            </w:r>
            <w:r w:rsidRPr="000B7F02">
              <w:t>.3.2 Положения о размещении объектов капитального строительства включают в себя:</w:t>
            </w:r>
          </w:p>
          <w:p w14:paraId="618CC547" w14:textId="77777777" w:rsidR="00294860" w:rsidRPr="000B7F02" w:rsidRDefault="00294860" w:rsidP="000710D3">
            <w:pPr>
              <w:spacing w:after="0"/>
              <w:ind w:left="34" w:firstLine="833"/>
            </w:pPr>
            <w:r w:rsidRPr="000B7F02">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70792C3A" w14:textId="77777777" w:rsidR="00294860" w:rsidRPr="000B7F02" w:rsidRDefault="00294860" w:rsidP="000710D3">
            <w:pPr>
              <w:spacing w:after="0"/>
              <w:ind w:left="34" w:firstLine="833"/>
            </w:pPr>
            <w:r w:rsidRPr="000B7F02">
              <w:t>-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14:paraId="73A29B70" w14:textId="18D33140" w:rsidR="00294860" w:rsidRPr="000B7F02" w:rsidRDefault="00294860" w:rsidP="005571B8">
            <w:pPr>
              <w:spacing w:after="0"/>
            </w:pPr>
            <w:r w:rsidRPr="000B7F02">
              <w:t>1</w:t>
            </w:r>
            <w:r w:rsidR="00700C65">
              <w:t>4</w:t>
            </w:r>
            <w:r w:rsidRPr="000B7F02">
              <w:t>.4. Обосновывающая часть проекта включает в себя:</w:t>
            </w:r>
          </w:p>
          <w:p w14:paraId="403206F5" w14:textId="381F900D" w:rsidR="00294860" w:rsidRPr="000B7F02" w:rsidRDefault="00294860" w:rsidP="005571B8">
            <w:pPr>
              <w:spacing w:after="0"/>
            </w:pPr>
            <w:r w:rsidRPr="000B7F02">
              <w:t>1</w:t>
            </w:r>
            <w:r w:rsidR="00700C65">
              <w:t>4</w:t>
            </w:r>
            <w:r w:rsidRPr="000B7F02">
              <w:t>.4.1 Материалы в графической форме:</w:t>
            </w:r>
          </w:p>
          <w:p w14:paraId="5A41B4CD" w14:textId="77777777" w:rsidR="00294860" w:rsidRPr="000B7F02" w:rsidRDefault="00294860" w:rsidP="000710D3">
            <w:pPr>
              <w:spacing w:after="0"/>
              <w:ind w:left="34" w:firstLine="833"/>
            </w:pPr>
            <w:r w:rsidRPr="000B7F02">
              <w:t xml:space="preserve">- схему расположения элемента планировочной структуры </w:t>
            </w:r>
            <w:r w:rsidRPr="000B7F02">
              <w:lastRenderedPageBreak/>
              <w:t xml:space="preserve">(справку - </w:t>
            </w:r>
            <w:proofErr w:type="spellStart"/>
            <w:r w:rsidRPr="000B7F02">
              <w:t>выкопировку</w:t>
            </w:r>
            <w:proofErr w:type="spellEnd"/>
            <w:r w:rsidRPr="000B7F02">
              <w:t xml:space="preserve"> из схемы генерального плана города </w:t>
            </w:r>
            <w:proofErr w:type="spellStart"/>
            <w:r w:rsidRPr="000B7F02">
              <w:t>Югорска</w:t>
            </w:r>
            <w:proofErr w:type="spellEnd"/>
            <w:r w:rsidRPr="000B7F02">
              <w:t>);</w:t>
            </w:r>
          </w:p>
          <w:p w14:paraId="25C20779" w14:textId="77777777" w:rsidR="00294860" w:rsidRPr="000B7F02" w:rsidRDefault="00294860" w:rsidP="000710D3">
            <w:pPr>
              <w:spacing w:after="0"/>
              <w:ind w:left="34" w:firstLine="833"/>
            </w:pPr>
            <w:r w:rsidRPr="000B7F02">
              <w:t>- схему использования территории в период подготовки проекта планировки территории (масштаб 1:2000);</w:t>
            </w:r>
          </w:p>
          <w:p w14:paraId="1FA56F1F" w14:textId="77777777" w:rsidR="00294860" w:rsidRPr="000B7F02" w:rsidRDefault="00294860" w:rsidP="000710D3">
            <w:pPr>
              <w:spacing w:after="0"/>
              <w:ind w:left="34" w:firstLine="833"/>
            </w:pPr>
            <w:r w:rsidRPr="000B7F02">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52994998" w14:textId="77777777" w:rsidR="00294860" w:rsidRPr="000B7F02" w:rsidRDefault="00294860" w:rsidP="000710D3">
            <w:pPr>
              <w:spacing w:after="0"/>
              <w:ind w:left="34" w:firstLine="833"/>
            </w:pPr>
            <w:r w:rsidRPr="000B7F02">
              <w:t>- схему границ зон с особыми условиями использования территорий (при наличии);</w:t>
            </w:r>
          </w:p>
          <w:p w14:paraId="5DA93D82" w14:textId="77777777" w:rsidR="00294860" w:rsidRPr="000B7F02" w:rsidRDefault="00294860" w:rsidP="000710D3">
            <w:pPr>
              <w:spacing w:after="0"/>
              <w:ind w:left="34" w:firstLine="833"/>
            </w:pPr>
            <w:r w:rsidRPr="000B7F02">
              <w:t>- схему вертикальной планировки и инженерной подготовки территории (масштаб 1:2000);</w:t>
            </w:r>
          </w:p>
          <w:p w14:paraId="40A996A4" w14:textId="77777777" w:rsidR="00294860" w:rsidRPr="000B7F02" w:rsidRDefault="00294860" w:rsidP="000710D3">
            <w:pPr>
              <w:spacing w:after="0"/>
              <w:ind w:left="34" w:firstLine="833"/>
            </w:pPr>
            <w:r w:rsidRPr="000B7F02">
              <w:t>- схему размещения инженерных сетей и сооружений в масштабе 1:2000;</w:t>
            </w:r>
          </w:p>
          <w:p w14:paraId="4504F96E" w14:textId="77777777" w:rsidR="00294860" w:rsidRPr="000B7F02" w:rsidRDefault="00294860" w:rsidP="000710D3">
            <w:pPr>
              <w:spacing w:after="0"/>
              <w:ind w:left="34" w:firstLine="833"/>
            </w:pPr>
            <w:r w:rsidRPr="000B7F02">
              <w:t>- разбивочный чертеж красных линий в масштабе 1:2000;</w:t>
            </w:r>
          </w:p>
          <w:p w14:paraId="6AE1C15B" w14:textId="77777777" w:rsidR="00294860" w:rsidRPr="000B7F02" w:rsidRDefault="00294860" w:rsidP="000710D3">
            <w:pPr>
              <w:spacing w:after="0"/>
              <w:ind w:left="34" w:firstLine="833"/>
            </w:pPr>
            <w:r w:rsidRPr="000B7F02">
              <w:t>- иные материалы, в том числе:</w:t>
            </w:r>
          </w:p>
          <w:p w14:paraId="71C3BC70" w14:textId="77777777" w:rsidR="00294860" w:rsidRPr="000B7F02" w:rsidRDefault="00294860" w:rsidP="000710D3">
            <w:pPr>
              <w:spacing w:after="0"/>
              <w:ind w:left="34" w:firstLine="833"/>
            </w:pPr>
            <w:r w:rsidRPr="000B7F02">
              <w:t>- схему архитектурно-планировочной организации территории (масштаб 1:1000);</w:t>
            </w:r>
          </w:p>
          <w:p w14:paraId="7D21029B" w14:textId="77777777" w:rsidR="00294860" w:rsidRPr="000B7F02" w:rsidRDefault="00294860" w:rsidP="000710D3">
            <w:pPr>
              <w:spacing w:after="0"/>
              <w:ind w:left="34" w:firstLine="833"/>
            </w:pPr>
            <w:r w:rsidRPr="000B7F02">
              <w:t>- предложения по застройке территории (масштаб 1:1000);</w:t>
            </w:r>
          </w:p>
          <w:p w14:paraId="766DE021" w14:textId="77777777" w:rsidR="00294860" w:rsidRPr="000B7F02" w:rsidRDefault="00294860" w:rsidP="000710D3">
            <w:pPr>
              <w:spacing w:after="0"/>
              <w:ind w:left="34" w:firstLine="833"/>
            </w:pPr>
            <w:r w:rsidRPr="000B7F02">
              <w:t>- схему благоустройства и озеленения (масштаб 1:1000).</w:t>
            </w:r>
          </w:p>
          <w:p w14:paraId="703C3A83" w14:textId="6C5BFA97" w:rsidR="00294860" w:rsidRPr="000B7F02" w:rsidRDefault="00294860" w:rsidP="00B062C1">
            <w:pPr>
              <w:spacing w:after="0"/>
            </w:pPr>
            <w:r w:rsidRPr="000B7F02">
              <w:t>1</w:t>
            </w:r>
            <w:r w:rsidR="00700C65">
              <w:t>4</w:t>
            </w:r>
            <w:r w:rsidRPr="000B7F02">
              <w:t>.4.2 Пояснительную записку, содержащую описание:</w:t>
            </w:r>
          </w:p>
          <w:p w14:paraId="519D9C6A" w14:textId="77777777" w:rsidR="00294860" w:rsidRPr="000B7F02" w:rsidRDefault="00294860" w:rsidP="000710D3">
            <w:pPr>
              <w:spacing w:after="0"/>
              <w:ind w:left="34" w:firstLine="833"/>
            </w:pPr>
            <w:r w:rsidRPr="000B7F02">
              <w:t xml:space="preserve">-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0B7F02">
              <w:t>радиационно</w:t>
            </w:r>
            <w:proofErr w:type="spellEnd"/>
            <w:r w:rsidRPr="000B7F02">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26866CD8" w14:textId="77777777" w:rsidR="00294860" w:rsidRPr="000B7F02" w:rsidRDefault="00294860" w:rsidP="000710D3">
            <w:pPr>
              <w:spacing w:after="0"/>
              <w:ind w:left="34" w:firstLine="833"/>
            </w:pPr>
            <w:r w:rsidRPr="000B7F02">
              <w:t>- мероприятий по гражданской обороне и обеспечению пожарной безопасности;</w:t>
            </w:r>
          </w:p>
          <w:p w14:paraId="0E0A683F" w14:textId="77777777" w:rsidR="00294860" w:rsidRPr="000B7F02" w:rsidRDefault="00294860" w:rsidP="000710D3">
            <w:pPr>
              <w:spacing w:after="0"/>
              <w:ind w:left="34" w:firstLine="833"/>
            </w:pPr>
            <w:r w:rsidRPr="000B7F02">
              <w:t>-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0B7F02">
              <w:t>ств дл</w:t>
            </w:r>
            <w:proofErr w:type="gramEnd"/>
            <w:r w:rsidRPr="000B7F02">
              <w:t>я хранения и обслуживания транспортных средств);</w:t>
            </w:r>
          </w:p>
          <w:p w14:paraId="404E0131" w14:textId="77777777" w:rsidR="00294860" w:rsidRPr="000B7F02" w:rsidRDefault="00294860" w:rsidP="000710D3">
            <w:pPr>
              <w:spacing w:after="0"/>
              <w:ind w:left="34" w:firstLine="833"/>
            </w:pPr>
            <w:r w:rsidRPr="000B7F02">
              <w:t>- предложений по развитию систем инженерно-технического обеспечения территории (учитывающих текущее и перспективное вод</w:t>
            </w:r>
            <w:proofErr w:type="gramStart"/>
            <w:r w:rsidRPr="000B7F02">
              <w:t>о-</w:t>
            </w:r>
            <w:proofErr w:type="gramEnd"/>
            <w:r w:rsidRPr="000B7F02">
              <w:t>, газо-, энергопотребление, потребление тепла на отопление, вентиляцию, горячее водоснабжение и т.д.);</w:t>
            </w:r>
          </w:p>
          <w:p w14:paraId="0B909982" w14:textId="77777777" w:rsidR="00294860" w:rsidRPr="000B7F02" w:rsidRDefault="00294860" w:rsidP="000710D3">
            <w:pPr>
              <w:spacing w:after="0"/>
              <w:ind w:left="34" w:firstLine="833"/>
            </w:pPr>
            <w:proofErr w:type="gramStart"/>
            <w:r w:rsidRPr="000B7F02">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14:paraId="455DC87F" w14:textId="77777777" w:rsidR="00294860" w:rsidRPr="000B7F02" w:rsidRDefault="00294860" w:rsidP="000710D3">
            <w:pPr>
              <w:spacing w:after="0"/>
              <w:ind w:left="34" w:firstLine="833"/>
            </w:pPr>
            <w:r w:rsidRPr="000B7F02">
              <w:t>-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14:paraId="39E199C9" w14:textId="4111EAD2" w:rsidR="00294860" w:rsidRPr="000B7F02" w:rsidRDefault="00294860" w:rsidP="00B062C1">
            <w:pPr>
              <w:spacing w:after="0"/>
              <w:ind w:left="34"/>
            </w:pPr>
            <w:r w:rsidRPr="000B7F02">
              <w:lastRenderedPageBreak/>
              <w:t>1</w:t>
            </w:r>
            <w:r w:rsidR="00700C65">
              <w:t>4</w:t>
            </w:r>
            <w:r w:rsidRPr="000B7F02">
              <w:t>.5.</w:t>
            </w:r>
            <w:r w:rsidRPr="000B7F02">
              <w:tab/>
              <w:t>Проект межевания является частью разрабатываемой планировочной документации.</w:t>
            </w:r>
          </w:p>
          <w:p w14:paraId="1ED59235" w14:textId="73167F95" w:rsidR="00294860" w:rsidRPr="000B7F02" w:rsidRDefault="00294860" w:rsidP="00B062C1">
            <w:pPr>
              <w:spacing w:after="0"/>
              <w:ind w:left="34"/>
            </w:pPr>
            <w:r w:rsidRPr="000B7F02">
              <w:t>1</w:t>
            </w:r>
            <w:r w:rsidR="00700C65">
              <w:t>4</w:t>
            </w:r>
            <w:r w:rsidRPr="000B7F02">
              <w:t>.5.1. На чертеже или чертежах проекта межевания территории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0256BB19" w14:textId="6E07B2BB" w:rsidR="00294860" w:rsidRPr="000B7F02" w:rsidRDefault="00294860" w:rsidP="00B062C1">
            <w:pPr>
              <w:spacing w:after="0"/>
              <w:ind w:left="34"/>
            </w:pPr>
            <w:r w:rsidRPr="000B7F02">
              <w:t>1</w:t>
            </w:r>
            <w:r w:rsidR="00700C65">
              <w:t>4</w:t>
            </w:r>
            <w:r w:rsidRPr="000B7F02">
              <w:t>.5.2. Проект межевания территории включает в себя чертежи межевания территории (Масштаб 1:2000), на которых отображаются:</w:t>
            </w:r>
          </w:p>
          <w:p w14:paraId="54545844" w14:textId="7C26395B" w:rsidR="00294860" w:rsidRPr="000B7F02" w:rsidRDefault="00294860" w:rsidP="00B062C1">
            <w:pPr>
              <w:spacing w:after="0"/>
              <w:ind w:left="34"/>
            </w:pPr>
            <w:r w:rsidRPr="000B7F02">
              <w:t xml:space="preserve">              - красные линии, разработанные в составе проекта планировки территории;</w:t>
            </w:r>
          </w:p>
          <w:p w14:paraId="42CB0CA9" w14:textId="77777777" w:rsidR="00294860" w:rsidRPr="000B7F02" w:rsidRDefault="00294860" w:rsidP="000710D3">
            <w:pPr>
              <w:spacing w:after="0"/>
              <w:ind w:left="34" w:firstLine="833"/>
            </w:pPr>
            <w:r w:rsidRPr="000B7F02">
              <w:t xml:space="preserve">- линии отступа от красных линий в целях определения места допустимого размещения зданий, строений, сооружений; </w:t>
            </w:r>
          </w:p>
          <w:p w14:paraId="02B185B7" w14:textId="77777777" w:rsidR="00294860" w:rsidRPr="000B7F02" w:rsidRDefault="00294860" w:rsidP="000710D3">
            <w:pPr>
              <w:spacing w:after="0"/>
              <w:ind w:left="34" w:firstLine="833"/>
            </w:pPr>
            <w:r w:rsidRPr="000B7F02">
              <w:t>- границы образуемых и изменяемых земельных участков на кадастровом плане территории, условные номера образуемых земельных участков;</w:t>
            </w:r>
          </w:p>
          <w:p w14:paraId="6F637A8B" w14:textId="77777777" w:rsidR="00294860" w:rsidRPr="000B7F02" w:rsidRDefault="00294860" w:rsidP="000710D3">
            <w:pPr>
              <w:spacing w:after="0"/>
              <w:ind w:left="34" w:firstLine="833"/>
            </w:pPr>
            <w:r w:rsidRPr="000B7F02">
              <w:t>- границы зон с особыми условиями использования территорий;</w:t>
            </w:r>
          </w:p>
          <w:p w14:paraId="35D4C3E7" w14:textId="7E854DC0" w:rsidR="00294860" w:rsidRPr="000B7F02" w:rsidRDefault="00294860" w:rsidP="00B00E31">
            <w:pPr>
              <w:spacing w:after="0"/>
              <w:ind w:left="34" w:firstLine="833"/>
            </w:pPr>
            <w:r w:rsidRPr="000B7F02">
              <w:t xml:space="preserve">- границы зон действия публичных сервитутов; </w:t>
            </w:r>
          </w:p>
          <w:p w14:paraId="01ABC343" w14:textId="6E1BB9DD" w:rsidR="00294860" w:rsidRPr="000B7F02" w:rsidRDefault="00294860" w:rsidP="00436CDE">
            <w:pPr>
              <w:spacing w:after="0"/>
              <w:ind w:left="34"/>
            </w:pPr>
            <w:r w:rsidRPr="000B7F02">
              <w:t>1</w:t>
            </w:r>
            <w:r w:rsidR="00700C65">
              <w:t>4</w:t>
            </w:r>
            <w:r w:rsidRPr="000B7F02">
              <w:t xml:space="preserve">.5.3. В проекте межевания территории также должны быть указаны: </w:t>
            </w:r>
          </w:p>
          <w:p w14:paraId="147FBCA5" w14:textId="68603319" w:rsidR="00294860" w:rsidRPr="000B7F02" w:rsidRDefault="00294860" w:rsidP="00B97054">
            <w:pPr>
              <w:spacing w:after="0"/>
              <w:ind w:left="34" w:firstLine="851"/>
            </w:pPr>
            <w:r w:rsidRPr="000B7F02">
              <w:t xml:space="preserve">- площадь образуемых и изменяемых земельных участков (при наличии) и их частей; </w:t>
            </w:r>
          </w:p>
          <w:p w14:paraId="2DA7120C" w14:textId="77777777" w:rsidR="00294860" w:rsidRPr="000B7F02" w:rsidRDefault="00294860" w:rsidP="00B97054">
            <w:pPr>
              <w:spacing w:after="0"/>
              <w:ind w:left="34" w:firstLine="851"/>
            </w:pPr>
            <w:r w:rsidRPr="000B7F02">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6620A4A7" w14:textId="79B25F01" w:rsidR="00294860" w:rsidRPr="000B7F02" w:rsidRDefault="00294860" w:rsidP="00B97054">
            <w:pPr>
              <w:spacing w:after="0"/>
              <w:ind w:left="34" w:firstLine="851"/>
            </w:pPr>
            <w:r w:rsidRPr="000B7F02">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13E42F0A" w14:textId="4D953E6B" w:rsidR="00294860" w:rsidRPr="000B7F02" w:rsidRDefault="00294860" w:rsidP="00B97054">
            <w:pPr>
              <w:spacing w:after="0"/>
              <w:rPr>
                <w:b/>
              </w:rPr>
            </w:pPr>
          </w:p>
        </w:tc>
      </w:tr>
      <w:tr w:rsidR="00294860" w:rsidRPr="000B7F02" w14:paraId="6F127CE5" w14:textId="77777777" w:rsidTr="00F05DDE">
        <w:tc>
          <w:tcPr>
            <w:tcW w:w="567" w:type="dxa"/>
          </w:tcPr>
          <w:p w14:paraId="50D642F4" w14:textId="4560849E" w:rsidR="00294860" w:rsidRPr="000B7F02" w:rsidRDefault="00294860" w:rsidP="00294860">
            <w:pPr>
              <w:spacing w:after="0"/>
              <w:ind w:left="-833" w:firstLine="833"/>
              <w:jc w:val="center"/>
              <w:rPr>
                <w:b/>
              </w:rPr>
            </w:pPr>
            <w:r w:rsidRPr="000B7F02">
              <w:rPr>
                <w:b/>
              </w:rPr>
              <w:lastRenderedPageBreak/>
              <w:t>1</w:t>
            </w:r>
            <w:r>
              <w:rPr>
                <w:b/>
              </w:rPr>
              <w:t>5</w:t>
            </w:r>
          </w:p>
        </w:tc>
        <w:tc>
          <w:tcPr>
            <w:tcW w:w="2268" w:type="dxa"/>
          </w:tcPr>
          <w:p w14:paraId="46D3775D" w14:textId="75288720" w:rsidR="00294860" w:rsidRPr="000B7F02" w:rsidRDefault="00294860" w:rsidP="003D08CA">
            <w:pPr>
              <w:spacing w:after="0"/>
              <w:jc w:val="left"/>
            </w:pPr>
            <w:r w:rsidRPr="000B7F02">
              <w:t>Требования к результату выполненных работ</w:t>
            </w:r>
          </w:p>
        </w:tc>
        <w:tc>
          <w:tcPr>
            <w:tcW w:w="7229" w:type="dxa"/>
          </w:tcPr>
          <w:p w14:paraId="341B3EE7" w14:textId="77777777" w:rsidR="00294860" w:rsidRPr="000B7F02" w:rsidRDefault="00294860" w:rsidP="00B97054">
            <w:pPr>
              <w:spacing w:after="0"/>
              <w:ind w:left="34"/>
            </w:pPr>
            <w:r w:rsidRPr="000B7F02">
              <w:t>Проектная документация должна быть представлена в следующем виде:</w:t>
            </w:r>
          </w:p>
          <w:p w14:paraId="1448F6F1" w14:textId="77777777" w:rsidR="00294860" w:rsidRPr="000B7F02" w:rsidRDefault="00294860" w:rsidP="00B97054">
            <w:pPr>
              <w:spacing w:after="0"/>
              <w:ind w:left="34"/>
            </w:pPr>
            <w:r w:rsidRPr="000B7F02">
              <w:t>- текстовые материалы проекта планировки территории на листах формата А</w:t>
            </w:r>
            <w:proofErr w:type="gramStart"/>
            <w:r w:rsidRPr="000B7F02">
              <w:t>4</w:t>
            </w:r>
            <w:proofErr w:type="gramEnd"/>
            <w:r w:rsidRPr="000B7F02">
              <w:t xml:space="preserve"> – 3 экз.;</w:t>
            </w:r>
          </w:p>
          <w:p w14:paraId="4E3638EB" w14:textId="4C075265" w:rsidR="00294860" w:rsidRPr="000B7F02" w:rsidRDefault="00294860" w:rsidP="00B97054">
            <w:pPr>
              <w:spacing w:after="0"/>
              <w:ind w:left="34"/>
            </w:pPr>
            <w:r w:rsidRPr="000B7F02">
              <w:t>- графические материалы проекта планировки на бумажной основе формата А</w:t>
            </w:r>
            <w:proofErr w:type="gramStart"/>
            <w:r w:rsidRPr="000B7F02">
              <w:t>0</w:t>
            </w:r>
            <w:proofErr w:type="gramEnd"/>
            <w:r w:rsidRPr="000B7F02">
              <w:t xml:space="preserve"> – 3 экз. </w:t>
            </w:r>
          </w:p>
          <w:p w14:paraId="523E0618" w14:textId="0F8056F4" w:rsidR="00294860" w:rsidRPr="000B7F02" w:rsidRDefault="00294860" w:rsidP="00B97054">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w:t>
            </w:r>
            <w:proofErr w:type="spellStart"/>
            <w:proofErr w:type="gramStart"/>
            <w:r w:rsidRPr="00545350">
              <w:t>экз</w:t>
            </w:r>
            <w:proofErr w:type="spellEnd"/>
            <w:proofErr w:type="gramEnd"/>
            <w:r w:rsidRPr="000B7F02">
              <w:t>:</w:t>
            </w:r>
          </w:p>
          <w:p w14:paraId="11326026" w14:textId="37ACC52F" w:rsidR="00294860" w:rsidRPr="000B7F02" w:rsidRDefault="00294860" w:rsidP="00B97054">
            <w:pPr>
              <w:spacing w:after="0"/>
              <w:ind w:left="34"/>
            </w:pPr>
            <w:r w:rsidRPr="000B7F02">
              <w:t xml:space="preserve">- в формате файлов (таблиц) </w:t>
            </w:r>
            <w:proofErr w:type="spellStart"/>
            <w:r w:rsidRPr="000B7F02">
              <w:t>MapInfo</w:t>
            </w:r>
            <w:proofErr w:type="spellEnd"/>
            <w:r w:rsidRPr="000B7F02">
              <w:t xml:space="preserve"> </w:t>
            </w:r>
            <w:proofErr w:type="spellStart"/>
            <w:r w:rsidRPr="000B7F02">
              <w:t>Professional</w:t>
            </w:r>
            <w:proofErr w:type="spellEnd"/>
            <w:r w:rsidRPr="000B7F02">
              <w:t xml:space="preserve"> версии 9.5 (в масштабе 1:2000, в системе координат МСК-86 зона</w:t>
            </w:r>
            <w:proofErr w:type="gramStart"/>
            <w:r w:rsidRPr="000B7F02">
              <w:t>1</w:t>
            </w:r>
            <w:proofErr w:type="gramEnd"/>
            <w:r w:rsidRPr="000B7F02">
              <w:t>);</w:t>
            </w:r>
          </w:p>
          <w:p w14:paraId="549F3DF0" w14:textId="7F08BFA6" w:rsidR="00294860" w:rsidRPr="000B7F02" w:rsidRDefault="00294860" w:rsidP="00B97054">
            <w:pPr>
              <w:spacing w:after="0"/>
              <w:ind w:left="34"/>
            </w:pPr>
            <w:r w:rsidRPr="000B7F02">
              <w:t>- в растровом виде - тип файла «точечный рисунок»;</w:t>
            </w:r>
          </w:p>
          <w:p w14:paraId="7C17F980" w14:textId="6CC1D75B" w:rsidR="00294860" w:rsidRPr="000B7F02" w:rsidRDefault="00294860" w:rsidP="00B97054">
            <w:pPr>
              <w:spacing w:after="0"/>
              <w:ind w:left="34"/>
            </w:pPr>
            <w:r w:rsidRPr="000B7F02">
              <w:t xml:space="preserve">- в формате XML. </w:t>
            </w:r>
          </w:p>
          <w:p w14:paraId="228B2236" w14:textId="77777777" w:rsidR="00294860" w:rsidRPr="000B7F02" w:rsidRDefault="00294860" w:rsidP="00B97054">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w:t>
            </w:r>
            <w:proofErr w:type="spellStart"/>
            <w:r w:rsidRPr="000B7F02">
              <w:t>MapInfo</w:t>
            </w:r>
            <w:proofErr w:type="spellEnd"/>
            <w:r w:rsidRPr="000B7F02">
              <w:t xml:space="preserve"> (им соответствуют файлы с расширением *.</w:t>
            </w:r>
            <w:proofErr w:type="spellStart"/>
            <w:r w:rsidRPr="000B7F02">
              <w:t>wor</w:t>
            </w:r>
            <w:proofErr w:type="spellEnd"/>
            <w:r w:rsidRPr="000B7F02">
              <w:t xml:space="preserve">).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4EAC4430" w14:textId="77777777" w:rsidR="00294860" w:rsidRPr="000B7F02" w:rsidRDefault="00294860" w:rsidP="00B97054">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2ED8AC4A" w14:textId="2FA3505B" w:rsidR="00294860" w:rsidRPr="000B7F02" w:rsidRDefault="00294860" w:rsidP="00B97054">
            <w:pPr>
              <w:spacing w:after="0"/>
              <w:ind w:left="34"/>
            </w:pPr>
            <w:r w:rsidRPr="000B7F02">
              <w:t xml:space="preserve">Пояснительная записка и Положение о размещении объектов </w:t>
            </w:r>
            <w:r w:rsidRPr="000B7F02">
              <w:lastRenderedPageBreak/>
              <w:t xml:space="preserve">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0805388E" w14:textId="0A01D66E" w:rsidR="00294860" w:rsidRPr="000B7F02" w:rsidRDefault="00294860" w:rsidP="00B97054">
            <w:pPr>
              <w:spacing w:after="0"/>
              <w:ind w:left="34"/>
            </w:pPr>
            <w:r w:rsidRPr="000B7F02">
              <w:t xml:space="preserve">Необходимым условием при сдаче работ является участие Исполнителя в публичных слушаниях. </w:t>
            </w:r>
          </w:p>
          <w:p w14:paraId="3996F3C4" w14:textId="61E59BAD" w:rsidR="00294860" w:rsidRPr="000B7F02" w:rsidRDefault="00294860" w:rsidP="00A174B7">
            <w:pPr>
              <w:spacing w:after="0"/>
              <w:ind w:left="34"/>
            </w:pPr>
            <w:r w:rsidRPr="000B7F02">
              <w:t>Проектные решения для показа на публичных слушаниях выполнить в виде презентации в электронном виде.</w:t>
            </w:r>
          </w:p>
        </w:tc>
      </w:tr>
      <w:tr w:rsidR="00294860" w:rsidRPr="000B7F02" w14:paraId="74E3EB96" w14:textId="77777777" w:rsidTr="00F05DDE">
        <w:tc>
          <w:tcPr>
            <w:tcW w:w="567" w:type="dxa"/>
          </w:tcPr>
          <w:p w14:paraId="21306CAE" w14:textId="1BA32DAF" w:rsidR="00294860" w:rsidRPr="000B7F02" w:rsidRDefault="00294860" w:rsidP="00294860">
            <w:pPr>
              <w:spacing w:after="0"/>
              <w:ind w:left="-833" w:firstLine="833"/>
              <w:jc w:val="center"/>
              <w:rPr>
                <w:b/>
              </w:rPr>
            </w:pPr>
            <w:r w:rsidRPr="000B7F02">
              <w:rPr>
                <w:b/>
              </w:rPr>
              <w:lastRenderedPageBreak/>
              <w:t>1</w:t>
            </w:r>
            <w:r>
              <w:rPr>
                <w:b/>
              </w:rPr>
              <w:t>6</w:t>
            </w:r>
          </w:p>
        </w:tc>
        <w:tc>
          <w:tcPr>
            <w:tcW w:w="2268" w:type="dxa"/>
          </w:tcPr>
          <w:p w14:paraId="59C61DBC" w14:textId="4F6C382C" w:rsidR="00294860" w:rsidRPr="000B7F02" w:rsidRDefault="00294860" w:rsidP="003D08CA">
            <w:pPr>
              <w:spacing w:after="0"/>
              <w:ind w:firstLine="142"/>
              <w:jc w:val="left"/>
              <w:rPr>
                <w:b/>
              </w:rPr>
            </w:pPr>
            <w:r w:rsidRPr="000B7F02">
              <w:t>Место предоставления результата выполненных работ</w:t>
            </w:r>
          </w:p>
        </w:tc>
        <w:tc>
          <w:tcPr>
            <w:tcW w:w="7229" w:type="dxa"/>
          </w:tcPr>
          <w:p w14:paraId="206F9CED" w14:textId="2DD0249A" w:rsidR="00294860" w:rsidRPr="000B7F02" w:rsidRDefault="00294860" w:rsidP="00A174B7">
            <w:pPr>
              <w:spacing w:after="0"/>
              <w:ind w:firstLine="108"/>
              <w:rPr>
                <w:b/>
              </w:rPr>
            </w:pPr>
            <w:r w:rsidRPr="000B7F02">
              <w:t xml:space="preserve">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w:t>
            </w:r>
            <w:proofErr w:type="spellStart"/>
            <w:r w:rsidRPr="000B7F02">
              <w:t>Югорск</w:t>
            </w:r>
            <w:proofErr w:type="spellEnd"/>
            <w:r w:rsidRPr="000B7F02">
              <w:t>, ул. 40 лет Победы, 11, каб.</w:t>
            </w:r>
            <w:r>
              <w:t>111</w:t>
            </w:r>
            <w:r w:rsidRPr="000B7F02">
              <w:t>.</w:t>
            </w:r>
          </w:p>
        </w:tc>
      </w:tr>
      <w:tr w:rsidR="00294860" w:rsidRPr="000B7F02" w14:paraId="474FA5C0" w14:textId="77777777" w:rsidTr="00F05DDE">
        <w:tc>
          <w:tcPr>
            <w:tcW w:w="567" w:type="dxa"/>
          </w:tcPr>
          <w:p w14:paraId="09FE6C8A" w14:textId="02166017" w:rsidR="00294860" w:rsidRPr="000B7F02" w:rsidRDefault="00294860" w:rsidP="00294860">
            <w:pPr>
              <w:spacing w:after="0"/>
              <w:ind w:left="-833" w:firstLine="833"/>
              <w:jc w:val="center"/>
              <w:rPr>
                <w:b/>
              </w:rPr>
            </w:pPr>
            <w:r w:rsidRPr="000B7F02">
              <w:rPr>
                <w:b/>
              </w:rPr>
              <w:t>1</w:t>
            </w:r>
            <w:r>
              <w:rPr>
                <w:b/>
              </w:rPr>
              <w:t>7</w:t>
            </w:r>
          </w:p>
        </w:tc>
        <w:tc>
          <w:tcPr>
            <w:tcW w:w="2268" w:type="dxa"/>
          </w:tcPr>
          <w:p w14:paraId="00969B4A" w14:textId="4B30F385" w:rsidR="00294860" w:rsidRPr="000B7F02" w:rsidRDefault="00294860" w:rsidP="003D08CA">
            <w:pPr>
              <w:spacing w:after="0"/>
              <w:jc w:val="left"/>
            </w:pPr>
            <w:r w:rsidRPr="000B7F02">
              <w:t>Представление гарантий</w:t>
            </w:r>
          </w:p>
        </w:tc>
        <w:tc>
          <w:tcPr>
            <w:tcW w:w="7229" w:type="dxa"/>
          </w:tcPr>
          <w:p w14:paraId="7AF8C228" w14:textId="77777777" w:rsidR="00294860" w:rsidRPr="000B7F02" w:rsidRDefault="00294860" w:rsidP="00670A68">
            <w:pPr>
              <w:tabs>
                <w:tab w:val="left" w:pos="567"/>
              </w:tabs>
              <w:autoSpaceDE w:val="0"/>
              <w:autoSpaceDN w:val="0"/>
              <w:adjustRightInd w:val="0"/>
              <w:spacing w:after="0"/>
            </w:pPr>
            <w:r w:rsidRPr="000B7F02">
              <w:t>Согласно законодательству Российской Федерации.</w:t>
            </w:r>
          </w:p>
          <w:p w14:paraId="2CD01F5B" w14:textId="3F3096C1" w:rsidR="00294860" w:rsidRPr="000B7F02" w:rsidRDefault="00294860" w:rsidP="003D08CA">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294860" w:rsidRPr="000B7F02" w14:paraId="35788046" w14:textId="77777777" w:rsidTr="00F05DDE">
        <w:tc>
          <w:tcPr>
            <w:tcW w:w="567" w:type="dxa"/>
          </w:tcPr>
          <w:p w14:paraId="568533C3" w14:textId="682013DA" w:rsidR="00294860" w:rsidRPr="000B7F02" w:rsidRDefault="00294860" w:rsidP="00670A68">
            <w:pPr>
              <w:spacing w:after="0"/>
              <w:ind w:left="-833" w:firstLine="833"/>
              <w:jc w:val="center"/>
              <w:rPr>
                <w:b/>
              </w:rPr>
            </w:pPr>
            <w:r>
              <w:rPr>
                <w:b/>
              </w:rPr>
              <w:t>18</w:t>
            </w:r>
          </w:p>
        </w:tc>
        <w:tc>
          <w:tcPr>
            <w:tcW w:w="2268" w:type="dxa"/>
          </w:tcPr>
          <w:p w14:paraId="7BE92E6F" w14:textId="77777777" w:rsidR="00294860" w:rsidRPr="000B7F02" w:rsidRDefault="00294860" w:rsidP="00670A68">
            <w:pPr>
              <w:tabs>
                <w:tab w:val="left" w:pos="567"/>
              </w:tabs>
              <w:spacing w:after="0"/>
            </w:pPr>
            <w:r w:rsidRPr="000B7F02">
              <w:t>Порядок согласования результатов работ</w:t>
            </w:r>
          </w:p>
          <w:p w14:paraId="3BA75861" w14:textId="77777777" w:rsidR="00294860" w:rsidRPr="000B7F02" w:rsidRDefault="00294860" w:rsidP="00670A68">
            <w:pPr>
              <w:tabs>
                <w:tab w:val="left" w:pos="567"/>
              </w:tabs>
              <w:spacing w:after="0"/>
            </w:pPr>
          </w:p>
          <w:p w14:paraId="4F1F99D4" w14:textId="77777777" w:rsidR="00294860" w:rsidRPr="000B7F02" w:rsidRDefault="00294860" w:rsidP="00670A68">
            <w:pPr>
              <w:spacing w:after="0"/>
              <w:ind w:left="-833" w:firstLine="833"/>
              <w:jc w:val="center"/>
            </w:pPr>
          </w:p>
        </w:tc>
        <w:tc>
          <w:tcPr>
            <w:tcW w:w="7229" w:type="dxa"/>
          </w:tcPr>
          <w:p w14:paraId="5A65303C" w14:textId="40CB4C57" w:rsidR="00294860" w:rsidRPr="000B7F02" w:rsidRDefault="00294860" w:rsidP="00670A68">
            <w:pPr>
              <w:tabs>
                <w:tab w:val="left" w:pos="251"/>
                <w:tab w:val="left" w:pos="404"/>
                <w:tab w:val="left" w:pos="576"/>
              </w:tabs>
              <w:autoSpaceDE w:val="0"/>
              <w:autoSpaceDN w:val="0"/>
              <w:adjustRightInd w:val="0"/>
              <w:spacing w:after="0"/>
              <w:outlineLvl w:val="1"/>
            </w:pPr>
            <w:r w:rsidRPr="000B7F02">
              <w:t>1</w:t>
            </w:r>
            <w:r w:rsidR="00700C65">
              <w:t>8</w:t>
            </w:r>
            <w:r w:rsidRPr="000B7F02">
              <w:t>.1. Основные проектные решения согласовывать с заинтересованными службами и организациями в процессе разработки проекта:</w:t>
            </w:r>
          </w:p>
          <w:p w14:paraId="76F8521F"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 xml:space="preserve"> -</w:t>
            </w:r>
            <w:r w:rsidRPr="000B7F02">
              <w:tab/>
              <w:t xml:space="preserve">департамент муниципальной собственности и градостроительства администрации города </w:t>
            </w:r>
            <w:proofErr w:type="spellStart"/>
            <w:r w:rsidRPr="000B7F02">
              <w:t>Югорска</w:t>
            </w:r>
            <w:proofErr w:type="spellEnd"/>
            <w:r w:rsidRPr="000B7F02">
              <w:t>;</w:t>
            </w:r>
          </w:p>
          <w:p w14:paraId="2F7377C8"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 xml:space="preserve">департамент жилищно-коммунального и строительного комплекса администрации города </w:t>
            </w:r>
            <w:proofErr w:type="spellStart"/>
            <w:r w:rsidRPr="000B7F02">
              <w:t>Югорска</w:t>
            </w:r>
            <w:proofErr w:type="spellEnd"/>
            <w:r w:rsidRPr="000B7F02">
              <w:t>;</w:t>
            </w:r>
          </w:p>
          <w:p w14:paraId="7BC70BB2"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МУП «</w:t>
            </w:r>
            <w:proofErr w:type="spellStart"/>
            <w:r w:rsidRPr="000B7F02">
              <w:t>Югорскэнергогаз</w:t>
            </w:r>
            <w:proofErr w:type="spellEnd"/>
            <w:r w:rsidRPr="000B7F02">
              <w:t>»;</w:t>
            </w:r>
          </w:p>
          <w:p w14:paraId="1E1895EA"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303BFB5D" w14:textId="3FFE5561" w:rsidR="00294860" w:rsidRPr="000B7F02" w:rsidRDefault="00294860" w:rsidP="00670A68">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0826F1F6" w14:textId="77777777" w:rsidR="00294860" w:rsidRPr="000B7F02" w:rsidRDefault="00294860" w:rsidP="00670A68">
            <w:pPr>
              <w:keepNext/>
              <w:keepLines/>
              <w:tabs>
                <w:tab w:val="left" w:pos="567"/>
              </w:tabs>
              <w:spacing w:after="0"/>
            </w:pPr>
            <w:r w:rsidRPr="000B7F02">
              <w:t xml:space="preserve">Для согласования направляются графические и текстовые материалы. </w:t>
            </w:r>
          </w:p>
          <w:p w14:paraId="0A5D39A1" w14:textId="74513CD6" w:rsidR="00294860" w:rsidRPr="000B7F02" w:rsidRDefault="00294860" w:rsidP="00700C65">
            <w:pPr>
              <w:spacing w:after="0"/>
              <w:ind w:left="34" w:hanging="34"/>
            </w:pPr>
            <w:r w:rsidRPr="000B7F02">
              <w:t>1</w:t>
            </w:r>
            <w:r w:rsidR="00700C65">
              <w:t>8</w:t>
            </w:r>
            <w:r w:rsidRPr="000B7F02">
              <w:t>.2. Согласования должны быть оформлены в письменном виде (оригиналы) и являются приложением к материалам по обоснованию.</w:t>
            </w:r>
          </w:p>
        </w:tc>
      </w:tr>
      <w:tr w:rsidR="00294860" w:rsidRPr="000B7F02" w14:paraId="56847CCB" w14:textId="77777777" w:rsidTr="00F05DDE">
        <w:tc>
          <w:tcPr>
            <w:tcW w:w="567" w:type="dxa"/>
          </w:tcPr>
          <w:p w14:paraId="7171F376" w14:textId="5B3A6808" w:rsidR="00294860" w:rsidRPr="000B7F02" w:rsidRDefault="00294860" w:rsidP="00294860">
            <w:pPr>
              <w:spacing w:after="0"/>
              <w:ind w:left="-833" w:firstLine="833"/>
              <w:jc w:val="center"/>
              <w:rPr>
                <w:b/>
              </w:rPr>
            </w:pPr>
            <w:r w:rsidRPr="000B7F02">
              <w:rPr>
                <w:b/>
              </w:rPr>
              <w:t>1</w:t>
            </w:r>
            <w:r>
              <w:rPr>
                <w:b/>
              </w:rPr>
              <w:t>9</w:t>
            </w:r>
          </w:p>
        </w:tc>
        <w:tc>
          <w:tcPr>
            <w:tcW w:w="2268" w:type="dxa"/>
          </w:tcPr>
          <w:p w14:paraId="3B95F34C" w14:textId="1D2DF522" w:rsidR="00294860" w:rsidRPr="000B7F02" w:rsidRDefault="00294860" w:rsidP="003D08CA">
            <w:pPr>
              <w:spacing w:after="0"/>
              <w:jc w:val="left"/>
            </w:pPr>
            <w:r w:rsidRPr="000B7F02">
              <w:t>Исходные данные, которые будут представлены заказчиком Исполнителю до начала работ</w:t>
            </w:r>
          </w:p>
        </w:tc>
        <w:tc>
          <w:tcPr>
            <w:tcW w:w="7229" w:type="dxa"/>
          </w:tcPr>
          <w:p w14:paraId="079AE0ED" w14:textId="77777777" w:rsidR="00294860" w:rsidRPr="000B7F02" w:rsidRDefault="00294860" w:rsidP="00670A68">
            <w:pPr>
              <w:tabs>
                <w:tab w:val="num" w:pos="1307"/>
                <w:tab w:val="num" w:pos="1487"/>
              </w:tabs>
              <w:spacing w:after="0"/>
              <w:jc w:val="left"/>
            </w:pPr>
            <w:r w:rsidRPr="000B7F02">
              <w:t xml:space="preserve">Генеральный план города </w:t>
            </w:r>
            <w:proofErr w:type="spellStart"/>
            <w:r w:rsidRPr="000B7F02">
              <w:t>Югорска</w:t>
            </w:r>
            <w:proofErr w:type="spellEnd"/>
            <w:r w:rsidRPr="000B7F02">
              <w:t>.</w:t>
            </w:r>
          </w:p>
          <w:p w14:paraId="5BB3A62F" w14:textId="77777777" w:rsidR="00294860" w:rsidRPr="000B7F02" w:rsidRDefault="00294860" w:rsidP="00670A68">
            <w:pPr>
              <w:tabs>
                <w:tab w:val="num" w:pos="1307"/>
                <w:tab w:val="num" w:pos="1487"/>
              </w:tabs>
              <w:spacing w:after="0"/>
              <w:ind w:left="6"/>
              <w:jc w:val="left"/>
            </w:pPr>
            <w:r w:rsidRPr="000B7F02">
              <w:t xml:space="preserve">Правила землепользования и </w:t>
            </w:r>
            <w:proofErr w:type="gramStart"/>
            <w:r w:rsidRPr="000B7F02">
              <w:t>застройки города</w:t>
            </w:r>
            <w:proofErr w:type="gramEnd"/>
            <w:r w:rsidRPr="000B7F02">
              <w:t xml:space="preserve"> </w:t>
            </w:r>
            <w:proofErr w:type="spellStart"/>
            <w:r w:rsidRPr="000B7F02">
              <w:t>Югорска</w:t>
            </w:r>
            <w:proofErr w:type="spellEnd"/>
            <w:r w:rsidRPr="000B7F02">
              <w:t>.</w:t>
            </w:r>
          </w:p>
          <w:p w14:paraId="15FB3ADC" w14:textId="77777777" w:rsidR="00294860" w:rsidRPr="000B7F02" w:rsidRDefault="00294860" w:rsidP="00670A68">
            <w:pPr>
              <w:tabs>
                <w:tab w:val="num" w:pos="1307"/>
                <w:tab w:val="num" w:pos="1487"/>
              </w:tabs>
              <w:spacing w:after="0"/>
              <w:ind w:left="6"/>
              <w:jc w:val="left"/>
            </w:pPr>
            <w:r w:rsidRPr="000B7F02">
              <w:t xml:space="preserve">Схема теплоснабжения муниципального образования город </w:t>
            </w:r>
            <w:proofErr w:type="spellStart"/>
            <w:r w:rsidRPr="000B7F02">
              <w:t>Югорск</w:t>
            </w:r>
            <w:proofErr w:type="spellEnd"/>
            <w:r w:rsidRPr="000B7F02">
              <w:t xml:space="preserve"> на период до 2030 года.</w:t>
            </w:r>
          </w:p>
          <w:p w14:paraId="620DBEF8" w14:textId="77777777" w:rsidR="00294860" w:rsidRPr="000B7F02" w:rsidRDefault="00294860" w:rsidP="00670A68">
            <w:pPr>
              <w:tabs>
                <w:tab w:val="num" w:pos="1307"/>
                <w:tab w:val="num" w:pos="1487"/>
              </w:tabs>
              <w:spacing w:after="0"/>
              <w:ind w:left="6"/>
              <w:jc w:val="left"/>
            </w:pPr>
            <w:r w:rsidRPr="000B7F02">
              <w:t>Схема водоснабжения и водоотведения.</w:t>
            </w:r>
          </w:p>
          <w:p w14:paraId="44642103" w14:textId="77777777" w:rsidR="00294860" w:rsidRPr="000B7F02" w:rsidRDefault="00294860" w:rsidP="00670A68">
            <w:pPr>
              <w:tabs>
                <w:tab w:val="num" w:pos="1307"/>
                <w:tab w:val="num" w:pos="1487"/>
              </w:tabs>
              <w:spacing w:after="0"/>
              <w:ind w:left="6"/>
              <w:jc w:val="left"/>
            </w:pPr>
            <w:r w:rsidRPr="000B7F02">
              <w:t>Топографическая основа территории в масштабе 1:2000.</w:t>
            </w:r>
          </w:p>
          <w:p w14:paraId="02A38726" w14:textId="77777777" w:rsidR="00294860" w:rsidRPr="000B7F02" w:rsidRDefault="00294860" w:rsidP="00670A68">
            <w:pPr>
              <w:spacing w:after="0"/>
              <w:ind w:left="-833" w:firstLine="833"/>
              <w:jc w:val="center"/>
            </w:pPr>
          </w:p>
        </w:tc>
      </w:tr>
    </w:tbl>
    <w:p w14:paraId="26EEAD7A" w14:textId="77777777" w:rsidR="002C4624" w:rsidRPr="000B7F02" w:rsidRDefault="002C4624" w:rsidP="00A977DF">
      <w:pPr>
        <w:tabs>
          <w:tab w:val="left" w:pos="567"/>
        </w:tabs>
        <w:spacing w:after="0"/>
      </w:pPr>
      <w:bookmarkStart w:id="38" w:name="_Ref248562863"/>
      <w:bookmarkEnd w:id="36"/>
      <w:bookmarkEnd w:id="37"/>
    </w:p>
    <w:p w14:paraId="2D81E7D4" w14:textId="77777777" w:rsidR="002C4624" w:rsidRPr="000B7F02" w:rsidRDefault="002C4624" w:rsidP="00A977DF">
      <w:pPr>
        <w:tabs>
          <w:tab w:val="left" w:pos="567"/>
        </w:tabs>
        <w:spacing w:after="0"/>
      </w:pPr>
    </w:p>
    <w:p w14:paraId="286A31AB" w14:textId="5AB59BB4" w:rsidR="00A977DF" w:rsidRPr="000B7F02" w:rsidRDefault="00A977DF" w:rsidP="00A977DF">
      <w:pPr>
        <w:tabs>
          <w:tab w:val="left" w:pos="567"/>
        </w:tabs>
        <w:spacing w:after="0"/>
      </w:pPr>
      <w:r w:rsidRPr="000B7F02">
        <w:t>Первый заместитель главы города</w:t>
      </w:r>
      <w:r w:rsidR="00A44574">
        <w:t xml:space="preserve"> </w:t>
      </w:r>
      <w:proofErr w:type="spellStart"/>
      <w:r w:rsidR="00A44574">
        <w:t>Югорска</w:t>
      </w:r>
      <w:proofErr w:type="spellEnd"/>
    </w:p>
    <w:p w14:paraId="3545F064" w14:textId="0D00326F" w:rsidR="003B7B19" w:rsidRPr="000B7F02" w:rsidRDefault="00A977DF" w:rsidP="00A977DF">
      <w:pPr>
        <w:tabs>
          <w:tab w:val="left" w:pos="567"/>
        </w:tabs>
        <w:spacing w:after="0"/>
      </w:pPr>
      <w:r w:rsidRPr="000B7F02">
        <w:t xml:space="preserve"> – директор Департамента                                                                                                   С.Д. </w:t>
      </w:r>
      <w:proofErr w:type="spellStart"/>
      <w:r w:rsidRPr="000B7F02">
        <w:t>Голин</w:t>
      </w:r>
      <w:proofErr w:type="spellEnd"/>
    </w:p>
    <w:p w14:paraId="173C0DE6" w14:textId="4A4A14BC" w:rsidR="00010453" w:rsidRPr="000B7F02" w:rsidRDefault="00433A28" w:rsidP="00294563">
      <w:pPr>
        <w:widowControl w:val="0"/>
        <w:autoSpaceDE w:val="0"/>
        <w:autoSpaceDN w:val="0"/>
        <w:adjustRightInd w:val="0"/>
        <w:jc w:val="center"/>
        <w:rPr>
          <w:b/>
          <w:caps/>
        </w:rPr>
      </w:pPr>
      <w:r w:rsidRPr="000B7F02">
        <w:rPr>
          <w:noProof/>
        </w:rPr>
        <w:lastRenderedPageBreak/>
        <w:drawing>
          <wp:inline distT="0" distB="0" distL="0" distR="0" wp14:anchorId="170A590D" wp14:editId="2D5CFC5A">
            <wp:extent cx="6655241" cy="941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5752" cy="9431006"/>
                    </a:xfrm>
                    <a:prstGeom prst="rect">
                      <a:avLst/>
                    </a:prstGeom>
                  </pic:spPr>
                </pic:pic>
              </a:graphicData>
            </a:graphic>
          </wp:inline>
        </w:drawing>
      </w:r>
    </w:p>
    <w:p w14:paraId="49A4E26E" w14:textId="3287152C" w:rsidR="00294563" w:rsidRPr="000B7F02" w:rsidRDefault="00294563" w:rsidP="00294563">
      <w:pPr>
        <w:widowControl w:val="0"/>
        <w:autoSpaceDE w:val="0"/>
        <w:autoSpaceDN w:val="0"/>
        <w:adjustRightInd w:val="0"/>
        <w:jc w:val="center"/>
        <w:rPr>
          <w:b/>
          <w:caps/>
        </w:rPr>
      </w:pPr>
      <w:r w:rsidRPr="000B7F02">
        <w:rPr>
          <w:b/>
          <w:caps/>
        </w:rPr>
        <w:lastRenderedPageBreak/>
        <w:t>III</w:t>
      </w:r>
      <w:r w:rsidR="00433A28" w:rsidRPr="000B7F02">
        <w:rPr>
          <w:b/>
          <w:caps/>
        </w:rPr>
        <w:t>.</w:t>
      </w:r>
      <w:r w:rsidRPr="000B7F02">
        <w:rPr>
          <w:b/>
          <w:caps/>
        </w:rPr>
        <w:t xml:space="preserve"> ПРОЕКТ КОНТРАКТА</w:t>
      </w:r>
    </w:p>
    <w:p w14:paraId="558F744B" w14:textId="77777777" w:rsidR="00294563" w:rsidRPr="000B7F02" w:rsidRDefault="00294563" w:rsidP="00294563">
      <w:pPr>
        <w:widowControl w:val="0"/>
        <w:autoSpaceDE w:val="0"/>
        <w:autoSpaceDN w:val="0"/>
        <w:adjustRightInd w:val="0"/>
        <w:jc w:val="center"/>
        <w:rPr>
          <w:b/>
          <w:caps/>
        </w:rPr>
      </w:pPr>
    </w:p>
    <w:p w14:paraId="7B6D5562" w14:textId="77777777" w:rsidR="00294563" w:rsidRPr="000B7F02" w:rsidRDefault="00294563" w:rsidP="00294563">
      <w:pPr>
        <w:widowControl w:val="0"/>
        <w:autoSpaceDE w:val="0"/>
        <w:autoSpaceDN w:val="0"/>
        <w:adjustRightInd w:val="0"/>
        <w:jc w:val="center"/>
        <w:rPr>
          <w:b/>
        </w:rPr>
      </w:pPr>
      <w:r w:rsidRPr="000B7F02">
        <w:rPr>
          <w:b/>
        </w:rPr>
        <w:t xml:space="preserve">на выполнение работ по разработке проекта планировки микрорайонов индивидуальной жилой </w:t>
      </w:r>
      <w:proofErr w:type="gramStart"/>
      <w:r w:rsidRPr="000B7F02">
        <w:rPr>
          <w:b/>
        </w:rPr>
        <w:t>застройки города</w:t>
      </w:r>
      <w:proofErr w:type="gramEnd"/>
      <w:r w:rsidRPr="000B7F02">
        <w:rPr>
          <w:b/>
        </w:rPr>
        <w:t xml:space="preserve"> </w:t>
      </w:r>
      <w:proofErr w:type="spellStart"/>
      <w:r w:rsidRPr="000B7F02">
        <w:rPr>
          <w:b/>
        </w:rPr>
        <w:t>Югорска</w:t>
      </w:r>
      <w:proofErr w:type="spellEnd"/>
    </w:p>
    <w:p w14:paraId="2C717F46" w14:textId="77777777" w:rsidR="00294563" w:rsidRPr="000B7F02" w:rsidRDefault="00294563" w:rsidP="00294563">
      <w:pPr>
        <w:pStyle w:val="af9"/>
        <w:spacing w:before="0" w:after="0"/>
        <w:jc w:val="both"/>
        <w:rPr>
          <w:rFonts w:ascii="Times New Roman" w:hAnsi="Times New Roman" w:cs="Times New Roman"/>
          <w:b w:val="0"/>
          <w:bCs w:val="0"/>
          <w:sz w:val="24"/>
          <w:szCs w:val="24"/>
        </w:rPr>
      </w:pPr>
    </w:p>
    <w:p w14:paraId="41A664E3" w14:textId="7F8FFF6C" w:rsidR="00AF1138" w:rsidRPr="000B7F02" w:rsidRDefault="00294563" w:rsidP="00294563">
      <w:pPr>
        <w:pStyle w:val="af8"/>
      </w:pPr>
      <w:r w:rsidRPr="000B7F02">
        <w:t>г. _________</w:t>
      </w:r>
      <w:r w:rsidR="00CC732E">
        <w:t>_____ «___»_____________20__ г.</w:t>
      </w:r>
      <w:bookmarkStart w:id="39" w:name="_GoBack"/>
      <w:bookmarkEnd w:id="39"/>
    </w:p>
    <w:p w14:paraId="563F6A12" w14:textId="29F11A13" w:rsidR="00294563" w:rsidRPr="000B7F02" w:rsidRDefault="00294563" w:rsidP="00294563">
      <w:pPr>
        <w:pStyle w:val="af8"/>
        <w:ind w:firstLine="708"/>
        <w:rPr>
          <w:i/>
        </w:rPr>
      </w:pPr>
      <w:proofErr w:type="gramStart"/>
      <w:r w:rsidRPr="000B7F02">
        <w:t xml:space="preserve">Департамент муниципальной собственности и градостроительства администрации города </w:t>
      </w:r>
      <w:proofErr w:type="spellStart"/>
      <w:r w:rsidRPr="000B7F02">
        <w:t>Югорска</w:t>
      </w:r>
      <w:proofErr w:type="spellEnd"/>
      <w:r w:rsidRPr="000B7F02">
        <w:t xml:space="preserve">, именуемым в дальнейшем «Заказчик», в лице </w:t>
      </w:r>
      <w:r w:rsidR="00954A37">
        <w:t>____</w:t>
      </w:r>
      <w:r w:rsidR="002B1192">
        <w:t>__________________________</w:t>
      </w:r>
      <w:r w:rsidRPr="000B7F02">
        <w:t xml:space="preserve">, действующего на основании </w:t>
      </w:r>
      <w:r w:rsidR="00954A37">
        <w:t>________________________________</w:t>
      </w:r>
      <w:r w:rsidRPr="000B7F02">
        <w:t xml:space="preserve"> с одной стороны, и ____________________________________________, именуем__ в дальнейшем «</w:t>
      </w:r>
      <w:r w:rsidR="0056497A" w:rsidRPr="000B7F02">
        <w:t>Исполнитель</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 для</w:t>
      </w:r>
      <w:proofErr w:type="gramEnd"/>
      <w:r w:rsidRPr="000B7F02">
        <w:t xml:space="preserve"> обеспечения муниципальных нужд города </w:t>
      </w:r>
      <w:proofErr w:type="spellStart"/>
      <w:r w:rsidRPr="000B7F02">
        <w:t>Югорска</w:t>
      </w:r>
      <w:proofErr w:type="spellEnd"/>
      <w:r w:rsidRPr="000B7F02">
        <w:rPr>
          <w:kern w:val="16"/>
        </w:rPr>
        <w:t xml:space="preserve"> (протокол_________ </w:t>
      </w:r>
      <w:proofErr w:type="gramStart"/>
      <w:r w:rsidRPr="000B7F02">
        <w:rPr>
          <w:kern w:val="16"/>
        </w:rPr>
        <w:t>от</w:t>
      </w:r>
      <w:proofErr w:type="gramEnd"/>
      <w:r w:rsidRPr="000B7F02">
        <w:rPr>
          <w:kern w:val="16"/>
        </w:rPr>
        <w:t xml:space="preserve"> _____ № _____) заключили </w:t>
      </w:r>
      <w:proofErr w:type="gramStart"/>
      <w:r w:rsidRPr="000B7F02">
        <w:rPr>
          <w:kern w:val="16"/>
        </w:rPr>
        <w:t>настоящий</w:t>
      </w:r>
      <w:proofErr w:type="gramEnd"/>
      <w:r w:rsidRPr="000B7F02">
        <w:rPr>
          <w:kern w:val="16"/>
        </w:rPr>
        <w:t xml:space="preserve"> </w:t>
      </w:r>
      <w:r w:rsidR="005C34FE" w:rsidRPr="000B7F02">
        <w:rPr>
          <w:kern w:val="16"/>
        </w:rPr>
        <w:t>муниципальный</w:t>
      </w:r>
      <w:r w:rsidRPr="000B7F02">
        <w:rPr>
          <w:kern w:val="16"/>
        </w:rPr>
        <w:t xml:space="preserve"> контракт, именуемый в дальнейшем «Контракт», о нижеследующем:</w:t>
      </w:r>
    </w:p>
    <w:p w14:paraId="59D51A11" w14:textId="77777777" w:rsidR="00294563" w:rsidRPr="000B7F02" w:rsidRDefault="00294563" w:rsidP="00294563"/>
    <w:p w14:paraId="5F55DCBC" w14:textId="77777777" w:rsidR="00294563" w:rsidRPr="000B7F02" w:rsidRDefault="00294563" w:rsidP="00294563">
      <w:pPr>
        <w:pStyle w:val="afb"/>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14:paraId="7C01FAF9" w14:textId="293BB03A" w:rsidR="00294563" w:rsidRPr="000B7F02" w:rsidRDefault="00294563" w:rsidP="00D3064E">
      <w:pPr>
        <w:ind w:firstLine="708"/>
      </w:pPr>
      <w:r w:rsidRPr="000B7F02">
        <w:t>1.1. </w:t>
      </w:r>
      <w:r w:rsidR="0056497A" w:rsidRPr="000B7F02">
        <w:t>Исполнитель</w:t>
      </w:r>
      <w:r w:rsidRPr="000B7F02">
        <w:t xml:space="preserve"> обязуется своевременно выполнить на условиях Контракта работы по разработке проекта планировки микрорайонов индивидуальной жилой </w:t>
      </w:r>
      <w:proofErr w:type="gramStart"/>
      <w:r w:rsidRPr="000B7F02">
        <w:t>застройки города</w:t>
      </w:r>
      <w:proofErr w:type="gramEnd"/>
      <w:r w:rsidRPr="000B7F02">
        <w:t xml:space="preserve"> </w:t>
      </w:r>
      <w:proofErr w:type="spellStart"/>
      <w:r w:rsidRPr="000B7F02">
        <w:t>Югорска</w:t>
      </w:r>
      <w:proofErr w:type="spellEnd"/>
      <w:r w:rsidRPr="000B7F02">
        <w:t xml:space="preserve"> (далее – работы) и сдать результат работ Заказчику, а Заказчик обязуется принять результат работ и оплатить его.</w:t>
      </w:r>
    </w:p>
    <w:p w14:paraId="73062B20" w14:textId="5E406C60" w:rsidR="00294563" w:rsidRPr="000B7F02" w:rsidRDefault="00294563" w:rsidP="00D3064E">
      <w:pPr>
        <w:ind w:firstLine="708"/>
      </w:pPr>
      <w:r w:rsidRPr="000B7F02">
        <w:t>1.2. Состав и объем работ определяется в Т</w:t>
      </w:r>
      <w:r w:rsidR="003F26FF" w:rsidRPr="000B7F02">
        <w:t>ЕХНИЧЕСКОМ ЗАДАНИИ</w:t>
      </w:r>
      <w:r w:rsidRPr="000B7F02">
        <w:t xml:space="preserve"> (</w:t>
      </w:r>
      <w:r w:rsidR="003F26FF" w:rsidRPr="000B7F02">
        <w:t>П</w:t>
      </w:r>
      <w:r w:rsidRPr="000B7F02">
        <w:t xml:space="preserve">риложение </w:t>
      </w:r>
      <w:r w:rsidR="003F26FF" w:rsidRPr="000B7F02">
        <w:t>1</w:t>
      </w:r>
      <w:r w:rsidRPr="000B7F02">
        <w:t xml:space="preserve">). </w:t>
      </w:r>
    </w:p>
    <w:p w14:paraId="4EB15074" w14:textId="53F59BEE" w:rsidR="00294563" w:rsidRDefault="00294563" w:rsidP="00D3064E">
      <w:pPr>
        <w:ind w:firstLine="708"/>
      </w:pPr>
      <w:r w:rsidRPr="000B7F02">
        <w:t xml:space="preserve">1.3. Место выполнения работ: по месту нахождения </w:t>
      </w:r>
      <w:r w:rsidR="005C34FE" w:rsidRPr="000B7F02">
        <w:t>Исполнителя</w:t>
      </w:r>
      <w:r w:rsidRPr="000B7F02">
        <w:t xml:space="preserve">. </w:t>
      </w:r>
    </w:p>
    <w:p w14:paraId="14549860" w14:textId="0C665F23" w:rsidR="003654E2" w:rsidRPr="000B7F02" w:rsidRDefault="003654E2" w:rsidP="00D3064E">
      <w:pPr>
        <w:ind w:firstLine="708"/>
      </w:pPr>
      <w:r w:rsidRPr="000B7F02">
        <w:t xml:space="preserve">Место предоставления отчетных документов: ул. 40 лет Победы, 11, </w:t>
      </w:r>
      <w:proofErr w:type="spellStart"/>
      <w:r>
        <w:t>каб</w:t>
      </w:r>
      <w:proofErr w:type="spellEnd"/>
      <w:r>
        <w:t xml:space="preserve">. 111, </w:t>
      </w:r>
      <w:r w:rsidRPr="000B7F02">
        <w:t xml:space="preserve">г. </w:t>
      </w:r>
      <w:proofErr w:type="spellStart"/>
      <w:r w:rsidRPr="000B7F02">
        <w:t>Югорск</w:t>
      </w:r>
      <w:proofErr w:type="spellEnd"/>
      <w:r w:rsidRPr="000B7F02">
        <w:t>, Ханты-Мансийский автономный округ — Югра, Тюменская область</w:t>
      </w:r>
      <w:r>
        <w:t>.</w:t>
      </w:r>
    </w:p>
    <w:p w14:paraId="0368464A" w14:textId="77777777" w:rsidR="00294563" w:rsidRPr="000B7F02" w:rsidRDefault="00294563" w:rsidP="00294563">
      <w:pPr>
        <w:rPr>
          <w:b/>
          <w:bCs/>
        </w:rPr>
      </w:pPr>
    </w:p>
    <w:p w14:paraId="525D37AF" w14:textId="77777777" w:rsidR="00294563" w:rsidRPr="000B7F02" w:rsidRDefault="00294563" w:rsidP="00294563">
      <w:pPr>
        <w:widowControl w:val="0"/>
        <w:autoSpaceDE w:val="0"/>
        <w:autoSpaceDN w:val="0"/>
        <w:adjustRightInd w:val="0"/>
        <w:jc w:val="center"/>
      </w:pPr>
      <w:r w:rsidRPr="000B7F02">
        <w:t>2. Цена Контракта и порядок расчетов</w:t>
      </w:r>
    </w:p>
    <w:p w14:paraId="5D2E1442" w14:textId="77777777" w:rsidR="00294563" w:rsidRPr="000B7F02" w:rsidRDefault="00294563" w:rsidP="00D3064E">
      <w:pPr>
        <w:widowControl w:val="0"/>
        <w:autoSpaceDE w:val="0"/>
        <w:autoSpaceDN w:val="0"/>
        <w:adjustRightInd w:val="0"/>
        <w:ind w:firstLine="708"/>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BCC0018" w14:textId="77777777" w:rsidR="00294563" w:rsidRPr="000B7F02" w:rsidRDefault="00294563" w:rsidP="00D3064E">
      <w:pPr>
        <w:widowControl w:val="0"/>
        <w:autoSpaceDE w:val="0"/>
        <w:autoSpaceDN w:val="0"/>
        <w:adjustRightInd w:val="0"/>
        <w:ind w:firstLine="708"/>
        <w:rPr>
          <w:i/>
          <w:iCs/>
        </w:rPr>
      </w:pPr>
      <w:r w:rsidRPr="000B7F02">
        <w:t>2.2. Общая цена Контракта составляет _________________________ рублей __ копеек, включая налог на добавленную стоимость</w:t>
      </w:r>
      <w:proofErr w:type="gramStart"/>
      <w:r w:rsidRPr="000B7F02">
        <w:t xml:space="preserve"> (__  %): _________________________ </w:t>
      </w:r>
      <w:proofErr w:type="gramEnd"/>
      <w:r w:rsidRPr="000B7F02">
        <w:t xml:space="preserve">рублей __ копеек </w:t>
      </w:r>
      <w:r w:rsidRPr="000B7F02">
        <w:rPr>
          <w:i/>
          <w:iCs/>
        </w:rPr>
        <w:t>(НДС не облагается на основании ______________ Налогового кодекса РФ и ________).</w:t>
      </w:r>
    </w:p>
    <w:p w14:paraId="6C2C6392" w14:textId="77777777" w:rsidR="00294563" w:rsidRPr="000B7F02" w:rsidRDefault="00294563" w:rsidP="00294563">
      <w:pPr>
        <w:widowControl w:val="0"/>
        <w:autoSpaceDE w:val="0"/>
        <w:autoSpaceDN w:val="0"/>
        <w:adjustRightInd w:val="0"/>
      </w:pPr>
      <w:r w:rsidRPr="000B7F02">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0B7F02">
        <w:rPr>
          <w:rStyle w:val="af"/>
          <w:i/>
          <w:iCs/>
        </w:rPr>
        <w:footnoteReference w:id="2"/>
      </w:r>
      <w:r w:rsidRPr="000B7F02">
        <w:rPr>
          <w:i/>
          <w:iCs/>
        </w:rPr>
        <w:t>.</w:t>
      </w:r>
    </w:p>
    <w:p w14:paraId="31FC582B" w14:textId="123FF20A" w:rsidR="00294563" w:rsidRPr="000B7F02" w:rsidRDefault="00294563" w:rsidP="00D3064E">
      <w:pPr>
        <w:widowControl w:val="0"/>
        <w:autoSpaceDE w:val="0"/>
        <w:autoSpaceDN w:val="0"/>
        <w:adjustRightInd w:val="0"/>
        <w:ind w:firstLine="708"/>
      </w:pPr>
      <w:r w:rsidRPr="000B7F02">
        <w:t xml:space="preserve">2.3. В общую цену Контракта включены все расходы </w:t>
      </w:r>
      <w:r w:rsidR="005C34FE" w:rsidRPr="000B7F02">
        <w:t>Исполнителя</w:t>
      </w:r>
      <w:r w:rsidRPr="000B7F02">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Pr="000B7F02">
        <w:t xml:space="preserve"> и иные расходы, связанные с выполнением работ.</w:t>
      </w:r>
    </w:p>
    <w:p w14:paraId="38CF47A8" w14:textId="77777777" w:rsidR="00294563" w:rsidRPr="000B7F02" w:rsidRDefault="00294563" w:rsidP="00D3064E">
      <w:pPr>
        <w:widowControl w:val="0"/>
        <w:autoSpaceDE w:val="0"/>
        <w:autoSpaceDN w:val="0"/>
        <w:adjustRightInd w:val="0"/>
        <w:ind w:firstLine="708"/>
      </w:pPr>
      <w:r w:rsidRPr="000B7F02">
        <w:t>2.4. Оплата по Контракту производится в следующем порядке:</w:t>
      </w:r>
    </w:p>
    <w:p w14:paraId="02FCD04D" w14:textId="215A3BFA" w:rsidR="00294563" w:rsidRPr="000B7F02" w:rsidRDefault="00294563" w:rsidP="00D3064E">
      <w:pPr>
        <w:widowControl w:val="0"/>
        <w:autoSpaceDE w:val="0"/>
        <w:autoSpaceDN w:val="0"/>
        <w:adjustRightInd w:val="0"/>
        <w:ind w:firstLine="708"/>
      </w:pPr>
      <w:r w:rsidRPr="000B7F02">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5C34FE" w:rsidRPr="000B7F02">
        <w:t>Исполнителя</w:t>
      </w:r>
      <w:r w:rsidRPr="000B7F02">
        <w:t>.</w:t>
      </w:r>
    </w:p>
    <w:p w14:paraId="37CFCC66" w14:textId="77777777" w:rsidR="00294563" w:rsidRPr="000B7F02" w:rsidRDefault="00294563" w:rsidP="00D3064E">
      <w:pPr>
        <w:widowControl w:val="0"/>
        <w:autoSpaceDE w:val="0"/>
        <w:autoSpaceDN w:val="0"/>
        <w:adjustRightInd w:val="0"/>
        <w:ind w:firstLine="708"/>
      </w:pPr>
      <w:r w:rsidRPr="000B7F02">
        <w:t>2.4.2. Оплата производится в рублях Российской Федерации.</w:t>
      </w:r>
    </w:p>
    <w:p w14:paraId="39E14843" w14:textId="77777777" w:rsidR="00294563" w:rsidRPr="000B7F02" w:rsidRDefault="00294563" w:rsidP="00D3064E">
      <w:pPr>
        <w:widowControl w:val="0"/>
        <w:autoSpaceDE w:val="0"/>
        <w:autoSpaceDN w:val="0"/>
        <w:adjustRightInd w:val="0"/>
        <w:ind w:firstLine="708"/>
      </w:pPr>
      <w:r w:rsidRPr="000B7F02">
        <w:t>2.4.3. Авансовые платежи по Контракту не предусмотрены.</w:t>
      </w:r>
    </w:p>
    <w:p w14:paraId="129E0FB4" w14:textId="74211BA6" w:rsidR="00294563" w:rsidRPr="000B7F02" w:rsidRDefault="00294563" w:rsidP="00D3064E">
      <w:pPr>
        <w:widowControl w:val="0"/>
        <w:autoSpaceDE w:val="0"/>
        <w:autoSpaceDN w:val="0"/>
        <w:adjustRightInd w:val="0"/>
        <w:ind w:firstLine="708"/>
      </w:pPr>
      <w:r w:rsidRPr="000B7F02">
        <w:lastRenderedPageBreak/>
        <w:t xml:space="preserve">2.4.4. Расчет за выполненные работы осуществляется в течение </w:t>
      </w:r>
      <w:r w:rsidR="00131A56" w:rsidRPr="000B7F02">
        <w:t xml:space="preserve">10 (десяти) </w:t>
      </w:r>
      <w:r w:rsidRPr="000B7F02">
        <w:t xml:space="preserve">дней со дня подписания Заказчиком </w:t>
      </w:r>
      <w:r w:rsidR="00ED2687" w:rsidRPr="000B7F02">
        <w:t xml:space="preserve">и Исполнителем </w:t>
      </w:r>
      <w:r w:rsidR="003F26FF" w:rsidRPr="000B7F02">
        <w:t>А</w:t>
      </w:r>
      <w:r w:rsidRPr="000B7F02">
        <w:t xml:space="preserve">кта сдачи-приемки выполненных работ </w:t>
      </w:r>
      <w:r w:rsidR="003F26FF" w:rsidRPr="000B7F02">
        <w:t xml:space="preserve">(Приложение </w:t>
      </w:r>
      <w:r w:rsidR="00772A7A" w:rsidRPr="000B7F02">
        <w:t>2</w:t>
      </w:r>
      <w:r w:rsidR="003F26FF" w:rsidRPr="000B7F02">
        <w:t xml:space="preserve">) </w:t>
      </w:r>
      <w:r w:rsidRPr="000B7F02">
        <w:t xml:space="preserve">либо, в случаях, предусмотренных Контрактом, со дня подписания </w:t>
      </w:r>
      <w:r w:rsidR="003F26FF" w:rsidRPr="000B7F02">
        <w:t>А</w:t>
      </w:r>
      <w:r w:rsidRPr="000B7F02">
        <w:t xml:space="preserve">кта </w:t>
      </w:r>
      <w:proofErr w:type="spellStart"/>
      <w:r w:rsidRPr="000B7F02">
        <w:t>взаимосверки</w:t>
      </w:r>
      <w:proofErr w:type="spellEnd"/>
      <w:r w:rsidRPr="000B7F02">
        <w:t xml:space="preserve"> обязательств </w:t>
      </w:r>
      <w:r w:rsidR="002B1192" w:rsidRPr="000B7F02">
        <w:t xml:space="preserve">(Приложение 3) </w:t>
      </w:r>
      <w:r w:rsidRPr="000B7F02">
        <w:t xml:space="preserve">на основании представленных </w:t>
      </w:r>
      <w:r w:rsidR="005C34FE" w:rsidRPr="000B7F02">
        <w:t>Исполнителем</w:t>
      </w:r>
      <w:r w:rsidRPr="000B7F02">
        <w:t xml:space="preserve"> счета</w:t>
      </w:r>
      <w:r w:rsidR="00131A56" w:rsidRPr="000B7F02">
        <w:t xml:space="preserve"> </w:t>
      </w:r>
      <w:r w:rsidR="004C2147" w:rsidRPr="000B7F02">
        <w:t xml:space="preserve">и </w:t>
      </w:r>
      <w:r w:rsidR="00131A56" w:rsidRPr="000B7F02">
        <w:t>счета-фактуры</w:t>
      </w:r>
      <w:r w:rsidRPr="000B7F02">
        <w:t xml:space="preserve">. </w:t>
      </w:r>
    </w:p>
    <w:p w14:paraId="54CD2C4E" w14:textId="608ADD56" w:rsidR="00294563" w:rsidRPr="000B7F02" w:rsidRDefault="00294563" w:rsidP="00D3064E">
      <w:pPr>
        <w:widowControl w:val="0"/>
        <w:autoSpaceDE w:val="0"/>
        <w:autoSpaceDN w:val="0"/>
        <w:adjustRightInd w:val="0"/>
        <w:ind w:firstLine="708"/>
      </w:pPr>
      <w:r w:rsidRPr="000B7F02">
        <w:t xml:space="preserve">2.4.5. </w:t>
      </w:r>
      <w:proofErr w:type="gramStart"/>
      <w:r w:rsidRPr="000B7F02">
        <w:t>В случаях, предусмотренных пунктом 2.6 Контракта, оплата выполненных работ производит</w:t>
      </w:r>
      <w:r w:rsidR="00954A37">
        <w:t>ся в течение 10 (десяти)</w:t>
      </w:r>
      <w:r w:rsidRPr="000B7F02">
        <w:t xml:space="preserve"> дней со дня поступления Заказчику от </w:t>
      </w:r>
      <w:r w:rsidR="005C34FE" w:rsidRPr="000B7F02">
        <w:t>Исполнителя</w:t>
      </w:r>
      <w:r w:rsidRPr="000B7F02">
        <w:t xml:space="preserve"> денежных средств в счет уплаты в полном объеме начисленной и выставленной Заказчиком неустойки (штрафа, пени) и (или) возмещения </w:t>
      </w:r>
      <w:r w:rsidR="005C34FE" w:rsidRPr="000B7F02">
        <w:t>Исполнителем</w:t>
      </w:r>
      <w:r w:rsidRPr="000B7F02">
        <w:t xml:space="preserve"> убытков, согласно предъявленным Заказчиком требованиям, на основании подписанных Заказчиком </w:t>
      </w:r>
      <w:r w:rsidR="00131A56" w:rsidRPr="000B7F02">
        <w:t>А</w:t>
      </w:r>
      <w:r w:rsidRPr="000B7F02">
        <w:t xml:space="preserve">кта сдачи-приемки работ и представленных </w:t>
      </w:r>
      <w:r w:rsidR="005C34FE" w:rsidRPr="000B7F02">
        <w:t>Исполнителем</w:t>
      </w:r>
      <w:r w:rsidRPr="000B7F02">
        <w:t xml:space="preserve"> </w:t>
      </w:r>
      <w:r w:rsidR="00131A56" w:rsidRPr="000B7F02">
        <w:t xml:space="preserve">счета </w:t>
      </w:r>
      <w:r w:rsidR="004C2147" w:rsidRPr="000B7F02">
        <w:t xml:space="preserve">и </w:t>
      </w:r>
      <w:r w:rsidR="00131A56" w:rsidRPr="000B7F02">
        <w:t>счета-фактуры.</w:t>
      </w:r>
      <w:proofErr w:type="gramEnd"/>
    </w:p>
    <w:p w14:paraId="5E2983DA" w14:textId="18EB2417" w:rsidR="00294563" w:rsidRPr="000B7F02" w:rsidRDefault="00294563" w:rsidP="00D3064E">
      <w:pPr>
        <w:widowControl w:val="0"/>
        <w:autoSpaceDE w:val="0"/>
        <w:autoSpaceDN w:val="0"/>
        <w:adjustRightInd w:val="0"/>
        <w:ind w:firstLine="540"/>
      </w:pPr>
      <w:r w:rsidRPr="000B7F02">
        <w:t xml:space="preserve">2.5. </w:t>
      </w:r>
      <w:proofErr w:type="gramStart"/>
      <w:r w:rsidRPr="000B7F02">
        <w:t xml:space="preserve">В случае начисления Заказчиком </w:t>
      </w:r>
      <w:r w:rsidR="005C34FE" w:rsidRPr="000B7F02">
        <w:t>Исполнителю</w:t>
      </w:r>
      <w:r w:rsidRPr="000B7F02">
        <w:t xml:space="preserve"> неустойки (штрафа, пени) и (или) предъявления требования о возмещении убытков, Стороны подписывают </w:t>
      </w:r>
      <w:r w:rsidR="00817F80" w:rsidRPr="000B7F02">
        <w:t>А</w:t>
      </w:r>
      <w:r w:rsidRPr="000B7F02">
        <w:t xml:space="preserve">кт </w:t>
      </w:r>
      <w:proofErr w:type="spellStart"/>
      <w:r w:rsidRPr="000B7F02">
        <w:t>взаимосверки</w:t>
      </w:r>
      <w:proofErr w:type="spellEnd"/>
      <w:r w:rsidRPr="000B7F02">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B7F02">
        <w:t xml:space="preserve"> (или) убытков, итоговая сумма, подлежащая оплате </w:t>
      </w:r>
      <w:r w:rsidR="000E152B" w:rsidRPr="000B7F02">
        <w:t>Исполнителю</w:t>
      </w:r>
      <w:r w:rsidRPr="000B7F02">
        <w:t xml:space="preserve"> по Контракту. </w:t>
      </w:r>
    </w:p>
    <w:p w14:paraId="79B42207" w14:textId="51E36573" w:rsidR="00294563" w:rsidRPr="000B7F02" w:rsidRDefault="00294563" w:rsidP="00294563">
      <w:pPr>
        <w:pStyle w:val="ConsPlusNormal"/>
        <w:widowControl/>
        <w:ind w:firstLine="540"/>
        <w:jc w:val="both"/>
        <w:rPr>
          <w:rFonts w:ascii="Times New Roman" w:hAnsi="Times New Roman" w:cs="Times New Roman"/>
          <w:i/>
          <w:iCs/>
          <w:sz w:val="24"/>
          <w:szCs w:val="24"/>
        </w:rPr>
      </w:pPr>
      <w:r w:rsidRPr="000B7F02">
        <w:rPr>
          <w:rFonts w:ascii="Times New Roman" w:hAnsi="Times New Roman" w:cs="Times New Roman"/>
          <w:sz w:val="24"/>
          <w:szCs w:val="24"/>
        </w:rPr>
        <w:t xml:space="preserve">В случае подписания Сторонами </w:t>
      </w:r>
      <w:r w:rsidR="00131A56" w:rsidRPr="000B7F02">
        <w:rPr>
          <w:rFonts w:ascii="Times New Roman" w:hAnsi="Times New Roman" w:cs="Times New Roman"/>
          <w:sz w:val="24"/>
          <w:szCs w:val="24"/>
        </w:rPr>
        <w:t>А</w:t>
      </w:r>
      <w:r w:rsidRPr="000B7F02">
        <w:rPr>
          <w:rFonts w:ascii="Times New Roman" w:hAnsi="Times New Roman" w:cs="Times New Roman"/>
          <w:sz w:val="24"/>
          <w:szCs w:val="24"/>
        </w:rPr>
        <w:t xml:space="preserve">кта </w:t>
      </w:r>
      <w:proofErr w:type="spellStart"/>
      <w:r w:rsidRPr="000B7F02">
        <w:rPr>
          <w:rFonts w:ascii="Times New Roman" w:hAnsi="Times New Roman" w:cs="Times New Roman"/>
          <w:sz w:val="24"/>
          <w:szCs w:val="24"/>
        </w:rPr>
        <w:t>взаимосверки</w:t>
      </w:r>
      <w:proofErr w:type="spellEnd"/>
      <w:r w:rsidRPr="000B7F02">
        <w:rPr>
          <w:rFonts w:ascii="Times New Roman" w:hAnsi="Times New Roman" w:cs="Times New Roman"/>
          <w:sz w:val="24"/>
          <w:szCs w:val="24"/>
        </w:rPr>
        <w:t xml:space="preserve"> обязательств по Контракту оплата выполненных работ осуществляется </w:t>
      </w:r>
      <w:r w:rsidR="000E152B" w:rsidRPr="000B7F02">
        <w:rPr>
          <w:rFonts w:ascii="Times New Roman" w:hAnsi="Times New Roman" w:cs="Times New Roman"/>
          <w:sz w:val="24"/>
          <w:szCs w:val="24"/>
        </w:rPr>
        <w:t>Исполнителю</w:t>
      </w:r>
      <w:r w:rsidRPr="000B7F02">
        <w:rPr>
          <w:rFonts w:ascii="Times New Roman" w:hAnsi="Times New Roman" w:cs="Times New Roman"/>
          <w:sz w:val="24"/>
          <w:szCs w:val="24"/>
        </w:rPr>
        <w:t xml:space="preserve"> за вычетом соответствующего размера неустойки (штрафа, пени) и (или) убытков </w:t>
      </w:r>
      <w:proofErr w:type="gramStart"/>
      <w:r w:rsidRPr="000B7F02">
        <w:rPr>
          <w:rFonts w:ascii="Times New Roman" w:hAnsi="Times New Roman" w:cs="Times New Roman"/>
          <w:sz w:val="24"/>
          <w:szCs w:val="24"/>
        </w:rPr>
        <w:t>согласно</w:t>
      </w:r>
      <w:proofErr w:type="gramEnd"/>
      <w:r w:rsidRPr="000B7F02">
        <w:rPr>
          <w:rFonts w:ascii="Times New Roman" w:hAnsi="Times New Roman" w:cs="Times New Roman"/>
          <w:sz w:val="24"/>
          <w:szCs w:val="24"/>
        </w:rPr>
        <w:t xml:space="preserve"> указанного Акта и на основании представленных </w:t>
      </w:r>
      <w:r w:rsidR="000E152B" w:rsidRPr="000B7F02">
        <w:rPr>
          <w:rFonts w:ascii="Times New Roman" w:hAnsi="Times New Roman" w:cs="Times New Roman"/>
          <w:sz w:val="24"/>
          <w:szCs w:val="24"/>
        </w:rPr>
        <w:t>Исполнителем</w:t>
      </w:r>
      <w:r w:rsidRPr="000B7F02">
        <w:rPr>
          <w:rFonts w:ascii="Times New Roman" w:hAnsi="Times New Roman" w:cs="Times New Roman"/>
          <w:sz w:val="24"/>
          <w:szCs w:val="24"/>
        </w:rPr>
        <w:t xml:space="preserve"> </w:t>
      </w:r>
      <w:r w:rsidR="00131A56" w:rsidRPr="000B7F02">
        <w:rPr>
          <w:rFonts w:ascii="Times New Roman" w:hAnsi="Times New Roman" w:cs="Times New Roman"/>
          <w:sz w:val="24"/>
          <w:szCs w:val="24"/>
        </w:rPr>
        <w:t xml:space="preserve">счета </w:t>
      </w:r>
      <w:r w:rsidR="004C2147" w:rsidRPr="000B7F02">
        <w:rPr>
          <w:rFonts w:ascii="Times New Roman" w:hAnsi="Times New Roman" w:cs="Times New Roman"/>
          <w:sz w:val="24"/>
          <w:szCs w:val="24"/>
        </w:rPr>
        <w:t xml:space="preserve"> и </w:t>
      </w:r>
      <w:r w:rsidR="00131A56" w:rsidRPr="000B7F02">
        <w:rPr>
          <w:rFonts w:ascii="Times New Roman" w:hAnsi="Times New Roman" w:cs="Times New Roman"/>
          <w:sz w:val="24"/>
          <w:szCs w:val="24"/>
        </w:rPr>
        <w:t>счета-фактуры.</w:t>
      </w:r>
    </w:p>
    <w:p w14:paraId="0E8A4C99" w14:textId="61218CBC" w:rsidR="00294563" w:rsidRPr="000B7F02" w:rsidRDefault="00294563" w:rsidP="00D3064E">
      <w:pPr>
        <w:widowControl w:val="0"/>
        <w:autoSpaceDE w:val="0"/>
        <w:autoSpaceDN w:val="0"/>
        <w:adjustRightInd w:val="0"/>
        <w:ind w:firstLine="540"/>
      </w:pPr>
      <w:r w:rsidRPr="000B7F02">
        <w:t>2.6. В случае</w:t>
      </w:r>
      <w:proofErr w:type="gramStart"/>
      <w:r w:rsidRPr="000B7F02">
        <w:t>,</w:t>
      </w:r>
      <w:proofErr w:type="gramEnd"/>
      <w:r w:rsidRPr="000B7F02">
        <w:t xml:space="preserve"> если при начислении Заказчиком </w:t>
      </w:r>
      <w:r w:rsidR="000E152B" w:rsidRPr="000B7F02">
        <w:t>Исполнителю</w:t>
      </w:r>
      <w:r w:rsidRPr="000B7F02">
        <w:t xml:space="preserve"> неустойки (штрафа, пени) и (или) предъявления требования о возмещении убытков, Стороны не подписали Акт </w:t>
      </w:r>
      <w:proofErr w:type="spellStart"/>
      <w:r w:rsidRPr="000B7F02">
        <w:t>взаимосверки</w:t>
      </w:r>
      <w:proofErr w:type="spellEnd"/>
      <w:r w:rsidRPr="000B7F02">
        <w:t xml:space="preserve"> обязательств по Контракту, указанный в п. 2.5 Контракта, Заказчик вправе не производить оплату по Контракту до уплаты </w:t>
      </w:r>
      <w:r w:rsidR="000E152B" w:rsidRPr="000B7F02">
        <w:t>Исполнителем</w:t>
      </w:r>
      <w:r w:rsidRPr="000B7F02">
        <w:t xml:space="preserve"> начисленной и выставленной Заказчиком неустойки (штрафа, пени) и (или) до возмещения </w:t>
      </w:r>
      <w:r w:rsidR="000E152B" w:rsidRPr="000B7F02">
        <w:t>Исполнителем</w:t>
      </w:r>
      <w:r w:rsidRPr="000B7F02">
        <w:t xml:space="preserve"> убытков, согласно предъявленным Заказчиком требованиям. </w:t>
      </w:r>
    </w:p>
    <w:p w14:paraId="6AA94C57" w14:textId="2C7FCF91" w:rsidR="00294563" w:rsidRPr="000B7F02" w:rsidRDefault="00294563" w:rsidP="00D3064E">
      <w:pPr>
        <w:widowControl w:val="0"/>
        <w:autoSpaceDE w:val="0"/>
        <w:autoSpaceDN w:val="0"/>
        <w:adjustRightInd w:val="0"/>
        <w:ind w:firstLine="540"/>
      </w:pPr>
      <w:r w:rsidRPr="000B7F02">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E152B" w:rsidRPr="000B7F02">
        <w:t>Исполнителя</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14:paraId="7BE29FBC" w14:textId="77777777" w:rsidR="00294563" w:rsidRPr="000B7F02" w:rsidRDefault="00294563" w:rsidP="00294563">
      <w:pPr>
        <w:widowControl w:val="0"/>
        <w:autoSpaceDE w:val="0"/>
        <w:autoSpaceDN w:val="0"/>
        <w:adjustRightInd w:val="0"/>
      </w:pPr>
    </w:p>
    <w:p w14:paraId="4016F259" w14:textId="77777777" w:rsidR="00294563" w:rsidRPr="000B7F02" w:rsidRDefault="00294563" w:rsidP="00294563">
      <w:pPr>
        <w:shd w:val="clear" w:color="auto" w:fill="FFFFFF"/>
        <w:tabs>
          <w:tab w:val="left" w:pos="1498"/>
        </w:tabs>
        <w:ind w:firstLine="720"/>
        <w:jc w:val="center"/>
      </w:pPr>
      <w:r w:rsidRPr="000B7F02">
        <w:t>3. Права и обязанности Сторон</w:t>
      </w:r>
    </w:p>
    <w:p w14:paraId="4B5C0E55" w14:textId="77777777" w:rsidR="00294563" w:rsidRPr="000B7F02" w:rsidRDefault="00294563" w:rsidP="00294563">
      <w:pPr>
        <w:shd w:val="clear" w:color="auto" w:fill="FFFFFF"/>
        <w:tabs>
          <w:tab w:val="left" w:pos="1498"/>
        </w:tabs>
        <w:ind w:firstLine="540"/>
        <w:jc w:val="left"/>
      </w:pPr>
      <w:r w:rsidRPr="000B7F02">
        <w:t>3.1. Заказчик имеет право:</w:t>
      </w:r>
    </w:p>
    <w:p w14:paraId="259EB017" w14:textId="52C1480F" w:rsidR="00294563" w:rsidRPr="000B7F02" w:rsidRDefault="00294563" w:rsidP="00294563">
      <w:pPr>
        <w:ind w:firstLine="540"/>
      </w:pPr>
      <w:r w:rsidRPr="000B7F02">
        <w:t xml:space="preserve">3.1.1. Требовать возмещения неустойки и (или) убытков, причиненных по вине </w:t>
      </w:r>
      <w:r w:rsidR="000E152B" w:rsidRPr="000B7F02">
        <w:t>Исполнителя</w:t>
      </w:r>
      <w:r w:rsidRPr="000B7F02">
        <w:t>.</w:t>
      </w:r>
    </w:p>
    <w:p w14:paraId="53D63AB2" w14:textId="61B04450" w:rsidR="00294563" w:rsidRPr="000B7F02" w:rsidRDefault="00294563" w:rsidP="003A459E">
      <w:pPr>
        <w:ind w:firstLine="539"/>
      </w:pPr>
      <w:r w:rsidRPr="000B7F02">
        <w:t>3.1.2. </w:t>
      </w:r>
      <w:r w:rsidR="0056497A" w:rsidRPr="000B7F02">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14:paraId="5C969E6C" w14:textId="77777777" w:rsidR="00294563" w:rsidRPr="000B7F02" w:rsidRDefault="00294563" w:rsidP="003A459E">
      <w:pPr>
        <w:ind w:firstLine="539"/>
      </w:pPr>
      <w:r w:rsidRPr="000B7F02">
        <w:t xml:space="preserve">3.1.3. Отказаться от оплаты </w:t>
      </w:r>
      <w:proofErr w:type="gramStart"/>
      <w:r w:rsidRPr="000B7F02">
        <w:t>работы</w:t>
      </w:r>
      <w:proofErr w:type="gramEnd"/>
      <w:r w:rsidRPr="000B7F02">
        <w:t xml:space="preserve"> в случае несоответствия результатов выполненной работы требованиям, установленным Контрактом;</w:t>
      </w:r>
    </w:p>
    <w:p w14:paraId="0BA33486" w14:textId="274F1BEF" w:rsidR="00294563" w:rsidRPr="000B7F02" w:rsidRDefault="00294563" w:rsidP="003A459E">
      <w:pPr>
        <w:pStyle w:val="ConsPlusNormal"/>
        <w:widowControl/>
        <w:ind w:firstLine="539"/>
        <w:jc w:val="both"/>
        <w:rPr>
          <w:rFonts w:ascii="Times New Roman" w:hAnsi="Times New Roman" w:cs="Times New Roman"/>
          <w:sz w:val="24"/>
          <w:szCs w:val="24"/>
        </w:rPr>
      </w:pPr>
      <w:r w:rsidRPr="000B7F02">
        <w:rPr>
          <w:rFonts w:ascii="Times New Roman" w:hAnsi="Times New Roman" w:cs="Times New Roman"/>
          <w:sz w:val="24"/>
          <w:szCs w:val="24"/>
        </w:rPr>
        <w:t>3.1.</w:t>
      </w:r>
      <w:r w:rsidR="00A44574">
        <w:rPr>
          <w:rFonts w:ascii="Times New Roman" w:hAnsi="Times New Roman" w:cs="Times New Roman"/>
          <w:sz w:val="24"/>
          <w:szCs w:val="24"/>
        </w:rPr>
        <w:t>4</w:t>
      </w:r>
      <w:r w:rsidRPr="000B7F02">
        <w:rPr>
          <w:rFonts w:ascii="Times New Roman" w:hAnsi="Times New Roman" w:cs="Times New Roman"/>
          <w:sz w:val="24"/>
          <w:szCs w:val="24"/>
        </w:rPr>
        <w:t>. Досрочно принять и оплатить работы в соответствии с условиями Контракта.</w:t>
      </w:r>
    </w:p>
    <w:p w14:paraId="0F22BE24" w14:textId="5E249C6D"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5</w:t>
      </w:r>
      <w:r w:rsidR="00294563" w:rsidRPr="000B7F02">
        <w:rPr>
          <w:rFonts w:ascii="Times New Roman" w:hAnsi="Times New Roman" w:cs="Times New Roman"/>
          <w:sz w:val="24"/>
          <w:szCs w:val="24"/>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42E52D2A" w14:textId="26917640"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6</w:t>
      </w:r>
      <w:r w:rsidR="00294563" w:rsidRPr="000B7F02">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028609" w14:textId="77777777" w:rsidR="00294563" w:rsidRPr="000B7F02" w:rsidRDefault="00294563" w:rsidP="003A459E">
      <w:pPr>
        <w:ind w:firstLine="539"/>
      </w:pPr>
      <w:r w:rsidRPr="000B7F02">
        <w:t>3.2. Заказчик обязан:</w:t>
      </w:r>
    </w:p>
    <w:p w14:paraId="14DD090C" w14:textId="4ADD3F41" w:rsidR="00294563" w:rsidRPr="000B7F02" w:rsidRDefault="00294563" w:rsidP="00294563">
      <w:pPr>
        <w:ind w:firstLine="540"/>
      </w:pPr>
      <w:r w:rsidRPr="000B7F02">
        <w:t xml:space="preserve">3.2.1. Обеспечить приемку представленных </w:t>
      </w:r>
      <w:r w:rsidR="0056497A" w:rsidRPr="000B7F02">
        <w:t>Исполнителем</w:t>
      </w:r>
      <w:r w:rsidRPr="000B7F02">
        <w:t xml:space="preserve"> результатов работы по Контракту;</w:t>
      </w:r>
    </w:p>
    <w:p w14:paraId="7EB0DBE9" w14:textId="5B7F14C4" w:rsidR="00294563" w:rsidRPr="000B7F02" w:rsidRDefault="00294563" w:rsidP="00294563">
      <w:pPr>
        <w:ind w:firstLine="540"/>
      </w:pPr>
      <w:r w:rsidRPr="000B7F02">
        <w:t xml:space="preserve">3.2.2. Оплатить выполненную по Контракту работу после подписания Сторонами </w:t>
      </w:r>
      <w:r w:rsidR="00817F80" w:rsidRPr="000B7F02">
        <w:t>А</w:t>
      </w:r>
      <w:r w:rsidRPr="000B7F02">
        <w:t>кта сдачи-приемки работы;</w:t>
      </w:r>
    </w:p>
    <w:p w14:paraId="61F16F94" w14:textId="1A9EE24D" w:rsidR="00294563" w:rsidRPr="000B7F02" w:rsidRDefault="00294563" w:rsidP="00294563">
      <w:pPr>
        <w:ind w:firstLine="540"/>
      </w:pPr>
      <w:r w:rsidRPr="000B7F02">
        <w:lastRenderedPageBreak/>
        <w:t>3.2.3. В соответствии с условиями Контракта изменить цену Контракта</w:t>
      </w:r>
      <w:r w:rsidR="00772A7A" w:rsidRPr="000B7F02">
        <w:t>;</w:t>
      </w:r>
    </w:p>
    <w:p w14:paraId="06527D60" w14:textId="5243E67D" w:rsidR="00294563" w:rsidRPr="000B7F02" w:rsidRDefault="00294563" w:rsidP="00294563">
      <w:pPr>
        <w:ind w:firstLine="540"/>
      </w:pPr>
      <w:r w:rsidRPr="000B7F02">
        <w:t xml:space="preserve">3.3. </w:t>
      </w:r>
      <w:r w:rsidR="0056497A" w:rsidRPr="000B7F02">
        <w:t>Исполнитель</w:t>
      </w:r>
      <w:r w:rsidRPr="000B7F02">
        <w:t xml:space="preserve"> вправе:</w:t>
      </w:r>
    </w:p>
    <w:p w14:paraId="25A081FA" w14:textId="3D8D8A84" w:rsidR="00294563" w:rsidRPr="000B7F02" w:rsidRDefault="00294563" w:rsidP="00294563">
      <w:pPr>
        <w:ind w:firstLine="540"/>
      </w:pPr>
      <w:r w:rsidRPr="000B7F02">
        <w:t>3.3.1. Требовать от Заказчика приемк</w:t>
      </w:r>
      <w:r w:rsidR="00772A7A" w:rsidRPr="000B7F02">
        <w:t>и результатов выполнения работы;</w:t>
      </w:r>
    </w:p>
    <w:p w14:paraId="19A70CD8" w14:textId="16F7B408" w:rsidR="00294563" w:rsidRPr="000B7F02" w:rsidRDefault="00294563" w:rsidP="00294563">
      <w:pPr>
        <w:ind w:firstLine="540"/>
      </w:pPr>
      <w:r w:rsidRPr="000B7F02">
        <w:t>3.3.2. Требовать от Заказчика оплаты принятой без замечаний работы</w:t>
      </w:r>
      <w:r w:rsidR="00772A7A" w:rsidRPr="000B7F02">
        <w:t>;</w:t>
      </w:r>
    </w:p>
    <w:p w14:paraId="38A476B6" w14:textId="3783770B" w:rsidR="00294563" w:rsidRPr="000B7F02" w:rsidRDefault="00294563" w:rsidP="00294563">
      <w:pPr>
        <w:ind w:firstLine="540"/>
      </w:pPr>
      <w:r w:rsidRPr="000B7F02">
        <w:t>3.3.3. Запрашивать у Заказчика информацию, необходимую для выполнения Контракта</w:t>
      </w:r>
      <w:r w:rsidR="00772A7A" w:rsidRPr="000B7F02">
        <w:t>;</w:t>
      </w:r>
    </w:p>
    <w:p w14:paraId="186AFF75" w14:textId="6EDC4FF4" w:rsidR="00294563" w:rsidRPr="000B7F02" w:rsidRDefault="00294563" w:rsidP="00294563">
      <w:pPr>
        <w:ind w:firstLine="540"/>
      </w:pPr>
      <w:r w:rsidRPr="000B7F02">
        <w:t xml:space="preserve">3.3.4. Требовать возмещения убытков, причиненных </w:t>
      </w:r>
      <w:r w:rsidR="0056497A" w:rsidRPr="000B7F02">
        <w:t>Исполнителю</w:t>
      </w:r>
      <w:r w:rsidRPr="000B7F02">
        <w:t xml:space="preserve"> по вине Заказчика в ходе исполнения Контракта.</w:t>
      </w:r>
    </w:p>
    <w:p w14:paraId="5BD6EF16" w14:textId="1D47300F" w:rsidR="00294563" w:rsidRPr="000B7F02" w:rsidRDefault="00294563" w:rsidP="00294563">
      <w:pPr>
        <w:ind w:firstLine="540"/>
      </w:pPr>
      <w:r w:rsidRPr="000B7F02">
        <w:t xml:space="preserve">3.4. </w:t>
      </w:r>
      <w:r w:rsidR="0056497A" w:rsidRPr="000B7F02">
        <w:t>Исполнитель</w:t>
      </w:r>
      <w:r w:rsidRPr="000B7F02">
        <w:t xml:space="preserve"> обязан:</w:t>
      </w:r>
    </w:p>
    <w:p w14:paraId="5F9F190C" w14:textId="77777777" w:rsidR="00294563" w:rsidRPr="000B7F02" w:rsidRDefault="00294563" w:rsidP="00294563">
      <w:pPr>
        <w:ind w:firstLine="540"/>
      </w:pPr>
      <w:r w:rsidRPr="000B7F02">
        <w:t>3.4.1. Выполнить работу в соответствии с условиями Контракта и передать Заказчику ее результаты по акту сдачи-приемки работы;</w:t>
      </w:r>
    </w:p>
    <w:p w14:paraId="7590DD70" w14:textId="77777777" w:rsidR="00294563" w:rsidRPr="000B7F02" w:rsidRDefault="00294563" w:rsidP="00294563">
      <w:pPr>
        <w:ind w:firstLine="540"/>
      </w:pPr>
      <w:r w:rsidRPr="000B7F02">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518C0A19" w14:textId="352EA22C" w:rsidR="00294563" w:rsidRPr="000B7F02" w:rsidRDefault="00294563" w:rsidP="00294563">
      <w:pPr>
        <w:ind w:firstLine="540"/>
      </w:pPr>
      <w:r w:rsidRPr="000B7F02">
        <w:t xml:space="preserve">3.4.3. </w:t>
      </w:r>
      <w:r w:rsidR="00817F80" w:rsidRPr="000B7F02">
        <w:t>При обнаружении Заказчиком недостатков и</w:t>
      </w:r>
      <w:r w:rsidR="002B1192">
        <w:t>л</w:t>
      </w:r>
      <w:r w:rsidR="00817F80" w:rsidRPr="000B7F02">
        <w:t>и ошибок, выявленных при приемке документации или в течение срока предоставления гарантии качества выполненных работ, Исполнитель с</w:t>
      </w:r>
      <w:r w:rsidRPr="000B7F02">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46C3707" w14:textId="77777777" w:rsidR="00294563" w:rsidRPr="000B7F02" w:rsidRDefault="00294563" w:rsidP="00294563">
      <w:pPr>
        <w:ind w:firstLine="540"/>
      </w:pPr>
      <w:r w:rsidRPr="000B7F02">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687C822" w14:textId="77777777" w:rsidR="00294563" w:rsidRPr="000B7F02" w:rsidRDefault="00294563" w:rsidP="00294563">
      <w:pPr>
        <w:ind w:firstLine="540"/>
      </w:pPr>
      <w:r w:rsidRPr="000B7F02">
        <w:t>3.4.5. Незамедлительно сообщать Заказчику о приостановлении или прекращении работы;</w:t>
      </w:r>
    </w:p>
    <w:p w14:paraId="621589DB" w14:textId="77777777" w:rsidR="00294563" w:rsidRPr="000B7F02" w:rsidRDefault="00294563" w:rsidP="00294563">
      <w:pPr>
        <w:ind w:firstLine="540"/>
      </w:pPr>
      <w:r w:rsidRPr="000B7F02">
        <w:t>3.4.6. Предоставлять по запросам Заказчика иную информацию о ходе исполнения Контракта;</w:t>
      </w:r>
    </w:p>
    <w:p w14:paraId="236CB8D8" w14:textId="77777777" w:rsidR="00B9719A" w:rsidRPr="000B7F02" w:rsidRDefault="00294563" w:rsidP="00B9719A">
      <w:pPr>
        <w:ind w:firstLine="540"/>
      </w:pPr>
      <w:r w:rsidRPr="00363E84">
        <w:t>3.4.7. Соблюдать действующие у Заказчика правила внутреннего трудового распорядка, правила техники безопасности и пожарной безопасности</w:t>
      </w:r>
      <w:r w:rsidR="00B9719A" w:rsidRPr="00363E84">
        <w:t>;</w:t>
      </w:r>
    </w:p>
    <w:p w14:paraId="63399E2E" w14:textId="1CFBE9DF" w:rsidR="00294563" w:rsidRPr="000B7F02" w:rsidRDefault="00294563" w:rsidP="00B9719A">
      <w:pPr>
        <w:ind w:firstLine="540"/>
      </w:pPr>
      <w:r w:rsidRPr="000B7F02">
        <w:t xml:space="preserve">3.4.8. </w:t>
      </w:r>
      <w:r w:rsidR="0056497A" w:rsidRPr="000B7F02">
        <w:t xml:space="preserve">Предоставить гарантию качества на результаты выполненных работ сроком не менее 36 месяцев (лет) со дня подписания Исполнителем и Заказчиком Акта сдачи-приемки работ. </w:t>
      </w:r>
      <w:r w:rsidRPr="000B7F02">
        <w:t xml:space="preserve">Гарантия осуществляется путем безвозмездного устранения </w:t>
      </w:r>
      <w:r w:rsidR="0056497A" w:rsidRPr="000B7F02">
        <w:t>Исполнителем</w:t>
      </w:r>
      <w:r w:rsidRPr="000B7F02">
        <w:t xml:space="preserve"> недостатков выполненных работ, выявленных в течение гарантийного срока, установленного Контрактом;</w:t>
      </w:r>
    </w:p>
    <w:p w14:paraId="34763A6E" w14:textId="77777777" w:rsidR="00294563" w:rsidRPr="000B7F02" w:rsidRDefault="00294563" w:rsidP="00D3064E">
      <w:pPr>
        <w:pStyle w:val="ConsNormal"/>
        <w:widowControl/>
        <w:ind w:left="0" w:right="0" w:firstLine="540"/>
        <w:rPr>
          <w:rFonts w:ascii="Times New Roman" w:hAnsi="Times New Roman" w:cs="Times New Roman"/>
          <w:sz w:val="24"/>
          <w:szCs w:val="24"/>
        </w:rPr>
      </w:pPr>
      <w:r w:rsidRPr="000B7F02">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14:paraId="7CC250AB" w14:textId="05CE64DD" w:rsidR="00D3064E" w:rsidRPr="000B7F02" w:rsidRDefault="00294563" w:rsidP="00D3064E">
      <w:pPr>
        <w:autoSpaceDE w:val="0"/>
        <w:autoSpaceDN w:val="0"/>
        <w:adjustRightInd w:val="0"/>
        <w:ind w:firstLine="540"/>
      </w:pPr>
      <w:r w:rsidRPr="000B7F02">
        <w:t>3.4.10. Предоставлять своевременно достоверную информацию о ходе исполнения своих обязательств, в том числе о сложностях, возни</w:t>
      </w:r>
      <w:r w:rsidR="00D3064E" w:rsidRPr="000B7F02">
        <w:t>кающих при исполнении Контракта</w:t>
      </w:r>
      <w:r w:rsidR="00772A7A" w:rsidRPr="000B7F02">
        <w:t>;</w:t>
      </w:r>
    </w:p>
    <w:p w14:paraId="71C4B84B" w14:textId="1626C0BA" w:rsidR="00D3064E" w:rsidRPr="000B7F02" w:rsidRDefault="00294563" w:rsidP="00D3064E">
      <w:pPr>
        <w:autoSpaceDE w:val="0"/>
        <w:autoSpaceDN w:val="0"/>
        <w:adjustRightInd w:val="0"/>
        <w:ind w:firstLine="540"/>
      </w:pPr>
      <w:r w:rsidRPr="000B7F02">
        <w:t>3.4.1</w:t>
      </w:r>
      <w:r w:rsidR="00B9719A" w:rsidRPr="000B7F02">
        <w:t>1</w:t>
      </w:r>
      <w:r w:rsidRPr="000B7F02">
        <w:t>. Выполнять иные обязанности, предусмотренные настоящим Контрактом.</w:t>
      </w:r>
    </w:p>
    <w:p w14:paraId="0747DAB8" w14:textId="77777777" w:rsidR="00B9719A" w:rsidRPr="000B7F02" w:rsidRDefault="00B9719A" w:rsidP="00D3064E">
      <w:pPr>
        <w:autoSpaceDE w:val="0"/>
        <w:autoSpaceDN w:val="0"/>
        <w:adjustRightInd w:val="0"/>
        <w:ind w:firstLine="540"/>
      </w:pPr>
    </w:p>
    <w:p w14:paraId="284C9590" w14:textId="22DF1620" w:rsidR="00294563" w:rsidRPr="000B7F02" w:rsidRDefault="00294563" w:rsidP="00D3064E">
      <w:pPr>
        <w:pStyle w:val="ConsNormal"/>
        <w:widowControl/>
        <w:ind w:left="0" w:right="0" w:firstLine="0"/>
        <w:jc w:val="center"/>
        <w:rPr>
          <w:rFonts w:ascii="Times New Roman" w:hAnsi="Times New Roman" w:cs="Times New Roman"/>
          <w:sz w:val="24"/>
          <w:szCs w:val="24"/>
        </w:rPr>
      </w:pPr>
      <w:r w:rsidRPr="000B7F02">
        <w:rPr>
          <w:rFonts w:ascii="Times New Roman" w:hAnsi="Times New Roman" w:cs="Times New Roman"/>
          <w:bCs/>
          <w:sz w:val="24"/>
          <w:szCs w:val="24"/>
        </w:rPr>
        <w:t>4. Сроки выполнения работы по Контракту</w:t>
      </w:r>
    </w:p>
    <w:p w14:paraId="1D12888F" w14:textId="77777777" w:rsidR="00294563" w:rsidRPr="000B7F02" w:rsidRDefault="00294563" w:rsidP="00D3064E">
      <w:pPr>
        <w:ind w:firstLine="567"/>
      </w:pPr>
      <w:r w:rsidRPr="000B7F02">
        <w:t xml:space="preserve">4.1. Работа, предусмотренная Контрактом, выполняется в сроки, установленные настоящим разделом. </w:t>
      </w:r>
    </w:p>
    <w:p w14:paraId="6B0DA838" w14:textId="09F96967" w:rsidR="00294563" w:rsidRPr="000B7F02" w:rsidRDefault="00294563" w:rsidP="00294563">
      <w:pPr>
        <w:ind w:firstLine="567"/>
      </w:pPr>
      <w:r w:rsidRPr="000B7F02">
        <w:t xml:space="preserve">4.2. </w:t>
      </w:r>
      <w:r w:rsidR="0056497A" w:rsidRPr="000B7F02">
        <w:t>Исполнитель</w:t>
      </w:r>
      <w:r w:rsidRPr="000B7F02">
        <w:t xml:space="preserve"> приступает к выполнению работ с момента подписания Контракта. </w:t>
      </w:r>
    </w:p>
    <w:p w14:paraId="05FB571F" w14:textId="586BBC88" w:rsidR="00294563" w:rsidRPr="000B7F02" w:rsidRDefault="00294563" w:rsidP="00294563">
      <w:pPr>
        <w:ind w:firstLine="567"/>
        <w:rPr>
          <w:i/>
          <w:iCs/>
        </w:rPr>
      </w:pPr>
      <w:r w:rsidRPr="000B7F02">
        <w:t>4.3. Работы должны быть закончены в срок не позднее «</w:t>
      </w:r>
      <w:r w:rsidR="00EE11DC">
        <w:t>30</w:t>
      </w:r>
      <w:r w:rsidRPr="000B7F02">
        <w:t xml:space="preserve">» </w:t>
      </w:r>
      <w:r w:rsidR="00677678">
        <w:t>но</w:t>
      </w:r>
      <w:r w:rsidR="00B9719A" w:rsidRPr="000B7F02">
        <w:t>ября</w:t>
      </w:r>
      <w:r w:rsidRPr="000B7F02">
        <w:t xml:space="preserve"> 2016 г</w:t>
      </w:r>
      <w:r w:rsidR="00B9719A" w:rsidRPr="000B7F02">
        <w:t>ода</w:t>
      </w:r>
      <w:r w:rsidRPr="000B7F02">
        <w:t xml:space="preserve">. </w:t>
      </w:r>
    </w:p>
    <w:p w14:paraId="1649ED99" w14:textId="6D61E9AA" w:rsidR="00294563" w:rsidRPr="000B7F02" w:rsidRDefault="00294563" w:rsidP="00D3064E">
      <w:pPr>
        <w:ind w:firstLine="567"/>
      </w:pPr>
      <w:r w:rsidRPr="000B7F02">
        <w:t xml:space="preserve">4.4. </w:t>
      </w:r>
      <w:r w:rsidR="0056497A" w:rsidRPr="000B7F02">
        <w:t>Исполнитель</w:t>
      </w:r>
      <w:r w:rsidRPr="000B7F02">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D2CB5F0" w14:textId="77777777" w:rsidR="00294563" w:rsidRPr="000B7F02" w:rsidRDefault="00294563" w:rsidP="00D3064E">
      <w:pPr>
        <w:ind w:firstLine="567"/>
      </w:pPr>
      <w:r w:rsidRPr="000B7F02">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0B7F02">
        <w:t xml:space="preserve">Акт </w:t>
      </w:r>
      <w:proofErr w:type="spellStart"/>
      <w:r w:rsidRPr="000B7F02">
        <w:t>взаимосверки</w:t>
      </w:r>
      <w:proofErr w:type="spellEnd"/>
      <w:r w:rsidRPr="000B7F02">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14:paraId="55E88125" w14:textId="30822F7B" w:rsidR="00D3064E" w:rsidRPr="000B7F02" w:rsidRDefault="0056497A" w:rsidP="00D3064E">
      <w:r w:rsidRPr="000B7F02">
        <w:lastRenderedPageBreak/>
        <w:t>Исполнитель</w:t>
      </w:r>
      <w:r w:rsidR="00294563" w:rsidRPr="000B7F02">
        <w:t xml:space="preserve"> обязан подписать Акт </w:t>
      </w:r>
      <w:proofErr w:type="spellStart"/>
      <w:r w:rsidR="00294563" w:rsidRPr="000B7F02">
        <w:t>взаимосверки</w:t>
      </w:r>
      <w:proofErr w:type="spellEnd"/>
      <w:r w:rsidR="00294563" w:rsidRPr="000B7F02">
        <w:t xml:space="preserve"> обязательств. Данный акт является основанием для проведения взаиморасчетов между Сторонами.</w:t>
      </w:r>
    </w:p>
    <w:p w14:paraId="09B625FB" w14:textId="77777777" w:rsidR="00D3064E" w:rsidRPr="000B7F02" w:rsidRDefault="00D3064E" w:rsidP="00D3064E"/>
    <w:p w14:paraId="02605ABF" w14:textId="12992C96" w:rsidR="00294563" w:rsidRPr="000B7F02" w:rsidRDefault="00294563" w:rsidP="00D3064E">
      <w:pPr>
        <w:jc w:val="center"/>
        <w:rPr>
          <w:bCs/>
        </w:rPr>
      </w:pPr>
      <w:r w:rsidRPr="000B7F02">
        <w:rPr>
          <w:bCs/>
        </w:rPr>
        <w:t xml:space="preserve">5. Привлечение </w:t>
      </w:r>
      <w:r w:rsidR="0056497A" w:rsidRPr="000B7F02">
        <w:rPr>
          <w:bCs/>
        </w:rPr>
        <w:t>субподрядчиков</w:t>
      </w:r>
    </w:p>
    <w:p w14:paraId="4585F8A6" w14:textId="66628FE8" w:rsidR="00294563" w:rsidRPr="000B7F02" w:rsidRDefault="00294563" w:rsidP="00D3064E">
      <w:pPr>
        <w:ind w:firstLine="709"/>
      </w:pPr>
      <w:r w:rsidRPr="000B7F02">
        <w:t xml:space="preserve">5.1. </w:t>
      </w:r>
      <w:r w:rsidR="0056497A" w:rsidRPr="000B7F02">
        <w:t>Исполнитель вправе привлечь к исполнению своих обязатель</w:t>
      </w:r>
      <w:proofErr w:type="gramStart"/>
      <w:r w:rsidR="0056497A" w:rsidRPr="000B7F02">
        <w:t>ств др</w:t>
      </w:r>
      <w:proofErr w:type="gramEnd"/>
      <w:r w:rsidR="0056497A" w:rsidRPr="000B7F02">
        <w:t>угих лиц (субподрядчиков</w:t>
      </w:r>
      <w:r w:rsidR="00C73B12" w:rsidRPr="000B7F02">
        <w:t>, соисполнителей</w:t>
      </w:r>
      <w:r w:rsidR="0056497A" w:rsidRPr="000B7F02">
        <w:t>), за исключением организаций, находящих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bookmarkStart w:id="40" w:name="sub_7062"/>
    </w:p>
    <w:p w14:paraId="229B6904" w14:textId="3A0A3A1E" w:rsidR="00D3064E" w:rsidRPr="000B7F02" w:rsidRDefault="00294563" w:rsidP="00D3064E">
      <w:pPr>
        <w:ind w:firstLine="709"/>
      </w:pPr>
      <w:r w:rsidRPr="000B7F02">
        <w:t xml:space="preserve">5.2. </w:t>
      </w:r>
      <w:r w:rsidR="0056497A" w:rsidRPr="000B7F02">
        <w:t>Исполнитель</w:t>
      </w:r>
      <w:r w:rsidRPr="000B7F02">
        <w:t xml:space="preserve"> несет перед Заказчиком ответственность за последствия неисполнения или ненадлежащего исполнения обязатель</w:t>
      </w:r>
      <w:proofErr w:type="gramStart"/>
      <w:r w:rsidRPr="000B7F02">
        <w:t xml:space="preserve">ств </w:t>
      </w:r>
      <w:r w:rsidR="00C73B12" w:rsidRPr="000B7F02">
        <w:t>др</w:t>
      </w:r>
      <w:proofErr w:type="gramEnd"/>
      <w:r w:rsidR="00C73B12" w:rsidRPr="000B7F02">
        <w:t>угих лиц (субподрядчиков, соисполнителей)</w:t>
      </w:r>
      <w:r w:rsidRPr="000B7F02">
        <w:t xml:space="preserve"> в соответствии с правилами пункта 1 статьи 313 и статьи 403 Гражданского кодекса Российской Федерации.</w:t>
      </w:r>
    </w:p>
    <w:p w14:paraId="2CF6652A" w14:textId="77777777" w:rsidR="00D3064E" w:rsidRPr="000B7F02" w:rsidRDefault="00294563" w:rsidP="00D3064E">
      <w:pPr>
        <w:ind w:firstLine="709"/>
        <w:jc w:val="center"/>
      </w:pPr>
      <w:r w:rsidRPr="000B7F02">
        <w:t>6. Порядок сдачи и приемки работ</w:t>
      </w:r>
    </w:p>
    <w:p w14:paraId="1A060B33" w14:textId="094CBBA7" w:rsidR="00D3064E" w:rsidRPr="000B7F02" w:rsidRDefault="00294563" w:rsidP="00D3064E">
      <w:pPr>
        <w:ind w:firstLine="709"/>
      </w:pPr>
      <w:r w:rsidRPr="000B7F02">
        <w:t>6.1. Приемка работы на соответствие объема и качества требованиям, установленным в Контракте, производится в соответствии с Т</w:t>
      </w:r>
      <w:r w:rsidR="00490F6B" w:rsidRPr="000B7F02">
        <w:t>ЕХНИЧЕСКИМ ЗАДАНИЕМ</w:t>
      </w:r>
      <w:r w:rsidRPr="000B7F02">
        <w:t>, являющимся неотъемлемой частью Контракта.</w:t>
      </w:r>
    </w:p>
    <w:p w14:paraId="4D5480DF" w14:textId="1836A4D9" w:rsidR="00EE5194" w:rsidRPr="000B7F02" w:rsidRDefault="00294563" w:rsidP="00D3064E">
      <w:pPr>
        <w:ind w:firstLine="709"/>
      </w:pPr>
      <w:r w:rsidRPr="000B7F02">
        <w:t xml:space="preserve">6.2. </w:t>
      </w:r>
      <w:r w:rsidR="0056497A" w:rsidRPr="000B7F02">
        <w:t>Исполнитель</w:t>
      </w:r>
      <w:r w:rsidR="00490F6B" w:rsidRPr="000B7F02">
        <w:t xml:space="preserve"> не позднее </w:t>
      </w:r>
      <w:r w:rsidR="004143B3">
        <w:t>10</w:t>
      </w:r>
      <w:r w:rsidRPr="000B7F02">
        <w:t xml:space="preserve"> </w:t>
      </w:r>
      <w:r w:rsidR="009416AE">
        <w:t>октя</w:t>
      </w:r>
      <w:r w:rsidR="00806314" w:rsidRPr="000B7F02">
        <w:t>бря</w:t>
      </w:r>
      <w:r w:rsidRPr="000B7F02">
        <w:t xml:space="preserve"> 2016 года направляет в адрес Заказчика извещение (уведомление) о готовности работы к сдаче</w:t>
      </w:r>
      <w:r w:rsidR="00A2378C" w:rsidRPr="000B7F02">
        <w:t xml:space="preserve">. Одновременно с извещением (уведомлением) </w:t>
      </w:r>
      <w:r w:rsidR="00EE5194" w:rsidRPr="000B7F02">
        <w:t xml:space="preserve">о готовности работ к сдаче </w:t>
      </w:r>
      <w:r w:rsidR="00A2378C" w:rsidRPr="000B7F02">
        <w:t>Исполнитель</w:t>
      </w:r>
      <w:r w:rsidR="00EE5194" w:rsidRPr="000B7F02">
        <w:t xml:space="preserve"> представляет Заказчику подписанный со своей стороны акт сдачи-приёмки выполненных работ</w:t>
      </w:r>
      <w:r w:rsidR="001747F7" w:rsidRPr="000B7F02">
        <w:t xml:space="preserve"> (далее по тексту Акт сдачи</w:t>
      </w:r>
      <w:r w:rsidR="009C40AD" w:rsidRPr="000B7F02">
        <w:t>-приёмки</w:t>
      </w:r>
      <w:r w:rsidR="001747F7" w:rsidRPr="000B7F02">
        <w:t>)</w:t>
      </w:r>
      <w:r w:rsidR="00490F6B" w:rsidRPr="000B7F02">
        <w:t xml:space="preserve"> в двух экземплярах</w:t>
      </w:r>
      <w:r w:rsidR="00EE5194" w:rsidRPr="000B7F02">
        <w:t>, прилагая к нему следующие докум</w:t>
      </w:r>
      <w:r w:rsidR="00490F6B" w:rsidRPr="000B7F02">
        <w:t>е</w:t>
      </w:r>
      <w:r w:rsidR="00EE5194" w:rsidRPr="000B7F02">
        <w:t>нты:</w:t>
      </w:r>
    </w:p>
    <w:p w14:paraId="70E18867" w14:textId="77777777" w:rsidR="00EE5194" w:rsidRPr="000B7F02" w:rsidRDefault="00EE5194" w:rsidP="00D3064E">
      <w:pPr>
        <w:ind w:firstLine="709"/>
      </w:pPr>
      <w:r w:rsidRPr="000B7F02">
        <w:t>- 3 (три) экземпляра документации на бумажном носителе, а также 3 (три) экземпляра в электронном виде;</w:t>
      </w:r>
    </w:p>
    <w:p w14:paraId="55F27D63" w14:textId="77777777" w:rsidR="00EE5194" w:rsidRPr="000B7F02" w:rsidRDefault="00EE5194" w:rsidP="00D3064E">
      <w:pPr>
        <w:ind w:firstLine="709"/>
      </w:pPr>
      <w:r w:rsidRPr="000B7F02">
        <w:t>- Счёт, счёт-фактура;</w:t>
      </w:r>
    </w:p>
    <w:p w14:paraId="69F6BBAB" w14:textId="30533E82" w:rsidR="00930475" w:rsidRPr="000B7F02" w:rsidRDefault="00EE5194" w:rsidP="00D3064E">
      <w:pPr>
        <w:ind w:firstLine="709"/>
      </w:pPr>
      <w:r w:rsidRPr="000B7F02">
        <w:t xml:space="preserve">- Перечень документации, подлежащей оформлению и сдаче Исполнителя Заказчику </w:t>
      </w:r>
      <w:r w:rsidR="00D013E3">
        <w:t>п</w:t>
      </w:r>
      <w:r w:rsidR="00930475" w:rsidRPr="000B7F02">
        <w:t>о окончанию выполнения работ. Данный перечень определяется ТЕХ</w:t>
      </w:r>
      <w:r w:rsidR="00772A7A" w:rsidRPr="000B7F02">
        <w:t>НИЧЕСКИМ ЗАДАНИЕМ</w:t>
      </w:r>
      <w:r w:rsidR="00930475" w:rsidRPr="000B7F02">
        <w:t>.</w:t>
      </w:r>
    </w:p>
    <w:p w14:paraId="5178F661" w14:textId="2FE2B27F" w:rsidR="00D3064E" w:rsidRDefault="00930475" w:rsidP="00D3064E">
      <w:pPr>
        <w:ind w:firstLine="709"/>
      </w:pPr>
      <w:r w:rsidRPr="000B7F02">
        <w:t xml:space="preserve">Извещение (уведомление) о готовности работ к сдаче и оформленная в установленном порядке документация, предусмотренная Контрактом, направляется Заказчику </w:t>
      </w:r>
      <w:r w:rsidR="00BB11F9">
        <w:t xml:space="preserve">с </w:t>
      </w:r>
      <w:r w:rsidRPr="000B7F02">
        <w:t>сопроводительным письмом Исполнителя, содержащим, в том числе, перечень передаваемых документов.</w:t>
      </w:r>
    </w:p>
    <w:p w14:paraId="6F1A1E41" w14:textId="10754300" w:rsidR="005177E2" w:rsidRPr="00363E84" w:rsidRDefault="00EF64B3" w:rsidP="00D3064E">
      <w:pPr>
        <w:ind w:firstLine="709"/>
      </w:pPr>
      <w:r w:rsidRPr="00363E84">
        <w:t>Заказчик проверяет предоставленную документацию и в</w:t>
      </w:r>
      <w:r w:rsidR="005177E2" w:rsidRPr="00363E84">
        <w:t xml:space="preserve"> соответствии со статьей 46 Градостроительного кодекса Российской Федерации обеспечивает организацию и проведение публичных слушаний по </w:t>
      </w:r>
      <w:r w:rsidR="00462E1C" w:rsidRPr="00363E84">
        <w:t>проект</w:t>
      </w:r>
      <w:r w:rsidRPr="00363E84">
        <w:t>у</w:t>
      </w:r>
      <w:r w:rsidR="00462E1C" w:rsidRPr="00363E84">
        <w:t xml:space="preserve"> планировки микрорайонов индивидуальной жилой </w:t>
      </w:r>
      <w:proofErr w:type="gramStart"/>
      <w:r w:rsidR="00462E1C" w:rsidRPr="00363E84">
        <w:t>застройки города</w:t>
      </w:r>
      <w:proofErr w:type="gramEnd"/>
      <w:r w:rsidR="00462E1C" w:rsidRPr="00363E84">
        <w:t xml:space="preserve"> </w:t>
      </w:r>
      <w:proofErr w:type="spellStart"/>
      <w:r w:rsidR="00462E1C" w:rsidRPr="00363E84">
        <w:t>Югорска</w:t>
      </w:r>
      <w:proofErr w:type="spellEnd"/>
      <w:r w:rsidR="005177E2" w:rsidRPr="00363E84">
        <w:t xml:space="preserve">. Исполнитель (представитель Исполнителя) принимает участие в публичных слушаниях, обеспечивает </w:t>
      </w:r>
      <w:r w:rsidR="00D013E3">
        <w:t xml:space="preserve">выступление с </w:t>
      </w:r>
      <w:r w:rsidR="005177E2" w:rsidRPr="00363E84">
        <w:t>доклад</w:t>
      </w:r>
      <w:r w:rsidR="00D013E3">
        <w:t>ом</w:t>
      </w:r>
      <w:r w:rsidR="005177E2" w:rsidRPr="00363E84">
        <w:t xml:space="preserve"> по проекту планировки, демонстрац</w:t>
      </w:r>
      <w:r w:rsidR="00462E1C" w:rsidRPr="00363E84">
        <w:t>ию графических материалов, отвечает</w:t>
      </w:r>
      <w:r w:rsidR="005177E2" w:rsidRPr="00363E84">
        <w:t xml:space="preserve"> на вопросы</w:t>
      </w:r>
      <w:r w:rsidR="00462E1C" w:rsidRPr="00363E84">
        <w:t xml:space="preserve"> в ходе проведения публичных слушаний</w:t>
      </w:r>
      <w:r w:rsidR="005177E2" w:rsidRPr="00363E84">
        <w:t xml:space="preserve">. </w:t>
      </w:r>
      <w:r w:rsidR="004143B3">
        <w:t>В случае принятия главой города решения об отклонения проекта и о направлении его не доработку с учетом протокола публичных слушаний и заключения о публичных слушаниях, Исполнитель вносит изменения в проектную документацию</w:t>
      </w:r>
      <w:r w:rsidR="00AF1138">
        <w:t xml:space="preserve"> на основании такого решения</w:t>
      </w:r>
      <w:r w:rsidR="004143B3">
        <w:t xml:space="preserve">. </w:t>
      </w:r>
    </w:p>
    <w:p w14:paraId="626AD269" w14:textId="2DAD5F53" w:rsidR="00D3064E" w:rsidRPr="00363E84" w:rsidRDefault="00294563" w:rsidP="00D3064E">
      <w:pPr>
        <w:ind w:firstLine="709"/>
      </w:pPr>
      <w:r w:rsidRPr="00363E84">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56497A" w:rsidRPr="00363E84">
        <w:t>Исполнителя</w:t>
      </w:r>
      <w:r w:rsidRPr="00363E84">
        <w:t>,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r w:rsidR="00D3064E" w:rsidRPr="00363E84">
        <w:t>.</w:t>
      </w:r>
    </w:p>
    <w:p w14:paraId="1540057D" w14:textId="0A693905" w:rsidR="00AE6E2A" w:rsidRPr="00363E84" w:rsidRDefault="00AE6E2A" w:rsidP="00D3064E">
      <w:pPr>
        <w:ind w:firstLine="709"/>
      </w:pPr>
      <w:r w:rsidRPr="00363E84">
        <w:t xml:space="preserve">6.4. </w:t>
      </w:r>
      <w:r w:rsidR="00462E1C" w:rsidRPr="00363E84">
        <w:t>Заказчик</w:t>
      </w:r>
      <w:r w:rsidRPr="00363E84">
        <w:t xml:space="preserve"> подписыва</w:t>
      </w:r>
      <w:r w:rsidR="00462E1C" w:rsidRPr="00363E84">
        <w:t>е</w:t>
      </w:r>
      <w:r w:rsidRPr="00363E84">
        <w:t xml:space="preserve">т Акт </w:t>
      </w:r>
      <w:r w:rsidR="00AF1138">
        <w:t>выполненных работ в течение 3-х дней</w:t>
      </w:r>
      <w:r w:rsidR="00D04163" w:rsidRPr="00363E84">
        <w:t xml:space="preserve"> </w:t>
      </w:r>
      <w:r w:rsidR="004143B3">
        <w:t>после утверждения проекта планировки</w:t>
      </w:r>
      <w:r w:rsidR="00AF1138">
        <w:t xml:space="preserve"> главой города</w:t>
      </w:r>
      <w:r w:rsidR="004143B3">
        <w:t>.</w:t>
      </w:r>
    </w:p>
    <w:p w14:paraId="24D2EA83" w14:textId="6EFD67D7" w:rsidR="00D3064E" w:rsidRPr="000B7F02" w:rsidRDefault="00294563" w:rsidP="00D3064E">
      <w:pPr>
        <w:ind w:firstLine="709"/>
        <w:rPr>
          <w:kern w:val="16"/>
        </w:rPr>
      </w:pPr>
      <w:r w:rsidRPr="000B7F02">
        <w:lastRenderedPageBreak/>
        <w:t>6.</w:t>
      </w:r>
      <w:r w:rsidR="00D04163" w:rsidRPr="000B7F02">
        <w:t>5</w:t>
      </w:r>
      <w:r w:rsidRPr="000B7F02">
        <w:t xml:space="preserve">. </w:t>
      </w:r>
      <w:r w:rsidRPr="000B7F02">
        <w:rPr>
          <w:kern w:val="16"/>
        </w:rPr>
        <w:t xml:space="preserve">В случае обнаружения недостатков в объеме и качестве выполненных работ Заказчик направляет </w:t>
      </w:r>
      <w:r w:rsidR="0056497A" w:rsidRPr="000B7F02">
        <w:rPr>
          <w:kern w:val="16"/>
        </w:rPr>
        <w:t>Исполнителю</w:t>
      </w:r>
      <w:r w:rsidRPr="000B7F02">
        <w:rPr>
          <w:kern w:val="16"/>
        </w:rPr>
        <w:t xml:space="preserve"> уведомление в порядке, предусмотренном п. 6.7 настоящего Контракта.</w:t>
      </w:r>
    </w:p>
    <w:p w14:paraId="2ED05459" w14:textId="42B76C61" w:rsidR="00D3064E" w:rsidRPr="000B7F02" w:rsidRDefault="00294563" w:rsidP="00D3064E">
      <w:pPr>
        <w:ind w:firstLine="709"/>
        <w:rPr>
          <w:kern w:val="16"/>
        </w:rPr>
      </w:pPr>
      <w:r w:rsidRPr="000B7F02">
        <w:t>6.</w:t>
      </w:r>
      <w:r w:rsidR="00D04163" w:rsidRPr="000B7F02">
        <w:t>6</w:t>
      </w:r>
      <w:r w:rsidRPr="000B7F02">
        <w:rPr>
          <w:kern w:val="16"/>
        </w:rPr>
        <w:t xml:space="preserve">. В случае если </w:t>
      </w:r>
      <w:r w:rsidR="0056497A" w:rsidRPr="000B7F02">
        <w:rPr>
          <w:kern w:val="16"/>
        </w:rPr>
        <w:t>Исполнитель</w:t>
      </w:r>
      <w:r w:rsidRPr="000B7F02">
        <w:rPr>
          <w:kern w:val="16"/>
        </w:rPr>
        <w:t xml:space="preserve"> не согласен с предъявляемой Заказчиком претензией о некачественной работе, </w:t>
      </w:r>
      <w:r w:rsidR="0056497A" w:rsidRPr="000B7F02">
        <w:rPr>
          <w:kern w:val="16"/>
        </w:rPr>
        <w:t>Исполнитель</w:t>
      </w:r>
      <w:r w:rsidRPr="000B7F02">
        <w:rPr>
          <w:kern w:val="16"/>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6497A" w:rsidRPr="000B7F02">
        <w:rPr>
          <w:kern w:val="16"/>
        </w:rPr>
        <w:t>Исполнителем</w:t>
      </w:r>
      <w:r w:rsidRPr="000B7F02">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56497A" w:rsidRPr="000B7F02">
        <w:rPr>
          <w:kern w:val="16"/>
        </w:rPr>
        <w:t>Исполнителем</w:t>
      </w:r>
      <w:r w:rsidRPr="000B7F02">
        <w:rPr>
          <w:kern w:val="16"/>
        </w:rPr>
        <w:t>.</w:t>
      </w:r>
    </w:p>
    <w:p w14:paraId="11D349B9" w14:textId="5D4A39CF" w:rsidR="00D3064E" w:rsidRPr="000B7F02" w:rsidRDefault="00294563" w:rsidP="00D3064E">
      <w:pPr>
        <w:ind w:firstLine="709"/>
        <w:rPr>
          <w:kern w:val="16"/>
        </w:rPr>
      </w:pPr>
      <w:r w:rsidRPr="000B7F02">
        <w:t>6.</w:t>
      </w:r>
      <w:r w:rsidR="00D04163" w:rsidRPr="000B7F02">
        <w:t>7</w:t>
      </w:r>
      <w:r w:rsidRPr="000B7F02">
        <w:rPr>
          <w:kern w:val="16"/>
        </w:rPr>
        <w:t xml:space="preserve">. Обо всех нарушениях условий Контракта об объеме и качестве работ Заказчик извещает </w:t>
      </w:r>
      <w:r w:rsidR="0056497A" w:rsidRPr="000B7F02">
        <w:rPr>
          <w:kern w:val="16"/>
        </w:rPr>
        <w:t>Исполнителя</w:t>
      </w:r>
      <w:r w:rsidRPr="000B7F02">
        <w:rPr>
          <w:kern w:val="16"/>
        </w:rPr>
        <w:t xml:space="preserve"> не позднее трех рабочих дней </w:t>
      </w:r>
      <w:proofErr w:type="gramStart"/>
      <w:r w:rsidRPr="000B7F02">
        <w:rPr>
          <w:kern w:val="16"/>
        </w:rPr>
        <w:t>с даты обнаружения</w:t>
      </w:r>
      <w:proofErr w:type="gramEnd"/>
      <w:r w:rsidRPr="000B7F02">
        <w:rPr>
          <w:kern w:val="16"/>
        </w:rPr>
        <w:t xml:space="preserve"> указанных нарушений. Уведомление о невыполнении или ненадлежащем выполнении </w:t>
      </w:r>
      <w:r w:rsidR="0056497A" w:rsidRPr="000B7F02">
        <w:rPr>
          <w:kern w:val="16"/>
        </w:rPr>
        <w:t>Исполнителем</w:t>
      </w:r>
      <w:r w:rsidRPr="000B7F02">
        <w:rPr>
          <w:kern w:val="16"/>
        </w:rPr>
        <w:t xml:space="preserve"> обязательств по Контракту составляется Заказчиком в письменной форме и направляется </w:t>
      </w:r>
      <w:r w:rsidR="0056497A" w:rsidRPr="000B7F02">
        <w:rPr>
          <w:kern w:val="16"/>
        </w:rPr>
        <w:t>Исполнителю</w:t>
      </w:r>
      <w:r w:rsidRPr="000B7F02">
        <w:rPr>
          <w:kern w:val="16"/>
        </w:rPr>
        <w:t xml:space="preserve"> по почте, факсу, эл</w:t>
      </w:r>
      <w:r w:rsidR="00EF4599">
        <w:rPr>
          <w:kern w:val="16"/>
        </w:rPr>
        <w:t xml:space="preserve">ектронной почте либо нарочным. </w:t>
      </w:r>
      <w:r w:rsidRPr="000B7F02">
        <w:rPr>
          <w:kern w:val="16"/>
        </w:rPr>
        <w:t>Адресом электронной почты для получения уведомления является: _________. Номером факса для получения уведомления является: ________________</w:t>
      </w:r>
      <w:r w:rsidR="00D3064E" w:rsidRPr="000B7F02">
        <w:rPr>
          <w:kern w:val="16"/>
        </w:rPr>
        <w:t>.</w:t>
      </w:r>
    </w:p>
    <w:p w14:paraId="73B5A4E5" w14:textId="0D070468" w:rsidR="00294563" w:rsidRPr="000B7F02" w:rsidRDefault="00294563" w:rsidP="00D3064E">
      <w:pPr>
        <w:ind w:firstLine="709"/>
      </w:pPr>
      <w:r w:rsidRPr="000B7F02">
        <w:t>6.</w:t>
      </w:r>
      <w:r w:rsidRPr="000B7F02">
        <w:rPr>
          <w:kern w:val="16"/>
        </w:rPr>
        <w:t xml:space="preserve">8. </w:t>
      </w:r>
      <w:r w:rsidR="0056497A" w:rsidRPr="000B7F02">
        <w:rPr>
          <w:kern w:val="16"/>
        </w:rPr>
        <w:t>Исполнитель</w:t>
      </w:r>
      <w:r w:rsidRPr="000B7F02">
        <w:rPr>
          <w:kern w:val="16"/>
        </w:rPr>
        <w:t xml:space="preserve"> в установленный в уведомлении (п. 6.7) срок обязан устранить все допущенные нарушения. </w:t>
      </w:r>
      <w:proofErr w:type="gramStart"/>
      <w:r w:rsidRPr="000B7F02">
        <w:rPr>
          <w:kern w:val="16"/>
        </w:rPr>
        <w:t xml:space="preserve">Если </w:t>
      </w:r>
      <w:r w:rsidR="0056497A" w:rsidRPr="000B7F02">
        <w:rPr>
          <w:kern w:val="16"/>
        </w:rPr>
        <w:t>Исполнитель</w:t>
      </w:r>
      <w:r w:rsidRPr="000B7F02">
        <w:rPr>
          <w:kern w:val="16"/>
        </w:rPr>
        <w:t xml:space="preserve"> в установленный срок не устранит нарушения, Заказчик вправе предъявить </w:t>
      </w:r>
      <w:r w:rsidR="0056497A" w:rsidRPr="000B7F02">
        <w:rPr>
          <w:kern w:val="16"/>
        </w:rPr>
        <w:t>Исполнителю</w:t>
      </w:r>
      <w:r w:rsidRPr="000B7F02">
        <w:rPr>
          <w:kern w:val="16"/>
        </w:rPr>
        <w:t xml:space="preserve"> требование о возмещении своих расходов на устранение недостатков работ и (или) направить </w:t>
      </w:r>
      <w:r w:rsidR="0056497A" w:rsidRPr="000B7F02">
        <w:rPr>
          <w:kern w:val="16"/>
        </w:rPr>
        <w:t>Исполнителю</w:t>
      </w:r>
      <w:r w:rsidRPr="000B7F02">
        <w:rPr>
          <w:kern w:val="16"/>
        </w:rPr>
        <w:t xml:space="preserve"> требование о расторжении Контракта по соглашению сторон </w:t>
      </w:r>
      <w:r w:rsidRPr="000B7F02">
        <w:rPr>
          <w:i/>
          <w:iCs/>
          <w:kern w:val="16"/>
        </w:rPr>
        <w:t xml:space="preserve">(,принять решение </w:t>
      </w:r>
      <w:r w:rsidRPr="000B7F02">
        <w:rPr>
          <w:i/>
          <w:iCs/>
        </w:rPr>
        <w:t>об одностороннем отказе от исполнения Контракта)</w:t>
      </w:r>
      <w:r w:rsidRPr="000B7F02">
        <w:t>, в случае, если устранение нарушений потребует больших временных затрат, в связи с чем Заказчик утрачивает интерес к Контракту.</w:t>
      </w:r>
      <w:proofErr w:type="gramEnd"/>
    </w:p>
    <w:p w14:paraId="1A83DAAE" w14:textId="77777777" w:rsidR="00294563" w:rsidRPr="000B7F02" w:rsidRDefault="00294563" w:rsidP="00294563">
      <w:pPr>
        <w:rPr>
          <w:kern w:val="16"/>
        </w:rPr>
      </w:pPr>
    </w:p>
    <w:p w14:paraId="4F6917DB" w14:textId="77777777" w:rsidR="00294563" w:rsidRPr="000B7F02" w:rsidRDefault="00294563" w:rsidP="00294563">
      <w:pPr>
        <w:jc w:val="center"/>
      </w:pPr>
      <w:r w:rsidRPr="000B7F02">
        <w:t>7. Обеспечение исполнения контракта*</w:t>
      </w:r>
    </w:p>
    <w:p w14:paraId="0DC513D0" w14:textId="26AF9C2C" w:rsidR="00294563" w:rsidRPr="000B7F02" w:rsidRDefault="00294563" w:rsidP="00294563">
      <w:pPr>
        <w:autoSpaceDE w:val="0"/>
        <w:autoSpaceDN w:val="0"/>
        <w:adjustRightInd w:val="0"/>
        <w:ind w:firstLine="540"/>
      </w:pPr>
      <w:r w:rsidRPr="000B7F02">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6497A" w:rsidRPr="000B7F02">
        <w:t>Исполнителем</w:t>
      </w:r>
      <w:r w:rsidRPr="000B7F02">
        <w:t xml:space="preserve"> самостоятельно.</w:t>
      </w:r>
    </w:p>
    <w:p w14:paraId="2E150457" w14:textId="75A39083" w:rsidR="0025189B" w:rsidRDefault="00294563" w:rsidP="00294563">
      <w:pPr>
        <w:autoSpaceDE w:val="0"/>
        <w:autoSpaceDN w:val="0"/>
        <w:adjustRightInd w:val="0"/>
        <w:ind w:firstLine="540"/>
        <w:rPr>
          <w:kern w:val="16"/>
        </w:rPr>
      </w:pPr>
      <w:r w:rsidRPr="000B7F02">
        <w:t xml:space="preserve">7.2. </w:t>
      </w:r>
      <w:r w:rsidRPr="000B7F02">
        <w:rPr>
          <w:kern w:val="16"/>
        </w:rPr>
        <w:t xml:space="preserve">Обеспечение исполнения Контракта предоставляется Заказчику до заключения Контракта. </w:t>
      </w:r>
      <w:proofErr w:type="gramStart"/>
      <w:r w:rsidRPr="000B7F02">
        <w:t xml:space="preserve">Размер обеспечения исполнения Контракта составляет </w:t>
      </w:r>
      <w:r w:rsidR="00BB11F9">
        <w:t>__________</w:t>
      </w:r>
      <w:r w:rsidRPr="000B7F02">
        <w:rPr>
          <w:kern w:val="16"/>
        </w:rPr>
        <w:t xml:space="preserve"> (</w:t>
      </w:r>
      <w:r w:rsidR="00BB11F9">
        <w:rPr>
          <w:kern w:val="16"/>
        </w:rPr>
        <w:t>____</w:t>
      </w:r>
      <w:r w:rsidR="0025189B">
        <w:rPr>
          <w:kern w:val="16"/>
        </w:rPr>
        <w:t>________</w:t>
      </w:r>
      <w:r w:rsidR="00BB11F9">
        <w:rPr>
          <w:kern w:val="16"/>
        </w:rPr>
        <w:t>____</w:t>
      </w:r>
      <w:proofErr w:type="gramEnd"/>
    </w:p>
    <w:p w14:paraId="5C95D193" w14:textId="1EEBE0B6" w:rsidR="00294563" w:rsidRPr="000B7F02" w:rsidRDefault="00BB11F9" w:rsidP="0025189B">
      <w:pPr>
        <w:autoSpaceDE w:val="0"/>
        <w:autoSpaceDN w:val="0"/>
        <w:adjustRightInd w:val="0"/>
        <w:rPr>
          <w:kern w:val="16"/>
        </w:rPr>
      </w:pPr>
      <w:r>
        <w:rPr>
          <w:kern w:val="16"/>
        </w:rPr>
        <w:t>__</w:t>
      </w:r>
      <w:r w:rsidR="0025189B">
        <w:rPr>
          <w:kern w:val="16"/>
        </w:rPr>
        <w:t>_________________</w:t>
      </w:r>
      <w:r>
        <w:rPr>
          <w:kern w:val="16"/>
        </w:rPr>
        <w:t>_</w:t>
      </w:r>
      <w:r w:rsidR="00294563" w:rsidRPr="000B7F02">
        <w:rPr>
          <w:kern w:val="16"/>
        </w:rPr>
        <w:t xml:space="preserve">) рублей </w:t>
      </w:r>
      <w:r>
        <w:rPr>
          <w:kern w:val="16"/>
        </w:rPr>
        <w:t>____</w:t>
      </w:r>
      <w:r w:rsidR="00294563" w:rsidRPr="000B7F02">
        <w:rPr>
          <w:kern w:val="16"/>
        </w:rPr>
        <w:t xml:space="preserve"> копеек (10% процентов от начальной (максимальной) цены контракта)</w:t>
      </w:r>
      <w:r w:rsidR="00294563" w:rsidRPr="000B7F02">
        <w:rPr>
          <w:rStyle w:val="af"/>
          <w:kern w:val="16"/>
        </w:rPr>
        <w:footnoteReference w:id="3"/>
      </w:r>
      <w:r w:rsidR="00294563" w:rsidRPr="000B7F02">
        <w:rPr>
          <w:kern w:val="16"/>
        </w:rPr>
        <w:t>.</w:t>
      </w:r>
    </w:p>
    <w:p w14:paraId="0D0E6A02" w14:textId="77777777" w:rsidR="00D3064E" w:rsidRPr="000B7F02" w:rsidRDefault="00294563" w:rsidP="00D3064E">
      <w:pPr>
        <w:autoSpaceDE w:val="0"/>
        <w:autoSpaceDN w:val="0"/>
        <w:adjustRightInd w:val="0"/>
        <w:ind w:firstLine="540"/>
      </w:pPr>
      <w:proofErr w:type="gramStart"/>
      <w:r w:rsidRPr="000B7F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B7F02">
        <w:rPr>
          <w:kern w:val="16"/>
          <w:u w:val="single"/>
        </w:rPr>
        <w:t>статьи 37</w:t>
      </w:r>
      <w:r w:rsidRPr="000B7F02">
        <w:rPr>
          <w:kern w:val="16"/>
        </w:rPr>
        <w:t xml:space="preserve"> Федерального закона № 44- ФЗ </w:t>
      </w:r>
      <w:r w:rsidRPr="000B7F02">
        <w:t>"О контрактной системе в сфере закупок товаров, работ, услуг для обеспечения государственных и муниципальных нужд".</w:t>
      </w:r>
      <w:proofErr w:type="gramEnd"/>
    </w:p>
    <w:p w14:paraId="1562C56C" w14:textId="66D5A49B" w:rsidR="00D3064E" w:rsidRPr="000B7F02" w:rsidRDefault="00294563" w:rsidP="00D3064E">
      <w:pPr>
        <w:autoSpaceDE w:val="0"/>
        <w:autoSpaceDN w:val="0"/>
        <w:adjustRightInd w:val="0"/>
        <w:ind w:firstLine="540"/>
      </w:pPr>
      <w:r w:rsidRPr="000B7F02">
        <w:t xml:space="preserve">7.3. В ходе исполнения Контракта </w:t>
      </w:r>
      <w:r w:rsidR="0056497A" w:rsidRPr="000B7F02">
        <w:t>Исполнитель</w:t>
      </w:r>
      <w:r w:rsidRPr="000B7F02">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5BECF34" w14:textId="783ECA54" w:rsidR="00D3064E" w:rsidRPr="000B7F02" w:rsidRDefault="00294563" w:rsidP="00D3064E">
      <w:pPr>
        <w:autoSpaceDE w:val="0"/>
        <w:autoSpaceDN w:val="0"/>
        <w:adjustRightInd w:val="0"/>
        <w:ind w:firstLine="540"/>
        <w:rPr>
          <w:kern w:val="16"/>
        </w:rPr>
      </w:pPr>
      <w:r w:rsidRPr="000B7F02">
        <w:rPr>
          <w:kern w:val="16"/>
        </w:rPr>
        <w:lastRenderedPageBreak/>
        <w:t>7.4. </w:t>
      </w:r>
      <w:r w:rsidRPr="000B7F02">
        <w:t xml:space="preserve">Срок действия обеспечения исполнения Контракта в форме банковской гарантии – до </w:t>
      </w:r>
      <w:r w:rsidR="00FD0006">
        <w:t>31</w:t>
      </w:r>
      <w:r w:rsidRPr="000B7F02">
        <w:t xml:space="preserve"> </w:t>
      </w:r>
      <w:r w:rsidR="00FD0006">
        <w:t>дека</w:t>
      </w:r>
      <w:r w:rsidR="000C55EA">
        <w:t>бря</w:t>
      </w:r>
      <w:r w:rsidR="00450D2A" w:rsidRPr="000B7F02">
        <w:t xml:space="preserve"> </w:t>
      </w:r>
      <w:r w:rsidRPr="000B7F02">
        <w:t>201</w:t>
      </w:r>
      <w:r w:rsidR="00450D2A" w:rsidRPr="000B7F02">
        <w:t>6</w:t>
      </w:r>
      <w:r w:rsidRPr="000B7F02">
        <w:t xml:space="preserve"> года. </w:t>
      </w:r>
      <w:r w:rsidRPr="000B7F02">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56497A" w:rsidRPr="000B7F02">
        <w:t>Исполнителем</w:t>
      </w:r>
      <w:r w:rsidRPr="000B7F02">
        <w:rPr>
          <w:kern w:val="16"/>
        </w:rPr>
        <w:t xml:space="preserve"> всех своих обязательств по Контракту.</w:t>
      </w:r>
    </w:p>
    <w:p w14:paraId="4A8184E6" w14:textId="32A4A32C" w:rsidR="00D3064E" w:rsidRPr="000B7F02" w:rsidRDefault="00294563" w:rsidP="00D3064E">
      <w:pPr>
        <w:autoSpaceDE w:val="0"/>
        <w:autoSpaceDN w:val="0"/>
        <w:adjustRightInd w:val="0"/>
        <w:ind w:firstLine="540"/>
        <w:rPr>
          <w:kern w:val="16"/>
        </w:rPr>
      </w:pPr>
      <w:r w:rsidRPr="000B7F02">
        <w:rPr>
          <w:kern w:val="16"/>
        </w:rPr>
        <w:t xml:space="preserve">7.5. По Контракту должны быть обеспечены обязательства </w:t>
      </w:r>
      <w:r w:rsidR="0056497A" w:rsidRPr="000B7F02">
        <w:t>Исполнителя</w:t>
      </w:r>
      <w:r w:rsidRPr="000B7F02">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6497A" w:rsidRPr="000B7F02">
        <w:t>Исполнителя</w:t>
      </w:r>
      <w:r w:rsidRPr="000B7F02">
        <w:rPr>
          <w:kern w:val="16"/>
        </w:rPr>
        <w:t xml:space="preserve"> перед Заказчиком.</w:t>
      </w:r>
    </w:p>
    <w:p w14:paraId="320A4DBF" w14:textId="65D45068" w:rsidR="00294563" w:rsidRPr="000B7F02" w:rsidRDefault="00294563" w:rsidP="00D3064E">
      <w:pPr>
        <w:autoSpaceDE w:val="0"/>
        <w:autoSpaceDN w:val="0"/>
        <w:adjustRightInd w:val="0"/>
        <w:ind w:firstLine="540"/>
        <w:rPr>
          <w:kern w:val="16"/>
        </w:rPr>
      </w:pPr>
      <w:r w:rsidRPr="000B7F02">
        <w:rPr>
          <w:kern w:val="16"/>
        </w:rPr>
        <w:t>7.6. Требования к обеспечению исполнения Контракта, предоставляемому в виде банковской гарантии:</w:t>
      </w:r>
    </w:p>
    <w:p w14:paraId="50556736" w14:textId="77777777" w:rsidR="00294563" w:rsidRPr="000B7F02" w:rsidRDefault="00294563" w:rsidP="00294563">
      <w:pPr>
        <w:pStyle w:val="af6"/>
        <w:tabs>
          <w:tab w:val="left" w:pos="709"/>
        </w:tabs>
        <w:spacing w:after="0"/>
        <w:ind w:firstLine="709"/>
      </w:pPr>
      <w:proofErr w:type="gramStart"/>
      <w:r w:rsidRPr="000B7F02">
        <w:rPr>
          <w:kern w:val="16"/>
        </w:rPr>
        <w:t xml:space="preserve">Банковская гарантия оформляется в письменной форме на бумажном носителе или </w:t>
      </w:r>
      <w:r w:rsidRPr="000B7F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B7F02">
        <w:t xml:space="preserve"> Правительства Российской Федерации от 8 ноября 2013 г. №1005 (с учетом изменений и дополнений).</w:t>
      </w:r>
    </w:p>
    <w:p w14:paraId="77655FC0" w14:textId="77777777" w:rsidR="00294563" w:rsidRPr="000B7F02" w:rsidRDefault="00294563" w:rsidP="00294563">
      <w:pPr>
        <w:pStyle w:val="af6"/>
        <w:tabs>
          <w:tab w:val="left" w:pos="709"/>
        </w:tabs>
        <w:spacing w:after="0"/>
        <w:ind w:firstLine="709"/>
      </w:pPr>
      <w:r w:rsidRPr="000B7F02">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0717407D" w14:textId="77777777" w:rsidR="00294563" w:rsidRPr="000B7F02" w:rsidRDefault="00294563" w:rsidP="00294563">
      <w:pPr>
        <w:autoSpaceDE w:val="0"/>
        <w:autoSpaceDN w:val="0"/>
        <w:adjustRightInd w:val="0"/>
        <w:ind w:firstLine="540"/>
      </w:pPr>
      <w:r w:rsidRPr="000B7F02">
        <w:t>* Положения раздела 7 настоящего Контракта (гражданско-правового договора) об обеспечении исполнения контракта не применяются в случае:</w:t>
      </w:r>
    </w:p>
    <w:p w14:paraId="2211B914" w14:textId="77777777" w:rsidR="00294563" w:rsidRPr="000B7F02" w:rsidRDefault="00294563" w:rsidP="00294563">
      <w:pPr>
        <w:autoSpaceDE w:val="0"/>
        <w:autoSpaceDN w:val="0"/>
        <w:adjustRightInd w:val="0"/>
        <w:ind w:firstLine="540"/>
      </w:pPr>
      <w:r w:rsidRPr="000B7F02">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1CF5FA8D" w14:textId="77777777" w:rsidR="00294563" w:rsidRPr="000B7F02" w:rsidRDefault="00294563" w:rsidP="00294563">
      <w:pPr>
        <w:autoSpaceDE w:val="0"/>
        <w:autoSpaceDN w:val="0"/>
        <w:adjustRightInd w:val="0"/>
        <w:ind w:firstLine="540"/>
      </w:pPr>
      <w:r w:rsidRPr="000B7F02">
        <w:t>2) осуществления закупки услуги по предоставлению кредита;</w:t>
      </w:r>
    </w:p>
    <w:p w14:paraId="2399B53D" w14:textId="77777777" w:rsidR="00294563" w:rsidRPr="000B7F02" w:rsidRDefault="00294563" w:rsidP="00294563">
      <w:pPr>
        <w:autoSpaceDE w:val="0"/>
        <w:autoSpaceDN w:val="0"/>
        <w:adjustRightInd w:val="0"/>
        <w:ind w:firstLine="540"/>
      </w:pPr>
      <w:r w:rsidRPr="000B7F02">
        <w:t>3) заключение бюджетным учреждением контракта (гражданско-правового договора), предметом которого является выдача банковской гарантии.</w:t>
      </w:r>
    </w:p>
    <w:p w14:paraId="5ACA999C" w14:textId="77777777" w:rsidR="00294563" w:rsidRPr="000B7F02" w:rsidRDefault="00294563" w:rsidP="00294563">
      <w:pPr>
        <w:autoSpaceDE w:val="0"/>
        <w:autoSpaceDN w:val="0"/>
        <w:adjustRightInd w:val="0"/>
        <w:ind w:firstLine="540"/>
        <w:rPr>
          <w:strike/>
        </w:rPr>
      </w:pPr>
    </w:p>
    <w:p w14:paraId="2973D535" w14:textId="77777777" w:rsidR="00294563" w:rsidRPr="000B7F02" w:rsidRDefault="00294563" w:rsidP="00294563">
      <w:pPr>
        <w:jc w:val="center"/>
      </w:pPr>
      <w:r w:rsidRPr="000B7F02">
        <w:t>8. Ответственность сторон</w:t>
      </w:r>
    </w:p>
    <w:p w14:paraId="5BC71C6E" w14:textId="77777777" w:rsidR="00294563" w:rsidRPr="000B7F02" w:rsidRDefault="00294563" w:rsidP="00D3064E">
      <w:pPr>
        <w:ind w:firstLine="709"/>
      </w:pPr>
      <w:r w:rsidRPr="000B7F02">
        <w:rPr>
          <w:kern w:val="16"/>
        </w:rPr>
        <w:t xml:space="preserve">8.1. </w:t>
      </w:r>
      <w:r w:rsidRPr="000B7F02">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009AA16D" w14:textId="501698A3" w:rsidR="00294563" w:rsidRPr="000B7F02" w:rsidRDefault="00294563" w:rsidP="00D3064E">
      <w:pPr>
        <w:ind w:firstLine="709"/>
      </w:pPr>
      <w:r w:rsidRPr="000B7F02">
        <w:t xml:space="preserve">8.2.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6497A" w:rsidRPr="000B7F02">
        <w:t>Исполнителем</w:t>
      </w:r>
      <w:r w:rsidRPr="000B7F02">
        <w:rPr>
          <w:kern w:val="16"/>
        </w:rPr>
        <w:t xml:space="preserve"> </w:t>
      </w:r>
      <w:r w:rsidRPr="000B7F02">
        <w:t xml:space="preserve">обязательств, предусмотренных Контрактом, Заказчик направляет </w:t>
      </w:r>
      <w:r w:rsidR="0056497A" w:rsidRPr="000B7F02">
        <w:t>Исполнителю</w:t>
      </w:r>
      <w:r w:rsidRPr="000B7F02">
        <w:t xml:space="preserve"> требование об уплате неустоек (штрафов, пеней).</w:t>
      </w:r>
    </w:p>
    <w:p w14:paraId="472F7092" w14:textId="4C2A87F9" w:rsidR="00294563" w:rsidRPr="000B7F02" w:rsidRDefault="00294563" w:rsidP="00D3064E">
      <w:pPr>
        <w:autoSpaceDE w:val="0"/>
        <w:autoSpaceDN w:val="0"/>
        <w:adjustRightInd w:val="0"/>
        <w:ind w:firstLine="708"/>
      </w:pPr>
      <w:r w:rsidRPr="000B7F02">
        <w:t xml:space="preserve">8.3. </w:t>
      </w:r>
      <w:r w:rsidR="0056497A" w:rsidRPr="000B7F02">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6497A" w:rsidRPr="000B7F02">
        <w:t>П</w:t>
      </w:r>
      <w:proofErr w:type="gramEnd"/>
      <w:r w:rsidR="0056497A" w:rsidRPr="000B7F02">
        <w:t xml:space="preserve"> = (Ц - В) x С (где Ц - цена контракта; </w:t>
      </w:r>
      <w:proofErr w:type="gramStart"/>
      <w:r w:rsidRPr="000B7F02">
        <w:t xml:space="preserve">В – стоимость фактически исполненного в установленный срок </w:t>
      </w:r>
      <w:r w:rsidR="0056497A" w:rsidRPr="000B7F02">
        <w:t>Исполнителем</w:t>
      </w:r>
      <w:r w:rsidRPr="000B7F02">
        <w:t xml:space="preserve"> обязательства по контракту, определяемая на основании документа о приемке товаров, результатов выполнения работ, оказания услуг; С - размер ставки).</w:t>
      </w:r>
      <w:proofErr w:type="gramEnd"/>
    </w:p>
    <w:p w14:paraId="01FE5DB2" w14:textId="77777777" w:rsidR="00294563" w:rsidRPr="000B7F02" w:rsidRDefault="00294563" w:rsidP="00294563">
      <w:pPr>
        <w:autoSpaceDE w:val="0"/>
        <w:autoSpaceDN w:val="0"/>
        <w:adjustRightInd w:val="0"/>
        <w:ind w:firstLine="708"/>
      </w:pPr>
      <w:r w:rsidRPr="000B7F02">
        <w:t>Размер ставки определяется по формуле</w:t>
      </w:r>
      <w:proofErr w:type="gramStart"/>
      <w:r w:rsidRPr="000B7F02">
        <w:t xml:space="preserve"> С</w:t>
      </w:r>
      <w:proofErr w:type="gramEnd"/>
      <w:r w:rsidRPr="000B7F02">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65D2DA3" w14:textId="77777777" w:rsidR="00294563" w:rsidRPr="000B7F02" w:rsidRDefault="00294563" w:rsidP="00294563">
      <w:pPr>
        <w:autoSpaceDE w:val="0"/>
        <w:autoSpaceDN w:val="0"/>
        <w:adjustRightInd w:val="0"/>
        <w:ind w:firstLine="708"/>
      </w:pPr>
      <w:r w:rsidRPr="000B7F02">
        <w:t>Коэффициент</w:t>
      </w:r>
      <w:proofErr w:type="gramStart"/>
      <w:r w:rsidRPr="000B7F02">
        <w:t xml:space="preserve"> К</w:t>
      </w:r>
      <w:proofErr w:type="gramEnd"/>
      <w:r w:rsidRPr="000B7F02">
        <w:t xml:space="preserve"> определяется по формуле К =ДП/ДК х 100% (где ДП - количество дней просрочки; ДК - срок исполнения обязательства по контракту (количество дней).</w:t>
      </w:r>
    </w:p>
    <w:p w14:paraId="0FAC93FF" w14:textId="77777777" w:rsidR="00294563" w:rsidRPr="000B7F02" w:rsidRDefault="00294563" w:rsidP="00294563">
      <w:pPr>
        <w:autoSpaceDE w:val="0"/>
        <w:autoSpaceDN w:val="0"/>
        <w:adjustRightInd w:val="0"/>
        <w:ind w:firstLine="708"/>
      </w:pPr>
      <w:r w:rsidRPr="000B7F02">
        <w:lastRenderedPageBreak/>
        <w:t>При</w:t>
      </w:r>
      <w:proofErr w:type="gramStart"/>
      <w:r w:rsidRPr="000B7F02">
        <w:t xml:space="preserve"> К</w:t>
      </w:r>
      <w:proofErr w:type="gramEnd"/>
      <w:r w:rsidRPr="000B7F02">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6AB65694"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0246DC3"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093D7A9" w14:textId="2C38C182" w:rsidR="00294563" w:rsidRPr="000B7F02" w:rsidRDefault="00294563" w:rsidP="00D3064E">
      <w:pPr>
        <w:autoSpaceDE w:val="0"/>
        <w:autoSpaceDN w:val="0"/>
        <w:adjustRightInd w:val="0"/>
        <w:ind w:firstLine="708"/>
        <w:rPr>
          <w:i/>
        </w:rPr>
      </w:pPr>
      <w:r w:rsidRPr="000B7F02">
        <w:t xml:space="preserve">8.4. Штрафы начисляются за неисполнение или ненадлежащее исполнение </w:t>
      </w:r>
      <w:r w:rsidR="0056497A" w:rsidRPr="000B7F02">
        <w:t>Исполнителем</w:t>
      </w:r>
      <w:r w:rsidRPr="000B7F02">
        <w:rPr>
          <w:kern w:val="16"/>
        </w:rPr>
        <w:t xml:space="preserve"> </w:t>
      </w:r>
      <w:r w:rsidRPr="000B7F02">
        <w:t xml:space="preserve">обязательств, предусмотренных Контрактом, </w:t>
      </w:r>
      <w:r w:rsidRPr="000B7F02">
        <w:rPr>
          <w:i/>
        </w:rPr>
        <w:t>(в том числе обязательства, предусмотренного п. 5.1 Контракта).</w:t>
      </w:r>
      <w:r w:rsidRPr="000B7F02">
        <w:t xml:space="preserve"> При этом штрафы не применяются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Размер штрафа устанавливается в сумме </w:t>
      </w:r>
      <w:r w:rsidRPr="000B7F02">
        <w:rPr>
          <w:i/>
        </w:rPr>
        <w:t>__________________________________________(определенной в порядке, установленном Правительством Российской Федерации от 25.11.2013 №1063)</w:t>
      </w:r>
      <w:r w:rsidRPr="000B7F02">
        <w:rPr>
          <w:rStyle w:val="af"/>
          <w:i/>
        </w:rPr>
        <w:footnoteReference w:id="4"/>
      </w:r>
      <w:r w:rsidRPr="000B7F02">
        <w:rPr>
          <w:i/>
        </w:rPr>
        <w:t xml:space="preserve">. </w:t>
      </w:r>
    </w:p>
    <w:p w14:paraId="02C5581F" w14:textId="7E3D92F7" w:rsidR="00294563" w:rsidRPr="000B7F02" w:rsidRDefault="00294563" w:rsidP="00D3064E">
      <w:pPr>
        <w:ind w:firstLine="708"/>
      </w:pPr>
      <w:r w:rsidRPr="000B7F02">
        <w:t xml:space="preserve">8.6. Неустойка (штраф, пени) носит штрафной характер. При невыполнении обязательств по Контракту, кроме уплаты неустойки (штрафа, пени), </w:t>
      </w:r>
      <w:r w:rsidR="0056497A" w:rsidRPr="000B7F02">
        <w:t>Исполнитель</w:t>
      </w:r>
      <w:r w:rsidRPr="000B7F02">
        <w:t xml:space="preserve"> возмещает в полном объеме понесенные Заказчиком убытки.</w:t>
      </w:r>
    </w:p>
    <w:p w14:paraId="67D25C0D" w14:textId="690685F8" w:rsidR="00294563" w:rsidRPr="000B7F02" w:rsidRDefault="00294563" w:rsidP="00D3064E">
      <w:pPr>
        <w:ind w:firstLine="708"/>
      </w:pPr>
      <w:r w:rsidRPr="000B7F02">
        <w:t xml:space="preserve">8.7. </w:t>
      </w:r>
      <w:r w:rsidR="0056497A" w:rsidRPr="000B7F02">
        <w:t>Исполнитель</w:t>
      </w:r>
      <w:r w:rsidRPr="000B7F02">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0C2240CF" w14:textId="2BF92B3D" w:rsidR="00294563" w:rsidRPr="000B7F02" w:rsidRDefault="00294563" w:rsidP="00D3064E">
      <w:pPr>
        <w:ind w:firstLine="708"/>
        <w:rPr>
          <w:i/>
        </w:rPr>
      </w:pPr>
      <w:r w:rsidRPr="000B7F02">
        <w:t xml:space="preserve">8.8. В случае начисления Заказчиком </w:t>
      </w:r>
      <w:r w:rsidR="0056497A" w:rsidRPr="000B7F02">
        <w:t>Исполнителю</w:t>
      </w:r>
      <w:r w:rsidRPr="000B7F02">
        <w:t xml:space="preserve"> неустойки (штрафа, пени) и (или) убытков, Заказчик направляет </w:t>
      </w:r>
      <w:r w:rsidR="0056497A" w:rsidRPr="000B7F02">
        <w:t>Исполнителю</w:t>
      </w:r>
      <w:r w:rsidRPr="000B7F02">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B7F02">
        <w:t>,</w:t>
      </w:r>
      <w:proofErr w:type="gramEnd"/>
      <w:r w:rsidRPr="000B7F02">
        <w:t xml:space="preserve"> если </w:t>
      </w:r>
      <w:r w:rsidR="0056497A" w:rsidRPr="000B7F02">
        <w:t>Исполнитель</w:t>
      </w:r>
      <w:r w:rsidRPr="000B7F02">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0B7F02">
        <w:rPr>
          <w:i/>
        </w:rPr>
        <w:t xml:space="preserve">При этом исполнение обязательства </w:t>
      </w:r>
      <w:r w:rsidR="0056497A" w:rsidRPr="000B7F02">
        <w:rPr>
          <w:i/>
        </w:rPr>
        <w:t>Исполнителя</w:t>
      </w:r>
      <w:r w:rsidRPr="000B7F02">
        <w:rPr>
          <w:i/>
        </w:rPr>
        <w:t xml:space="preserve"> по перечислению неустойки (штрафа, пени) и (или) убытков в доход бюджета возлагается на Заказчика</w:t>
      </w:r>
      <w:r w:rsidRPr="000B7F02">
        <w:rPr>
          <w:rStyle w:val="af"/>
          <w:i/>
        </w:rPr>
        <w:footnoteReference w:id="5"/>
      </w:r>
      <w:r w:rsidRPr="000B7F02">
        <w:rPr>
          <w:i/>
        </w:rPr>
        <w:t>.</w:t>
      </w:r>
    </w:p>
    <w:p w14:paraId="191D06C4" w14:textId="2B65A932" w:rsidR="00294563" w:rsidRPr="000B7F02" w:rsidRDefault="00294563" w:rsidP="00D3064E">
      <w:pPr>
        <w:autoSpaceDE w:val="0"/>
        <w:autoSpaceDN w:val="0"/>
        <w:adjustRightInd w:val="0"/>
        <w:ind w:firstLine="708"/>
        <w:outlineLvl w:val="0"/>
      </w:pPr>
      <w:r w:rsidRPr="000B7F02">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497A" w:rsidRPr="000B7F02">
        <w:t>Исполнитель</w:t>
      </w:r>
      <w:r w:rsidRPr="000B7F02">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9993E36" w14:textId="77777777" w:rsidR="00294563" w:rsidRPr="000B7F02" w:rsidRDefault="00294563" w:rsidP="00D3064E">
      <w:pPr>
        <w:autoSpaceDE w:val="0"/>
        <w:autoSpaceDN w:val="0"/>
        <w:adjustRightInd w:val="0"/>
        <w:ind w:firstLine="708"/>
        <w:outlineLvl w:val="0"/>
      </w:pPr>
      <w:r w:rsidRPr="000B7F02">
        <w:t>8.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F44926" w14:textId="77777777" w:rsidR="00294563" w:rsidRPr="000B7F02" w:rsidRDefault="00294563" w:rsidP="00D3064E">
      <w:pPr>
        <w:ind w:firstLine="708"/>
      </w:pPr>
      <w:r w:rsidRPr="000B7F02">
        <w:lastRenderedPageBreak/>
        <w:t>8.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0B7F02">
        <w:rPr>
          <w:rStyle w:val="af"/>
        </w:rPr>
        <w:footnoteReference w:id="6"/>
      </w:r>
      <w:r w:rsidRPr="000B7F02">
        <w:t>.</w:t>
      </w:r>
    </w:p>
    <w:p w14:paraId="74A72519" w14:textId="4670570D" w:rsidR="00294563" w:rsidRPr="000B7F02" w:rsidRDefault="00294563" w:rsidP="00D3064E">
      <w:pPr>
        <w:ind w:firstLine="708"/>
      </w:pPr>
      <w:r w:rsidRPr="000B7F02">
        <w:t xml:space="preserve">8.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56497A" w:rsidRPr="000B7F02">
        <w:t>Исполнителя</w:t>
      </w:r>
      <w:r w:rsidRPr="000B7F02">
        <w:t>.</w:t>
      </w:r>
    </w:p>
    <w:p w14:paraId="017C5BA8" w14:textId="77777777" w:rsidR="00294563" w:rsidRPr="000B7F02" w:rsidRDefault="00294563" w:rsidP="00294563">
      <w:pPr>
        <w:jc w:val="center"/>
      </w:pPr>
      <w:r w:rsidRPr="000B7F02">
        <w:t>9. Форс-мажорные обстоятельства</w:t>
      </w:r>
    </w:p>
    <w:p w14:paraId="1AD4DE0D" w14:textId="77777777" w:rsidR="00294563" w:rsidRPr="000B7F02" w:rsidRDefault="00294563" w:rsidP="00294563">
      <w:pPr>
        <w:pStyle w:val="af8"/>
        <w:ind w:firstLine="567"/>
      </w:pPr>
      <w:r w:rsidRPr="000B7F02">
        <w:t xml:space="preserve">9.1. </w:t>
      </w:r>
      <w:proofErr w:type="gramStart"/>
      <w:r w:rsidRPr="000B7F0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14:paraId="73575E08" w14:textId="77777777" w:rsidR="00294563" w:rsidRPr="000B7F02" w:rsidRDefault="00294563" w:rsidP="00425800">
      <w:pPr>
        <w:pStyle w:val="af8"/>
        <w:spacing w:after="100" w:afterAutospacing="1"/>
        <w:ind w:firstLine="567"/>
      </w:pPr>
      <w:r w:rsidRPr="000B7F02">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BF3EEB" w14:textId="77777777" w:rsidR="00294563" w:rsidRPr="000B7F02" w:rsidRDefault="00294563" w:rsidP="00294563">
      <w:pPr>
        <w:pStyle w:val="af8"/>
        <w:ind w:firstLine="567"/>
      </w:pPr>
      <w:r w:rsidRPr="000B7F02">
        <w:t>9.3. Обязанность доказать наличие обстоятельств непреодолимой силы лежит на Стороне Контракта, не выполнившей свои обязательства по Контракту.</w:t>
      </w:r>
    </w:p>
    <w:p w14:paraId="38DDB615" w14:textId="77777777" w:rsidR="00294563" w:rsidRPr="000B7F02" w:rsidRDefault="00294563" w:rsidP="00294563">
      <w:pPr>
        <w:pStyle w:val="af8"/>
        <w:ind w:firstLine="567"/>
      </w:pPr>
      <w:r w:rsidRPr="000B7F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C9F0F15" w14:textId="77777777" w:rsidR="00294563" w:rsidRPr="000B7F02" w:rsidRDefault="00294563" w:rsidP="00294563">
      <w:pPr>
        <w:pStyle w:val="af8"/>
        <w:ind w:firstLine="567"/>
      </w:pPr>
      <w:r w:rsidRPr="000B7F02">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D126F18" w14:textId="77777777" w:rsidR="00294563" w:rsidRPr="000B7F02" w:rsidRDefault="00294563" w:rsidP="00294563">
      <w:pPr>
        <w:pStyle w:val="af8"/>
        <w:ind w:firstLine="567"/>
      </w:pPr>
    </w:p>
    <w:p w14:paraId="773CDD15" w14:textId="77777777" w:rsidR="00294563" w:rsidRPr="000B7F02" w:rsidRDefault="00294563" w:rsidP="00294563">
      <w:pPr>
        <w:keepNext/>
        <w:jc w:val="center"/>
      </w:pPr>
      <w:r w:rsidRPr="000B7F02">
        <w:t>10. Порядок разрешения споров</w:t>
      </w:r>
    </w:p>
    <w:p w14:paraId="74FA6816" w14:textId="1D5AF9BF" w:rsidR="00294563" w:rsidRPr="000B7F02" w:rsidRDefault="00294563" w:rsidP="00294563">
      <w:pPr>
        <w:pStyle w:val="af8"/>
        <w:ind w:firstLine="567"/>
      </w:pPr>
      <w:r w:rsidRPr="000B7F02">
        <w:t xml:space="preserve">10.1 Заказчик и </w:t>
      </w:r>
      <w:r w:rsidR="0056497A" w:rsidRPr="000B7F02">
        <w:t>Исполнитель</w:t>
      </w:r>
      <w:r w:rsidRPr="000B7F02">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14:paraId="4577FEC4" w14:textId="77777777" w:rsidR="00294563" w:rsidRPr="000B7F02" w:rsidRDefault="00294563" w:rsidP="00294563">
      <w:pPr>
        <w:pStyle w:val="af8"/>
        <w:ind w:firstLine="567"/>
      </w:pPr>
      <w:r w:rsidRPr="000B7F02">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277578E6" w14:textId="77777777" w:rsidR="00294563" w:rsidRPr="000B7F02" w:rsidRDefault="00294563" w:rsidP="00294563">
      <w:pPr>
        <w:pStyle w:val="af8"/>
        <w:ind w:firstLine="567"/>
      </w:pPr>
    </w:p>
    <w:p w14:paraId="60ABE545" w14:textId="77777777" w:rsidR="00294563" w:rsidRPr="000B7F02" w:rsidRDefault="00294563" w:rsidP="00294563">
      <w:pPr>
        <w:jc w:val="center"/>
      </w:pPr>
      <w:r w:rsidRPr="000B7F02">
        <w:t>11. Расторжение Контракта</w:t>
      </w:r>
    </w:p>
    <w:p w14:paraId="3D87807A" w14:textId="77777777" w:rsidR="00294563" w:rsidRPr="000B7F02" w:rsidRDefault="00294563" w:rsidP="00294563">
      <w:pPr>
        <w:pStyle w:val="af8"/>
        <w:ind w:firstLine="567"/>
      </w:pPr>
      <w:r w:rsidRPr="000B7F02">
        <w:t xml:space="preserve">11.1. </w:t>
      </w:r>
      <w:r w:rsidRPr="000B7F02">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2589E31" w14:textId="77777777" w:rsidR="00294563" w:rsidRPr="000B7F02" w:rsidRDefault="00294563" w:rsidP="00294563">
      <w:pPr>
        <w:pStyle w:val="af8"/>
        <w:ind w:firstLine="567"/>
      </w:pPr>
      <w:r w:rsidRPr="000B7F02">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14:paraId="6CB9776B" w14:textId="491D1247" w:rsidR="00294563" w:rsidRPr="000B7F02" w:rsidRDefault="00294563" w:rsidP="00294563">
      <w:pPr>
        <w:pStyle w:val="af8"/>
        <w:ind w:firstLine="567"/>
      </w:pPr>
      <w:r w:rsidRPr="000B7F02">
        <w:t xml:space="preserve">11.3. В случае расторжения Контракта по соглашению </w:t>
      </w:r>
      <w:r w:rsidR="0056497A" w:rsidRPr="000B7F02">
        <w:t>Исполнитель</w:t>
      </w:r>
      <w:r w:rsidRPr="000B7F02">
        <w:t xml:space="preserve"> возвращает Заказчику все денежные средства, перечисленные для исполнения обязательств по настоящему Контракту, а </w:t>
      </w:r>
      <w:r w:rsidRPr="000B7F02">
        <w:lastRenderedPageBreak/>
        <w:t xml:space="preserve">Заказчик оплачивает расходы (издержки) </w:t>
      </w:r>
      <w:r w:rsidR="0056497A" w:rsidRPr="000B7F02">
        <w:t>Исполнителя</w:t>
      </w:r>
      <w:r w:rsidRPr="000B7F02">
        <w:t xml:space="preserve"> за фактически исполненные обязательства по настоящему Контракту.</w:t>
      </w:r>
    </w:p>
    <w:p w14:paraId="222737DD" w14:textId="77777777" w:rsidR="00294563" w:rsidRPr="000B7F02" w:rsidRDefault="00294563" w:rsidP="00294563">
      <w:pPr>
        <w:pStyle w:val="af8"/>
        <w:ind w:firstLine="567"/>
      </w:pPr>
      <w:r w:rsidRPr="000B7F02">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B7F02">
        <w:t>с даты получения</w:t>
      </w:r>
      <w:proofErr w:type="gramEnd"/>
      <w:r w:rsidRPr="000B7F02">
        <w:t xml:space="preserve"> предложения о расторжении настоящего Контракта.</w:t>
      </w:r>
    </w:p>
    <w:p w14:paraId="5596D3A7" w14:textId="77777777" w:rsidR="00294563" w:rsidRPr="000B7F02" w:rsidRDefault="00294563" w:rsidP="00294563">
      <w:pPr>
        <w:autoSpaceDE w:val="0"/>
        <w:autoSpaceDN w:val="0"/>
        <w:adjustRightInd w:val="0"/>
        <w:ind w:firstLine="540"/>
      </w:pPr>
      <w:r w:rsidRPr="000B7F02">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14:paraId="16429A9E" w14:textId="77777777" w:rsidR="00294563" w:rsidRPr="000B7F02" w:rsidRDefault="00294563" w:rsidP="00294563">
      <w:pPr>
        <w:autoSpaceDE w:val="0"/>
        <w:autoSpaceDN w:val="0"/>
        <w:adjustRightInd w:val="0"/>
        <w:ind w:firstLine="540"/>
      </w:pPr>
      <w:r w:rsidRPr="000B7F02">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0B7F02">
        <w:t>и</w:t>
      </w:r>
      <w:proofErr w:type="gramEnd"/>
      <w:r w:rsidRPr="000B7F0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3256EC" w14:textId="3808B560" w:rsidR="00294563" w:rsidRPr="000B7F02" w:rsidRDefault="00294563" w:rsidP="00294563">
      <w:pPr>
        <w:autoSpaceDE w:val="0"/>
        <w:autoSpaceDN w:val="0"/>
        <w:adjustRightInd w:val="0"/>
        <w:ind w:firstLine="540"/>
      </w:pPr>
      <w:r w:rsidRPr="000B7F02">
        <w:t xml:space="preserve">11.7. </w:t>
      </w:r>
      <w:proofErr w:type="gramStart"/>
      <w:r w:rsidRPr="000B7F02">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56497A" w:rsidRPr="000B7F02">
        <w:t>Исполнителю</w:t>
      </w:r>
      <w:r w:rsidRPr="000B7F02">
        <w:t xml:space="preserve"> по почте заказным письмом с уведомлением о вручении по адресу </w:t>
      </w:r>
      <w:r w:rsidR="0056497A" w:rsidRPr="000B7F02">
        <w:t>Исполнителя</w:t>
      </w:r>
      <w:r w:rsidRPr="000B7F02">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B7F02">
        <w:t xml:space="preserve"> связи и доставки, </w:t>
      </w:r>
      <w:proofErr w:type="gramStart"/>
      <w:r w:rsidRPr="000B7F02">
        <w:t>обеспечивающих</w:t>
      </w:r>
      <w:proofErr w:type="gramEnd"/>
      <w:r w:rsidRPr="000B7F02">
        <w:t xml:space="preserve"> фиксирование такого уведомления и получение Заказчиком подтверждения о его вручении </w:t>
      </w:r>
      <w:r w:rsidR="0056497A" w:rsidRPr="000B7F02">
        <w:t>Исполнителю</w:t>
      </w:r>
      <w:r w:rsidRPr="000B7F02">
        <w:t xml:space="preserve">. Выполнение Заказчиком вышеуказанных требований считается надлежащим уведомлением </w:t>
      </w:r>
      <w:r w:rsidR="0056497A" w:rsidRPr="000B7F02">
        <w:t>Исполнителя</w:t>
      </w:r>
      <w:r w:rsidRPr="000B7F0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6497A" w:rsidRPr="000B7F02">
        <w:t>Исполнителю</w:t>
      </w:r>
      <w:r w:rsidRPr="000B7F02">
        <w:t xml:space="preserve"> указанного уведомления либо дата получения Заказчиком информации об отсутствии </w:t>
      </w:r>
      <w:r w:rsidR="0056497A" w:rsidRPr="000B7F02">
        <w:t>Исполнителя</w:t>
      </w:r>
      <w:r w:rsidRPr="000B7F02">
        <w:t xml:space="preserve">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B7F0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B7F02">
        <w:t>.</w:t>
      </w:r>
    </w:p>
    <w:p w14:paraId="6A3D6610" w14:textId="1B0A8FC5" w:rsidR="00294563" w:rsidRPr="000B7F02" w:rsidRDefault="00294563" w:rsidP="00294563">
      <w:pPr>
        <w:autoSpaceDE w:val="0"/>
        <w:autoSpaceDN w:val="0"/>
        <w:adjustRightInd w:val="0"/>
        <w:ind w:firstLine="539"/>
      </w:pPr>
      <w:r w:rsidRPr="000B7F02">
        <w:t xml:space="preserve">11.8. Решение Заказчика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Заказчиком </w:t>
      </w:r>
      <w:r w:rsidR="0056497A" w:rsidRPr="000B7F02">
        <w:t>Исполнителя</w:t>
      </w:r>
      <w:r w:rsidRPr="000B7F02">
        <w:t xml:space="preserve"> об одностороннем отказе от исполнения Контракта.</w:t>
      </w:r>
    </w:p>
    <w:p w14:paraId="508154D8" w14:textId="01FFCEAD" w:rsidR="00294563" w:rsidRPr="000B7F02" w:rsidRDefault="00294563" w:rsidP="00294563">
      <w:pPr>
        <w:autoSpaceDE w:val="0"/>
        <w:autoSpaceDN w:val="0"/>
        <w:adjustRightInd w:val="0"/>
        <w:ind w:firstLine="539"/>
      </w:pPr>
      <w:r w:rsidRPr="000B7F02">
        <w:t xml:space="preserve">11.9. </w:t>
      </w:r>
      <w:proofErr w:type="gramStart"/>
      <w:r w:rsidRPr="000B7F02">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497A" w:rsidRPr="000B7F02">
        <w:t>Исполнителя</w:t>
      </w:r>
      <w:r w:rsidRPr="000B7F0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0B7F02">
        <w:t xml:space="preserve"> Данное правило не применяется в случае повторного нарушения </w:t>
      </w:r>
      <w:r w:rsidR="0056497A" w:rsidRPr="000B7F02">
        <w:t>Исполнителем</w:t>
      </w:r>
      <w:r w:rsidRPr="000B7F0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A0C4EE" w14:textId="54E9A7A4" w:rsidR="00294563" w:rsidRPr="000B7F02" w:rsidRDefault="00294563" w:rsidP="00294563">
      <w:pPr>
        <w:autoSpaceDE w:val="0"/>
        <w:autoSpaceDN w:val="0"/>
        <w:adjustRightInd w:val="0"/>
        <w:ind w:firstLine="539"/>
      </w:pPr>
      <w:r w:rsidRPr="000B7F02">
        <w:t xml:space="preserve">11.10. Заказчик принимает решение об одностороннем отказе от исполнения Контракта, если в ходе исполнения Контракта будет установлено, что </w:t>
      </w:r>
      <w:r w:rsidR="0056497A" w:rsidRPr="000B7F02">
        <w:t>Исполнитель</w:t>
      </w:r>
      <w:r w:rsidRPr="000B7F02">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6497A" w:rsidRPr="000B7F02">
        <w:t>Исполнителя</w:t>
      </w:r>
      <w:r w:rsidRPr="000B7F02">
        <w:t>.</w:t>
      </w:r>
    </w:p>
    <w:p w14:paraId="0EAF8580" w14:textId="50DB0C1D" w:rsidR="00294563" w:rsidRPr="000B7F02" w:rsidRDefault="00294563" w:rsidP="00294563">
      <w:pPr>
        <w:autoSpaceDE w:val="0"/>
        <w:autoSpaceDN w:val="0"/>
        <w:adjustRightInd w:val="0"/>
        <w:ind w:firstLine="539"/>
      </w:pPr>
      <w:r w:rsidRPr="000B7F02">
        <w:t xml:space="preserve">11.11. </w:t>
      </w:r>
      <w:r w:rsidR="0056497A" w:rsidRPr="000B7F02">
        <w:t>Исполнитель</w:t>
      </w:r>
      <w:r w:rsidRPr="000B7F02">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0B7F02">
        <w:lastRenderedPageBreak/>
        <w:t xml:space="preserve">уведомления и получение Заказчиком подтверждения </w:t>
      </w:r>
      <w:proofErr w:type="gramStart"/>
      <w:r w:rsidRPr="000B7F02">
        <w:t>о</w:t>
      </w:r>
      <w:proofErr w:type="gramEnd"/>
      <w:r w:rsidRPr="000B7F02">
        <w:t xml:space="preserve"> </w:t>
      </w:r>
      <w:proofErr w:type="gramStart"/>
      <w:r w:rsidRPr="000B7F02">
        <w:t>его</w:t>
      </w:r>
      <w:proofErr w:type="gramEnd"/>
      <w:r w:rsidRPr="000B7F02">
        <w:t xml:space="preserve"> </w:t>
      </w:r>
      <w:proofErr w:type="gramStart"/>
      <w:r w:rsidRPr="000B7F02">
        <w:t>вручении</w:t>
      </w:r>
      <w:proofErr w:type="gramEnd"/>
      <w:r w:rsidRPr="000B7F02">
        <w:t xml:space="preserve"> Заказчику. Выполнение </w:t>
      </w:r>
      <w:r w:rsidR="0056497A" w:rsidRPr="000B7F02">
        <w:t>Исполнителем</w:t>
      </w:r>
      <w:r w:rsidRPr="000B7F0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6497A" w:rsidRPr="000B7F02">
        <w:t>Исполнителем</w:t>
      </w:r>
      <w:r w:rsidRPr="000B7F02">
        <w:t xml:space="preserve"> подтверждения о вручении Заказчику указанного уведомления.</w:t>
      </w:r>
    </w:p>
    <w:p w14:paraId="7EA14B53" w14:textId="48DC0DD0" w:rsidR="00294563" w:rsidRPr="000B7F02" w:rsidRDefault="00294563" w:rsidP="00294563">
      <w:pPr>
        <w:autoSpaceDE w:val="0"/>
        <w:autoSpaceDN w:val="0"/>
        <w:adjustRightInd w:val="0"/>
        <w:ind w:firstLine="539"/>
      </w:pPr>
      <w:r w:rsidRPr="000B7F02">
        <w:t xml:space="preserve">11.12. Решение </w:t>
      </w:r>
      <w:r w:rsidR="0056497A" w:rsidRPr="000B7F02">
        <w:t>Исполнителя</w:t>
      </w:r>
      <w:r w:rsidRPr="000B7F02">
        <w:t xml:space="preserve">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w:t>
      </w:r>
      <w:r w:rsidR="0056497A" w:rsidRPr="000B7F02">
        <w:t>Исполнителем</w:t>
      </w:r>
      <w:r w:rsidRPr="000B7F02">
        <w:t xml:space="preserve"> Заказчика об одностороннем отказе от исполнения Контракта.</w:t>
      </w:r>
    </w:p>
    <w:p w14:paraId="0CD3A877" w14:textId="4B27BC90" w:rsidR="00294563" w:rsidRPr="000B7F02" w:rsidRDefault="00294563" w:rsidP="00294563">
      <w:pPr>
        <w:autoSpaceDE w:val="0"/>
        <w:autoSpaceDN w:val="0"/>
        <w:adjustRightInd w:val="0"/>
        <w:ind w:firstLine="539"/>
      </w:pPr>
      <w:r w:rsidRPr="000B7F02">
        <w:t xml:space="preserve">11.13. </w:t>
      </w:r>
      <w:r w:rsidR="0056497A" w:rsidRPr="000B7F02">
        <w:t>Исполнитель</w:t>
      </w:r>
      <w:r w:rsidRPr="000B7F02">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B7F02">
        <w:t>решении</w:t>
      </w:r>
      <w:proofErr w:type="gramEnd"/>
      <w:r w:rsidRPr="000B7F0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F293B4" w14:textId="77777777" w:rsidR="00294563" w:rsidRPr="000B7F02" w:rsidRDefault="00294563" w:rsidP="00294563">
      <w:pPr>
        <w:autoSpaceDE w:val="0"/>
        <w:autoSpaceDN w:val="0"/>
        <w:adjustRightInd w:val="0"/>
        <w:ind w:firstLine="539"/>
      </w:pPr>
      <w:r w:rsidRPr="000B7F02">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29579E" w14:textId="77777777" w:rsidR="00294563" w:rsidRPr="000B7F02" w:rsidRDefault="00294563" w:rsidP="00294563">
      <w:pPr>
        <w:jc w:val="center"/>
      </w:pPr>
      <w:r w:rsidRPr="000B7F02">
        <w:t>12.Срок действия Контракта</w:t>
      </w:r>
    </w:p>
    <w:p w14:paraId="0712FF40" w14:textId="0E07167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2.1. </w:t>
      </w:r>
      <w:r w:rsidRPr="000B7F02">
        <w:rPr>
          <w:rFonts w:ascii="Times New Roman" w:hAnsi="Times New Roman" w:cs="Times New Roman"/>
          <w:iCs/>
          <w:sz w:val="24"/>
          <w:szCs w:val="24"/>
        </w:rPr>
        <w:t>Контра</w:t>
      </w:r>
      <w:proofErr w:type="gramStart"/>
      <w:r w:rsidRPr="000B7F02">
        <w:rPr>
          <w:rFonts w:ascii="Times New Roman" w:hAnsi="Times New Roman" w:cs="Times New Roman"/>
          <w:iCs/>
          <w:sz w:val="24"/>
          <w:szCs w:val="24"/>
        </w:rPr>
        <w:t>кт вст</w:t>
      </w:r>
      <w:proofErr w:type="gramEnd"/>
      <w:r w:rsidRPr="000B7F02">
        <w:rPr>
          <w:rFonts w:ascii="Times New Roman" w:hAnsi="Times New Roman" w:cs="Times New Roman"/>
          <w:iCs/>
          <w:sz w:val="24"/>
          <w:szCs w:val="24"/>
        </w:rPr>
        <w:t xml:space="preserve">упает в силу со дня подписания его Сторонами и действует </w:t>
      </w:r>
      <w:r w:rsidR="000B7F02">
        <w:rPr>
          <w:rFonts w:ascii="Times New Roman" w:hAnsi="Times New Roman" w:cs="Times New Roman"/>
          <w:iCs/>
          <w:sz w:val="24"/>
          <w:szCs w:val="24"/>
        </w:rPr>
        <w:t xml:space="preserve">до </w:t>
      </w:r>
      <w:r w:rsidR="009416AE">
        <w:rPr>
          <w:rFonts w:ascii="Times New Roman" w:hAnsi="Times New Roman" w:cs="Times New Roman"/>
          <w:iCs/>
          <w:sz w:val="24"/>
          <w:szCs w:val="24"/>
        </w:rPr>
        <w:t>30</w:t>
      </w:r>
      <w:r w:rsidRPr="000B7F02">
        <w:rPr>
          <w:rFonts w:ascii="Times New Roman" w:hAnsi="Times New Roman" w:cs="Times New Roman"/>
          <w:iCs/>
          <w:sz w:val="24"/>
          <w:szCs w:val="24"/>
        </w:rPr>
        <w:t xml:space="preserve"> </w:t>
      </w:r>
      <w:r w:rsidR="009416AE">
        <w:rPr>
          <w:rFonts w:ascii="Times New Roman" w:hAnsi="Times New Roman" w:cs="Times New Roman"/>
          <w:iCs/>
          <w:sz w:val="24"/>
          <w:szCs w:val="24"/>
        </w:rPr>
        <w:t>но</w:t>
      </w:r>
      <w:r w:rsidR="000B7F02">
        <w:rPr>
          <w:rFonts w:ascii="Times New Roman" w:hAnsi="Times New Roman" w:cs="Times New Roman"/>
          <w:iCs/>
          <w:sz w:val="24"/>
          <w:szCs w:val="24"/>
        </w:rPr>
        <w:t>ября</w:t>
      </w:r>
      <w:r w:rsidRPr="000B7F02">
        <w:rPr>
          <w:rFonts w:ascii="Times New Roman" w:hAnsi="Times New Roman" w:cs="Times New Roman"/>
          <w:iCs/>
          <w:sz w:val="24"/>
          <w:szCs w:val="24"/>
        </w:rPr>
        <w:t xml:space="preserve"> 2016 года.</w:t>
      </w:r>
    </w:p>
    <w:p w14:paraId="163163D3" w14:textId="77777777" w:rsidR="00294563" w:rsidRPr="000B7F02" w:rsidRDefault="00294563" w:rsidP="00294563">
      <w:pPr>
        <w:jc w:val="center"/>
      </w:pPr>
      <w:r w:rsidRPr="000B7F02">
        <w:t>13. Прочие условия</w:t>
      </w:r>
    </w:p>
    <w:p w14:paraId="7FCF5C75" w14:textId="60F7DE6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3.1. </w:t>
      </w:r>
      <w:r w:rsidRPr="000B7F02">
        <w:rPr>
          <w:rFonts w:ascii="Times New Roman" w:hAnsi="Times New Roman" w:cs="Times New Roman"/>
          <w:iCs/>
          <w:sz w:val="24"/>
          <w:szCs w:val="24"/>
        </w:rPr>
        <w:t xml:space="preserve">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56497A" w:rsidRPr="000B7F02">
        <w:rPr>
          <w:rFonts w:ascii="Times New Roman" w:hAnsi="Times New Roman" w:cs="Times New Roman"/>
          <w:iCs/>
          <w:sz w:val="24"/>
          <w:szCs w:val="24"/>
        </w:rPr>
        <w:t>Исполнителя</w:t>
      </w:r>
      <w:r w:rsidRPr="000B7F02">
        <w:rPr>
          <w:rStyle w:val="af"/>
          <w:rFonts w:ascii="Times New Roman" w:hAnsi="Times New Roman" w:cs="Times New Roman"/>
          <w:iCs/>
          <w:sz w:val="24"/>
          <w:szCs w:val="24"/>
        </w:rPr>
        <w:footnoteReference w:id="7"/>
      </w:r>
      <w:r w:rsidRPr="000B7F02">
        <w:rPr>
          <w:rFonts w:ascii="Times New Roman" w:hAnsi="Times New Roman" w:cs="Times New Roman"/>
          <w:iCs/>
          <w:sz w:val="24"/>
          <w:szCs w:val="24"/>
        </w:rPr>
        <w:t>.</w:t>
      </w:r>
    </w:p>
    <w:p w14:paraId="511AE74B"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2. Все приложения к Контракту являются его неотъемной частью.</w:t>
      </w:r>
    </w:p>
    <w:p w14:paraId="5BD3A4C7" w14:textId="77777777" w:rsidR="00935E45"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3.</w:t>
      </w:r>
      <w:r w:rsidR="00935E45">
        <w:rPr>
          <w:rFonts w:ascii="Times New Roman" w:hAnsi="Times New Roman" w:cs="Times New Roman"/>
          <w:sz w:val="24"/>
          <w:szCs w:val="24"/>
        </w:rPr>
        <w:t xml:space="preserve"> К Контракту прилагается:</w:t>
      </w:r>
    </w:p>
    <w:p w14:paraId="049F26EC" w14:textId="79665D74" w:rsidR="00935E45" w:rsidRDefault="00294563" w:rsidP="008B79EC">
      <w:pPr>
        <w:pStyle w:val="ConsPlusNormal"/>
        <w:widowControl/>
        <w:numPr>
          <w:ilvl w:val="0"/>
          <w:numId w:val="24"/>
        </w:numPr>
        <w:jc w:val="both"/>
        <w:rPr>
          <w:rFonts w:ascii="Times New Roman" w:hAnsi="Times New Roman" w:cs="Times New Roman"/>
          <w:sz w:val="24"/>
          <w:szCs w:val="24"/>
        </w:rPr>
      </w:pPr>
      <w:r w:rsidRPr="000B7F02">
        <w:rPr>
          <w:rFonts w:ascii="Times New Roman" w:hAnsi="Times New Roman" w:cs="Times New Roman"/>
          <w:sz w:val="24"/>
          <w:szCs w:val="24"/>
        </w:rPr>
        <w:t>«Техническое задание» (</w:t>
      </w:r>
      <w:r w:rsidR="008B79EC">
        <w:rPr>
          <w:rFonts w:ascii="Times New Roman" w:hAnsi="Times New Roman" w:cs="Times New Roman"/>
          <w:sz w:val="24"/>
          <w:szCs w:val="24"/>
        </w:rPr>
        <w:t>П</w:t>
      </w:r>
      <w:r w:rsidRPr="000B7F02">
        <w:rPr>
          <w:rFonts w:ascii="Times New Roman" w:hAnsi="Times New Roman" w:cs="Times New Roman"/>
          <w:sz w:val="24"/>
          <w:szCs w:val="24"/>
        </w:rPr>
        <w:t>риложение</w:t>
      </w:r>
      <w:proofErr w:type="gramStart"/>
      <w:r w:rsidR="00935E45">
        <w:rPr>
          <w:rFonts w:ascii="Times New Roman" w:hAnsi="Times New Roman" w:cs="Times New Roman"/>
          <w:sz w:val="24"/>
          <w:szCs w:val="24"/>
        </w:rPr>
        <w:t>1</w:t>
      </w:r>
      <w:proofErr w:type="gramEnd"/>
      <w:r w:rsidRPr="000B7F02">
        <w:rPr>
          <w:rFonts w:ascii="Times New Roman" w:hAnsi="Times New Roman" w:cs="Times New Roman"/>
          <w:sz w:val="24"/>
          <w:szCs w:val="24"/>
        </w:rPr>
        <w:t>)</w:t>
      </w:r>
      <w:r w:rsidR="00935E45">
        <w:rPr>
          <w:rFonts w:ascii="Times New Roman" w:hAnsi="Times New Roman" w:cs="Times New Roman"/>
          <w:sz w:val="24"/>
          <w:szCs w:val="24"/>
        </w:rPr>
        <w:t>;</w:t>
      </w:r>
    </w:p>
    <w:p w14:paraId="10280C94" w14:textId="3F812D52" w:rsidR="00294563"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8B79EC">
        <w:rPr>
          <w:rFonts w:ascii="Times New Roman" w:hAnsi="Times New Roman" w:cs="Times New Roman"/>
          <w:sz w:val="24"/>
          <w:szCs w:val="24"/>
        </w:rPr>
        <w:t>Акт выполненных работ» (Приложение 2)</w:t>
      </w:r>
      <w:r>
        <w:rPr>
          <w:rFonts w:ascii="Times New Roman" w:hAnsi="Times New Roman" w:cs="Times New Roman"/>
          <w:sz w:val="24"/>
          <w:szCs w:val="24"/>
        </w:rPr>
        <w:t>;</w:t>
      </w:r>
    </w:p>
    <w:p w14:paraId="4AB5E78F" w14:textId="41F4F5B5" w:rsidR="008B79EC" w:rsidRPr="000B7F02"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Акт </w:t>
      </w:r>
      <w:proofErr w:type="spellStart"/>
      <w:r w:rsidRPr="008B79EC">
        <w:rPr>
          <w:rFonts w:ascii="Times New Roman" w:hAnsi="Times New Roman" w:cs="Times New Roman"/>
          <w:sz w:val="24"/>
          <w:szCs w:val="24"/>
        </w:rPr>
        <w:t>взаимосверки</w:t>
      </w:r>
      <w:proofErr w:type="spellEnd"/>
      <w:r w:rsidRPr="008B79EC">
        <w:rPr>
          <w:rFonts w:ascii="Times New Roman" w:hAnsi="Times New Roman" w:cs="Times New Roman"/>
          <w:sz w:val="24"/>
          <w:szCs w:val="24"/>
        </w:rPr>
        <w:t xml:space="preserve"> обязательств</w:t>
      </w:r>
      <w:r>
        <w:rPr>
          <w:rFonts w:ascii="Times New Roman" w:hAnsi="Times New Roman" w:cs="Times New Roman"/>
          <w:sz w:val="24"/>
          <w:szCs w:val="24"/>
        </w:rPr>
        <w:t>» (Приложение 3)</w:t>
      </w:r>
    </w:p>
    <w:p w14:paraId="6B77458E"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B7F02">
        <w:rPr>
          <w:rFonts w:ascii="Times New Roman" w:hAnsi="Times New Roman" w:cs="Times New Roman"/>
          <w:sz w:val="24"/>
          <w:szCs w:val="24"/>
        </w:rPr>
        <w:t>с даты</w:t>
      </w:r>
      <w:proofErr w:type="gramEnd"/>
      <w:r w:rsidRPr="000B7F02">
        <w:rPr>
          <w:rFonts w:ascii="Times New Roman" w:hAnsi="Times New Roman" w:cs="Times New Roman"/>
          <w:sz w:val="24"/>
          <w:szCs w:val="24"/>
        </w:rPr>
        <w:t xml:space="preserve"> такого изменения.</w:t>
      </w:r>
    </w:p>
    <w:p w14:paraId="59B456D7" w14:textId="77777777" w:rsidR="00294563" w:rsidRPr="000B7F02" w:rsidRDefault="00294563" w:rsidP="00294563">
      <w:pPr>
        <w:autoSpaceDE w:val="0"/>
        <w:autoSpaceDN w:val="0"/>
        <w:adjustRightInd w:val="0"/>
        <w:ind w:firstLine="540"/>
      </w:pPr>
      <w:r w:rsidRPr="000B7F02">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74527D" w14:textId="47E7611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 xml:space="preserve">13.6. При исполнении Контракта не допускается перемена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за исключением случаев, если новый </w:t>
      </w:r>
      <w:r w:rsidR="0056497A" w:rsidRPr="000B7F02">
        <w:rPr>
          <w:rFonts w:ascii="Times New Roman" w:hAnsi="Times New Roman" w:cs="Times New Roman"/>
          <w:sz w:val="24"/>
          <w:szCs w:val="24"/>
        </w:rPr>
        <w:t>Исполнитель</w:t>
      </w:r>
      <w:r w:rsidRPr="000B7F02">
        <w:rPr>
          <w:rFonts w:ascii="Times New Roman" w:hAnsi="Times New Roman" w:cs="Times New Roman"/>
          <w:sz w:val="24"/>
          <w:szCs w:val="24"/>
        </w:rPr>
        <w:t xml:space="preserve"> является правопреемником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678D8430" w14:textId="7777777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1CA9EFB7" w14:textId="77777777" w:rsidR="00772A7A" w:rsidRPr="000B7F02" w:rsidRDefault="00772A7A" w:rsidP="00294563">
      <w:pPr>
        <w:jc w:val="center"/>
      </w:pPr>
    </w:p>
    <w:p w14:paraId="31808239" w14:textId="77777777" w:rsidR="00294563" w:rsidRPr="000B7F02" w:rsidRDefault="00294563" w:rsidP="00294563">
      <w:pPr>
        <w:jc w:val="center"/>
      </w:pPr>
      <w:r w:rsidRPr="000B7F02">
        <w:t>14.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103"/>
        <w:gridCol w:w="4786"/>
      </w:tblGrid>
      <w:tr w:rsidR="000B7F02" w:rsidRPr="000B7F02" w14:paraId="4DD3E22C" w14:textId="77777777" w:rsidTr="00772A7A">
        <w:tc>
          <w:tcPr>
            <w:tcW w:w="5103" w:type="dxa"/>
          </w:tcPr>
          <w:p w14:paraId="57D092DD" w14:textId="36C8BEE2" w:rsidR="00294563" w:rsidRPr="000B7F02" w:rsidRDefault="00294563" w:rsidP="00F05DDE">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Заказчик</w:t>
            </w:r>
          </w:p>
          <w:p w14:paraId="779EFC20"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Департамент муниципальной собственности и градостроительства администрации города </w:t>
            </w:r>
            <w:proofErr w:type="spellStart"/>
            <w:r w:rsidRPr="000B7F02">
              <w:rPr>
                <w:rFonts w:ascii="Times New Roman" w:hAnsi="Times New Roman" w:cs="Times New Roman"/>
                <w:sz w:val="22"/>
                <w:szCs w:val="22"/>
              </w:rPr>
              <w:t>Югорска</w:t>
            </w:r>
            <w:proofErr w:type="spellEnd"/>
          </w:p>
          <w:p w14:paraId="293B61A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628260, Тюменская область, Ханты-Мансийский автономный округ, </w:t>
            </w:r>
          </w:p>
          <w:p w14:paraId="661DC0E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г. </w:t>
            </w:r>
            <w:proofErr w:type="spellStart"/>
            <w:r w:rsidRPr="000B7F02">
              <w:rPr>
                <w:rFonts w:ascii="Times New Roman" w:hAnsi="Times New Roman" w:cs="Times New Roman"/>
                <w:sz w:val="22"/>
                <w:szCs w:val="22"/>
              </w:rPr>
              <w:t>Югорск</w:t>
            </w:r>
            <w:proofErr w:type="spellEnd"/>
            <w:r w:rsidRPr="000B7F02">
              <w:rPr>
                <w:rFonts w:ascii="Times New Roman" w:hAnsi="Times New Roman" w:cs="Times New Roman"/>
                <w:sz w:val="22"/>
                <w:szCs w:val="22"/>
              </w:rPr>
              <w:t>, ул. 40 лет Победы, д.11</w:t>
            </w:r>
          </w:p>
          <w:p w14:paraId="61497115" w14:textId="25C78845"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2"/>
                <w:szCs w:val="22"/>
              </w:rPr>
              <w:lastRenderedPageBreak/>
              <w:t>ИНН/КПП 8622011490/862201001</w:t>
            </w:r>
          </w:p>
          <w:p w14:paraId="7FD0822B" w14:textId="7D1EAB98" w:rsidR="00772A7A" w:rsidRPr="000B7F02" w:rsidRDefault="00772A7A"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___</w:t>
            </w:r>
          </w:p>
          <w:p w14:paraId="59842485"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3D79DFC1"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c>
          <w:tcPr>
            <w:tcW w:w="4786" w:type="dxa"/>
          </w:tcPr>
          <w:p w14:paraId="0789B600" w14:textId="6D3BDF35" w:rsidR="00294563" w:rsidRPr="000B7F02" w:rsidRDefault="00E77103" w:rsidP="00772A7A">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lastRenderedPageBreak/>
              <w:t>Исполнитель</w:t>
            </w:r>
          </w:p>
          <w:p w14:paraId="4917CB08"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0D4D21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6F8D8510"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0ED5C0B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94FE3A9"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w:t>
            </w:r>
          </w:p>
          <w:p w14:paraId="48DD8B6F"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lastRenderedPageBreak/>
              <w:t>"___" ______ 2016 г.</w:t>
            </w:r>
          </w:p>
          <w:p w14:paraId="763AEE46"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r>
      <w:bookmarkEnd w:id="40"/>
    </w:tbl>
    <w:p w14:paraId="7BA8AF29" w14:textId="77777777" w:rsidR="008B79EC" w:rsidRDefault="00294563" w:rsidP="00294563">
      <w:pPr>
        <w:jc w:val="right"/>
      </w:pPr>
      <w:r w:rsidRPr="000B7F02">
        <w:lastRenderedPageBreak/>
        <w:br w:type="page"/>
      </w:r>
    </w:p>
    <w:p w14:paraId="43D68953" w14:textId="4D08CD4A" w:rsidR="008B79EC" w:rsidRPr="008B79EC" w:rsidRDefault="008B79EC" w:rsidP="008B79EC">
      <w:pPr>
        <w:spacing w:after="0"/>
        <w:ind w:left="1800"/>
        <w:jc w:val="right"/>
      </w:pPr>
      <w:r w:rsidRPr="008B79EC">
        <w:lastRenderedPageBreak/>
        <w:t xml:space="preserve">Приложение </w:t>
      </w:r>
      <w:r>
        <w:t>1</w:t>
      </w:r>
    </w:p>
    <w:p w14:paraId="185F1D4E" w14:textId="77777777" w:rsidR="008B79EC" w:rsidRPr="008B79EC" w:rsidRDefault="008B79EC" w:rsidP="008B79EC">
      <w:pPr>
        <w:spacing w:after="0"/>
        <w:ind w:left="1800"/>
        <w:jc w:val="right"/>
      </w:pPr>
      <w:r w:rsidRPr="008B79EC">
        <w:t>к муниципальному контракту</w:t>
      </w:r>
    </w:p>
    <w:p w14:paraId="7C30318F" w14:textId="13F3FF3F" w:rsidR="008B79EC" w:rsidRPr="008B79EC" w:rsidRDefault="008B79EC" w:rsidP="008B79EC">
      <w:pPr>
        <w:spacing w:after="0"/>
        <w:ind w:left="1800"/>
        <w:jc w:val="right"/>
      </w:pPr>
      <w:r w:rsidRPr="008B79EC">
        <w:t>№ ____ от "___" _______ 20_ г.</w:t>
      </w:r>
    </w:p>
    <w:p w14:paraId="5FEA23D9" w14:textId="77777777" w:rsidR="008B79EC" w:rsidRDefault="008B79EC" w:rsidP="008B79EC">
      <w:pPr>
        <w:spacing w:after="0"/>
        <w:ind w:left="1800"/>
        <w:jc w:val="left"/>
        <w:rPr>
          <w:b/>
        </w:rPr>
      </w:pPr>
    </w:p>
    <w:p w14:paraId="6916CEB2" w14:textId="4F0E8C7B" w:rsidR="008B79EC" w:rsidRPr="000B7F02" w:rsidRDefault="008B79EC" w:rsidP="008B79EC">
      <w:pPr>
        <w:spacing w:after="0"/>
        <w:ind w:left="1800"/>
        <w:jc w:val="left"/>
        <w:rPr>
          <w:b/>
        </w:rPr>
      </w:pPr>
      <w:r>
        <w:rPr>
          <w:b/>
        </w:rPr>
        <w:t xml:space="preserve">                                 </w:t>
      </w:r>
      <w:r w:rsidRPr="000B7F02">
        <w:rPr>
          <w:b/>
        </w:rPr>
        <w:t>ТЕХНИЧЕСКОЕ ЗАДАНИЕ</w:t>
      </w:r>
    </w:p>
    <w:p w14:paraId="2B048411" w14:textId="77777777" w:rsidR="008B79EC" w:rsidRPr="000B7F02" w:rsidRDefault="008B79EC" w:rsidP="008B79EC">
      <w:pPr>
        <w:spacing w:after="0"/>
        <w:ind w:left="720"/>
        <w:jc w:val="center"/>
        <w:rPr>
          <w:b/>
        </w:rPr>
      </w:pPr>
    </w:p>
    <w:p w14:paraId="674B4E40" w14:textId="77777777" w:rsidR="008B79EC" w:rsidRPr="000B7F02" w:rsidRDefault="008B79EC" w:rsidP="008B79EC">
      <w:pPr>
        <w:spacing w:after="0"/>
        <w:ind w:left="360"/>
        <w:jc w:val="center"/>
        <w:rPr>
          <w:b/>
        </w:rPr>
      </w:pPr>
      <w:r w:rsidRPr="000B7F02">
        <w:rPr>
          <w:b/>
        </w:rPr>
        <w:t xml:space="preserve">на выполнение работ по разработке проекта планировки микрорайонов индивидуальной жилой </w:t>
      </w:r>
      <w:proofErr w:type="gramStart"/>
      <w:r w:rsidRPr="000B7F02">
        <w:rPr>
          <w:b/>
        </w:rPr>
        <w:t>застройки города</w:t>
      </w:r>
      <w:proofErr w:type="gramEnd"/>
      <w:r w:rsidRPr="000B7F02">
        <w:rPr>
          <w:b/>
        </w:rPr>
        <w:t xml:space="preserve"> </w:t>
      </w:r>
      <w:proofErr w:type="spellStart"/>
      <w:r w:rsidRPr="000B7F02">
        <w:rPr>
          <w:b/>
        </w:rPr>
        <w:t>Югорска</w:t>
      </w:r>
      <w:proofErr w:type="spellEnd"/>
    </w:p>
    <w:p w14:paraId="4F05D16E" w14:textId="77777777" w:rsidR="008B79EC" w:rsidRPr="000B7F02" w:rsidRDefault="008B79EC" w:rsidP="008B79EC">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8B79EC" w:rsidRPr="000B7F02" w14:paraId="3148BECF" w14:textId="77777777" w:rsidTr="00365627">
        <w:tc>
          <w:tcPr>
            <w:tcW w:w="567" w:type="dxa"/>
          </w:tcPr>
          <w:p w14:paraId="2D403D2F" w14:textId="77777777" w:rsidR="008B79EC" w:rsidRPr="000B7F02" w:rsidRDefault="008B79EC" w:rsidP="00365627">
            <w:pPr>
              <w:tabs>
                <w:tab w:val="left" w:pos="567"/>
              </w:tabs>
              <w:spacing w:after="0"/>
              <w:jc w:val="center"/>
              <w:rPr>
                <w:b/>
                <w:bCs/>
              </w:rPr>
            </w:pPr>
            <w:r w:rsidRPr="000B7F02">
              <w:rPr>
                <w:b/>
                <w:bCs/>
              </w:rPr>
              <w:t>№</w:t>
            </w:r>
          </w:p>
          <w:p w14:paraId="1477EDD9" w14:textId="77777777" w:rsidR="008B79EC" w:rsidRPr="000B7F02" w:rsidRDefault="008B79EC" w:rsidP="00365627">
            <w:pPr>
              <w:spacing w:after="0"/>
              <w:ind w:left="-833" w:firstLine="833"/>
              <w:jc w:val="center"/>
              <w:rPr>
                <w:b/>
              </w:rPr>
            </w:pPr>
            <w:proofErr w:type="gramStart"/>
            <w:r w:rsidRPr="000B7F02">
              <w:rPr>
                <w:b/>
                <w:bCs/>
              </w:rPr>
              <w:t>п</w:t>
            </w:r>
            <w:proofErr w:type="gramEnd"/>
            <w:r w:rsidRPr="000B7F02">
              <w:rPr>
                <w:b/>
                <w:bCs/>
              </w:rPr>
              <w:t>/п</w:t>
            </w:r>
          </w:p>
        </w:tc>
        <w:tc>
          <w:tcPr>
            <w:tcW w:w="2268" w:type="dxa"/>
          </w:tcPr>
          <w:p w14:paraId="57EC5308" w14:textId="77777777" w:rsidR="008B79EC" w:rsidRPr="000B7F02" w:rsidRDefault="008B79EC" w:rsidP="00365627">
            <w:pPr>
              <w:spacing w:after="0"/>
              <w:jc w:val="left"/>
              <w:rPr>
                <w:b/>
              </w:rPr>
            </w:pPr>
            <w:r w:rsidRPr="000B7F02">
              <w:rPr>
                <w:b/>
                <w:bCs/>
              </w:rPr>
              <w:t>Перечень основных данных и требований</w:t>
            </w:r>
          </w:p>
        </w:tc>
        <w:tc>
          <w:tcPr>
            <w:tcW w:w="7229" w:type="dxa"/>
          </w:tcPr>
          <w:p w14:paraId="203A3266" w14:textId="77777777" w:rsidR="008B79EC" w:rsidRPr="000B7F02" w:rsidRDefault="008B79EC" w:rsidP="00365627">
            <w:pPr>
              <w:spacing w:after="0"/>
              <w:ind w:left="-833" w:firstLine="833"/>
              <w:jc w:val="center"/>
              <w:rPr>
                <w:b/>
                <w:bCs/>
              </w:rPr>
            </w:pPr>
          </w:p>
          <w:p w14:paraId="73AC3A62" w14:textId="77777777" w:rsidR="008B79EC" w:rsidRPr="000B7F02" w:rsidRDefault="008B79EC" w:rsidP="00365627">
            <w:pPr>
              <w:spacing w:after="0"/>
              <w:ind w:left="-833" w:firstLine="833"/>
              <w:jc w:val="center"/>
              <w:rPr>
                <w:b/>
              </w:rPr>
            </w:pPr>
            <w:r w:rsidRPr="000B7F02">
              <w:rPr>
                <w:b/>
                <w:bCs/>
              </w:rPr>
              <w:t>Содержание</w:t>
            </w:r>
          </w:p>
        </w:tc>
      </w:tr>
      <w:tr w:rsidR="008B79EC" w:rsidRPr="000B7F02" w14:paraId="0D9F1353" w14:textId="77777777" w:rsidTr="00365627">
        <w:tc>
          <w:tcPr>
            <w:tcW w:w="567" w:type="dxa"/>
          </w:tcPr>
          <w:p w14:paraId="4ECCD2C1" w14:textId="77777777" w:rsidR="008B79EC" w:rsidRPr="000B7F02" w:rsidRDefault="008B79EC" w:rsidP="00365627">
            <w:pPr>
              <w:spacing w:after="0"/>
              <w:ind w:left="-833" w:firstLine="833"/>
              <w:jc w:val="center"/>
              <w:rPr>
                <w:b/>
              </w:rPr>
            </w:pPr>
            <w:r w:rsidRPr="000B7F02">
              <w:rPr>
                <w:b/>
              </w:rPr>
              <w:t>1</w:t>
            </w:r>
          </w:p>
        </w:tc>
        <w:tc>
          <w:tcPr>
            <w:tcW w:w="2268" w:type="dxa"/>
          </w:tcPr>
          <w:p w14:paraId="22BE21DD" w14:textId="77777777" w:rsidR="008B79EC" w:rsidRPr="000B7F02" w:rsidRDefault="008B79EC" w:rsidP="00365627">
            <w:pPr>
              <w:spacing w:after="0"/>
              <w:jc w:val="left"/>
              <w:rPr>
                <w:b/>
              </w:rPr>
            </w:pPr>
            <w:r w:rsidRPr="000B7F02">
              <w:t>Основание для проектирования</w:t>
            </w:r>
          </w:p>
        </w:tc>
        <w:tc>
          <w:tcPr>
            <w:tcW w:w="7229" w:type="dxa"/>
          </w:tcPr>
          <w:p w14:paraId="7325D667" w14:textId="77777777" w:rsidR="008B79EC" w:rsidRPr="000B7F02" w:rsidRDefault="008B79EC" w:rsidP="00365627">
            <w:pPr>
              <w:spacing w:after="0"/>
              <w:jc w:val="left"/>
              <w:rPr>
                <w:b/>
              </w:rPr>
            </w:pPr>
            <w:r w:rsidRPr="000B7F02">
              <w:t xml:space="preserve">Муниципальная программа «Обеспечение комфортным и доступным жильем жителей города </w:t>
            </w:r>
            <w:proofErr w:type="spellStart"/>
            <w:r w:rsidRPr="000B7F02">
              <w:t>Югорска</w:t>
            </w:r>
            <w:proofErr w:type="spellEnd"/>
            <w:r w:rsidRPr="000B7F02">
              <w:t xml:space="preserve"> на 2014 – 2020 годы»</w:t>
            </w:r>
          </w:p>
        </w:tc>
      </w:tr>
      <w:tr w:rsidR="008B79EC" w:rsidRPr="000B7F02" w14:paraId="64A79E88" w14:textId="77777777" w:rsidTr="00365627">
        <w:tc>
          <w:tcPr>
            <w:tcW w:w="567" w:type="dxa"/>
          </w:tcPr>
          <w:p w14:paraId="2AB50BD4" w14:textId="77777777" w:rsidR="008B79EC" w:rsidRPr="000B7F02" w:rsidRDefault="008B79EC" w:rsidP="00365627">
            <w:pPr>
              <w:spacing w:after="0"/>
              <w:ind w:left="-833" w:firstLine="833"/>
              <w:jc w:val="center"/>
              <w:rPr>
                <w:b/>
              </w:rPr>
            </w:pPr>
            <w:r w:rsidRPr="000B7F02">
              <w:rPr>
                <w:b/>
              </w:rPr>
              <w:t>2</w:t>
            </w:r>
          </w:p>
        </w:tc>
        <w:tc>
          <w:tcPr>
            <w:tcW w:w="2268" w:type="dxa"/>
          </w:tcPr>
          <w:p w14:paraId="7E939216" w14:textId="77777777" w:rsidR="008B79EC" w:rsidRPr="000B7F02" w:rsidRDefault="008B79EC" w:rsidP="00365627">
            <w:pPr>
              <w:spacing w:after="0"/>
              <w:ind w:left="-108" w:firstLine="108"/>
              <w:jc w:val="left"/>
              <w:rPr>
                <w:b/>
              </w:rPr>
            </w:pPr>
            <w:r w:rsidRPr="000B7F02">
              <w:rPr>
                <w:bCs/>
              </w:rPr>
              <w:t>Заказчик</w:t>
            </w:r>
          </w:p>
        </w:tc>
        <w:tc>
          <w:tcPr>
            <w:tcW w:w="7229" w:type="dxa"/>
          </w:tcPr>
          <w:p w14:paraId="7E586088" w14:textId="77777777" w:rsidR="008B79EC" w:rsidRPr="000B7F02" w:rsidRDefault="008B79EC" w:rsidP="00365627">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w:t>
            </w:r>
            <w:proofErr w:type="spellStart"/>
            <w:r w:rsidRPr="000B7F02">
              <w:rPr>
                <w:bCs/>
              </w:rPr>
              <w:t>Югорска</w:t>
            </w:r>
            <w:proofErr w:type="spellEnd"/>
            <w:r w:rsidRPr="000B7F02">
              <w:rPr>
                <w:bCs/>
              </w:rPr>
              <w:t xml:space="preserve"> </w:t>
            </w:r>
          </w:p>
          <w:p w14:paraId="1F7C3C11" w14:textId="77777777" w:rsidR="008B79EC" w:rsidRPr="000B7F02" w:rsidRDefault="008B79EC" w:rsidP="00365627">
            <w:pPr>
              <w:tabs>
                <w:tab w:val="left" w:pos="567"/>
              </w:tabs>
              <w:autoSpaceDE w:val="0"/>
              <w:autoSpaceDN w:val="0"/>
              <w:adjustRightInd w:val="0"/>
              <w:spacing w:after="0"/>
              <w:ind w:left="13"/>
            </w:pPr>
            <w:r w:rsidRPr="000B7F02">
              <w:t xml:space="preserve">Контактные лица: </w:t>
            </w:r>
          </w:p>
          <w:p w14:paraId="7C1918FC" w14:textId="77777777" w:rsidR="008B79EC" w:rsidRPr="000B7F02" w:rsidRDefault="008B79EC" w:rsidP="00365627">
            <w:pPr>
              <w:tabs>
                <w:tab w:val="left" w:pos="567"/>
              </w:tabs>
              <w:autoSpaceDE w:val="0"/>
              <w:autoSpaceDN w:val="0"/>
              <w:adjustRightInd w:val="0"/>
              <w:spacing w:after="0"/>
              <w:ind w:left="4"/>
              <w:jc w:val="left"/>
              <w:rPr>
                <w:iCs/>
              </w:rPr>
            </w:pPr>
            <w:r w:rsidRPr="000B7F02">
              <w:t xml:space="preserve">- </w:t>
            </w:r>
            <w:proofErr w:type="spellStart"/>
            <w:r w:rsidRPr="000B7F02">
              <w:t>Каушкина</w:t>
            </w:r>
            <w:proofErr w:type="spellEnd"/>
            <w:r w:rsidRPr="000B7F02">
              <w:t xml:space="preserve"> Ирина Константиновна 8(34675) 5-00-15;</w:t>
            </w:r>
            <w:r w:rsidRPr="000B7F02">
              <w:rPr>
                <w:iCs/>
              </w:rPr>
              <w:t xml:space="preserve"> </w:t>
            </w:r>
          </w:p>
          <w:p w14:paraId="69E08051" w14:textId="77777777" w:rsidR="008B79EC" w:rsidRPr="000B7F02" w:rsidRDefault="008B79EC" w:rsidP="00365627">
            <w:pPr>
              <w:tabs>
                <w:tab w:val="left" w:pos="567"/>
              </w:tabs>
              <w:autoSpaceDE w:val="0"/>
              <w:autoSpaceDN w:val="0"/>
              <w:adjustRightInd w:val="0"/>
              <w:spacing w:after="0"/>
              <w:ind w:left="4"/>
              <w:jc w:val="left"/>
              <w:rPr>
                <w:iCs/>
              </w:rPr>
            </w:pPr>
            <w:r w:rsidRPr="000B7F02">
              <w:rPr>
                <w:iCs/>
              </w:rPr>
              <w:t xml:space="preserve">- </w:t>
            </w:r>
            <w:r w:rsidRPr="000B7F02">
              <w:t>Некрасова Анна Константиновна 8(34675) 5-00-16.</w:t>
            </w:r>
          </w:p>
        </w:tc>
      </w:tr>
      <w:tr w:rsidR="008B79EC" w:rsidRPr="000B7F02" w14:paraId="59ED770C" w14:textId="77777777" w:rsidTr="00365627">
        <w:tc>
          <w:tcPr>
            <w:tcW w:w="567" w:type="dxa"/>
          </w:tcPr>
          <w:p w14:paraId="0D79B1F5" w14:textId="77777777" w:rsidR="008B79EC" w:rsidRPr="000B7F02" w:rsidRDefault="008B79EC" w:rsidP="00365627">
            <w:pPr>
              <w:spacing w:after="0"/>
              <w:ind w:left="-833" w:firstLine="833"/>
              <w:jc w:val="center"/>
              <w:rPr>
                <w:b/>
              </w:rPr>
            </w:pPr>
            <w:r w:rsidRPr="000B7F02">
              <w:rPr>
                <w:b/>
              </w:rPr>
              <w:t>3</w:t>
            </w:r>
          </w:p>
        </w:tc>
        <w:tc>
          <w:tcPr>
            <w:tcW w:w="2268" w:type="dxa"/>
          </w:tcPr>
          <w:p w14:paraId="10ACC2B9" w14:textId="77777777" w:rsidR="008B79EC" w:rsidRPr="000B7F02" w:rsidRDefault="008B79EC" w:rsidP="00365627">
            <w:pPr>
              <w:spacing w:after="0"/>
              <w:jc w:val="left"/>
              <w:rPr>
                <w:b/>
              </w:rPr>
            </w:pPr>
            <w:r w:rsidRPr="000B7F02">
              <w:rPr>
                <w:bCs/>
              </w:rPr>
              <w:t>Наименование документации</w:t>
            </w:r>
          </w:p>
        </w:tc>
        <w:tc>
          <w:tcPr>
            <w:tcW w:w="7229" w:type="dxa"/>
          </w:tcPr>
          <w:p w14:paraId="4EB6E7F5" w14:textId="77777777" w:rsidR="008B79EC" w:rsidRPr="000B7F02" w:rsidRDefault="008B79EC" w:rsidP="00365627">
            <w:pPr>
              <w:spacing w:after="0"/>
              <w:ind w:left="-833" w:firstLine="833"/>
              <w:jc w:val="center"/>
              <w:rPr>
                <w:b/>
              </w:rPr>
            </w:pPr>
            <w:r w:rsidRPr="000B7F02">
              <w:t xml:space="preserve">Проект планировки микрорайонов индивидуальной жилой </w:t>
            </w:r>
            <w:proofErr w:type="gramStart"/>
            <w:r w:rsidRPr="000B7F02">
              <w:t>застройки города</w:t>
            </w:r>
            <w:proofErr w:type="gramEnd"/>
            <w:r w:rsidRPr="000B7F02">
              <w:t xml:space="preserve"> </w:t>
            </w:r>
            <w:proofErr w:type="spellStart"/>
            <w:r w:rsidRPr="000B7F02">
              <w:t>Югорска</w:t>
            </w:r>
            <w:proofErr w:type="spellEnd"/>
            <w:r w:rsidRPr="000B7F02">
              <w:t xml:space="preserve"> </w:t>
            </w:r>
          </w:p>
        </w:tc>
      </w:tr>
      <w:tr w:rsidR="008B79EC" w:rsidRPr="000B7F02" w14:paraId="706981F6" w14:textId="77777777" w:rsidTr="00365627">
        <w:tc>
          <w:tcPr>
            <w:tcW w:w="567" w:type="dxa"/>
          </w:tcPr>
          <w:p w14:paraId="05FCE76C" w14:textId="77777777" w:rsidR="008B79EC" w:rsidRPr="000B7F02" w:rsidRDefault="008B79EC" w:rsidP="00365627">
            <w:pPr>
              <w:spacing w:after="0"/>
              <w:ind w:left="-833" w:firstLine="833"/>
              <w:jc w:val="center"/>
              <w:rPr>
                <w:b/>
              </w:rPr>
            </w:pPr>
            <w:r w:rsidRPr="000B7F02">
              <w:rPr>
                <w:b/>
              </w:rPr>
              <w:t>4</w:t>
            </w:r>
          </w:p>
        </w:tc>
        <w:tc>
          <w:tcPr>
            <w:tcW w:w="2268" w:type="dxa"/>
          </w:tcPr>
          <w:p w14:paraId="5246C877" w14:textId="77777777" w:rsidR="008B79EC" w:rsidRPr="000B7F02" w:rsidRDefault="008B79EC" w:rsidP="00365627">
            <w:pPr>
              <w:spacing w:after="0"/>
              <w:jc w:val="left"/>
              <w:rPr>
                <w:b/>
              </w:rPr>
            </w:pPr>
            <w:r w:rsidRPr="000B7F02">
              <w:rPr>
                <w:bCs/>
              </w:rPr>
              <w:t>Сроки начала и окончания разработки проектной документации</w:t>
            </w:r>
          </w:p>
        </w:tc>
        <w:tc>
          <w:tcPr>
            <w:tcW w:w="7229" w:type="dxa"/>
          </w:tcPr>
          <w:p w14:paraId="008559D9" w14:textId="77777777" w:rsidR="008B79EC" w:rsidRPr="000B7F02" w:rsidRDefault="008B79EC" w:rsidP="00365627">
            <w:pPr>
              <w:tabs>
                <w:tab w:val="left" w:pos="567"/>
              </w:tabs>
              <w:spacing w:after="0"/>
            </w:pPr>
            <w:r w:rsidRPr="000B7F02">
              <w:t xml:space="preserve">- начало: </w:t>
            </w:r>
            <w:proofErr w:type="gramStart"/>
            <w:r w:rsidRPr="000B7F02">
              <w:t>с даты заключения</w:t>
            </w:r>
            <w:proofErr w:type="gramEnd"/>
            <w:r w:rsidRPr="000B7F02">
              <w:t xml:space="preserve"> Контракта; </w:t>
            </w:r>
          </w:p>
          <w:p w14:paraId="16D47A6E" w14:textId="77777777" w:rsidR="008B79EC" w:rsidRPr="000B7F02" w:rsidRDefault="008B79EC" w:rsidP="00365627">
            <w:pPr>
              <w:spacing w:after="0"/>
              <w:ind w:left="-833" w:firstLine="833"/>
              <w:rPr>
                <w:b/>
              </w:rPr>
            </w:pPr>
            <w:r>
              <w:t>- окончание: 30</w:t>
            </w:r>
            <w:r w:rsidRPr="000B7F02">
              <w:t xml:space="preserve"> </w:t>
            </w:r>
            <w:r>
              <w:t>но</w:t>
            </w:r>
            <w:r w:rsidRPr="000B7F02">
              <w:t>ября 2016 года.</w:t>
            </w:r>
          </w:p>
        </w:tc>
      </w:tr>
      <w:tr w:rsidR="008B79EC" w:rsidRPr="000B7F02" w14:paraId="710FD0E5" w14:textId="77777777" w:rsidTr="00365627">
        <w:tc>
          <w:tcPr>
            <w:tcW w:w="567" w:type="dxa"/>
          </w:tcPr>
          <w:p w14:paraId="1AABA1F5" w14:textId="77777777" w:rsidR="008B79EC" w:rsidRPr="000B7F02" w:rsidRDefault="008B79EC" w:rsidP="00365627">
            <w:pPr>
              <w:spacing w:after="0"/>
              <w:ind w:left="-833" w:firstLine="833"/>
              <w:jc w:val="center"/>
              <w:rPr>
                <w:b/>
              </w:rPr>
            </w:pPr>
            <w:r w:rsidRPr="000B7F02">
              <w:rPr>
                <w:b/>
              </w:rPr>
              <w:t>5</w:t>
            </w:r>
          </w:p>
        </w:tc>
        <w:tc>
          <w:tcPr>
            <w:tcW w:w="2268" w:type="dxa"/>
          </w:tcPr>
          <w:p w14:paraId="4570FF28" w14:textId="77777777" w:rsidR="008B79EC" w:rsidRPr="000B7F02" w:rsidRDefault="008B79EC" w:rsidP="00365627">
            <w:pPr>
              <w:spacing w:after="0"/>
              <w:jc w:val="left"/>
              <w:rPr>
                <w:b/>
              </w:rPr>
            </w:pPr>
            <w:r w:rsidRPr="000B7F02">
              <w:rPr>
                <w:bCs/>
              </w:rPr>
              <w:t>Местоположение участка проектирования</w:t>
            </w:r>
          </w:p>
        </w:tc>
        <w:tc>
          <w:tcPr>
            <w:tcW w:w="7229" w:type="dxa"/>
          </w:tcPr>
          <w:p w14:paraId="1AF9827E" w14:textId="77777777" w:rsidR="008B79EC" w:rsidRPr="000B7F02" w:rsidRDefault="008B79EC" w:rsidP="00365627">
            <w:pPr>
              <w:spacing w:after="0"/>
              <w:ind w:left="-108" w:firstLine="108"/>
              <w:jc w:val="center"/>
              <w:rPr>
                <w:b/>
              </w:rPr>
            </w:pPr>
            <w:r w:rsidRPr="000B7F02">
              <w:t xml:space="preserve">Тюменская обл., ХМАО - Югра, г. </w:t>
            </w:r>
            <w:proofErr w:type="spellStart"/>
            <w:r w:rsidRPr="000B7F02">
              <w:t>Югорск</w:t>
            </w:r>
            <w:proofErr w:type="spellEnd"/>
            <w:r w:rsidRPr="000B7F02">
              <w:t>, 19 и 20 микрорайоны (приложение  к техническому заданию)</w:t>
            </w:r>
          </w:p>
        </w:tc>
      </w:tr>
      <w:tr w:rsidR="008B79EC" w:rsidRPr="000B7F02" w14:paraId="6471C410" w14:textId="77777777" w:rsidTr="00365627">
        <w:tc>
          <w:tcPr>
            <w:tcW w:w="567" w:type="dxa"/>
          </w:tcPr>
          <w:p w14:paraId="06CDD915" w14:textId="77777777" w:rsidR="008B79EC" w:rsidRPr="000B7F02" w:rsidRDefault="008B79EC" w:rsidP="00365627">
            <w:pPr>
              <w:spacing w:after="0"/>
              <w:ind w:left="-833" w:firstLine="833"/>
              <w:jc w:val="center"/>
              <w:rPr>
                <w:b/>
              </w:rPr>
            </w:pPr>
            <w:r w:rsidRPr="000B7F02">
              <w:rPr>
                <w:b/>
              </w:rPr>
              <w:t>6</w:t>
            </w:r>
          </w:p>
        </w:tc>
        <w:tc>
          <w:tcPr>
            <w:tcW w:w="2268" w:type="dxa"/>
          </w:tcPr>
          <w:p w14:paraId="220D9FB8" w14:textId="77777777" w:rsidR="008B79EC" w:rsidRPr="000B7F02" w:rsidRDefault="008B79EC" w:rsidP="00365627">
            <w:pPr>
              <w:spacing w:after="0"/>
              <w:jc w:val="left"/>
              <w:rPr>
                <w:b/>
              </w:rPr>
            </w:pPr>
            <w:r w:rsidRPr="000B7F02">
              <w:rPr>
                <w:bCs/>
              </w:rPr>
              <w:t>Площадь участка проектирования</w:t>
            </w:r>
          </w:p>
        </w:tc>
        <w:tc>
          <w:tcPr>
            <w:tcW w:w="7229" w:type="dxa"/>
          </w:tcPr>
          <w:p w14:paraId="7FB52C4F" w14:textId="77777777" w:rsidR="008B79EC" w:rsidRPr="000B7F02" w:rsidRDefault="008B79EC" w:rsidP="00365627">
            <w:pPr>
              <w:spacing w:after="0"/>
              <w:jc w:val="center"/>
              <w:rPr>
                <w:b/>
              </w:rPr>
            </w:pPr>
            <w:r w:rsidRPr="000B7F02">
              <w:t>203,3 га</w:t>
            </w:r>
          </w:p>
        </w:tc>
      </w:tr>
      <w:tr w:rsidR="008B79EC" w:rsidRPr="000B7F02" w14:paraId="48622B6E" w14:textId="77777777" w:rsidTr="00365627">
        <w:tc>
          <w:tcPr>
            <w:tcW w:w="567" w:type="dxa"/>
          </w:tcPr>
          <w:p w14:paraId="7B7B9345" w14:textId="77777777" w:rsidR="008B79EC" w:rsidRPr="000B7F02" w:rsidRDefault="008B79EC" w:rsidP="00365627">
            <w:pPr>
              <w:spacing w:after="0"/>
              <w:ind w:left="-833" w:firstLine="833"/>
              <w:jc w:val="center"/>
              <w:rPr>
                <w:b/>
              </w:rPr>
            </w:pPr>
            <w:r w:rsidRPr="000B7F02">
              <w:rPr>
                <w:b/>
              </w:rPr>
              <w:t>7</w:t>
            </w:r>
          </w:p>
        </w:tc>
        <w:tc>
          <w:tcPr>
            <w:tcW w:w="2268" w:type="dxa"/>
          </w:tcPr>
          <w:p w14:paraId="4ECDA8C4" w14:textId="77777777" w:rsidR="008B79EC" w:rsidRPr="000B7F02" w:rsidRDefault="008B79EC" w:rsidP="00365627">
            <w:pPr>
              <w:spacing w:after="0"/>
              <w:ind w:left="-108" w:firstLine="108"/>
              <w:jc w:val="left"/>
              <w:rPr>
                <w:b/>
              </w:rPr>
            </w:pPr>
            <w:r w:rsidRPr="000B7F02">
              <w:rPr>
                <w:bCs/>
              </w:rPr>
              <w:t>Авторский надзор</w:t>
            </w:r>
          </w:p>
        </w:tc>
        <w:tc>
          <w:tcPr>
            <w:tcW w:w="7229" w:type="dxa"/>
          </w:tcPr>
          <w:p w14:paraId="42D033DB" w14:textId="77777777" w:rsidR="008B79EC" w:rsidRPr="000B7F02" w:rsidRDefault="008B79EC" w:rsidP="00365627">
            <w:pPr>
              <w:spacing w:after="0"/>
              <w:ind w:left="-833" w:firstLine="833"/>
              <w:jc w:val="center"/>
              <w:rPr>
                <w:b/>
              </w:rPr>
            </w:pPr>
            <w:r w:rsidRPr="000B7F02">
              <w:rPr>
                <w:bCs/>
              </w:rPr>
              <w:t>Не требуется</w:t>
            </w:r>
          </w:p>
        </w:tc>
      </w:tr>
      <w:tr w:rsidR="008B79EC" w:rsidRPr="000B7F02" w14:paraId="621840A7" w14:textId="77777777" w:rsidTr="00365627">
        <w:tc>
          <w:tcPr>
            <w:tcW w:w="567" w:type="dxa"/>
          </w:tcPr>
          <w:p w14:paraId="7928F0C0" w14:textId="77777777" w:rsidR="008B79EC" w:rsidRPr="000B7F02" w:rsidRDefault="008B79EC" w:rsidP="00365627">
            <w:pPr>
              <w:spacing w:after="0"/>
              <w:ind w:left="-833" w:firstLine="833"/>
              <w:jc w:val="center"/>
              <w:rPr>
                <w:b/>
              </w:rPr>
            </w:pPr>
            <w:r w:rsidRPr="000B7F02">
              <w:rPr>
                <w:b/>
              </w:rPr>
              <w:t>8</w:t>
            </w:r>
          </w:p>
        </w:tc>
        <w:tc>
          <w:tcPr>
            <w:tcW w:w="2268" w:type="dxa"/>
          </w:tcPr>
          <w:p w14:paraId="32A8F521" w14:textId="77777777" w:rsidR="008B79EC" w:rsidRPr="000B7F02" w:rsidRDefault="008B79EC" w:rsidP="00365627">
            <w:pPr>
              <w:spacing w:after="0"/>
              <w:ind w:left="-108" w:firstLine="108"/>
              <w:jc w:val="left"/>
              <w:rPr>
                <w:b/>
              </w:rPr>
            </w:pPr>
            <w:r w:rsidRPr="000B7F02">
              <w:rPr>
                <w:bCs/>
              </w:rPr>
              <w:t>Цель работы</w:t>
            </w:r>
          </w:p>
        </w:tc>
        <w:tc>
          <w:tcPr>
            <w:tcW w:w="7229" w:type="dxa"/>
          </w:tcPr>
          <w:p w14:paraId="16D0C4BD" w14:textId="77777777" w:rsidR="008B79EC" w:rsidRPr="000B7F02" w:rsidRDefault="008B79EC" w:rsidP="00365627">
            <w:pPr>
              <w:spacing w:after="0"/>
              <w:ind w:left="34" w:firstLine="567"/>
              <w:rPr>
                <w:b/>
              </w:rPr>
            </w:pPr>
            <w:r w:rsidRPr="000B7F02">
              <w:t>Обеспечение устойчивого развития территории, выделение элементов планировочной структуры, установление параметров их развития, а также определение местоположения красных линий земельных участков в границах проектирования.</w:t>
            </w:r>
          </w:p>
        </w:tc>
      </w:tr>
      <w:tr w:rsidR="008B79EC" w:rsidRPr="000B7F02" w14:paraId="3BD2A66A" w14:textId="77777777" w:rsidTr="00365627">
        <w:tc>
          <w:tcPr>
            <w:tcW w:w="567" w:type="dxa"/>
          </w:tcPr>
          <w:p w14:paraId="57753722" w14:textId="77777777" w:rsidR="008B79EC" w:rsidRPr="000B7F02" w:rsidRDefault="008B79EC" w:rsidP="00365627">
            <w:pPr>
              <w:spacing w:after="0"/>
              <w:ind w:left="-833" w:firstLine="833"/>
              <w:jc w:val="center"/>
              <w:rPr>
                <w:b/>
              </w:rPr>
            </w:pPr>
            <w:r w:rsidRPr="000B7F02">
              <w:rPr>
                <w:b/>
              </w:rPr>
              <w:t>9</w:t>
            </w:r>
          </w:p>
        </w:tc>
        <w:tc>
          <w:tcPr>
            <w:tcW w:w="2268" w:type="dxa"/>
          </w:tcPr>
          <w:p w14:paraId="46D105D8" w14:textId="77777777" w:rsidR="008B79EC" w:rsidRPr="000B7F02" w:rsidRDefault="008B79EC" w:rsidP="00365627">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5BD9F7EC" w14:textId="77777777" w:rsidR="008B79EC" w:rsidRPr="000B7F02" w:rsidRDefault="008B79EC" w:rsidP="00365627">
            <w:pPr>
              <w:tabs>
                <w:tab w:val="left" w:pos="567"/>
              </w:tabs>
              <w:spacing w:after="0"/>
              <w:ind w:left="34"/>
            </w:pPr>
            <w:r w:rsidRPr="000B7F02">
              <w:t>Градостроительный кодекс Российской Федерации от 29.12.2004</w:t>
            </w:r>
          </w:p>
          <w:p w14:paraId="54090B60" w14:textId="77777777" w:rsidR="008B79EC" w:rsidRPr="000B7F02" w:rsidRDefault="008B79EC" w:rsidP="00365627">
            <w:pPr>
              <w:tabs>
                <w:tab w:val="left" w:pos="567"/>
              </w:tabs>
              <w:spacing w:after="0"/>
              <w:ind w:left="34"/>
            </w:pPr>
            <w:r w:rsidRPr="000B7F02">
              <w:t xml:space="preserve"> № 190-ФЗ.</w:t>
            </w:r>
          </w:p>
          <w:p w14:paraId="7A063844" w14:textId="77777777" w:rsidR="008B79EC" w:rsidRPr="000B7F02" w:rsidRDefault="008B79EC" w:rsidP="00365627">
            <w:pPr>
              <w:tabs>
                <w:tab w:val="left" w:pos="567"/>
              </w:tabs>
              <w:spacing w:after="0"/>
              <w:ind w:left="34"/>
            </w:pPr>
            <w:r w:rsidRPr="000B7F02">
              <w:t xml:space="preserve">Земельный кодекс Российской Федерации от 25.10.2001 № 136-ФЗ </w:t>
            </w:r>
          </w:p>
          <w:p w14:paraId="5BA9731A" w14:textId="77777777" w:rsidR="008B79EC" w:rsidRPr="000B7F02" w:rsidRDefault="008B79EC" w:rsidP="00365627">
            <w:pPr>
              <w:tabs>
                <w:tab w:val="left" w:pos="567"/>
              </w:tabs>
              <w:spacing w:after="0"/>
              <w:ind w:left="34"/>
            </w:pPr>
            <w:r w:rsidRPr="000B7F02">
              <w:t xml:space="preserve">Федеральный закон от 10.01.2002 № 7-ФЗ. «Об охране окружающей среды». </w:t>
            </w:r>
          </w:p>
          <w:p w14:paraId="0EB18397" w14:textId="77777777" w:rsidR="008B79EC" w:rsidRPr="000B7F02" w:rsidRDefault="008B79EC" w:rsidP="00365627">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4B11F4D9" w14:textId="77777777" w:rsidR="008B79EC" w:rsidRPr="000B7F02" w:rsidRDefault="008B79EC" w:rsidP="00365627">
            <w:pPr>
              <w:tabs>
                <w:tab w:val="left" w:pos="567"/>
              </w:tabs>
              <w:spacing w:after="0"/>
              <w:ind w:left="34"/>
            </w:pPr>
            <w:r w:rsidRPr="000B7F02">
              <w:t>Федеральный закон от 18.06.2001 № 78-ФЗ «О землеустройстве».</w:t>
            </w:r>
          </w:p>
          <w:p w14:paraId="0AEAFD21" w14:textId="77777777" w:rsidR="008B79EC" w:rsidRPr="000B7F02" w:rsidRDefault="008B79EC" w:rsidP="00365627">
            <w:pPr>
              <w:tabs>
                <w:tab w:val="left" w:pos="567"/>
              </w:tabs>
              <w:spacing w:after="0"/>
              <w:ind w:left="34"/>
            </w:pPr>
            <w:r w:rsidRPr="000B7F02">
              <w:t>Федеральный закон от 22.07.2008 № 123-ФЗ «Технический регламент о требованиях пожарной безопасности».</w:t>
            </w:r>
          </w:p>
          <w:p w14:paraId="73FD9BB9" w14:textId="77777777" w:rsidR="008B79EC" w:rsidRPr="000B7F02" w:rsidRDefault="008B79EC" w:rsidP="00365627">
            <w:pPr>
              <w:tabs>
                <w:tab w:val="left" w:pos="567"/>
              </w:tabs>
              <w:spacing w:after="0"/>
              <w:ind w:left="34"/>
            </w:pPr>
            <w:r w:rsidRPr="000B7F02">
              <w:t>Федеральный закон от 21.12.1994 № 68-ФЗ «О защите населения и территорий от чрезвычайных ситуаций природного и техногенного характера».</w:t>
            </w:r>
          </w:p>
          <w:p w14:paraId="634C0603" w14:textId="77777777" w:rsidR="008B79EC" w:rsidRPr="000B7F02" w:rsidRDefault="008B79EC" w:rsidP="00365627">
            <w:pPr>
              <w:tabs>
                <w:tab w:val="left" w:pos="567"/>
              </w:tabs>
              <w:spacing w:after="0"/>
              <w:ind w:left="34"/>
            </w:pPr>
            <w:r w:rsidRPr="000B7F02">
              <w:t>Федеральный закон от 30.03.1999 № 52-ФЗ «О санитарно-эпидемиологическом благополучии населения».</w:t>
            </w:r>
          </w:p>
          <w:p w14:paraId="768F7A07" w14:textId="77777777" w:rsidR="008B79EC" w:rsidRPr="000B7F02" w:rsidRDefault="008B79EC" w:rsidP="00365627">
            <w:pPr>
              <w:tabs>
                <w:tab w:val="left" w:pos="567"/>
              </w:tabs>
              <w:spacing w:after="0"/>
              <w:ind w:left="34"/>
            </w:pPr>
            <w:r w:rsidRPr="000B7F02">
              <w:t xml:space="preserve">Федеральный закон от 24.11.1995 № 181-ФЗ «О социальной защите </w:t>
            </w:r>
            <w:r w:rsidRPr="000B7F02">
              <w:lastRenderedPageBreak/>
              <w:t>инвалидов в Российской Федерации».</w:t>
            </w:r>
          </w:p>
          <w:p w14:paraId="79494FAE" w14:textId="77777777" w:rsidR="008B79EC" w:rsidRPr="000B7F02" w:rsidRDefault="008B79EC" w:rsidP="00365627">
            <w:pPr>
              <w:tabs>
                <w:tab w:val="left" w:pos="567"/>
              </w:tabs>
              <w:spacing w:after="0"/>
              <w:ind w:left="34"/>
            </w:pPr>
            <w:proofErr w:type="gramStart"/>
            <w:r w:rsidRPr="000B7F02">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w:t>
            </w:r>
            <w:proofErr w:type="gramEnd"/>
            <w:r w:rsidRPr="000B7F02">
              <w:t xml:space="preserve"> форме».</w:t>
            </w:r>
          </w:p>
          <w:p w14:paraId="0C82D10E" w14:textId="77777777" w:rsidR="008B79EC" w:rsidRPr="000B7F02" w:rsidRDefault="008B79EC" w:rsidP="00365627">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119ACFE5" w14:textId="77777777" w:rsidR="008B79EC" w:rsidRPr="000B7F02" w:rsidRDefault="008B79EC" w:rsidP="00365627">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7B263471" w14:textId="77777777" w:rsidR="008B79EC" w:rsidRPr="000B7F02" w:rsidRDefault="008B79EC" w:rsidP="00365627">
            <w:pPr>
              <w:tabs>
                <w:tab w:val="left" w:pos="567"/>
              </w:tabs>
              <w:spacing w:after="0"/>
              <w:ind w:left="34"/>
            </w:pPr>
            <w:r w:rsidRPr="000B7F02">
              <w:t xml:space="preserve">Приказ Федеральной службы государственной регистрации, кадастра и картографии от 01.08.2014 № </w:t>
            </w:r>
            <w:proofErr w:type="gramStart"/>
            <w:r w:rsidRPr="000B7F02">
              <w:t>П</w:t>
            </w:r>
            <w:proofErr w:type="gramEnd"/>
            <w:r w:rsidRPr="000B7F02">
              <w:t>/369 «О реализации информационного взаимодействия при ведении государственного кадастра недвижимости в электронном виде».</w:t>
            </w:r>
          </w:p>
          <w:p w14:paraId="03B6D25C" w14:textId="77777777" w:rsidR="008B79EC" w:rsidRPr="000B7F02" w:rsidRDefault="008B79EC" w:rsidP="00365627">
            <w:pPr>
              <w:tabs>
                <w:tab w:val="left" w:pos="567"/>
              </w:tabs>
              <w:spacing w:after="0"/>
              <w:ind w:left="34"/>
            </w:pPr>
            <w:r w:rsidRPr="000B7F02">
              <w:t>Закон Ханты-Мансийского автономного округа-Югры от 18.04.2007 № 39-оз «О градостроительной деятельности на территории Ханты-Мансийского автономного округа-Югры».</w:t>
            </w:r>
          </w:p>
          <w:p w14:paraId="17B0B7EA" w14:textId="77777777" w:rsidR="008B79EC" w:rsidRPr="000B7F02" w:rsidRDefault="008B79EC" w:rsidP="00365627">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718C5117" w14:textId="77777777" w:rsidR="008B79EC" w:rsidRPr="000B7F02" w:rsidRDefault="008B79EC" w:rsidP="00365627">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2F0FCB54" w14:textId="77777777" w:rsidR="008B79EC" w:rsidRPr="000B7F02" w:rsidRDefault="008B79EC" w:rsidP="00365627">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07.10.2014 № 65 «Об утверждении генерального плана муниципального образования городской округ город </w:t>
            </w:r>
            <w:proofErr w:type="spellStart"/>
            <w:r w:rsidRPr="000B7F02">
              <w:t>Югорск</w:t>
            </w:r>
            <w:proofErr w:type="spellEnd"/>
            <w:r w:rsidRPr="000B7F02">
              <w:t xml:space="preserve">». </w:t>
            </w:r>
          </w:p>
          <w:p w14:paraId="0BF8259E" w14:textId="77777777" w:rsidR="008B79EC" w:rsidRPr="000B7F02" w:rsidRDefault="008B79EC" w:rsidP="00365627">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w:t>
            </w:r>
            <w:proofErr w:type="spellStart"/>
            <w:r w:rsidRPr="000B7F02">
              <w:t>Югорск</w:t>
            </w:r>
            <w:proofErr w:type="spellEnd"/>
            <w:r w:rsidRPr="000B7F02">
              <w:t>».</w:t>
            </w:r>
          </w:p>
          <w:p w14:paraId="49C7D88B" w14:textId="77777777" w:rsidR="008B79EC" w:rsidRPr="000B7F02" w:rsidRDefault="008B79EC" w:rsidP="00365627">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w:t>
            </w:r>
            <w:proofErr w:type="spellStart"/>
            <w:r w:rsidRPr="000B7F02">
              <w:t>Югорск</w:t>
            </w:r>
            <w:proofErr w:type="spellEnd"/>
            <w:r w:rsidRPr="000B7F02">
              <w:t xml:space="preserve">». </w:t>
            </w:r>
          </w:p>
          <w:p w14:paraId="12CB248A" w14:textId="77777777" w:rsidR="008B79EC" w:rsidRPr="000B7F02" w:rsidRDefault="008B79EC" w:rsidP="00365627">
            <w:pPr>
              <w:tabs>
                <w:tab w:val="left" w:pos="567"/>
              </w:tabs>
              <w:spacing w:after="0"/>
              <w:ind w:left="34"/>
            </w:pPr>
            <w:r w:rsidRPr="000B7F02">
              <w:t xml:space="preserve">Свод правил СП 42.13330.2011 «СНиП 2.07.01-89*. Градостроительство. Планировка и застройка городских и сельских поселений», </w:t>
            </w:r>
            <w:proofErr w:type="gramStart"/>
            <w:r w:rsidRPr="000B7F02">
              <w:t>утвержденный</w:t>
            </w:r>
            <w:proofErr w:type="gramEnd"/>
            <w:r w:rsidRPr="000B7F02">
              <w:t xml:space="preserve"> приказом Министерства регионального развития РФ от 28.12.2010 № 820.</w:t>
            </w:r>
          </w:p>
          <w:p w14:paraId="16458605" w14:textId="77777777" w:rsidR="008B79EC" w:rsidRPr="000B7F02" w:rsidRDefault="008B79EC" w:rsidP="00365627">
            <w:pPr>
              <w:tabs>
                <w:tab w:val="left" w:pos="567"/>
              </w:tabs>
              <w:spacing w:after="0"/>
              <w:ind w:left="34"/>
            </w:pPr>
            <w:r w:rsidRPr="000B7F02">
              <w:t xml:space="preserve">Постановление Главного государственного санитарного врача РФ </w:t>
            </w:r>
            <w:r w:rsidRPr="000B7F02">
              <w:lastRenderedPageBreak/>
              <w:t>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04333706" w14:textId="77777777" w:rsidR="008B79EC" w:rsidRPr="000B7F02" w:rsidRDefault="008B79EC" w:rsidP="00365627">
            <w:pPr>
              <w:spacing w:after="0"/>
              <w:ind w:left="34"/>
              <w:rPr>
                <w:b/>
              </w:rPr>
            </w:pPr>
            <w:r w:rsidRPr="000B7F02">
              <w:t xml:space="preserve">РДС 30-201-98. </w:t>
            </w:r>
            <w:proofErr w:type="gramStart"/>
            <w:r w:rsidRPr="000B7F02">
              <w:t>«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roofErr w:type="gramEnd"/>
          </w:p>
        </w:tc>
      </w:tr>
      <w:tr w:rsidR="008B79EC" w:rsidRPr="000B7F02" w14:paraId="7CF6A64D" w14:textId="77777777" w:rsidTr="00365627">
        <w:tc>
          <w:tcPr>
            <w:tcW w:w="567" w:type="dxa"/>
          </w:tcPr>
          <w:p w14:paraId="1B47040E" w14:textId="77777777" w:rsidR="008B79EC" w:rsidRPr="000B7F02" w:rsidRDefault="008B79EC" w:rsidP="00365627">
            <w:pPr>
              <w:spacing w:after="0"/>
              <w:ind w:left="-833" w:firstLine="833"/>
              <w:jc w:val="center"/>
              <w:rPr>
                <w:b/>
              </w:rPr>
            </w:pPr>
            <w:r w:rsidRPr="000B7F02">
              <w:rPr>
                <w:b/>
              </w:rPr>
              <w:lastRenderedPageBreak/>
              <w:t>10</w:t>
            </w:r>
          </w:p>
        </w:tc>
        <w:tc>
          <w:tcPr>
            <w:tcW w:w="2268" w:type="dxa"/>
          </w:tcPr>
          <w:p w14:paraId="0E7354DF" w14:textId="77777777" w:rsidR="008B79EC" w:rsidRPr="000B7F02" w:rsidRDefault="008B79EC" w:rsidP="00365627">
            <w:pPr>
              <w:spacing w:after="0"/>
              <w:jc w:val="left"/>
              <w:rPr>
                <w:b/>
              </w:rPr>
            </w:pPr>
            <w:r w:rsidRPr="000B7F02">
              <w:rPr>
                <w:bCs/>
              </w:rPr>
              <w:t>Требования к качеству выполненных работ</w:t>
            </w:r>
          </w:p>
        </w:tc>
        <w:tc>
          <w:tcPr>
            <w:tcW w:w="7229" w:type="dxa"/>
          </w:tcPr>
          <w:p w14:paraId="798BA2EF" w14:textId="77777777" w:rsidR="008B79EC" w:rsidRPr="000B7F02" w:rsidRDefault="008B79EC" w:rsidP="00365627">
            <w:pPr>
              <w:spacing w:after="0"/>
              <w:ind w:left="34"/>
              <w:rPr>
                <w:b/>
              </w:rPr>
            </w:pPr>
            <w:r w:rsidRPr="000B7F02">
              <w:t>Работы должны быть выполнены в соответствии с требованиями действующего законодательства.</w:t>
            </w:r>
          </w:p>
        </w:tc>
      </w:tr>
      <w:tr w:rsidR="00122B2C" w:rsidRPr="000B7F02" w14:paraId="75D50A5E" w14:textId="77777777" w:rsidTr="00365627">
        <w:tc>
          <w:tcPr>
            <w:tcW w:w="567" w:type="dxa"/>
          </w:tcPr>
          <w:p w14:paraId="1E9EA425" w14:textId="68E5514B" w:rsidR="00122B2C" w:rsidRPr="00122B2C" w:rsidRDefault="00122B2C" w:rsidP="00365627">
            <w:pPr>
              <w:spacing w:after="0"/>
              <w:ind w:left="-833" w:firstLine="833"/>
              <w:jc w:val="center"/>
              <w:rPr>
                <w:b/>
              </w:rPr>
            </w:pPr>
            <w:r w:rsidRPr="00122B2C">
              <w:rPr>
                <w:b/>
              </w:rPr>
              <w:t>11</w:t>
            </w:r>
          </w:p>
        </w:tc>
        <w:tc>
          <w:tcPr>
            <w:tcW w:w="2268" w:type="dxa"/>
          </w:tcPr>
          <w:p w14:paraId="470BEE57" w14:textId="406C8882" w:rsidR="00122B2C" w:rsidRPr="00122B2C" w:rsidRDefault="00122B2C" w:rsidP="00365627">
            <w:pPr>
              <w:spacing w:after="0"/>
              <w:jc w:val="left"/>
              <w:rPr>
                <w:bCs/>
              </w:rPr>
            </w:pPr>
            <w:r w:rsidRPr="00122B2C">
              <w:rPr>
                <w:bCs/>
              </w:rPr>
              <w:t>Контроль качества работ</w:t>
            </w:r>
          </w:p>
        </w:tc>
        <w:tc>
          <w:tcPr>
            <w:tcW w:w="7229" w:type="dxa"/>
          </w:tcPr>
          <w:p w14:paraId="1EBDAA09" w14:textId="77777777" w:rsidR="00122B2C" w:rsidRPr="00122B2C" w:rsidRDefault="00122B2C" w:rsidP="00365627">
            <w:pPr>
              <w:spacing w:after="0"/>
              <w:ind w:left="34"/>
            </w:pPr>
            <w:r w:rsidRPr="00122B2C">
              <w:t>В целях осуществления контроля выполняемых работ, настоящее техническое задание предусматривает следующие мероприятия:</w:t>
            </w:r>
          </w:p>
          <w:p w14:paraId="6D30E7B2" w14:textId="77777777" w:rsidR="00122B2C" w:rsidRPr="00122B2C" w:rsidRDefault="00122B2C" w:rsidP="00365627">
            <w:pPr>
              <w:spacing w:after="0"/>
              <w:ind w:left="34"/>
            </w:pPr>
            <w:r w:rsidRPr="00122B2C">
              <w:rPr>
                <w:color w:val="000000"/>
              </w:rPr>
              <w:t xml:space="preserve">- настройка VPN-подключения на рабочем компьютере уполномоченного лица </w:t>
            </w:r>
            <w:r w:rsidRPr="00122B2C">
              <w:t>к серверу исполнителя;</w:t>
            </w:r>
          </w:p>
          <w:p w14:paraId="08357BFF" w14:textId="77777777" w:rsidR="00122B2C" w:rsidRPr="00122B2C" w:rsidRDefault="00122B2C" w:rsidP="00365627">
            <w:pPr>
              <w:spacing w:after="0"/>
              <w:ind w:left="34"/>
            </w:pPr>
            <w:r w:rsidRPr="00122B2C">
              <w:t xml:space="preserve">- настройка подключения </w:t>
            </w:r>
            <w:r w:rsidRPr="00122B2C">
              <w:rPr>
                <w:lang w:val="en-US"/>
              </w:rPr>
              <w:t>MapInfo</w:t>
            </w:r>
            <w:r w:rsidRPr="00122B2C">
              <w:t xml:space="preserve"> </w:t>
            </w:r>
            <w:r w:rsidRPr="00122B2C">
              <w:rPr>
                <w:lang w:val="en-US"/>
              </w:rPr>
              <w:t>Professional</w:t>
            </w:r>
            <w:r w:rsidRPr="00122B2C">
              <w:t xml:space="preserve"> к базе данных </w:t>
            </w:r>
            <w:r w:rsidRPr="00122B2C">
              <w:rPr>
                <w:lang w:val="en-US"/>
              </w:rPr>
              <w:t>PostgreSQL</w:t>
            </w:r>
            <w:r w:rsidRPr="00122B2C">
              <w:t xml:space="preserve"> Исполнителя;</w:t>
            </w:r>
          </w:p>
          <w:p w14:paraId="2FC363B6" w14:textId="06E2A182" w:rsidR="00122B2C" w:rsidRPr="00122B2C" w:rsidRDefault="00122B2C" w:rsidP="00365627">
            <w:pPr>
              <w:spacing w:after="0"/>
              <w:ind w:left="34"/>
            </w:pPr>
            <w:r w:rsidRPr="00122B2C">
              <w:rPr>
                <w:color w:val="000000"/>
              </w:rPr>
              <w:t xml:space="preserve">- выгрузка «связанных» таблиц </w:t>
            </w:r>
            <w:r w:rsidRPr="00122B2C">
              <w:rPr>
                <w:color w:val="000000"/>
                <w:lang w:val="en-US"/>
              </w:rPr>
              <w:t>MapInfo</w:t>
            </w:r>
            <w:r w:rsidRPr="00122B2C">
              <w:rPr>
                <w:color w:val="000000"/>
              </w:rPr>
              <w:t xml:space="preserve"> </w:t>
            </w:r>
            <w:r w:rsidRPr="00122B2C">
              <w:rPr>
                <w:color w:val="000000"/>
                <w:lang w:val="en-US"/>
              </w:rPr>
              <w:t>Professional</w:t>
            </w:r>
            <w:r w:rsidRPr="00122B2C">
              <w:rPr>
                <w:color w:val="000000"/>
              </w:rPr>
              <w:t xml:space="preserve"> по VPN-подключению на рабочий компьютер уполномоченного лица </w:t>
            </w:r>
            <w:r w:rsidRPr="00122B2C">
              <w:t xml:space="preserve">из базы данных </w:t>
            </w:r>
            <w:r w:rsidRPr="00122B2C">
              <w:rPr>
                <w:lang w:val="en-US"/>
              </w:rPr>
              <w:t>PostgreSQL</w:t>
            </w:r>
            <w:r w:rsidRPr="00122B2C">
              <w:t xml:space="preserve"> Исполнителя.</w:t>
            </w:r>
          </w:p>
        </w:tc>
      </w:tr>
      <w:tr w:rsidR="00122B2C" w:rsidRPr="000B7F02" w14:paraId="7DA31E78" w14:textId="77777777" w:rsidTr="00365627">
        <w:tc>
          <w:tcPr>
            <w:tcW w:w="567" w:type="dxa"/>
          </w:tcPr>
          <w:p w14:paraId="3CE8398A" w14:textId="3F5AB0B9" w:rsidR="00122B2C" w:rsidRPr="00122B2C" w:rsidRDefault="00122B2C" w:rsidP="00365627">
            <w:pPr>
              <w:spacing w:after="0"/>
              <w:ind w:left="-833" w:firstLine="833"/>
              <w:jc w:val="center"/>
              <w:rPr>
                <w:b/>
              </w:rPr>
            </w:pPr>
            <w:r w:rsidRPr="00122B2C">
              <w:rPr>
                <w:b/>
              </w:rPr>
              <w:t>12</w:t>
            </w:r>
          </w:p>
        </w:tc>
        <w:tc>
          <w:tcPr>
            <w:tcW w:w="2268" w:type="dxa"/>
          </w:tcPr>
          <w:p w14:paraId="33F43C39" w14:textId="153A8167" w:rsidR="00122B2C" w:rsidRPr="00122B2C" w:rsidRDefault="00122B2C" w:rsidP="00365627">
            <w:pPr>
              <w:spacing w:after="0"/>
              <w:jc w:val="left"/>
              <w:rPr>
                <w:bCs/>
              </w:rPr>
            </w:pPr>
            <w:r w:rsidRPr="00122B2C">
              <w:t>Требования к цифровым материалам проекта планировки и межевания</w:t>
            </w:r>
          </w:p>
        </w:tc>
        <w:tc>
          <w:tcPr>
            <w:tcW w:w="7229" w:type="dxa"/>
          </w:tcPr>
          <w:p w14:paraId="0082F7E1" w14:textId="77777777" w:rsidR="00122B2C" w:rsidRPr="00122B2C" w:rsidRDefault="00122B2C" w:rsidP="00874BBC">
            <w:pPr>
              <w:spacing w:after="0"/>
              <w:rPr>
                <w:b/>
                <w:i/>
              </w:rPr>
            </w:pPr>
            <w:r w:rsidRPr="00122B2C">
              <w:t xml:space="preserve">Цифровые материалы проекта планировки выполнить в программе </w:t>
            </w:r>
            <w:proofErr w:type="spellStart"/>
            <w:r w:rsidRPr="00122B2C">
              <w:rPr>
                <w:b/>
                <w:i/>
              </w:rPr>
              <w:t>MapInfo</w:t>
            </w:r>
            <w:proofErr w:type="spellEnd"/>
            <w:r w:rsidRPr="00122B2C">
              <w:rPr>
                <w:b/>
                <w:i/>
              </w:rPr>
              <w:t xml:space="preserve"> </w:t>
            </w:r>
            <w:r w:rsidRPr="00122B2C">
              <w:rPr>
                <w:b/>
                <w:i/>
                <w:lang w:val="en-US"/>
              </w:rPr>
              <w:t>Professional</w:t>
            </w:r>
            <w:r w:rsidRPr="00122B2C">
              <w:rPr>
                <w:b/>
                <w:i/>
              </w:rPr>
              <w:t xml:space="preserve"> версии не ниже 9.5, </w:t>
            </w:r>
            <w:r w:rsidRPr="00122B2C">
              <w:t xml:space="preserve">с использованием «связанных» таблиц СУБД </w:t>
            </w:r>
            <w:proofErr w:type="spellStart"/>
            <w:r w:rsidRPr="00122B2C">
              <w:rPr>
                <w:lang w:val="en-US"/>
              </w:rPr>
              <w:t>PostreSQL</w:t>
            </w:r>
            <w:proofErr w:type="spellEnd"/>
            <w:r w:rsidRPr="00122B2C">
              <w:t xml:space="preserve"> с расширением пространственных данных </w:t>
            </w:r>
            <w:proofErr w:type="spellStart"/>
            <w:r w:rsidRPr="00122B2C">
              <w:rPr>
                <w:lang w:val="en-US"/>
              </w:rPr>
              <w:t>Postgis</w:t>
            </w:r>
            <w:proofErr w:type="spellEnd"/>
            <w:r w:rsidRPr="00122B2C">
              <w:t>.</w:t>
            </w:r>
          </w:p>
          <w:p w14:paraId="3B6C33B4" w14:textId="77777777" w:rsidR="00122B2C" w:rsidRPr="00122B2C" w:rsidRDefault="00122B2C" w:rsidP="00365627">
            <w:pPr>
              <w:spacing w:after="0"/>
              <w:ind w:firstLine="284"/>
            </w:pPr>
            <w:proofErr w:type="gramStart"/>
            <w:r w:rsidRPr="00122B2C">
              <w:t xml:space="preserve">При подготовке графических материалов проекта планировки и межевания </w:t>
            </w:r>
            <w:r w:rsidRPr="00122B2C">
              <w:rPr>
                <w:b/>
                <w:i/>
                <w:u w:val="single"/>
              </w:rPr>
              <w:t>использовать условные обозначения и структуру файлов</w:t>
            </w:r>
            <w:r w:rsidRPr="00122B2C">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 и</w:t>
            </w:r>
            <w:proofErr w:type="gramEnd"/>
            <w:r w:rsidRPr="00122B2C">
              <w:t xml:space="preserve"> ранее разработанных проектов планировки.</w:t>
            </w:r>
          </w:p>
          <w:p w14:paraId="3BB72F6C" w14:textId="41084660" w:rsidR="00122B2C" w:rsidRPr="00122B2C" w:rsidRDefault="00122B2C" w:rsidP="00365627">
            <w:pPr>
              <w:spacing w:after="0"/>
              <w:ind w:left="34"/>
            </w:pPr>
            <w:r w:rsidRPr="00122B2C">
              <w:rPr>
                <w:b/>
                <w:i/>
                <w:u w:val="single"/>
              </w:rPr>
              <w:t xml:space="preserve">Атрибутивная и семантическая информация в электронных слоях </w:t>
            </w:r>
            <w:r w:rsidRPr="00122B2C">
              <w:rPr>
                <w:b/>
                <w:i/>
                <w:u w:val="single"/>
                <w:lang w:val="en-US"/>
              </w:rPr>
              <w:t>MapInfo</w:t>
            </w:r>
            <w:r w:rsidRPr="00122B2C">
              <w:rPr>
                <w:b/>
                <w:i/>
                <w:u w:val="single"/>
              </w:rPr>
              <w:t xml:space="preserve"> </w:t>
            </w:r>
            <w:r w:rsidRPr="00122B2C">
              <w:rPr>
                <w:b/>
                <w:i/>
                <w:u w:val="single"/>
                <w:lang w:val="en-US"/>
              </w:rPr>
              <w:t>Professional</w:t>
            </w:r>
            <w:r w:rsidRPr="00122B2C">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122B2C">
              <w:t>, в целях интеграции материалов проекта планировки с материалами генерального плана и ранее разработанных проектов планировки.</w:t>
            </w:r>
          </w:p>
        </w:tc>
      </w:tr>
      <w:tr w:rsidR="00122B2C" w:rsidRPr="000B7F02" w14:paraId="1A48DB28" w14:textId="77777777" w:rsidTr="00365627">
        <w:tc>
          <w:tcPr>
            <w:tcW w:w="567" w:type="dxa"/>
          </w:tcPr>
          <w:p w14:paraId="7AC7AAE3" w14:textId="7580A8D6" w:rsidR="00122B2C" w:rsidRPr="00122B2C" w:rsidRDefault="00122B2C" w:rsidP="00365627">
            <w:pPr>
              <w:spacing w:after="0"/>
              <w:ind w:left="-833" w:firstLine="833"/>
              <w:jc w:val="center"/>
              <w:rPr>
                <w:b/>
              </w:rPr>
            </w:pPr>
            <w:r w:rsidRPr="00122B2C">
              <w:rPr>
                <w:b/>
              </w:rPr>
              <w:t>13</w:t>
            </w:r>
          </w:p>
        </w:tc>
        <w:tc>
          <w:tcPr>
            <w:tcW w:w="2268" w:type="dxa"/>
          </w:tcPr>
          <w:p w14:paraId="58F3B8FE" w14:textId="63DA2362" w:rsidR="00122B2C" w:rsidRPr="00122B2C" w:rsidRDefault="00122B2C" w:rsidP="00365627">
            <w:pPr>
              <w:spacing w:after="0"/>
              <w:jc w:val="left"/>
              <w:rPr>
                <w:bCs/>
              </w:rPr>
            </w:pPr>
            <w:r w:rsidRPr="00122B2C">
              <w:t xml:space="preserve">Требования к структуре базы данных </w:t>
            </w:r>
            <w:r w:rsidRPr="00122B2C">
              <w:rPr>
                <w:lang w:val="en-US"/>
              </w:rPr>
              <w:t>PostgreSQL</w:t>
            </w:r>
          </w:p>
        </w:tc>
        <w:tc>
          <w:tcPr>
            <w:tcW w:w="7229" w:type="dxa"/>
          </w:tcPr>
          <w:p w14:paraId="190CC75C" w14:textId="428C5A5E" w:rsidR="00122B2C" w:rsidRPr="00122B2C" w:rsidRDefault="00122B2C" w:rsidP="00365627">
            <w:pPr>
              <w:spacing w:after="0"/>
              <w:ind w:left="34"/>
            </w:pPr>
            <w:proofErr w:type="gramStart"/>
            <w:r w:rsidRPr="00122B2C">
              <w:t xml:space="preserve">Структура таблиц базы данных </w:t>
            </w:r>
            <w:r w:rsidRPr="00122B2C">
              <w:rPr>
                <w:lang w:val="en-US"/>
              </w:rPr>
              <w:t>PostgreSQL</w:t>
            </w:r>
            <w:r w:rsidRPr="00122B2C">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roofErr w:type="gramEnd"/>
          </w:p>
        </w:tc>
      </w:tr>
      <w:tr w:rsidR="00122B2C" w:rsidRPr="000B7F02" w14:paraId="55EC9470" w14:textId="77777777" w:rsidTr="00365627">
        <w:tc>
          <w:tcPr>
            <w:tcW w:w="567" w:type="dxa"/>
          </w:tcPr>
          <w:p w14:paraId="1D56E55D" w14:textId="2276398B" w:rsidR="00122B2C" w:rsidRPr="000B7F02" w:rsidRDefault="00122B2C" w:rsidP="00122B2C">
            <w:pPr>
              <w:spacing w:after="0"/>
              <w:ind w:left="-833" w:firstLine="833"/>
              <w:jc w:val="center"/>
              <w:rPr>
                <w:b/>
              </w:rPr>
            </w:pPr>
            <w:r w:rsidRPr="000B7F02">
              <w:rPr>
                <w:b/>
              </w:rPr>
              <w:t>1</w:t>
            </w:r>
            <w:r>
              <w:rPr>
                <w:b/>
              </w:rPr>
              <w:t>4</w:t>
            </w:r>
          </w:p>
        </w:tc>
        <w:tc>
          <w:tcPr>
            <w:tcW w:w="2268" w:type="dxa"/>
          </w:tcPr>
          <w:p w14:paraId="29A9F156" w14:textId="77777777" w:rsidR="00122B2C" w:rsidRPr="000B7F02" w:rsidRDefault="00122B2C" w:rsidP="00365627">
            <w:pPr>
              <w:spacing w:after="0"/>
              <w:jc w:val="left"/>
            </w:pPr>
            <w:r w:rsidRPr="000B7F02">
              <w:t xml:space="preserve">Основные требования к составу, содержанию и форме разрабатываемых </w:t>
            </w:r>
            <w:r w:rsidRPr="000B7F02">
              <w:lastRenderedPageBreak/>
              <w:t>материалов</w:t>
            </w:r>
          </w:p>
        </w:tc>
        <w:tc>
          <w:tcPr>
            <w:tcW w:w="7229" w:type="dxa"/>
          </w:tcPr>
          <w:p w14:paraId="779C2DD5" w14:textId="77777777" w:rsidR="00122B2C" w:rsidRPr="000B7F02" w:rsidRDefault="00122B2C" w:rsidP="00365627">
            <w:pPr>
              <w:spacing w:after="0"/>
              <w:ind w:left="34"/>
            </w:pPr>
            <w:r w:rsidRPr="000B7F02">
              <w:lastRenderedPageBreak/>
              <w:t xml:space="preserve">Проект планировки микрорайонов индивидуальной жилой </w:t>
            </w:r>
            <w:proofErr w:type="gramStart"/>
            <w:r w:rsidRPr="000B7F02">
              <w:t>застройки города</w:t>
            </w:r>
            <w:proofErr w:type="gramEnd"/>
            <w:r w:rsidRPr="000B7F02">
              <w:t xml:space="preserve"> </w:t>
            </w:r>
            <w:proofErr w:type="spellStart"/>
            <w:r w:rsidRPr="000B7F02">
              <w:t>Югорска</w:t>
            </w:r>
            <w:proofErr w:type="spellEnd"/>
            <w:r w:rsidRPr="000B7F02">
              <w:t xml:space="preserve"> должен состоять из проекта планировки и проекта межевания.</w:t>
            </w:r>
          </w:p>
          <w:p w14:paraId="3D972A0F" w14:textId="77777777" w:rsidR="00122B2C" w:rsidRPr="000B7F02" w:rsidRDefault="00122B2C" w:rsidP="00365627">
            <w:pPr>
              <w:spacing w:after="0"/>
              <w:ind w:left="34"/>
            </w:pPr>
            <w:proofErr w:type="gramStart"/>
            <w:r w:rsidRPr="000B7F02">
              <w:t xml:space="preserve">Состав и содержание проекта планировки микрорайонов индивидуальной жилой застройки города </w:t>
            </w:r>
            <w:proofErr w:type="spellStart"/>
            <w:r w:rsidRPr="000B7F02">
              <w:t>Югорска</w:t>
            </w:r>
            <w:proofErr w:type="spellEnd"/>
            <w:r w:rsidRPr="000B7F02">
              <w:t xml:space="preserve"> принять в соответствии с Постановлением Правительства Ханты-</w:t>
            </w:r>
            <w:r w:rsidRPr="000B7F02">
              <w:lastRenderedPageBreak/>
              <w:t>Мансийского автономного округа-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 в том числе:</w:t>
            </w:r>
            <w:proofErr w:type="gramEnd"/>
          </w:p>
          <w:p w14:paraId="6B3547A8" w14:textId="553F8119" w:rsidR="00122B2C" w:rsidRPr="000B7F02" w:rsidRDefault="00122B2C" w:rsidP="00365627">
            <w:pPr>
              <w:spacing w:after="0"/>
              <w:ind w:left="34"/>
            </w:pPr>
            <w:r w:rsidRPr="000B7F02">
              <w:t>1</w:t>
            </w:r>
            <w:r w:rsidR="00874BBC">
              <w:t>4</w:t>
            </w:r>
            <w:r w:rsidRPr="000B7F02">
              <w:t xml:space="preserve">.1.Проект планировки территории должен состоять из основной части (утверждаемая часть) и материалов по их обоснованию (обосновывающая часть). </w:t>
            </w:r>
          </w:p>
          <w:p w14:paraId="760AD96F" w14:textId="78172270" w:rsidR="00122B2C" w:rsidRPr="000B7F02" w:rsidRDefault="00122B2C" w:rsidP="00365627">
            <w:pPr>
              <w:spacing w:after="0"/>
              <w:ind w:left="34"/>
            </w:pPr>
            <w:r w:rsidRPr="000B7F02">
              <w:t>1</w:t>
            </w:r>
            <w:r w:rsidR="00874BBC">
              <w:t>4</w:t>
            </w:r>
            <w:r w:rsidRPr="000B7F02">
              <w:t>.2. Графические материалы основной части проектов планировки выполняются в масштабе 1:2000.</w:t>
            </w:r>
          </w:p>
          <w:p w14:paraId="19447CA0" w14:textId="004F3B14" w:rsidR="00122B2C" w:rsidRPr="000B7F02" w:rsidRDefault="00122B2C" w:rsidP="00365627">
            <w:pPr>
              <w:spacing w:after="0"/>
              <w:ind w:left="34"/>
            </w:pPr>
            <w:r w:rsidRPr="000B7F02">
              <w:t>Текстовые материалы основной части проекта выполнить</w:t>
            </w:r>
            <w:r w:rsidR="00DE3975">
              <w:t xml:space="preserve"> </w:t>
            </w:r>
            <w:r w:rsidRPr="000B7F02">
              <w:t>в виде положений о размещении объектов капитального строительства соответственно федерального, регионального или местного значения.</w:t>
            </w:r>
          </w:p>
          <w:p w14:paraId="736DBEFE" w14:textId="196DCD6C" w:rsidR="00122B2C" w:rsidRPr="000B7F02" w:rsidRDefault="00122B2C" w:rsidP="00365627">
            <w:pPr>
              <w:spacing w:after="0"/>
              <w:ind w:left="34"/>
            </w:pPr>
            <w:r w:rsidRPr="000B7F02">
              <w:t>1</w:t>
            </w:r>
            <w:r w:rsidR="00874BBC">
              <w:t>4</w:t>
            </w:r>
            <w:r w:rsidRPr="000B7F02">
              <w:t>.3. Утверждаемая часть проекта планировки включает в себя:</w:t>
            </w:r>
          </w:p>
          <w:p w14:paraId="5445114E" w14:textId="3B1FAB80" w:rsidR="00122B2C" w:rsidRPr="000B7F02" w:rsidRDefault="00122B2C" w:rsidP="00365627">
            <w:pPr>
              <w:spacing w:after="0"/>
              <w:ind w:left="34"/>
            </w:pPr>
            <w:r w:rsidRPr="000B7F02">
              <w:t>1</w:t>
            </w:r>
            <w:r w:rsidR="00874BBC">
              <w:t>4</w:t>
            </w:r>
            <w:r w:rsidRPr="000B7F02">
              <w:t>.3.1. Чертежи по планировке территории, на которых отображаются:</w:t>
            </w:r>
          </w:p>
          <w:p w14:paraId="78B5C0EA" w14:textId="77777777" w:rsidR="00122B2C" w:rsidRPr="000B7F02" w:rsidRDefault="00122B2C" w:rsidP="00365627">
            <w:pPr>
              <w:spacing w:after="0"/>
              <w:ind w:left="34" w:firstLine="833"/>
            </w:pPr>
            <w:r w:rsidRPr="000B7F02">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6FB6BA34" w14:textId="77777777" w:rsidR="00122B2C" w:rsidRPr="000B7F02" w:rsidRDefault="00122B2C" w:rsidP="00365627">
            <w:pPr>
              <w:spacing w:after="0"/>
              <w:ind w:left="34" w:firstLine="833"/>
            </w:pPr>
            <w:r w:rsidRPr="000B7F02">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50125DFE" w14:textId="77777777" w:rsidR="00122B2C" w:rsidRPr="000B7F02" w:rsidRDefault="00122B2C" w:rsidP="00365627">
            <w:pPr>
              <w:spacing w:after="0"/>
              <w:ind w:left="34" w:firstLine="833"/>
            </w:pPr>
            <w:r w:rsidRPr="000B7F02">
              <w:t>-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14:paraId="6BACB1E9" w14:textId="77777777" w:rsidR="00122B2C" w:rsidRPr="000B7F02" w:rsidRDefault="00122B2C" w:rsidP="00365627">
            <w:pPr>
              <w:spacing w:after="0"/>
              <w:ind w:left="34" w:firstLine="833"/>
            </w:pPr>
            <w:r w:rsidRPr="000B7F02">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5B323346" w14:textId="77777777" w:rsidR="00122B2C" w:rsidRPr="000B7F02" w:rsidRDefault="00122B2C" w:rsidP="00365627">
            <w:pPr>
              <w:spacing w:after="0"/>
              <w:ind w:left="34" w:firstLine="833"/>
            </w:pPr>
            <w:r w:rsidRPr="000B7F02">
              <w:t>- границы зон планируемого размещения объектов федерального значения, объектов регионального значения, объектов местного значения.</w:t>
            </w:r>
          </w:p>
          <w:p w14:paraId="2FE5F965" w14:textId="1AE350F1" w:rsidR="00122B2C" w:rsidRPr="000B7F02" w:rsidRDefault="00122B2C" w:rsidP="00365627">
            <w:pPr>
              <w:spacing w:after="0"/>
              <w:ind w:left="34"/>
            </w:pPr>
            <w:r w:rsidRPr="000B7F02">
              <w:t>1</w:t>
            </w:r>
            <w:r w:rsidR="00874BBC">
              <w:t>4</w:t>
            </w:r>
            <w:r w:rsidRPr="000B7F02">
              <w:t>.3.2 Положения о размещении объектов капитального строительства включают в себя:</w:t>
            </w:r>
          </w:p>
          <w:p w14:paraId="249D5FED" w14:textId="77777777" w:rsidR="00122B2C" w:rsidRPr="000B7F02" w:rsidRDefault="00122B2C" w:rsidP="00365627">
            <w:pPr>
              <w:spacing w:after="0"/>
              <w:ind w:left="34" w:firstLine="833"/>
            </w:pPr>
            <w:r w:rsidRPr="000B7F02">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4475BE78" w14:textId="77777777" w:rsidR="00122B2C" w:rsidRPr="000B7F02" w:rsidRDefault="00122B2C" w:rsidP="00365627">
            <w:pPr>
              <w:spacing w:after="0"/>
              <w:ind w:left="34" w:firstLine="833"/>
            </w:pPr>
            <w:r w:rsidRPr="000B7F02">
              <w:t xml:space="preserve">-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w:t>
            </w:r>
            <w:r w:rsidRPr="000B7F02">
              <w:lastRenderedPageBreak/>
              <w:t>обслуживания и инженерно-технического обеспечения территории.</w:t>
            </w:r>
          </w:p>
          <w:p w14:paraId="7418E459" w14:textId="5ADDA9C1" w:rsidR="00122B2C" w:rsidRPr="000B7F02" w:rsidRDefault="00122B2C" w:rsidP="00365627">
            <w:pPr>
              <w:spacing w:after="0"/>
            </w:pPr>
            <w:r w:rsidRPr="000B7F02">
              <w:t>1</w:t>
            </w:r>
            <w:r w:rsidR="00874BBC">
              <w:t>4</w:t>
            </w:r>
            <w:r w:rsidRPr="000B7F02">
              <w:t>.4. Обосновывающая часть проекта включает в себя:</w:t>
            </w:r>
          </w:p>
          <w:p w14:paraId="79FD139A" w14:textId="4436641C" w:rsidR="00122B2C" w:rsidRPr="000B7F02" w:rsidRDefault="00122B2C" w:rsidP="00365627">
            <w:pPr>
              <w:spacing w:after="0"/>
            </w:pPr>
            <w:r w:rsidRPr="000B7F02">
              <w:t>1</w:t>
            </w:r>
            <w:r w:rsidR="00874BBC">
              <w:t>4</w:t>
            </w:r>
            <w:r w:rsidRPr="000B7F02">
              <w:t>.4.1 Материалы в графической форме:</w:t>
            </w:r>
          </w:p>
          <w:p w14:paraId="7CE60316" w14:textId="77777777" w:rsidR="00122B2C" w:rsidRPr="000B7F02" w:rsidRDefault="00122B2C" w:rsidP="00365627">
            <w:pPr>
              <w:spacing w:after="0"/>
              <w:ind w:left="34" w:firstLine="833"/>
            </w:pPr>
            <w:r w:rsidRPr="000B7F02">
              <w:t xml:space="preserve">- схему расположения элемента планировочной структуры (справку - </w:t>
            </w:r>
            <w:proofErr w:type="spellStart"/>
            <w:r w:rsidRPr="000B7F02">
              <w:t>выкопировку</w:t>
            </w:r>
            <w:proofErr w:type="spellEnd"/>
            <w:r w:rsidRPr="000B7F02">
              <w:t xml:space="preserve"> из схемы генерального плана города </w:t>
            </w:r>
            <w:proofErr w:type="spellStart"/>
            <w:r w:rsidRPr="000B7F02">
              <w:t>Югорска</w:t>
            </w:r>
            <w:proofErr w:type="spellEnd"/>
            <w:r w:rsidRPr="000B7F02">
              <w:t>);</w:t>
            </w:r>
          </w:p>
          <w:p w14:paraId="1F1164D8" w14:textId="77777777" w:rsidR="00122B2C" w:rsidRPr="000B7F02" w:rsidRDefault="00122B2C" w:rsidP="00365627">
            <w:pPr>
              <w:spacing w:after="0"/>
              <w:ind w:left="34" w:firstLine="833"/>
            </w:pPr>
            <w:r w:rsidRPr="000B7F02">
              <w:t>- схему использования территории в период подготовки проекта планировки территории (масштаб 1:2000);</w:t>
            </w:r>
          </w:p>
          <w:p w14:paraId="79568410" w14:textId="77777777" w:rsidR="00122B2C" w:rsidRPr="000B7F02" w:rsidRDefault="00122B2C" w:rsidP="00365627">
            <w:pPr>
              <w:spacing w:after="0"/>
              <w:ind w:left="34" w:firstLine="833"/>
            </w:pPr>
            <w:r w:rsidRPr="000B7F02">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0715529A" w14:textId="77777777" w:rsidR="00122B2C" w:rsidRPr="000B7F02" w:rsidRDefault="00122B2C" w:rsidP="00365627">
            <w:pPr>
              <w:spacing w:after="0"/>
              <w:ind w:left="34" w:firstLine="833"/>
            </w:pPr>
            <w:r w:rsidRPr="000B7F02">
              <w:t>- схему границ зон с особыми условиями использования территорий (при наличии);</w:t>
            </w:r>
          </w:p>
          <w:p w14:paraId="580E89ED" w14:textId="77777777" w:rsidR="00122B2C" w:rsidRPr="000B7F02" w:rsidRDefault="00122B2C" w:rsidP="00365627">
            <w:pPr>
              <w:spacing w:after="0"/>
              <w:ind w:left="34" w:firstLine="833"/>
            </w:pPr>
            <w:r w:rsidRPr="000B7F02">
              <w:t>- схему вертикальной планировки и инженерной подготовки территории (масштаб 1:2000);</w:t>
            </w:r>
          </w:p>
          <w:p w14:paraId="40CE3AD7" w14:textId="77777777" w:rsidR="00122B2C" w:rsidRPr="000B7F02" w:rsidRDefault="00122B2C" w:rsidP="00365627">
            <w:pPr>
              <w:spacing w:after="0"/>
              <w:ind w:left="34" w:firstLine="833"/>
            </w:pPr>
            <w:r w:rsidRPr="000B7F02">
              <w:t>- схему размещения инженерных сетей и сооружений в масштабе 1:2000;</w:t>
            </w:r>
          </w:p>
          <w:p w14:paraId="42B4199B" w14:textId="77777777" w:rsidR="00122B2C" w:rsidRPr="000B7F02" w:rsidRDefault="00122B2C" w:rsidP="00365627">
            <w:pPr>
              <w:spacing w:after="0"/>
              <w:ind w:left="34" w:firstLine="833"/>
            </w:pPr>
            <w:r w:rsidRPr="000B7F02">
              <w:t>- разбивочный чертеж красных линий в масштабе 1:2000;</w:t>
            </w:r>
          </w:p>
          <w:p w14:paraId="12471E70" w14:textId="77777777" w:rsidR="00122B2C" w:rsidRPr="000B7F02" w:rsidRDefault="00122B2C" w:rsidP="00365627">
            <w:pPr>
              <w:spacing w:after="0"/>
              <w:ind w:left="34" w:firstLine="833"/>
            </w:pPr>
            <w:r w:rsidRPr="000B7F02">
              <w:t>- иные материалы, в том числе:</w:t>
            </w:r>
          </w:p>
          <w:p w14:paraId="4D675AF8" w14:textId="77777777" w:rsidR="00122B2C" w:rsidRPr="000B7F02" w:rsidRDefault="00122B2C" w:rsidP="00365627">
            <w:pPr>
              <w:spacing w:after="0"/>
              <w:ind w:left="34" w:firstLine="833"/>
            </w:pPr>
            <w:r w:rsidRPr="000B7F02">
              <w:t>- схему архитектурно-планировочной организации территории (масштаб 1:1000);</w:t>
            </w:r>
          </w:p>
          <w:p w14:paraId="1119C359" w14:textId="77777777" w:rsidR="00122B2C" w:rsidRPr="000B7F02" w:rsidRDefault="00122B2C" w:rsidP="00365627">
            <w:pPr>
              <w:spacing w:after="0"/>
              <w:ind w:left="34" w:firstLine="833"/>
            </w:pPr>
            <w:r w:rsidRPr="000B7F02">
              <w:t>- предложения по застройке территории (масштаб 1:1000);</w:t>
            </w:r>
          </w:p>
          <w:p w14:paraId="2467EC59" w14:textId="77777777" w:rsidR="00122B2C" w:rsidRPr="000B7F02" w:rsidRDefault="00122B2C" w:rsidP="00365627">
            <w:pPr>
              <w:spacing w:after="0"/>
              <w:ind w:left="34" w:firstLine="833"/>
            </w:pPr>
            <w:r w:rsidRPr="000B7F02">
              <w:t>- схему благоустройства и озеленения (масштаб 1:1000).</w:t>
            </w:r>
          </w:p>
          <w:p w14:paraId="41E2E2F5" w14:textId="4BF0B4DB" w:rsidR="00122B2C" w:rsidRPr="000B7F02" w:rsidRDefault="00122B2C" w:rsidP="00365627">
            <w:pPr>
              <w:spacing w:after="0"/>
            </w:pPr>
            <w:r w:rsidRPr="000B7F02">
              <w:t>1</w:t>
            </w:r>
            <w:r w:rsidR="00874BBC">
              <w:t>4</w:t>
            </w:r>
            <w:r w:rsidRPr="000B7F02">
              <w:t>.4.2 Пояснительную записку, содержащую описание:</w:t>
            </w:r>
          </w:p>
          <w:p w14:paraId="38299590" w14:textId="77777777" w:rsidR="00122B2C" w:rsidRPr="000B7F02" w:rsidRDefault="00122B2C" w:rsidP="00365627">
            <w:pPr>
              <w:spacing w:after="0"/>
              <w:ind w:left="34" w:firstLine="833"/>
            </w:pPr>
            <w:r w:rsidRPr="000B7F02">
              <w:t xml:space="preserve">-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0B7F02">
              <w:t>радиационно</w:t>
            </w:r>
            <w:proofErr w:type="spellEnd"/>
            <w:r w:rsidRPr="000B7F02">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2E5B96DF" w14:textId="77777777" w:rsidR="00122B2C" w:rsidRPr="000B7F02" w:rsidRDefault="00122B2C" w:rsidP="00365627">
            <w:pPr>
              <w:spacing w:after="0"/>
              <w:ind w:left="34" w:firstLine="833"/>
            </w:pPr>
            <w:r w:rsidRPr="000B7F02">
              <w:t>- мероприятий по гражданской обороне и обеспечению пожарной безопасности;</w:t>
            </w:r>
          </w:p>
          <w:p w14:paraId="0AB7AF86" w14:textId="77777777" w:rsidR="00122B2C" w:rsidRPr="000B7F02" w:rsidRDefault="00122B2C" w:rsidP="00365627">
            <w:pPr>
              <w:spacing w:after="0"/>
              <w:ind w:left="34" w:firstLine="833"/>
            </w:pPr>
            <w:r w:rsidRPr="000B7F02">
              <w:t>-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0B7F02">
              <w:t>ств дл</w:t>
            </w:r>
            <w:proofErr w:type="gramEnd"/>
            <w:r w:rsidRPr="000B7F02">
              <w:t>я хранения и обслуживания транспортных средств);</w:t>
            </w:r>
          </w:p>
          <w:p w14:paraId="43D5583C" w14:textId="77777777" w:rsidR="00122B2C" w:rsidRPr="000B7F02" w:rsidRDefault="00122B2C" w:rsidP="00365627">
            <w:pPr>
              <w:spacing w:after="0"/>
              <w:ind w:left="34" w:firstLine="833"/>
            </w:pPr>
            <w:r w:rsidRPr="000B7F02">
              <w:t>- предложений по развитию систем инженерно-технического обеспечения территории (учитывающих текущее и перспективное вод</w:t>
            </w:r>
            <w:proofErr w:type="gramStart"/>
            <w:r w:rsidRPr="000B7F02">
              <w:t>о-</w:t>
            </w:r>
            <w:proofErr w:type="gramEnd"/>
            <w:r w:rsidRPr="000B7F02">
              <w:t>, газо-, энергопотребление, потребление тепла на отопление, вентиляцию, горячее водоснабжение и т.д.);</w:t>
            </w:r>
          </w:p>
          <w:p w14:paraId="6AA6C43F" w14:textId="77777777" w:rsidR="00122B2C" w:rsidRPr="000B7F02" w:rsidRDefault="00122B2C" w:rsidP="00365627">
            <w:pPr>
              <w:spacing w:after="0"/>
              <w:ind w:left="34" w:firstLine="833"/>
            </w:pPr>
            <w:proofErr w:type="gramStart"/>
            <w:r w:rsidRPr="000B7F02">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14:paraId="1AC3858C" w14:textId="77777777" w:rsidR="00122B2C" w:rsidRPr="000B7F02" w:rsidRDefault="00122B2C" w:rsidP="00365627">
            <w:pPr>
              <w:spacing w:after="0"/>
              <w:ind w:left="34" w:firstLine="833"/>
            </w:pPr>
            <w:r w:rsidRPr="000B7F02">
              <w:t xml:space="preserve">- мероприятий по охране окружающей среды, включая описание современного и прогнозируемого состояния окружающей </w:t>
            </w:r>
            <w:r w:rsidRPr="000B7F02">
              <w:lastRenderedPageBreak/>
              <w:t>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14:paraId="59E70B79" w14:textId="61AEDC78" w:rsidR="00122B2C" w:rsidRPr="000B7F02" w:rsidRDefault="00122B2C" w:rsidP="00365627">
            <w:pPr>
              <w:spacing w:after="0"/>
              <w:ind w:left="34"/>
            </w:pPr>
            <w:r w:rsidRPr="000B7F02">
              <w:t>1</w:t>
            </w:r>
            <w:r w:rsidR="00874BBC">
              <w:t>4</w:t>
            </w:r>
            <w:r w:rsidRPr="000B7F02">
              <w:t>.5.</w:t>
            </w:r>
            <w:r w:rsidRPr="000B7F02">
              <w:tab/>
              <w:t>Проект межевания является частью разрабатываемой планировочной документации.</w:t>
            </w:r>
          </w:p>
          <w:p w14:paraId="0FB002F7" w14:textId="78FE8179" w:rsidR="00122B2C" w:rsidRPr="000B7F02" w:rsidRDefault="00122B2C" w:rsidP="00365627">
            <w:pPr>
              <w:spacing w:after="0"/>
              <w:ind w:left="34"/>
            </w:pPr>
            <w:r w:rsidRPr="000B7F02">
              <w:t>1</w:t>
            </w:r>
            <w:r w:rsidR="00874BBC">
              <w:t>4</w:t>
            </w:r>
            <w:r w:rsidRPr="000B7F02">
              <w:t>.5.1. На чертеже или чертежах проекта межевания территории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6E6E87AF" w14:textId="390E532D" w:rsidR="00122B2C" w:rsidRPr="000B7F02" w:rsidRDefault="00122B2C" w:rsidP="00365627">
            <w:pPr>
              <w:spacing w:after="0"/>
              <w:ind w:left="34"/>
            </w:pPr>
            <w:r w:rsidRPr="000B7F02">
              <w:t>1</w:t>
            </w:r>
            <w:r w:rsidR="00874BBC">
              <w:t>4</w:t>
            </w:r>
            <w:r w:rsidRPr="000B7F02">
              <w:t>.5.2. Проект межевания территории включает в себя чертежи межевания территории (Масштаб 1:2000), на которых отображаются:</w:t>
            </w:r>
          </w:p>
          <w:p w14:paraId="21582921" w14:textId="77777777" w:rsidR="00122B2C" w:rsidRPr="000B7F02" w:rsidRDefault="00122B2C" w:rsidP="00365627">
            <w:pPr>
              <w:spacing w:after="0"/>
              <w:ind w:left="34"/>
            </w:pPr>
            <w:r w:rsidRPr="000B7F02">
              <w:t xml:space="preserve">              - красные линии, разработанные в составе проекта планировки территории;</w:t>
            </w:r>
          </w:p>
          <w:p w14:paraId="4E2EA7AF" w14:textId="77777777" w:rsidR="00122B2C" w:rsidRPr="000B7F02" w:rsidRDefault="00122B2C" w:rsidP="00365627">
            <w:pPr>
              <w:spacing w:after="0"/>
              <w:ind w:left="34" w:firstLine="833"/>
            </w:pPr>
            <w:r w:rsidRPr="000B7F02">
              <w:t xml:space="preserve">- линии отступа от красных линий в целях определения места допустимого размещения зданий, строений, сооружений; </w:t>
            </w:r>
          </w:p>
          <w:p w14:paraId="6EE3D676" w14:textId="77777777" w:rsidR="00122B2C" w:rsidRPr="000B7F02" w:rsidRDefault="00122B2C" w:rsidP="00365627">
            <w:pPr>
              <w:spacing w:after="0"/>
              <w:ind w:left="34" w:firstLine="833"/>
            </w:pPr>
            <w:r w:rsidRPr="000B7F02">
              <w:t>- границы образуемых и изменяемых земельных участков на кадастровом плане территории, условные номера образуемых земельных участков;</w:t>
            </w:r>
          </w:p>
          <w:p w14:paraId="35A770AB" w14:textId="77777777" w:rsidR="00122B2C" w:rsidRPr="000B7F02" w:rsidRDefault="00122B2C" w:rsidP="00365627">
            <w:pPr>
              <w:spacing w:after="0"/>
              <w:ind w:left="34" w:firstLine="833"/>
            </w:pPr>
            <w:r w:rsidRPr="000B7F02">
              <w:t>- границы зон с особыми условиями использования территорий;</w:t>
            </w:r>
          </w:p>
          <w:p w14:paraId="739A1713" w14:textId="77777777" w:rsidR="00122B2C" w:rsidRPr="000B7F02" w:rsidRDefault="00122B2C" w:rsidP="00365627">
            <w:pPr>
              <w:spacing w:after="0"/>
              <w:ind w:left="34" w:firstLine="833"/>
            </w:pPr>
            <w:r w:rsidRPr="000B7F02">
              <w:t xml:space="preserve">- границы зон действия публичных сервитутов; </w:t>
            </w:r>
          </w:p>
          <w:p w14:paraId="797434A0" w14:textId="2520536F" w:rsidR="00122B2C" w:rsidRPr="000B7F02" w:rsidRDefault="00122B2C" w:rsidP="00365627">
            <w:pPr>
              <w:spacing w:after="0"/>
              <w:ind w:left="34"/>
            </w:pPr>
            <w:r w:rsidRPr="000B7F02">
              <w:t>1</w:t>
            </w:r>
            <w:r w:rsidR="00874BBC">
              <w:t>4</w:t>
            </w:r>
            <w:r w:rsidRPr="000B7F02">
              <w:t xml:space="preserve">.5.3. В проекте межевания территории также должны быть указаны: </w:t>
            </w:r>
          </w:p>
          <w:p w14:paraId="7A13E092" w14:textId="77777777" w:rsidR="00122B2C" w:rsidRPr="000B7F02" w:rsidRDefault="00122B2C" w:rsidP="00365627">
            <w:pPr>
              <w:spacing w:after="0"/>
              <w:ind w:left="34" w:firstLine="851"/>
            </w:pPr>
            <w:r w:rsidRPr="000B7F02">
              <w:t xml:space="preserve">- площадь образуемых и изменяемых земельных участков (при наличии) и их частей; </w:t>
            </w:r>
          </w:p>
          <w:p w14:paraId="679B4A61" w14:textId="77777777" w:rsidR="00122B2C" w:rsidRPr="000B7F02" w:rsidRDefault="00122B2C" w:rsidP="00365627">
            <w:pPr>
              <w:spacing w:after="0"/>
              <w:ind w:left="34" w:firstLine="851"/>
            </w:pPr>
            <w:r w:rsidRPr="000B7F02">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4B81697E" w14:textId="77777777" w:rsidR="00122B2C" w:rsidRPr="000B7F02" w:rsidRDefault="00122B2C" w:rsidP="00365627">
            <w:pPr>
              <w:spacing w:after="0"/>
              <w:ind w:left="34" w:firstLine="851"/>
            </w:pPr>
            <w:r w:rsidRPr="000B7F02">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3EB8E316" w14:textId="77777777" w:rsidR="00122B2C" w:rsidRPr="000B7F02" w:rsidRDefault="00122B2C" w:rsidP="00365627">
            <w:pPr>
              <w:spacing w:after="0"/>
              <w:rPr>
                <w:b/>
              </w:rPr>
            </w:pPr>
          </w:p>
        </w:tc>
      </w:tr>
      <w:tr w:rsidR="00122B2C" w:rsidRPr="000B7F02" w14:paraId="785C4018" w14:textId="77777777" w:rsidTr="00365627">
        <w:tc>
          <w:tcPr>
            <w:tcW w:w="567" w:type="dxa"/>
          </w:tcPr>
          <w:p w14:paraId="70077788" w14:textId="508B1486" w:rsidR="00122B2C" w:rsidRPr="000B7F02" w:rsidRDefault="00122B2C" w:rsidP="00122B2C">
            <w:pPr>
              <w:spacing w:after="0"/>
              <w:ind w:left="-833" w:firstLine="833"/>
              <w:jc w:val="center"/>
              <w:rPr>
                <w:b/>
              </w:rPr>
            </w:pPr>
            <w:r w:rsidRPr="000B7F02">
              <w:rPr>
                <w:b/>
              </w:rPr>
              <w:lastRenderedPageBreak/>
              <w:t>1</w:t>
            </w:r>
            <w:r>
              <w:rPr>
                <w:b/>
              </w:rPr>
              <w:t>5</w:t>
            </w:r>
          </w:p>
        </w:tc>
        <w:tc>
          <w:tcPr>
            <w:tcW w:w="2268" w:type="dxa"/>
          </w:tcPr>
          <w:p w14:paraId="69819D5B" w14:textId="77777777" w:rsidR="00122B2C" w:rsidRPr="000B7F02" w:rsidRDefault="00122B2C" w:rsidP="00365627">
            <w:pPr>
              <w:spacing w:after="0"/>
              <w:jc w:val="left"/>
            </w:pPr>
            <w:r w:rsidRPr="000B7F02">
              <w:t>Требования к результату выполненных работ</w:t>
            </w:r>
          </w:p>
        </w:tc>
        <w:tc>
          <w:tcPr>
            <w:tcW w:w="7229" w:type="dxa"/>
          </w:tcPr>
          <w:p w14:paraId="2C7E9D20" w14:textId="77777777" w:rsidR="00122B2C" w:rsidRPr="000B7F02" w:rsidRDefault="00122B2C" w:rsidP="00365627">
            <w:pPr>
              <w:spacing w:after="0"/>
              <w:ind w:left="34"/>
            </w:pPr>
            <w:r w:rsidRPr="000B7F02">
              <w:t>Проектная документация должна быть представлена в следующем виде:</w:t>
            </w:r>
          </w:p>
          <w:p w14:paraId="105EB224" w14:textId="77777777" w:rsidR="00122B2C" w:rsidRPr="000B7F02" w:rsidRDefault="00122B2C" w:rsidP="00365627">
            <w:pPr>
              <w:spacing w:after="0"/>
              <w:ind w:left="34"/>
            </w:pPr>
            <w:r w:rsidRPr="000B7F02">
              <w:t>- текстовые материалы проекта планировки территории на листах формата А</w:t>
            </w:r>
            <w:proofErr w:type="gramStart"/>
            <w:r w:rsidRPr="000B7F02">
              <w:t>4</w:t>
            </w:r>
            <w:proofErr w:type="gramEnd"/>
            <w:r w:rsidRPr="000B7F02">
              <w:t xml:space="preserve"> – 3 экз.;</w:t>
            </w:r>
          </w:p>
          <w:p w14:paraId="1BE4B691" w14:textId="77777777" w:rsidR="00122B2C" w:rsidRPr="000B7F02" w:rsidRDefault="00122B2C" w:rsidP="00365627">
            <w:pPr>
              <w:spacing w:after="0"/>
              <w:ind w:left="34"/>
            </w:pPr>
            <w:r w:rsidRPr="000B7F02">
              <w:t>- графические материалы проекта планировки на бумажной основе формата А</w:t>
            </w:r>
            <w:proofErr w:type="gramStart"/>
            <w:r w:rsidRPr="000B7F02">
              <w:t>0</w:t>
            </w:r>
            <w:proofErr w:type="gramEnd"/>
            <w:r w:rsidRPr="000B7F02">
              <w:t xml:space="preserve"> – 3 экз. </w:t>
            </w:r>
          </w:p>
          <w:p w14:paraId="303CA7F4" w14:textId="77777777" w:rsidR="00122B2C" w:rsidRPr="000B7F02" w:rsidRDefault="00122B2C" w:rsidP="00365627">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w:t>
            </w:r>
            <w:proofErr w:type="spellStart"/>
            <w:proofErr w:type="gramStart"/>
            <w:r w:rsidRPr="00545350">
              <w:t>экз</w:t>
            </w:r>
            <w:proofErr w:type="spellEnd"/>
            <w:proofErr w:type="gramEnd"/>
            <w:r w:rsidRPr="000B7F02">
              <w:t>:</w:t>
            </w:r>
          </w:p>
          <w:p w14:paraId="2203F5DD" w14:textId="77777777" w:rsidR="00122B2C" w:rsidRPr="000B7F02" w:rsidRDefault="00122B2C" w:rsidP="00365627">
            <w:pPr>
              <w:spacing w:after="0"/>
              <w:ind w:left="34"/>
            </w:pPr>
            <w:r w:rsidRPr="000B7F02">
              <w:t xml:space="preserve">- в формате файлов (таблиц) </w:t>
            </w:r>
            <w:proofErr w:type="spellStart"/>
            <w:r w:rsidRPr="000B7F02">
              <w:t>MapInfo</w:t>
            </w:r>
            <w:proofErr w:type="spellEnd"/>
            <w:r w:rsidRPr="000B7F02">
              <w:t xml:space="preserve"> </w:t>
            </w:r>
            <w:proofErr w:type="spellStart"/>
            <w:r w:rsidRPr="000B7F02">
              <w:t>Professional</w:t>
            </w:r>
            <w:proofErr w:type="spellEnd"/>
            <w:r w:rsidRPr="000B7F02">
              <w:t xml:space="preserve"> версии 9.5 (в масштабе 1:2000, в системе координат МСК-86 зона</w:t>
            </w:r>
            <w:proofErr w:type="gramStart"/>
            <w:r w:rsidRPr="000B7F02">
              <w:t>1</w:t>
            </w:r>
            <w:proofErr w:type="gramEnd"/>
            <w:r w:rsidRPr="000B7F02">
              <w:t>);</w:t>
            </w:r>
          </w:p>
          <w:p w14:paraId="0CFBD7EF" w14:textId="77777777" w:rsidR="00122B2C" w:rsidRPr="000B7F02" w:rsidRDefault="00122B2C" w:rsidP="00365627">
            <w:pPr>
              <w:spacing w:after="0"/>
              <w:ind w:left="34"/>
            </w:pPr>
            <w:r w:rsidRPr="000B7F02">
              <w:t>- в растровом виде - тип файла «точечный рисунок»;</w:t>
            </w:r>
          </w:p>
          <w:p w14:paraId="3497AB97" w14:textId="77777777" w:rsidR="00122B2C" w:rsidRPr="000B7F02" w:rsidRDefault="00122B2C" w:rsidP="00365627">
            <w:pPr>
              <w:spacing w:after="0"/>
              <w:ind w:left="34"/>
            </w:pPr>
            <w:r w:rsidRPr="000B7F02">
              <w:t xml:space="preserve">- в формате XML. </w:t>
            </w:r>
          </w:p>
          <w:p w14:paraId="399E8970" w14:textId="77777777" w:rsidR="00122B2C" w:rsidRPr="000B7F02" w:rsidRDefault="00122B2C" w:rsidP="00365627">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w:t>
            </w:r>
            <w:proofErr w:type="spellStart"/>
            <w:r w:rsidRPr="000B7F02">
              <w:t>MapInfo</w:t>
            </w:r>
            <w:proofErr w:type="spellEnd"/>
            <w:r w:rsidRPr="000B7F02">
              <w:t xml:space="preserve"> (им соответствуют файлы с расширением *.</w:t>
            </w:r>
            <w:proofErr w:type="spellStart"/>
            <w:r w:rsidRPr="000B7F02">
              <w:t>wor</w:t>
            </w:r>
            <w:proofErr w:type="spellEnd"/>
            <w:r w:rsidRPr="000B7F02">
              <w:t xml:space="preserve">).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120B4F67" w14:textId="77777777" w:rsidR="00122B2C" w:rsidRPr="000B7F02" w:rsidRDefault="00122B2C" w:rsidP="00365627">
            <w:pPr>
              <w:spacing w:after="0"/>
              <w:ind w:left="34"/>
            </w:pPr>
            <w:r w:rsidRPr="000B7F02">
              <w:lastRenderedPageBreak/>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56F1E15B" w14:textId="77777777" w:rsidR="00122B2C" w:rsidRPr="000B7F02" w:rsidRDefault="00122B2C" w:rsidP="00365627">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185F5014" w14:textId="77777777" w:rsidR="00122B2C" w:rsidRPr="000B7F02" w:rsidRDefault="00122B2C" w:rsidP="00365627">
            <w:pPr>
              <w:spacing w:after="0"/>
              <w:ind w:left="34"/>
            </w:pPr>
            <w:r w:rsidRPr="000B7F02">
              <w:t xml:space="preserve">Необходимым условием при сдаче работ является участие Исполнителя в публичных слушаниях. </w:t>
            </w:r>
          </w:p>
          <w:p w14:paraId="1B8FD7F3" w14:textId="77777777" w:rsidR="00122B2C" w:rsidRPr="000B7F02" w:rsidRDefault="00122B2C" w:rsidP="00365627">
            <w:pPr>
              <w:spacing w:after="0"/>
              <w:ind w:left="34"/>
            </w:pPr>
            <w:r w:rsidRPr="000B7F02">
              <w:t>Проектные решения для показа на публичных слушаниях выполнить в виде презентации в электронном виде.</w:t>
            </w:r>
          </w:p>
        </w:tc>
      </w:tr>
      <w:tr w:rsidR="00122B2C" w:rsidRPr="000B7F02" w14:paraId="18A6BD6E" w14:textId="77777777" w:rsidTr="00365627">
        <w:tc>
          <w:tcPr>
            <w:tcW w:w="567" w:type="dxa"/>
          </w:tcPr>
          <w:p w14:paraId="0613C91D" w14:textId="2EC3FC9D" w:rsidR="00122B2C" w:rsidRPr="000B7F02" w:rsidRDefault="00122B2C" w:rsidP="00122B2C">
            <w:pPr>
              <w:spacing w:after="0"/>
              <w:ind w:left="-833" w:firstLine="833"/>
              <w:jc w:val="center"/>
              <w:rPr>
                <w:b/>
              </w:rPr>
            </w:pPr>
            <w:r w:rsidRPr="000B7F02">
              <w:rPr>
                <w:b/>
              </w:rPr>
              <w:lastRenderedPageBreak/>
              <w:t>1</w:t>
            </w:r>
            <w:r>
              <w:rPr>
                <w:b/>
              </w:rPr>
              <w:t>6</w:t>
            </w:r>
          </w:p>
        </w:tc>
        <w:tc>
          <w:tcPr>
            <w:tcW w:w="2268" w:type="dxa"/>
          </w:tcPr>
          <w:p w14:paraId="401722B2" w14:textId="77777777" w:rsidR="00122B2C" w:rsidRPr="000B7F02" w:rsidRDefault="00122B2C" w:rsidP="00365627">
            <w:pPr>
              <w:spacing w:after="0"/>
              <w:ind w:firstLine="142"/>
              <w:jc w:val="left"/>
              <w:rPr>
                <w:b/>
              </w:rPr>
            </w:pPr>
            <w:r w:rsidRPr="000B7F02">
              <w:t>Место предоставления результата выполненных работ</w:t>
            </w:r>
          </w:p>
        </w:tc>
        <w:tc>
          <w:tcPr>
            <w:tcW w:w="7229" w:type="dxa"/>
          </w:tcPr>
          <w:p w14:paraId="529AD33D" w14:textId="77777777" w:rsidR="00122B2C" w:rsidRPr="000B7F02" w:rsidRDefault="00122B2C" w:rsidP="00365627">
            <w:pPr>
              <w:spacing w:after="0"/>
              <w:ind w:firstLine="108"/>
              <w:rPr>
                <w:b/>
              </w:rPr>
            </w:pPr>
            <w:r w:rsidRPr="000B7F02">
              <w:t xml:space="preserve">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w:t>
            </w:r>
            <w:proofErr w:type="spellStart"/>
            <w:r w:rsidRPr="000B7F02">
              <w:t>Югорск</w:t>
            </w:r>
            <w:proofErr w:type="spellEnd"/>
            <w:r w:rsidRPr="000B7F02">
              <w:t>, ул. 40 лет Победы, 11, каб.</w:t>
            </w:r>
            <w:r>
              <w:t>111</w:t>
            </w:r>
            <w:r w:rsidRPr="000B7F02">
              <w:t>.</w:t>
            </w:r>
          </w:p>
        </w:tc>
      </w:tr>
      <w:tr w:rsidR="00122B2C" w:rsidRPr="000B7F02" w14:paraId="6907E981" w14:textId="77777777" w:rsidTr="00365627">
        <w:tc>
          <w:tcPr>
            <w:tcW w:w="567" w:type="dxa"/>
          </w:tcPr>
          <w:p w14:paraId="4FBDD883" w14:textId="47731A01" w:rsidR="00122B2C" w:rsidRPr="000B7F02" w:rsidRDefault="00122B2C" w:rsidP="00122B2C">
            <w:pPr>
              <w:spacing w:after="0"/>
              <w:ind w:left="-833" w:firstLine="833"/>
              <w:jc w:val="center"/>
              <w:rPr>
                <w:b/>
              </w:rPr>
            </w:pPr>
            <w:r w:rsidRPr="000B7F02">
              <w:rPr>
                <w:b/>
              </w:rPr>
              <w:t>1</w:t>
            </w:r>
            <w:r>
              <w:rPr>
                <w:b/>
              </w:rPr>
              <w:t>7</w:t>
            </w:r>
          </w:p>
        </w:tc>
        <w:tc>
          <w:tcPr>
            <w:tcW w:w="2268" w:type="dxa"/>
          </w:tcPr>
          <w:p w14:paraId="4127F23B" w14:textId="77777777" w:rsidR="00122B2C" w:rsidRPr="000B7F02" w:rsidRDefault="00122B2C" w:rsidP="00365627">
            <w:pPr>
              <w:spacing w:after="0"/>
              <w:jc w:val="left"/>
            </w:pPr>
            <w:r w:rsidRPr="000B7F02">
              <w:t>Представление гарантий</w:t>
            </w:r>
          </w:p>
        </w:tc>
        <w:tc>
          <w:tcPr>
            <w:tcW w:w="7229" w:type="dxa"/>
          </w:tcPr>
          <w:p w14:paraId="348496B4" w14:textId="77777777" w:rsidR="00122B2C" w:rsidRPr="000B7F02" w:rsidRDefault="00122B2C" w:rsidP="00365627">
            <w:pPr>
              <w:tabs>
                <w:tab w:val="left" w:pos="567"/>
              </w:tabs>
              <w:autoSpaceDE w:val="0"/>
              <w:autoSpaceDN w:val="0"/>
              <w:adjustRightInd w:val="0"/>
              <w:spacing w:after="0"/>
            </w:pPr>
            <w:r w:rsidRPr="000B7F02">
              <w:t>Согласно законодательству Российской Федерации.</w:t>
            </w:r>
          </w:p>
          <w:p w14:paraId="5D9645FD" w14:textId="77777777" w:rsidR="00122B2C" w:rsidRPr="000B7F02" w:rsidRDefault="00122B2C" w:rsidP="00365627">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122B2C" w:rsidRPr="000B7F02" w14:paraId="1CABA0A0" w14:textId="77777777" w:rsidTr="00365627">
        <w:tc>
          <w:tcPr>
            <w:tcW w:w="567" w:type="dxa"/>
          </w:tcPr>
          <w:p w14:paraId="6F95D799" w14:textId="5428C00A" w:rsidR="00122B2C" w:rsidRPr="000B7F02" w:rsidRDefault="00122B2C" w:rsidP="00122B2C">
            <w:pPr>
              <w:spacing w:after="0"/>
              <w:ind w:left="-833" w:firstLine="833"/>
              <w:jc w:val="center"/>
              <w:rPr>
                <w:b/>
              </w:rPr>
            </w:pPr>
            <w:r w:rsidRPr="000B7F02">
              <w:rPr>
                <w:b/>
              </w:rPr>
              <w:t>1</w:t>
            </w:r>
            <w:r>
              <w:rPr>
                <w:b/>
              </w:rPr>
              <w:t>8</w:t>
            </w:r>
          </w:p>
        </w:tc>
        <w:tc>
          <w:tcPr>
            <w:tcW w:w="2268" w:type="dxa"/>
          </w:tcPr>
          <w:p w14:paraId="627CEB56" w14:textId="77777777" w:rsidR="00122B2C" w:rsidRPr="000B7F02" w:rsidRDefault="00122B2C" w:rsidP="00365627">
            <w:pPr>
              <w:tabs>
                <w:tab w:val="left" w:pos="567"/>
              </w:tabs>
              <w:spacing w:after="0"/>
            </w:pPr>
            <w:r w:rsidRPr="000B7F02">
              <w:t>Порядок согласования результатов работ</w:t>
            </w:r>
          </w:p>
          <w:p w14:paraId="6D5D2B84" w14:textId="77777777" w:rsidR="00122B2C" w:rsidRPr="000B7F02" w:rsidRDefault="00122B2C" w:rsidP="00365627">
            <w:pPr>
              <w:tabs>
                <w:tab w:val="left" w:pos="567"/>
              </w:tabs>
              <w:spacing w:after="0"/>
            </w:pPr>
          </w:p>
          <w:p w14:paraId="2A5B48A9" w14:textId="77777777" w:rsidR="00122B2C" w:rsidRPr="000B7F02" w:rsidRDefault="00122B2C" w:rsidP="00365627">
            <w:pPr>
              <w:spacing w:after="0"/>
              <w:ind w:left="-833" w:firstLine="833"/>
              <w:jc w:val="center"/>
            </w:pPr>
          </w:p>
        </w:tc>
        <w:tc>
          <w:tcPr>
            <w:tcW w:w="7229" w:type="dxa"/>
          </w:tcPr>
          <w:p w14:paraId="0AFF4FD8" w14:textId="406A1286" w:rsidR="00122B2C" w:rsidRPr="000B7F02" w:rsidRDefault="00122B2C" w:rsidP="00365627">
            <w:pPr>
              <w:tabs>
                <w:tab w:val="left" w:pos="251"/>
                <w:tab w:val="left" w:pos="404"/>
                <w:tab w:val="left" w:pos="576"/>
              </w:tabs>
              <w:autoSpaceDE w:val="0"/>
              <w:autoSpaceDN w:val="0"/>
              <w:adjustRightInd w:val="0"/>
              <w:spacing w:after="0"/>
              <w:outlineLvl w:val="1"/>
            </w:pPr>
            <w:r w:rsidRPr="000B7F02">
              <w:t>1</w:t>
            </w:r>
            <w:r w:rsidR="00874BBC">
              <w:t>8</w:t>
            </w:r>
            <w:r w:rsidRPr="000B7F02">
              <w:t>.1. Основные проектные решения согласовывать с заинтересованными службами и организациями в процессе разработки проекта:</w:t>
            </w:r>
          </w:p>
          <w:p w14:paraId="7FA6B9C7" w14:textId="77777777" w:rsidR="00122B2C" w:rsidRPr="000B7F02" w:rsidRDefault="00122B2C" w:rsidP="00365627">
            <w:pPr>
              <w:tabs>
                <w:tab w:val="left" w:pos="251"/>
                <w:tab w:val="left" w:pos="404"/>
                <w:tab w:val="left" w:pos="576"/>
              </w:tabs>
              <w:autoSpaceDE w:val="0"/>
              <w:autoSpaceDN w:val="0"/>
              <w:adjustRightInd w:val="0"/>
              <w:spacing w:after="0"/>
              <w:outlineLvl w:val="1"/>
            </w:pPr>
            <w:r w:rsidRPr="000B7F02">
              <w:t xml:space="preserve"> -</w:t>
            </w:r>
            <w:r w:rsidRPr="000B7F02">
              <w:tab/>
              <w:t xml:space="preserve">департамент муниципальной собственности и градостроительства администрации города </w:t>
            </w:r>
            <w:proofErr w:type="spellStart"/>
            <w:r w:rsidRPr="000B7F02">
              <w:t>Югорска</w:t>
            </w:r>
            <w:proofErr w:type="spellEnd"/>
            <w:r w:rsidRPr="000B7F02">
              <w:t>;</w:t>
            </w:r>
          </w:p>
          <w:p w14:paraId="3A31FCDB" w14:textId="77777777" w:rsidR="00122B2C" w:rsidRPr="000B7F02" w:rsidRDefault="00122B2C" w:rsidP="00365627">
            <w:pPr>
              <w:tabs>
                <w:tab w:val="left" w:pos="251"/>
                <w:tab w:val="left" w:pos="404"/>
                <w:tab w:val="left" w:pos="576"/>
              </w:tabs>
              <w:autoSpaceDE w:val="0"/>
              <w:autoSpaceDN w:val="0"/>
              <w:adjustRightInd w:val="0"/>
              <w:spacing w:after="0"/>
              <w:outlineLvl w:val="1"/>
            </w:pPr>
            <w:r w:rsidRPr="000B7F02">
              <w:t>-</w:t>
            </w:r>
            <w:r w:rsidRPr="000B7F02">
              <w:tab/>
              <w:t xml:space="preserve">департамент жилищно-коммунального и строительного комплекса администрации города </w:t>
            </w:r>
            <w:proofErr w:type="spellStart"/>
            <w:r w:rsidRPr="000B7F02">
              <w:t>Югорска</w:t>
            </w:r>
            <w:proofErr w:type="spellEnd"/>
            <w:r w:rsidRPr="000B7F02">
              <w:t>;</w:t>
            </w:r>
          </w:p>
          <w:p w14:paraId="2ABE3740" w14:textId="77777777" w:rsidR="00122B2C" w:rsidRPr="000B7F02" w:rsidRDefault="00122B2C" w:rsidP="00365627">
            <w:pPr>
              <w:tabs>
                <w:tab w:val="left" w:pos="251"/>
                <w:tab w:val="left" w:pos="404"/>
                <w:tab w:val="left" w:pos="576"/>
              </w:tabs>
              <w:autoSpaceDE w:val="0"/>
              <w:autoSpaceDN w:val="0"/>
              <w:adjustRightInd w:val="0"/>
              <w:spacing w:after="0"/>
              <w:outlineLvl w:val="1"/>
            </w:pPr>
            <w:r w:rsidRPr="000B7F02">
              <w:t>-</w:t>
            </w:r>
            <w:r w:rsidRPr="000B7F02">
              <w:tab/>
              <w:t>МУП «</w:t>
            </w:r>
            <w:proofErr w:type="spellStart"/>
            <w:r w:rsidRPr="000B7F02">
              <w:t>Югорскэнергогаз</w:t>
            </w:r>
            <w:proofErr w:type="spellEnd"/>
            <w:r w:rsidRPr="000B7F02">
              <w:t>»;</w:t>
            </w:r>
          </w:p>
          <w:p w14:paraId="5E5A55FC" w14:textId="77777777" w:rsidR="00122B2C" w:rsidRPr="000B7F02" w:rsidRDefault="00122B2C" w:rsidP="00365627">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4AA1862E" w14:textId="77777777" w:rsidR="00122B2C" w:rsidRPr="000B7F02" w:rsidRDefault="00122B2C" w:rsidP="00365627">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31A56030" w14:textId="77777777" w:rsidR="00122B2C" w:rsidRPr="000B7F02" w:rsidRDefault="00122B2C" w:rsidP="00365627">
            <w:pPr>
              <w:keepNext/>
              <w:keepLines/>
              <w:tabs>
                <w:tab w:val="left" w:pos="567"/>
              </w:tabs>
              <w:spacing w:after="0"/>
            </w:pPr>
            <w:r w:rsidRPr="000B7F02">
              <w:t xml:space="preserve">Для согласования направляются графические и текстовые материалы. </w:t>
            </w:r>
          </w:p>
          <w:p w14:paraId="3067E43C" w14:textId="29E09948" w:rsidR="00122B2C" w:rsidRPr="000B7F02" w:rsidRDefault="00122B2C" w:rsidP="00874BBC">
            <w:pPr>
              <w:spacing w:after="0"/>
              <w:ind w:left="34" w:hanging="34"/>
            </w:pPr>
            <w:r w:rsidRPr="000B7F02">
              <w:t>1</w:t>
            </w:r>
            <w:r w:rsidR="00874BBC">
              <w:t>8</w:t>
            </w:r>
            <w:r w:rsidRPr="000B7F02">
              <w:t>.2. Согласования должны быть оформлены в письменном виде (оригиналы) и являются приложением к материалам по обоснованию.</w:t>
            </w:r>
          </w:p>
        </w:tc>
      </w:tr>
      <w:tr w:rsidR="00122B2C" w:rsidRPr="000B7F02" w14:paraId="4E4BA2BA" w14:textId="77777777" w:rsidTr="00365627">
        <w:tc>
          <w:tcPr>
            <w:tcW w:w="567" w:type="dxa"/>
          </w:tcPr>
          <w:p w14:paraId="7F3DD0E5" w14:textId="7B275EAB" w:rsidR="00122B2C" w:rsidRPr="000B7F02" w:rsidRDefault="00122B2C" w:rsidP="00122B2C">
            <w:pPr>
              <w:spacing w:after="0"/>
              <w:ind w:left="-833" w:firstLine="833"/>
              <w:jc w:val="center"/>
              <w:rPr>
                <w:b/>
              </w:rPr>
            </w:pPr>
            <w:r w:rsidRPr="000B7F02">
              <w:rPr>
                <w:b/>
              </w:rPr>
              <w:t>1</w:t>
            </w:r>
            <w:r>
              <w:rPr>
                <w:b/>
              </w:rPr>
              <w:t>9</w:t>
            </w:r>
          </w:p>
        </w:tc>
        <w:tc>
          <w:tcPr>
            <w:tcW w:w="2268" w:type="dxa"/>
          </w:tcPr>
          <w:p w14:paraId="0183D8EE" w14:textId="77777777" w:rsidR="00122B2C" w:rsidRPr="000B7F02" w:rsidRDefault="00122B2C" w:rsidP="00365627">
            <w:pPr>
              <w:spacing w:after="0"/>
              <w:jc w:val="left"/>
            </w:pPr>
            <w:r w:rsidRPr="000B7F02">
              <w:t>Исходные данные, которые будут представлены заказчиком Исполнителю до начала работ</w:t>
            </w:r>
          </w:p>
        </w:tc>
        <w:tc>
          <w:tcPr>
            <w:tcW w:w="7229" w:type="dxa"/>
          </w:tcPr>
          <w:p w14:paraId="3A25DFFA" w14:textId="77777777" w:rsidR="00122B2C" w:rsidRPr="000B7F02" w:rsidRDefault="00122B2C" w:rsidP="00365627">
            <w:pPr>
              <w:tabs>
                <w:tab w:val="num" w:pos="1307"/>
                <w:tab w:val="num" w:pos="1487"/>
              </w:tabs>
              <w:spacing w:after="0"/>
              <w:jc w:val="left"/>
            </w:pPr>
            <w:r w:rsidRPr="000B7F02">
              <w:t xml:space="preserve">Генеральный план города </w:t>
            </w:r>
            <w:proofErr w:type="spellStart"/>
            <w:r w:rsidRPr="000B7F02">
              <w:t>Югорска</w:t>
            </w:r>
            <w:proofErr w:type="spellEnd"/>
            <w:r w:rsidRPr="000B7F02">
              <w:t>.</w:t>
            </w:r>
          </w:p>
          <w:p w14:paraId="5A0E5888" w14:textId="77777777" w:rsidR="00122B2C" w:rsidRPr="000B7F02" w:rsidRDefault="00122B2C" w:rsidP="00365627">
            <w:pPr>
              <w:tabs>
                <w:tab w:val="num" w:pos="1307"/>
                <w:tab w:val="num" w:pos="1487"/>
              </w:tabs>
              <w:spacing w:after="0"/>
              <w:ind w:left="6"/>
              <w:jc w:val="left"/>
            </w:pPr>
            <w:r w:rsidRPr="000B7F02">
              <w:t xml:space="preserve">Правила землепользования и </w:t>
            </w:r>
            <w:proofErr w:type="gramStart"/>
            <w:r w:rsidRPr="000B7F02">
              <w:t>застройки города</w:t>
            </w:r>
            <w:proofErr w:type="gramEnd"/>
            <w:r w:rsidRPr="000B7F02">
              <w:t xml:space="preserve"> </w:t>
            </w:r>
            <w:proofErr w:type="spellStart"/>
            <w:r w:rsidRPr="000B7F02">
              <w:t>Югорска</w:t>
            </w:r>
            <w:proofErr w:type="spellEnd"/>
            <w:r w:rsidRPr="000B7F02">
              <w:t>.</w:t>
            </w:r>
          </w:p>
          <w:p w14:paraId="73672F1F" w14:textId="77777777" w:rsidR="00122B2C" w:rsidRPr="000B7F02" w:rsidRDefault="00122B2C" w:rsidP="00365627">
            <w:pPr>
              <w:tabs>
                <w:tab w:val="num" w:pos="1307"/>
                <w:tab w:val="num" w:pos="1487"/>
              </w:tabs>
              <w:spacing w:after="0"/>
              <w:ind w:left="6"/>
              <w:jc w:val="left"/>
            </w:pPr>
            <w:r w:rsidRPr="000B7F02">
              <w:t xml:space="preserve">Схема теплоснабжения муниципального образования город </w:t>
            </w:r>
            <w:proofErr w:type="spellStart"/>
            <w:r w:rsidRPr="000B7F02">
              <w:t>Югорск</w:t>
            </w:r>
            <w:proofErr w:type="spellEnd"/>
            <w:r w:rsidRPr="000B7F02">
              <w:t xml:space="preserve"> на период до 2030 года.</w:t>
            </w:r>
          </w:p>
          <w:p w14:paraId="5887B0AC" w14:textId="77777777" w:rsidR="00122B2C" w:rsidRPr="000B7F02" w:rsidRDefault="00122B2C" w:rsidP="00365627">
            <w:pPr>
              <w:tabs>
                <w:tab w:val="num" w:pos="1307"/>
                <w:tab w:val="num" w:pos="1487"/>
              </w:tabs>
              <w:spacing w:after="0"/>
              <w:ind w:left="6"/>
              <w:jc w:val="left"/>
            </w:pPr>
            <w:r w:rsidRPr="000B7F02">
              <w:t>Схема водоснабжения и водоотведения.</w:t>
            </w:r>
          </w:p>
          <w:p w14:paraId="68918C6D" w14:textId="77777777" w:rsidR="00122B2C" w:rsidRPr="000B7F02" w:rsidRDefault="00122B2C" w:rsidP="00365627">
            <w:pPr>
              <w:tabs>
                <w:tab w:val="num" w:pos="1307"/>
                <w:tab w:val="num" w:pos="1487"/>
              </w:tabs>
              <w:spacing w:after="0"/>
              <w:ind w:left="6"/>
              <w:jc w:val="left"/>
            </w:pPr>
            <w:r w:rsidRPr="000B7F02">
              <w:t>Топографическая основа территории в масштабе 1:2000.</w:t>
            </w:r>
          </w:p>
          <w:p w14:paraId="32C5188D" w14:textId="77777777" w:rsidR="00122B2C" w:rsidRPr="000B7F02" w:rsidRDefault="00122B2C" w:rsidP="00365627">
            <w:pPr>
              <w:spacing w:after="0"/>
              <w:ind w:left="-833" w:firstLine="833"/>
              <w:jc w:val="center"/>
            </w:pPr>
          </w:p>
        </w:tc>
      </w:tr>
    </w:tbl>
    <w:p w14:paraId="3067BB76" w14:textId="77777777" w:rsidR="00122B2C" w:rsidRDefault="00122B2C" w:rsidP="00247C87"/>
    <w:p w14:paraId="168F6294" w14:textId="77777777" w:rsidR="00122B2C" w:rsidRDefault="00122B2C" w:rsidP="00294563">
      <w:pPr>
        <w:jc w:val="right"/>
      </w:pPr>
    </w:p>
    <w:p w14:paraId="473505CD" w14:textId="77777777" w:rsidR="00247C87" w:rsidRDefault="00247C87" w:rsidP="00247C87">
      <w:pPr>
        <w:jc w:val="left"/>
      </w:pPr>
      <w:r>
        <w:t xml:space="preserve">Первый заместитель главы города </w:t>
      </w:r>
      <w:proofErr w:type="spellStart"/>
      <w:r>
        <w:t>Югорска</w:t>
      </w:r>
      <w:proofErr w:type="spellEnd"/>
    </w:p>
    <w:p w14:paraId="15C590E6" w14:textId="582C5500" w:rsidR="00122B2C" w:rsidRDefault="00247C87" w:rsidP="00247C87">
      <w:pPr>
        <w:jc w:val="left"/>
      </w:pPr>
      <w:r>
        <w:t xml:space="preserve"> – директор Департамента                                                                                                   С.Д. </w:t>
      </w:r>
      <w:proofErr w:type="spellStart"/>
      <w:r>
        <w:t>Голин</w:t>
      </w:r>
      <w:proofErr w:type="spellEnd"/>
    </w:p>
    <w:p w14:paraId="575485D2" w14:textId="77777777" w:rsidR="00122B2C" w:rsidRDefault="00122B2C" w:rsidP="00294563">
      <w:pPr>
        <w:jc w:val="right"/>
      </w:pPr>
    </w:p>
    <w:p w14:paraId="609EA0F4" w14:textId="77777777" w:rsidR="00122B2C" w:rsidRDefault="00122B2C" w:rsidP="00294563">
      <w:pPr>
        <w:jc w:val="right"/>
      </w:pPr>
    </w:p>
    <w:p w14:paraId="40919E69" w14:textId="77777777" w:rsidR="00122B2C" w:rsidRDefault="00122B2C" w:rsidP="00294563">
      <w:pPr>
        <w:jc w:val="right"/>
      </w:pPr>
    </w:p>
    <w:p w14:paraId="2D76FFF5" w14:textId="77777777" w:rsidR="00122B2C" w:rsidRDefault="00122B2C" w:rsidP="00294563">
      <w:pPr>
        <w:jc w:val="right"/>
      </w:pPr>
    </w:p>
    <w:p w14:paraId="7492D176" w14:textId="77777777" w:rsidR="008B79EC" w:rsidRDefault="008B79EC" w:rsidP="00294563">
      <w:pPr>
        <w:jc w:val="right"/>
      </w:pPr>
    </w:p>
    <w:p w14:paraId="386665C2" w14:textId="71ADA489" w:rsidR="00122B2C" w:rsidRDefault="00122B2C" w:rsidP="00294563">
      <w:pPr>
        <w:jc w:val="right"/>
      </w:pPr>
      <w:r w:rsidRPr="000B7F02">
        <w:rPr>
          <w:noProof/>
        </w:rPr>
        <w:lastRenderedPageBreak/>
        <w:drawing>
          <wp:inline distT="0" distB="0" distL="0" distR="0" wp14:anchorId="2D8DFD07" wp14:editId="20BEE097">
            <wp:extent cx="6480175" cy="91687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0175" cy="9168706"/>
                    </a:xfrm>
                    <a:prstGeom prst="rect">
                      <a:avLst/>
                    </a:prstGeom>
                  </pic:spPr>
                </pic:pic>
              </a:graphicData>
            </a:graphic>
          </wp:inline>
        </w:drawing>
      </w:r>
    </w:p>
    <w:p w14:paraId="795113C5" w14:textId="77777777" w:rsidR="00122B2C" w:rsidRDefault="00122B2C" w:rsidP="00294563">
      <w:pPr>
        <w:jc w:val="right"/>
      </w:pPr>
    </w:p>
    <w:p w14:paraId="64D8FF75" w14:textId="1154B28E" w:rsidR="00294563" w:rsidRPr="000B7F02" w:rsidRDefault="00294563" w:rsidP="00294563">
      <w:pPr>
        <w:jc w:val="right"/>
      </w:pPr>
      <w:r w:rsidRPr="000B7F02">
        <w:lastRenderedPageBreak/>
        <w:t>Приложение</w:t>
      </w:r>
      <w:r w:rsidR="0010608A" w:rsidRPr="000B7F02">
        <w:t xml:space="preserve"> </w:t>
      </w:r>
      <w:r w:rsidR="00772A7A" w:rsidRPr="000B7F02">
        <w:t>2</w:t>
      </w:r>
    </w:p>
    <w:p w14:paraId="73CD2363" w14:textId="77777777" w:rsidR="00294563" w:rsidRPr="000B7F02" w:rsidRDefault="00294563" w:rsidP="00294563">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1FD37EC9" w14:textId="77777777" w:rsidR="00294563" w:rsidRPr="000B7F02" w:rsidRDefault="00294563" w:rsidP="00294563">
      <w:pPr>
        <w:jc w:val="right"/>
      </w:pPr>
      <w:r w:rsidRPr="000B7F02">
        <w:t>№ ____ от "___" _______ 20_ г.</w:t>
      </w:r>
    </w:p>
    <w:p w14:paraId="0FB39534" w14:textId="77777777" w:rsidR="00294563" w:rsidRPr="000B7F02" w:rsidRDefault="00294563" w:rsidP="00294563">
      <w:pPr>
        <w:jc w:val="right"/>
      </w:pPr>
    </w:p>
    <w:p w14:paraId="7AF5B005" w14:textId="77777777" w:rsidR="00450D2A" w:rsidRPr="000B7F02" w:rsidRDefault="00450D2A" w:rsidP="00935E45">
      <w:pPr>
        <w:pStyle w:val="1"/>
        <w:numPr>
          <w:ilvl w:val="0"/>
          <w:numId w:val="0"/>
        </w:numPr>
        <w:tabs>
          <w:tab w:val="left" w:pos="7027"/>
        </w:tabs>
        <w:spacing w:before="0" w:after="0"/>
        <w:ind w:left="432"/>
        <w:rPr>
          <w:b w:val="0"/>
          <w:bCs w:val="0"/>
          <w:sz w:val="24"/>
          <w:szCs w:val="24"/>
        </w:rPr>
      </w:pPr>
      <w:r w:rsidRPr="000B7F02">
        <w:rPr>
          <w:b w:val="0"/>
          <w:bCs w:val="0"/>
          <w:sz w:val="24"/>
          <w:szCs w:val="24"/>
        </w:rPr>
        <w:t>Акт</w:t>
      </w:r>
    </w:p>
    <w:p w14:paraId="3E6EABE6" w14:textId="65E3923C" w:rsidR="00450D2A" w:rsidRPr="000B7F02" w:rsidRDefault="00450D2A" w:rsidP="00935E45">
      <w:pPr>
        <w:widowControl w:val="0"/>
        <w:tabs>
          <w:tab w:val="left" w:pos="7027"/>
        </w:tabs>
        <w:autoSpaceDE w:val="0"/>
        <w:autoSpaceDN w:val="0"/>
        <w:adjustRightInd w:val="0"/>
        <w:jc w:val="center"/>
      </w:pPr>
      <w:r w:rsidRPr="000B7F02">
        <w:t>выполненных работ</w:t>
      </w:r>
    </w:p>
    <w:p w14:paraId="36C5689A" w14:textId="77777777" w:rsidR="00450D2A" w:rsidRPr="000B7F02" w:rsidRDefault="00450D2A" w:rsidP="00450D2A">
      <w:pPr>
        <w:widowControl w:val="0"/>
        <w:tabs>
          <w:tab w:val="left" w:pos="7027"/>
        </w:tabs>
        <w:autoSpaceDE w:val="0"/>
        <w:autoSpaceDN w:val="0"/>
        <w:adjustRightInd w:val="0"/>
      </w:pPr>
    </w:p>
    <w:p w14:paraId="4E4AB1D0" w14:textId="0A514AC3" w:rsidR="00450D2A" w:rsidRPr="000B7F02" w:rsidRDefault="00450D2A" w:rsidP="00450D2A">
      <w:pPr>
        <w:widowControl w:val="0"/>
        <w:tabs>
          <w:tab w:val="left" w:pos="7027"/>
        </w:tabs>
        <w:autoSpaceDE w:val="0"/>
        <w:autoSpaceDN w:val="0"/>
        <w:adjustRightInd w:val="0"/>
      </w:pPr>
      <w:r w:rsidRPr="000B7F02">
        <w:t xml:space="preserve"> г. </w:t>
      </w:r>
      <w:proofErr w:type="spellStart"/>
      <w:r w:rsidRPr="000B7F02">
        <w:t>Югорск</w:t>
      </w:r>
      <w:proofErr w:type="spellEnd"/>
      <w:r w:rsidRPr="000B7F02">
        <w:t xml:space="preserve">                                                                                                          «___»__________ 20____г.</w:t>
      </w:r>
    </w:p>
    <w:p w14:paraId="2294588C" w14:textId="77777777" w:rsidR="00450D2A" w:rsidRPr="000B7F02" w:rsidRDefault="00450D2A" w:rsidP="00450D2A">
      <w:pPr>
        <w:widowControl w:val="0"/>
        <w:tabs>
          <w:tab w:val="left" w:pos="7027"/>
        </w:tabs>
        <w:autoSpaceDE w:val="0"/>
        <w:autoSpaceDN w:val="0"/>
        <w:adjustRightInd w:val="0"/>
      </w:pPr>
    </w:p>
    <w:p w14:paraId="4D8635C7" w14:textId="092EB6AF" w:rsidR="00450D2A" w:rsidRPr="000B7F02" w:rsidRDefault="00450D2A" w:rsidP="00450D2A">
      <w:pPr>
        <w:pStyle w:val="24"/>
        <w:widowControl w:val="0"/>
        <w:spacing w:after="0" w:line="240" w:lineRule="auto"/>
        <w:ind w:left="0"/>
      </w:pPr>
      <w:r w:rsidRPr="000B7F02">
        <w:t xml:space="preserve"> Мы, нижеподписавшиеся,</w:t>
      </w:r>
      <w:r w:rsidRPr="000B7F02">
        <w:rPr>
          <w:b/>
        </w:rPr>
        <w:t xml:space="preserve"> </w:t>
      </w:r>
      <w:r w:rsidR="00935E45" w:rsidRPr="00935E45">
        <w:t>Д</w:t>
      </w:r>
      <w:r w:rsidRPr="000B7F02">
        <w:t xml:space="preserve">епартамент муниципальной собственности и градостроительства администрации города </w:t>
      </w:r>
      <w:proofErr w:type="spellStart"/>
      <w:r w:rsidRPr="000B7F02">
        <w:t>Югорска</w:t>
      </w:r>
      <w:proofErr w:type="spellEnd"/>
      <w:r w:rsidRPr="000B7F02">
        <w:t>, именуемый в дальнейшем Заказчик, в лице______________________________________________________________________________________________________________________________________</w:t>
      </w:r>
      <w:r w:rsidR="0010608A" w:rsidRPr="000B7F02">
        <w:t>_______________________________</w:t>
      </w:r>
      <w:r w:rsidRPr="000B7F02">
        <w:t>,</w:t>
      </w:r>
    </w:p>
    <w:p w14:paraId="30CA003D" w14:textId="77777777" w:rsidR="00450D2A" w:rsidRPr="000B7F02" w:rsidRDefault="00450D2A" w:rsidP="00450D2A">
      <w:pPr>
        <w:pStyle w:val="24"/>
        <w:widowControl w:val="0"/>
        <w:spacing w:after="0" w:line="240" w:lineRule="auto"/>
        <w:ind w:left="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__________________ </w:t>
      </w:r>
    </w:p>
    <w:p w14:paraId="5078020B" w14:textId="77777777" w:rsidR="00450D2A" w:rsidRPr="000B7F02" w:rsidRDefault="00450D2A" w:rsidP="00450D2A">
      <w:pPr>
        <w:pStyle w:val="33"/>
        <w:widowControl w:val="0"/>
        <w:tabs>
          <w:tab w:val="left" w:pos="7027"/>
        </w:tabs>
        <w:spacing w:after="0"/>
        <w:rPr>
          <w:sz w:val="24"/>
        </w:rPr>
      </w:pPr>
      <w:r w:rsidRPr="000B7F02">
        <w:t xml:space="preserve">__________________________________________________________________________________________________ </w:t>
      </w:r>
      <w:r w:rsidRPr="000B7F02">
        <w:rPr>
          <w:sz w:val="24"/>
        </w:rPr>
        <w:t xml:space="preserve"> </w:t>
      </w:r>
      <w:r w:rsidRPr="000B7F02">
        <w:rPr>
          <w:b/>
          <w:sz w:val="24"/>
          <w:szCs w:val="24"/>
        </w:rPr>
        <w:t xml:space="preserve"> </w:t>
      </w:r>
      <w:r w:rsidRPr="000B7F02">
        <w:rPr>
          <w:sz w:val="24"/>
          <w:szCs w:val="24"/>
        </w:rPr>
        <w:t xml:space="preserve">  с одной стороны,  </w:t>
      </w:r>
      <w:r w:rsidRPr="000B7F02">
        <w:rPr>
          <w:sz w:val="24"/>
        </w:rPr>
        <w:t xml:space="preserve">   и _____________________________________________________________________________, </w:t>
      </w:r>
    </w:p>
    <w:p w14:paraId="26F350B1" w14:textId="7C2194BF" w:rsidR="00450D2A" w:rsidRPr="000B7F02" w:rsidRDefault="00450D2A" w:rsidP="00450D2A">
      <w:pPr>
        <w:widowControl w:val="0"/>
        <w:tabs>
          <w:tab w:val="left" w:pos="7027"/>
        </w:tabs>
        <w:autoSpaceDE w:val="0"/>
        <w:autoSpaceDN w:val="0"/>
        <w:adjustRightInd w:val="0"/>
        <w:rPr>
          <w:sz w:val="20"/>
          <w:szCs w:val="20"/>
        </w:rPr>
      </w:pPr>
      <w:r w:rsidRPr="000B7F02">
        <w:rPr>
          <w:sz w:val="20"/>
          <w:szCs w:val="20"/>
        </w:rPr>
        <w:t xml:space="preserve">                                                                         (наименование </w:t>
      </w:r>
      <w:r w:rsidR="0010608A" w:rsidRPr="000B7F02">
        <w:rPr>
          <w:sz w:val="20"/>
          <w:szCs w:val="20"/>
        </w:rPr>
        <w:t>Исполнителя</w:t>
      </w:r>
      <w:r w:rsidRPr="000B7F02">
        <w:rPr>
          <w:sz w:val="20"/>
          <w:szCs w:val="20"/>
        </w:rPr>
        <w:t>)</w:t>
      </w:r>
    </w:p>
    <w:p w14:paraId="5F6B50F8" w14:textId="661B1E05" w:rsidR="00450D2A" w:rsidRPr="000B7F02" w:rsidRDefault="00450D2A" w:rsidP="00450D2A">
      <w:pPr>
        <w:widowControl w:val="0"/>
        <w:autoSpaceDE w:val="0"/>
        <w:autoSpaceDN w:val="0"/>
        <w:adjustRightInd w:val="0"/>
      </w:pPr>
      <w:r w:rsidRPr="000B7F02">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10608A" w:rsidRPr="000B7F02">
        <w:t>Исполнителем</w:t>
      </w:r>
      <w:r w:rsidRPr="000B7F02">
        <w:t xml:space="preserve"> выполнены работы на сумму _______________________________________руб. </w:t>
      </w:r>
    </w:p>
    <w:p w14:paraId="330E1C8D" w14:textId="77777777" w:rsidR="00450D2A" w:rsidRPr="000B7F02" w:rsidRDefault="00450D2A" w:rsidP="00450D2A">
      <w:pPr>
        <w:pStyle w:val="33"/>
        <w:widowControl w:val="0"/>
        <w:tabs>
          <w:tab w:val="left" w:pos="7027"/>
        </w:tabs>
        <w:spacing w:after="0"/>
        <w:rPr>
          <w:sz w:val="24"/>
        </w:rPr>
      </w:pPr>
      <w:r w:rsidRPr="000B7F02">
        <w:rPr>
          <w:sz w:val="24"/>
        </w:rPr>
        <w:t xml:space="preserve">                                                                                       </w:t>
      </w:r>
      <w:r w:rsidRPr="000B7F02">
        <w:rPr>
          <w:sz w:val="20"/>
        </w:rPr>
        <w:t>(сумма цифрами и прописью)</w:t>
      </w:r>
    </w:p>
    <w:p w14:paraId="3F6A1AA0" w14:textId="77777777" w:rsidR="00450D2A" w:rsidRPr="000B7F02" w:rsidRDefault="00450D2A" w:rsidP="00450D2A">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0B7F02" w:rsidRPr="000B7F02" w14:paraId="061AD663" w14:textId="77777777" w:rsidTr="00E77103">
        <w:trPr>
          <w:trHeight w:val="895"/>
        </w:trPr>
        <w:tc>
          <w:tcPr>
            <w:tcW w:w="868" w:type="dxa"/>
            <w:vAlign w:val="center"/>
          </w:tcPr>
          <w:p w14:paraId="648C37F3" w14:textId="77777777" w:rsidR="00450D2A" w:rsidRPr="000B7F02" w:rsidRDefault="00450D2A" w:rsidP="00E77103">
            <w:pPr>
              <w:widowControl w:val="0"/>
              <w:tabs>
                <w:tab w:val="left" w:pos="7027"/>
              </w:tabs>
              <w:autoSpaceDE w:val="0"/>
              <w:autoSpaceDN w:val="0"/>
              <w:adjustRightInd w:val="0"/>
              <w:jc w:val="center"/>
            </w:pPr>
            <w:r w:rsidRPr="000B7F02">
              <w:t xml:space="preserve">№ </w:t>
            </w:r>
          </w:p>
          <w:p w14:paraId="724B5E95" w14:textId="77777777" w:rsidR="00450D2A" w:rsidRPr="000B7F02" w:rsidRDefault="00450D2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310" w:type="dxa"/>
            <w:vAlign w:val="center"/>
          </w:tcPr>
          <w:p w14:paraId="50787D41" w14:textId="77777777" w:rsidR="00450D2A" w:rsidRPr="000B7F02" w:rsidRDefault="00450D2A" w:rsidP="00E77103">
            <w:pPr>
              <w:widowControl w:val="0"/>
              <w:tabs>
                <w:tab w:val="left" w:pos="7027"/>
              </w:tabs>
              <w:autoSpaceDE w:val="0"/>
              <w:autoSpaceDN w:val="0"/>
              <w:adjustRightInd w:val="0"/>
              <w:jc w:val="center"/>
            </w:pPr>
            <w:r w:rsidRPr="000B7F02">
              <w:t xml:space="preserve">Наименование </w:t>
            </w:r>
          </w:p>
          <w:p w14:paraId="3969FBA8" w14:textId="77777777" w:rsidR="00450D2A" w:rsidRPr="000B7F02" w:rsidRDefault="00450D2A" w:rsidP="00E77103">
            <w:pPr>
              <w:widowControl w:val="0"/>
              <w:tabs>
                <w:tab w:val="left" w:pos="7027"/>
              </w:tabs>
              <w:autoSpaceDE w:val="0"/>
              <w:autoSpaceDN w:val="0"/>
              <w:adjustRightInd w:val="0"/>
              <w:jc w:val="center"/>
            </w:pPr>
            <w:r w:rsidRPr="000B7F02">
              <w:t xml:space="preserve"> работ</w:t>
            </w:r>
          </w:p>
        </w:tc>
        <w:tc>
          <w:tcPr>
            <w:tcW w:w="1522" w:type="dxa"/>
            <w:vAlign w:val="center"/>
          </w:tcPr>
          <w:p w14:paraId="31E83C17" w14:textId="77777777" w:rsidR="00450D2A" w:rsidRPr="000B7F02" w:rsidRDefault="00450D2A" w:rsidP="00E77103">
            <w:pPr>
              <w:tabs>
                <w:tab w:val="left" w:pos="7027"/>
              </w:tabs>
              <w:autoSpaceDE w:val="0"/>
              <w:autoSpaceDN w:val="0"/>
              <w:adjustRightInd w:val="0"/>
              <w:jc w:val="center"/>
            </w:pPr>
            <w:r w:rsidRPr="000B7F02">
              <w:t>Ед. изм.</w:t>
            </w:r>
          </w:p>
        </w:tc>
        <w:tc>
          <w:tcPr>
            <w:tcW w:w="1523" w:type="dxa"/>
            <w:vAlign w:val="center"/>
          </w:tcPr>
          <w:p w14:paraId="355612F3" w14:textId="77777777" w:rsidR="00450D2A" w:rsidRPr="000B7F02" w:rsidRDefault="00450D2A" w:rsidP="00E77103">
            <w:pPr>
              <w:tabs>
                <w:tab w:val="left" w:pos="7027"/>
              </w:tabs>
              <w:autoSpaceDE w:val="0"/>
              <w:autoSpaceDN w:val="0"/>
              <w:adjustRightInd w:val="0"/>
              <w:jc w:val="center"/>
            </w:pPr>
            <w:r w:rsidRPr="000B7F02">
              <w:t>Количество</w:t>
            </w:r>
          </w:p>
        </w:tc>
        <w:tc>
          <w:tcPr>
            <w:tcW w:w="1980" w:type="dxa"/>
            <w:vAlign w:val="center"/>
          </w:tcPr>
          <w:p w14:paraId="4221D0E4" w14:textId="77777777" w:rsidR="00450D2A" w:rsidRPr="000B7F02" w:rsidRDefault="00450D2A" w:rsidP="00E77103">
            <w:pPr>
              <w:tabs>
                <w:tab w:val="left" w:pos="7027"/>
              </w:tabs>
              <w:autoSpaceDE w:val="0"/>
              <w:autoSpaceDN w:val="0"/>
              <w:adjustRightInd w:val="0"/>
              <w:jc w:val="center"/>
            </w:pPr>
            <w:r w:rsidRPr="000B7F02">
              <w:t>Общая стоимость работ,</w:t>
            </w:r>
          </w:p>
          <w:p w14:paraId="265781CA" w14:textId="77777777" w:rsidR="00450D2A" w:rsidRPr="000B7F02" w:rsidRDefault="00450D2A" w:rsidP="00E77103">
            <w:pPr>
              <w:tabs>
                <w:tab w:val="left" w:pos="7027"/>
              </w:tabs>
              <w:autoSpaceDE w:val="0"/>
              <w:autoSpaceDN w:val="0"/>
              <w:adjustRightInd w:val="0"/>
              <w:jc w:val="center"/>
            </w:pPr>
            <w:r w:rsidRPr="000B7F02">
              <w:t xml:space="preserve"> (руб.)</w:t>
            </w:r>
          </w:p>
        </w:tc>
      </w:tr>
      <w:tr w:rsidR="000B7F02" w:rsidRPr="000B7F02" w14:paraId="5B11EBCF" w14:textId="77777777" w:rsidTr="00E77103">
        <w:trPr>
          <w:trHeight w:val="275"/>
        </w:trPr>
        <w:tc>
          <w:tcPr>
            <w:tcW w:w="868" w:type="dxa"/>
          </w:tcPr>
          <w:p w14:paraId="4E9F49B0" w14:textId="77777777" w:rsidR="00450D2A" w:rsidRPr="000B7F02" w:rsidRDefault="00450D2A" w:rsidP="00E77103">
            <w:pPr>
              <w:widowControl w:val="0"/>
              <w:tabs>
                <w:tab w:val="left" w:pos="7027"/>
              </w:tabs>
              <w:autoSpaceDE w:val="0"/>
              <w:autoSpaceDN w:val="0"/>
              <w:adjustRightInd w:val="0"/>
            </w:pPr>
          </w:p>
        </w:tc>
        <w:tc>
          <w:tcPr>
            <w:tcW w:w="4310" w:type="dxa"/>
          </w:tcPr>
          <w:p w14:paraId="4FDAC7D8" w14:textId="77777777" w:rsidR="00450D2A" w:rsidRPr="000B7F02" w:rsidRDefault="00450D2A" w:rsidP="00E77103">
            <w:pPr>
              <w:widowControl w:val="0"/>
              <w:tabs>
                <w:tab w:val="left" w:pos="7027"/>
              </w:tabs>
              <w:autoSpaceDE w:val="0"/>
              <w:autoSpaceDN w:val="0"/>
              <w:adjustRightInd w:val="0"/>
            </w:pPr>
          </w:p>
        </w:tc>
        <w:tc>
          <w:tcPr>
            <w:tcW w:w="1522" w:type="dxa"/>
          </w:tcPr>
          <w:p w14:paraId="17317A52" w14:textId="77777777" w:rsidR="00450D2A" w:rsidRPr="000B7F02" w:rsidRDefault="00450D2A" w:rsidP="00E77103">
            <w:pPr>
              <w:widowControl w:val="0"/>
              <w:tabs>
                <w:tab w:val="left" w:pos="7027"/>
              </w:tabs>
              <w:autoSpaceDE w:val="0"/>
              <w:autoSpaceDN w:val="0"/>
              <w:adjustRightInd w:val="0"/>
            </w:pPr>
          </w:p>
        </w:tc>
        <w:tc>
          <w:tcPr>
            <w:tcW w:w="1523" w:type="dxa"/>
          </w:tcPr>
          <w:p w14:paraId="602E4EE3" w14:textId="77777777" w:rsidR="00450D2A" w:rsidRPr="000B7F02" w:rsidRDefault="00450D2A" w:rsidP="00E77103">
            <w:pPr>
              <w:widowControl w:val="0"/>
              <w:tabs>
                <w:tab w:val="left" w:pos="7027"/>
              </w:tabs>
              <w:autoSpaceDE w:val="0"/>
              <w:autoSpaceDN w:val="0"/>
              <w:adjustRightInd w:val="0"/>
            </w:pPr>
          </w:p>
        </w:tc>
        <w:tc>
          <w:tcPr>
            <w:tcW w:w="1980" w:type="dxa"/>
          </w:tcPr>
          <w:p w14:paraId="6B955605" w14:textId="77777777" w:rsidR="00450D2A" w:rsidRPr="000B7F02" w:rsidRDefault="00450D2A" w:rsidP="00E77103">
            <w:pPr>
              <w:widowControl w:val="0"/>
              <w:tabs>
                <w:tab w:val="left" w:pos="7027"/>
              </w:tabs>
              <w:autoSpaceDE w:val="0"/>
              <w:autoSpaceDN w:val="0"/>
              <w:adjustRightInd w:val="0"/>
            </w:pPr>
          </w:p>
        </w:tc>
      </w:tr>
      <w:tr w:rsidR="000B7F02" w:rsidRPr="000B7F02" w14:paraId="4EDF8133" w14:textId="77777777" w:rsidTr="00E77103">
        <w:trPr>
          <w:trHeight w:val="275"/>
        </w:trPr>
        <w:tc>
          <w:tcPr>
            <w:tcW w:w="868" w:type="dxa"/>
          </w:tcPr>
          <w:p w14:paraId="599056EA" w14:textId="77777777" w:rsidR="00450D2A" w:rsidRPr="000B7F02" w:rsidRDefault="00450D2A" w:rsidP="00E77103">
            <w:pPr>
              <w:widowControl w:val="0"/>
              <w:tabs>
                <w:tab w:val="left" w:pos="7027"/>
              </w:tabs>
              <w:autoSpaceDE w:val="0"/>
              <w:autoSpaceDN w:val="0"/>
              <w:adjustRightInd w:val="0"/>
            </w:pPr>
          </w:p>
        </w:tc>
        <w:tc>
          <w:tcPr>
            <w:tcW w:w="4310" w:type="dxa"/>
          </w:tcPr>
          <w:p w14:paraId="11632C5F" w14:textId="77777777" w:rsidR="00450D2A" w:rsidRPr="000B7F02" w:rsidRDefault="00450D2A" w:rsidP="00E77103">
            <w:pPr>
              <w:widowControl w:val="0"/>
              <w:tabs>
                <w:tab w:val="left" w:pos="7027"/>
              </w:tabs>
              <w:autoSpaceDE w:val="0"/>
              <w:autoSpaceDN w:val="0"/>
              <w:adjustRightInd w:val="0"/>
            </w:pPr>
          </w:p>
        </w:tc>
        <w:tc>
          <w:tcPr>
            <w:tcW w:w="1522" w:type="dxa"/>
          </w:tcPr>
          <w:p w14:paraId="24A9F86D" w14:textId="77777777" w:rsidR="00450D2A" w:rsidRPr="000B7F02" w:rsidRDefault="00450D2A" w:rsidP="00E77103">
            <w:pPr>
              <w:widowControl w:val="0"/>
              <w:tabs>
                <w:tab w:val="left" w:pos="7027"/>
              </w:tabs>
              <w:autoSpaceDE w:val="0"/>
              <w:autoSpaceDN w:val="0"/>
              <w:adjustRightInd w:val="0"/>
            </w:pPr>
          </w:p>
        </w:tc>
        <w:tc>
          <w:tcPr>
            <w:tcW w:w="1523" w:type="dxa"/>
          </w:tcPr>
          <w:p w14:paraId="27AC451E" w14:textId="77777777" w:rsidR="00450D2A" w:rsidRPr="000B7F02" w:rsidRDefault="00450D2A" w:rsidP="00E77103">
            <w:pPr>
              <w:widowControl w:val="0"/>
              <w:tabs>
                <w:tab w:val="left" w:pos="7027"/>
              </w:tabs>
              <w:autoSpaceDE w:val="0"/>
              <w:autoSpaceDN w:val="0"/>
              <w:adjustRightInd w:val="0"/>
            </w:pPr>
          </w:p>
        </w:tc>
        <w:tc>
          <w:tcPr>
            <w:tcW w:w="1980" w:type="dxa"/>
          </w:tcPr>
          <w:p w14:paraId="16E4495F" w14:textId="77777777" w:rsidR="00450D2A" w:rsidRPr="000B7F02" w:rsidRDefault="00450D2A" w:rsidP="00E77103">
            <w:pPr>
              <w:widowControl w:val="0"/>
              <w:tabs>
                <w:tab w:val="left" w:pos="7027"/>
              </w:tabs>
              <w:autoSpaceDE w:val="0"/>
              <w:autoSpaceDN w:val="0"/>
              <w:adjustRightInd w:val="0"/>
            </w:pPr>
          </w:p>
        </w:tc>
      </w:tr>
      <w:tr w:rsidR="000B7F02" w:rsidRPr="000B7F02" w14:paraId="305A5E35" w14:textId="77777777" w:rsidTr="00E77103">
        <w:trPr>
          <w:trHeight w:val="297"/>
        </w:trPr>
        <w:tc>
          <w:tcPr>
            <w:tcW w:w="868" w:type="dxa"/>
          </w:tcPr>
          <w:p w14:paraId="6F6C6A80" w14:textId="77777777" w:rsidR="00450D2A" w:rsidRPr="000B7F02" w:rsidRDefault="00450D2A" w:rsidP="00E77103">
            <w:pPr>
              <w:widowControl w:val="0"/>
              <w:tabs>
                <w:tab w:val="left" w:pos="7027"/>
              </w:tabs>
              <w:autoSpaceDE w:val="0"/>
              <w:autoSpaceDN w:val="0"/>
              <w:adjustRightInd w:val="0"/>
            </w:pPr>
          </w:p>
        </w:tc>
        <w:tc>
          <w:tcPr>
            <w:tcW w:w="4310" w:type="dxa"/>
          </w:tcPr>
          <w:p w14:paraId="2D3E9CB3" w14:textId="77777777" w:rsidR="00450D2A" w:rsidRPr="000B7F02" w:rsidRDefault="00450D2A" w:rsidP="00E77103">
            <w:pPr>
              <w:widowControl w:val="0"/>
              <w:tabs>
                <w:tab w:val="left" w:pos="7027"/>
              </w:tabs>
              <w:autoSpaceDE w:val="0"/>
              <w:autoSpaceDN w:val="0"/>
              <w:adjustRightInd w:val="0"/>
            </w:pPr>
          </w:p>
        </w:tc>
        <w:tc>
          <w:tcPr>
            <w:tcW w:w="1522" w:type="dxa"/>
          </w:tcPr>
          <w:p w14:paraId="560E3D97" w14:textId="77777777" w:rsidR="00450D2A" w:rsidRPr="000B7F02" w:rsidRDefault="00450D2A" w:rsidP="00E77103">
            <w:pPr>
              <w:widowControl w:val="0"/>
              <w:tabs>
                <w:tab w:val="left" w:pos="7027"/>
              </w:tabs>
              <w:autoSpaceDE w:val="0"/>
              <w:autoSpaceDN w:val="0"/>
              <w:adjustRightInd w:val="0"/>
            </w:pPr>
          </w:p>
        </w:tc>
        <w:tc>
          <w:tcPr>
            <w:tcW w:w="1523" w:type="dxa"/>
          </w:tcPr>
          <w:p w14:paraId="7B5DBD64" w14:textId="77777777" w:rsidR="00450D2A" w:rsidRPr="000B7F02" w:rsidRDefault="00450D2A" w:rsidP="00E77103">
            <w:pPr>
              <w:widowControl w:val="0"/>
              <w:tabs>
                <w:tab w:val="left" w:pos="7027"/>
              </w:tabs>
              <w:autoSpaceDE w:val="0"/>
              <w:autoSpaceDN w:val="0"/>
              <w:adjustRightInd w:val="0"/>
            </w:pPr>
          </w:p>
        </w:tc>
        <w:tc>
          <w:tcPr>
            <w:tcW w:w="1980" w:type="dxa"/>
          </w:tcPr>
          <w:p w14:paraId="5637A8FA" w14:textId="77777777" w:rsidR="00450D2A" w:rsidRPr="000B7F02" w:rsidRDefault="00450D2A" w:rsidP="00E77103">
            <w:pPr>
              <w:widowControl w:val="0"/>
              <w:tabs>
                <w:tab w:val="left" w:pos="7027"/>
              </w:tabs>
              <w:autoSpaceDE w:val="0"/>
              <w:autoSpaceDN w:val="0"/>
              <w:adjustRightInd w:val="0"/>
            </w:pPr>
          </w:p>
        </w:tc>
      </w:tr>
      <w:tr w:rsidR="000B7F02" w:rsidRPr="000B7F02" w14:paraId="1C7B8C2F" w14:textId="77777777" w:rsidTr="00E77103">
        <w:trPr>
          <w:trHeight w:val="297"/>
        </w:trPr>
        <w:tc>
          <w:tcPr>
            <w:tcW w:w="868" w:type="dxa"/>
          </w:tcPr>
          <w:p w14:paraId="15DCD380" w14:textId="77777777" w:rsidR="00450D2A" w:rsidRPr="000B7F02" w:rsidRDefault="00450D2A" w:rsidP="00E77103">
            <w:pPr>
              <w:widowControl w:val="0"/>
              <w:tabs>
                <w:tab w:val="left" w:pos="7027"/>
              </w:tabs>
              <w:autoSpaceDE w:val="0"/>
              <w:autoSpaceDN w:val="0"/>
              <w:adjustRightInd w:val="0"/>
            </w:pPr>
          </w:p>
        </w:tc>
        <w:tc>
          <w:tcPr>
            <w:tcW w:w="4310" w:type="dxa"/>
          </w:tcPr>
          <w:p w14:paraId="53AA8A79" w14:textId="77777777" w:rsidR="00450D2A" w:rsidRPr="000B7F02" w:rsidRDefault="00450D2A" w:rsidP="00E77103">
            <w:pPr>
              <w:widowControl w:val="0"/>
              <w:tabs>
                <w:tab w:val="left" w:pos="7027"/>
              </w:tabs>
              <w:autoSpaceDE w:val="0"/>
              <w:autoSpaceDN w:val="0"/>
              <w:adjustRightInd w:val="0"/>
            </w:pPr>
            <w:r w:rsidRPr="000B7F02">
              <w:t>ИТОГО</w:t>
            </w:r>
          </w:p>
        </w:tc>
        <w:tc>
          <w:tcPr>
            <w:tcW w:w="1522" w:type="dxa"/>
          </w:tcPr>
          <w:p w14:paraId="508F2DE8" w14:textId="77777777" w:rsidR="00450D2A" w:rsidRPr="000B7F02" w:rsidRDefault="00450D2A" w:rsidP="00E77103">
            <w:pPr>
              <w:widowControl w:val="0"/>
              <w:tabs>
                <w:tab w:val="left" w:pos="7027"/>
              </w:tabs>
              <w:autoSpaceDE w:val="0"/>
              <w:autoSpaceDN w:val="0"/>
              <w:adjustRightInd w:val="0"/>
            </w:pPr>
          </w:p>
        </w:tc>
        <w:tc>
          <w:tcPr>
            <w:tcW w:w="1523" w:type="dxa"/>
          </w:tcPr>
          <w:p w14:paraId="1FE0F0FA" w14:textId="77777777" w:rsidR="00450D2A" w:rsidRPr="000B7F02" w:rsidRDefault="00450D2A" w:rsidP="00E77103">
            <w:pPr>
              <w:widowControl w:val="0"/>
              <w:tabs>
                <w:tab w:val="left" w:pos="7027"/>
              </w:tabs>
              <w:autoSpaceDE w:val="0"/>
              <w:autoSpaceDN w:val="0"/>
              <w:adjustRightInd w:val="0"/>
            </w:pPr>
          </w:p>
        </w:tc>
        <w:tc>
          <w:tcPr>
            <w:tcW w:w="1980" w:type="dxa"/>
          </w:tcPr>
          <w:p w14:paraId="13897C8B" w14:textId="77777777" w:rsidR="00450D2A" w:rsidRPr="000B7F02" w:rsidRDefault="00450D2A" w:rsidP="00E77103">
            <w:pPr>
              <w:widowControl w:val="0"/>
              <w:tabs>
                <w:tab w:val="left" w:pos="7027"/>
              </w:tabs>
              <w:autoSpaceDE w:val="0"/>
              <w:autoSpaceDN w:val="0"/>
              <w:adjustRightInd w:val="0"/>
            </w:pPr>
          </w:p>
        </w:tc>
      </w:tr>
    </w:tbl>
    <w:p w14:paraId="4ABD9694" w14:textId="77777777" w:rsidR="00450D2A" w:rsidRPr="000B7F02" w:rsidRDefault="00450D2A" w:rsidP="00450D2A">
      <w:pPr>
        <w:widowControl w:val="0"/>
        <w:autoSpaceDE w:val="0"/>
        <w:autoSpaceDN w:val="0"/>
        <w:adjustRightInd w:val="0"/>
        <w:ind w:firstLine="600"/>
      </w:pPr>
      <w:r w:rsidRPr="000B7F02">
        <w:t xml:space="preserve"> Настоящий акт является основанием для расчета сторон на общую сумму _______________________________________________________ руб. в порядке, </w:t>
      </w:r>
    </w:p>
    <w:p w14:paraId="66468BBF" w14:textId="77777777" w:rsidR="00450D2A" w:rsidRPr="000B7F02" w:rsidRDefault="00450D2A" w:rsidP="00450D2A">
      <w:pPr>
        <w:widowControl w:val="0"/>
        <w:autoSpaceDE w:val="0"/>
        <w:autoSpaceDN w:val="0"/>
        <w:adjustRightInd w:val="0"/>
      </w:pPr>
      <w:r w:rsidRPr="000B7F02">
        <w:t xml:space="preserve">                               </w:t>
      </w:r>
    </w:p>
    <w:p w14:paraId="3B6C1260" w14:textId="77777777" w:rsidR="00450D2A" w:rsidRPr="000B7F02" w:rsidRDefault="00450D2A" w:rsidP="00450D2A">
      <w:pPr>
        <w:widowControl w:val="0"/>
        <w:tabs>
          <w:tab w:val="left" w:pos="7027"/>
        </w:tabs>
        <w:autoSpaceDE w:val="0"/>
        <w:autoSpaceDN w:val="0"/>
        <w:adjustRightInd w:val="0"/>
      </w:pPr>
      <w:proofErr w:type="gramStart"/>
      <w:r w:rsidRPr="000B7F02">
        <w:t>установленном</w:t>
      </w:r>
      <w:proofErr w:type="gramEnd"/>
      <w:r w:rsidRPr="000B7F02">
        <w:t xml:space="preserve"> п. 2.4. </w:t>
      </w:r>
      <w:proofErr w:type="gramStart"/>
      <w:r w:rsidRPr="000B7F02">
        <w:t>Контракта от «___»________ 20___г. № _____.)</w:t>
      </w:r>
      <w:proofErr w:type="gramEnd"/>
    </w:p>
    <w:p w14:paraId="3C09CD9C" w14:textId="77777777" w:rsidR="00450D2A" w:rsidRPr="000B7F02" w:rsidRDefault="00450D2A" w:rsidP="00450D2A">
      <w:pPr>
        <w:widowControl w:val="0"/>
        <w:tabs>
          <w:tab w:val="left" w:pos="7027"/>
        </w:tabs>
        <w:autoSpaceDE w:val="0"/>
        <w:autoSpaceDN w:val="0"/>
        <w:adjustRightInd w:val="0"/>
        <w:ind w:firstLine="600"/>
      </w:pPr>
      <w:r w:rsidRPr="000B7F02">
        <w:t>Стороны по исполнению настоящего Контракта претензий друг к другу не имеют.</w:t>
      </w:r>
    </w:p>
    <w:p w14:paraId="5F21A041" w14:textId="77777777" w:rsidR="00450D2A" w:rsidRPr="000B7F02" w:rsidRDefault="00450D2A" w:rsidP="00450D2A">
      <w:pPr>
        <w:widowControl w:val="0"/>
        <w:tabs>
          <w:tab w:val="left" w:pos="7027"/>
        </w:tabs>
        <w:autoSpaceDE w:val="0"/>
        <w:autoSpaceDN w:val="0"/>
        <w:adjustRightInd w:val="0"/>
        <w:ind w:firstLine="600"/>
      </w:pPr>
      <w:r w:rsidRPr="000B7F02">
        <w:t>Настоящий акт составлен в двух экземплярах для каждой стороны.</w:t>
      </w:r>
    </w:p>
    <w:p w14:paraId="280DBB80" w14:textId="77777777" w:rsidR="00450D2A" w:rsidRPr="000B7F02" w:rsidRDefault="00450D2A" w:rsidP="00450D2A">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210"/>
        <w:gridCol w:w="5211"/>
      </w:tblGrid>
      <w:tr w:rsidR="000B7F02" w:rsidRPr="000B7F02" w14:paraId="2C795BD1" w14:textId="77777777" w:rsidTr="00E77103">
        <w:tc>
          <w:tcPr>
            <w:tcW w:w="5210" w:type="dxa"/>
            <w:shd w:val="clear" w:color="auto" w:fill="auto"/>
          </w:tcPr>
          <w:p w14:paraId="31DEE7D4"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ЗАКАЗЧИК                                                                                   </w:t>
            </w:r>
          </w:p>
        </w:tc>
        <w:tc>
          <w:tcPr>
            <w:tcW w:w="5211" w:type="dxa"/>
            <w:shd w:val="clear" w:color="auto" w:fill="auto"/>
          </w:tcPr>
          <w:p w14:paraId="4F70910C" w14:textId="01BD241A" w:rsidR="00450D2A" w:rsidRPr="000B7F02" w:rsidRDefault="00450D2A" w:rsidP="00935E45">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   </w:t>
            </w:r>
            <w:r w:rsidR="00AF1138">
              <w:rPr>
                <w:rFonts w:ascii="Times New Roman" w:hAnsi="Times New Roman"/>
                <w:b/>
                <w:sz w:val="24"/>
                <w:szCs w:val="24"/>
              </w:rPr>
              <w:t xml:space="preserve">       </w:t>
            </w:r>
            <w:r w:rsidR="00935E45">
              <w:rPr>
                <w:rFonts w:ascii="Times New Roman" w:hAnsi="Times New Roman"/>
                <w:b/>
                <w:sz w:val="24"/>
                <w:szCs w:val="24"/>
              </w:rPr>
              <w:t>ИСПОЛНИТЕЛЬ</w:t>
            </w:r>
          </w:p>
        </w:tc>
      </w:tr>
      <w:tr w:rsidR="00450D2A" w:rsidRPr="000B7F02" w14:paraId="5EAE3CD7" w14:textId="77777777" w:rsidTr="00E77103">
        <w:tc>
          <w:tcPr>
            <w:tcW w:w="5210" w:type="dxa"/>
            <w:shd w:val="clear" w:color="auto" w:fill="auto"/>
          </w:tcPr>
          <w:p w14:paraId="46C42E54"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6F321857"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_______________________</w:t>
            </w:r>
          </w:p>
          <w:p w14:paraId="6FDCBAE9"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М.П.                                                                                                               </w:t>
            </w:r>
          </w:p>
        </w:tc>
        <w:tc>
          <w:tcPr>
            <w:tcW w:w="5211" w:type="dxa"/>
            <w:shd w:val="clear" w:color="auto" w:fill="auto"/>
          </w:tcPr>
          <w:p w14:paraId="01FB7FD9"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28645D68"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 xml:space="preserve">          ___________________________</w:t>
            </w:r>
          </w:p>
          <w:p w14:paraId="2D6033C1"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              М.П.                                                                                                               </w:t>
            </w:r>
          </w:p>
        </w:tc>
      </w:tr>
    </w:tbl>
    <w:p w14:paraId="5D60FA1E" w14:textId="77777777" w:rsidR="00450D2A" w:rsidRPr="000B7F02" w:rsidRDefault="00450D2A" w:rsidP="00450D2A">
      <w:pPr>
        <w:widowControl w:val="0"/>
        <w:ind w:firstLine="600"/>
        <w:rPr>
          <w:iCs/>
          <w:szCs w:val="28"/>
        </w:rPr>
      </w:pPr>
    </w:p>
    <w:p w14:paraId="73B800C5" w14:textId="77777777" w:rsidR="00450D2A" w:rsidRPr="000B7F02" w:rsidRDefault="00450D2A" w:rsidP="00450D2A">
      <w:pPr>
        <w:widowControl w:val="0"/>
        <w:ind w:firstLine="600"/>
        <w:rPr>
          <w:iCs/>
          <w:szCs w:val="28"/>
        </w:rPr>
      </w:pPr>
    </w:p>
    <w:p w14:paraId="75026DA4" w14:textId="77777777" w:rsidR="00450D2A" w:rsidRPr="000B7F02" w:rsidRDefault="00450D2A" w:rsidP="00450D2A">
      <w:pPr>
        <w:widowControl w:val="0"/>
        <w:ind w:firstLine="600"/>
        <w:rPr>
          <w:iCs/>
          <w:szCs w:val="28"/>
        </w:rPr>
      </w:pPr>
    </w:p>
    <w:p w14:paraId="793511F4" w14:textId="77777777" w:rsidR="00450D2A" w:rsidRPr="000B7F02" w:rsidRDefault="00450D2A" w:rsidP="00450D2A">
      <w:pPr>
        <w:widowControl w:val="0"/>
        <w:ind w:firstLine="600"/>
        <w:rPr>
          <w:iCs/>
          <w:szCs w:val="28"/>
        </w:rPr>
      </w:pPr>
      <w:r w:rsidRPr="000B7F02">
        <w:rPr>
          <w:iCs/>
          <w:szCs w:val="28"/>
        </w:rPr>
        <w:t>* Акт выполненных работ заполняется согласно форме и подписывается сторонами после приемки работ.</w:t>
      </w:r>
    </w:p>
    <w:p w14:paraId="632A0606" w14:textId="77777777" w:rsidR="005C63F1" w:rsidRPr="000B7F02" w:rsidRDefault="005C63F1" w:rsidP="00450D2A">
      <w:pPr>
        <w:widowControl w:val="0"/>
        <w:ind w:firstLine="600"/>
        <w:rPr>
          <w:iCs/>
          <w:szCs w:val="28"/>
        </w:rPr>
      </w:pPr>
    </w:p>
    <w:p w14:paraId="1A15F144" w14:textId="3F7382D4" w:rsidR="0010608A" w:rsidRPr="000B7F02" w:rsidRDefault="0010608A" w:rsidP="0010608A">
      <w:pPr>
        <w:jc w:val="right"/>
      </w:pPr>
      <w:r w:rsidRPr="000B7F02">
        <w:lastRenderedPageBreak/>
        <w:t xml:space="preserve">Приложение </w:t>
      </w:r>
      <w:r w:rsidR="00772A7A" w:rsidRPr="000B7F02">
        <w:t>3</w:t>
      </w:r>
    </w:p>
    <w:p w14:paraId="56D5814A" w14:textId="77777777" w:rsidR="0010608A" w:rsidRPr="000B7F02" w:rsidRDefault="0010608A" w:rsidP="0010608A">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57CDC794" w14:textId="77777777" w:rsidR="0010608A" w:rsidRPr="000B7F02" w:rsidRDefault="0010608A" w:rsidP="0010608A">
      <w:pPr>
        <w:jc w:val="right"/>
      </w:pPr>
      <w:r w:rsidRPr="000B7F02">
        <w:t>№ ____ от "___" _______ 20_ г.</w:t>
      </w:r>
    </w:p>
    <w:p w14:paraId="03FEB4B5" w14:textId="77777777" w:rsidR="00450D2A" w:rsidRPr="000B7F02" w:rsidRDefault="00450D2A" w:rsidP="00450D2A">
      <w:pPr>
        <w:widowControl w:val="0"/>
        <w:tabs>
          <w:tab w:val="left" w:pos="7027"/>
        </w:tabs>
        <w:ind w:left="5924" w:hanging="260"/>
      </w:pPr>
    </w:p>
    <w:p w14:paraId="1D46C918" w14:textId="77777777" w:rsidR="0010608A" w:rsidRPr="000B7F02" w:rsidRDefault="0010608A" w:rsidP="0010608A">
      <w:pPr>
        <w:widowControl w:val="0"/>
        <w:tabs>
          <w:tab w:val="left" w:pos="7027"/>
        </w:tabs>
        <w:autoSpaceDE w:val="0"/>
        <w:autoSpaceDN w:val="0"/>
        <w:adjustRightInd w:val="0"/>
        <w:jc w:val="center"/>
      </w:pPr>
      <w:r w:rsidRPr="000B7F02">
        <w:rPr>
          <w:bCs/>
        </w:rPr>
        <w:t xml:space="preserve">Акт </w:t>
      </w:r>
    </w:p>
    <w:p w14:paraId="3F9D6041" w14:textId="77777777" w:rsidR="0010608A" w:rsidRPr="000B7F02" w:rsidRDefault="0010608A" w:rsidP="0010608A">
      <w:pPr>
        <w:widowControl w:val="0"/>
        <w:tabs>
          <w:tab w:val="left" w:pos="7027"/>
        </w:tabs>
        <w:autoSpaceDE w:val="0"/>
        <w:autoSpaceDN w:val="0"/>
        <w:adjustRightInd w:val="0"/>
        <w:jc w:val="center"/>
      </w:pPr>
      <w:proofErr w:type="spellStart"/>
      <w:r w:rsidRPr="000B7F02">
        <w:t>взаимосверки</w:t>
      </w:r>
      <w:proofErr w:type="spellEnd"/>
      <w:r w:rsidRPr="000B7F02">
        <w:t xml:space="preserve"> обязательств </w:t>
      </w:r>
    </w:p>
    <w:p w14:paraId="138282D8" w14:textId="77777777" w:rsidR="0010608A" w:rsidRPr="000B7F02" w:rsidRDefault="0010608A" w:rsidP="0010608A">
      <w:pPr>
        <w:widowControl w:val="0"/>
        <w:tabs>
          <w:tab w:val="left" w:pos="7027"/>
        </w:tabs>
        <w:autoSpaceDE w:val="0"/>
        <w:autoSpaceDN w:val="0"/>
        <w:adjustRightInd w:val="0"/>
        <w:jc w:val="center"/>
        <w:outlineLvl w:val="0"/>
        <w:rPr>
          <w:rFonts w:ascii="Arial" w:hAnsi="Arial" w:cs="Arial"/>
          <w:b/>
          <w:bCs/>
          <w:sz w:val="20"/>
          <w:szCs w:val="20"/>
        </w:rPr>
      </w:pPr>
    </w:p>
    <w:p w14:paraId="10E25B28" w14:textId="12521D47" w:rsidR="0010608A" w:rsidRPr="000B7F02" w:rsidRDefault="0010608A" w:rsidP="0010608A">
      <w:pPr>
        <w:widowControl w:val="0"/>
        <w:tabs>
          <w:tab w:val="left" w:pos="7027"/>
        </w:tabs>
        <w:autoSpaceDE w:val="0"/>
        <w:autoSpaceDN w:val="0"/>
        <w:adjustRightInd w:val="0"/>
      </w:pPr>
      <w:r w:rsidRPr="000B7F02">
        <w:t xml:space="preserve"> г. </w:t>
      </w:r>
      <w:proofErr w:type="spellStart"/>
      <w:r w:rsidR="00935E45">
        <w:t>Югорск</w:t>
      </w:r>
      <w:proofErr w:type="spellEnd"/>
      <w:r w:rsidRPr="000B7F02">
        <w:t xml:space="preserve">                   </w:t>
      </w:r>
      <w:r w:rsidR="00935E45">
        <w:t xml:space="preserve">             </w:t>
      </w:r>
      <w:r w:rsidRPr="000B7F02">
        <w:t xml:space="preserve">                                                                         «___»__________ 20____г.</w:t>
      </w:r>
    </w:p>
    <w:p w14:paraId="56CFDA55" w14:textId="77777777" w:rsidR="0010608A" w:rsidRPr="000B7F02" w:rsidRDefault="0010608A" w:rsidP="0010608A">
      <w:pPr>
        <w:widowControl w:val="0"/>
        <w:tabs>
          <w:tab w:val="left" w:pos="7027"/>
        </w:tabs>
        <w:autoSpaceDE w:val="0"/>
        <w:autoSpaceDN w:val="0"/>
        <w:adjustRightInd w:val="0"/>
      </w:pPr>
    </w:p>
    <w:p w14:paraId="7EF7CFAF" w14:textId="103D9325" w:rsidR="0010608A" w:rsidRPr="000B7F02" w:rsidRDefault="0010608A" w:rsidP="0010608A">
      <w:pPr>
        <w:widowControl w:val="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именуемый в дальнейшем Заказчик, в лице ____________________________________________________________________________________,</w:t>
      </w:r>
    </w:p>
    <w:p w14:paraId="03E7607E" w14:textId="77777777" w:rsidR="0010608A" w:rsidRPr="000B7F02" w:rsidRDefault="0010608A" w:rsidP="0010608A">
      <w:pPr>
        <w:widowControl w:val="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  </w:t>
      </w:r>
      <w:r w:rsidRPr="000B7F02">
        <w:rPr>
          <w:b/>
        </w:rPr>
        <w:t xml:space="preserve"> </w:t>
      </w:r>
      <w:r w:rsidRPr="000B7F02">
        <w:t xml:space="preserve">  с одной стороны,     и __________________________________________________________________________________, </w:t>
      </w:r>
    </w:p>
    <w:p w14:paraId="5E6D753F" w14:textId="7A6948BF" w:rsidR="0010608A" w:rsidRPr="000B7F02" w:rsidRDefault="0010608A" w:rsidP="0010608A">
      <w:pPr>
        <w:widowControl w:val="0"/>
        <w:tabs>
          <w:tab w:val="left" w:pos="7027"/>
        </w:tabs>
        <w:autoSpaceDE w:val="0"/>
        <w:autoSpaceDN w:val="0"/>
        <w:adjustRightInd w:val="0"/>
        <w:rPr>
          <w:sz w:val="20"/>
          <w:szCs w:val="20"/>
        </w:rPr>
      </w:pPr>
      <w:r w:rsidRPr="000B7F02">
        <w:rPr>
          <w:sz w:val="20"/>
          <w:szCs w:val="20"/>
        </w:rPr>
        <w:t xml:space="preserve">                                                                         (наименование Исполнителя)</w:t>
      </w:r>
    </w:p>
    <w:p w14:paraId="2837E9EC" w14:textId="77777777" w:rsidR="0010608A" w:rsidRPr="000B7F02" w:rsidRDefault="0010608A" w:rsidP="0010608A">
      <w:pPr>
        <w:widowControl w:val="0"/>
        <w:autoSpaceDE w:val="0"/>
        <w:autoSpaceDN w:val="0"/>
        <w:adjustRightInd w:val="0"/>
      </w:pPr>
      <w:r w:rsidRPr="000B7F02">
        <w:t xml:space="preserve">в лице _____________________________________________, </w:t>
      </w:r>
      <w:proofErr w:type="gramStart"/>
      <w:r w:rsidRPr="000B7F02">
        <w:t>действующего</w:t>
      </w:r>
      <w:proofErr w:type="gramEnd"/>
      <w:r w:rsidRPr="000B7F02">
        <w:t xml:space="preserve"> на основании __________________________________________, с другой стороны, составили настоящий Акт о нижеследующем:</w:t>
      </w:r>
    </w:p>
    <w:p w14:paraId="0415DC21" w14:textId="501E9E29" w:rsidR="0010608A" w:rsidRPr="000B7F02" w:rsidRDefault="0010608A" w:rsidP="00935E45">
      <w:pPr>
        <w:widowControl w:val="0"/>
        <w:autoSpaceDE w:val="0"/>
        <w:autoSpaceDN w:val="0"/>
        <w:adjustRightInd w:val="0"/>
      </w:pPr>
      <w:r w:rsidRPr="000B7F02">
        <w:t xml:space="preserve">Согласно Контракту от «___»___________20___г. №______ </w:t>
      </w:r>
      <w:r w:rsidR="00935E45">
        <w:t>Исполнитель</w:t>
      </w:r>
      <w:r w:rsidRPr="000B7F02">
        <w:t xml:space="preserve"> принял на себя обязательства по выполнению работ по разработке проекта планировки </w:t>
      </w:r>
      <w:r w:rsidR="00935E45">
        <w:t xml:space="preserve">микрорайонов индивидуальной жилой </w:t>
      </w:r>
      <w:proofErr w:type="gramStart"/>
      <w:r w:rsidR="00935E45">
        <w:t>застройки города</w:t>
      </w:r>
      <w:proofErr w:type="gramEnd"/>
      <w:r w:rsidR="00935E45">
        <w:t xml:space="preserve"> </w:t>
      </w:r>
      <w:proofErr w:type="spellStart"/>
      <w:r w:rsidR="00935E45">
        <w:t>Югорска</w:t>
      </w:r>
      <w:proofErr w:type="spellEnd"/>
      <w:r w:rsidR="00935E45">
        <w:t xml:space="preserve"> на сумму</w:t>
      </w:r>
      <w:r w:rsidR="00AF1138">
        <w:t xml:space="preserve"> ____________________________</w:t>
      </w:r>
      <w:r w:rsidR="00935E45">
        <w:t xml:space="preserve"> _</w:t>
      </w:r>
      <w:r w:rsidRPr="000B7F02">
        <w:t xml:space="preserve">________________________________________________________________________________руб. </w:t>
      </w:r>
    </w:p>
    <w:p w14:paraId="55AA85D9" w14:textId="77777777" w:rsidR="0010608A" w:rsidRPr="000B7F02" w:rsidRDefault="0010608A" w:rsidP="0010608A">
      <w:pPr>
        <w:widowControl w:val="0"/>
        <w:tabs>
          <w:tab w:val="left" w:pos="7027"/>
        </w:tabs>
      </w:pPr>
      <w:r w:rsidRPr="000B7F02">
        <w:t xml:space="preserve">                                                              </w:t>
      </w:r>
      <w:r w:rsidRPr="000B7F02">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0B7F02" w:rsidRPr="000B7F02" w14:paraId="6B0E418E" w14:textId="77777777" w:rsidTr="00E77103">
        <w:trPr>
          <w:trHeight w:val="850"/>
        </w:trPr>
        <w:tc>
          <w:tcPr>
            <w:tcW w:w="880" w:type="dxa"/>
            <w:vAlign w:val="center"/>
          </w:tcPr>
          <w:p w14:paraId="09DDC7F4" w14:textId="77777777" w:rsidR="0010608A" w:rsidRPr="000B7F02" w:rsidRDefault="0010608A" w:rsidP="00E77103">
            <w:pPr>
              <w:widowControl w:val="0"/>
              <w:tabs>
                <w:tab w:val="left" w:pos="7027"/>
              </w:tabs>
              <w:autoSpaceDE w:val="0"/>
              <w:autoSpaceDN w:val="0"/>
              <w:adjustRightInd w:val="0"/>
              <w:jc w:val="center"/>
            </w:pPr>
            <w:r w:rsidRPr="000B7F02">
              <w:t xml:space="preserve">№ </w:t>
            </w:r>
          </w:p>
          <w:p w14:paraId="1C4C8142" w14:textId="77777777" w:rsidR="0010608A" w:rsidRPr="000B7F02" w:rsidRDefault="0010608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218" w:type="dxa"/>
            <w:vAlign w:val="center"/>
          </w:tcPr>
          <w:p w14:paraId="3E077B7F" w14:textId="77777777" w:rsidR="0010608A" w:rsidRPr="000B7F02" w:rsidRDefault="0010608A" w:rsidP="00E77103">
            <w:pPr>
              <w:widowControl w:val="0"/>
              <w:tabs>
                <w:tab w:val="left" w:pos="7027"/>
              </w:tabs>
              <w:autoSpaceDE w:val="0"/>
              <w:autoSpaceDN w:val="0"/>
              <w:adjustRightInd w:val="0"/>
              <w:jc w:val="center"/>
            </w:pPr>
            <w:r w:rsidRPr="000B7F02">
              <w:t xml:space="preserve">Наименование </w:t>
            </w:r>
          </w:p>
          <w:p w14:paraId="40198BA8" w14:textId="77777777" w:rsidR="0010608A" w:rsidRPr="000B7F02" w:rsidRDefault="0010608A" w:rsidP="00E77103">
            <w:pPr>
              <w:widowControl w:val="0"/>
              <w:tabs>
                <w:tab w:val="left" w:pos="7027"/>
              </w:tabs>
              <w:autoSpaceDE w:val="0"/>
              <w:autoSpaceDN w:val="0"/>
              <w:adjustRightInd w:val="0"/>
              <w:jc w:val="center"/>
            </w:pPr>
            <w:r w:rsidRPr="000B7F02">
              <w:t xml:space="preserve"> работ</w:t>
            </w:r>
          </w:p>
        </w:tc>
        <w:tc>
          <w:tcPr>
            <w:tcW w:w="1545" w:type="dxa"/>
            <w:vAlign w:val="center"/>
          </w:tcPr>
          <w:p w14:paraId="2F0F81AD" w14:textId="77777777" w:rsidR="0010608A" w:rsidRPr="000B7F02" w:rsidRDefault="0010608A" w:rsidP="00E77103">
            <w:pPr>
              <w:tabs>
                <w:tab w:val="left" w:pos="7027"/>
              </w:tabs>
              <w:autoSpaceDE w:val="0"/>
              <w:autoSpaceDN w:val="0"/>
              <w:adjustRightInd w:val="0"/>
              <w:jc w:val="center"/>
            </w:pPr>
            <w:r w:rsidRPr="000B7F02">
              <w:t>Ед. изм.</w:t>
            </w:r>
          </w:p>
        </w:tc>
        <w:tc>
          <w:tcPr>
            <w:tcW w:w="1544" w:type="dxa"/>
            <w:vAlign w:val="center"/>
          </w:tcPr>
          <w:p w14:paraId="00EE94EE" w14:textId="77777777" w:rsidR="0010608A" w:rsidRPr="000B7F02" w:rsidRDefault="0010608A" w:rsidP="00E77103">
            <w:pPr>
              <w:tabs>
                <w:tab w:val="left" w:pos="7027"/>
              </w:tabs>
              <w:autoSpaceDE w:val="0"/>
              <w:autoSpaceDN w:val="0"/>
              <w:adjustRightInd w:val="0"/>
              <w:jc w:val="center"/>
            </w:pPr>
            <w:r w:rsidRPr="000B7F02">
              <w:t>Количество</w:t>
            </w:r>
          </w:p>
        </w:tc>
        <w:tc>
          <w:tcPr>
            <w:tcW w:w="2008" w:type="dxa"/>
            <w:vAlign w:val="center"/>
          </w:tcPr>
          <w:p w14:paraId="5BD42216" w14:textId="77777777" w:rsidR="0010608A" w:rsidRPr="000B7F02" w:rsidRDefault="0010608A" w:rsidP="00E77103">
            <w:pPr>
              <w:tabs>
                <w:tab w:val="left" w:pos="7027"/>
              </w:tabs>
              <w:autoSpaceDE w:val="0"/>
              <w:autoSpaceDN w:val="0"/>
              <w:adjustRightInd w:val="0"/>
              <w:jc w:val="center"/>
            </w:pPr>
            <w:r w:rsidRPr="000B7F02">
              <w:t>Общая стоимость работ,</w:t>
            </w:r>
          </w:p>
          <w:p w14:paraId="742C8599" w14:textId="77777777" w:rsidR="0010608A" w:rsidRPr="000B7F02" w:rsidRDefault="0010608A" w:rsidP="00E77103">
            <w:pPr>
              <w:tabs>
                <w:tab w:val="left" w:pos="7027"/>
              </w:tabs>
              <w:autoSpaceDE w:val="0"/>
              <w:autoSpaceDN w:val="0"/>
              <w:adjustRightInd w:val="0"/>
              <w:jc w:val="center"/>
            </w:pPr>
            <w:r w:rsidRPr="000B7F02">
              <w:t xml:space="preserve"> (руб.)</w:t>
            </w:r>
          </w:p>
        </w:tc>
      </w:tr>
      <w:tr w:rsidR="000B7F02" w:rsidRPr="000B7F02" w14:paraId="4E4816F5" w14:textId="77777777" w:rsidTr="00E77103">
        <w:trPr>
          <w:trHeight w:val="261"/>
        </w:trPr>
        <w:tc>
          <w:tcPr>
            <w:tcW w:w="880" w:type="dxa"/>
          </w:tcPr>
          <w:p w14:paraId="1CF5D1E9" w14:textId="77777777" w:rsidR="0010608A" w:rsidRPr="000B7F02" w:rsidRDefault="0010608A" w:rsidP="00E77103">
            <w:pPr>
              <w:widowControl w:val="0"/>
              <w:tabs>
                <w:tab w:val="left" w:pos="7027"/>
              </w:tabs>
              <w:autoSpaceDE w:val="0"/>
              <w:autoSpaceDN w:val="0"/>
              <w:adjustRightInd w:val="0"/>
            </w:pPr>
          </w:p>
        </w:tc>
        <w:tc>
          <w:tcPr>
            <w:tcW w:w="4218" w:type="dxa"/>
          </w:tcPr>
          <w:p w14:paraId="1D828BB9" w14:textId="77777777" w:rsidR="0010608A" w:rsidRPr="000B7F02" w:rsidRDefault="0010608A" w:rsidP="00E77103">
            <w:pPr>
              <w:widowControl w:val="0"/>
              <w:tabs>
                <w:tab w:val="left" w:pos="7027"/>
              </w:tabs>
              <w:autoSpaceDE w:val="0"/>
              <w:autoSpaceDN w:val="0"/>
              <w:adjustRightInd w:val="0"/>
            </w:pPr>
          </w:p>
        </w:tc>
        <w:tc>
          <w:tcPr>
            <w:tcW w:w="1545" w:type="dxa"/>
          </w:tcPr>
          <w:p w14:paraId="3436F4E6" w14:textId="77777777" w:rsidR="0010608A" w:rsidRPr="000B7F02" w:rsidRDefault="0010608A" w:rsidP="00E77103">
            <w:pPr>
              <w:widowControl w:val="0"/>
              <w:tabs>
                <w:tab w:val="left" w:pos="7027"/>
              </w:tabs>
              <w:autoSpaceDE w:val="0"/>
              <w:autoSpaceDN w:val="0"/>
              <w:adjustRightInd w:val="0"/>
            </w:pPr>
          </w:p>
        </w:tc>
        <w:tc>
          <w:tcPr>
            <w:tcW w:w="1544" w:type="dxa"/>
          </w:tcPr>
          <w:p w14:paraId="3B5DFA57" w14:textId="77777777" w:rsidR="0010608A" w:rsidRPr="000B7F02" w:rsidRDefault="0010608A" w:rsidP="00E77103">
            <w:pPr>
              <w:widowControl w:val="0"/>
              <w:tabs>
                <w:tab w:val="left" w:pos="7027"/>
              </w:tabs>
              <w:autoSpaceDE w:val="0"/>
              <w:autoSpaceDN w:val="0"/>
              <w:adjustRightInd w:val="0"/>
            </w:pPr>
          </w:p>
        </w:tc>
        <w:tc>
          <w:tcPr>
            <w:tcW w:w="2008" w:type="dxa"/>
          </w:tcPr>
          <w:p w14:paraId="1F59ACD4" w14:textId="77777777" w:rsidR="0010608A" w:rsidRPr="000B7F02" w:rsidRDefault="0010608A" w:rsidP="00E77103">
            <w:pPr>
              <w:widowControl w:val="0"/>
              <w:tabs>
                <w:tab w:val="left" w:pos="7027"/>
              </w:tabs>
              <w:autoSpaceDE w:val="0"/>
              <w:autoSpaceDN w:val="0"/>
              <w:adjustRightInd w:val="0"/>
            </w:pPr>
          </w:p>
        </w:tc>
      </w:tr>
      <w:tr w:rsidR="000B7F02" w:rsidRPr="000B7F02" w14:paraId="5E426F78" w14:textId="77777777" w:rsidTr="00E77103">
        <w:trPr>
          <w:trHeight w:val="261"/>
        </w:trPr>
        <w:tc>
          <w:tcPr>
            <w:tcW w:w="880" w:type="dxa"/>
          </w:tcPr>
          <w:p w14:paraId="3EA59BF5" w14:textId="77777777" w:rsidR="0010608A" w:rsidRPr="000B7F02" w:rsidRDefault="0010608A" w:rsidP="00E77103">
            <w:pPr>
              <w:widowControl w:val="0"/>
              <w:tabs>
                <w:tab w:val="left" w:pos="7027"/>
              </w:tabs>
              <w:autoSpaceDE w:val="0"/>
              <w:autoSpaceDN w:val="0"/>
              <w:adjustRightInd w:val="0"/>
            </w:pPr>
          </w:p>
        </w:tc>
        <w:tc>
          <w:tcPr>
            <w:tcW w:w="4218" w:type="dxa"/>
          </w:tcPr>
          <w:p w14:paraId="725CCF81" w14:textId="77777777" w:rsidR="0010608A" w:rsidRPr="000B7F02" w:rsidRDefault="0010608A" w:rsidP="00E77103">
            <w:pPr>
              <w:widowControl w:val="0"/>
              <w:tabs>
                <w:tab w:val="left" w:pos="7027"/>
              </w:tabs>
              <w:autoSpaceDE w:val="0"/>
              <w:autoSpaceDN w:val="0"/>
              <w:adjustRightInd w:val="0"/>
            </w:pPr>
          </w:p>
        </w:tc>
        <w:tc>
          <w:tcPr>
            <w:tcW w:w="1545" w:type="dxa"/>
          </w:tcPr>
          <w:p w14:paraId="6D918F55" w14:textId="77777777" w:rsidR="0010608A" w:rsidRPr="000B7F02" w:rsidRDefault="0010608A" w:rsidP="00E77103">
            <w:pPr>
              <w:widowControl w:val="0"/>
              <w:tabs>
                <w:tab w:val="left" w:pos="7027"/>
              </w:tabs>
              <w:autoSpaceDE w:val="0"/>
              <w:autoSpaceDN w:val="0"/>
              <w:adjustRightInd w:val="0"/>
            </w:pPr>
          </w:p>
        </w:tc>
        <w:tc>
          <w:tcPr>
            <w:tcW w:w="1544" w:type="dxa"/>
          </w:tcPr>
          <w:p w14:paraId="0434994F" w14:textId="77777777" w:rsidR="0010608A" w:rsidRPr="000B7F02" w:rsidRDefault="0010608A" w:rsidP="00E77103">
            <w:pPr>
              <w:widowControl w:val="0"/>
              <w:tabs>
                <w:tab w:val="left" w:pos="7027"/>
              </w:tabs>
              <w:autoSpaceDE w:val="0"/>
              <w:autoSpaceDN w:val="0"/>
              <w:adjustRightInd w:val="0"/>
            </w:pPr>
          </w:p>
        </w:tc>
        <w:tc>
          <w:tcPr>
            <w:tcW w:w="2008" w:type="dxa"/>
          </w:tcPr>
          <w:p w14:paraId="70EA0EB0" w14:textId="77777777" w:rsidR="0010608A" w:rsidRPr="000B7F02" w:rsidRDefault="0010608A" w:rsidP="00E77103">
            <w:pPr>
              <w:widowControl w:val="0"/>
              <w:tabs>
                <w:tab w:val="left" w:pos="7027"/>
              </w:tabs>
              <w:autoSpaceDE w:val="0"/>
              <w:autoSpaceDN w:val="0"/>
              <w:adjustRightInd w:val="0"/>
            </w:pPr>
          </w:p>
        </w:tc>
      </w:tr>
      <w:tr w:rsidR="000B7F02" w:rsidRPr="000B7F02" w14:paraId="25DDF3B8" w14:textId="77777777" w:rsidTr="00E77103">
        <w:trPr>
          <w:trHeight w:val="282"/>
        </w:trPr>
        <w:tc>
          <w:tcPr>
            <w:tcW w:w="880" w:type="dxa"/>
          </w:tcPr>
          <w:p w14:paraId="35BB4069" w14:textId="77777777" w:rsidR="0010608A" w:rsidRPr="000B7F02" w:rsidRDefault="0010608A" w:rsidP="00E77103">
            <w:pPr>
              <w:widowControl w:val="0"/>
              <w:tabs>
                <w:tab w:val="left" w:pos="7027"/>
              </w:tabs>
              <w:autoSpaceDE w:val="0"/>
              <w:autoSpaceDN w:val="0"/>
              <w:adjustRightInd w:val="0"/>
            </w:pPr>
          </w:p>
        </w:tc>
        <w:tc>
          <w:tcPr>
            <w:tcW w:w="4218" w:type="dxa"/>
          </w:tcPr>
          <w:p w14:paraId="6BA2D29C" w14:textId="77777777" w:rsidR="0010608A" w:rsidRPr="000B7F02" w:rsidRDefault="0010608A" w:rsidP="00E77103">
            <w:pPr>
              <w:widowControl w:val="0"/>
              <w:tabs>
                <w:tab w:val="left" w:pos="7027"/>
              </w:tabs>
              <w:autoSpaceDE w:val="0"/>
              <w:autoSpaceDN w:val="0"/>
              <w:adjustRightInd w:val="0"/>
            </w:pPr>
          </w:p>
        </w:tc>
        <w:tc>
          <w:tcPr>
            <w:tcW w:w="1545" w:type="dxa"/>
          </w:tcPr>
          <w:p w14:paraId="60769C09" w14:textId="77777777" w:rsidR="0010608A" w:rsidRPr="000B7F02" w:rsidRDefault="0010608A" w:rsidP="00E77103">
            <w:pPr>
              <w:widowControl w:val="0"/>
              <w:tabs>
                <w:tab w:val="left" w:pos="7027"/>
              </w:tabs>
              <w:autoSpaceDE w:val="0"/>
              <w:autoSpaceDN w:val="0"/>
              <w:adjustRightInd w:val="0"/>
            </w:pPr>
          </w:p>
        </w:tc>
        <w:tc>
          <w:tcPr>
            <w:tcW w:w="1544" w:type="dxa"/>
          </w:tcPr>
          <w:p w14:paraId="414CFEBB" w14:textId="77777777" w:rsidR="0010608A" w:rsidRPr="000B7F02" w:rsidRDefault="0010608A" w:rsidP="00E77103">
            <w:pPr>
              <w:widowControl w:val="0"/>
              <w:tabs>
                <w:tab w:val="left" w:pos="7027"/>
              </w:tabs>
              <w:autoSpaceDE w:val="0"/>
              <w:autoSpaceDN w:val="0"/>
              <w:adjustRightInd w:val="0"/>
            </w:pPr>
          </w:p>
        </w:tc>
        <w:tc>
          <w:tcPr>
            <w:tcW w:w="2008" w:type="dxa"/>
          </w:tcPr>
          <w:p w14:paraId="41D51045" w14:textId="77777777" w:rsidR="0010608A" w:rsidRPr="000B7F02" w:rsidRDefault="0010608A" w:rsidP="00E77103">
            <w:pPr>
              <w:widowControl w:val="0"/>
              <w:tabs>
                <w:tab w:val="left" w:pos="7027"/>
              </w:tabs>
              <w:autoSpaceDE w:val="0"/>
              <w:autoSpaceDN w:val="0"/>
              <w:adjustRightInd w:val="0"/>
            </w:pPr>
          </w:p>
        </w:tc>
      </w:tr>
    </w:tbl>
    <w:p w14:paraId="4EDBACB7" w14:textId="36C490FC" w:rsidR="0010608A" w:rsidRPr="000B7F02" w:rsidRDefault="0010608A" w:rsidP="0010608A">
      <w:pPr>
        <w:widowControl w:val="0"/>
        <w:autoSpaceDE w:val="0"/>
        <w:autoSpaceDN w:val="0"/>
        <w:adjustRightInd w:val="0"/>
        <w:ind w:firstLine="567"/>
        <w:rPr>
          <w:sz w:val="23"/>
          <w:szCs w:val="23"/>
        </w:rPr>
      </w:pPr>
      <w:r w:rsidRPr="000B7F02">
        <w:rPr>
          <w:sz w:val="23"/>
          <w:szCs w:val="23"/>
        </w:rPr>
        <w:t>Фактически Исполнителем были исполнены обязательства и принимаются Заказчиком в части_______________________ (</w:t>
      </w:r>
      <w:r w:rsidRPr="000B7F02">
        <w:rPr>
          <w:i/>
          <w:sz w:val="23"/>
          <w:szCs w:val="23"/>
        </w:rPr>
        <w:t>сведения о фактически исполненных обязательствах по Контракту</w:t>
      </w:r>
      <w:r w:rsidRPr="000B7F02">
        <w:rPr>
          <w:sz w:val="23"/>
          <w:szCs w:val="23"/>
        </w:rPr>
        <w:t xml:space="preserve">) </w:t>
      </w:r>
      <w:r w:rsidRPr="000B7F02">
        <w:rPr>
          <w:spacing w:val="-4"/>
          <w:sz w:val="23"/>
          <w:szCs w:val="23"/>
        </w:rPr>
        <w:t>на сумму</w:t>
      </w:r>
      <w:r w:rsidRPr="000B7F02">
        <w:rPr>
          <w:sz w:val="23"/>
          <w:szCs w:val="23"/>
        </w:rPr>
        <w:t xml:space="preserve"> __________________________________________________руб.  (</w:t>
      </w:r>
      <w:r w:rsidRPr="000B7F02">
        <w:rPr>
          <w:i/>
          <w:sz w:val="23"/>
          <w:szCs w:val="23"/>
        </w:rPr>
        <w:t>сумма цифрами и прописью</w:t>
      </w:r>
      <w:r w:rsidRPr="000B7F02">
        <w:rPr>
          <w:sz w:val="23"/>
          <w:szCs w:val="23"/>
        </w:rPr>
        <w:t>).</w:t>
      </w:r>
    </w:p>
    <w:p w14:paraId="5C7DBE46" w14:textId="2987D50E" w:rsidR="0010608A" w:rsidRPr="000B7F02" w:rsidRDefault="0010608A" w:rsidP="0010608A">
      <w:pPr>
        <w:widowControl w:val="0"/>
        <w:autoSpaceDE w:val="0"/>
        <w:autoSpaceDN w:val="0"/>
        <w:adjustRightInd w:val="0"/>
        <w:ind w:firstLine="567"/>
        <w:rPr>
          <w:i/>
          <w:sz w:val="23"/>
          <w:szCs w:val="23"/>
        </w:rPr>
      </w:pPr>
      <w:proofErr w:type="gramStart"/>
      <w:r w:rsidRPr="000B7F02">
        <w:rPr>
          <w:sz w:val="23"/>
          <w:szCs w:val="23"/>
        </w:rPr>
        <w:t xml:space="preserve">На основании требования Заказчика об уплате неустоек (штрафов, пеней) </w:t>
      </w:r>
      <w:r w:rsidRPr="000B7F02">
        <w:rPr>
          <w:spacing w:val="-4"/>
          <w:sz w:val="23"/>
          <w:szCs w:val="23"/>
        </w:rPr>
        <w:t>от «___»___________20__г. №____________ по причине ____________________________ _____________________________(</w:t>
      </w:r>
      <w:r w:rsidRPr="000B7F02">
        <w:rPr>
          <w:i/>
          <w:sz w:val="23"/>
          <w:szCs w:val="23"/>
        </w:rPr>
        <w:t>основания применения неустойки (штрафа, пени) и (или) убытков</w:t>
      </w:r>
      <w:r w:rsidRPr="000B7F02">
        <w:rPr>
          <w:sz w:val="23"/>
          <w:szCs w:val="23"/>
        </w:rPr>
        <w:t>) согласно п.___ (</w:t>
      </w:r>
      <w:r w:rsidRPr="000B7F02">
        <w:rPr>
          <w:i/>
          <w:sz w:val="23"/>
          <w:szCs w:val="23"/>
        </w:rPr>
        <w:t>указать пункт</w:t>
      </w:r>
      <w:r w:rsidRPr="000B7F02">
        <w:rPr>
          <w:sz w:val="23"/>
          <w:szCs w:val="23"/>
        </w:rPr>
        <w:t>) Контракта Исполнителю начисляется неустойка (штраф, пеня) в размере ______________________________________________________________руб.   (</w:t>
      </w:r>
      <w:r w:rsidRPr="000B7F02">
        <w:rPr>
          <w:i/>
          <w:sz w:val="23"/>
          <w:szCs w:val="23"/>
        </w:rPr>
        <w:t xml:space="preserve">сумма цифрами </w:t>
      </w:r>
      <w:r w:rsidRPr="000B7F02">
        <w:rPr>
          <w:i/>
          <w:sz w:val="23"/>
          <w:szCs w:val="23"/>
        </w:rPr>
        <w:br/>
        <w:t>и прописью</w:t>
      </w:r>
      <w:r w:rsidRPr="000B7F02">
        <w:rPr>
          <w:sz w:val="23"/>
          <w:szCs w:val="23"/>
        </w:rPr>
        <w:t>) на основании расчета (</w:t>
      </w:r>
      <w:r w:rsidRPr="000B7F02">
        <w:rPr>
          <w:i/>
          <w:sz w:val="23"/>
          <w:szCs w:val="23"/>
        </w:rPr>
        <w:t>порядок расчета неустойки (штрафа, пени) и (или) убытков).</w:t>
      </w:r>
      <w:proofErr w:type="gramEnd"/>
    </w:p>
    <w:p w14:paraId="5EF95C71" w14:textId="77777777" w:rsidR="0010608A" w:rsidRPr="000B7F02" w:rsidRDefault="0010608A" w:rsidP="0010608A">
      <w:pPr>
        <w:widowControl w:val="0"/>
        <w:autoSpaceDE w:val="0"/>
        <w:autoSpaceDN w:val="0"/>
        <w:adjustRightInd w:val="0"/>
        <w:ind w:firstLine="567"/>
        <w:rPr>
          <w:sz w:val="23"/>
          <w:szCs w:val="23"/>
        </w:rPr>
      </w:pPr>
      <w:r w:rsidRPr="000B7F02">
        <w:rPr>
          <w:sz w:val="23"/>
          <w:szCs w:val="23"/>
        </w:rPr>
        <w:t xml:space="preserve">Стороны пришли к соглашению о том, что оплата выполненных работ по Контракту </w:t>
      </w:r>
      <w:r w:rsidRPr="000B7F02">
        <w:rPr>
          <w:spacing w:val="-4"/>
          <w:sz w:val="23"/>
          <w:szCs w:val="23"/>
        </w:rPr>
        <w:t xml:space="preserve">от «__» ___________ 20___г. № ______ </w:t>
      </w:r>
      <w:r w:rsidRPr="000B7F02">
        <w:rPr>
          <w:sz w:val="23"/>
          <w:szCs w:val="23"/>
        </w:rPr>
        <w:t>осуществляется за вычетом соответствующего размера неустойки (штрафа, пени) и (или) убытков.</w:t>
      </w:r>
    </w:p>
    <w:p w14:paraId="1F5C532A" w14:textId="71B75337" w:rsidR="0010608A" w:rsidRPr="000B7F02" w:rsidRDefault="0010608A" w:rsidP="0010608A">
      <w:pPr>
        <w:widowControl w:val="0"/>
        <w:autoSpaceDE w:val="0"/>
        <w:autoSpaceDN w:val="0"/>
        <w:adjustRightInd w:val="0"/>
        <w:ind w:firstLine="567"/>
        <w:rPr>
          <w:sz w:val="23"/>
          <w:szCs w:val="23"/>
        </w:rPr>
      </w:pPr>
      <w:proofErr w:type="gramStart"/>
      <w:r w:rsidRPr="000B7F02">
        <w:rPr>
          <w:sz w:val="23"/>
          <w:szCs w:val="23"/>
        </w:rPr>
        <w:t>Итоговая сумма, подлежащая оплате Исполнителю по Контракту составляет ____________________________руб. (</w:t>
      </w:r>
      <w:r w:rsidRPr="000B7F02">
        <w:rPr>
          <w:i/>
          <w:sz w:val="23"/>
          <w:szCs w:val="23"/>
        </w:rPr>
        <w:t>сумма цифрами и прописью</w:t>
      </w:r>
      <w:r w:rsidRPr="000B7F02">
        <w:rPr>
          <w:sz w:val="23"/>
          <w:szCs w:val="23"/>
        </w:rPr>
        <w:t xml:space="preserve">) в порядке, установленном </w:t>
      </w:r>
      <w:r w:rsidRPr="000B7F02">
        <w:rPr>
          <w:sz w:val="23"/>
          <w:szCs w:val="23"/>
        </w:rPr>
        <w:br/>
        <w:t xml:space="preserve">разделом 2 Контракта от «___»______ 20___г. № ___.) </w:t>
      </w:r>
      <w:proofErr w:type="gramEnd"/>
    </w:p>
    <w:p w14:paraId="33EF2C41" w14:textId="77777777" w:rsidR="0010608A" w:rsidRPr="000B7F02" w:rsidRDefault="0010608A" w:rsidP="0010608A">
      <w:pPr>
        <w:widowControl w:val="0"/>
        <w:tabs>
          <w:tab w:val="left" w:pos="7027"/>
        </w:tabs>
        <w:autoSpaceDE w:val="0"/>
        <w:autoSpaceDN w:val="0"/>
        <w:adjustRightInd w:val="0"/>
        <w:ind w:firstLine="567"/>
        <w:rPr>
          <w:sz w:val="23"/>
          <w:szCs w:val="23"/>
        </w:rPr>
      </w:pPr>
      <w:r w:rsidRPr="000B7F02">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14:paraId="798183B7" w14:textId="77777777" w:rsidR="0010608A" w:rsidRPr="000B7F02" w:rsidRDefault="0010608A" w:rsidP="0010608A">
      <w:pPr>
        <w:widowControl w:val="0"/>
        <w:tabs>
          <w:tab w:val="left" w:pos="7027"/>
        </w:tabs>
        <w:autoSpaceDE w:val="0"/>
        <w:autoSpaceDN w:val="0"/>
        <w:adjustRightInd w:val="0"/>
        <w:ind w:firstLine="284"/>
        <w:rPr>
          <w:sz w:val="23"/>
          <w:szCs w:val="23"/>
        </w:rPr>
      </w:pPr>
      <w:r w:rsidRPr="000B7F02">
        <w:rPr>
          <w:sz w:val="23"/>
          <w:szCs w:val="23"/>
        </w:rPr>
        <w:t xml:space="preserve">    Настоящий акт составлен в двух экземплярах для каждой стороны.</w:t>
      </w:r>
    </w:p>
    <w:p w14:paraId="78A6F5F8" w14:textId="77777777" w:rsidR="0010608A" w:rsidRPr="000B7F02" w:rsidRDefault="0010608A" w:rsidP="0010608A">
      <w:pPr>
        <w:widowControl w:val="0"/>
        <w:tabs>
          <w:tab w:val="left" w:pos="7027"/>
        </w:tabs>
        <w:autoSpaceDE w:val="0"/>
        <w:autoSpaceDN w:val="0"/>
        <w:adjustRightInd w:val="0"/>
        <w:ind w:firstLine="284"/>
      </w:pPr>
    </w:p>
    <w:tbl>
      <w:tblPr>
        <w:tblpPr w:leftFromText="180" w:rightFromText="180" w:vertAnchor="text" w:horzAnchor="margin" w:tblpY="102"/>
        <w:tblW w:w="4655" w:type="pct"/>
        <w:tblLook w:val="04A0" w:firstRow="1" w:lastRow="0" w:firstColumn="1" w:lastColumn="0" w:noHBand="0" w:noVBand="1"/>
      </w:tblPr>
      <w:tblGrid>
        <w:gridCol w:w="4851"/>
        <w:gridCol w:w="4851"/>
      </w:tblGrid>
      <w:tr w:rsidR="000B7F02" w:rsidRPr="000B7F02" w14:paraId="4D908B0C" w14:textId="77777777" w:rsidTr="00E77103">
        <w:tc>
          <w:tcPr>
            <w:tcW w:w="2500" w:type="pct"/>
          </w:tcPr>
          <w:p w14:paraId="383719EA" w14:textId="77777777" w:rsidR="0010608A" w:rsidRPr="000B7F02" w:rsidRDefault="0010608A" w:rsidP="00E77103">
            <w:pPr>
              <w:autoSpaceDE w:val="0"/>
              <w:autoSpaceDN w:val="0"/>
              <w:adjustRightInd w:val="0"/>
              <w:ind w:firstLine="567"/>
              <w:rPr>
                <w:b/>
              </w:rPr>
            </w:pPr>
            <w:r w:rsidRPr="000B7F02">
              <w:rPr>
                <w:b/>
              </w:rPr>
              <w:lastRenderedPageBreak/>
              <w:t>ЗАКАЗЧИК</w:t>
            </w:r>
          </w:p>
          <w:p w14:paraId="34E9F25C" w14:textId="77777777" w:rsidR="0010608A" w:rsidRPr="000B7F02" w:rsidRDefault="0010608A" w:rsidP="00E77103">
            <w:pPr>
              <w:autoSpaceDE w:val="0"/>
              <w:autoSpaceDN w:val="0"/>
              <w:adjustRightInd w:val="0"/>
              <w:ind w:firstLine="567"/>
            </w:pPr>
            <w:r w:rsidRPr="000B7F02">
              <w:t>___________________</w:t>
            </w:r>
          </w:p>
          <w:p w14:paraId="0E0390C9" w14:textId="77777777" w:rsidR="0010608A" w:rsidRPr="000B7F02" w:rsidRDefault="0010608A" w:rsidP="00E77103">
            <w:pPr>
              <w:autoSpaceDE w:val="0"/>
              <w:autoSpaceDN w:val="0"/>
              <w:adjustRightInd w:val="0"/>
              <w:ind w:firstLine="567"/>
            </w:pPr>
            <w:r w:rsidRPr="000B7F02">
              <w:t>"___" ______ 20__ г.</w:t>
            </w:r>
          </w:p>
          <w:p w14:paraId="39D62EEF" w14:textId="77777777" w:rsidR="0010608A" w:rsidRPr="000B7F02" w:rsidRDefault="0010608A" w:rsidP="00E77103">
            <w:pPr>
              <w:autoSpaceDE w:val="0"/>
              <w:autoSpaceDN w:val="0"/>
              <w:adjustRightInd w:val="0"/>
              <w:ind w:firstLine="567"/>
            </w:pPr>
            <w:r w:rsidRPr="000B7F02">
              <w:t>М.П.</w:t>
            </w:r>
          </w:p>
        </w:tc>
        <w:tc>
          <w:tcPr>
            <w:tcW w:w="2500" w:type="pct"/>
          </w:tcPr>
          <w:p w14:paraId="68D35E57" w14:textId="5E31CBD5" w:rsidR="0010608A" w:rsidRPr="000B7F02" w:rsidRDefault="008B79EC" w:rsidP="00E77103">
            <w:pPr>
              <w:autoSpaceDE w:val="0"/>
              <w:autoSpaceDN w:val="0"/>
              <w:adjustRightInd w:val="0"/>
              <w:ind w:firstLine="567"/>
              <w:rPr>
                <w:b/>
              </w:rPr>
            </w:pPr>
            <w:r>
              <w:rPr>
                <w:b/>
              </w:rPr>
              <w:t xml:space="preserve">ИСПОЛНИТЕЛЬ </w:t>
            </w:r>
          </w:p>
          <w:p w14:paraId="0FD70F71" w14:textId="77777777" w:rsidR="0010608A" w:rsidRPr="000B7F02" w:rsidRDefault="0010608A" w:rsidP="00E77103">
            <w:pPr>
              <w:autoSpaceDE w:val="0"/>
              <w:autoSpaceDN w:val="0"/>
              <w:adjustRightInd w:val="0"/>
              <w:ind w:firstLine="567"/>
            </w:pPr>
            <w:r w:rsidRPr="000B7F02">
              <w:t>____________________</w:t>
            </w:r>
          </w:p>
          <w:p w14:paraId="487821BD" w14:textId="77777777" w:rsidR="0010608A" w:rsidRPr="000B7F02" w:rsidRDefault="0010608A" w:rsidP="00E77103">
            <w:pPr>
              <w:autoSpaceDE w:val="0"/>
              <w:autoSpaceDN w:val="0"/>
              <w:adjustRightInd w:val="0"/>
              <w:ind w:firstLine="567"/>
            </w:pPr>
            <w:r w:rsidRPr="000B7F02">
              <w:t>"___" ______ 20__ г.</w:t>
            </w:r>
          </w:p>
          <w:p w14:paraId="43B338A3" w14:textId="77777777" w:rsidR="0010608A" w:rsidRPr="000B7F02" w:rsidRDefault="0010608A" w:rsidP="00E77103">
            <w:pPr>
              <w:autoSpaceDE w:val="0"/>
              <w:autoSpaceDN w:val="0"/>
              <w:adjustRightInd w:val="0"/>
              <w:ind w:firstLine="567"/>
            </w:pPr>
            <w:r w:rsidRPr="000B7F02">
              <w:t>М.П.</w:t>
            </w:r>
          </w:p>
        </w:tc>
      </w:tr>
    </w:tbl>
    <w:p w14:paraId="776F977F" w14:textId="77777777" w:rsidR="00294563" w:rsidRPr="000B7F02" w:rsidRDefault="00294563" w:rsidP="00294563">
      <w:pPr>
        <w:jc w:val="center"/>
      </w:pPr>
    </w:p>
    <w:p w14:paraId="0761A53D" w14:textId="77777777" w:rsidR="00294563" w:rsidRPr="000B7F02" w:rsidRDefault="00294563" w:rsidP="00294563">
      <w:pPr>
        <w:rPr>
          <w:i/>
          <w:iCs/>
        </w:rPr>
      </w:pPr>
    </w:p>
    <w:p w14:paraId="480CC304" w14:textId="77777777" w:rsidR="00294563" w:rsidRPr="000B7F02" w:rsidRDefault="00294563" w:rsidP="00294563">
      <w:pPr>
        <w:rPr>
          <w:i/>
          <w:iCs/>
        </w:rPr>
      </w:pPr>
    </w:p>
    <w:p w14:paraId="2CA25096" w14:textId="77777777" w:rsidR="00294563" w:rsidRPr="000B7F02" w:rsidRDefault="00294563" w:rsidP="00294563">
      <w:pPr>
        <w:rPr>
          <w:i/>
          <w:iCs/>
        </w:rPr>
      </w:pPr>
    </w:p>
    <w:p w14:paraId="69FA660D" w14:textId="77777777" w:rsidR="00294563" w:rsidRPr="000B7F02" w:rsidRDefault="00294563" w:rsidP="00294563">
      <w:pPr>
        <w:rPr>
          <w:i/>
          <w:iCs/>
        </w:rPr>
      </w:pPr>
    </w:p>
    <w:p w14:paraId="145EA2CE" w14:textId="77777777" w:rsidR="00294563" w:rsidRPr="000B7F02" w:rsidRDefault="00294563" w:rsidP="00A977DF">
      <w:pPr>
        <w:tabs>
          <w:tab w:val="left" w:pos="567"/>
        </w:tabs>
        <w:spacing w:after="0"/>
      </w:pPr>
    </w:p>
    <w:p w14:paraId="075C02F3" w14:textId="77777777" w:rsidR="00C06564" w:rsidRPr="000B7F02" w:rsidRDefault="00C06564" w:rsidP="00A977DF">
      <w:pPr>
        <w:tabs>
          <w:tab w:val="left" w:pos="567"/>
        </w:tabs>
        <w:spacing w:after="0"/>
      </w:pPr>
    </w:p>
    <w:p w14:paraId="20F52B3A" w14:textId="77777777" w:rsidR="00C06564" w:rsidRPr="000B7F02" w:rsidRDefault="00C06564" w:rsidP="00A977DF">
      <w:pPr>
        <w:tabs>
          <w:tab w:val="left" w:pos="567"/>
        </w:tabs>
        <w:spacing w:after="0"/>
      </w:pPr>
    </w:p>
    <w:p w14:paraId="788805CA" w14:textId="77777777" w:rsidR="00C06564" w:rsidRPr="000B7F02" w:rsidRDefault="00C06564" w:rsidP="00A977DF">
      <w:pPr>
        <w:tabs>
          <w:tab w:val="left" w:pos="567"/>
        </w:tabs>
        <w:spacing w:after="0"/>
      </w:pPr>
    </w:p>
    <w:p w14:paraId="15531FA8" w14:textId="77777777" w:rsidR="00C06564" w:rsidRPr="000B7F02" w:rsidRDefault="00C06564" w:rsidP="00A977DF">
      <w:pPr>
        <w:tabs>
          <w:tab w:val="left" w:pos="567"/>
        </w:tabs>
        <w:spacing w:after="0"/>
      </w:pPr>
    </w:p>
    <w:p w14:paraId="30F21A84" w14:textId="77777777" w:rsidR="00C06564" w:rsidRPr="000B7F02" w:rsidRDefault="00C06564" w:rsidP="00A977DF">
      <w:pPr>
        <w:tabs>
          <w:tab w:val="left" w:pos="567"/>
        </w:tabs>
        <w:spacing w:after="0"/>
      </w:pPr>
    </w:p>
    <w:p w14:paraId="52F0136B" w14:textId="77777777" w:rsidR="00C06564" w:rsidRPr="000B7F02" w:rsidRDefault="00C06564" w:rsidP="00A977DF">
      <w:pPr>
        <w:tabs>
          <w:tab w:val="left" w:pos="567"/>
        </w:tabs>
        <w:spacing w:after="0"/>
      </w:pPr>
    </w:p>
    <w:p w14:paraId="0D47A84B" w14:textId="77777777" w:rsidR="00C06564" w:rsidRPr="000B7F02" w:rsidRDefault="00C06564" w:rsidP="00A977DF">
      <w:pPr>
        <w:tabs>
          <w:tab w:val="left" w:pos="567"/>
        </w:tabs>
        <w:spacing w:after="0"/>
      </w:pPr>
    </w:p>
    <w:p w14:paraId="110FF3DB" w14:textId="77777777" w:rsidR="00C06564" w:rsidRPr="000B7F02" w:rsidRDefault="00C06564" w:rsidP="00A977DF">
      <w:pPr>
        <w:tabs>
          <w:tab w:val="left" w:pos="567"/>
        </w:tabs>
        <w:spacing w:after="0"/>
      </w:pPr>
    </w:p>
    <w:p w14:paraId="2C0ACB49" w14:textId="77777777" w:rsidR="00C06564" w:rsidRPr="000B7F02" w:rsidRDefault="00C06564" w:rsidP="00A977DF">
      <w:pPr>
        <w:tabs>
          <w:tab w:val="left" w:pos="567"/>
        </w:tabs>
        <w:spacing w:after="0"/>
      </w:pPr>
    </w:p>
    <w:p w14:paraId="3525883C" w14:textId="77777777" w:rsidR="00C06564" w:rsidRPr="000B7F02" w:rsidRDefault="00C06564" w:rsidP="00A977DF">
      <w:pPr>
        <w:tabs>
          <w:tab w:val="left" w:pos="567"/>
        </w:tabs>
        <w:spacing w:after="0"/>
      </w:pPr>
    </w:p>
    <w:p w14:paraId="7BE84208" w14:textId="77777777" w:rsidR="00C06564" w:rsidRPr="000B7F02" w:rsidRDefault="00C06564" w:rsidP="00A977DF">
      <w:pPr>
        <w:tabs>
          <w:tab w:val="left" w:pos="567"/>
        </w:tabs>
        <w:spacing w:after="0"/>
      </w:pPr>
    </w:p>
    <w:p w14:paraId="183A1DC0" w14:textId="77777777" w:rsidR="00C06564" w:rsidRPr="000B7F02" w:rsidRDefault="00C06564" w:rsidP="00A977DF">
      <w:pPr>
        <w:tabs>
          <w:tab w:val="left" w:pos="567"/>
        </w:tabs>
        <w:spacing w:after="0"/>
      </w:pPr>
    </w:p>
    <w:p w14:paraId="08941782" w14:textId="77777777" w:rsidR="00C06564" w:rsidRPr="000B7F02" w:rsidRDefault="00C06564" w:rsidP="00A977DF">
      <w:pPr>
        <w:tabs>
          <w:tab w:val="left" w:pos="567"/>
        </w:tabs>
        <w:spacing w:after="0"/>
      </w:pPr>
    </w:p>
    <w:p w14:paraId="34569804" w14:textId="77777777" w:rsidR="00C06564" w:rsidRPr="000B7F02" w:rsidRDefault="00C06564" w:rsidP="00A977DF">
      <w:pPr>
        <w:tabs>
          <w:tab w:val="left" w:pos="567"/>
        </w:tabs>
        <w:spacing w:after="0"/>
      </w:pPr>
    </w:p>
    <w:p w14:paraId="7912975C" w14:textId="77777777" w:rsidR="00C06564" w:rsidRPr="000B7F02" w:rsidRDefault="00C06564" w:rsidP="00A977DF">
      <w:pPr>
        <w:tabs>
          <w:tab w:val="left" w:pos="567"/>
        </w:tabs>
        <w:spacing w:after="0"/>
      </w:pPr>
    </w:p>
    <w:p w14:paraId="59459051" w14:textId="77777777" w:rsidR="00C06564" w:rsidRPr="000B7F02" w:rsidRDefault="00C06564" w:rsidP="00A977DF">
      <w:pPr>
        <w:tabs>
          <w:tab w:val="left" w:pos="567"/>
        </w:tabs>
        <w:spacing w:after="0"/>
      </w:pPr>
    </w:p>
    <w:p w14:paraId="5CBE62D8" w14:textId="77777777" w:rsidR="00C06564" w:rsidRPr="000B7F02" w:rsidRDefault="00C06564" w:rsidP="00A977DF">
      <w:pPr>
        <w:tabs>
          <w:tab w:val="left" w:pos="567"/>
        </w:tabs>
        <w:spacing w:after="0"/>
      </w:pPr>
    </w:p>
    <w:p w14:paraId="0EE2D622" w14:textId="77777777" w:rsidR="00C06564" w:rsidRPr="000B7F02" w:rsidRDefault="00C06564" w:rsidP="00A977DF">
      <w:pPr>
        <w:tabs>
          <w:tab w:val="left" w:pos="567"/>
        </w:tabs>
        <w:spacing w:after="0"/>
      </w:pPr>
    </w:p>
    <w:p w14:paraId="2F3D8BC7" w14:textId="77777777" w:rsidR="00C06564" w:rsidRPr="000B7F02" w:rsidRDefault="00C06564" w:rsidP="00A977DF">
      <w:pPr>
        <w:tabs>
          <w:tab w:val="left" w:pos="567"/>
        </w:tabs>
        <w:spacing w:after="0"/>
      </w:pPr>
    </w:p>
    <w:p w14:paraId="54CD047A" w14:textId="77777777" w:rsidR="00C06564" w:rsidRPr="000B7F02" w:rsidRDefault="00C06564" w:rsidP="00A977DF">
      <w:pPr>
        <w:tabs>
          <w:tab w:val="left" w:pos="567"/>
        </w:tabs>
        <w:spacing w:after="0"/>
      </w:pPr>
    </w:p>
    <w:p w14:paraId="5831AAFD" w14:textId="77777777" w:rsidR="00C06564" w:rsidRPr="000B7F02" w:rsidRDefault="00C06564" w:rsidP="00A977DF">
      <w:pPr>
        <w:tabs>
          <w:tab w:val="left" w:pos="567"/>
        </w:tabs>
        <w:spacing w:after="0"/>
      </w:pPr>
    </w:p>
    <w:p w14:paraId="0479909E" w14:textId="77777777" w:rsidR="00C06564" w:rsidRPr="000B7F02" w:rsidRDefault="00C06564" w:rsidP="00A977DF">
      <w:pPr>
        <w:tabs>
          <w:tab w:val="left" w:pos="567"/>
        </w:tabs>
        <w:spacing w:after="0"/>
      </w:pPr>
    </w:p>
    <w:p w14:paraId="46ADB5AB" w14:textId="77777777" w:rsidR="00C06564" w:rsidRPr="000B7F02" w:rsidRDefault="00C06564" w:rsidP="00A977DF">
      <w:pPr>
        <w:tabs>
          <w:tab w:val="left" w:pos="567"/>
        </w:tabs>
        <w:spacing w:after="0"/>
      </w:pPr>
    </w:p>
    <w:p w14:paraId="111F4AC6" w14:textId="77777777" w:rsidR="00C06564" w:rsidRPr="000B7F02" w:rsidRDefault="00C06564" w:rsidP="00A977DF">
      <w:pPr>
        <w:tabs>
          <w:tab w:val="left" w:pos="567"/>
        </w:tabs>
        <w:spacing w:after="0"/>
      </w:pPr>
    </w:p>
    <w:p w14:paraId="788445C0" w14:textId="77777777" w:rsidR="00C06564" w:rsidRPr="000B7F02" w:rsidRDefault="00C06564" w:rsidP="00A977DF">
      <w:pPr>
        <w:tabs>
          <w:tab w:val="left" w:pos="567"/>
        </w:tabs>
        <w:spacing w:after="0"/>
      </w:pPr>
    </w:p>
    <w:p w14:paraId="0A49008B" w14:textId="77777777" w:rsidR="00C06564" w:rsidRPr="000B7F02" w:rsidRDefault="00C06564" w:rsidP="00A977DF">
      <w:pPr>
        <w:tabs>
          <w:tab w:val="left" w:pos="567"/>
        </w:tabs>
        <w:spacing w:after="0"/>
      </w:pPr>
    </w:p>
    <w:p w14:paraId="2DA68C8B" w14:textId="77777777" w:rsidR="00C06564" w:rsidRPr="000B7F02" w:rsidRDefault="00C06564" w:rsidP="00A977DF">
      <w:pPr>
        <w:tabs>
          <w:tab w:val="left" w:pos="567"/>
        </w:tabs>
        <w:spacing w:after="0"/>
      </w:pPr>
    </w:p>
    <w:p w14:paraId="696A853D" w14:textId="77777777" w:rsidR="00C06564" w:rsidRPr="000B7F02" w:rsidRDefault="00C06564" w:rsidP="00A977DF">
      <w:pPr>
        <w:tabs>
          <w:tab w:val="left" w:pos="567"/>
        </w:tabs>
        <w:spacing w:after="0"/>
      </w:pPr>
    </w:p>
    <w:p w14:paraId="36865FB6" w14:textId="77777777" w:rsidR="00C06564" w:rsidRPr="000B7F02" w:rsidRDefault="00C06564" w:rsidP="00A977DF">
      <w:pPr>
        <w:tabs>
          <w:tab w:val="left" w:pos="567"/>
        </w:tabs>
        <w:spacing w:after="0"/>
      </w:pPr>
    </w:p>
    <w:p w14:paraId="5C1287D5" w14:textId="77777777" w:rsidR="00C06564" w:rsidRPr="000B7F02" w:rsidRDefault="00C06564" w:rsidP="00A977DF">
      <w:pPr>
        <w:tabs>
          <w:tab w:val="left" w:pos="567"/>
        </w:tabs>
        <w:spacing w:after="0"/>
      </w:pPr>
    </w:p>
    <w:p w14:paraId="4DF1D17E" w14:textId="77777777" w:rsidR="00C06564" w:rsidRPr="000B7F02" w:rsidRDefault="00C06564" w:rsidP="00A977DF">
      <w:pPr>
        <w:tabs>
          <w:tab w:val="left" w:pos="567"/>
        </w:tabs>
        <w:spacing w:after="0"/>
      </w:pPr>
    </w:p>
    <w:p w14:paraId="50FEA3D1" w14:textId="77777777" w:rsidR="00C06564" w:rsidRPr="000B7F02" w:rsidRDefault="00C06564" w:rsidP="00A977DF">
      <w:pPr>
        <w:tabs>
          <w:tab w:val="left" w:pos="567"/>
        </w:tabs>
        <w:spacing w:after="0"/>
      </w:pPr>
    </w:p>
    <w:p w14:paraId="53DF68FC" w14:textId="77777777" w:rsidR="00C06564" w:rsidRPr="000B7F02" w:rsidRDefault="00C06564" w:rsidP="00A977DF">
      <w:pPr>
        <w:tabs>
          <w:tab w:val="left" w:pos="567"/>
        </w:tabs>
        <w:spacing w:after="0"/>
      </w:pPr>
    </w:p>
    <w:p w14:paraId="3CCB6024" w14:textId="77777777" w:rsidR="00C06564" w:rsidRPr="000B7F02" w:rsidRDefault="00C06564" w:rsidP="00A977DF">
      <w:pPr>
        <w:tabs>
          <w:tab w:val="left" w:pos="567"/>
        </w:tabs>
        <w:spacing w:after="0"/>
      </w:pPr>
    </w:p>
    <w:p w14:paraId="5BDDE4A6" w14:textId="77777777" w:rsidR="00C06564" w:rsidRPr="000B7F02" w:rsidRDefault="00C06564" w:rsidP="00A977DF">
      <w:pPr>
        <w:tabs>
          <w:tab w:val="left" w:pos="567"/>
        </w:tabs>
        <w:spacing w:after="0"/>
      </w:pPr>
    </w:p>
    <w:p w14:paraId="6A99A73E" w14:textId="77777777" w:rsidR="00C06564" w:rsidRPr="000B7F02" w:rsidRDefault="00C06564" w:rsidP="00A977DF">
      <w:pPr>
        <w:tabs>
          <w:tab w:val="left" w:pos="567"/>
        </w:tabs>
        <w:spacing w:after="0"/>
      </w:pPr>
    </w:p>
    <w:p w14:paraId="23B1E7CB" w14:textId="77777777" w:rsidR="00C06564" w:rsidRPr="000B7F02" w:rsidRDefault="00C06564" w:rsidP="00A977DF">
      <w:pPr>
        <w:tabs>
          <w:tab w:val="left" w:pos="567"/>
        </w:tabs>
        <w:spacing w:after="0"/>
      </w:pPr>
    </w:p>
    <w:p w14:paraId="7B160A4B" w14:textId="77777777" w:rsidR="00C06564" w:rsidRPr="000B7F02" w:rsidRDefault="00C06564" w:rsidP="00A977DF">
      <w:pPr>
        <w:tabs>
          <w:tab w:val="left" w:pos="567"/>
        </w:tabs>
        <w:spacing w:after="0"/>
      </w:pPr>
    </w:p>
    <w:p w14:paraId="1795DE41" w14:textId="77777777" w:rsidR="00C06564" w:rsidRPr="000B7F02" w:rsidRDefault="00C06564" w:rsidP="00A977DF">
      <w:pPr>
        <w:tabs>
          <w:tab w:val="left" w:pos="567"/>
        </w:tabs>
        <w:spacing w:after="0"/>
      </w:pPr>
    </w:p>
    <w:p w14:paraId="6B7C1297" w14:textId="77777777" w:rsidR="00C06564" w:rsidRPr="000B7F02" w:rsidRDefault="00C06564" w:rsidP="00A977DF">
      <w:pPr>
        <w:tabs>
          <w:tab w:val="left" w:pos="567"/>
        </w:tabs>
        <w:spacing w:after="0"/>
      </w:pPr>
    </w:p>
    <w:p w14:paraId="11E226CA" w14:textId="77777777" w:rsidR="00C06564" w:rsidRPr="000B7F02" w:rsidRDefault="00C06564" w:rsidP="00A977DF">
      <w:pPr>
        <w:tabs>
          <w:tab w:val="left" w:pos="567"/>
        </w:tabs>
        <w:spacing w:after="0"/>
      </w:pPr>
    </w:p>
    <w:p w14:paraId="2BF6D7A5" w14:textId="77777777" w:rsidR="00C06564" w:rsidRPr="000B7F02" w:rsidRDefault="00C06564" w:rsidP="00A977DF">
      <w:pPr>
        <w:tabs>
          <w:tab w:val="left" w:pos="567"/>
        </w:tabs>
        <w:spacing w:after="0"/>
      </w:pPr>
    </w:p>
    <w:p w14:paraId="210046FD" w14:textId="77777777" w:rsidR="0010608A" w:rsidRPr="000B7F02" w:rsidRDefault="0010608A" w:rsidP="00A977DF">
      <w:pPr>
        <w:tabs>
          <w:tab w:val="left" w:pos="567"/>
        </w:tabs>
        <w:spacing w:after="0"/>
      </w:pPr>
    </w:p>
    <w:p w14:paraId="14D0D0B1" w14:textId="77777777" w:rsidR="0010608A" w:rsidRPr="000B7F02" w:rsidRDefault="0010608A" w:rsidP="00A977DF">
      <w:pPr>
        <w:tabs>
          <w:tab w:val="left" w:pos="567"/>
        </w:tabs>
        <w:spacing w:after="0"/>
      </w:pPr>
    </w:p>
    <w:p w14:paraId="29E2CDC0" w14:textId="77777777" w:rsidR="0010608A" w:rsidRPr="000B7F02" w:rsidRDefault="0010608A" w:rsidP="00A977DF">
      <w:pPr>
        <w:tabs>
          <w:tab w:val="left" w:pos="567"/>
        </w:tabs>
        <w:spacing w:after="0"/>
      </w:pPr>
    </w:p>
    <w:p w14:paraId="0587E266" w14:textId="77777777" w:rsidR="00294563" w:rsidRPr="000B7F02" w:rsidRDefault="00294563" w:rsidP="008E400E">
      <w:pPr>
        <w:pStyle w:val="ConsPlusNormal"/>
        <w:widowControl/>
        <w:tabs>
          <w:tab w:val="left" w:pos="360"/>
        </w:tabs>
        <w:spacing w:before="120" w:after="120"/>
        <w:ind w:firstLine="567"/>
        <w:jc w:val="center"/>
        <w:rPr>
          <w:rFonts w:ascii="Times New Roman" w:hAnsi="Times New Roman" w:cs="Times New Roman"/>
          <w:b/>
          <w:bCs/>
          <w:sz w:val="24"/>
          <w:szCs w:val="24"/>
        </w:rPr>
      </w:pPr>
      <w:bookmarkStart w:id="41" w:name="_Ref353189530"/>
      <w:bookmarkStart w:id="42" w:name="_Ref353191193"/>
      <w:bookmarkEnd w:id="38"/>
    </w:p>
    <w:bookmarkEnd w:id="41"/>
    <w:p w14:paraId="3623853B" w14:textId="77777777" w:rsidR="00AA15D0" w:rsidRPr="000B7F02" w:rsidRDefault="008E400E" w:rsidP="008E400E">
      <w:pPr>
        <w:pStyle w:val="ConsPlusNormal"/>
        <w:widowControl/>
        <w:tabs>
          <w:tab w:val="left" w:pos="360"/>
        </w:tabs>
        <w:spacing w:before="120" w:after="120"/>
        <w:ind w:firstLine="0"/>
        <w:jc w:val="center"/>
        <w:rPr>
          <w:rFonts w:ascii="Times New Roman" w:hAnsi="Times New Roman" w:cs="Times New Roman"/>
          <w:b/>
          <w:bCs/>
          <w:sz w:val="24"/>
          <w:szCs w:val="24"/>
        </w:rPr>
      </w:pPr>
      <w:r w:rsidRPr="000B7F02">
        <w:rPr>
          <w:rFonts w:ascii="Times New Roman" w:hAnsi="Times New Roman" w:cs="Times New Roman"/>
          <w:b/>
          <w:bCs/>
          <w:sz w:val="24"/>
          <w:szCs w:val="24"/>
          <w:lang w:val="en-US"/>
        </w:rPr>
        <w:lastRenderedPageBreak/>
        <w:t>I</w:t>
      </w:r>
      <w:r w:rsidR="002D655C" w:rsidRPr="000B7F02">
        <w:rPr>
          <w:rFonts w:ascii="Times New Roman" w:hAnsi="Times New Roman" w:cs="Times New Roman"/>
          <w:b/>
          <w:bCs/>
          <w:sz w:val="24"/>
          <w:szCs w:val="24"/>
          <w:lang w:val="en-US"/>
        </w:rPr>
        <w:t>V</w:t>
      </w:r>
      <w:r w:rsidR="002D655C" w:rsidRPr="000B7F02">
        <w:rPr>
          <w:rFonts w:ascii="Times New Roman" w:hAnsi="Times New Roman" w:cs="Times New Roman"/>
          <w:b/>
          <w:bCs/>
          <w:sz w:val="24"/>
          <w:szCs w:val="24"/>
        </w:rPr>
        <w:t xml:space="preserve">. </w:t>
      </w:r>
      <w:r w:rsidR="005B50F5" w:rsidRPr="000B7F02">
        <w:rPr>
          <w:rFonts w:ascii="Times New Roman" w:hAnsi="Times New Roman" w:cs="Times New Roman"/>
          <w:b/>
          <w:bCs/>
          <w:sz w:val="24"/>
          <w:szCs w:val="24"/>
        </w:rPr>
        <w:t>ОБОСНОВАНИЕ НАЧАЛЬНОЙ (МАКСИМАЛЬНОЙ) ЦЕНЫ КОНТРАКТА</w:t>
      </w:r>
      <w:bookmarkEnd w:id="42"/>
    </w:p>
    <w:p w14:paraId="0BBAE92D" w14:textId="77777777" w:rsidR="00054F89" w:rsidRPr="000B7F02" w:rsidRDefault="00054F89" w:rsidP="002D655C">
      <w:pPr>
        <w:keepNext/>
        <w:keepLines/>
        <w:widowControl w:val="0"/>
        <w:suppressLineNumbers/>
        <w:suppressAutoHyphens/>
        <w:spacing w:after="0"/>
        <w:ind w:right="282"/>
        <w:rPr>
          <w:b/>
          <w:bCs/>
        </w:rPr>
      </w:pPr>
    </w:p>
    <w:p w14:paraId="1C902B6E" w14:textId="3327C31E" w:rsidR="00817205" w:rsidRPr="000B7F02" w:rsidRDefault="004023B6" w:rsidP="00817205">
      <w:pPr>
        <w:keepNext/>
        <w:keepLines/>
        <w:widowControl w:val="0"/>
        <w:suppressLineNumbers/>
        <w:suppressAutoHyphens/>
        <w:spacing w:after="0"/>
        <w:ind w:right="282" w:firstLine="567"/>
      </w:pPr>
      <w:r w:rsidRPr="000B7F02">
        <w:rPr>
          <w:b/>
          <w:bCs/>
        </w:rPr>
        <w:t>Способ осуществления закупки</w:t>
      </w:r>
      <w:r w:rsidR="002D655C" w:rsidRPr="000B7F02">
        <w:rPr>
          <w:b/>
          <w:bCs/>
        </w:rPr>
        <w:t xml:space="preserve">: </w:t>
      </w:r>
      <w:r w:rsidR="002D655C" w:rsidRPr="000B7F02">
        <w:rPr>
          <w:bCs/>
        </w:rPr>
        <w:t xml:space="preserve">аукцион в электронной форме </w:t>
      </w:r>
      <w:r w:rsidR="002D655C" w:rsidRPr="000B7F0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r w:rsidR="009A67FE" w:rsidRPr="000B7F02">
        <w:t xml:space="preserve">разработке проекта планировки микрорайонов индивидуальной жилой </w:t>
      </w:r>
      <w:proofErr w:type="gramStart"/>
      <w:r w:rsidR="009A67FE" w:rsidRPr="000B7F02">
        <w:t>застройки</w:t>
      </w:r>
      <w:r w:rsidR="00C06564" w:rsidRPr="000B7F02">
        <w:t xml:space="preserve"> города</w:t>
      </w:r>
      <w:proofErr w:type="gramEnd"/>
      <w:r w:rsidR="00C06564" w:rsidRPr="000B7F02">
        <w:t xml:space="preserve"> </w:t>
      </w:r>
      <w:proofErr w:type="spellStart"/>
      <w:r w:rsidR="00C06564" w:rsidRPr="000B7F02">
        <w:t>Югорска</w:t>
      </w:r>
      <w:proofErr w:type="spellEnd"/>
      <w:r w:rsidR="00817205" w:rsidRPr="000B7F02">
        <w:t>.</w:t>
      </w:r>
    </w:p>
    <w:p w14:paraId="61DEEAC2" w14:textId="77777777" w:rsidR="002D655C" w:rsidRPr="000B7F02" w:rsidRDefault="00817205" w:rsidP="00817205">
      <w:pPr>
        <w:keepNext/>
        <w:keepLines/>
        <w:widowControl w:val="0"/>
        <w:suppressLineNumbers/>
        <w:suppressAutoHyphens/>
        <w:spacing w:after="0"/>
        <w:ind w:right="282" w:firstLine="567"/>
      </w:pPr>
      <w:r w:rsidRPr="000B7F02">
        <w:rPr>
          <w:b/>
        </w:rPr>
        <w:t xml:space="preserve">Метод определения начальной (максимальной) цены контракта: </w:t>
      </w:r>
      <w:r w:rsidRPr="000B7F02">
        <w:t>метод сопоставимых рыночных цен (анализ рынка).</w:t>
      </w:r>
      <w:r w:rsidR="002D655C" w:rsidRPr="000B7F02">
        <w:t xml:space="preserve"> </w:t>
      </w:r>
    </w:p>
    <w:p w14:paraId="20F2E691" w14:textId="77777777" w:rsidR="00CA6075" w:rsidRPr="000B7F02" w:rsidRDefault="00CA6075" w:rsidP="0081720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5"/>
        <w:gridCol w:w="1701"/>
        <w:gridCol w:w="2020"/>
        <w:gridCol w:w="1666"/>
      </w:tblGrid>
      <w:tr w:rsidR="000B7F02" w:rsidRPr="000B7F02" w14:paraId="20110187" w14:textId="77777777" w:rsidTr="00CA6075">
        <w:trPr>
          <w:trHeight w:val="353"/>
        </w:trPr>
        <w:tc>
          <w:tcPr>
            <w:tcW w:w="2008" w:type="dxa"/>
            <w:vMerge w:val="restart"/>
            <w:shd w:val="clear" w:color="auto" w:fill="auto"/>
            <w:hideMark/>
          </w:tcPr>
          <w:p w14:paraId="3FE0FF79" w14:textId="77777777" w:rsidR="00054F89" w:rsidRPr="000B7F02" w:rsidRDefault="00054F89" w:rsidP="00DC17AB">
            <w:pPr>
              <w:spacing w:after="0"/>
              <w:jc w:val="center"/>
            </w:pPr>
            <w:r w:rsidRPr="000B7F02">
              <w:t>Категории</w:t>
            </w:r>
          </w:p>
        </w:tc>
        <w:tc>
          <w:tcPr>
            <w:tcW w:w="4252" w:type="dxa"/>
            <w:gridSpan w:val="3"/>
            <w:shd w:val="clear" w:color="auto" w:fill="auto"/>
            <w:hideMark/>
          </w:tcPr>
          <w:p w14:paraId="35B5AD7C" w14:textId="77777777" w:rsidR="00054F89" w:rsidRPr="000B7F02" w:rsidRDefault="00054F89" w:rsidP="00DC17AB">
            <w:pPr>
              <w:spacing w:after="0"/>
              <w:jc w:val="center"/>
            </w:pPr>
            <w:r w:rsidRPr="000B7F02">
              <w:t>Цены (рублей) / Исполнители</w:t>
            </w:r>
          </w:p>
        </w:tc>
        <w:tc>
          <w:tcPr>
            <w:tcW w:w="2020" w:type="dxa"/>
            <w:shd w:val="clear" w:color="auto" w:fill="auto"/>
          </w:tcPr>
          <w:p w14:paraId="15CD3070" w14:textId="77777777" w:rsidR="00054F89" w:rsidRPr="000B7F02" w:rsidRDefault="00054F89" w:rsidP="00DC17AB">
            <w:pPr>
              <w:spacing w:after="0"/>
              <w:jc w:val="center"/>
            </w:pPr>
            <w:r w:rsidRPr="000B7F02">
              <w:t>Средняя стоимость</w:t>
            </w:r>
          </w:p>
          <w:p w14:paraId="7BC7E99D" w14:textId="77777777" w:rsidR="00054F89" w:rsidRPr="000B7F02" w:rsidRDefault="00054F89" w:rsidP="00DC17AB">
            <w:pPr>
              <w:spacing w:after="0"/>
              <w:jc w:val="center"/>
            </w:pPr>
            <w:r w:rsidRPr="000B7F02">
              <w:t>единицы измерения,</w:t>
            </w:r>
          </w:p>
          <w:p w14:paraId="3F5A1D54" w14:textId="77777777" w:rsidR="00054F89" w:rsidRPr="000B7F02" w:rsidRDefault="00054F89" w:rsidP="00DC17AB">
            <w:pPr>
              <w:spacing w:after="0"/>
              <w:jc w:val="center"/>
            </w:pPr>
            <w:r w:rsidRPr="000B7F02">
              <w:t>рублей</w:t>
            </w:r>
          </w:p>
        </w:tc>
        <w:tc>
          <w:tcPr>
            <w:tcW w:w="1666" w:type="dxa"/>
            <w:shd w:val="clear" w:color="auto" w:fill="auto"/>
            <w:hideMark/>
          </w:tcPr>
          <w:p w14:paraId="7F23EB90" w14:textId="77777777" w:rsidR="00054F89" w:rsidRPr="000B7F02" w:rsidRDefault="00054F89" w:rsidP="00DC17AB">
            <w:pPr>
              <w:spacing w:after="0"/>
              <w:jc w:val="center"/>
            </w:pPr>
            <w:r w:rsidRPr="000B7F02">
              <w:t>Начальная (максимальная) цена контракта, рублей</w:t>
            </w:r>
          </w:p>
        </w:tc>
      </w:tr>
      <w:tr w:rsidR="000B7F02" w:rsidRPr="000B7F02" w14:paraId="237C9869" w14:textId="77777777" w:rsidTr="00CA6075">
        <w:trPr>
          <w:trHeight w:val="337"/>
        </w:trPr>
        <w:tc>
          <w:tcPr>
            <w:tcW w:w="2008" w:type="dxa"/>
            <w:vMerge/>
            <w:vAlign w:val="center"/>
            <w:hideMark/>
          </w:tcPr>
          <w:p w14:paraId="47746897" w14:textId="77777777" w:rsidR="00054F89" w:rsidRPr="000B7F02" w:rsidRDefault="00054F89" w:rsidP="00DC17AB">
            <w:pPr>
              <w:spacing w:after="0"/>
              <w:jc w:val="left"/>
            </w:pPr>
          </w:p>
        </w:tc>
        <w:tc>
          <w:tcPr>
            <w:tcW w:w="1276" w:type="dxa"/>
            <w:shd w:val="clear" w:color="auto" w:fill="auto"/>
            <w:hideMark/>
          </w:tcPr>
          <w:p w14:paraId="57DD4CCF" w14:textId="77777777" w:rsidR="00054F89" w:rsidRPr="000B7F02" w:rsidRDefault="00054F89" w:rsidP="00DC17AB">
            <w:pPr>
              <w:spacing w:after="0"/>
              <w:jc w:val="center"/>
            </w:pPr>
            <w:r w:rsidRPr="000B7F02">
              <w:t>1</w:t>
            </w:r>
          </w:p>
        </w:tc>
        <w:tc>
          <w:tcPr>
            <w:tcW w:w="1275" w:type="dxa"/>
            <w:shd w:val="clear" w:color="auto" w:fill="auto"/>
            <w:hideMark/>
          </w:tcPr>
          <w:p w14:paraId="5FD886E0" w14:textId="77777777" w:rsidR="00054F89" w:rsidRPr="000B7F02" w:rsidRDefault="00054F89" w:rsidP="00DC17AB">
            <w:pPr>
              <w:spacing w:after="0"/>
              <w:jc w:val="center"/>
            </w:pPr>
            <w:r w:rsidRPr="000B7F02">
              <w:t>2</w:t>
            </w:r>
          </w:p>
        </w:tc>
        <w:tc>
          <w:tcPr>
            <w:tcW w:w="1701" w:type="dxa"/>
            <w:shd w:val="clear" w:color="auto" w:fill="auto"/>
            <w:hideMark/>
          </w:tcPr>
          <w:p w14:paraId="10BB2BE0" w14:textId="77777777" w:rsidR="00054F89" w:rsidRPr="000B7F02" w:rsidRDefault="00054F89" w:rsidP="00DC17AB">
            <w:pPr>
              <w:spacing w:after="0"/>
              <w:jc w:val="center"/>
            </w:pPr>
            <w:r w:rsidRPr="000B7F02">
              <w:t>3</w:t>
            </w:r>
          </w:p>
          <w:p w14:paraId="778EE472" w14:textId="77777777" w:rsidR="00054F89" w:rsidRPr="000B7F02" w:rsidRDefault="00054F89" w:rsidP="00DC17AB">
            <w:pPr>
              <w:spacing w:after="0"/>
            </w:pPr>
          </w:p>
        </w:tc>
        <w:tc>
          <w:tcPr>
            <w:tcW w:w="2020" w:type="dxa"/>
            <w:shd w:val="clear" w:color="auto" w:fill="auto"/>
          </w:tcPr>
          <w:p w14:paraId="3FDEF2D5" w14:textId="77777777" w:rsidR="00054F89" w:rsidRPr="000B7F02" w:rsidRDefault="00054F89" w:rsidP="00DC17AB">
            <w:pPr>
              <w:spacing w:after="0"/>
            </w:pPr>
          </w:p>
        </w:tc>
        <w:tc>
          <w:tcPr>
            <w:tcW w:w="1666" w:type="dxa"/>
            <w:vMerge w:val="restart"/>
            <w:shd w:val="clear" w:color="auto" w:fill="auto"/>
            <w:hideMark/>
          </w:tcPr>
          <w:p w14:paraId="6716B450" w14:textId="77777777" w:rsidR="00054F89" w:rsidRPr="000B7F02" w:rsidRDefault="00054F89" w:rsidP="00DC17AB">
            <w:pPr>
              <w:spacing w:after="0"/>
            </w:pPr>
            <w:r w:rsidRPr="000B7F02">
              <w:t> </w:t>
            </w:r>
          </w:p>
          <w:p w14:paraId="6D104038" w14:textId="77777777" w:rsidR="00054F89" w:rsidRPr="000B7F02" w:rsidRDefault="00054F89" w:rsidP="00DC17AB">
            <w:pPr>
              <w:spacing w:after="0"/>
              <w:jc w:val="center"/>
            </w:pPr>
          </w:p>
        </w:tc>
      </w:tr>
      <w:tr w:rsidR="000B7F02" w:rsidRPr="000B7F02" w14:paraId="084EFF80" w14:textId="77777777" w:rsidTr="00CA6075">
        <w:trPr>
          <w:trHeight w:val="307"/>
        </w:trPr>
        <w:tc>
          <w:tcPr>
            <w:tcW w:w="2008" w:type="dxa"/>
            <w:shd w:val="clear" w:color="auto" w:fill="auto"/>
            <w:hideMark/>
          </w:tcPr>
          <w:p w14:paraId="7DEFB58E" w14:textId="77777777" w:rsidR="00054F89" w:rsidRPr="000B7F02" w:rsidRDefault="00054F89" w:rsidP="00DC17AB">
            <w:pPr>
              <w:spacing w:after="0"/>
            </w:pPr>
            <w:r w:rsidRPr="000B7F02">
              <w:t>Наименование работ</w:t>
            </w:r>
          </w:p>
        </w:tc>
        <w:tc>
          <w:tcPr>
            <w:tcW w:w="6272" w:type="dxa"/>
            <w:gridSpan w:val="4"/>
            <w:shd w:val="clear" w:color="auto" w:fill="auto"/>
            <w:hideMark/>
          </w:tcPr>
          <w:p w14:paraId="7014F860" w14:textId="5AE79B8B" w:rsidR="00054F89" w:rsidRPr="000B7F02" w:rsidRDefault="005C63F1" w:rsidP="005C63F1">
            <w:pPr>
              <w:spacing w:after="0"/>
              <w:jc w:val="center"/>
              <w:rPr>
                <w:b/>
                <w:bCs/>
              </w:rPr>
            </w:pPr>
            <w:r w:rsidRPr="000B7F02">
              <w:rPr>
                <w:bCs/>
              </w:rPr>
              <w:t>Р</w:t>
            </w:r>
            <w:r w:rsidR="00C06564" w:rsidRPr="000B7F02">
              <w:rPr>
                <w:bCs/>
              </w:rPr>
              <w:t>азработк</w:t>
            </w:r>
            <w:r w:rsidRPr="000B7F02">
              <w:rPr>
                <w:bCs/>
              </w:rPr>
              <w:t>а</w:t>
            </w:r>
            <w:r w:rsidR="00C06564" w:rsidRPr="000B7F02">
              <w:rPr>
                <w:bCs/>
              </w:rPr>
              <w:t xml:space="preserve"> проекта планировки микрорайонов индивидуальной жилой </w:t>
            </w:r>
            <w:proofErr w:type="gramStart"/>
            <w:r w:rsidR="00C06564" w:rsidRPr="000B7F02">
              <w:rPr>
                <w:bCs/>
              </w:rPr>
              <w:t>застройки города</w:t>
            </w:r>
            <w:proofErr w:type="gramEnd"/>
            <w:r w:rsidR="00C06564" w:rsidRPr="000B7F02">
              <w:rPr>
                <w:bCs/>
              </w:rPr>
              <w:t xml:space="preserve"> </w:t>
            </w:r>
            <w:proofErr w:type="spellStart"/>
            <w:r w:rsidR="00C06564" w:rsidRPr="000B7F02">
              <w:rPr>
                <w:bCs/>
              </w:rPr>
              <w:t>Югорска</w:t>
            </w:r>
            <w:proofErr w:type="spellEnd"/>
          </w:p>
        </w:tc>
        <w:tc>
          <w:tcPr>
            <w:tcW w:w="1666" w:type="dxa"/>
            <w:vMerge/>
            <w:shd w:val="clear" w:color="auto" w:fill="auto"/>
            <w:hideMark/>
          </w:tcPr>
          <w:p w14:paraId="6F897B60" w14:textId="77777777" w:rsidR="00054F89" w:rsidRPr="000B7F02" w:rsidRDefault="00054F89" w:rsidP="00DC17AB">
            <w:pPr>
              <w:spacing w:after="0"/>
              <w:jc w:val="center"/>
            </w:pPr>
          </w:p>
        </w:tc>
      </w:tr>
      <w:tr w:rsidR="000B7F02" w:rsidRPr="000B7F02" w14:paraId="70E8F024" w14:textId="77777777" w:rsidTr="00CA6075">
        <w:trPr>
          <w:trHeight w:val="351"/>
        </w:trPr>
        <w:tc>
          <w:tcPr>
            <w:tcW w:w="2008" w:type="dxa"/>
            <w:shd w:val="clear" w:color="auto" w:fill="auto"/>
            <w:hideMark/>
          </w:tcPr>
          <w:p w14:paraId="59AC7B15" w14:textId="77777777" w:rsidR="00054F89" w:rsidRPr="000B7F02" w:rsidRDefault="00054F89" w:rsidP="00DC17AB">
            <w:pPr>
              <w:spacing w:after="0"/>
              <w:jc w:val="left"/>
            </w:pPr>
            <w:r w:rsidRPr="000B7F02">
              <w:t>Кол-во условных единиц</w:t>
            </w:r>
          </w:p>
        </w:tc>
        <w:tc>
          <w:tcPr>
            <w:tcW w:w="6272" w:type="dxa"/>
            <w:gridSpan w:val="4"/>
            <w:shd w:val="clear" w:color="auto" w:fill="auto"/>
            <w:vAlign w:val="bottom"/>
            <w:hideMark/>
          </w:tcPr>
          <w:p w14:paraId="48FACD90" w14:textId="77777777" w:rsidR="00054F89" w:rsidRPr="000B7F02" w:rsidRDefault="00054F89" w:rsidP="00DC17AB">
            <w:pPr>
              <w:spacing w:after="0"/>
              <w:jc w:val="center"/>
            </w:pPr>
            <w:r w:rsidRPr="000B7F02">
              <w:t>1</w:t>
            </w:r>
          </w:p>
        </w:tc>
        <w:tc>
          <w:tcPr>
            <w:tcW w:w="1666" w:type="dxa"/>
            <w:vMerge w:val="restart"/>
            <w:shd w:val="clear" w:color="auto" w:fill="auto"/>
            <w:hideMark/>
          </w:tcPr>
          <w:p w14:paraId="58ACED98" w14:textId="77777777" w:rsidR="00054F89" w:rsidRPr="000B7F02" w:rsidRDefault="00054F89" w:rsidP="00DC17AB">
            <w:pPr>
              <w:spacing w:after="0"/>
              <w:jc w:val="center"/>
            </w:pPr>
            <w:r w:rsidRPr="000B7F02">
              <w:t> </w:t>
            </w:r>
          </w:p>
          <w:p w14:paraId="60FE6817" w14:textId="77777777" w:rsidR="00B64EBB" w:rsidRPr="000B7F02" w:rsidRDefault="00B64EBB" w:rsidP="00B64EBB">
            <w:pPr>
              <w:spacing w:after="0"/>
              <w:rPr>
                <w:b/>
              </w:rPr>
            </w:pPr>
          </w:p>
          <w:p w14:paraId="1AEC28E1" w14:textId="4034CB63" w:rsidR="00054F89" w:rsidRPr="000B7F02" w:rsidRDefault="00CA6075" w:rsidP="00CA6075">
            <w:pPr>
              <w:spacing w:after="0"/>
              <w:jc w:val="center"/>
              <w:rPr>
                <w:b/>
              </w:rPr>
            </w:pPr>
            <w:r w:rsidRPr="000B7F02">
              <w:rPr>
                <w:b/>
              </w:rPr>
              <w:t>6 100 000</w:t>
            </w:r>
          </w:p>
        </w:tc>
      </w:tr>
      <w:tr w:rsidR="000B7F02" w:rsidRPr="000B7F02" w14:paraId="569D25C4" w14:textId="77777777" w:rsidTr="00CA6075">
        <w:trPr>
          <w:trHeight w:val="502"/>
        </w:trPr>
        <w:tc>
          <w:tcPr>
            <w:tcW w:w="2008" w:type="dxa"/>
            <w:shd w:val="clear" w:color="auto" w:fill="auto"/>
            <w:hideMark/>
          </w:tcPr>
          <w:p w14:paraId="33517BF5" w14:textId="77777777" w:rsidR="00054F89" w:rsidRPr="000B7F02" w:rsidRDefault="00054F89" w:rsidP="00DC17AB">
            <w:pPr>
              <w:spacing w:after="0"/>
              <w:jc w:val="left"/>
            </w:pPr>
          </w:p>
          <w:p w14:paraId="580D289D" w14:textId="77777777" w:rsidR="00054F89" w:rsidRPr="000B7F02" w:rsidRDefault="00054F89" w:rsidP="00DC17AB">
            <w:pPr>
              <w:spacing w:after="0"/>
              <w:jc w:val="left"/>
            </w:pPr>
            <w:r w:rsidRPr="000B7F02">
              <w:t>Цена за ед. работ</w:t>
            </w:r>
          </w:p>
          <w:p w14:paraId="0BDBFB3C" w14:textId="77777777" w:rsidR="00054F89" w:rsidRPr="000B7F02" w:rsidRDefault="00054F89" w:rsidP="00DC17AB">
            <w:pPr>
              <w:spacing w:after="0"/>
              <w:jc w:val="left"/>
            </w:pPr>
          </w:p>
        </w:tc>
        <w:tc>
          <w:tcPr>
            <w:tcW w:w="1276" w:type="dxa"/>
            <w:shd w:val="clear" w:color="auto" w:fill="auto"/>
            <w:vAlign w:val="center"/>
          </w:tcPr>
          <w:p w14:paraId="1141EB5D" w14:textId="77777777" w:rsidR="00054F89" w:rsidRPr="000B7F02" w:rsidRDefault="005E60AD" w:rsidP="005E60AD">
            <w:pPr>
              <w:spacing w:after="0"/>
              <w:jc w:val="center"/>
            </w:pPr>
            <w:r w:rsidRPr="000B7F02">
              <w:t>6 100</w:t>
            </w:r>
            <w:r w:rsidR="00B64EBB" w:rsidRPr="000B7F02">
              <w:t xml:space="preserve"> 000</w:t>
            </w:r>
            <w:r w:rsidR="00054F89" w:rsidRPr="000B7F02">
              <w:t>,</w:t>
            </w:r>
            <w:r w:rsidR="00B64EBB" w:rsidRPr="000B7F02">
              <w:t>00</w:t>
            </w:r>
          </w:p>
        </w:tc>
        <w:tc>
          <w:tcPr>
            <w:tcW w:w="1275" w:type="dxa"/>
            <w:shd w:val="clear" w:color="auto" w:fill="auto"/>
            <w:vAlign w:val="center"/>
          </w:tcPr>
          <w:p w14:paraId="28EF1BF7" w14:textId="77777777" w:rsidR="00054F89" w:rsidRPr="000B7F02" w:rsidRDefault="005E60AD" w:rsidP="005E60AD">
            <w:pPr>
              <w:spacing w:after="0"/>
              <w:jc w:val="center"/>
            </w:pPr>
            <w:r w:rsidRPr="000B7F02">
              <w:t xml:space="preserve">6 075 </w:t>
            </w:r>
            <w:r w:rsidR="00B64EBB" w:rsidRPr="000B7F02">
              <w:t>0</w:t>
            </w:r>
            <w:r w:rsidR="008A4C1C" w:rsidRPr="000B7F02">
              <w:t>0</w:t>
            </w:r>
            <w:r w:rsidR="00054F89" w:rsidRPr="000B7F02">
              <w:t>0,00</w:t>
            </w:r>
          </w:p>
        </w:tc>
        <w:tc>
          <w:tcPr>
            <w:tcW w:w="1701" w:type="dxa"/>
            <w:shd w:val="clear" w:color="auto" w:fill="auto"/>
            <w:vAlign w:val="center"/>
          </w:tcPr>
          <w:p w14:paraId="781089A6" w14:textId="77777777" w:rsidR="00054F89" w:rsidRPr="000B7F02" w:rsidRDefault="00054F89" w:rsidP="00DC17AB">
            <w:pPr>
              <w:spacing w:after="0"/>
              <w:jc w:val="center"/>
            </w:pPr>
          </w:p>
          <w:p w14:paraId="2D7DAAFA" w14:textId="38305710" w:rsidR="00054F89" w:rsidRPr="000B7F02" w:rsidRDefault="005E60AD" w:rsidP="00DC17AB">
            <w:pPr>
              <w:spacing w:after="0"/>
              <w:jc w:val="center"/>
            </w:pPr>
            <w:r w:rsidRPr="000B7F02">
              <w:t>6</w:t>
            </w:r>
            <w:r w:rsidR="00D81E8E" w:rsidRPr="000B7F02">
              <w:t> 125 00</w:t>
            </w:r>
            <w:r w:rsidRPr="000B7F02">
              <w:t>0</w:t>
            </w:r>
            <w:r w:rsidR="00054F89" w:rsidRPr="000B7F02">
              <w:t>,00</w:t>
            </w:r>
          </w:p>
          <w:p w14:paraId="49151475" w14:textId="77777777" w:rsidR="00054F89" w:rsidRPr="000B7F02" w:rsidRDefault="00054F89" w:rsidP="00DC17AB">
            <w:pPr>
              <w:spacing w:after="0"/>
              <w:jc w:val="center"/>
            </w:pPr>
          </w:p>
        </w:tc>
        <w:tc>
          <w:tcPr>
            <w:tcW w:w="2020" w:type="dxa"/>
            <w:shd w:val="clear" w:color="auto" w:fill="auto"/>
            <w:vAlign w:val="center"/>
          </w:tcPr>
          <w:p w14:paraId="48BEABF6" w14:textId="57683CAA" w:rsidR="00054F89" w:rsidRPr="000B7F02" w:rsidRDefault="005E60AD" w:rsidP="00D81E8E">
            <w:pPr>
              <w:spacing w:after="0"/>
              <w:jc w:val="center"/>
            </w:pPr>
            <w:r w:rsidRPr="000B7F02">
              <w:t>6</w:t>
            </w:r>
            <w:r w:rsidR="00D81E8E" w:rsidRPr="000B7F02">
              <w:t> 100 00</w:t>
            </w:r>
            <w:r w:rsidRPr="000B7F02">
              <w:t>0,</w:t>
            </w:r>
            <w:r w:rsidR="00D81E8E" w:rsidRPr="000B7F02">
              <w:t>00</w:t>
            </w:r>
          </w:p>
        </w:tc>
        <w:tc>
          <w:tcPr>
            <w:tcW w:w="1666" w:type="dxa"/>
            <w:vMerge/>
            <w:shd w:val="clear" w:color="auto" w:fill="auto"/>
            <w:vAlign w:val="center"/>
          </w:tcPr>
          <w:p w14:paraId="55D7E5F1" w14:textId="77777777" w:rsidR="00054F89" w:rsidRPr="000B7F02" w:rsidRDefault="00054F89" w:rsidP="00DC17AB">
            <w:pPr>
              <w:spacing w:after="0"/>
              <w:jc w:val="center"/>
            </w:pPr>
          </w:p>
        </w:tc>
      </w:tr>
      <w:tr w:rsidR="000B7F02" w:rsidRPr="000B7F02" w14:paraId="16E7F7B4" w14:textId="77777777" w:rsidTr="00CA6075">
        <w:trPr>
          <w:trHeight w:val="950"/>
        </w:trPr>
        <w:tc>
          <w:tcPr>
            <w:tcW w:w="2008" w:type="dxa"/>
            <w:shd w:val="clear" w:color="auto" w:fill="auto"/>
            <w:hideMark/>
          </w:tcPr>
          <w:p w14:paraId="6726B54C" w14:textId="77777777" w:rsidR="00054F89" w:rsidRPr="000B7F02" w:rsidRDefault="00054F89" w:rsidP="00DC17AB">
            <w:pPr>
              <w:spacing w:after="0"/>
              <w:jc w:val="left"/>
              <w:rPr>
                <w:b/>
              </w:rPr>
            </w:pPr>
            <w:r w:rsidRPr="000B7F02">
              <w:t>Номер поставщика/ источника информации, указанный в таблице</w:t>
            </w:r>
          </w:p>
        </w:tc>
        <w:tc>
          <w:tcPr>
            <w:tcW w:w="7938" w:type="dxa"/>
            <w:gridSpan w:val="5"/>
            <w:shd w:val="clear" w:color="auto" w:fill="auto"/>
          </w:tcPr>
          <w:p w14:paraId="53062064" w14:textId="77777777" w:rsidR="00054F89" w:rsidRPr="000B7F02" w:rsidRDefault="00054F89" w:rsidP="00DC17AB">
            <w:pPr>
              <w:spacing w:after="0"/>
              <w:jc w:val="center"/>
            </w:pPr>
          </w:p>
          <w:p w14:paraId="2D1578DE" w14:textId="77777777" w:rsidR="00054F89" w:rsidRPr="000B7F02" w:rsidRDefault="00054F89" w:rsidP="00DC17AB">
            <w:pPr>
              <w:spacing w:after="0"/>
              <w:jc w:val="center"/>
            </w:pPr>
          </w:p>
          <w:p w14:paraId="2BCA9CA4" w14:textId="77777777" w:rsidR="00054F89" w:rsidRPr="000B7F02" w:rsidRDefault="00054F89" w:rsidP="00DC17AB">
            <w:pPr>
              <w:spacing w:after="0"/>
              <w:jc w:val="center"/>
            </w:pPr>
            <w:r w:rsidRPr="000B7F02">
              <w:t>Наименование источника информации</w:t>
            </w:r>
          </w:p>
        </w:tc>
      </w:tr>
      <w:tr w:rsidR="000B7F02" w:rsidRPr="000B7F02" w14:paraId="479D5772" w14:textId="77777777" w:rsidTr="00CA6075">
        <w:trPr>
          <w:trHeight w:val="322"/>
        </w:trPr>
        <w:tc>
          <w:tcPr>
            <w:tcW w:w="2008" w:type="dxa"/>
            <w:shd w:val="clear" w:color="auto" w:fill="auto"/>
            <w:hideMark/>
          </w:tcPr>
          <w:p w14:paraId="5C1669BD" w14:textId="77777777" w:rsidR="00054F89" w:rsidRPr="000B7F02" w:rsidRDefault="00054F89" w:rsidP="00DC17AB">
            <w:pPr>
              <w:spacing w:after="0"/>
              <w:jc w:val="left"/>
              <w:rPr>
                <w:b/>
              </w:rPr>
            </w:pPr>
            <w:r w:rsidRPr="000B7F02">
              <w:t>1.</w:t>
            </w:r>
          </w:p>
        </w:tc>
        <w:tc>
          <w:tcPr>
            <w:tcW w:w="7938" w:type="dxa"/>
            <w:gridSpan w:val="5"/>
            <w:shd w:val="clear" w:color="auto" w:fill="auto"/>
          </w:tcPr>
          <w:p w14:paraId="62E35E16" w14:textId="77777777" w:rsidR="00054F89" w:rsidRPr="000B7F02" w:rsidRDefault="00054F89" w:rsidP="005E60AD">
            <w:pPr>
              <w:spacing w:after="0"/>
              <w:jc w:val="left"/>
            </w:pPr>
            <w:r w:rsidRPr="000B7F02">
              <w:t xml:space="preserve">Письмо от </w:t>
            </w:r>
            <w:r w:rsidR="005E60AD" w:rsidRPr="000B7F02">
              <w:t>31</w:t>
            </w:r>
            <w:r w:rsidR="00B64EBB" w:rsidRPr="000B7F02">
              <w:t>.03.2016</w:t>
            </w:r>
            <w:r w:rsidRPr="000B7F02">
              <w:t xml:space="preserve"> </w:t>
            </w:r>
            <w:r w:rsidR="00B64EBB" w:rsidRPr="000B7F02">
              <w:t xml:space="preserve"> </w:t>
            </w:r>
            <w:r w:rsidRPr="000B7F02">
              <w:t xml:space="preserve">№ </w:t>
            </w:r>
            <w:r w:rsidR="005E60AD" w:rsidRPr="000B7F02">
              <w:t>18</w:t>
            </w:r>
          </w:p>
        </w:tc>
      </w:tr>
      <w:tr w:rsidR="000B7F02" w:rsidRPr="000B7F02" w14:paraId="1B41AE31" w14:textId="77777777" w:rsidTr="00CA6075">
        <w:trPr>
          <w:trHeight w:val="322"/>
        </w:trPr>
        <w:tc>
          <w:tcPr>
            <w:tcW w:w="2008" w:type="dxa"/>
            <w:shd w:val="clear" w:color="auto" w:fill="auto"/>
            <w:hideMark/>
          </w:tcPr>
          <w:p w14:paraId="7A308801" w14:textId="77777777" w:rsidR="00054F89" w:rsidRPr="000B7F02" w:rsidRDefault="00054F89" w:rsidP="00DC17AB">
            <w:pPr>
              <w:spacing w:after="0"/>
              <w:jc w:val="left"/>
              <w:rPr>
                <w:b/>
              </w:rPr>
            </w:pPr>
            <w:r w:rsidRPr="000B7F02">
              <w:t>2.</w:t>
            </w:r>
          </w:p>
        </w:tc>
        <w:tc>
          <w:tcPr>
            <w:tcW w:w="7938" w:type="dxa"/>
            <w:gridSpan w:val="5"/>
            <w:shd w:val="clear" w:color="auto" w:fill="auto"/>
          </w:tcPr>
          <w:p w14:paraId="32DE752B" w14:textId="7443B03A" w:rsidR="00054F89" w:rsidRPr="000B7F02" w:rsidRDefault="00054F89" w:rsidP="005E60AD">
            <w:pPr>
              <w:spacing w:after="0"/>
              <w:jc w:val="left"/>
            </w:pPr>
            <w:r w:rsidRPr="000B7F02">
              <w:t>Письмо от</w:t>
            </w:r>
            <w:r w:rsidR="00C06564" w:rsidRPr="000B7F02">
              <w:t xml:space="preserve"> </w:t>
            </w:r>
            <w:r w:rsidR="005E60AD" w:rsidRPr="000B7F02">
              <w:t>14</w:t>
            </w:r>
            <w:r w:rsidR="00B64EBB" w:rsidRPr="000B7F02">
              <w:t xml:space="preserve">.03.2016  </w:t>
            </w:r>
            <w:r w:rsidRPr="000B7F02">
              <w:t xml:space="preserve">№ </w:t>
            </w:r>
            <w:r w:rsidR="005E60AD" w:rsidRPr="000B7F02">
              <w:t>15</w:t>
            </w:r>
          </w:p>
        </w:tc>
      </w:tr>
      <w:tr w:rsidR="000B7F02" w:rsidRPr="000B7F02" w14:paraId="1F05D7FD" w14:textId="77777777" w:rsidTr="00CA6075">
        <w:trPr>
          <w:trHeight w:val="322"/>
        </w:trPr>
        <w:tc>
          <w:tcPr>
            <w:tcW w:w="2008" w:type="dxa"/>
            <w:shd w:val="clear" w:color="auto" w:fill="auto"/>
            <w:hideMark/>
          </w:tcPr>
          <w:p w14:paraId="41C450C9" w14:textId="77777777" w:rsidR="00054F89" w:rsidRPr="000B7F02" w:rsidRDefault="00054F89" w:rsidP="00DC17AB">
            <w:pPr>
              <w:spacing w:after="0"/>
              <w:jc w:val="left"/>
              <w:rPr>
                <w:b/>
              </w:rPr>
            </w:pPr>
            <w:r w:rsidRPr="000B7F02">
              <w:t>3.</w:t>
            </w:r>
          </w:p>
        </w:tc>
        <w:tc>
          <w:tcPr>
            <w:tcW w:w="7938" w:type="dxa"/>
            <w:gridSpan w:val="5"/>
            <w:shd w:val="clear" w:color="auto" w:fill="auto"/>
          </w:tcPr>
          <w:p w14:paraId="235C17B2" w14:textId="77777777" w:rsidR="00054F89" w:rsidRPr="000B7F02" w:rsidRDefault="00054F89" w:rsidP="005E60AD">
            <w:pPr>
              <w:spacing w:after="0"/>
              <w:jc w:val="left"/>
            </w:pPr>
            <w:r w:rsidRPr="000B7F02">
              <w:t xml:space="preserve">Письмо от </w:t>
            </w:r>
            <w:r w:rsidR="00B64EBB" w:rsidRPr="000B7F02">
              <w:t>1</w:t>
            </w:r>
            <w:r w:rsidR="005E60AD" w:rsidRPr="000B7F02">
              <w:t>8</w:t>
            </w:r>
            <w:r w:rsidR="00B64EBB" w:rsidRPr="000B7F02">
              <w:t>.03.2016</w:t>
            </w:r>
            <w:r w:rsidRPr="000B7F02">
              <w:t xml:space="preserve"> </w:t>
            </w:r>
            <w:r w:rsidR="00B64EBB" w:rsidRPr="000B7F02">
              <w:t xml:space="preserve"> </w:t>
            </w:r>
            <w:r w:rsidRPr="000B7F02">
              <w:t xml:space="preserve">№ </w:t>
            </w:r>
            <w:r w:rsidR="005E60AD" w:rsidRPr="000B7F02">
              <w:t>05-03/2016</w:t>
            </w:r>
          </w:p>
        </w:tc>
      </w:tr>
      <w:tr w:rsidR="000B7F02" w:rsidRPr="000B7F02" w14:paraId="183F500C" w14:textId="77777777" w:rsidTr="00CA6075">
        <w:trPr>
          <w:gridAfter w:val="5"/>
          <w:wAfter w:w="7938" w:type="dxa"/>
          <w:trHeight w:val="322"/>
        </w:trPr>
        <w:tc>
          <w:tcPr>
            <w:tcW w:w="2008" w:type="dxa"/>
            <w:shd w:val="clear" w:color="auto" w:fill="auto"/>
            <w:hideMark/>
          </w:tcPr>
          <w:p w14:paraId="3E3BD3F6" w14:textId="77777777" w:rsidR="00054F89" w:rsidRPr="000B7F02" w:rsidRDefault="00054F89" w:rsidP="00DC17AB">
            <w:pPr>
              <w:spacing w:after="0"/>
              <w:jc w:val="left"/>
              <w:rPr>
                <w:b/>
              </w:rPr>
            </w:pPr>
          </w:p>
        </w:tc>
      </w:tr>
    </w:tbl>
    <w:p w14:paraId="4FEEA15E" w14:textId="06C57FB1" w:rsidR="00054F89" w:rsidRPr="000B7F02" w:rsidRDefault="00054F89" w:rsidP="00054F89">
      <w:pPr>
        <w:spacing w:after="0"/>
        <w:ind w:right="282" w:firstLine="284"/>
      </w:pPr>
      <w:r w:rsidRPr="000B7F02">
        <w:t xml:space="preserve">На основании сравнения ценовых предложений, с учетом запланированных средств, считаем возможным установить начальную (максимальную) цену для </w:t>
      </w:r>
      <w:r w:rsidR="004023B6" w:rsidRPr="000B7F02">
        <w:t>осуществления закупки</w:t>
      </w:r>
      <w:r w:rsidRPr="000B7F02">
        <w:t xml:space="preserve"> методом сопоставимых рыночных цен в размере: </w:t>
      </w:r>
      <w:r w:rsidR="00A27337" w:rsidRPr="000B7F02">
        <w:t>6 100 000</w:t>
      </w:r>
      <w:r w:rsidRPr="000B7F02">
        <w:t xml:space="preserve"> (</w:t>
      </w:r>
      <w:r w:rsidR="00A27337" w:rsidRPr="000B7F02">
        <w:t>шесть</w:t>
      </w:r>
      <w:r w:rsidRPr="000B7F02">
        <w:t xml:space="preserve"> миллион</w:t>
      </w:r>
      <w:r w:rsidR="00A27337" w:rsidRPr="000B7F02">
        <w:t>ов</w:t>
      </w:r>
      <w:r w:rsidRPr="000B7F02">
        <w:t xml:space="preserve"> </w:t>
      </w:r>
      <w:r w:rsidR="00A27337" w:rsidRPr="000B7F02">
        <w:t>сто</w:t>
      </w:r>
      <w:r w:rsidR="00B64EBB" w:rsidRPr="000B7F02">
        <w:t xml:space="preserve"> тысяч</w:t>
      </w:r>
      <w:r w:rsidRPr="000B7F02">
        <w:t>) рублей</w:t>
      </w:r>
      <w:r w:rsidR="00B64EBB" w:rsidRPr="000B7F02">
        <w:t xml:space="preserve"> </w:t>
      </w:r>
      <w:r w:rsidRPr="000B7F02">
        <w:t>00 копеек.</w:t>
      </w:r>
    </w:p>
    <w:p w14:paraId="10B17828" w14:textId="77777777" w:rsidR="00054F89" w:rsidRPr="000B7F02" w:rsidRDefault="00054F89" w:rsidP="00054F89">
      <w:pPr>
        <w:spacing w:after="0"/>
        <w:ind w:right="282" w:firstLine="284"/>
      </w:pPr>
    </w:p>
    <w:p w14:paraId="2BBB96E3" w14:textId="77777777" w:rsidR="00054F89" w:rsidRPr="000B7F02" w:rsidRDefault="00054F89" w:rsidP="00054F89"/>
    <w:p w14:paraId="56984B12" w14:textId="77777777" w:rsidR="00054F89" w:rsidRPr="000B7F02" w:rsidRDefault="00054F89" w:rsidP="00054F89"/>
    <w:p w14:paraId="2B84CBC1" w14:textId="77777777" w:rsidR="00054F89" w:rsidRPr="000B7F02" w:rsidRDefault="00054F89" w:rsidP="00054F89">
      <w:r w:rsidRPr="000B7F02">
        <w:t>Исп. __________________</w:t>
      </w:r>
      <w:r w:rsidR="00A27337" w:rsidRPr="000B7F02">
        <w:t>Некрасова А.К.</w:t>
      </w:r>
    </w:p>
    <w:p w14:paraId="20897944" w14:textId="77777777" w:rsidR="00054F89" w:rsidRPr="000B7F02" w:rsidRDefault="00054F89" w:rsidP="00054F89">
      <w:pPr>
        <w:rPr>
          <w:b/>
          <w:bCs/>
        </w:rPr>
      </w:pPr>
      <w:r w:rsidRPr="000B7F02">
        <w:t>Тел. 5-00-</w:t>
      </w:r>
      <w:r w:rsidR="00A27337" w:rsidRPr="000B7F02">
        <w:t>16</w:t>
      </w:r>
      <w:r w:rsidRPr="000B7F02">
        <w:t xml:space="preserve"> (</w:t>
      </w:r>
      <w:r w:rsidR="00A27337" w:rsidRPr="000B7F02">
        <w:t>116</w:t>
      </w:r>
      <w:r w:rsidRPr="000B7F02">
        <w:t>)</w:t>
      </w:r>
    </w:p>
    <w:p w14:paraId="54FDEA7D" w14:textId="77777777" w:rsidR="002D655C" w:rsidRPr="000B7F02" w:rsidRDefault="002D655C" w:rsidP="002D655C">
      <w:pPr>
        <w:pStyle w:val="ConsPlusNormal"/>
        <w:widowControl/>
        <w:tabs>
          <w:tab w:val="left" w:pos="360"/>
        </w:tabs>
        <w:spacing w:before="120" w:after="120"/>
        <w:ind w:left="720" w:firstLine="0"/>
        <w:rPr>
          <w:rFonts w:ascii="Times New Roman" w:hAnsi="Times New Roman" w:cs="Times New Roman"/>
          <w:b/>
          <w:bCs/>
          <w:sz w:val="24"/>
          <w:szCs w:val="24"/>
        </w:rPr>
      </w:pPr>
    </w:p>
    <w:sectPr w:rsidR="002D655C" w:rsidRPr="000B7F02" w:rsidSect="00D2776B">
      <w:footerReference w:type="even" r:id="rId14"/>
      <w:footerReference w:type="default" r:id="rId1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B783" w14:textId="77777777" w:rsidR="00935E45" w:rsidRDefault="00935E45">
      <w:r>
        <w:separator/>
      </w:r>
    </w:p>
  </w:endnote>
  <w:endnote w:type="continuationSeparator" w:id="0">
    <w:p w14:paraId="4C1E92B0" w14:textId="77777777" w:rsidR="00935E45" w:rsidRDefault="0093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714" w14:textId="77777777" w:rsidR="00935E45" w:rsidRDefault="00935E4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B9C652" w14:textId="77777777" w:rsidR="00935E45" w:rsidRDefault="00935E45"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E931" w14:textId="77777777" w:rsidR="00935E45" w:rsidRDefault="00935E4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732E">
      <w:rPr>
        <w:rStyle w:val="a5"/>
        <w:noProof/>
      </w:rPr>
      <w:t>32</w:t>
    </w:r>
    <w:r>
      <w:rPr>
        <w:rStyle w:val="a5"/>
      </w:rPr>
      <w:fldChar w:fldCharType="end"/>
    </w:r>
  </w:p>
  <w:p w14:paraId="3BEAD2D2" w14:textId="77777777" w:rsidR="00935E45" w:rsidRDefault="00935E4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9DC2" w14:textId="77777777" w:rsidR="00935E45" w:rsidRDefault="00935E45">
      <w:r>
        <w:separator/>
      </w:r>
    </w:p>
  </w:footnote>
  <w:footnote w:type="continuationSeparator" w:id="0">
    <w:p w14:paraId="517E3026" w14:textId="77777777" w:rsidR="00935E45" w:rsidRDefault="00935E45">
      <w:r>
        <w:continuationSeparator/>
      </w:r>
    </w:p>
  </w:footnote>
  <w:footnote w:id="1">
    <w:p w14:paraId="16FD4866" w14:textId="77777777" w:rsidR="00935E45" w:rsidRPr="007C7271" w:rsidRDefault="00935E45" w:rsidP="00FD63CF">
      <w:pPr>
        <w:spacing w:after="120"/>
        <w:rPr>
          <w:i/>
        </w:rPr>
      </w:pPr>
      <w:r>
        <w:rPr>
          <w:rStyle w:val="af"/>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14:paraId="4629FF94" w14:textId="77777777" w:rsidR="00935E45" w:rsidRPr="00F65479" w:rsidRDefault="00935E45" w:rsidP="00294563">
      <w:pPr>
        <w:autoSpaceDE w:val="0"/>
        <w:autoSpaceDN w:val="0"/>
        <w:adjustRightInd w:val="0"/>
        <w:rPr>
          <w:sz w:val="20"/>
          <w:szCs w:val="20"/>
        </w:rPr>
      </w:pPr>
      <w:r>
        <w:rPr>
          <w:rStyle w:val="af"/>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14:paraId="543E9819" w14:textId="77777777" w:rsidR="00935E45" w:rsidRDefault="00935E45" w:rsidP="00294563">
      <w:pPr>
        <w:autoSpaceDE w:val="0"/>
        <w:autoSpaceDN w:val="0"/>
        <w:adjustRightInd w:val="0"/>
      </w:pPr>
    </w:p>
  </w:footnote>
  <w:footnote w:id="3">
    <w:p w14:paraId="005DCDEE" w14:textId="77777777" w:rsidR="00935E45" w:rsidRDefault="00935E45" w:rsidP="00294563">
      <w:pPr>
        <w:pStyle w:val="ad"/>
      </w:pPr>
      <w:r>
        <w:rPr>
          <w:rStyle w:val="af"/>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14:paraId="29B1C495" w14:textId="77777777" w:rsidR="00935E45" w:rsidRDefault="00935E45" w:rsidP="00294563">
      <w:pPr>
        <w:rPr>
          <w:sz w:val="18"/>
        </w:rPr>
      </w:pPr>
      <w:r>
        <w:rPr>
          <w:rStyle w:val="af"/>
        </w:rPr>
        <w:footnoteRef/>
      </w:r>
      <w:r>
        <w:t xml:space="preserve"> </w:t>
      </w:r>
      <w:proofErr w:type="gramStart"/>
      <w:r>
        <w:rPr>
          <w:sz w:val="18"/>
        </w:rPr>
        <w:t>За ненадлежащее исполнение поставщиком (Подрядчиком, исполнителе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14:paraId="23CF468C" w14:textId="77777777" w:rsidR="00935E45" w:rsidRDefault="00935E45" w:rsidP="00294563">
      <w:pPr>
        <w:rPr>
          <w:sz w:val="18"/>
        </w:rPr>
      </w:pPr>
      <w:r>
        <w:rPr>
          <w:sz w:val="18"/>
        </w:rPr>
        <w:t>а) 10 процентов цены контракта в случае, если цена контракта не превышает 3 млн. рублей;</w:t>
      </w:r>
    </w:p>
    <w:p w14:paraId="61D2367C" w14:textId="77777777" w:rsidR="00935E45" w:rsidRDefault="00935E45" w:rsidP="00294563">
      <w:pPr>
        <w:rPr>
          <w:sz w:val="18"/>
        </w:rPr>
      </w:pPr>
      <w:r>
        <w:rPr>
          <w:sz w:val="18"/>
        </w:rPr>
        <w:t>б) 5 процентов цены контракта в случае, если цена контракта составляет от 3 млн. рублей до 50 млн. рублей;</w:t>
      </w:r>
    </w:p>
    <w:p w14:paraId="588113C7" w14:textId="77777777" w:rsidR="00935E45" w:rsidRDefault="00935E45" w:rsidP="00294563">
      <w:pPr>
        <w:rPr>
          <w:sz w:val="18"/>
        </w:rPr>
      </w:pPr>
      <w:r>
        <w:rPr>
          <w:sz w:val="18"/>
        </w:rPr>
        <w:t>в) 1 процент цены контракта в случае, если цена контракта составляет от 50 млн. рублей до 100 млн. рублей;</w:t>
      </w:r>
    </w:p>
    <w:p w14:paraId="6AE0A63D" w14:textId="77777777" w:rsidR="00935E45" w:rsidRPr="005E7A42" w:rsidRDefault="00935E45" w:rsidP="00294563">
      <w:pPr>
        <w:rPr>
          <w:sz w:val="18"/>
        </w:rPr>
      </w:pPr>
      <w:r>
        <w:rPr>
          <w:sz w:val="18"/>
        </w:rPr>
        <w:t>г) 0,5 процента цены контракта в случае, если цена контракта превышает 100 млн. рублей.</w:t>
      </w:r>
    </w:p>
  </w:footnote>
  <w:footnote w:id="5">
    <w:p w14:paraId="4756500C" w14:textId="77777777" w:rsidR="00935E45" w:rsidRDefault="00935E45" w:rsidP="00294563">
      <w:pPr>
        <w:pStyle w:val="ad"/>
      </w:pPr>
      <w:r>
        <w:rPr>
          <w:rStyle w:val="af"/>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14:paraId="5549A6C3" w14:textId="77777777" w:rsidR="00935E45" w:rsidRDefault="00935E45" w:rsidP="00294563">
      <w:pPr>
        <w:rPr>
          <w:sz w:val="18"/>
        </w:rPr>
      </w:pPr>
      <w:r w:rsidRPr="00CA598C">
        <w:rPr>
          <w:rStyle w:val="af"/>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14:paraId="058F6ED8" w14:textId="77777777" w:rsidR="00935E45" w:rsidRDefault="00935E45" w:rsidP="00294563">
      <w:pPr>
        <w:rPr>
          <w:sz w:val="18"/>
        </w:rPr>
      </w:pPr>
      <w:r>
        <w:rPr>
          <w:sz w:val="18"/>
        </w:rPr>
        <w:t>а) 2,5 процента цены контракта в случае, если цена контракта не превышает 3 млн. рублей;</w:t>
      </w:r>
    </w:p>
    <w:p w14:paraId="6A9C0C70" w14:textId="77777777" w:rsidR="00935E45" w:rsidRDefault="00935E45" w:rsidP="00294563">
      <w:pPr>
        <w:rPr>
          <w:sz w:val="18"/>
        </w:rPr>
      </w:pPr>
      <w:r>
        <w:rPr>
          <w:sz w:val="18"/>
        </w:rPr>
        <w:t>б) 2 процента цены контракта в случае, если цена контракта составляет от 3 млн. рублей до 50 млн. рублей;</w:t>
      </w:r>
    </w:p>
    <w:p w14:paraId="7F9618D3" w14:textId="77777777" w:rsidR="00935E45" w:rsidRDefault="00935E45" w:rsidP="00294563">
      <w:pPr>
        <w:rPr>
          <w:sz w:val="18"/>
        </w:rPr>
      </w:pPr>
      <w:r>
        <w:rPr>
          <w:sz w:val="18"/>
        </w:rPr>
        <w:t>в) 1,5 процента цены контракта в случае, если цена контракта составляет от 50 млн. рублей до 100 млн. рублей;</w:t>
      </w:r>
    </w:p>
    <w:p w14:paraId="3C434552" w14:textId="77777777" w:rsidR="00935E45" w:rsidRDefault="00935E45" w:rsidP="00294563">
      <w:pPr>
        <w:rPr>
          <w:sz w:val="18"/>
        </w:rPr>
      </w:pPr>
      <w:r>
        <w:rPr>
          <w:sz w:val="18"/>
        </w:rPr>
        <w:t>г) 0,5 процента цены контракта в случае, если цена контракта превышает 100 млн. рублей.</w:t>
      </w:r>
    </w:p>
    <w:p w14:paraId="7BC73F90" w14:textId="77777777" w:rsidR="00935E45" w:rsidRDefault="00935E45" w:rsidP="00294563">
      <w:pPr>
        <w:pStyle w:val="ad"/>
      </w:pPr>
    </w:p>
  </w:footnote>
  <w:footnote w:id="7">
    <w:p w14:paraId="25DE8348" w14:textId="77777777" w:rsidR="00935E45" w:rsidRPr="00E342EE" w:rsidRDefault="00935E45" w:rsidP="00294563">
      <w:pPr>
        <w:pStyle w:val="ad"/>
        <w:rPr>
          <w:sz w:val="16"/>
        </w:rPr>
      </w:pPr>
      <w:r>
        <w:rPr>
          <w:rStyle w:val="af"/>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1D7694B0"/>
    <w:lvl w:ilvl="0" w:tplc="EC564DA8">
      <w:start w:val="1"/>
      <w:numFmt w:val="decimal"/>
      <w:lvlText w:val="%1."/>
      <w:lvlJc w:val="left"/>
      <w:pPr>
        <w:tabs>
          <w:tab w:val="num" w:pos="720"/>
        </w:tabs>
        <w:ind w:left="720" w:hanging="360"/>
      </w:pPr>
      <w:rPr>
        <w:rFonts w:hint="default"/>
      </w:rPr>
    </w:lvl>
    <w:lvl w:ilvl="1" w:tplc="B5DEA686">
      <w:start w:val="1"/>
      <w:numFmt w:val="upperRoman"/>
      <w:lvlText w:val="%2."/>
      <w:lvlJc w:val="left"/>
      <w:pPr>
        <w:tabs>
          <w:tab w:val="num" w:pos="1800"/>
        </w:tabs>
        <w:ind w:left="1800" w:hanging="720"/>
      </w:pPr>
      <w:rPr>
        <w:rFonts w:hint="default"/>
        <w:sz w:val="24"/>
        <w:szCs w:val="24"/>
      </w:rPr>
    </w:lvl>
    <w:lvl w:ilvl="2" w:tplc="0662414C" w:tentative="1">
      <w:start w:val="1"/>
      <w:numFmt w:val="lowerRoman"/>
      <w:lvlText w:val="%3."/>
      <w:lvlJc w:val="right"/>
      <w:pPr>
        <w:tabs>
          <w:tab w:val="num" w:pos="2160"/>
        </w:tabs>
        <w:ind w:left="2160" w:hanging="180"/>
      </w:pPr>
    </w:lvl>
    <w:lvl w:ilvl="3" w:tplc="517A1006" w:tentative="1">
      <w:start w:val="1"/>
      <w:numFmt w:val="decimal"/>
      <w:lvlText w:val="%4."/>
      <w:lvlJc w:val="left"/>
      <w:pPr>
        <w:tabs>
          <w:tab w:val="num" w:pos="2880"/>
        </w:tabs>
        <w:ind w:left="2880" w:hanging="360"/>
      </w:pPr>
    </w:lvl>
    <w:lvl w:ilvl="4" w:tplc="F56E4270" w:tentative="1">
      <w:start w:val="1"/>
      <w:numFmt w:val="lowerLetter"/>
      <w:lvlText w:val="%5."/>
      <w:lvlJc w:val="left"/>
      <w:pPr>
        <w:tabs>
          <w:tab w:val="num" w:pos="3600"/>
        </w:tabs>
        <w:ind w:left="3600" w:hanging="360"/>
      </w:pPr>
    </w:lvl>
    <w:lvl w:ilvl="5" w:tplc="28826554" w:tentative="1">
      <w:start w:val="1"/>
      <w:numFmt w:val="lowerRoman"/>
      <w:lvlText w:val="%6."/>
      <w:lvlJc w:val="right"/>
      <w:pPr>
        <w:tabs>
          <w:tab w:val="num" w:pos="4320"/>
        </w:tabs>
        <w:ind w:left="4320" w:hanging="180"/>
      </w:pPr>
    </w:lvl>
    <w:lvl w:ilvl="6" w:tplc="DD047B38" w:tentative="1">
      <w:start w:val="1"/>
      <w:numFmt w:val="decimal"/>
      <w:lvlText w:val="%7."/>
      <w:lvlJc w:val="left"/>
      <w:pPr>
        <w:tabs>
          <w:tab w:val="num" w:pos="5040"/>
        </w:tabs>
        <w:ind w:left="5040" w:hanging="360"/>
      </w:pPr>
    </w:lvl>
    <w:lvl w:ilvl="7" w:tplc="9746BFCA" w:tentative="1">
      <w:start w:val="1"/>
      <w:numFmt w:val="lowerLetter"/>
      <w:lvlText w:val="%8."/>
      <w:lvlJc w:val="left"/>
      <w:pPr>
        <w:tabs>
          <w:tab w:val="num" w:pos="5760"/>
        </w:tabs>
        <w:ind w:left="5760" w:hanging="360"/>
      </w:pPr>
    </w:lvl>
    <w:lvl w:ilvl="8" w:tplc="5C40605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8">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0"/>
  </w:num>
  <w:num w:numId="5">
    <w:abstractNumId w:val="3"/>
  </w:num>
  <w:num w:numId="6">
    <w:abstractNumId w:val="6"/>
  </w:num>
  <w:num w:numId="7">
    <w:abstractNumId w:val="24"/>
  </w:num>
  <w:num w:numId="8">
    <w:abstractNumId w:val="11"/>
  </w:num>
  <w:num w:numId="9">
    <w:abstractNumId w:val="21"/>
  </w:num>
  <w:num w:numId="10">
    <w:abstractNumId w:val="16"/>
  </w:num>
  <w:num w:numId="11">
    <w:abstractNumId w:val="15"/>
  </w:num>
  <w:num w:numId="12">
    <w:abstractNumId w:val="5"/>
  </w:num>
  <w:num w:numId="13">
    <w:abstractNumId w:val="14"/>
  </w:num>
  <w:num w:numId="14">
    <w:abstractNumId w:val="9"/>
  </w:num>
  <w:num w:numId="15">
    <w:abstractNumId w:val="1"/>
  </w:num>
  <w:num w:numId="16">
    <w:abstractNumId w:val="8"/>
  </w:num>
  <w:num w:numId="17">
    <w:abstractNumId w:val="4"/>
  </w:num>
  <w:num w:numId="18">
    <w:abstractNumId w:val="20"/>
  </w:num>
  <w:num w:numId="19">
    <w:abstractNumId w:val="19"/>
  </w:num>
  <w:num w:numId="20">
    <w:abstractNumId w:val="10"/>
  </w:num>
  <w:num w:numId="21">
    <w:abstractNumId w:val="7"/>
  </w:num>
  <w:num w:numId="22">
    <w:abstractNumId w:val="18"/>
  </w:num>
  <w:num w:numId="23">
    <w:abstractNumId w:val="23"/>
  </w:num>
  <w:num w:numId="24">
    <w:abstractNumId w:val="12"/>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2616"/>
    <w:rsid w:val="000033E6"/>
    <w:rsid w:val="00004762"/>
    <w:rsid w:val="00006693"/>
    <w:rsid w:val="00010453"/>
    <w:rsid w:val="00011396"/>
    <w:rsid w:val="000121CE"/>
    <w:rsid w:val="000132CD"/>
    <w:rsid w:val="0001567C"/>
    <w:rsid w:val="00015C87"/>
    <w:rsid w:val="000161A2"/>
    <w:rsid w:val="00016A28"/>
    <w:rsid w:val="000201A0"/>
    <w:rsid w:val="00020BC5"/>
    <w:rsid w:val="00034891"/>
    <w:rsid w:val="000359E0"/>
    <w:rsid w:val="000405D1"/>
    <w:rsid w:val="00040B46"/>
    <w:rsid w:val="00041D03"/>
    <w:rsid w:val="00044371"/>
    <w:rsid w:val="0004517E"/>
    <w:rsid w:val="00047E1E"/>
    <w:rsid w:val="00054DC0"/>
    <w:rsid w:val="00054F89"/>
    <w:rsid w:val="00060A0D"/>
    <w:rsid w:val="00061048"/>
    <w:rsid w:val="000637BC"/>
    <w:rsid w:val="00066045"/>
    <w:rsid w:val="00067412"/>
    <w:rsid w:val="00070882"/>
    <w:rsid w:val="00070F51"/>
    <w:rsid w:val="000710D3"/>
    <w:rsid w:val="00071A64"/>
    <w:rsid w:val="00072BA7"/>
    <w:rsid w:val="00074355"/>
    <w:rsid w:val="0008088D"/>
    <w:rsid w:val="00081117"/>
    <w:rsid w:val="0008294B"/>
    <w:rsid w:val="00082998"/>
    <w:rsid w:val="000836A3"/>
    <w:rsid w:val="00085DDC"/>
    <w:rsid w:val="000910B4"/>
    <w:rsid w:val="000928E9"/>
    <w:rsid w:val="00092B62"/>
    <w:rsid w:val="00095561"/>
    <w:rsid w:val="0009648E"/>
    <w:rsid w:val="000A0F21"/>
    <w:rsid w:val="000B0932"/>
    <w:rsid w:val="000B190B"/>
    <w:rsid w:val="000B1C58"/>
    <w:rsid w:val="000B4815"/>
    <w:rsid w:val="000B6C8F"/>
    <w:rsid w:val="000B7DA1"/>
    <w:rsid w:val="000B7F02"/>
    <w:rsid w:val="000C0124"/>
    <w:rsid w:val="000C390B"/>
    <w:rsid w:val="000C55EA"/>
    <w:rsid w:val="000C7389"/>
    <w:rsid w:val="000D21D5"/>
    <w:rsid w:val="000D22D6"/>
    <w:rsid w:val="000D2C5D"/>
    <w:rsid w:val="000D5C1C"/>
    <w:rsid w:val="000E134E"/>
    <w:rsid w:val="000E152B"/>
    <w:rsid w:val="000E1FCD"/>
    <w:rsid w:val="000E3651"/>
    <w:rsid w:val="000F0B28"/>
    <w:rsid w:val="000F2C70"/>
    <w:rsid w:val="000F5595"/>
    <w:rsid w:val="000F607B"/>
    <w:rsid w:val="000F6589"/>
    <w:rsid w:val="000F75F0"/>
    <w:rsid w:val="0010429D"/>
    <w:rsid w:val="00104C7A"/>
    <w:rsid w:val="00105153"/>
    <w:rsid w:val="0010608A"/>
    <w:rsid w:val="001202B8"/>
    <w:rsid w:val="001223BA"/>
    <w:rsid w:val="0012268D"/>
    <w:rsid w:val="00122B2C"/>
    <w:rsid w:val="0012414D"/>
    <w:rsid w:val="00126C5E"/>
    <w:rsid w:val="00130291"/>
    <w:rsid w:val="001308B4"/>
    <w:rsid w:val="00130F30"/>
    <w:rsid w:val="00131A56"/>
    <w:rsid w:val="001322C4"/>
    <w:rsid w:val="0013699E"/>
    <w:rsid w:val="00145EA6"/>
    <w:rsid w:val="00153F49"/>
    <w:rsid w:val="001602E6"/>
    <w:rsid w:val="00160BCF"/>
    <w:rsid w:val="0016682B"/>
    <w:rsid w:val="00166E08"/>
    <w:rsid w:val="001747F7"/>
    <w:rsid w:val="001775A1"/>
    <w:rsid w:val="00180097"/>
    <w:rsid w:val="001804F4"/>
    <w:rsid w:val="00181371"/>
    <w:rsid w:val="0018389A"/>
    <w:rsid w:val="00185457"/>
    <w:rsid w:val="00192454"/>
    <w:rsid w:val="0019334B"/>
    <w:rsid w:val="00195221"/>
    <w:rsid w:val="00195E8E"/>
    <w:rsid w:val="001960EB"/>
    <w:rsid w:val="0019694D"/>
    <w:rsid w:val="00197085"/>
    <w:rsid w:val="0019796D"/>
    <w:rsid w:val="001A0B60"/>
    <w:rsid w:val="001A396B"/>
    <w:rsid w:val="001A7DAF"/>
    <w:rsid w:val="001B16C8"/>
    <w:rsid w:val="001B231E"/>
    <w:rsid w:val="001B4818"/>
    <w:rsid w:val="001C5AB9"/>
    <w:rsid w:val="001C5C7C"/>
    <w:rsid w:val="001D0EC2"/>
    <w:rsid w:val="001D22A6"/>
    <w:rsid w:val="001D28D1"/>
    <w:rsid w:val="001D5E27"/>
    <w:rsid w:val="001D7D77"/>
    <w:rsid w:val="001E1C73"/>
    <w:rsid w:val="001F1272"/>
    <w:rsid w:val="001F4997"/>
    <w:rsid w:val="001F515D"/>
    <w:rsid w:val="001F537D"/>
    <w:rsid w:val="001F6273"/>
    <w:rsid w:val="001F6BE2"/>
    <w:rsid w:val="001F7A8C"/>
    <w:rsid w:val="001F7D28"/>
    <w:rsid w:val="002018FF"/>
    <w:rsid w:val="00215623"/>
    <w:rsid w:val="00216164"/>
    <w:rsid w:val="00217159"/>
    <w:rsid w:val="00221C21"/>
    <w:rsid w:val="00221EA0"/>
    <w:rsid w:val="00222F69"/>
    <w:rsid w:val="00223410"/>
    <w:rsid w:val="002237C7"/>
    <w:rsid w:val="002239B9"/>
    <w:rsid w:val="00224ADE"/>
    <w:rsid w:val="00227604"/>
    <w:rsid w:val="00231AF9"/>
    <w:rsid w:val="00232F3F"/>
    <w:rsid w:val="00233690"/>
    <w:rsid w:val="002377F6"/>
    <w:rsid w:val="002414B9"/>
    <w:rsid w:val="00241F3A"/>
    <w:rsid w:val="0024789F"/>
    <w:rsid w:val="00247903"/>
    <w:rsid w:val="00247C87"/>
    <w:rsid w:val="0025189B"/>
    <w:rsid w:val="002579D0"/>
    <w:rsid w:val="002605DE"/>
    <w:rsid w:val="002618CC"/>
    <w:rsid w:val="0026466D"/>
    <w:rsid w:val="00266ED8"/>
    <w:rsid w:val="0027150E"/>
    <w:rsid w:val="002739A7"/>
    <w:rsid w:val="00274D75"/>
    <w:rsid w:val="00281B76"/>
    <w:rsid w:val="0028208B"/>
    <w:rsid w:val="00282BE2"/>
    <w:rsid w:val="00284213"/>
    <w:rsid w:val="00284E80"/>
    <w:rsid w:val="00285833"/>
    <w:rsid w:val="00285B1F"/>
    <w:rsid w:val="00285ED7"/>
    <w:rsid w:val="00286A1C"/>
    <w:rsid w:val="0029093B"/>
    <w:rsid w:val="00291E5B"/>
    <w:rsid w:val="002926B6"/>
    <w:rsid w:val="00293B8D"/>
    <w:rsid w:val="00294563"/>
    <w:rsid w:val="00294860"/>
    <w:rsid w:val="002A0B25"/>
    <w:rsid w:val="002A31F3"/>
    <w:rsid w:val="002A34C6"/>
    <w:rsid w:val="002A414E"/>
    <w:rsid w:val="002A515E"/>
    <w:rsid w:val="002A795C"/>
    <w:rsid w:val="002B0745"/>
    <w:rsid w:val="002B1192"/>
    <w:rsid w:val="002B1CCB"/>
    <w:rsid w:val="002B4931"/>
    <w:rsid w:val="002B56FD"/>
    <w:rsid w:val="002B69BB"/>
    <w:rsid w:val="002C30D9"/>
    <w:rsid w:val="002C4624"/>
    <w:rsid w:val="002C4A53"/>
    <w:rsid w:val="002D33E4"/>
    <w:rsid w:val="002D5EF5"/>
    <w:rsid w:val="002D655C"/>
    <w:rsid w:val="002E0DEE"/>
    <w:rsid w:val="002E2FAC"/>
    <w:rsid w:val="002E30A8"/>
    <w:rsid w:val="002E3F42"/>
    <w:rsid w:val="002E4FCF"/>
    <w:rsid w:val="002E56AC"/>
    <w:rsid w:val="002E7455"/>
    <w:rsid w:val="002F172D"/>
    <w:rsid w:val="002F4C09"/>
    <w:rsid w:val="002F5942"/>
    <w:rsid w:val="0030197A"/>
    <w:rsid w:val="00301ADA"/>
    <w:rsid w:val="00301C1E"/>
    <w:rsid w:val="00305942"/>
    <w:rsid w:val="003073B9"/>
    <w:rsid w:val="00307536"/>
    <w:rsid w:val="00311BF6"/>
    <w:rsid w:val="00314979"/>
    <w:rsid w:val="00314E06"/>
    <w:rsid w:val="003172DF"/>
    <w:rsid w:val="003226AA"/>
    <w:rsid w:val="00323879"/>
    <w:rsid w:val="00325FE9"/>
    <w:rsid w:val="003271C8"/>
    <w:rsid w:val="00332ECE"/>
    <w:rsid w:val="003351A8"/>
    <w:rsid w:val="003363BA"/>
    <w:rsid w:val="0034030C"/>
    <w:rsid w:val="00341CA5"/>
    <w:rsid w:val="003434AA"/>
    <w:rsid w:val="00343E60"/>
    <w:rsid w:val="00345591"/>
    <w:rsid w:val="00345CCB"/>
    <w:rsid w:val="00346D53"/>
    <w:rsid w:val="00350105"/>
    <w:rsid w:val="00355217"/>
    <w:rsid w:val="00356402"/>
    <w:rsid w:val="00356B50"/>
    <w:rsid w:val="00363E84"/>
    <w:rsid w:val="003654E2"/>
    <w:rsid w:val="003664D3"/>
    <w:rsid w:val="0036767B"/>
    <w:rsid w:val="0037144D"/>
    <w:rsid w:val="00375445"/>
    <w:rsid w:val="00375DF9"/>
    <w:rsid w:val="00377DAA"/>
    <w:rsid w:val="00382341"/>
    <w:rsid w:val="0038285C"/>
    <w:rsid w:val="00383772"/>
    <w:rsid w:val="00384521"/>
    <w:rsid w:val="003860C2"/>
    <w:rsid w:val="0038729F"/>
    <w:rsid w:val="003A0255"/>
    <w:rsid w:val="003A346D"/>
    <w:rsid w:val="003A459E"/>
    <w:rsid w:val="003A45B2"/>
    <w:rsid w:val="003A5F89"/>
    <w:rsid w:val="003A7A19"/>
    <w:rsid w:val="003A7E42"/>
    <w:rsid w:val="003B1928"/>
    <w:rsid w:val="003B2478"/>
    <w:rsid w:val="003B4F62"/>
    <w:rsid w:val="003B535E"/>
    <w:rsid w:val="003B5DEE"/>
    <w:rsid w:val="003B714C"/>
    <w:rsid w:val="003B7355"/>
    <w:rsid w:val="003B7B19"/>
    <w:rsid w:val="003C3AC0"/>
    <w:rsid w:val="003C4ED7"/>
    <w:rsid w:val="003C59D4"/>
    <w:rsid w:val="003C7E1F"/>
    <w:rsid w:val="003D08CA"/>
    <w:rsid w:val="003D12B3"/>
    <w:rsid w:val="003D44AD"/>
    <w:rsid w:val="003D4827"/>
    <w:rsid w:val="003D741F"/>
    <w:rsid w:val="003E08B7"/>
    <w:rsid w:val="003E6995"/>
    <w:rsid w:val="003F0B3A"/>
    <w:rsid w:val="003F26FF"/>
    <w:rsid w:val="003F625F"/>
    <w:rsid w:val="0040074B"/>
    <w:rsid w:val="00401A29"/>
    <w:rsid w:val="004023B6"/>
    <w:rsid w:val="0040320D"/>
    <w:rsid w:val="00403FB1"/>
    <w:rsid w:val="00404D7D"/>
    <w:rsid w:val="00405971"/>
    <w:rsid w:val="004107D1"/>
    <w:rsid w:val="0041097C"/>
    <w:rsid w:val="004143B3"/>
    <w:rsid w:val="004164B1"/>
    <w:rsid w:val="00416542"/>
    <w:rsid w:val="00417058"/>
    <w:rsid w:val="00421C92"/>
    <w:rsid w:val="00425800"/>
    <w:rsid w:val="00426A0F"/>
    <w:rsid w:val="004270A6"/>
    <w:rsid w:val="00430103"/>
    <w:rsid w:val="004302B1"/>
    <w:rsid w:val="004329E9"/>
    <w:rsid w:val="00433A28"/>
    <w:rsid w:val="0043408F"/>
    <w:rsid w:val="00435896"/>
    <w:rsid w:val="00436CDE"/>
    <w:rsid w:val="00437269"/>
    <w:rsid w:val="00437628"/>
    <w:rsid w:val="004401AC"/>
    <w:rsid w:val="00441B20"/>
    <w:rsid w:val="00442344"/>
    <w:rsid w:val="00444480"/>
    <w:rsid w:val="00447795"/>
    <w:rsid w:val="004503F0"/>
    <w:rsid w:val="00450D2A"/>
    <w:rsid w:val="00450EC5"/>
    <w:rsid w:val="00453AB4"/>
    <w:rsid w:val="00455955"/>
    <w:rsid w:val="00460F32"/>
    <w:rsid w:val="0046100A"/>
    <w:rsid w:val="00461982"/>
    <w:rsid w:val="00462E1C"/>
    <w:rsid w:val="00465D23"/>
    <w:rsid w:val="004667E9"/>
    <w:rsid w:val="004674AC"/>
    <w:rsid w:val="0047092A"/>
    <w:rsid w:val="00470B92"/>
    <w:rsid w:val="004729DB"/>
    <w:rsid w:val="00480065"/>
    <w:rsid w:val="00481C86"/>
    <w:rsid w:val="00482416"/>
    <w:rsid w:val="0048353E"/>
    <w:rsid w:val="004838BD"/>
    <w:rsid w:val="004872D0"/>
    <w:rsid w:val="004908FA"/>
    <w:rsid w:val="00490F6B"/>
    <w:rsid w:val="00492696"/>
    <w:rsid w:val="00493217"/>
    <w:rsid w:val="00494217"/>
    <w:rsid w:val="004957E0"/>
    <w:rsid w:val="00496BD8"/>
    <w:rsid w:val="004A04F8"/>
    <w:rsid w:val="004A3B73"/>
    <w:rsid w:val="004B0B3E"/>
    <w:rsid w:val="004B1FE9"/>
    <w:rsid w:val="004B3C4A"/>
    <w:rsid w:val="004B735F"/>
    <w:rsid w:val="004C2147"/>
    <w:rsid w:val="004C4717"/>
    <w:rsid w:val="004C5173"/>
    <w:rsid w:val="004C6BF5"/>
    <w:rsid w:val="004C7181"/>
    <w:rsid w:val="004D1596"/>
    <w:rsid w:val="004D26E3"/>
    <w:rsid w:val="004D2FC2"/>
    <w:rsid w:val="004D3E8C"/>
    <w:rsid w:val="004D6BE4"/>
    <w:rsid w:val="004E44FC"/>
    <w:rsid w:val="004E76EF"/>
    <w:rsid w:val="004F064D"/>
    <w:rsid w:val="004F1EA0"/>
    <w:rsid w:val="004F49BB"/>
    <w:rsid w:val="004F5826"/>
    <w:rsid w:val="00503C23"/>
    <w:rsid w:val="0050585A"/>
    <w:rsid w:val="00505908"/>
    <w:rsid w:val="00506AFE"/>
    <w:rsid w:val="00507DE5"/>
    <w:rsid w:val="00511686"/>
    <w:rsid w:val="00513DAB"/>
    <w:rsid w:val="00515310"/>
    <w:rsid w:val="0051585F"/>
    <w:rsid w:val="005177E2"/>
    <w:rsid w:val="00524131"/>
    <w:rsid w:val="005301F4"/>
    <w:rsid w:val="00530BEA"/>
    <w:rsid w:val="0053476F"/>
    <w:rsid w:val="0053527B"/>
    <w:rsid w:val="00536BF6"/>
    <w:rsid w:val="00537120"/>
    <w:rsid w:val="005401F6"/>
    <w:rsid w:val="00542A96"/>
    <w:rsid w:val="00544E4A"/>
    <w:rsid w:val="00545350"/>
    <w:rsid w:val="00547F80"/>
    <w:rsid w:val="005571B8"/>
    <w:rsid w:val="00560D29"/>
    <w:rsid w:val="00563A13"/>
    <w:rsid w:val="0056497A"/>
    <w:rsid w:val="00566F8C"/>
    <w:rsid w:val="0058136B"/>
    <w:rsid w:val="00581D46"/>
    <w:rsid w:val="0058631F"/>
    <w:rsid w:val="00586B20"/>
    <w:rsid w:val="0058770C"/>
    <w:rsid w:val="0059298C"/>
    <w:rsid w:val="00595DA3"/>
    <w:rsid w:val="005A117A"/>
    <w:rsid w:val="005A1BBB"/>
    <w:rsid w:val="005A738A"/>
    <w:rsid w:val="005A7EDD"/>
    <w:rsid w:val="005A7FAD"/>
    <w:rsid w:val="005B1A6C"/>
    <w:rsid w:val="005B287E"/>
    <w:rsid w:val="005B3180"/>
    <w:rsid w:val="005B38EF"/>
    <w:rsid w:val="005B42DC"/>
    <w:rsid w:val="005B4455"/>
    <w:rsid w:val="005B50F5"/>
    <w:rsid w:val="005B6E75"/>
    <w:rsid w:val="005C01BC"/>
    <w:rsid w:val="005C1BCC"/>
    <w:rsid w:val="005C2803"/>
    <w:rsid w:val="005C34FE"/>
    <w:rsid w:val="005C4EBD"/>
    <w:rsid w:val="005C63F1"/>
    <w:rsid w:val="005C6F96"/>
    <w:rsid w:val="005C7ADF"/>
    <w:rsid w:val="005D04AA"/>
    <w:rsid w:val="005D0E5A"/>
    <w:rsid w:val="005D0EBB"/>
    <w:rsid w:val="005D188E"/>
    <w:rsid w:val="005D3E64"/>
    <w:rsid w:val="005E002B"/>
    <w:rsid w:val="005E0913"/>
    <w:rsid w:val="005E3940"/>
    <w:rsid w:val="005E60AD"/>
    <w:rsid w:val="005F05CC"/>
    <w:rsid w:val="005F1588"/>
    <w:rsid w:val="005F2576"/>
    <w:rsid w:val="005F2AAE"/>
    <w:rsid w:val="005F2F8D"/>
    <w:rsid w:val="005F40A8"/>
    <w:rsid w:val="005F5C31"/>
    <w:rsid w:val="005F6072"/>
    <w:rsid w:val="005F69F2"/>
    <w:rsid w:val="006016C8"/>
    <w:rsid w:val="006019FB"/>
    <w:rsid w:val="00602597"/>
    <w:rsid w:val="006026E7"/>
    <w:rsid w:val="006056A1"/>
    <w:rsid w:val="00606694"/>
    <w:rsid w:val="00606895"/>
    <w:rsid w:val="00610C0A"/>
    <w:rsid w:val="00611443"/>
    <w:rsid w:val="00613C2C"/>
    <w:rsid w:val="0061489F"/>
    <w:rsid w:val="00615BA3"/>
    <w:rsid w:val="00615EB8"/>
    <w:rsid w:val="006171CB"/>
    <w:rsid w:val="0061779F"/>
    <w:rsid w:val="006206A0"/>
    <w:rsid w:val="006208DF"/>
    <w:rsid w:val="00621243"/>
    <w:rsid w:val="00630959"/>
    <w:rsid w:val="00631B86"/>
    <w:rsid w:val="0063445A"/>
    <w:rsid w:val="00642A40"/>
    <w:rsid w:val="00646F8A"/>
    <w:rsid w:val="00652751"/>
    <w:rsid w:val="006537F2"/>
    <w:rsid w:val="00653DB0"/>
    <w:rsid w:val="006551E3"/>
    <w:rsid w:val="006577BC"/>
    <w:rsid w:val="006620C4"/>
    <w:rsid w:val="0066276D"/>
    <w:rsid w:val="00662A1E"/>
    <w:rsid w:val="0066695A"/>
    <w:rsid w:val="00667896"/>
    <w:rsid w:val="0067048C"/>
    <w:rsid w:val="00670A68"/>
    <w:rsid w:val="00671057"/>
    <w:rsid w:val="0067473C"/>
    <w:rsid w:val="0067529E"/>
    <w:rsid w:val="00677678"/>
    <w:rsid w:val="006803B1"/>
    <w:rsid w:val="00683F85"/>
    <w:rsid w:val="006878BA"/>
    <w:rsid w:val="00687BC6"/>
    <w:rsid w:val="006919BC"/>
    <w:rsid w:val="00693A82"/>
    <w:rsid w:val="0069589C"/>
    <w:rsid w:val="006A0353"/>
    <w:rsid w:val="006A0EF8"/>
    <w:rsid w:val="006A1709"/>
    <w:rsid w:val="006A5770"/>
    <w:rsid w:val="006B02E4"/>
    <w:rsid w:val="006B2C13"/>
    <w:rsid w:val="006B30F4"/>
    <w:rsid w:val="006B342B"/>
    <w:rsid w:val="006B4842"/>
    <w:rsid w:val="006B7B14"/>
    <w:rsid w:val="006C0713"/>
    <w:rsid w:val="006C42E1"/>
    <w:rsid w:val="006C59F5"/>
    <w:rsid w:val="006C6F89"/>
    <w:rsid w:val="006C7001"/>
    <w:rsid w:val="006D40FF"/>
    <w:rsid w:val="006D5D2B"/>
    <w:rsid w:val="006E19EB"/>
    <w:rsid w:val="006E2087"/>
    <w:rsid w:val="006E5DDA"/>
    <w:rsid w:val="006E5E0B"/>
    <w:rsid w:val="006E6567"/>
    <w:rsid w:val="006E7507"/>
    <w:rsid w:val="006F4119"/>
    <w:rsid w:val="006F4F03"/>
    <w:rsid w:val="006F7816"/>
    <w:rsid w:val="006F7E8E"/>
    <w:rsid w:val="00700C65"/>
    <w:rsid w:val="00701094"/>
    <w:rsid w:val="007039BA"/>
    <w:rsid w:val="007066F6"/>
    <w:rsid w:val="00706F6A"/>
    <w:rsid w:val="0071090C"/>
    <w:rsid w:val="0071272A"/>
    <w:rsid w:val="00714A24"/>
    <w:rsid w:val="00717C82"/>
    <w:rsid w:val="0072120E"/>
    <w:rsid w:val="007223E3"/>
    <w:rsid w:val="007226EB"/>
    <w:rsid w:val="00722F0F"/>
    <w:rsid w:val="00723740"/>
    <w:rsid w:val="00726C83"/>
    <w:rsid w:val="007276D1"/>
    <w:rsid w:val="007306CF"/>
    <w:rsid w:val="00735A65"/>
    <w:rsid w:val="00735F05"/>
    <w:rsid w:val="0073746B"/>
    <w:rsid w:val="0074063B"/>
    <w:rsid w:val="00740A97"/>
    <w:rsid w:val="00740E78"/>
    <w:rsid w:val="0074102D"/>
    <w:rsid w:val="00743587"/>
    <w:rsid w:val="00745991"/>
    <w:rsid w:val="00752748"/>
    <w:rsid w:val="007565A3"/>
    <w:rsid w:val="00757EFA"/>
    <w:rsid w:val="00760F9A"/>
    <w:rsid w:val="0076357D"/>
    <w:rsid w:val="00765483"/>
    <w:rsid w:val="00765F7A"/>
    <w:rsid w:val="00771CEE"/>
    <w:rsid w:val="00772A7A"/>
    <w:rsid w:val="00773E20"/>
    <w:rsid w:val="0077469A"/>
    <w:rsid w:val="007762E5"/>
    <w:rsid w:val="0078093E"/>
    <w:rsid w:val="00781CF0"/>
    <w:rsid w:val="00783362"/>
    <w:rsid w:val="0078495A"/>
    <w:rsid w:val="00785972"/>
    <w:rsid w:val="00786F40"/>
    <w:rsid w:val="0078722B"/>
    <w:rsid w:val="007877B2"/>
    <w:rsid w:val="00787F55"/>
    <w:rsid w:val="0079361E"/>
    <w:rsid w:val="00795F40"/>
    <w:rsid w:val="007A002B"/>
    <w:rsid w:val="007A48E8"/>
    <w:rsid w:val="007B1095"/>
    <w:rsid w:val="007B4EAA"/>
    <w:rsid w:val="007B7BF5"/>
    <w:rsid w:val="007C064E"/>
    <w:rsid w:val="007C2B85"/>
    <w:rsid w:val="007C3929"/>
    <w:rsid w:val="007C3B10"/>
    <w:rsid w:val="007C5244"/>
    <w:rsid w:val="007C7271"/>
    <w:rsid w:val="007C7756"/>
    <w:rsid w:val="007D1686"/>
    <w:rsid w:val="007D5996"/>
    <w:rsid w:val="007E16C5"/>
    <w:rsid w:val="007E3140"/>
    <w:rsid w:val="007E7F20"/>
    <w:rsid w:val="007F08CD"/>
    <w:rsid w:val="007F1453"/>
    <w:rsid w:val="007F293B"/>
    <w:rsid w:val="007F5475"/>
    <w:rsid w:val="007F6E9D"/>
    <w:rsid w:val="00800122"/>
    <w:rsid w:val="00801AAA"/>
    <w:rsid w:val="008032A9"/>
    <w:rsid w:val="00804D7D"/>
    <w:rsid w:val="00806314"/>
    <w:rsid w:val="00812DD6"/>
    <w:rsid w:val="00817205"/>
    <w:rsid w:val="0081760F"/>
    <w:rsid w:val="00817F80"/>
    <w:rsid w:val="008224ED"/>
    <w:rsid w:val="00824556"/>
    <w:rsid w:val="00826008"/>
    <w:rsid w:val="0082741F"/>
    <w:rsid w:val="008277E5"/>
    <w:rsid w:val="00830B0E"/>
    <w:rsid w:val="00831159"/>
    <w:rsid w:val="0083647A"/>
    <w:rsid w:val="00837B9A"/>
    <w:rsid w:val="00845CEE"/>
    <w:rsid w:val="0084716A"/>
    <w:rsid w:val="00850397"/>
    <w:rsid w:val="00851380"/>
    <w:rsid w:val="00851647"/>
    <w:rsid w:val="00851B09"/>
    <w:rsid w:val="00852D0F"/>
    <w:rsid w:val="00856DA9"/>
    <w:rsid w:val="00856E47"/>
    <w:rsid w:val="00857A31"/>
    <w:rsid w:val="00860D0D"/>
    <w:rsid w:val="00865F57"/>
    <w:rsid w:val="0087237B"/>
    <w:rsid w:val="0087379F"/>
    <w:rsid w:val="008747D1"/>
    <w:rsid w:val="00874906"/>
    <w:rsid w:val="00874935"/>
    <w:rsid w:val="00874BBC"/>
    <w:rsid w:val="008752A9"/>
    <w:rsid w:val="00880240"/>
    <w:rsid w:val="00881C15"/>
    <w:rsid w:val="0088232B"/>
    <w:rsid w:val="0088369C"/>
    <w:rsid w:val="00883E98"/>
    <w:rsid w:val="00884E21"/>
    <w:rsid w:val="00886282"/>
    <w:rsid w:val="00886EEB"/>
    <w:rsid w:val="008872A6"/>
    <w:rsid w:val="00887902"/>
    <w:rsid w:val="008903B6"/>
    <w:rsid w:val="008918D0"/>
    <w:rsid w:val="008919A4"/>
    <w:rsid w:val="008978D9"/>
    <w:rsid w:val="008A36B8"/>
    <w:rsid w:val="008A4C1C"/>
    <w:rsid w:val="008A6282"/>
    <w:rsid w:val="008A7215"/>
    <w:rsid w:val="008B00C2"/>
    <w:rsid w:val="008B14E8"/>
    <w:rsid w:val="008B5E74"/>
    <w:rsid w:val="008B6236"/>
    <w:rsid w:val="008B79EC"/>
    <w:rsid w:val="008C0F5D"/>
    <w:rsid w:val="008C1FC5"/>
    <w:rsid w:val="008D5011"/>
    <w:rsid w:val="008D586D"/>
    <w:rsid w:val="008D610F"/>
    <w:rsid w:val="008E1FFC"/>
    <w:rsid w:val="008E2019"/>
    <w:rsid w:val="008E400E"/>
    <w:rsid w:val="008E4150"/>
    <w:rsid w:val="008E5334"/>
    <w:rsid w:val="008E552E"/>
    <w:rsid w:val="008E5B33"/>
    <w:rsid w:val="008E653A"/>
    <w:rsid w:val="008E7351"/>
    <w:rsid w:val="008F1949"/>
    <w:rsid w:val="008F354A"/>
    <w:rsid w:val="008F7BF9"/>
    <w:rsid w:val="00906792"/>
    <w:rsid w:val="00913849"/>
    <w:rsid w:val="00914197"/>
    <w:rsid w:val="00916474"/>
    <w:rsid w:val="00916E29"/>
    <w:rsid w:val="009172A0"/>
    <w:rsid w:val="00917DA1"/>
    <w:rsid w:val="00923C84"/>
    <w:rsid w:val="00925601"/>
    <w:rsid w:val="00925C5C"/>
    <w:rsid w:val="0092659C"/>
    <w:rsid w:val="00927670"/>
    <w:rsid w:val="00927C04"/>
    <w:rsid w:val="00930475"/>
    <w:rsid w:val="00935E45"/>
    <w:rsid w:val="009374F4"/>
    <w:rsid w:val="009416AE"/>
    <w:rsid w:val="00943819"/>
    <w:rsid w:val="009471F4"/>
    <w:rsid w:val="00951E65"/>
    <w:rsid w:val="0095393B"/>
    <w:rsid w:val="00954A37"/>
    <w:rsid w:val="009622D4"/>
    <w:rsid w:val="009632FA"/>
    <w:rsid w:val="009637A8"/>
    <w:rsid w:val="009736BA"/>
    <w:rsid w:val="00974012"/>
    <w:rsid w:val="00977EA9"/>
    <w:rsid w:val="00977FC9"/>
    <w:rsid w:val="009800F0"/>
    <w:rsid w:val="00980B4A"/>
    <w:rsid w:val="009811F6"/>
    <w:rsid w:val="00981F70"/>
    <w:rsid w:val="00982288"/>
    <w:rsid w:val="00982427"/>
    <w:rsid w:val="00984AFD"/>
    <w:rsid w:val="00985861"/>
    <w:rsid w:val="00986497"/>
    <w:rsid w:val="00990E34"/>
    <w:rsid w:val="0099198F"/>
    <w:rsid w:val="00991E9B"/>
    <w:rsid w:val="009953E9"/>
    <w:rsid w:val="009A3B1D"/>
    <w:rsid w:val="009A3F45"/>
    <w:rsid w:val="009A67FE"/>
    <w:rsid w:val="009A7852"/>
    <w:rsid w:val="009B1FA4"/>
    <w:rsid w:val="009B26CB"/>
    <w:rsid w:val="009B6BCD"/>
    <w:rsid w:val="009B71D9"/>
    <w:rsid w:val="009C05A8"/>
    <w:rsid w:val="009C0F5B"/>
    <w:rsid w:val="009C2593"/>
    <w:rsid w:val="009C263A"/>
    <w:rsid w:val="009C2FC3"/>
    <w:rsid w:val="009C35AA"/>
    <w:rsid w:val="009C40AD"/>
    <w:rsid w:val="009C4A86"/>
    <w:rsid w:val="009C781B"/>
    <w:rsid w:val="009C7CD4"/>
    <w:rsid w:val="009D1E9F"/>
    <w:rsid w:val="009D2048"/>
    <w:rsid w:val="009D204F"/>
    <w:rsid w:val="009D2FC7"/>
    <w:rsid w:val="009D3A32"/>
    <w:rsid w:val="009D4465"/>
    <w:rsid w:val="009D678D"/>
    <w:rsid w:val="009D7A24"/>
    <w:rsid w:val="009E4310"/>
    <w:rsid w:val="009E57E0"/>
    <w:rsid w:val="009E5EA4"/>
    <w:rsid w:val="009E7C8D"/>
    <w:rsid w:val="009F0648"/>
    <w:rsid w:val="009F195D"/>
    <w:rsid w:val="009F2526"/>
    <w:rsid w:val="009F4275"/>
    <w:rsid w:val="009F548E"/>
    <w:rsid w:val="009F57F4"/>
    <w:rsid w:val="009F5EA9"/>
    <w:rsid w:val="009F7C34"/>
    <w:rsid w:val="00A00B9A"/>
    <w:rsid w:val="00A043C5"/>
    <w:rsid w:val="00A054A2"/>
    <w:rsid w:val="00A059DA"/>
    <w:rsid w:val="00A105E2"/>
    <w:rsid w:val="00A174B7"/>
    <w:rsid w:val="00A22524"/>
    <w:rsid w:val="00A2378C"/>
    <w:rsid w:val="00A23C6D"/>
    <w:rsid w:val="00A269B5"/>
    <w:rsid w:val="00A27337"/>
    <w:rsid w:val="00A33C27"/>
    <w:rsid w:val="00A342F1"/>
    <w:rsid w:val="00A35BDB"/>
    <w:rsid w:val="00A4229F"/>
    <w:rsid w:val="00A44574"/>
    <w:rsid w:val="00A4464C"/>
    <w:rsid w:val="00A461EE"/>
    <w:rsid w:val="00A51E29"/>
    <w:rsid w:val="00A55B9A"/>
    <w:rsid w:val="00A56179"/>
    <w:rsid w:val="00A62688"/>
    <w:rsid w:val="00A63870"/>
    <w:rsid w:val="00A64F7B"/>
    <w:rsid w:val="00A6779C"/>
    <w:rsid w:val="00A71204"/>
    <w:rsid w:val="00A7374C"/>
    <w:rsid w:val="00A77398"/>
    <w:rsid w:val="00A77CE0"/>
    <w:rsid w:val="00A77EE0"/>
    <w:rsid w:val="00A82050"/>
    <w:rsid w:val="00A8538D"/>
    <w:rsid w:val="00A85AF7"/>
    <w:rsid w:val="00A9008F"/>
    <w:rsid w:val="00A93D47"/>
    <w:rsid w:val="00A977DF"/>
    <w:rsid w:val="00AA007D"/>
    <w:rsid w:val="00AA0BFD"/>
    <w:rsid w:val="00AA15D0"/>
    <w:rsid w:val="00AA2F1B"/>
    <w:rsid w:val="00AA3389"/>
    <w:rsid w:val="00AA42D0"/>
    <w:rsid w:val="00AA6267"/>
    <w:rsid w:val="00AA626A"/>
    <w:rsid w:val="00AB2570"/>
    <w:rsid w:val="00AB3C38"/>
    <w:rsid w:val="00AB4401"/>
    <w:rsid w:val="00AB7372"/>
    <w:rsid w:val="00AD02EB"/>
    <w:rsid w:val="00AD6A12"/>
    <w:rsid w:val="00AD6A22"/>
    <w:rsid w:val="00AD6B14"/>
    <w:rsid w:val="00AD7139"/>
    <w:rsid w:val="00AE161C"/>
    <w:rsid w:val="00AE4660"/>
    <w:rsid w:val="00AE6E2A"/>
    <w:rsid w:val="00AF0C1E"/>
    <w:rsid w:val="00AF0F40"/>
    <w:rsid w:val="00AF1138"/>
    <w:rsid w:val="00B0031A"/>
    <w:rsid w:val="00B00E31"/>
    <w:rsid w:val="00B02B4D"/>
    <w:rsid w:val="00B062C1"/>
    <w:rsid w:val="00B069AB"/>
    <w:rsid w:val="00B07591"/>
    <w:rsid w:val="00B10EEE"/>
    <w:rsid w:val="00B13049"/>
    <w:rsid w:val="00B145F5"/>
    <w:rsid w:val="00B2235E"/>
    <w:rsid w:val="00B25593"/>
    <w:rsid w:val="00B25F19"/>
    <w:rsid w:val="00B30AEF"/>
    <w:rsid w:val="00B30BD4"/>
    <w:rsid w:val="00B31179"/>
    <w:rsid w:val="00B36DEC"/>
    <w:rsid w:val="00B4204F"/>
    <w:rsid w:val="00B4211A"/>
    <w:rsid w:val="00B42148"/>
    <w:rsid w:val="00B42561"/>
    <w:rsid w:val="00B435AF"/>
    <w:rsid w:val="00B4712D"/>
    <w:rsid w:val="00B54FD3"/>
    <w:rsid w:val="00B64EBB"/>
    <w:rsid w:val="00B67BAB"/>
    <w:rsid w:val="00B71363"/>
    <w:rsid w:val="00B730DC"/>
    <w:rsid w:val="00B73338"/>
    <w:rsid w:val="00B74D02"/>
    <w:rsid w:val="00B76AC9"/>
    <w:rsid w:val="00B77F0D"/>
    <w:rsid w:val="00B80C8E"/>
    <w:rsid w:val="00B87792"/>
    <w:rsid w:val="00B90228"/>
    <w:rsid w:val="00B903C7"/>
    <w:rsid w:val="00B95C21"/>
    <w:rsid w:val="00B97054"/>
    <w:rsid w:val="00B9719A"/>
    <w:rsid w:val="00BA21E4"/>
    <w:rsid w:val="00BA3C95"/>
    <w:rsid w:val="00BA5CA2"/>
    <w:rsid w:val="00BB11F9"/>
    <w:rsid w:val="00BB218C"/>
    <w:rsid w:val="00BB5864"/>
    <w:rsid w:val="00BC2365"/>
    <w:rsid w:val="00BC5255"/>
    <w:rsid w:val="00BC76AD"/>
    <w:rsid w:val="00BD000E"/>
    <w:rsid w:val="00BD045B"/>
    <w:rsid w:val="00BE0B62"/>
    <w:rsid w:val="00BE3C6D"/>
    <w:rsid w:val="00BE43F6"/>
    <w:rsid w:val="00BE4783"/>
    <w:rsid w:val="00BF02EB"/>
    <w:rsid w:val="00BF04E4"/>
    <w:rsid w:val="00BF1178"/>
    <w:rsid w:val="00BF148A"/>
    <w:rsid w:val="00BF15DE"/>
    <w:rsid w:val="00BF2311"/>
    <w:rsid w:val="00BF271D"/>
    <w:rsid w:val="00BF4024"/>
    <w:rsid w:val="00C00532"/>
    <w:rsid w:val="00C01574"/>
    <w:rsid w:val="00C02CA9"/>
    <w:rsid w:val="00C05F8C"/>
    <w:rsid w:val="00C06564"/>
    <w:rsid w:val="00C108A0"/>
    <w:rsid w:val="00C20A04"/>
    <w:rsid w:val="00C215F2"/>
    <w:rsid w:val="00C21ED8"/>
    <w:rsid w:val="00C22D71"/>
    <w:rsid w:val="00C244C6"/>
    <w:rsid w:val="00C321D5"/>
    <w:rsid w:val="00C32358"/>
    <w:rsid w:val="00C33F7B"/>
    <w:rsid w:val="00C34FF9"/>
    <w:rsid w:val="00C350A6"/>
    <w:rsid w:val="00C40EF5"/>
    <w:rsid w:val="00C41A28"/>
    <w:rsid w:val="00C43446"/>
    <w:rsid w:val="00C4351E"/>
    <w:rsid w:val="00C45095"/>
    <w:rsid w:val="00C466FE"/>
    <w:rsid w:val="00C514E8"/>
    <w:rsid w:val="00C521D7"/>
    <w:rsid w:val="00C5394E"/>
    <w:rsid w:val="00C61B02"/>
    <w:rsid w:val="00C63D94"/>
    <w:rsid w:val="00C65872"/>
    <w:rsid w:val="00C66A97"/>
    <w:rsid w:val="00C73B12"/>
    <w:rsid w:val="00C812E0"/>
    <w:rsid w:val="00C82698"/>
    <w:rsid w:val="00C84D69"/>
    <w:rsid w:val="00C84DF4"/>
    <w:rsid w:val="00C8797B"/>
    <w:rsid w:val="00C92150"/>
    <w:rsid w:val="00C92261"/>
    <w:rsid w:val="00C927C7"/>
    <w:rsid w:val="00C9544B"/>
    <w:rsid w:val="00C96CC1"/>
    <w:rsid w:val="00CA1800"/>
    <w:rsid w:val="00CA3A45"/>
    <w:rsid w:val="00CA6075"/>
    <w:rsid w:val="00CB2367"/>
    <w:rsid w:val="00CB35FD"/>
    <w:rsid w:val="00CB4A32"/>
    <w:rsid w:val="00CB4D7B"/>
    <w:rsid w:val="00CC1C17"/>
    <w:rsid w:val="00CC5BED"/>
    <w:rsid w:val="00CC732E"/>
    <w:rsid w:val="00CD6B66"/>
    <w:rsid w:val="00CD6DC1"/>
    <w:rsid w:val="00CD778C"/>
    <w:rsid w:val="00CE0DC5"/>
    <w:rsid w:val="00CE0F09"/>
    <w:rsid w:val="00CE0FAE"/>
    <w:rsid w:val="00CE26CA"/>
    <w:rsid w:val="00CE35B3"/>
    <w:rsid w:val="00CE5B23"/>
    <w:rsid w:val="00CE676E"/>
    <w:rsid w:val="00CF1381"/>
    <w:rsid w:val="00CF1AC2"/>
    <w:rsid w:val="00CF25EF"/>
    <w:rsid w:val="00D013E3"/>
    <w:rsid w:val="00D01B2A"/>
    <w:rsid w:val="00D04163"/>
    <w:rsid w:val="00D057C7"/>
    <w:rsid w:val="00D06E4C"/>
    <w:rsid w:val="00D0728B"/>
    <w:rsid w:val="00D07426"/>
    <w:rsid w:val="00D128B8"/>
    <w:rsid w:val="00D21F8E"/>
    <w:rsid w:val="00D2568C"/>
    <w:rsid w:val="00D2776B"/>
    <w:rsid w:val="00D27E7A"/>
    <w:rsid w:val="00D3064E"/>
    <w:rsid w:val="00D324C4"/>
    <w:rsid w:val="00D33C04"/>
    <w:rsid w:val="00D3432E"/>
    <w:rsid w:val="00D34CF6"/>
    <w:rsid w:val="00D3632A"/>
    <w:rsid w:val="00D40B8E"/>
    <w:rsid w:val="00D41611"/>
    <w:rsid w:val="00D44C93"/>
    <w:rsid w:val="00D466BD"/>
    <w:rsid w:val="00D53E8E"/>
    <w:rsid w:val="00D60EF0"/>
    <w:rsid w:val="00D61149"/>
    <w:rsid w:val="00D6431E"/>
    <w:rsid w:val="00D66B39"/>
    <w:rsid w:val="00D70A44"/>
    <w:rsid w:val="00D70AD5"/>
    <w:rsid w:val="00D73DE4"/>
    <w:rsid w:val="00D74C57"/>
    <w:rsid w:val="00D76A49"/>
    <w:rsid w:val="00D81E8E"/>
    <w:rsid w:val="00D8435B"/>
    <w:rsid w:val="00D9020C"/>
    <w:rsid w:val="00D91FD9"/>
    <w:rsid w:val="00D941DC"/>
    <w:rsid w:val="00D95EF5"/>
    <w:rsid w:val="00DA018E"/>
    <w:rsid w:val="00DA3F11"/>
    <w:rsid w:val="00DA5088"/>
    <w:rsid w:val="00DA53EC"/>
    <w:rsid w:val="00DA5A28"/>
    <w:rsid w:val="00DB08E7"/>
    <w:rsid w:val="00DB1995"/>
    <w:rsid w:val="00DB7BE6"/>
    <w:rsid w:val="00DC02BF"/>
    <w:rsid w:val="00DC0543"/>
    <w:rsid w:val="00DC06A4"/>
    <w:rsid w:val="00DC17AB"/>
    <w:rsid w:val="00DC4590"/>
    <w:rsid w:val="00DC54FE"/>
    <w:rsid w:val="00DC5782"/>
    <w:rsid w:val="00DD228E"/>
    <w:rsid w:val="00DD29D7"/>
    <w:rsid w:val="00DD2EA1"/>
    <w:rsid w:val="00DD3EA8"/>
    <w:rsid w:val="00DD6717"/>
    <w:rsid w:val="00DE0AA0"/>
    <w:rsid w:val="00DE21EE"/>
    <w:rsid w:val="00DE2405"/>
    <w:rsid w:val="00DE28FE"/>
    <w:rsid w:val="00DE30C7"/>
    <w:rsid w:val="00DE3975"/>
    <w:rsid w:val="00DE4DD1"/>
    <w:rsid w:val="00DE63BC"/>
    <w:rsid w:val="00DE7582"/>
    <w:rsid w:val="00DE78C7"/>
    <w:rsid w:val="00DF3DF6"/>
    <w:rsid w:val="00DF4104"/>
    <w:rsid w:val="00DF584A"/>
    <w:rsid w:val="00DF727C"/>
    <w:rsid w:val="00E00F03"/>
    <w:rsid w:val="00E0115D"/>
    <w:rsid w:val="00E023F4"/>
    <w:rsid w:val="00E0703B"/>
    <w:rsid w:val="00E12657"/>
    <w:rsid w:val="00E16387"/>
    <w:rsid w:val="00E21151"/>
    <w:rsid w:val="00E22230"/>
    <w:rsid w:val="00E239F4"/>
    <w:rsid w:val="00E23C5A"/>
    <w:rsid w:val="00E23F22"/>
    <w:rsid w:val="00E31010"/>
    <w:rsid w:val="00E31CB7"/>
    <w:rsid w:val="00E33855"/>
    <w:rsid w:val="00E36CD0"/>
    <w:rsid w:val="00E37E84"/>
    <w:rsid w:val="00E40301"/>
    <w:rsid w:val="00E443CC"/>
    <w:rsid w:val="00E461E6"/>
    <w:rsid w:val="00E462CB"/>
    <w:rsid w:val="00E4723F"/>
    <w:rsid w:val="00E503B3"/>
    <w:rsid w:val="00E62BC1"/>
    <w:rsid w:val="00E63D75"/>
    <w:rsid w:val="00E65760"/>
    <w:rsid w:val="00E7023C"/>
    <w:rsid w:val="00E7601E"/>
    <w:rsid w:val="00E77103"/>
    <w:rsid w:val="00E779A2"/>
    <w:rsid w:val="00E77A04"/>
    <w:rsid w:val="00E80E27"/>
    <w:rsid w:val="00E8469A"/>
    <w:rsid w:val="00E8521A"/>
    <w:rsid w:val="00E86FB1"/>
    <w:rsid w:val="00E87F81"/>
    <w:rsid w:val="00E95B4C"/>
    <w:rsid w:val="00E96AB1"/>
    <w:rsid w:val="00EA2731"/>
    <w:rsid w:val="00EA387D"/>
    <w:rsid w:val="00EA5E5F"/>
    <w:rsid w:val="00EA6A3B"/>
    <w:rsid w:val="00EA7A9C"/>
    <w:rsid w:val="00EB402D"/>
    <w:rsid w:val="00EB4613"/>
    <w:rsid w:val="00EB6455"/>
    <w:rsid w:val="00EB686C"/>
    <w:rsid w:val="00EB787A"/>
    <w:rsid w:val="00EC144A"/>
    <w:rsid w:val="00EC223F"/>
    <w:rsid w:val="00EC4620"/>
    <w:rsid w:val="00EC50DE"/>
    <w:rsid w:val="00EC67E0"/>
    <w:rsid w:val="00ED2687"/>
    <w:rsid w:val="00ED2912"/>
    <w:rsid w:val="00ED39CC"/>
    <w:rsid w:val="00ED3D0D"/>
    <w:rsid w:val="00ED42A3"/>
    <w:rsid w:val="00ED4619"/>
    <w:rsid w:val="00ED60B6"/>
    <w:rsid w:val="00EE04B5"/>
    <w:rsid w:val="00EE10AB"/>
    <w:rsid w:val="00EE11DC"/>
    <w:rsid w:val="00EE159A"/>
    <w:rsid w:val="00EE3D40"/>
    <w:rsid w:val="00EE5194"/>
    <w:rsid w:val="00EE5CA9"/>
    <w:rsid w:val="00EE7E86"/>
    <w:rsid w:val="00EF1A5B"/>
    <w:rsid w:val="00EF40C3"/>
    <w:rsid w:val="00EF4599"/>
    <w:rsid w:val="00EF64B3"/>
    <w:rsid w:val="00F02DE6"/>
    <w:rsid w:val="00F041A9"/>
    <w:rsid w:val="00F04E4F"/>
    <w:rsid w:val="00F05D0E"/>
    <w:rsid w:val="00F05DDE"/>
    <w:rsid w:val="00F07130"/>
    <w:rsid w:val="00F10B3D"/>
    <w:rsid w:val="00F128F2"/>
    <w:rsid w:val="00F14517"/>
    <w:rsid w:val="00F16B4F"/>
    <w:rsid w:val="00F16D33"/>
    <w:rsid w:val="00F375C6"/>
    <w:rsid w:val="00F408D8"/>
    <w:rsid w:val="00F4193C"/>
    <w:rsid w:val="00F435A6"/>
    <w:rsid w:val="00F43FF2"/>
    <w:rsid w:val="00F44E72"/>
    <w:rsid w:val="00F5014C"/>
    <w:rsid w:val="00F51884"/>
    <w:rsid w:val="00F52CCC"/>
    <w:rsid w:val="00F53FFF"/>
    <w:rsid w:val="00F553BD"/>
    <w:rsid w:val="00F6041E"/>
    <w:rsid w:val="00F60653"/>
    <w:rsid w:val="00F60CEA"/>
    <w:rsid w:val="00F61850"/>
    <w:rsid w:val="00F63216"/>
    <w:rsid w:val="00F65FD2"/>
    <w:rsid w:val="00F66D34"/>
    <w:rsid w:val="00F70AAD"/>
    <w:rsid w:val="00F70B37"/>
    <w:rsid w:val="00F71658"/>
    <w:rsid w:val="00F81F94"/>
    <w:rsid w:val="00F8321B"/>
    <w:rsid w:val="00F8336F"/>
    <w:rsid w:val="00F83A8A"/>
    <w:rsid w:val="00F840C7"/>
    <w:rsid w:val="00F85D2B"/>
    <w:rsid w:val="00F90DB5"/>
    <w:rsid w:val="00F945C8"/>
    <w:rsid w:val="00FA188B"/>
    <w:rsid w:val="00FA1B27"/>
    <w:rsid w:val="00FA2894"/>
    <w:rsid w:val="00FA2AA3"/>
    <w:rsid w:val="00FA2C93"/>
    <w:rsid w:val="00FA4472"/>
    <w:rsid w:val="00FA72C4"/>
    <w:rsid w:val="00FB600F"/>
    <w:rsid w:val="00FC14BC"/>
    <w:rsid w:val="00FC58FA"/>
    <w:rsid w:val="00FC6BAE"/>
    <w:rsid w:val="00FC70A5"/>
    <w:rsid w:val="00FD0006"/>
    <w:rsid w:val="00FD63CF"/>
    <w:rsid w:val="00FD656B"/>
    <w:rsid w:val="00FD7048"/>
    <w:rsid w:val="00FE0936"/>
    <w:rsid w:val="00FF363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EC"/>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EC"/>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2299238">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48640669">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orod@y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1188-6F12-42E9-AC91-D37D41B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4215</Words>
  <Characters>107627</Characters>
  <Application>Microsoft Office Word</Application>
  <DocSecurity>0</DocSecurity>
  <Lines>896</Lines>
  <Paragraphs>2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1599</CharactersWithSpaces>
  <SharedDoc>false</SharedDoc>
  <HLinks>
    <vt:vector size="24" baseType="variant">
      <vt:variant>
        <vt:i4>8061025</vt:i4>
      </vt:variant>
      <vt:variant>
        <vt:i4>21</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8</vt:i4>
      </vt:variant>
      <vt:variant>
        <vt:i4>0</vt:i4>
      </vt:variant>
      <vt:variant>
        <vt:i4>5</vt:i4>
      </vt:variant>
      <vt:variant>
        <vt:lpwstr>consultantplus://offline/ref=B4AD8D930238F7B31D588C7097510AC56834F4EEC87D2B5A386D307D50D128C2096D93CFFC627DD66B47G</vt:lpwstr>
      </vt:variant>
      <vt:variant>
        <vt:lpwstr/>
      </vt:variant>
      <vt:variant>
        <vt:i4>6684749</vt:i4>
      </vt:variant>
      <vt:variant>
        <vt:i4>3</vt:i4>
      </vt:variant>
      <vt:variant>
        <vt:i4>0</vt:i4>
      </vt:variant>
      <vt:variant>
        <vt:i4>5</vt:i4>
      </vt:variant>
      <vt:variant>
        <vt:lpwstr>mailto:gorod@y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6</cp:revision>
  <cp:lastPrinted>2016-06-09T10:48:00Z</cp:lastPrinted>
  <dcterms:created xsi:type="dcterms:W3CDTF">2016-06-09T09:36:00Z</dcterms:created>
  <dcterms:modified xsi:type="dcterms:W3CDTF">2016-06-09T11:33:00Z</dcterms:modified>
</cp:coreProperties>
</file>